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0B4" w:rsidRDefault="004C20B4" w:rsidP="004C20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</w:t>
      </w:r>
      <w:r w:rsidR="00784263"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  <w:r w:rsidR="00784263" w:rsidRPr="00784263">
        <w:rPr>
          <w:rFonts w:ascii="Times New Roman" w:hAnsi="Times New Roman" w:cs="Times New Roman"/>
          <w:sz w:val="28"/>
          <w:szCs w:val="28"/>
        </w:rPr>
        <w:t xml:space="preserve"> </w:t>
      </w:r>
      <w:r w:rsidR="00784263"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="00784263" w:rsidRPr="00784263">
        <w:rPr>
          <w:rFonts w:ascii="Times New Roman" w:hAnsi="Times New Roman" w:cs="Times New Roman"/>
          <w:sz w:val="28"/>
          <w:szCs w:val="28"/>
        </w:rPr>
        <w:t xml:space="preserve"> </w:t>
      </w:r>
      <w:r w:rsidR="00784263"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</w:t>
      </w:r>
      <w:r>
        <w:rPr>
          <w:rFonts w:ascii="Times New Roman" w:hAnsi="Times New Roman" w:cs="Times New Roman"/>
          <w:sz w:val="28"/>
          <w:szCs w:val="28"/>
        </w:rPr>
        <w:t xml:space="preserve">за период с 1 января </w:t>
      </w:r>
      <w:r w:rsidR="00135F0F">
        <w:rPr>
          <w:rFonts w:ascii="Times New Roman" w:hAnsi="Times New Roman" w:cs="Times New Roman"/>
          <w:sz w:val="28"/>
          <w:szCs w:val="28"/>
        </w:rPr>
        <w:t>2019 года п</w:t>
      </w:r>
      <w:r>
        <w:rPr>
          <w:rFonts w:ascii="Times New Roman" w:hAnsi="Times New Roman" w:cs="Times New Roman"/>
          <w:sz w:val="28"/>
          <w:szCs w:val="28"/>
        </w:rPr>
        <w:t xml:space="preserve">о 31 </w:t>
      </w:r>
      <w:r w:rsidR="00135F0F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826E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417"/>
        <w:gridCol w:w="1134"/>
        <w:gridCol w:w="1134"/>
        <w:gridCol w:w="1134"/>
        <w:gridCol w:w="1418"/>
        <w:gridCol w:w="1134"/>
        <w:gridCol w:w="1134"/>
        <w:gridCol w:w="1275"/>
        <w:gridCol w:w="1134"/>
        <w:gridCol w:w="1985"/>
      </w:tblGrid>
      <w:tr w:rsidR="004C20B4" w:rsidTr="0036088A">
        <w:trPr>
          <w:trHeight w:val="810"/>
        </w:trPr>
        <w:tc>
          <w:tcPr>
            <w:tcW w:w="1702" w:type="dxa"/>
            <w:vMerge w:val="restart"/>
          </w:tcPr>
          <w:p w:rsidR="004C20B4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81830" w:rsidRPr="00FD0AFD" w:rsidRDefault="00481830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C20B4" w:rsidRPr="00FD0AF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C20B4" w:rsidRPr="00FD0AF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C20B4" w:rsidRPr="00F91578" w:rsidRDefault="004C20B4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C20B4" w:rsidTr="0036088A">
        <w:trPr>
          <w:trHeight w:val="1665"/>
        </w:trPr>
        <w:tc>
          <w:tcPr>
            <w:tcW w:w="1702" w:type="dxa"/>
            <w:vMerge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C20B4" w:rsidRPr="00F91578" w:rsidRDefault="004C20B4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0B4" w:rsidTr="0036088A">
        <w:tc>
          <w:tcPr>
            <w:tcW w:w="1702" w:type="dxa"/>
          </w:tcPr>
          <w:p w:rsidR="004C20B4" w:rsidRPr="00CD697B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7B">
              <w:rPr>
                <w:rFonts w:ascii="Times New Roman" w:hAnsi="Times New Roman" w:cs="Times New Roman"/>
                <w:sz w:val="20"/>
                <w:szCs w:val="20"/>
              </w:rPr>
              <w:t>Абазов</w:t>
            </w:r>
          </w:p>
          <w:p w:rsidR="004C20B4" w:rsidRPr="00CD697B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7B">
              <w:rPr>
                <w:rFonts w:ascii="Times New Roman" w:hAnsi="Times New Roman" w:cs="Times New Roman"/>
                <w:sz w:val="20"/>
                <w:szCs w:val="20"/>
              </w:rPr>
              <w:t>Берд</w:t>
            </w:r>
          </w:p>
          <w:p w:rsidR="004C20B4" w:rsidRPr="00CD697B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7B">
              <w:rPr>
                <w:rFonts w:ascii="Times New Roman" w:hAnsi="Times New Roman" w:cs="Times New Roman"/>
                <w:sz w:val="20"/>
                <w:szCs w:val="20"/>
              </w:rPr>
              <w:t>Камбулатович</w:t>
            </w:r>
          </w:p>
        </w:tc>
        <w:tc>
          <w:tcPr>
            <w:tcW w:w="1985" w:type="dxa"/>
          </w:tcPr>
          <w:p w:rsidR="004C20B4" w:rsidRPr="00B77D6A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5</w:t>
            </w:r>
            <w:r w:rsidR="007E69B7">
              <w:rPr>
                <w:rFonts w:ascii="Times New Roman" w:hAnsi="Times New Roman" w:cs="Times New Roman"/>
                <w:sz w:val="20"/>
                <w:szCs w:val="20"/>
              </w:rPr>
              <w:t xml:space="preserve"> Нальчикского судебного района</w:t>
            </w:r>
          </w:p>
        </w:tc>
        <w:tc>
          <w:tcPr>
            <w:tcW w:w="1417" w:type="dxa"/>
          </w:tcPr>
          <w:p w:rsidR="004C20B4" w:rsidRPr="00B77D6A" w:rsidRDefault="00B826E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855,30</w:t>
            </w:r>
          </w:p>
        </w:tc>
        <w:tc>
          <w:tcPr>
            <w:tcW w:w="1134" w:type="dxa"/>
          </w:tcPr>
          <w:p w:rsidR="004C20B4" w:rsidRPr="00B77D6A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C20B4" w:rsidRPr="00B77D6A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4C20B4" w:rsidRPr="00B77D6A" w:rsidRDefault="00D22B7C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C20B4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C20B4" w:rsidRPr="00B77D6A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4C20B4" w:rsidRPr="00B77D6A" w:rsidRDefault="000E3415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34" w:type="dxa"/>
          </w:tcPr>
          <w:p w:rsidR="004C20B4" w:rsidRPr="00B77D6A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C20B4" w:rsidRDefault="0087020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="004C2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0203" w:rsidRDefault="00870203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</w:t>
            </w:r>
          </w:p>
          <w:p w:rsidR="004C20B4" w:rsidRPr="00B77D6A" w:rsidRDefault="00870203" w:rsidP="008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1134" w:type="dxa"/>
          </w:tcPr>
          <w:p w:rsidR="004C20B4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</w:t>
            </w:r>
          </w:p>
          <w:p w:rsidR="004C20B4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 </w:t>
            </w:r>
          </w:p>
          <w:p w:rsidR="004C20B4" w:rsidRPr="00B77D6A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фтер</w:t>
            </w:r>
            <w:r w:rsidR="000E3415">
              <w:rPr>
                <w:rFonts w:ascii="Times New Roman" w:hAnsi="Times New Roman" w:cs="Times New Roman"/>
                <w:sz w:val="20"/>
                <w:szCs w:val="20"/>
              </w:rPr>
              <w:t>, Мерседес Бенц Е300</w:t>
            </w:r>
          </w:p>
        </w:tc>
        <w:tc>
          <w:tcPr>
            <w:tcW w:w="1985" w:type="dxa"/>
          </w:tcPr>
          <w:p w:rsidR="004C20B4" w:rsidRPr="00B77D6A" w:rsidRDefault="004C20B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20B4" w:rsidRDefault="004C20B4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0B4" w:rsidRDefault="004C20B4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0B4" w:rsidRDefault="004C20B4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415" w:rsidRDefault="000E3415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4C20B4" w:rsidTr="00D54D7F">
        <w:trPr>
          <w:trHeight w:val="810"/>
        </w:trPr>
        <w:tc>
          <w:tcPr>
            <w:tcW w:w="1560" w:type="dxa"/>
            <w:vMerge w:val="restart"/>
          </w:tcPr>
          <w:p w:rsidR="004C20B4" w:rsidRPr="00FD0AF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4C20B4" w:rsidRPr="00FD0AF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C20B4" w:rsidRPr="00FD0AFD" w:rsidRDefault="004C20B4" w:rsidP="00D54D7F">
            <w:pPr>
              <w:rPr>
                <w:rFonts w:ascii="Times New Roman" w:hAnsi="Times New Roman" w:cs="Times New Roman"/>
              </w:rPr>
            </w:pPr>
          </w:p>
          <w:p w:rsidR="004C20B4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4C20B4" w:rsidRPr="00F91578" w:rsidRDefault="004C20B4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C20B4" w:rsidTr="00D54D7F">
        <w:trPr>
          <w:trHeight w:val="1665"/>
        </w:trPr>
        <w:tc>
          <w:tcPr>
            <w:tcW w:w="1560" w:type="dxa"/>
            <w:vMerge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4C20B4" w:rsidRPr="00FD0AFD" w:rsidRDefault="004C20B4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4C20B4" w:rsidRPr="00F91578" w:rsidRDefault="004C20B4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CE" w:rsidTr="00D54D7F">
        <w:tc>
          <w:tcPr>
            <w:tcW w:w="1560" w:type="dxa"/>
          </w:tcPr>
          <w:p w:rsidR="005428CE" w:rsidRPr="00CB489C" w:rsidRDefault="005428CE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Абазова</w:t>
            </w:r>
          </w:p>
          <w:p w:rsidR="005428CE" w:rsidRPr="00CB489C" w:rsidRDefault="00BE6C53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Милана Джабраиловна</w:t>
            </w:r>
          </w:p>
        </w:tc>
        <w:tc>
          <w:tcPr>
            <w:tcW w:w="1984" w:type="dxa"/>
          </w:tcPr>
          <w:p w:rsidR="005428CE" w:rsidRPr="00B77D6A" w:rsidRDefault="003378AD" w:rsidP="0050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</w:t>
            </w:r>
            <w:r w:rsidR="00501D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6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1DFF">
              <w:rPr>
                <w:rFonts w:ascii="Times New Roman" w:hAnsi="Times New Roman" w:cs="Times New Roman"/>
                <w:sz w:val="20"/>
                <w:szCs w:val="20"/>
              </w:rPr>
              <w:t>Зольского</w:t>
            </w:r>
            <w:r w:rsidR="007E69B7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района</w:t>
            </w:r>
          </w:p>
        </w:tc>
        <w:tc>
          <w:tcPr>
            <w:tcW w:w="1276" w:type="dxa"/>
          </w:tcPr>
          <w:p w:rsidR="005428CE" w:rsidRPr="00B77D6A" w:rsidRDefault="00501DFF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6C14">
              <w:rPr>
                <w:rFonts w:ascii="Times New Roman" w:hAnsi="Times New Roman" w:cs="Times New Roman"/>
                <w:sz w:val="20"/>
                <w:szCs w:val="20"/>
              </w:rPr>
              <w:t>221789,51</w:t>
            </w:r>
          </w:p>
        </w:tc>
        <w:tc>
          <w:tcPr>
            <w:tcW w:w="1134" w:type="dxa"/>
          </w:tcPr>
          <w:p w:rsidR="005428CE" w:rsidRPr="00B77D6A" w:rsidRDefault="001D6C1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</w:tcPr>
          <w:p w:rsidR="005428CE" w:rsidRPr="00B77D6A" w:rsidRDefault="001D6C1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  <w:r w:rsidR="00542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428CE" w:rsidRPr="00B77D6A" w:rsidRDefault="001D6C1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428CE" w:rsidRPr="00B77D6A" w:rsidRDefault="001D6C1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428CE" w:rsidRPr="00B77D6A" w:rsidRDefault="001D6C1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428CE" w:rsidRPr="00B77D6A" w:rsidRDefault="001D6C14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2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428CE" w:rsidRPr="00B77D6A" w:rsidRDefault="005428CE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428CE" w:rsidRPr="00B77D6A" w:rsidRDefault="005428CE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5428CE" w:rsidRPr="00B77D6A" w:rsidRDefault="005428CE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20B4" w:rsidRDefault="004C20B4" w:rsidP="00EC2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DFF" w:rsidRDefault="00501DFF" w:rsidP="00BE6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DFF" w:rsidRDefault="00501DFF" w:rsidP="00BE6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DFF" w:rsidRDefault="00501DFF" w:rsidP="00BE6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DFF" w:rsidRDefault="00501DFF" w:rsidP="00BE6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BE6C53" w:rsidTr="00F729EB">
        <w:trPr>
          <w:trHeight w:val="810"/>
        </w:trPr>
        <w:tc>
          <w:tcPr>
            <w:tcW w:w="1560" w:type="dxa"/>
            <w:vMerge w:val="restart"/>
          </w:tcPr>
          <w:p w:rsidR="00BE6C53" w:rsidRPr="00FD0AFD" w:rsidRDefault="00BE6C53" w:rsidP="00F729EB">
            <w:pPr>
              <w:rPr>
                <w:rFonts w:ascii="Times New Roman" w:hAnsi="Times New Roman" w:cs="Times New Roman"/>
              </w:rPr>
            </w:pP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BE6C53" w:rsidRPr="00FD0AFD" w:rsidRDefault="00BE6C53" w:rsidP="00F729EB">
            <w:pPr>
              <w:rPr>
                <w:rFonts w:ascii="Times New Roman" w:hAnsi="Times New Roman" w:cs="Times New Roman"/>
              </w:rPr>
            </w:pP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E6C53" w:rsidRPr="00FD0AFD" w:rsidRDefault="00BE6C53" w:rsidP="00F729EB">
            <w:pPr>
              <w:rPr>
                <w:rFonts w:ascii="Times New Roman" w:hAnsi="Times New Roman" w:cs="Times New Roman"/>
              </w:rPr>
            </w:pPr>
          </w:p>
          <w:p w:rsidR="00BE6C53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BE6C53" w:rsidRPr="00F91578" w:rsidRDefault="00BE6C53" w:rsidP="00F7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E6C53" w:rsidTr="00F729EB">
        <w:trPr>
          <w:trHeight w:val="1665"/>
        </w:trPr>
        <w:tc>
          <w:tcPr>
            <w:tcW w:w="1560" w:type="dxa"/>
            <w:vMerge/>
          </w:tcPr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134" w:type="dxa"/>
          </w:tcPr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BE6C53" w:rsidRPr="00F91578" w:rsidRDefault="00BE6C53" w:rsidP="00F7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FF" w:rsidTr="00F729EB">
        <w:tc>
          <w:tcPr>
            <w:tcW w:w="1560" w:type="dxa"/>
            <w:vMerge w:val="restart"/>
          </w:tcPr>
          <w:p w:rsidR="00501DFF" w:rsidRPr="00CB489C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Абазов</w:t>
            </w:r>
          </w:p>
          <w:p w:rsidR="00501DFF" w:rsidRPr="00CB489C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Кантемир Артурович</w:t>
            </w:r>
          </w:p>
        </w:tc>
        <w:tc>
          <w:tcPr>
            <w:tcW w:w="1984" w:type="dxa"/>
            <w:vMerge w:val="restart"/>
          </w:tcPr>
          <w:p w:rsidR="00501DFF" w:rsidRPr="00B77D6A" w:rsidRDefault="00501DFF" w:rsidP="0050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ебного участка №3 Чегемского судебного района</w:t>
            </w:r>
          </w:p>
        </w:tc>
        <w:tc>
          <w:tcPr>
            <w:tcW w:w="1276" w:type="dxa"/>
            <w:vMerge w:val="restart"/>
          </w:tcPr>
          <w:p w:rsidR="00501DFF" w:rsidRPr="00B77D6A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806,47</w:t>
            </w:r>
          </w:p>
        </w:tc>
        <w:tc>
          <w:tcPr>
            <w:tcW w:w="1134" w:type="dxa"/>
            <w:vMerge w:val="restart"/>
          </w:tcPr>
          <w:p w:rsidR="00501DFF" w:rsidRPr="00B77D6A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4 доли с Абазовой Р.З. и Абазовым А.А.)</w:t>
            </w:r>
          </w:p>
        </w:tc>
        <w:tc>
          <w:tcPr>
            <w:tcW w:w="1134" w:type="dxa"/>
            <w:vMerge w:val="restart"/>
          </w:tcPr>
          <w:p w:rsidR="00501DFF" w:rsidRPr="00B77D6A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6,7 </w:t>
            </w:r>
          </w:p>
        </w:tc>
        <w:tc>
          <w:tcPr>
            <w:tcW w:w="1134" w:type="dxa"/>
            <w:vMerge w:val="restart"/>
          </w:tcPr>
          <w:p w:rsidR="00501DFF" w:rsidRPr="00B77D6A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01DFF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DFF" w:rsidRPr="00B77D6A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501DFF" w:rsidRPr="00B77D6A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7</w:t>
            </w:r>
          </w:p>
        </w:tc>
        <w:tc>
          <w:tcPr>
            <w:tcW w:w="1134" w:type="dxa"/>
          </w:tcPr>
          <w:p w:rsidR="00501DFF" w:rsidRPr="00B77D6A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501DFF" w:rsidRPr="00B77D6A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01DFF" w:rsidRPr="00B77D6A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501DFF" w:rsidRPr="00B77D6A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DFF" w:rsidTr="00F729EB">
        <w:tc>
          <w:tcPr>
            <w:tcW w:w="1560" w:type="dxa"/>
            <w:vMerge/>
          </w:tcPr>
          <w:p w:rsidR="00501DFF" w:rsidRPr="003378A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</w:tcPr>
          <w:p w:rsidR="00501DFF" w:rsidRDefault="00501DFF" w:rsidP="0050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DFF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DFF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DFF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DFF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DFF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501DFF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</w:tcPr>
          <w:p w:rsidR="00501DFF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01DFF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DFF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01DFF" w:rsidRPr="00B77D6A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DFF" w:rsidTr="00F729EB">
        <w:tc>
          <w:tcPr>
            <w:tcW w:w="1560" w:type="dxa"/>
            <w:vMerge w:val="restart"/>
          </w:tcPr>
          <w:p w:rsidR="00501DFF" w:rsidRPr="00B77D6A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  <w:vMerge w:val="restart"/>
          </w:tcPr>
          <w:p w:rsidR="00501DFF" w:rsidRPr="00B77D6A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01DFF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583,04</w:t>
            </w:r>
          </w:p>
        </w:tc>
        <w:tc>
          <w:tcPr>
            <w:tcW w:w="1134" w:type="dxa"/>
            <w:vMerge w:val="restart"/>
          </w:tcPr>
          <w:p w:rsidR="00501DFF" w:rsidRPr="00B77D6A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01DFF" w:rsidRPr="00B77D6A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501DFF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1DFF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DFF" w:rsidRPr="00B77D6A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501DFF" w:rsidRPr="00B77D6A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6</w:t>
            </w:r>
          </w:p>
        </w:tc>
        <w:tc>
          <w:tcPr>
            <w:tcW w:w="1134" w:type="dxa"/>
          </w:tcPr>
          <w:p w:rsidR="00501DFF" w:rsidRPr="00B77D6A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501DFF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товомобиль</w:t>
            </w:r>
          </w:p>
        </w:tc>
        <w:tc>
          <w:tcPr>
            <w:tcW w:w="1134" w:type="dxa"/>
            <w:vMerge w:val="restart"/>
          </w:tcPr>
          <w:p w:rsidR="00501DFF" w:rsidRPr="00501DFF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984" w:type="dxa"/>
            <w:vMerge w:val="restart"/>
          </w:tcPr>
          <w:p w:rsidR="00501DFF" w:rsidRPr="00B77D6A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DFF" w:rsidTr="00F729EB">
        <w:tc>
          <w:tcPr>
            <w:tcW w:w="1560" w:type="dxa"/>
            <w:vMerge/>
          </w:tcPr>
          <w:p w:rsidR="00501DFF" w:rsidRPr="003378AD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</w:tcPr>
          <w:p w:rsidR="00501DFF" w:rsidRDefault="00501DFF" w:rsidP="0050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DFF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DFF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DFF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DFF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DFF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FD0801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1DFF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,0</w:t>
            </w:r>
          </w:p>
        </w:tc>
        <w:tc>
          <w:tcPr>
            <w:tcW w:w="1134" w:type="dxa"/>
          </w:tcPr>
          <w:p w:rsidR="00501DFF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01DFF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1DFF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01DFF" w:rsidRPr="00B77D6A" w:rsidRDefault="00501DFF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801" w:rsidTr="00F729EB">
        <w:tc>
          <w:tcPr>
            <w:tcW w:w="1560" w:type="dxa"/>
            <w:vMerge w:val="restart"/>
          </w:tcPr>
          <w:p w:rsidR="00FD0801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FD0801" w:rsidRPr="00B77D6A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4" w:type="dxa"/>
            <w:vMerge w:val="restart"/>
          </w:tcPr>
          <w:p w:rsidR="00FD0801" w:rsidRPr="00B77D6A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D0801" w:rsidRPr="00B77D6A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FD0801" w:rsidRPr="00B77D6A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D0801" w:rsidRPr="00B77D6A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D0801" w:rsidRPr="00B77D6A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0801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0801" w:rsidRPr="00B77D6A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FD0801" w:rsidRPr="00B77D6A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6</w:t>
            </w:r>
          </w:p>
        </w:tc>
        <w:tc>
          <w:tcPr>
            <w:tcW w:w="1134" w:type="dxa"/>
          </w:tcPr>
          <w:p w:rsidR="00FD0801" w:rsidRPr="00B77D6A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FD0801" w:rsidRPr="00B77D6A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D0801" w:rsidRPr="00B77D6A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FD0801" w:rsidRPr="00B77D6A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801" w:rsidTr="00F729EB">
        <w:tc>
          <w:tcPr>
            <w:tcW w:w="1560" w:type="dxa"/>
            <w:vMerge/>
          </w:tcPr>
          <w:p w:rsidR="00FD0801" w:rsidRPr="003378AD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</w:tcPr>
          <w:p w:rsidR="00FD0801" w:rsidRDefault="00FD0801" w:rsidP="0050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801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801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801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801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0801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FD0801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,0</w:t>
            </w:r>
          </w:p>
        </w:tc>
        <w:tc>
          <w:tcPr>
            <w:tcW w:w="1134" w:type="dxa"/>
          </w:tcPr>
          <w:p w:rsidR="00FD0801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FD0801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801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D0801" w:rsidRPr="00B77D6A" w:rsidRDefault="00FD080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49B2" w:rsidRDefault="00B549B2" w:rsidP="00BE6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BE6C53" w:rsidTr="00F729EB">
        <w:trPr>
          <w:trHeight w:val="810"/>
        </w:trPr>
        <w:tc>
          <w:tcPr>
            <w:tcW w:w="1560" w:type="dxa"/>
            <w:vMerge w:val="restart"/>
          </w:tcPr>
          <w:p w:rsidR="00BE6C53" w:rsidRPr="00FD0AFD" w:rsidRDefault="00BE6C53" w:rsidP="00F729EB">
            <w:pPr>
              <w:rPr>
                <w:rFonts w:ascii="Times New Roman" w:hAnsi="Times New Roman" w:cs="Times New Roman"/>
              </w:rPr>
            </w:pP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BE6C53" w:rsidRPr="00FD0AFD" w:rsidRDefault="00BE6C53" w:rsidP="00F729EB">
            <w:pPr>
              <w:rPr>
                <w:rFonts w:ascii="Times New Roman" w:hAnsi="Times New Roman" w:cs="Times New Roman"/>
              </w:rPr>
            </w:pP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E6C53" w:rsidRPr="00FD0AFD" w:rsidRDefault="00BE6C53" w:rsidP="00F729EB">
            <w:pPr>
              <w:rPr>
                <w:rFonts w:ascii="Times New Roman" w:hAnsi="Times New Roman" w:cs="Times New Roman"/>
              </w:rPr>
            </w:pPr>
          </w:p>
          <w:p w:rsidR="00BE6C53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BE6C53" w:rsidRPr="00F91578" w:rsidRDefault="00BE6C53" w:rsidP="00F7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E6C53" w:rsidTr="00F729EB">
        <w:trPr>
          <w:trHeight w:val="1665"/>
        </w:trPr>
        <w:tc>
          <w:tcPr>
            <w:tcW w:w="1560" w:type="dxa"/>
            <w:vMerge/>
          </w:tcPr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134" w:type="dxa"/>
          </w:tcPr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BE6C53" w:rsidRPr="00FD0AFD" w:rsidRDefault="00BE6C53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BE6C53" w:rsidRPr="00F91578" w:rsidRDefault="00BE6C53" w:rsidP="00F7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53" w:rsidTr="00F729EB">
        <w:tc>
          <w:tcPr>
            <w:tcW w:w="1560" w:type="dxa"/>
          </w:tcPr>
          <w:p w:rsidR="00BE6C53" w:rsidRPr="00CB489C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Абазова</w:t>
            </w:r>
          </w:p>
          <w:p w:rsidR="00BE6C53" w:rsidRPr="00CB489C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Сана</w:t>
            </w:r>
          </w:p>
          <w:p w:rsidR="00BE6C53" w:rsidRPr="00CB489C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Камбулатовна</w:t>
            </w:r>
          </w:p>
        </w:tc>
        <w:tc>
          <w:tcPr>
            <w:tcW w:w="1984" w:type="dxa"/>
          </w:tcPr>
          <w:p w:rsidR="00BE6C53" w:rsidRPr="00B77D6A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2 Нальчикского судебного района</w:t>
            </w:r>
          </w:p>
        </w:tc>
        <w:tc>
          <w:tcPr>
            <w:tcW w:w="1276" w:type="dxa"/>
          </w:tcPr>
          <w:p w:rsidR="00BE6C53" w:rsidRPr="00B77D6A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074,02</w:t>
            </w:r>
          </w:p>
        </w:tc>
        <w:tc>
          <w:tcPr>
            <w:tcW w:w="1134" w:type="dxa"/>
          </w:tcPr>
          <w:p w:rsidR="00BE6C53" w:rsidRPr="00B77D6A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E6C53" w:rsidRPr="00B77D6A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BE6C53" w:rsidRPr="00B77D6A" w:rsidRDefault="00CC2D7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E6C53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E6C53" w:rsidRPr="00B77D6A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BE6C53" w:rsidRPr="00B77D6A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34" w:type="dxa"/>
          </w:tcPr>
          <w:p w:rsidR="00BE6C53" w:rsidRPr="00B77D6A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E6C53" w:rsidRPr="00B77D6A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E6C53" w:rsidRPr="00B77D6A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BE6C53" w:rsidRPr="00B77D6A" w:rsidRDefault="00BE6C5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C53" w:rsidRDefault="00BE6C53" w:rsidP="00BE6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BE6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842"/>
      </w:tblGrid>
      <w:tr w:rsidR="00EC25B9" w:rsidTr="00466674">
        <w:trPr>
          <w:trHeight w:val="810"/>
        </w:trPr>
        <w:tc>
          <w:tcPr>
            <w:tcW w:w="1560" w:type="dxa"/>
            <w:vMerge w:val="restart"/>
          </w:tcPr>
          <w:p w:rsidR="00EC25B9" w:rsidRPr="00FD0AFD" w:rsidRDefault="00EC25B9" w:rsidP="00D54D7F">
            <w:pPr>
              <w:rPr>
                <w:rFonts w:ascii="Times New Roman" w:hAnsi="Times New Roman" w:cs="Times New Roman"/>
              </w:rPr>
            </w:pP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EC25B9" w:rsidRPr="00FD0AFD" w:rsidRDefault="00EC25B9" w:rsidP="00D54D7F">
            <w:pPr>
              <w:rPr>
                <w:rFonts w:ascii="Times New Roman" w:hAnsi="Times New Roman" w:cs="Times New Roman"/>
              </w:rPr>
            </w:pP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EC25B9" w:rsidRPr="00FD0AFD" w:rsidRDefault="00EC25B9" w:rsidP="00D54D7F">
            <w:pPr>
              <w:rPr>
                <w:rFonts w:ascii="Times New Roman" w:hAnsi="Times New Roman" w:cs="Times New Roman"/>
              </w:rPr>
            </w:pPr>
          </w:p>
          <w:p w:rsidR="00EC25B9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842" w:type="dxa"/>
            <w:vMerge w:val="restart"/>
          </w:tcPr>
          <w:p w:rsidR="00EC25B9" w:rsidRPr="00F91578" w:rsidRDefault="00EC25B9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EC25B9" w:rsidTr="00466674">
        <w:trPr>
          <w:trHeight w:val="1665"/>
        </w:trPr>
        <w:tc>
          <w:tcPr>
            <w:tcW w:w="1560" w:type="dxa"/>
            <w:vMerge/>
          </w:tcPr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FD0AFD" w:rsidRDefault="00EC25B9" w:rsidP="004666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ло</w:t>
            </w:r>
            <w:r w:rsidR="00466674">
              <w:rPr>
                <w:rFonts w:ascii="Times New Roman" w:hAnsi="Times New Roman" w:cs="Times New Roman"/>
              </w:rPr>
              <w:t>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418" w:type="dxa"/>
          </w:tcPr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134" w:type="dxa"/>
          </w:tcPr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EC25B9" w:rsidRPr="00FD0AFD" w:rsidRDefault="00EC25B9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842" w:type="dxa"/>
            <w:vMerge/>
          </w:tcPr>
          <w:p w:rsidR="00EC25B9" w:rsidRPr="00F91578" w:rsidRDefault="00EC25B9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B9" w:rsidTr="00466674">
        <w:tc>
          <w:tcPr>
            <w:tcW w:w="1560" w:type="dxa"/>
          </w:tcPr>
          <w:p w:rsidR="00255841" w:rsidRPr="00CB489C" w:rsidRDefault="00255841" w:rsidP="00255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дова</w:t>
            </w:r>
          </w:p>
          <w:p w:rsidR="00255841" w:rsidRPr="00CB489C" w:rsidRDefault="00255841" w:rsidP="002558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</w:t>
            </w:r>
          </w:p>
          <w:p w:rsidR="00EC25B9" w:rsidRPr="00CB489C" w:rsidRDefault="00255841" w:rsidP="00255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уардовна</w:t>
            </w:r>
          </w:p>
        </w:tc>
        <w:tc>
          <w:tcPr>
            <w:tcW w:w="198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удебного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ка №17 Нальчикского судебного </w:t>
            </w:r>
            <w:r w:rsidR="007E69B7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276" w:type="dxa"/>
          </w:tcPr>
          <w:p w:rsidR="00EC25B9" w:rsidRPr="00B77D6A" w:rsidRDefault="00D947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880,18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B77D6A" w:rsidRDefault="00D947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C34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B9" w:rsidTr="00466674">
        <w:tc>
          <w:tcPr>
            <w:tcW w:w="1560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C25B9" w:rsidRPr="00B77D6A" w:rsidRDefault="00D947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126,62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B77D6A" w:rsidRDefault="00D947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C34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B9" w:rsidTr="00466674">
        <w:tc>
          <w:tcPr>
            <w:tcW w:w="1560" w:type="dxa"/>
          </w:tcPr>
          <w:p w:rsidR="00EC25B9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C25B9" w:rsidRPr="00B77D6A" w:rsidRDefault="0099268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B77D6A" w:rsidRDefault="00D947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C34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5B9" w:rsidTr="00466674">
        <w:tc>
          <w:tcPr>
            <w:tcW w:w="1560" w:type="dxa"/>
          </w:tcPr>
          <w:p w:rsidR="00EC25B9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C25B9" w:rsidRPr="00B77D6A" w:rsidRDefault="0099268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B77D6A" w:rsidRDefault="00D947DA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C34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</w:tcPr>
          <w:p w:rsidR="00EC25B9" w:rsidRPr="00B77D6A" w:rsidRDefault="00EC25B9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0076" w:rsidRDefault="00BA0076" w:rsidP="004C20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275"/>
        <w:gridCol w:w="1134"/>
        <w:gridCol w:w="1985"/>
      </w:tblGrid>
      <w:tr w:rsidR="00604FF2" w:rsidTr="00003FFE">
        <w:trPr>
          <w:trHeight w:val="810"/>
        </w:trPr>
        <w:tc>
          <w:tcPr>
            <w:tcW w:w="1560" w:type="dxa"/>
            <w:vMerge w:val="restart"/>
          </w:tcPr>
          <w:p w:rsidR="00604FF2" w:rsidRPr="00FD0AFD" w:rsidRDefault="00604FF2" w:rsidP="00003FFE">
            <w:pPr>
              <w:rPr>
                <w:rFonts w:ascii="Times New Roman" w:hAnsi="Times New Roman" w:cs="Times New Roman"/>
              </w:rPr>
            </w:pP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604FF2" w:rsidRPr="00FD0AFD" w:rsidRDefault="00604FF2" w:rsidP="00003FFE">
            <w:pPr>
              <w:rPr>
                <w:rFonts w:ascii="Times New Roman" w:hAnsi="Times New Roman" w:cs="Times New Roman"/>
              </w:rPr>
            </w:pP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04FF2" w:rsidRPr="00FD0AFD" w:rsidRDefault="00604FF2" w:rsidP="00003FFE">
            <w:pPr>
              <w:rPr>
                <w:rFonts w:ascii="Times New Roman" w:hAnsi="Times New Roman" w:cs="Times New Roman"/>
              </w:rPr>
            </w:pPr>
          </w:p>
          <w:p w:rsidR="00604FF2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04FF2" w:rsidRPr="00F91578" w:rsidRDefault="00604FF2" w:rsidP="0000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04FF2" w:rsidTr="00003FFE">
        <w:trPr>
          <w:trHeight w:val="1665"/>
        </w:trPr>
        <w:tc>
          <w:tcPr>
            <w:tcW w:w="1560" w:type="dxa"/>
            <w:vMerge/>
          </w:tcPr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</w:p>
          <w:p w:rsidR="00604FF2" w:rsidRPr="00FD0AFD" w:rsidRDefault="00604FF2" w:rsidP="00003FF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04FF2" w:rsidRPr="00F91578" w:rsidRDefault="00604FF2" w:rsidP="0000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F2" w:rsidTr="0036088A">
        <w:trPr>
          <w:trHeight w:val="436"/>
        </w:trPr>
        <w:tc>
          <w:tcPr>
            <w:tcW w:w="1560" w:type="dxa"/>
            <w:vMerge w:val="restart"/>
          </w:tcPr>
          <w:p w:rsidR="00604FF2" w:rsidRPr="00CB489C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Агирова</w:t>
            </w:r>
          </w:p>
          <w:p w:rsidR="00604FF2" w:rsidRPr="00CB489C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Джульетта</w:t>
            </w:r>
          </w:p>
          <w:p w:rsidR="00604FF2" w:rsidRPr="00CB489C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Хачимовна</w:t>
            </w:r>
          </w:p>
        </w:tc>
        <w:tc>
          <w:tcPr>
            <w:tcW w:w="1984" w:type="dxa"/>
            <w:vMerge w:val="restart"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</w:t>
            </w:r>
            <w:r w:rsidR="007E69B7">
              <w:rPr>
                <w:rFonts w:ascii="Times New Roman" w:hAnsi="Times New Roman" w:cs="Times New Roman"/>
                <w:sz w:val="20"/>
                <w:szCs w:val="20"/>
              </w:rPr>
              <w:t>8 Нальчикского судебного района</w:t>
            </w:r>
          </w:p>
        </w:tc>
        <w:tc>
          <w:tcPr>
            <w:tcW w:w="1276" w:type="dxa"/>
            <w:vMerge w:val="restart"/>
          </w:tcPr>
          <w:p w:rsidR="00604FF2" w:rsidRPr="00B77D6A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96,0</w:t>
            </w:r>
          </w:p>
        </w:tc>
        <w:tc>
          <w:tcPr>
            <w:tcW w:w="1134" w:type="dxa"/>
            <w:vMerge w:val="restart"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04FF2" w:rsidRDefault="00604FF2" w:rsidP="00003FFE">
            <w:r w:rsidRPr="0065482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04FF2" w:rsidRDefault="00D947DA" w:rsidP="00D947D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4FF2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134" w:type="dxa"/>
            <w:vMerge w:val="restart"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04FF2" w:rsidRPr="00B77D6A" w:rsidRDefault="00D947DA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FF2" w:rsidTr="00003FFE">
        <w:trPr>
          <w:trHeight w:val="495"/>
        </w:trPr>
        <w:tc>
          <w:tcPr>
            <w:tcW w:w="1560" w:type="dxa"/>
            <w:vMerge/>
          </w:tcPr>
          <w:p w:rsidR="00604FF2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04FF2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FF2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FF2" w:rsidRPr="00654824" w:rsidRDefault="00604FF2" w:rsidP="00003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FF2" w:rsidRPr="00654824" w:rsidRDefault="00604FF2" w:rsidP="00D9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4FF2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134" w:type="dxa"/>
            <w:vMerge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FF2" w:rsidTr="00003FFE">
        <w:trPr>
          <w:trHeight w:val="195"/>
        </w:trPr>
        <w:tc>
          <w:tcPr>
            <w:tcW w:w="1560" w:type="dxa"/>
            <w:vMerge w:val="restart"/>
          </w:tcPr>
          <w:p w:rsidR="00604FF2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04FF2" w:rsidRPr="00B77D6A" w:rsidRDefault="0099268B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04FF2" w:rsidRDefault="00604FF2" w:rsidP="00003FFE">
            <w:r w:rsidRPr="0065482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04FF2" w:rsidRDefault="00D947DA" w:rsidP="00D947D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4FF2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134" w:type="dxa"/>
            <w:vMerge w:val="restart"/>
          </w:tcPr>
          <w:p w:rsidR="00604FF2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0</w:t>
            </w:r>
          </w:p>
        </w:tc>
        <w:tc>
          <w:tcPr>
            <w:tcW w:w="1985" w:type="dxa"/>
            <w:vMerge w:val="restart"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FF2" w:rsidTr="00003FFE">
        <w:trPr>
          <w:trHeight w:val="255"/>
        </w:trPr>
        <w:tc>
          <w:tcPr>
            <w:tcW w:w="1560" w:type="dxa"/>
            <w:vMerge/>
          </w:tcPr>
          <w:p w:rsidR="00604FF2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04FF2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FF2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FF2" w:rsidRPr="00654824" w:rsidRDefault="00604FF2" w:rsidP="00003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FF2" w:rsidRPr="00654824" w:rsidRDefault="00604FF2" w:rsidP="00003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4FF2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134" w:type="dxa"/>
            <w:vMerge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4FF2" w:rsidRPr="00B77D6A" w:rsidRDefault="00604FF2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616" w:rsidTr="00BA2616">
        <w:trPr>
          <w:trHeight w:val="315"/>
        </w:trPr>
        <w:tc>
          <w:tcPr>
            <w:tcW w:w="1560" w:type="dxa"/>
            <w:vMerge w:val="restart"/>
          </w:tcPr>
          <w:p w:rsidR="00BA2616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BA2616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BA2616" w:rsidRPr="00B77D6A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BA2616" w:rsidRPr="00B77D6A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A2616" w:rsidRPr="00B77D6A" w:rsidRDefault="0099268B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BA2616" w:rsidRDefault="00BA2616" w:rsidP="00003FFE">
            <w:r w:rsidRPr="0065482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A2616" w:rsidRDefault="00BA2616" w:rsidP="00003FFE">
            <w:r w:rsidRPr="0065482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A2616" w:rsidRPr="00B77D6A" w:rsidRDefault="00D947DA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2616" w:rsidRDefault="00BA261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A2616" w:rsidRPr="00B77D6A" w:rsidRDefault="00BA261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BA2616" w:rsidRPr="00B77D6A" w:rsidRDefault="00BA261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134" w:type="dxa"/>
            <w:vMerge w:val="restart"/>
          </w:tcPr>
          <w:p w:rsidR="00BA2616" w:rsidRPr="00B77D6A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A2616" w:rsidRPr="00B77D6A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A2616" w:rsidRDefault="00D947DA" w:rsidP="00003FF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BA2616" w:rsidRPr="00B77D6A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616" w:rsidTr="00003FFE">
        <w:trPr>
          <w:trHeight w:val="390"/>
        </w:trPr>
        <w:tc>
          <w:tcPr>
            <w:tcW w:w="1560" w:type="dxa"/>
            <w:vMerge/>
          </w:tcPr>
          <w:p w:rsidR="00BA2616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2616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2616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2616" w:rsidRPr="00654824" w:rsidRDefault="00BA2616" w:rsidP="00003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2616" w:rsidRPr="00654824" w:rsidRDefault="00BA2616" w:rsidP="00003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2616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2616" w:rsidRDefault="00BA261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A2616" w:rsidRPr="00B77D6A" w:rsidRDefault="00BA261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BA2616" w:rsidRPr="00B77D6A" w:rsidRDefault="00BA261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134" w:type="dxa"/>
            <w:vMerge/>
          </w:tcPr>
          <w:p w:rsidR="00BA2616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2616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2616" w:rsidRPr="00654824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2616" w:rsidRPr="00B77D6A" w:rsidRDefault="00BA2616" w:rsidP="0000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276"/>
        <w:gridCol w:w="1134"/>
        <w:gridCol w:w="992"/>
        <w:gridCol w:w="1418"/>
        <w:gridCol w:w="1134"/>
        <w:gridCol w:w="1134"/>
        <w:gridCol w:w="1134"/>
        <w:gridCol w:w="1134"/>
        <w:gridCol w:w="1984"/>
      </w:tblGrid>
      <w:tr w:rsidR="00A062F2" w:rsidTr="009B5E4B">
        <w:trPr>
          <w:trHeight w:val="810"/>
        </w:trPr>
        <w:tc>
          <w:tcPr>
            <w:tcW w:w="1560" w:type="dxa"/>
            <w:vMerge w:val="restart"/>
          </w:tcPr>
          <w:p w:rsidR="00A062F2" w:rsidRPr="00FD0AFD" w:rsidRDefault="00A062F2" w:rsidP="009B5E4B">
            <w:pPr>
              <w:rPr>
                <w:rFonts w:ascii="Times New Roman" w:hAnsi="Times New Roman" w:cs="Times New Roman"/>
              </w:rPr>
            </w:pP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A062F2" w:rsidRPr="00FD0AFD" w:rsidRDefault="00A062F2" w:rsidP="009B5E4B">
            <w:pPr>
              <w:rPr>
                <w:rFonts w:ascii="Times New Roman" w:hAnsi="Times New Roman" w:cs="Times New Roman"/>
              </w:rPr>
            </w:pP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062F2" w:rsidRPr="00FD0AFD" w:rsidRDefault="00A062F2" w:rsidP="009B5E4B">
            <w:pPr>
              <w:rPr>
                <w:rFonts w:ascii="Times New Roman" w:hAnsi="Times New Roman" w:cs="Times New Roman"/>
              </w:rPr>
            </w:pPr>
          </w:p>
          <w:p w:rsidR="00A062F2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A062F2" w:rsidRPr="00F91578" w:rsidRDefault="00A062F2" w:rsidP="009B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062F2" w:rsidTr="00A062F2">
        <w:trPr>
          <w:trHeight w:val="1665"/>
        </w:trPr>
        <w:tc>
          <w:tcPr>
            <w:tcW w:w="1560" w:type="dxa"/>
            <w:vMerge/>
          </w:tcPr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134" w:type="dxa"/>
          </w:tcPr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A062F2" w:rsidRPr="00FD0AFD" w:rsidRDefault="00A062F2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A062F2" w:rsidRPr="00F91578" w:rsidRDefault="00A062F2" w:rsidP="009B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F2" w:rsidTr="00A062F2">
        <w:trPr>
          <w:trHeight w:val="475"/>
        </w:trPr>
        <w:tc>
          <w:tcPr>
            <w:tcW w:w="1560" w:type="dxa"/>
            <w:vMerge w:val="restart"/>
          </w:tcPr>
          <w:p w:rsidR="00A062F2" w:rsidRPr="00CB489C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Андриасян</w:t>
            </w:r>
          </w:p>
          <w:p w:rsidR="00A062F2" w:rsidRPr="00CB489C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</w:p>
          <w:p w:rsidR="00A062F2" w:rsidRPr="00CB489C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Гариковна</w:t>
            </w:r>
          </w:p>
        </w:tc>
        <w:tc>
          <w:tcPr>
            <w:tcW w:w="1984" w:type="dxa"/>
            <w:vMerge w:val="restart"/>
          </w:tcPr>
          <w:p w:rsidR="00A062F2" w:rsidRPr="00B77D6A" w:rsidRDefault="00A062F2" w:rsidP="00A06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A062F2" w:rsidRPr="00B77D6A" w:rsidRDefault="00A062F2" w:rsidP="00A06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удебного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ка № 5 Прохладненского судебного района</w:t>
            </w:r>
          </w:p>
        </w:tc>
        <w:tc>
          <w:tcPr>
            <w:tcW w:w="1276" w:type="dxa"/>
            <w:vMerge w:val="restart"/>
          </w:tcPr>
          <w:p w:rsidR="00A062F2" w:rsidRPr="00B77D6A" w:rsidRDefault="00123F70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287,89</w:t>
            </w:r>
          </w:p>
        </w:tc>
        <w:tc>
          <w:tcPr>
            <w:tcW w:w="1276" w:type="dxa"/>
            <w:vMerge w:val="restart"/>
          </w:tcPr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062F2" w:rsidRPr="00B77D6A" w:rsidRDefault="00CC2D73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062F2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  <w:vMerge w:val="restart"/>
          </w:tcPr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2F2" w:rsidTr="00A062F2">
        <w:trPr>
          <w:trHeight w:val="660"/>
        </w:trPr>
        <w:tc>
          <w:tcPr>
            <w:tcW w:w="1560" w:type="dxa"/>
            <w:vMerge/>
          </w:tcPr>
          <w:p w:rsidR="00A062F2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62F2" w:rsidRPr="00B77D6A" w:rsidRDefault="00A062F2" w:rsidP="00A06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62F2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62F2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0</w:t>
            </w:r>
          </w:p>
        </w:tc>
        <w:tc>
          <w:tcPr>
            <w:tcW w:w="1134" w:type="dxa"/>
            <w:vMerge/>
          </w:tcPr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062F2" w:rsidRPr="00B77D6A" w:rsidRDefault="00A062F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62F2" w:rsidRDefault="00A062F2" w:rsidP="00065B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44B" w:rsidRDefault="0017344B" w:rsidP="003608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3608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3608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3608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17344B" w:rsidTr="00D54D7F">
        <w:trPr>
          <w:trHeight w:val="810"/>
        </w:trPr>
        <w:tc>
          <w:tcPr>
            <w:tcW w:w="1560" w:type="dxa"/>
            <w:vMerge w:val="restart"/>
          </w:tcPr>
          <w:p w:rsidR="0017344B" w:rsidRPr="00FD0AFD" w:rsidRDefault="0017344B" w:rsidP="00D54D7F">
            <w:pPr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17344B" w:rsidRPr="00FD0AFD" w:rsidRDefault="0017344B" w:rsidP="00D54D7F">
            <w:pPr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7344B" w:rsidRPr="00FD0AFD" w:rsidRDefault="0017344B" w:rsidP="00D54D7F">
            <w:pPr>
              <w:rPr>
                <w:rFonts w:ascii="Times New Roman" w:hAnsi="Times New Roman" w:cs="Times New Roman"/>
              </w:rPr>
            </w:pPr>
          </w:p>
          <w:p w:rsidR="0017344B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17344B" w:rsidRPr="00F91578" w:rsidRDefault="0017344B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7344B" w:rsidTr="00D54D7F">
        <w:trPr>
          <w:trHeight w:val="1665"/>
        </w:trPr>
        <w:tc>
          <w:tcPr>
            <w:tcW w:w="1560" w:type="dxa"/>
            <w:vMerge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17344B" w:rsidRPr="00F91578" w:rsidRDefault="0017344B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50A" w:rsidRPr="0066650A" w:rsidTr="009A4C6E">
        <w:trPr>
          <w:trHeight w:val="555"/>
        </w:trPr>
        <w:tc>
          <w:tcPr>
            <w:tcW w:w="1560" w:type="dxa"/>
            <w:vMerge w:val="restart"/>
          </w:tcPr>
          <w:p w:rsidR="00D711B1" w:rsidRPr="00CB489C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Архестова</w:t>
            </w:r>
          </w:p>
          <w:p w:rsidR="00D711B1" w:rsidRPr="00CB489C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 xml:space="preserve">Лаура </w:t>
            </w:r>
          </w:p>
          <w:p w:rsidR="00D711B1" w:rsidRPr="00CB489C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984" w:type="dxa"/>
            <w:vMerge w:val="restart"/>
          </w:tcPr>
          <w:p w:rsidR="00D711B1" w:rsidRPr="0066650A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6 Нальчикского</w:t>
            </w:r>
          </w:p>
          <w:p w:rsidR="00D711B1" w:rsidRPr="0066650A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D711B1" w:rsidRPr="0066650A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348488,87</w:t>
            </w:r>
          </w:p>
        </w:tc>
        <w:tc>
          <w:tcPr>
            <w:tcW w:w="1134" w:type="dxa"/>
            <w:vMerge w:val="restart"/>
          </w:tcPr>
          <w:p w:rsidR="00D711B1" w:rsidRPr="0066650A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711B1" w:rsidRPr="0066650A" w:rsidRDefault="00D711B1" w:rsidP="009A4C6E"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711B1" w:rsidRPr="0066650A" w:rsidRDefault="00CC2D73" w:rsidP="00CC2D7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711B1" w:rsidRPr="0066650A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11B1" w:rsidRPr="0066650A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D711B1" w:rsidRPr="0066650A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134" w:type="dxa"/>
            <w:vMerge w:val="restart"/>
          </w:tcPr>
          <w:p w:rsidR="00D711B1" w:rsidRPr="0066650A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D711B1" w:rsidRPr="0066650A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711B1" w:rsidRPr="0066650A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D711B1" w:rsidRPr="0066650A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50A" w:rsidRPr="0066650A" w:rsidTr="009A4C6E">
        <w:trPr>
          <w:trHeight w:val="585"/>
        </w:trPr>
        <w:tc>
          <w:tcPr>
            <w:tcW w:w="1560" w:type="dxa"/>
            <w:vMerge/>
          </w:tcPr>
          <w:p w:rsidR="00D711B1" w:rsidRPr="0066650A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711B1" w:rsidRPr="0066650A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11B1" w:rsidRPr="0066650A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11B1" w:rsidRPr="0066650A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11B1" w:rsidRPr="0066650A" w:rsidRDefault="00D711B1" w:rsidP="009A4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11B1" w:rsidRPr="0066650A" w:rsidRDefault="00D711B1" w:rsidP="009A4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11B1" w:rsidRPr="0066650A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11B1" w:rsidRPr="0066650A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D711B1" w:rsidRPr="0066650A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134" w:type="dxa"/>
            <w:vMerge/>
          </w:tcPr>
          <w:p w:rsidR="00D711B1" w:rsidRPr="0066650A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11B1" w:rsidRPr="0066650A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11B1" w:rsidRPr="0066650A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711B1" w:rsidRPr="0066650A" w:rsidRDefault="00D711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11B1" w:rsidRPr="0066650A" w:rsidRDefault="00D711B1" w:rsidP="00D711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44B" w:rsidRDefault="0017344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2B9" w:rsidRDefault="001812B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418"/>
        <w:gridCol w:w="1276"/>
        <w:gridCol w:w="1134"/>
        <w:gridCol w:w="1134"/>
        <w:gridCol w:w="1701"/>
        <w:gridCol w:w="1275"/>
        <w:gridCol w:w="1134"/>
        <w:gridCol w:w="1134"/>
        <w:gridCol w:w="1134"/>
        <w:gridCol w:w="1985"/>
      </w:tblGrid>
      <w:tr w:rsidR="001812B9" w:rsidTr="0036088A">
        <w:trPr>
          <w:trHeight w:val="810"/>
        </w:trPr>
        <w:tc>
          <w:tcPr>
            <w:tcW w:w="1419" w:type="dxa"/>
            <w:vMerge w:val="restart"/>
          </w:tcPr>
          <w:p w:rsidR="001812B9" w:rsidRPr="00FD0AFD" w:rsidRDefault="001812B9" w:rsidP="005B4FC3">
            <w:pPr>
              <w:rPr>
                <w:rFonts w:ascii="Times New Roman" w:hAnsi="Times New Roman" w:cs="Times New Roman"/>
              </w:rPr>
            </w:pP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1812B9" w:rsidRPr="00FD0AFD" w:rsidRDefault="001812B9" w:rsidP="005B4FC3">
            <w:pPr>
              <w:rPr>
                <w:rFonts w:ascii="Times New Roman" w:hAnsi="Times New Roman" w:cs="Times New Roman"/>
              </w:rPr>
            </w:pP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1812B9" w:rsidRPr="00FD0AFD" w:rsidRDefault="001812B9" w:rsidP="005B4FC3">
            <w:pPr>
              <w:rPr>
                <w:rFonts w:ascii="Times New Roman" w:hAnsi="Times New Roman" w:cs="Times New Roman"/>
              </w:rPr>
            </w:pPr>
          </w:p>
          <w:p w:rsidR="001812B9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3"/>
          </w:tcPr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812B9" w:rsidRPr="00F91578" w:rsidRDefault="001812B9" w:rsidP="005B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812B9" w:rsidTr="0036088A">
        <w:trPr>
          <w:trHeight w:val="1665"/>
        </w:trPr>
        <w:tc>
          <w:tcPr>
            <w:tcW w:w="1419" w:type="dxa"/>
            <w:vMerge/>
          </w:tcPr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701" w:type="dxa"/>
          </w:tcPr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134" w:type="dxa"/>
          </w:tcPr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1812B9" w:rsidRPr="00FD0AFD" w:rsidRDefault="001812B9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812B9" w:rsidRPr="00F91578" w:rsidRDefault="001812B9" w:rsidP="005B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B9" w:rsidTr="0036088A">
        <w:trPr>
          <w:trHeight w:val="705"/>
        </w:trPr>
        <w:tc>
          <w:tcPr>
            <w:tcW w:w="1419" w:type="dxa"/>
            <w:vMerge w:val="restart"/>
          </w:tcPr>
          <w:p w:rsidR="001812B9" w:rsidRPr="00CB489C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Архагов</w:t>
            </w:r>
          </w:p>
          <w:p w:rsidR="001812B9" w:rsidRPr="00CB489C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Мухамед</w:t>
            </w:r>
          </w:p>
          <w:p w:rsidR="001812B9" w:rsidRPr="00CB489C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842" w:type="dxa"/>
            <w:vMerge w:val="restart"/>
          </w:tcPr>
          <w:p w:rsidR="001812B9" w:rsidRPr="00B77D6A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 Прохладненского судебного района</w:t>
            </w:r>
          </w:p>
        </w:tc>
        <w:tc>
          <w:tcPr>
            <w:tcW w:w="1418" w:type="dxa"/>
            <w:vMerge w:val="restart"/>
          </w:tcPr>
          <w:p w:rsidR="001812B9" w:rsidRPr="00B77D6A" w:rsidRDefault="0099268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929,47</w:t>
            </w:r>
          </w:p>
        </w:tc>
        <w:tc>
          <w:tcPr>
            <w:tcW w:w="1276" w:type="dxa"/>
            <w:vMerge w:val="restart"/>
          </w:tcPr>
          <w:p w:rsidR="001812B9" w:rsidRPr="00B77D6A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812B9" w:rsidRPr="00B77D6A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812B9" w:rsidRPr="00B77D6A" w:rsidRDefault="00CC2D73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12B9" w:rsidRPr="00B77D6A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275" w:type="dxa"/>
          </w:tcPr>
          <w:p w:rsidR="001812B9" w:rsidRPr="00B77D6A" w:rsidRDefault="007D75C0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,5</w:t>
            </w:r>
          </w:p>
        </w:tc>
        <w:tc>
          <w:tcPr>
            <w:tcW w:w="1134" w:type="dxa"/>
            <w:vMerge w:val="restart"/>
          </w:tcPr>
          <w:p w:rsidR="001812B9" w:rsidRPr="00B77D6A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1812B9" w:rsidRPr="00B77D6A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812B9" w:rsidRPr="00B77D6A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812B9" w:rsidRPr="00B77D6A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2B9" w:rsidTr="0036088A">
        <w:trPr>
          <w:trHeight w:val="675"/>
        </w:trPr>
        <w:tc>
          <w:tcPr>
            <w:tcW w:w="1419" w:type="dxa"/>
            <w:vMerge/>
          </w:tcPr>
          <w:p w:rsidR="001812B9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812B9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12B9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12B9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12B9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12B9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12B9" w:rsidRPr="00B77D6A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275" w:type="dxa"/>
          </w:tcPr>
          <w:p w:rsidR="001812B9" w:rsidRPr="00B77D6A" w:rsidRDefault="007D75C0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134" w:type="dxa"/>
            <w:vMerge/>
          </w:tcPr>
          <w:p w:rsidR="001812B9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12B9" w:rsidRPr="00B77D6A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12B9" w:rsidRPr="00B77D6A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812B9" w:rsidRPr="00B77D6A" w:rsidRDefault="001812B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12B9" w:rsidRPr="00C122FA" w:rsidRDefault="001812B9" w:rsidP="00181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44B" w:rsidRDefault="0017344B" w:rsidP="00B916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1692" w:rsidRDefault="00B91692" w:rsidP="00B916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17344B" w:rsidTr="00D54D7F">
        <w:trPr>
          <w:trHeight w:val="810"/>
        </w:trPr>
        <w:tc>
          <w:tcPr>
            <w:tcW w:w="1560" w:type="dxa"/>
            <w:vMerge w:val="restart"/>
          </w:tcPr>
          <w:p w:rsidR="0017344B" w:rsidRPr="00FD0AFD" w:rsidRDefault="0017344B" w:rsidP="00D54D7F">
            <w:pPr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17344B" w:rsidRPr="00FD0AFD" w:rsidRDefault="0017344B" w:rsidP="00D54D7F">
            <w:pPr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7344B" w:rsidRPr="00FD0AFD" w:rsidRDefault="0017344B" w:rsidP="00D54D7F">
            <w:pPr>
              <w:rPr>
                <w:rFonts w:ascii="Times New Roman" w:hAnsi="Times New Roman" w:cs="Times New Roman"/>
              </w:rPr>
            </w:pPr>
          </w:p>
          <w:p w:rsidR="0017344B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17344B" w:rsidRPr="00F91578" w:rsidRDefault="0017344B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7344B" w:rsidTr="00D54D7F">
        <w:trPr>
          <w:trHeight w:val="1665"/>
        </w:trPr>
        <w:tc>
          <w:tcPr>
            <w:tcW w:w="1560" w:type="dxa"/>
            <w:vMerge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</w:p>
          <w:p w:rsidR="0017344B" w:rsidRPr="00FD0AFD" w:rsidRDefault="0017344B" w:rsidP="00D54D7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17344B" w:rsidRPr="00F91578" w:rsidRDefault="0017344B" w:rsidP="00D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8B" w:rsidTr="00D54D7F">
        <w:tc>
          <w:tcPr>
            <w:tcW w:w="1560" w:type="dxa"/>
            <w:vMerge w:val="restart"/>
          </w:tcPr>
          <w:p w:rsidR="0099268B" w:rsidRPr="00CB489C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 xml:space="preserve">Асеева </w:t>
            </w:r>
          </w:p>
          <w:p w:rsidR="0099268B" w:rsidRPr="00CB489C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Марина Михайловна</w:t>
            </w:r>
          </w:p>
        </w:tc>
        <w:tc>
          <w:tcPr>
            <w:tcW w:w="1984" w:type="dxa"/>
            <w:vMerge w:val="restart"/>
          </w:tcPr>
          <w:p w:rsidR="0099268B" w:rsidRPr="00B77D6A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судебного участка №1 Прохладненского судебного района</w:t>
            </w:r>
          </w:p>
        </w:tc>
        <w:tc>
          <w:tcPr>
            <w:tcW w:w="1276" w:type="dxa"/>
            <w:vMerge w:val="restart"/>
          </w:tcPr>
          <w:p w:rsidR="0099268B" w:rsidRPr="00B77D6A" w:rsidRDefault="0099268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37,60</w:t>
            </w:r>
          </w:p>
        </w:tc>
        <w:tc>
          <w:tcPr>
            <w:tcW w:w="1134" w:type="dxa"/>
            <w:vMerge w:val="restart"/>
          </w:tcPr>
          <w:p w:rsidR="0099268B" w:rsidRPr="00B77D6A" w:rsidRDefault="0099268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1134" w:type="dxa"/>
            <w:vMerge w:val="restart"/>
          </w:tcPr>
          <w:p w:rsidR="0099268B" w:rsidRDefault="0099268B" w:rsidP="009926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34" w:type="dxa"/>
            <w:vMerge w:val="restart"/>
          </w:tcPr>
          <w:p w:rsidR="0099268B" w:rsidRDefault="0099268B" w:rsidP="009926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9268B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9268B" w:rsidRPr="00B77D6A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99268B" w:rsidRPr="00B77D6A" w:rsidRDefault="0099268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134" w:type="dxa"/>
            <w:vMerge w:val="restart"/>
          </w:tcPr>
          <w:p w:rsidR="0099268B" w:rsidRPr="00B77D6A" w:rsidRDefault="0099268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99268B" w:rsidRDefault="0099268B">
            <w:r w:rsidRPr="0016644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9268B" w:rsidRDefault="0099268B">
            <w:r w:rsidRPr="0016644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99268B" w:rsidRPr="00B77D6A" w:rsidRDefault="0099268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68B" w:rsidTr="00D54D7F">
        <w:tc>
          <w:tcPr>
            <w:tcW w:w="1560" w:type="dxa"/>
            <w:vMerge/>
          </w:tcPr>
          <w:p w:rsidR="0099268B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9268B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268B" w:rsidRDefault="0099268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268B" w:rsidRDefault="0099268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268B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268B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268B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268B" w:rsidRPr="00B77D6A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99268B" w:rsidRPr="00B77D6A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vMerge/>
          </w:tcPr>
          <w:p w:rsidR="0099268B" w:rsidRDefault="0099268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268B" w:rsidRPr="00166443" w:rsidRDefault="00992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268B" w:rsidRPr="00166443" w:rsidRDefault="00992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9268B" w:rsidRPr="00B77D6A" w:rsidRDefault="0099268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68B" w:rsidTr="00D54D7F">
        <w:tc>
          <w:tcPr>
            <w:tcW w:w="1560" w:type="dxa"/>
            <w:vMerge w:val="restart"/>
          </w:tcPr>
          <w:p w:rsidR="0099268B" w:rsidRDefault="0099268B" w:rsidP="00B73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99268B" w:rsidRPr="00B77D6A" w:rsidRDefault="0099268B" w:rsidP="00B73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4" w:type="dxa"/>
            <w:vMerge w:val="restart"/>
          </w:tcPr>
          <w:p w:rsidR="0099268B" w:rsidRPr="00B77D6A" w:rsidRDefault="0099268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9268B" w:rsidRDefault="0099268B" w:rsidP="009926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99268B" w:rsidRDefault="0099268B">
            <w:r w:rsidRPr="009E4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9268B" w:rsidRDefault="0099268B">
            <w:r w:rsidRPr="009E4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9268B" w:rsidRDefault="00CC2D73" w:rsidP="00CC2D7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9268B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9268B" w:rsidRPr="00B77D6A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99268B" w:rsidRPr="00B77D6A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134" w:type="dxa"/>
            <w:vMerge w:val="restart"/>
          </w:tcPr>
          <w:p w:rsidR="0099268B" w:rsidRPr="00B77D6A" w:rsidRDefault="0099268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99268B" w:rsidRDefault="0099268B">
            <w:r w:rsidRPr="00C87C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9268B" w:rsidRDefault="0099268B">
            <w:r w:rsidRPr="00C87C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99268B" w:rsidRPr="00B77D6A" w:rsidRDefault="0099268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68B" w:rsidTr="00D54D7F">
        <w:tc>
          <w:tcPr>
            <w:tcW w:w="1560" w:type="dxa"/>
            <w:vMerge/>
          </w:tcPr>
          <w:p w:rsidR="0099268B" w:rsidRDefault="0099268B" w:rsidP="00B73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9268B" w:rsidRDefault="0099268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268B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268B" w:rsidRPr="009E4BF2" w:rsidRDefault="00992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268B" w:rsidRPr="009E4BF2" w:rsidRDefault="00992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268B" w:rsidRPr="009E4BF2" w:rsidRDefault="00992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268B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268B" w:rsidRPr="00B77D6A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99268B" w:rsidRPr="00B77D6A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vMerge/>
          </w:tcPr>
          <w:p w:rsidR="0099268B" w:rsidRDefault="0099268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268B" w:rsidRPr="00C87C5E" w:rsidRDefault="00992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268B" w:rsidRPr="00C87C5E" w:rsidRDefault="00992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9268B" w:rsidRPr="00B77D6A" w:rsidRDefault="0099268B" w:rsidP="00D5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344B" w:rsidRDefault="0017344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68B" w:rsidRDefault="0099268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99268B" w:rsidTr="0099268B">
        <w:trPr>
          <w:trHeight w:val="810"/>
        </w:trPr>
        <w:tc>
          <w:tcPr>
            <w:tcW w:w="1560" w:type="dxa"/>
            <w:vMerge w:val="restart"/>
          </w:tcPr>
          <w:p w:rsidR="0099268B" w:rsidRPr="00FD0AFD" w:rsidRDefault="0099268B" w:rsidP="0099268B">
            <w:pPr>
              <w:rPr>
                <w:rFonts w:ascii="Times New Roman" w:hAnsi="Times New Roman" w:cs="Times New Roman"/>
              </w:rPr>
            </w:pPr>
          </w:p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9268B" w:rsidRPr="00FD0AFD" w:rsidRDefault="0099268B" w:rsidP="0099268B">
            <w:pPr>
              <w:rPr>
                <w:rFonts w:ascii="Times New Roman" w:hAnsi="Times New Roman" w:cs="Times New Roman"/>
              </w:rPr>
            </w:pPr>
          </w:p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9268B" w:rsidRPr="00FD0AFD" w:rsidRDefault="0099268B" w:rsidP="0099268B">
            <w:pPr>
              <w:rPr>
                <w:rFonts w:ascii="Times New Roman" w:hAnsi="Times New Roman" w:cs="Times New Roman"/>
              </w:rPr>
            </w:pPr>
          </w:p>
          <w:p w:rsidR="0099268B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99268B" w:rsidRPr="00F91578" w:rsidRDefault="0099268B" w:rsidP="0099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9268B" w:rsidTr="0099268B">
        <w:trPr>
          <w:trHeight w:val="1665"/>
        </w:trPr>
        <w:tc>
          <w:tcPr>
            <w:tcW w:w="1560" w:type="dxa"/>
            <w:vMerge/>
          </w:tcPr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134" w:type="dxa"/>
          </w:tcPr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</w:p>
          <w:p w:rsidR="0099268B" w:rsidRPr="00FD0AFD" w:rsidRDefault="0099268B" w:rsidP="0099268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99268B" w:rsidRPr="00F91578" w:rsidRDefault="0099268B" w:rsidP="0099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8B" w:rsidTr="0099268B">
        <w:tc>
          <w:tcPr>
            <w:tcW w:w="1560" w:type="dxa"/>
          </w:tcPr>
          <w:p w:rsidR="0099268B" w:rsidRPr="00CB489C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Атабиева</w:t>
            </w:r>
          </w:p>
          <w:p w:rsidR="0099268B" w:rsidRPr="00CB489C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99268B" w:rsidRPr="00CB489C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Мусовна</w:t>
            </w:r>
          </w:p>
        </w:tc>
        <w:tc>
          <w:tcPr>
            <w:tcW w:w="1984" w:type="dxa"/>
          </w:tcPr>
          <w:p w:rsidR="0099268B" w:rsidRPr="00B77D6A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ЭО Службы ОДМС КБР</w:t>
            </w:r>
          </w:p>
        </w:tc>
        <w:tc>
          <w:tcPr>
            <w:tcW w:w="1276" w:type="dxa"/>
          </w:tcPr>
          <w:p w:rsidR="0099268B" w:rsidRPr="00B77D6A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048,40</w:t>
            </w:r>
          </w:p>
        </w:tc>
        <w:tc>
          <w:tcPr>
            <w:tcW w:w="1134" w:type="dxa"/>
          </w:tcPr>
          <w:p w:rsidR="0099268B" w:rsidRPr="00B77D6A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268B" w:rsidRDefault="0099268B" w:rsidP="0099268B">
            <w:r w:rsidRPr="00EA2D7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268B" w:rsidRDefault="00CC2D73" w:rsidP="00CC2D7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9268B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9268B" w:rsidRPr="00B77D6A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99268B" w:rsidRPr="00B77D6A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</w:tcPr>
          <w:p w:rsidR="0099268B" w:rsidRPr="00B77D6A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9268B" w:rsidRDefault="0099268B" w:rsidP="0099268B">
            <w:r w:rsidRPr="0016644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268B" w:rsidRDefault="0099268B" w:rsidP="0099268B">
            <w:r w:rsidRPr="0016644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99268B" w:rsidRPr="00B77D6A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68B" w:rsidTr="0099268B">
        <w:tc>
          <w:tcPr>
            <w:tcW w:w="1560" w:type="dxa"/>
          </w:tcPr>
          <w:p w:rsidR="0099268B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99268B" w:rsidRPr="00B77D6A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4" w:type="dxa"/>
          </w:tcPr>
          <w:p w:rsidR="0099268B" w:rsidRPr="00B77D6A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268B" w:rsidRDefault="0006406E" w:rsidP="0006406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9268B" w:rsidRDefault="0099268B" w:rsidP="0099268B">
            <w:r w:rsidRPr="009E4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268B" w:rsidRDefault="0099268B" w:rsidP="0099268B">
            <w:r w:rsidRPr="009E4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268B" w:rsidRDefault="00CC2D73" w:rsidP="00CC2D7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9268B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9268B" w:rsidRPr="00B77D6A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99268B" w:rsidRPr="00B77D6A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</w:tcPr>
          <w:p w:rsidR="0099268B" w:rsidRPr="00B77D6A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9268B" w:rsidRDefault="0099268B" w:rsidP="0099268B">
            <w:r w:rsidRPr="00C87C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268B" w:rsidRDefault="0099268B" w:rsidP="0099268B">
            <w:r w:rsidRPr="00C87C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99268B" w:rsidRPr="00B77D6A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68B" w:rsidTr="0099268B">
        <w:tc>
          <w:tcPr>
            <w:tcW w:w="1560" w:type="dxa"/>
          </w:tcPr>
          <w:p w:rsidR="0099268B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99268B" w:rsidRPr="00B77D6A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4" w:type="dxa"/>
          </w:tcPr>
          <w:p w:rsidR="0099268B" w:rsidRPr="00B77D6A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9268B" w:rsidRDefault="0006406E" w:rsidP="0006406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9268B" w:rsidRDefault="0099268B" w:rsidP="0099268B">
            <w:r w:rsidRPr="009E4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268B" w:rsidRDefault="0099268B" w:rsidP="0099268B">
            <w:r w:rsidRPr="009E4BF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268B" w:rsidRDefault="00CC2D73" w:rsidP="00CC2D7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9268B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9268B" w:rsidRPr="00B77D6A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99268B" w:rsidRPr="00B77D6A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</w:tcPr>
          <w:p w:rsidR="0099268B" w:rsidRPr="00B77D6A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9268B" w:rsidRDefault="0099268B" w:rsidP="0099268B">
            <w:r w:rsidRPr="00C87C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9268B" w:rsidRDefault="0099268B" w:rsidP="0099268B">
            <w:r w:rsidRPr="00C87C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99268B" w:rsidRPr="00B77D6A" w:rsidRDefault="0099268B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344B" w:rsidRDefault="0017344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13B" w:rsidRDefault="0082413B" w:rsidP="009B36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2B7C" w:rsidRDefault="00D22B7C" w:rsidP="009B36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1A1268" w:rsidTr="00FC0A4C">
        <w:trPr>
          <w:trHeight w:val="810"/>
        </w:trPr>
        <w:tc>
          <w:tcPr>
            <w:tcW w:w="1560" w:type="dxa"/>
            <w:vMerge w:val="restart"/>
          </w:tcPr>
          <w:p w:rsidR="001A1268" w:rsidRPr="00FD0AFD" w:rsidRDefault="001A1268" w:rsidP="00FC0A4C">
            <w:pPr>
              <w:rPr>
                <w:rFonts w:ascii="Times New Roman" w:hAnsi="Times New Roman" w:cs="Times New Roman"/>
              </w:rPr>
            </w:pPr>
          </w:p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1A1268" w:rsidRPr="00FD0AFD" w:rsidRDefault="001A1268" w:rsidP="00FC0A4C">
            <w:pPr>
              <w:rPr>
                <w:rFonts w:ascii="Times New Roman" w:hAnsi="Times New Roman" w:cs="Times New Roman"/>
              </w:rPr>
            </w:pPr>
          </w:p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A1268" w:rsidRPr="00FD0AFD" w:rsidRDefault="001A1268" w:rsidP="00FC0A4C">
            <w:pPr>
              <w:rPr>
                <w:rFonts w:ascii="Times New Roman" w:hAnsi="Times New Roman" w:cs="Times New Roman"/>
              </w:rPr>
            </w:pPr>
          </w:p>
          <w:p w:rsidR="001A1268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1A1268" w:rsidRPr="00F91578" w:rsidRDefault="001A1268" w:rsidP="00FC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A1268" w:rsidTr="00FC0A4C">
        <w:trPr>
          <w:trHeight w:val="1665"/>
        </w:trPr>
        <w:tc>
          <w:tcPr>
            <w:tcW w:w="1560" w:type="dxa"/>
            <w:vMerge/>
          </w:tcPr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1A1268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1A1268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134" w:type="dxa"/>
          </w:tcPr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1A1268" w:rsidRPr="00FD0AFD" w:rsidRDefault="001A1268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1A1268" w:rsidRPr="00F91578" w:rsidRDefault="001A1268" w:rsidP="00FC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A3" w:rsidRPr="0013422A" w:rsidTr="00FC0A4C">
        <w:tc>
          <w:tcPr>
            <w:tcW w:w="1560" w:type="dxa"/>
          </w:tcPr>
          <w:p w:rsidR="00CB489C" w:rsidRDefault="00C355A3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Аталиков</w:t>
            </w:r>
          </w:p>
          <w:p w:rsidR="00C355A3" w:rsidRPr="00CB489C" w:rsidRDefault="00C355A3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 xml:space="preserve"> Адам Роменович</w:t>
            </w:r>
          </w:p>
        </w:tc>
        <w:tc>
          <w:tcPr>
            <w:tcW w:w="1984" w:type="dxa"/>
          </w:tcPr>
          <w:p w:rsidR="00C355A3" w:rsidRDefault="00C355A3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циалист судебного участка №1 Баксанского</w:t>
            </w:r>
          </w:p>
          <w:p w:rsidR="00C355A3" w:rsidRPr="00B77D6A" w:rsidRDefault="00C355A3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</w:tcPr>
          <w:p w:rsidR="00C355A3" w:rsidRPr="00B77D6A" w:rsidRDefault="00C355A3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7749,52 </w:t>
            </w:r>
          </w:p>
        </w:tc>
        <w:tc>
          <w:tcPr>
            <w:tcW w:w="1134" w:type="dxa"/>
          </w:tcPr>
          <w:p w:rsidR="00C355A3" w:rsidRPr="00B77D6A" w:rsidRDefault="00C355A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 доли)</w:t>
            </w:r>
          </w:p>
        </w:tc>
        <w:tc>
          <w:tcPr>
            <w:tcW w:w="1134" w:type="dxa"/>
          </w:tcPr>
          <w:p w:rsidR="00C355A3" w:rsidRPr="00B77D6A" w:rsidRDefault="00C355A3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</w:tcPr>
          <w:p w:rsidR="00C355A3" w:rsidRPr="00B77D6A" w:rsidRDefault="00C355A3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355A3" w:rsidRPr="00B77D6A" w:rsidRDefault="00C355A3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55A3" w:rsidRPr="00B77D6A" w:rsidRDefault="00C355A3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355A3" w:rsidRPr="00B77D6A" w:rsidRDefault="00C355A3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</w:tcPr>
          <w:p w:rsidR="00C355A3" w:rsidRDefault="00C355A3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</w:t>
            </w:r>
          </w:p>
          <w:p w:rsidR="00C355A3" w:rsidRDefault="00C355A3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C355A3" w:rsidRDefault="00C355A3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A3" w:rsidRDefault="00C355A3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A3" w:rsidRDefault="00C355A3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овой автомо</w:t>
            </w:r>
          </w:p>
          <w:p w:rsidR="00C355A3" w:rsidRDefault="00C355A3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C355A3" w:rsidRDefault="00C355A3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5A3" w:rsidRPr="00C355A3" w:rsidRDefault="00C355A3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ТЦ-10А</w:t>
            </w:r>
          </w:p>
        </w:tc>
        <w:tc>
          <w:tcPr>
            <w:tcW w:w="1134" w:type="dxa"/>
          </w:tcPr>
          <w:p w:rsidR="00C355A3" w:rsidRPr="00C355A3" w:rsidRDefault="00C355A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  <w:r w:rsidRPr="00C355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 Nissan Almera</w:t>
            </w:r>
          </w:p>
          <w:p w:rsidR="00C355A3" w:rsidRPr="00C355A3" w:rsidRDefault="00C355A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355A3" w:rsidRPr="00C355A3" w:rsidRDefault="00C355A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</w:t>
            </w:r>
            <w:r w:rsidRPr="00C355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41510</w:t>
            </w:r>
          </w:p>
          <w:p w:rsidR="00C355A3" w:rsidRPr="001E0A22" w:rsidRDefault="00C355A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A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C355A3" w:rsidRPr="001E0A22" w:rsidRDefault="00C355A3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23F70" w:rsidRPr="001E0A22" w:rsidRDefault="00123F70" w:rsidP="00123F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22B7C" w:rsidRPr="001E0A22" w:rsidRDefault="00D22B7C" w:rsidP="00123F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123F70" w:rsidTr="00F729EB">
        <w:trPr>
          <w:trHeight w:val="810"/>
        </w:trPr>
        <w:tc>
          <w:tcPr>
            <w:tcW w:w="1560" w:type="dxa"/>
            <w:vMerge w:val="restart"/>
          </w:tcPr>
          <w:p w:rsidR="00123F70" w:rsidRPr="00FD0AFD" w:rsidRDefault="00123F70" w:rsidP="00F729EB">
            <w:pPr>
              <w:rPr>
                <w:rFonts w:ascii="Times New Roman" w:hAnsi="Times New Roman" w:cs="Times New Roman"/>
              </w:rPr>
            </w:pP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123F70" w:rsidRPr="00FD0AFD" w:rsidRDefault="00123F70" w:rsidP="00F729EB">
            <w:pPr>
              <w:rPr>
                <w:rFonts w:ascii="Times New Roman" w:hAnsi="Times New Roman" w:cs="Times New Roman"/>
              </w:rPr>
            </w:pP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23F70" w:rsidRPr="00FD0AFD" w:rsidRDefault="00123F70" w:rsidP="00F729EB">
            <w:pPr>
              <w:rPr>
                <w:rFonts w:ascii="Times New Roman" w:hAnsi="Times New Roman" w:cs="Times New Roman"/>
              </w:rPr>
            </w:pPr>
          </w:p>
          <w:p w:rsidR="00123F70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123F70" w:rsidRPr="00F91578" w:rsidRDefault="00123F70" w:rsidP="00F7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23F70" w:rsidTr="00F729EB">
        <w:trPr>
          <w:trHeight w:val="1665"/>
        </w:trPr>
        <w:tc>
          <w:tcPr>
            <w:tcW w:w="1560" w:type="dxa"/>
            <w:vMerge/>
          </w:tcPr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134" w:type="dxa"/>
          </w:tcPr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123F70" w:rsidRPr="00F91578" w:rsidRDefault="00123F70" w:rsidP="00F7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F70" w:rsidTr="00F729EB">
        <w:tc>
          <w:tcPr>
            <w:tcW w:w="1560" w:type="dxa"/>
          </w:tcPr>
          <w:p w:rsidR="00123F70" w:rsidRPr="00CB489C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Аттоева</w:t>
            </w:r>
          </w:p>
          <w:p w:rsidR="00123F70" w:rsidRPr="00CB489C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Динара</w:t>
            </w:r>
          </w:p>
          <w:p w:rsidR="00123F70" w:rsidRPr="00CB489C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Валериевна</w:t>
            </w:r>
          </w:p>
        </w:tc>
        <w:tc>
          <w:tcPr>
            <w:tcW w:w="1984" w:type="dxa"/>
          </w:tcPr>
          <w:p w:rsidR="00123F70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циалист судебного участка №11 Нальчикского</w:t>
            </w:r>
          </w:p>
          <w:p w:rsidR="00123F70" w:rsidRPr="00B77D6A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</w:tcPr>
          <w:p w:rsidR="00123F70" w:rsidRPr="00B77D6A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35,87</w:t>
            </w:r>
          </w:p>
        </w:tc>
        <w:tc>
          <w:tcPr>
            <w:tcW w:w="1134" w:type="dxa"/>
          </w:tcPr>
          <w:p w:rsidR="00123F70" w:rsidRPr="00B77D6A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23F70" w:rsidRPr="00B77D6A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23F70" w:rsidRPr="00B77D6A" w:rsidRDefault="00CC2D7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3F70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23F70" w:rsidRPr="00B77D6A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123F70" w:rsidRPr="00B77D6A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</w:tcPr>
          <w:p w:rsidR="00123F70" w:rsidRPr="00B77D6A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23F70" w:rsidRPr="00B77D6A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23F70" w:rsidRPr="00B77D6A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23F70" w:rsidRPr="00B77D6A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3F70" w:rsidRDefault="00123F70" w:rsidP="000117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F70" w:rsidRDefault="00123F70" w:rsidP="000117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F70" w:rsidRDefault="00123F70" w:rsidP="000117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0117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F70" w:rsidRDefault="00123F70" w:rsidP="000117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123F70" w:rsidTr="00F729EB">
        <w:trPr>
          <w:trHeight w:val="810"/>
        </w:trPr>
        <w:tc>
          <w:tcPr>
            <w:tcW w:w="1560" w:type="dxa"/>
            <w:vMerge w:val="restart"/>
          </w:tcPr>
          <w:p w:rsidR="00123F70" w:rsidRPr="00FD0AFD" w:rsidRDefault="00123F70" w:rsidP="00F729EB">
            <w:pPr>
              <w:rPr>
                <w:rFonts w:ascii="Times New Roman" w:hAnsi="Times New Roman" w:cs="Times New Roman"/>
              </w:rPr>
            </w:pP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123F70" w:rsidRPr="00FD0AFD" w:rsidRDefault="00123F70" w:rsidP="00F729EB">
            <w:pPr>
              <w:rPr>
                <w:rFonts w:ascii="Times New Roman" w:hAnsi="Times New Roman" w:cs="Times New Roman"/>
              </w:rPr>
            </w:pP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23F70" w:rsidRPr="00FD0AFD" w:rsidRDefault="00123F70" w:rsidP="00F729EB">
            <w:pPr>
              <w:rPr>
                <w:rFonts w:ascii="Times New Roman" w:hAnsi="Times New Roman" w:cs="Times New Roman"/>
              </w:rPr>
            </w:pPr>
          </w:p>
          <w:p w:rsidR="00123F70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123F70" w:rsidRPr="00F91578" w:rsidRDefault="00123F70" w:rsidP="00F7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23F70" w:rsidTr="00F729EB">
        <w:trPr>
          <w:trHeight w:val="1665"/>
        </w:trPr>
        <w:tc>
          <w:tcPr>
            <w:tcW w:w="1560" w:type="dxa"/>
            <w:vMerge/>
          </w:tcPr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134" w:type="dxa"/>
          </w:tcPr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123F70" w:rsidRPr="00FD0AFD" w:rsidRDefault="00123F70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123F70" w:rsidRPr="00F91578" w:rsidRDefault="00123F70" w:rsidP="00F7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F70" w:rsidTr="00F729EB">
        <w:tc>
          <w:tcPr>
            <w:tcW w:w="1560" w:type="dxa"/>
          </w:tcPr>
          <w:p w:rsidR="00123F70" w:rsidRPr="00CB489C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Атмурзаева Лейля Арсеновна</w:t>
            </w:r>
          </w:p>
        </w:tc>
        <w:tc>
          <w:tcPr>
            <w:tcW w:w="1984" w:type="dxa"/>
          </w:tcPr>
          <w:p w:rsidR="00123F70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циалист судебного участка №7 Нальчикского</w:t>
            </w:r>
          </w:p>
          <w:p w:rsidR="00123F70" w:rsidRPr="00B77D6A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</w:tcPr>
          <w:p w:rsidR="00123F70" w:rsidRPr="00B77D6A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358,18</w:t>
            </w:r>
          </w:p>
        </w:tc>
        <w:tc>
          <w:tcPr>
            <w:tcW w:w="1134" w:type="dxa"/>
          </w:tcPr>
          <w:p w:rsidR="00123F70" w:rsidRPr="00B77D6A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23F70" w:rsidRPr="00B77D6A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23F70" w:rsidRPr="00B77D6A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3F70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23F70" w:rsidRPr="00B77D6A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123F70" w:rsidRPr="00B77D6A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34" w:type="dxa"/>
          </w:tcPr>
          <w:p w:rsidR="00123F70" w:rsidRPr="00B77D6A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23F70" w:rsidRPr="00B77D6A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23F70" w:rsidRPr="00B77D6A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23F70" w:rsidRPr="00B77D6A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F70" w:rsidTr="00F729EB">
        <w:tc>
          <w:tcPr>
            <w:tcW w:w="1560" w:type="dxa"/>
          </w:tcPr>
          <w:p w:rsidR="00123F70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яя дочь</w:t>
            </w:r>
          </w:p>
        </w:tc>
        <w:tc>
          <w:tcPr>
            <w:tcW w:w="1984" w:type="dxa"/>
          </w:tcPr>
          <w:p w:rsidR="00123F70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3F70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3F70" w:rsidRPr="00B77D6A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23F70" w:rsidRPr="00B77D6A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23F70" w:rsidRPr="00B77D6A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3F70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23F70" w:rsidRPr="00B77D6A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123F70" w:rsidRPr="00B77D6A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34" w:type="dxa"/>
          </w:tcPr>
          <w:p w:rsidR="00123F70" w:rsidRPr="00B77D6A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23F70" w:rsidRPr="00B77D6A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23F70" w:rsidRPr="00B77D6A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123F70" w:rsidRPr="00B77D6A" w:rsidRDefault="00123F70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3F70" w:rsidRDefault="00123F70" w:rsidP="000117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F70" w:rsidRDefault="00123F70" w:rsidP="000117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0117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0117F5" w:rsidTr="00F729EB">
        <w:trPr>
          <w:trHeight w:val="810"/>
        </w:trPr>
        <w:tc>
          <w:tcPr>
            <w:tcW w:w="1560" w:type="dxa"/>
            <w:vMerge w:val="restart"/>
          </w:tcPr>
          <w:p w:rsidR="000117F5" w:rsidRPr="00FD0AFD" w:rsidRDefault="000117F5" w:rsidP="00F729EB">
            <w:pPr>
              <w:rPr>
                <w:rFonts w:ascii="Times New Roman" w:hAnsi="Times New Roman" w:cs="Times New Roman"/>
              </w:rPr>
            </w:pPr>
          </w:p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0117F5" w:rsidRPr="00FD0AFD" w:rsidRDefault="000117F5" w:rsidP="00F729EB">
            <w:pPr>
              <w:rPr>
                <w:rFonts w:ascii="Times New Roman" w:hAnsi="Times New Roman" w:cs="Times New Roman"/>
              </w:rPr>
            </w:pPr>
          </w:p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0117F5" w:rsidRPr="00FD0AFD" w:rsidRDefault="000117F5" w:rsidP="00F729EB">
            <w:pPr>
              <w:rPr>
                <w:rFonts w:ascii="Times New Roman" w:hAnsi="Times New Roman" w:cs="Times New Roman"/>
              </w:rPr>
            </w:pPr>
          </w:p>
          <w:p w:rsidR="000117F5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0117F5" w:rsidRPr="00F91578" w:rsidRDefault="000117F5" w:rsidP="00F7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117F5" w:rsidTr="00F729EB">
        <w:trPr>
          <w:trHeight w:val="1665"/>
        </w:trPr>
        <w:tc>
          <w:tcPr>
            <w:tcW w:w="1560" w:type="dxa"/>
            <w:vMerge/>
          </w:tcPr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134" w:type="dxa"/>
          </w:tcPr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0117F5" w:rsidRPr="00FD0AFD" w:rsidRDefault="000117F5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0117F5" w:rsidRPr="00F91578" w:rsidRDefault="000117F5" w:rsidP="00F7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12" w:rsidTr="004B3512">
        <w:trPr>
          <w:trHeight w:val="472"/>
        </w:trPr>
        <w:tc>
          <w:tcPr>
            <w:tcW w:w="1560" w:type="dxa"/>
            <w:vMerge w:val="restart"/>
          </w:tcPr>
          <w:p w:rsidR="004B3512" w:rsidRPr="00CB489C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Афашагова Анета Анзоровна</w:t>
            </w:r>
          </w:p>
        </w:tc>
        <w:tc>
          <w:tcPr>
            <w:tcW w:w="1984" w:type="dxa"/>
            <w:vMerge w:val="restart"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циалист судебного участка №3 Зольского</w:t>
            </w:r>
          </w:p>
          <w:p w:rsidR="004B3512" w:rsidRPr="00B77D6A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4B3512" w:rsidRPr="00B77D6A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76,90</w:t>
            </w:r>
          </w:p>
        </w:tc>
        <w:tc>
          <w:tcPr>
            <w:tcW w:w="1134" w:type="dxa"/>
            <w:vMerge w:val="restart"/>
          </w:tcPr>
          <w:p w:rsidR="004B3512" w:rsidRDefault="004B3512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512" w:rsidRDefault="004B3512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512" w:rsidRPr="00B77D6A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4B3512" w:rsidRPr="00B77D6A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B3512" w:rsidRPr="00B77D6A" w:rsidRDefault="004B3512" w:rsidP="004B3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4B3512" w:rsidRPr="00B77D6A" w:rsidRDefault="004B3512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4,6</w:t>
            </w:r>
          </w:p>
        </w:tc>
        <w:tc>
          <w:tcPr>
            <w:tcW w:w="1134" w:type="dxa"/>
            <w:vMerge w:val="restart"/>
          </w:tcPr>
          <w:p w:rsidR="004B3512" w:rsidRPr="00B77D6A" w:rsidRDefault="004B3512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4B3512" w:rsidRPr="00B77D6A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512" w:rsidRPr="00B77D6A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4B3512" w:rsidRPr="00B77D6A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512" w:rsidTr="00F729EB">
        <w:tc>
          <w:tcPr>
            <w:tcW w:w="1560" w:type="dxa"/>
            <w:vMerge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512" w:rsidRDefault="004B3512" w:rsidP="004B3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B3512" w:rsidRDefault="004B3512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9,0</w:t>
            </w:r>
          </w:p>
        </w:tc>
        <w:tc>
          <w:tcPr>
            <w:tcW w:w="1134" w:type="dxa"/>
            <w:vMerge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3512" w:rsidRPr="00B77D6A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512" w:rsidTr="00F729EB">
        <w:tc>
          <w:tcPr>
            <w:tcW w:w="1560" w:type="dxa"/>
            <w:vMerge w:val="restart"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4" w:type="dxa"/>
            <w:vMerge w:val="restart"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00,00</w:t>
            </w:r>
          </w:p>
        </w:tc>
        <w:tc>
          <w:tcPr>
            <w:tcW w:w="1134" w:type="dxa"/>
            <w:vMerge w:val="restart"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3512" w:rsidRPr="00B77D6A" w:rsidRDefault="004B3512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4B3512" w:rsidRPr="00B77D6A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4,6</w:t>
            </w:r>
          </w:p>
        </w:tc>
        <w:tc>
          <w:tcPr>
            <w:tcW w:w="1134" w:type="dxa"/>
          </w:tcPr>
          <w:p w:rsidR="004B3512" w:rsidRPr="00B77D6A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</w:t>
            </w:r>
          </w:p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</w:tc>
        <w:tc>
          <w:tcPr>
            <w:tcW w:w="1134" w:type="dxa"/>
            <w:vMerge w:val="restart"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</w:tc>
        <w:tc>
          <w:tcPr>
            <w:tcW w:w="1984" w:type="dxa"/>
            <w:vMerge w:val="restart"/>
          </w:tcPr>
          <w:p w:rsidR="004B3512" w:rsidRPr="00B77D6A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512" w:rsidTr="00F729EB">
        <w:tc>
          <w:tcPr>
            <w:tcW w:w="1560" w:type="dxa"/>
            <w:vMerge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512" w:rsidRDefault="004B3512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B3512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9,0</w:t>
            </w:r>
          </w:p>
        </w:tc>
        <w:tc>
          <w:tcPr>
            <w:tcW w:w="1134" w:type="dxa"/>
          </w:tcPr>
          <w:p w:rsidR="004B3512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3512" w:rsidRPr="00B77D6A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512" w:rsidTr="00F729EB">
        <w:tc>
          <w:tcPr>
            <w:tcW w:w="1560" w:type="dxa"/>
            <w:vMerge w:val="restart"/>
          </w:tcPr>
          <w:p w:rsidR="004B3512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4B3512" w:rsidRPr="00B77D6A" w:rsidRDefault="004B3512" w:rsidP="0064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4" w:type="dxa"/>
            <w:vMerge w:val="restart"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3512" w:rsidRPr="00B77D6A" w:rsidRDefault="004B3512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4B3512" w:rsidRPr="00B77D6A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4,6</w:t>
            </w:r>
          </w:p>
        </w:tc>
        <w:tc>
          <w:tcPr>
            <w:tcW w:w="1134" w:type="dxa"/>
          </w:tcPr>
          <w:p w:rsidR="004B3512" w:rsidRPr="00B77D6A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4B3512" w:rsidRPr="00B77D6A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512" w:rsidTr="00F729EB">
        <w:tc>
          <w:tcPr>
            <w:tcW w:w="1560" w:type="dxa"/>
            <w:vMerge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512" w:rsidRDefault="004B3512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B3512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9,0</w:t>
            </w:r>
          </w:p>
        </w:tc>
        <w:tc>
          <w:tcPr>
            <w:tcW w:w="1134" w:type="dxa"/>
          </w:tcPr>
          <w:p w:rsidR="004B3512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3512" w:rsidRPr="00B77D6A" w:rsidRDefault="004B3512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512" w:rsidTr="00F729EB">
        <w:tc>
          <w:tcPr>
            <w:tcW w:w="1560" w:type="dxa"/>
            <w:vMerge w:val="restart"/>
          </w:tcPr>
          <w:p w:rsidR="004B3512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4B3512" w:rsidRPr="00B77D6A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4" w:type="dxa"/>
            <w:vMerge w:val="restart"/>
          </w:tcPr>
          <w:p w:rsidR="004B3512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B3512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4B3512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512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512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3512" w:rsidRPr="00B77D6A" w:rsidRDefault="004B3512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4B3512" w:rsidRPr="00B77D6A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4,6</w:t>
            </w:r>
          </w:p>
        </w:tc>
        <w:tc>
          <w:tcPr>
            <w:tcW w:w="1134" w:type="dxa"/>
          </w:tcPr>
          <w:p w:rsidR="004B3512" w:rsidRPr="00B77D6A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4B3512" w:rsidRPr="00B77D6A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3512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4B3512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512" w:rsidTr="00F729EB">
        <w:tc>
          <w:tcPr>
            <w:tcW w:w="1560" w:type="dxa"/>
            <w:vMerge/>
          </w:tcPr>
          <w:p w:rsidR="004B3512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3512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B3512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512" w:rsidRDefault="004B3512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B3512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9,0</w:t>
            </w:r>
          </w:p>
        </w:tc>
        <w:tc>
          <w:tcPr>
            <w:tcW w:w="1134" w:type="dxa"/>
          </w:tcPr>
          <w:p w:rsidR="004B3512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4B3512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512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B3512" w:rsidRDefault="004B3512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49B2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135F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9B36C9" w:rsidTr="007A0EF7">
        <w:trPr>
          <w:trHeight w:val="810"/>
        </w:trPr>
        <w:tc>
          <w:tcPr>
            <w:tcW w:w="1560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9B36C9" w:rsidRPr="00F91578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B36C9" w:rsidTr="007A0EF7">
        <w:trPr>
          <w:trHeight w:val="1665"/>
        </w:trPr>
        <w:tc>
          <w:tcPr>
            <w:tcW w:w="1560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9B36C9" w:rsidRPr="00F91578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634" w:rsidTr="00017CED">
        <w:trPr>
          <w:trHeight w:val="1150"/>
        </w:trPr>
        <w:tc>
          <w:tcPr>
            <w:tcW w:w="1560" w:type="dxa"/>
          </w:tcPr>
          <w:p w:rsidR="00356634" w:rsidRPr="00CB489C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Афаунова</w:t>
            </w:r>
          </w:p>
          <w:p w:rsidR="00356634" w:rsidRPr="00CB489C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356634" w:rsidRPr="00CB489C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Артуровна</w:t>
            </w:r>
          </w:p>
        </w:tc>
        <w:tc>
          <w:tcPr>
            <w:tcW w:w="1984" w:type="dxa"/>
          </w:tcPr>
          <w:p w:rsidR="00356634" w:rsidRPr="00B77D6A" w:rsidRDefault="00356634" w:rsidP="00C74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6 Нальчикского судебного района</w:t>
            </w:r>
          </w:p>
        </w:tc>
        <w:tc>
          <w:tcPr>
            <w:tcW w:w="1276" w:type="dxa"/>
          </w:tcPr>
          <w:p w:rsidR="00356634" w:rsidRPr="00B77D6A" w:rsidRDefault="0039651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142,03</w:t>
            </w:r>
          </w:p>
        </w:tc>
        <w:tc>
          <w:tcPr>
            <w:tcW w:w="1134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6634" w:rsidRPr="00B77D6A" w:rsidRDefault="00D22B7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56634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696" w:rsidTr="005D6696">
        <w:trPr>
          <w:trHeight w:val="330"/>
        </w:trPr>
        <w:tc>
          <w:tcPr>
            <w:tcW w:w="1560" w:type="dxa"/>
            <w:vMerge w:val="restart"/>
          </w:tcPr>
          <w:p w:rsidR="005D6696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5D6696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696" w:rsidRPr="00B77D6A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D6696" w:rsidRPr="00B77D6A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D6696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5D6696" w:rsidRPr="00B77D6A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D6696" w:rsidRPr="00B77D6A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D6696" w:rsidRPr="00B77D6A" w:rsidRDefault="00D22B7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D6696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D6696" w:rsidRPr="00B77D6A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5D6696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  <w:vMerge w:val="restart"/>
          </w:tcPr>
          <w:p w:rsidR="005D6696" w:rsidRPr="00B77D6A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5D6696" w:rsidRPr="00B77D6A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D6696" w:rsidRPr="00B77D6A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5D6696" w:rsidRPr="00B77D6A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696" w:rsidTr="007A0EF7">
        <w:trPr>
          <w:trHeight w:val="360"/>
        </w:trPr>
        <w:tc>
          <w:tcPr>
            <w:tcW w:w="1560" w:type="dxa"/>
            <w:vMerge/>
          </w:tcPr>
          <w:p w:rsidR="005D6696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D6696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6696" w:rsidRPr="00B77D6A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6696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6696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6696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6696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D6696" w:rsidRPr="00B77D6A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5D6696" w:rsidRPr="00B77D6A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  <w:vMerge/>
          </w:tcPr>
          <w:p w:rsidR="005D6696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6696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6696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D6696" w:rsidRPr="00B77D6A" w:rsidRDefault="005D669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634" w:rsidTr="00356634">
        <w:trPr>
          <w:trHeight w:val="466"/>
        </w:trPr>
        <w:tc>
          <w:tcPr>
            <w:tcW w:w="1560" w:type="dxa"/>
          </w:tcPr>
          <w:p w:rsidR="00356634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356634" w:rsidRPr="00B77D6A" w:rsidRDefault="00356634" w:rsidP="00356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4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56634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6634" w:rsidRPr="00B77D6A" w:rsidRDefault="00D22B7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56634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356634" w:rsidRPr="00B77D6A" w:rsidRDefault="00356634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51E" w:rsidTr="00356634">
        <w:trPr>
          <w:trHeight w:val="466"/>
        </w:trPr>
        <w:tc>
          <w:tcPr>
            <w:tcW w:w="1560" w:type="dxa"/>
          </w:tcPr>
          <w:p w:rsidR="0039651E" w:rsidRDefault="0039651E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39651E" w:rsidRPr="00B77D6A" w:rsidRDefault="0039651E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4" w:type="dxa"/>
          </w:tcPr>
          <w:p w:rsidR="0039651E" w:rsidRPr="00B77D6A" w:rsidRDefault="0039651E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651E" w:rsidRPr="00B77D6A" w:rsidRDefault="0039651E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9651E" w:rsidRPr="00B77D6A" w:rsidRDefault="0039651E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9651E" w:rsidRPr="00B77D6A" w:rsidRDefault="0039651E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9651E" w:rsidRPr="00B77D6A" w:rsidRDefault="0039651E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9651E" w:rsidRDefault="0039651E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9651E" w:rsidRPr="00B77D6A" w:rsidRDefault="0039651E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39651E" w:rsidRPr="00B77D6A" w:rsidRDefault="0039651E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4" w:type="dxa"/>
          </w:tcPr>
          <w:p w:rsidR="0039651E" w:rsidRPr="00B77D6A" w:rsidRDefault="0039651E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39651E" w:rsidRPr="00B77D6A" w:rsidRDefault="0039651E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9651E" w:rsidRPr="00B77D6A" w:rsidRDefault="0039651E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39651E" w:rsidRPr="00B77D6A" w:rsidRDefault="0039651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6634" w:rsidRDefault="00356634" w:rsidP="005D66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559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9B36C9" w:rsidTr="00D35A95">
        <w:trPr>
          <w:trHeight w:val="810"/>
        </w:trPr>
        <w:tc>
          <w:tcPr>
            <w:tcW w:w="1560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9B36C9" w:rsidRPr="00F91578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B36C9" w:rsidTr="00D35A95">
        <w:trPr>
          <w:trHeight w:val="1665"/>
        </w:trPr>
        <w:tc>
          <w:tcPr>
            <w:tcW w:w="1560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9B36C9" w:rsidRPr="00F91578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0F" w:rsidTr="00C0470F">
        <w:trPr>
          <w:trHeight w:val="660"/>
        </w:trPr>
        <w:tc>
          <w:tcPr>
            <w:tcW w:w="1560" w:type="dxa"/>
            <w:vMerge w:val="restart"/>
          </w:tcPr>
          <w:p w:rsidR="00C0470F" w:rsidRPr="00CB489C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 xml:space="preserve">Афасижева </w:t>
            </w:r>
          </w:p>
          <w:p w:rsidR="00C0470F" w:rsidRPr="00CB489C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Фатимат</w:t>
            </w:r>
          </w:p>
          <w:p w:rsidR="00C0470F" w:rsidRPr="00CB489C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843" w:type="dxa"/>
            <w:vMerge w:val="restart"/>
          </w:tcPr>
          <w:p w:rsidR="00C0470F" w:rsidRPr="00B77D6A" w:rsidRDefault="00C0470F" w:rsidP="00D6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2 Баксанского судебного района</w:t>
            </w:r>
          </w:p>
        </w:tc>
        <w:tc>
          <w:tcPr>
            <w:tcW w:w="1276" w:type="dxa"/>
            <w:vMerge w:val="restart"/>
          </w:tcPr>
          <w:p w:rsidR="00C0470F" w:rsidRPr="00B77D6A" w:rsidRDefault="009B2B3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111,14</w:t>
            </w:r>
          </w:p>
        </w:tc>
        <w:tc>
          <w:tcPr>
            <w:tcW w:w="1559" w:type="dxa"/>
            <w:vMerge w:val="restart"/>
          </w:tcPr>
          <w:p w:rsidR="00C0470F" w:rsidRPr="00B77D6A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долевая 1/4)</w:t>
            </w:r>
          </w:p>
        </w:tc>
        <w:tc>
          <w:tcPr>
            <w:tcW w:w="1134" w:type="dxa"/>
            <w:vMerge w:val="restart"/>
          </w:tcPr>
          <w:p w:rsidR="00C0470F" w:rsidRPr="00B77D6A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,0</w:t>
            </w:r>
          </w:p>
        </w:tc>
        <w:tc>
          <w:tcPr>
            <w:tcW w:w="1134" w:type="dxa"/>
            <w:vMerge w:val="restart"/>
          </w:tcPr>
          <w:p w:rsidR="00C0470F" w:rsidRPr="00B77D6A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0470F" w:rsidRPr="00B77D6A" w:rsidRDefault="00C0470F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0470F" w:rsidRPr="00B77D6A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vMerge w:val="restart"/>
          </w:tcPr>
          <w:p w:rsidR="00C0470F" w:rsidRPr="00B77D6A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0470F" w:rsidRPr="00B77D6A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470F" w:rsidRPr="00B77D6A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C0470F" w:rsidRPr="00B77D6A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70F" w:rsidTr="00D35A95">
        <w:trPr>
          <w:trHeight w:val="245"/>
        </w:trPr>
        <w:tc>
          <w:tcPr>
            <w:tcW w:w="1560" w:type="dxa"/>
            <w:vMerge/>
          </w:tcPr>
          <w:p w:rsidR="00C0470F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470F" w:rsidRDefault="00C0470F" w:rsidP="00D6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470F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470F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70F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70F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0470F" w:rsidRPr="00B77D6A" w:rsidRDefault="00C0470F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C0470F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,0</w:t>
            </w:r>
          </w:p>
        </w:tc>
        <w:tc>
          <w:tcPr>
            <w:tcW w:w="1134" w:type="dxa"/>
            <w:vMerge/>
          </w:tcPr>
          <w:p w:rsidR="00C0470F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70F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470F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470F" w:rsidRPr="00B77D6A" w:rsidRDefault="00C0470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2CD" w:rsidTr="00D35A95">
        <w:trPr>
          <w:trHeight w:val="525"/>
        </w:trPr>
        <w:tc>
          <w:tcPr>
            <w:tcW w:w="1560" w:type="dxa"/>
            <w:vMerge/>
          </w:tcPr>
          <w:p w:rsidR="00D672CD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72CD" w:rsidRDefault="00D672CD" w:rsidP="00D6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72CD" w:rsidRPr="00B77D6A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72CD" w:rsidRPr="00B77D6A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 долевая 1/4)</w:t>
            </w:r>
          </w:p>
        </w:tc>
        <w:tc>
          <w:tcPr>
            <w:tcW w:w="1134" w:type="dxa"/>
          </w:tcPr>
          <w:p w:rsidR="00D672CD" w:rsidRPr="00B77D6A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vMerge/>
          </w:tcPr>
          <w:p w:rsidR="00D672CD" w:rsidRPr="00B77D6A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72CD" w:rsidRPr="00B77D6A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72CD" w:rsidRPr="00B77D6A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72CD" w:rsidRPr="00B77D6A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72CD" w:rsidRPr="00B77D6A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72CD" w:rsidRPr="00B77D6A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72CD" w:rsidRPr="00B77D6A" w:rsidRDefault="00D672CD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08" w:rsidTr="00C0470F">
        <w:trPr>
          <w:trHeight w:val="660"/>
        </w:trPr>
        <w:tc>
          <w:tcPr>
            <w:tcW w:w="1560" w:type="dxa"/>
            <w:vMerge w:val="restart"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E6C08" w:rsidRPr="00B77D6A" w:rsidRDefault="00AE3022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218,03</w:t>
            </w:r>
          </w:p>
        </w:tc>
        <w:tc>
          <w:tcPr>
            <w:tcW w:w="1559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долевая 1/4)</w:t>
            </w:r>
          </w:p>
        </w:tc>
        <w:tc>
          <w:tcPr>
            <w:tcW w:w="113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,0</w:t>
            </w:r>
          </w:p>
        </w:tc>
        <w:tc>
          <w:tcPr>
            <w:tcW w:w="113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E6C08" w:rsidRPr="00B77D6A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E6C08" w:rsidRPr="00B77D6A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08" w:rsidTr="00D35A95">
        <w:trPr>
          <w:trHeight w:val="245"/>
        </w:trPr>
        <w:tc>
          <w:tcPr>
            <w:tcW w:w="1560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E6C08" w:rsidRPr="00B77D6A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7E6C08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,0</w:t>
            </w:r>
          </w:p>
        </w:tc>
        <w:tc>
          <w:tcPr>
            <w:tcW w:w="1134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A95" w:rsidTr="00D35A95">
        <w:trPr>
          <w:trHeight w:val="195"/>
        </w:trPr>
        <w:tc>
          <w:tcPr>
            <w:tcW w:w="1560" w:type="dxa"/>
            <w:vMerge/>
          </w:tcPr>
          <w:p w:rsidR="00D35A95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5A95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5A95" w:rsidRPr="00B77D6A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5A95" w:rsidRPr="00B77D6A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 долевая 1/4)</w:t>
            </w:r>
          </w:p>
        </w:tc>
        <w:tc>
          <w:tcPr>
            <w:tcW w:w="1134" w:type="dxa"/>
          </w:tcPr>
          <w:p w:rsidR="00D35A95" w:rsidRPr="00B77D6A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vMerge/>
          </w:tcPr>
          <w:p w:rsidR="00D35A95" w:rsidRPr="00B77D6A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35A95" w:rsidRPr="00B77D6A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A95" w:rsidRPr="00B77D6A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A95" w:rsidRPr="00B77D6A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A95" w:rsidRPr="00B77D6A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5A95" w:rsidRPr="00B77D6A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35A95" w:rsidRPr="00B77D6A" w:rsidRDefault="00D35A9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08" w:rsidTr="00C0470F">
        <w:trPr>
          <w:trHeight w:val="780"/>
        </w:trPr>
        <w:tc>
          <w:tcPr>
            <w:tcW w:w="1560" w:type="dxa"/>
            <w:vMerge w:val="restart"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E6C08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долевая 1/4)</w:t>
            </w:r>
          </w:p>
        </w:tc>
        <w:tc>
          <w:tcPr>
            <w:tcW w:w="113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,0</w:t>
            </w:r>
          </w:p>
        </w:tc>
        <w:tc>
          <w:tcPr>
            <w:tcW w:w="113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E6C08" w:rsidRPr="00B77D6A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E6C08" w:rsidRPr="00B77D6A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08" w:rsidTr="00D35A95">
        <w:trPr>
          <w:trHeight w:val="230"/>
        </w:trPr>
        <w:tc>
          <w:tcPr>
            <w:tcW w:w="1560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E6C08" w:rsidRPr="00B77D6A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7E6C08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,0</w:t>
            </w:r>
          </w:p>
        </w:tc>
        <w:tc>
          <w:tcPr>
            <w:tcW w:w="1134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DDB" w:rsidTr="00D35A95">
        <w:trPr>
          <w:trHeight w:val="180"/>
        </w:trPr>
        <w:tc>
          <w:tcPr>
            <w:tcW w:w="1560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 долевая 1/4)</w:t>
            </w:r>
          </w:p>
        </w:tc>
        <w:tc>
          <w:tcPr>
            <w:tcW w:w="1134" w:type="dxa"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08" w:rsidTr="00C0470F">
        <w:trPr>
          <w:trHeight w:val="690"/>
        </w:trPr>
        <w:tc>
          <w:tcPr>
            <w:tcW w:w="1560" w:type="dxa"/>
            <w:vMerge w:val="restart"/>
          </w:tcPr>
          <w:p w:rsidR="007E6C08" w:rsidRDefault="007E6C08" w:rsidP="006B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7E6C08" w:rsidRDefault="007E6C08" w:rsidP="006B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E6C08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 долевая 1/4)</w:t>
            </w:r>
          </w:p>
        </w:tc>
        <w:tc>
          <w:tcPr>
            <w:tcW w:w="113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,0</w:t>
            </w:r>
          </w:p>
        </w:tc>
        <w:tc>
          <w:tcPr>
            <w:tcW w:w="113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E6C08" w:rsidRPr="00B77D6A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E6C08" w:rsidRPr="00B77D6A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C08" w:rsidTr="00D35A95">
        <w:trPr>
          <w:trHeight w:val="230"/>
        </w:trPr>
        <w:tc>
          <w:tcPr>
            <w:tcW w:w="1560" w:type="dxa"/>
            <w:vMerge/>
          </w:tcPr>
          <w:p w:rsidR="007E6C08" w:rsidRDefault="007E6C08" w:rsidP="006B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E6C08" w:rsidRPr="00B77D6A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7E6C08" w:rsidRDefault="007E6C08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,0</w:t>
            </w:r>
          </w:p>
        </w:tc>
        <w:tc>
          <w:tcPr>
            <w:tcW w:w="1134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6C08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6C08" w:rsidRPr="00B77D6A" w:rsidRDefault="007E6C0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DDB" w:rsidTr="00D35A95">
        <w:trPr>
          <w:trHeight w:val="225"/>
        </w:trPr>
        <w:tc>
          <w:tcPr>
            <w:tcW w:w="1560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 долевая 1/4)</w:t>
            </w:r>
          </w:p>
        </w:tc>
        <w:tc>
          <w:tcPr>
            <w:tcW w:w="1134" w:type="dxa"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9B36C9" w:rsidTr="007A0EF7">
        <w:trPr>
          <w:trHeight w:val="810"/>
        </w:trPr>
        <w:tc>
          <w:tcPr>
            <w:tcW w:w="1560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9B36C9" w:rsidRPr="00F91578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B36C9" w:rsidTr="007A0EF7">
        <w:trPr>
          <w:trHeight w:val="1665"/>
        </w:trPr>
        <w:tc>
          <w:tcPr>
            <w:tcW w:w="1560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9B36C9" w:rsidRPr="00F91578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DDB" w:rsidTr="006B1DDB">
        <w:trPr>
          <w:trHeight w:val="540"/>
        </w:trPr>
        <w:tc>
          <w:tcPr>
            <w:tcW w:w="1560" w:type="dxa"/>
            <w:vMerge w:val="restart"/>
          </w:tcPr>
          <w:p w:rsidR="006B1DDB" w:rsidRPr="00CB489C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 xml:space="preserve">Ахобекова </w:t>
            </w:r>
          </w:p>
          <w:p w:rsidR="006B1DDB" w:rsidRPr="00CB489C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6B1DDB" w:rsidRPr="00CB489C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 xml:space="preserve">Хашимовна </w:t>
            </w:r>
          </w:p>
        </w:tc>
        <w:tc>
          <w:tcPr>
            <w:tcW w:w="1984" w:type="dxa"/>
            <w:vMerge w:val="restart"/>
          </w:tcPr>
          <w:p w:rsidR="006B1DDB" w:rsidRDefault="006B1DDB" w:rsidP="006B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2 Баксанского</w:t>
            </w:r>
          </w:p>
          <w:p w:rsidR="006B1DDB" w:rsidRPr="00B77D6A" w:rsidRDefault="003E630E" w:rsidP="006B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6B1DDB" w:rsidRPr="00B77D6A" w:rsidRDefault="005E274F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69,90</w:t>
            </w:r>
          </w:p>
        </w:tc>
        <w:tc>
          <w:tcPr>
            <w:tcW w:w="1134" w:type="dxa"/>
            <w:vMerge w:val="restart"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B1DDB" w:rsidRPr="00B77D6A" w:rsidRDefault="00D22B7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134" w:type="dxa"/>
            <w:vMerge w:val="restart"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DDB" w:rsidTr="007A0EF7">
        <w:trPr>
          <w:trHeight w:val="600"/>
        </w:trPr>
        <w:tc>
          <w:tcPr>
            <w:tcW w:w="1560" w:type="dxa"/>
            <w:vMerge/>
          </w:tcPr>
          <w:p w:rsidR="006B1DDB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B1DDB" w:rsidRDefault="006B1DDB" w:rsidP="006B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1134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B1DDB" w:rsidRPr="00B77D6A" w:rsidRDefault="006B1DDB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36C9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9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853" w:rsidRDefault="007E685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853" w:rsidRDefault="007E685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276"/>
        <w:gridCol w:w="1134"/>
        <w:gridCol w:w="1134"/>
        <w:gridCol w:w="1134"/>
        <w:gridCol w:w="1418"/>
        <w:gridCol w:w="1134"/>
        <w:gridCol w:w="992"/>
        <w:gridCol w:w="1276"/>
        <w:gridCol w:w="1134"/>
        <w:gridCol w:w="2126"/>
      </w:tblGrid>
      <w:tr w:rsidR="007E6853" w:rsidTr="00EA60AD">
        <w:trPr>
          <w:trHeight w:val="810"/>
        </w:trPr>
        <w:tc>
          <w:tcPr>
            <w:tcW w:w="1702" w:type="dxa"/>
            <w:vMerge w:val="restart"/>
          </w:tcPr>
          <w:p w:rsidR="007E6853" w:rsidRPr="00FD0AFD" w:rsidRDefault="007E6853" w:rsidP="00EA60AD">
            <w:pPr>
              <w:rPr>
                <w:rFonts w:ascii="Times New Roman" w:hAnsi="Times New Roman" w:cs="Times New Roman"/>
              </w:rPr>
            </w:pP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7E6853" w:rsidRPr="00FD0AFD" w:rsidRDefault="007E6853" w:rsidP="00EA60AD">
            <w:pPr>
              <w:rPr>
                <w:rFonts w:ascii="Times New Roman" w:hAnsi="Times New Roman" w:cs="Times New Roman"/>
              </w:rPr>
            </w:pP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E6853" w:rsidRPr="00FD0AFD" w:rsidRDefault="007E6853" w:rsidP="00EA60AD">
            <w:pPr>
              <w:rPr>
                <w:rFonts w:ascii="Times New Roman" w:hAnsi="Times New Roman" w:cs="Times New Roman"/>
              </w:rPr>
            </w:pPr>
          </w:p>
          <w:p w:rsidR="007E6853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10" w:type="dxa"/>
            <w:gridSpan w:val="2"/>
          </w:tcPr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2126" w:type="dxa"/>
            <w:vMerge w:val="restart"/>
          </w:tcPr>
          <w:p w:rsidR="007E6853" w:rsidRPr="00F91578" w:rsidRDefault="007E6853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E6853" w:rsidTr="00EA60AD">
        <w:trPr>
          <w:trHeight w:val="1665"/>
        </w:trPr>
        <w:tc>
          <w:tcPr>
            <w:tcW w:w="1702" w:type="dxa"/>
            <w:vMerge/>
          </w:tcPr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6" w:type="dxa"/>
          </w:tcPr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7E6853" w:rsidRPr="00FD0AFD" w:rsidRDefault="007E6853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2126" w:type="dxa"/>
            <w:vMerge/>
          </w:tcPr>
          <w:p w:rsidR="007E6853" w:rsidRPr="00F91578" w:rsidRDefault="007E6853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C6E" w:rsidTr="00EA60AD">
        <w:tc>
          <w:tcPr>
            <w:tcW w:w="1702" w:type="dxa"/>
          </w:tcPr>
          <w:p w:rsidR="009A4C6E" w:rsidRPr="00CB489C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 xml:space="preserve">Ахметова </w:t>
            </w:r>
          </w:p>
          <w:p w:rsidR="009A4C6E" w:rsidRPr="00CB489C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 xml:space="preserve">Марьяна </w:t>
            </w:r>
          </w:p>
          <w:p w:rsidR="009A4C6E" w:rsidRPr="00CB489C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Османовна</w:t>
            </w:r>
          </w:p>
        </w:tc>
        <w:tc>
          <w:tcPr>
            <w:tcW w:w="1984" w:type="dxa"/>
          </w:tcPr>
          <w:p w:rsidR="009A4C6E" w:rsidRPr="0066650A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4 Чегемского</w:t>
            </w:r>
          </w:p>
          <w:p w:rsidR="009A4C6E" w:rsidRPr="0066650A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</w:tcPr>
          <w:p w:rsidR="009A4C6E" w:rsidRPr="0066650A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327996,59</w:t>
            </w:r>
          </w:p>
        </w:tc>
        <w:tc>
          <w:tcPr>
            <w:tcW w:w="1134" w:type="dxa"/>
          </w:tcPr>
          <w:p w:rsidR="009A4C6E" w:rsidRPr="0066650A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A4C6E" w:rsidRPr="0066650A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A4C6E" w:rsidRPr="0066650A" w:rsidRDefault="00D22B7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A4C6E" w:rsidRPr="0066650A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A4C6E" w:rsidRPr="0066650A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9A4C6E" w:rsidRPr="0066650A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9A4C6E" w:rsidRPr="0066650A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A4C6E" w:rsidRPr="0066650A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A4C6E" w:rsidRPr="0066650A" w:rsidRDefault="009A4C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9A4C6E" w:rsidRPr="00B77D6A" w:rsidRDefault="009A4C6E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6853" w:rsidRDefault="007E6853" w:rsidP="007E68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853" w:rsidRDefault="007E685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853" w:rsidRDefault="007E685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9" w:rsidRDefault="009B36C9" w:rsidP="007E6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6853" w:rsidRDefault="007E6853" w:rsidP="007E6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5"/>
        <w:gridCol w:w="1701"/>
        <w:gridCol w:w="1134"/>
        <w:gridCol w:w="993"/>
        <w:gridCol w:w="1417"/>
        <w:gridCol w:w="1134"/>
        <w:gridCol w:w="992"/>
        <w:gridCol w:w="1276"/>
        <w:gridCol w:w="851"/>
        <w:gridCol w:w="1984"/>
      </w:tblGrid>
      <w:tr w:rsidR="009B36C9" w:rsidTr="00CD0A1F">
        <w:trPr>
          <w:trHeight w:val="810"/>
        </w:trPr>
        <w:tc>
          <w:tcPr>
            <w:tcW w:w="1560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8" w:type="dxa"/>
            <w:gridSpan w:val="3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127" w:type="dxa"/>
            <w:gridSpan w:val="2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9B36C9" w:rsidRPr="00F91578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B36C9" w:rsidTr="00CD0A1F">
        <w:trPr>
          <w:trHeight w:val="1665"/>
        </w:trPr>
        <w:tc>
          <w:tcPr>
            <w:tcW w:w="1560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5628D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6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851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9B36C9" w:rsidRPr="00F91578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985" w:rsidTr="00CD0A1F">
        <w:trPr>
          <w:trHeight w:val="555"/>
        </w:trPr>
        <w:tc>
          <w:tcPr>
            <w:tcW w:w="1560" w:type="dxa"/>
            <w:vMerge w:val="restart"/>
          </w:tcPr>
          <w:p w:rsidR="00DD3985" w:rsidRPr="00CB489C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Ахохова</w:t>
            </w:r>
          </w:p>
          <w:p w:rsidR="00DD3985" w:rsidRPr="00CB489C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Альбина</w:t>
            </w:r>
          </w:p>
          <w:p w:rsidR="00DD3985" w:rsidRPr="00CB489C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Хасаншевна</w:t>
            </w:r>
          </w:p>
        </w:tc>
        <w:tc>
          <w:tcPr>
            <w:tcW w:w="1843" w:type="dxa"/>
            <w:vMerge w:val="restart"/>
          </w:tcPr>
          <w:p w:rsidR="00DD3985" w:rsidRPr="00B77D6A" w:rsidRDefault="00DD3985" w:rsidP="00DD3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</w:t>
            </w:r>
            <w:r w:rsidR="003E630E">
              <w:rPr>
                <w:rFonts w:ascii="Times New Roman" w:hAnsi="Times New Roman" w:cs="Times New Roman"/>
                <w:sz w:val="20"/>
                <w:szCs w:val="20"/>
              </w:rPr>
              <w:t>2 Нальчикского судебного района</w:t>
            </w:r>
          </w:p>
        </w:tc>
        <w:tc>
          <w:tcPr>
            <w:tcW w:w="1275" w:type="dxa"/>
            <w:vMerge w:val="restart"/>
          </w:tcPr>
          <w:p w:rsidR="00DD3985" w:rsidRPr="00B77D6A" w:rsidRDefault="003F1268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263,72</w:t>
            </w:r>
          </w:p>
        </w:tc>
        <w:tc>
          <w:tcPr>
            <w:tcW w:w="1701" w:type="dxa"/>
            <w:vMerge w:val="restart"/>
          </w:tcPr>
          <w:p w:rsidR="00DD3985" w:rsidRPr="00B77D6A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D3985" w:rsidRPr="00B77D6A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DD3985" w:rsidRPr="00B77D6A" w:rsidRDefault="00D22B7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D3985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D3985" w:rsidRPr="00B77D6A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DD3985" w:rsidRPr="00B77D6A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992" w:type="dxa"/>
            <w:vMerge w:val="restart"/>
          </w:tcPr>
          <w:p w:rsidR="00DD3985" w:rsidRPr="00B77D6A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D3985" w:rsidRPr="00B77D6A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851" w:type="dxa"/>
            <w:vMerge w:val="restart"/>
          </w:tcPr>
          <w:p w:rsidR="00DD3985" w:rsidRPr="00B77D6A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020</w:t>
            </w:r>
          </w:p>
        </w:tc>
        <w:tc>
          <w:tcPr>
            <w:tcW w:w="1984" w:type="dxa"/>
            <w:vMerge w:val="restart"/>
          </w:tcPr>
          <w:p w:rsidR="00DD3985" w:rsidRPr="00B77D6A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985" w:rsidTr="00CD0A1F">
        <w:trPr>
          <w:trHeight w:val="585"/>
        </w:trPr>
        <w:tc>
          <w:tcPr>
            <w:tcW w:w="1560" w:type="dxa"/>
            <w:vMerge/>
          </w:tcPr>
          <w:p w:rsidR="00DD3985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D3985" w:rsidRDefault="00DD3985" w:rsidP="00DD3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3985" w:rsidRPr="00B77D6A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3985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3985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D3985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3985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3985" w:rsidRPr="00B77D6A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DD3985" w:rsidRPr="00B77D6A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</w:tc>
        <w:tc>
          <w:tcPr>
            <w:tcW w:w="992" w:type="dxa"/>
            <w:vMerge/>
          </w:tcPr>
          <w:p w:rsidR="00DD3985" w:rsidRPr="00B77D6A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3985" w:rsidRPr="00B77D6A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3985" w:rsidRPr="00B77D6A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D3985" w:rsidRPr="00B77D6A" w:rsidRDefault="00DD3985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9" w:rsidTr="00CD0A1F">
        <w:trPr>
          <w:trHeight w:val="250"/>
        </w:trPr>
        <w:tc>
          <w:tcPr>
            <w:tcW w:w="1560" w:type="dxa"/>
            <w:vMerge w:val="restart"/>
          </w:tcPr>
          <w:p w:rsidR="005628D9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5628D9" w:rsidRPr="00B77D6A" w:rsidRDefault="005628D9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5628D9" w:rsidRPr="00B77D6A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628D9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5628D9" w:rsidRPr="00B77D6A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5628D9" w:rsidRPr="00B77D6A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0</w:t>
            </w:r>
          </w:p>
        </w:tc>
        <w:tc>
          <w:tcPr>
            <w:tcW w:w="993" w:type="dxa"/>
            <w:vMerge w:val="restart"/>
          </w:tcPr>
          <w:p w:rsidR="005628D9" w:rsidRPr="00B77D6A" w:rsidRDefault="00D22B7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628D9" w:rsidRPr="00B77D6A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628D9" w:rsidRPr="00B77D6A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628D9" w:rsidRPr="00B77D6A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628D9" w:rsidRPr="00B77D6A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5628D9" w:rsidRPr="00B77D6A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5628D9" w:rsidRPr="00B77D6A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8D9" w:rsidTr="00CD0A1F">
        <w:trPr>
          <w:trHeight w:val="200"/>
        </w:trPr>
        <w:tc>
          <w:tcPr>
            <w:tcW w:w="1560" w:type="dxa"/>
            <w:vMerge/>
          </w:tcPr>
          <w:p w:rsidR="005628D9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628D9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628D9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28D9" w:rsidRPr="00B77D6A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5628D9" w:rsidRPr="00B77D6A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993" w:type="dxa"/>
            <w:vMerge/>
          </w:tcPr>
          <w:p w:rsidR="005628D9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8D9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28D9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28D9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28D9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628D9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628D9" w:rsidRPr="00B77D6A" w:rsidRDefault="005628D9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CD0A1F">
        <w:trPr>
          <w:trHeight w:val="450"/>
        </w:trPr>
        <w:tc>
          <w:tcPr>
            <w:tcW w:w="1560" w:type="dxa"/>
            <w:vMerge w:val="restart"/>
          </w:tcPr>
          <w:p w:rsidR="0006406E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Default="0006406E" w:rsidP="00B91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06406E" w:rsidRDefault="0006406E" w:rsidP="00B91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06E" w:rsidRPr="00B77D6A" w:rsidRDefault="0006406E" w:rsidP="00B91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6406E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vMerge w:val="restart"/>
          </w:tcPr>
          <w:p w:rsidR="0006406E" w:rsidRPr="00B77D6A" w:rsidRDefault="0006406E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06406E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6406E" w:rsidRPr="00B77D6A" w:rsidRDefault="00D22B7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406E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406E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06406E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992" w:type="dxa"/>
            <w:vMerge w:val="restart"/>
          </w:tcPr>
          <w:p w:rsidR="0006406E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6406E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06406E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06406E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CD0A1F">
        <w:trPr>
          <w:trHeight w:val="480"/>
        </w:trPr>
        <w:tc>
          <w:tcPr>
            <w:tcW w:w="1560" w:type="dxa"/>
            <w:vMerge/>
          </w:tcPr>
          <w:p w:rsidR="0006406E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406E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406E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406E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406E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406E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06406E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</w:tc>
        <w:tc>
          <w:tcPr>
            <w:tcW w:w="992" w:type="dxa"/>
            <w:vMerge/>
          </w:tcPr>
          <w:p w:rsidR="0006406E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406E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6406E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CD0A1F">
        <w:trPr>
          <w:trHeight w:val="405"/>
        </w:trPr>
        <w:tc>
          <w:tcPr>
            <w:tcW w:w="1560" w:type="dxa"/>
            <w:vMerge w:val="restart"/>
          </w:tcPr>
          <w:p w:rsidR="0006406E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6406E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06406E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6406E" w:rsidRDefault="0006406E" w:rsidP="0001196C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06406E" w:rsidRPr="00B77D6A" w:rsidRDefault="0006406E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06406E" w:rsidRDefault="0006406E" w:rsidP="003F1268">
            <w:pPr>
              <w:jc w:val="center"/>
            </w:pPr>
            <w:r w:rsidRPr="00323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Default="0006406E">
            <w:r w:rsidRPr="00323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6406E" w:rsidRDefault="00D22B7C" w:rsidP="005628D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406E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406E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06406E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992" w:type="dxa"/>
            <w:vMerge w:val="restart"/>
          </w:tcPr>
          <w:p w:rsidR="0006406E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6406E" w:rsidRDefault="0006406E" w:rsidP="0001196C">
            <w:pPr>
              <w:jc w:val="center"/>
            </w:pPr>
            <w:r w:rsidRPr="00976F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06406E" w:rsidRDefault="0006406E" w:rsidP="0001196C">
            <w:pPr>
              <w:jc w:val="center"/>
            </w:pPr>
            <w:r w:rsidRPr="00976F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06406E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CD0A1F">
        <w:trPr>
          <w:trHeight w:val="285"/>
        </w:trPr>
        <w:tc>
          <w:tcPr>
            <w:tcW w:w="1560" w:type="dxa"/>
            <w:vMerge/>
          </w:tcPr>
          <w:p w:rsidR="0006406E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406E" w:rsidRDefault="0006406E" w:rsidP="0001196C">
            <w:pPr>
              <w:jc w:val="center"/>
            </w:pPr>
          </w:p>
        </w:tc>
        <w:tc>
          <w:tcPr>
            <w:tcW w:w="1275" w:type="dxa"/>
            <w:vMerge/>
          </w:tcPr>
          <w:p w:rsidR="0006406E" w:rsidRPr="003232B7" w:rsidRDefault="0006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406E" w:rsidRPr="003232B7" w:rsidRDefault="0006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3232B7" w:rsidRDefault="0006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406E" w:rsidRPr="003232B7" w:rsidRDefault="0006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406E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406E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06406E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</w:tc>
        <w:tc>
          <w:tcPr>
            <w:tcW w:w="992" w:type="dxa"/>
            <w:vMerge/>
          </w:tcPr>
          <w:p w:rsidR="0006406E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976F38" w:rsidRDefault="0006406E" w:rsidP="0001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406E" w:rsidRPr="00976F38" w:rsidRDefault="0006406E" w:rsidP="00011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6406E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CD0A1F">
        <w:trPr>
          <w:trHeight w:val="375"/>
        </w:trPr>
        <w:tc>
          <w:tcPr>
            <w:tcW w:w="1560" w:type="dxa"/>
            <w:vMerge w:val="restart"/>
          </w:tcPr>
          <w:p w:rsidR="0006406E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  <w:p w:rsidR="0006406E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6406E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6406E" w:rsidRPr="00B77D6A" w:rsidRDefault="0006406E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06406E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6406E" w:rsidRPr="00B77D6A" w:rsidRDefault="00D22B7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406E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6406E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06406E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992" w:type="dxa"/>
            <w:vMerge w:val="restart"/>
          </w:tcPr>
          <w:p w:rsidR="0006406E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6406E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06406E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06406E" w:rsidRPr="00B77D6A" w:rsidRDefault="0006406E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96C" w:rsidTr="00CD0A1F">
        <w:trPr>
          <w:trHeight w:val="315"/>
        </w:trPr>
        <w:tc>
          <w:tcPr>
            <w:tcW w:w="1560" w:type="dxa"/>
            <w:vMerge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</w:tc>
        <w:tc>
          <w:tcPr>
            <w:tcW w:w="992" w:type="dxa"/>
            <w:vMerge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196C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1196C" w:rsidRPr="00B77D6A" w:rsidRDefault="0001196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36C9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9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9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6C9" w:rsidRDefault="009B36C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9B" w:rsidRDefault="00F0239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9B" w:rsidRDefault="00F0239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9B" w:rsidRDefault="00F0239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9B" w:rsidRDefault="00F0239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9B" w:rsidRDefault="00F0239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9B" w:rsidRDefault="00F0239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39B" w:rsidRDefault="00F0239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1CC" w:rsidRDefault="008E71CC" w:rsidP="00CD0A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0A1F" w:rsidRDefault="00054AB9" w:rsidP="00CD0A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263" w:rsidRDefault="00784263" w:rsidP="00CD0A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275"/>
        <w:gridCol w:w="993"/>
        <w:gridCol w:w="1984"/>
      </w:tblGrid>
      <w:tr w:rsidR="00DE2314" w:rsidTr="00C7252D">
        <w:trPr>
          <w:trHeight w:val="810"/>
        </w:trPr>
        <w:tc>
          <w:tcPr>
            <w:tcW w:w="1560" w:type="dxa"/>
            <w:vMerge w:val="restart"/>
          </w:tcPr>
          <w:p w:rsidR="00DE2314" w:rsidRPr="00FD0AFD" w:rsidRDefault="00DE2314" w:rsidP="00C7252D">
            <w:pPr>
              <w:rPr>
                <w:rFonts w:ascii="Times New Roman" w:hAnsi="Times New Roman" w:cs="Times New Roman"/>
              </w:rPr>
            </w:pPr>
          </w:p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DE2314" w:rsidRPr="00FD0AFD" w:rsidRDefault="00DE2314" w:rsidP="00C7252D">
            <w:pPr>
              <w:rPr>
                <w:rFonts w:ascii="Times New Roman" w:hAnsi="Times New Roman" w:cs="Times New Roman"/>
              </w:rPr>
            </w:pPr>
          </w:p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E2314" w:rsidRPr="00FD0AFD" w:rsidRDefault="00DE2314" w:rsidP="00C7252D">
            <w:pPr>
              <w:rPr>
                <w:rFonts w:ascii="Times New Roman" w:hAnsi="Times New Roman" w:cs="Times New Roman"/>
              </w:rPr>
            </w:pPr>
          </w:p>
          <w:p w:rsidR="00DE2314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DE2314" w:rsidRPr="00F91578" w:rsidRDefault="00DE2314" w:rsidP="00C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E2314" w:rsidTr="00C7252D">
        <w:trPr>
          <w:trHeight w:val="1665"/>
        </w:trPr>
        <w:tc>
          <w:tcPr>
            <w:tcW w:w="1560" w:type="dxa"/>
            <w:vMerge/>
          </w:tcPr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DE2314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DE2314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93" w:type="dxa"/>
          </w:tcPr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DE2314" w:rsidRPr="00FD0AFD" w:rsidRDefault="00DE2314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DE2314" w:rsidRPr="00F91578" w:rsidRDefault="00DE2314" w:rsidP="00C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314" w:rsidTr="00C7252D">
        <w:trPr>
          <w:trHeight w:val="630"/>
        </w:trPr>
        <w:tc>
          <w:tcPr>
            <w:tcW w:w="1560" w:type="dxa"/>
            <w:vMerge w:val="restart"/>
          </w:tcPr>
          <w:p w:rsidR="00DE2314" w:rsidRPr="00CB489C" w:rsidRDefault="00DE2314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Бабкина Анастасия Андреевна</w:t>
            </w:r>
          </w:p>
        </w:tc>
        <w:tc>
          <w:tcPr>
            <w:tcW w:w="1984" w:type="dxa"/>
            <w:vMerge w:val="restart"/>
          </w:tcPr>
          <w:p w:rsidR="00DE2314" w:rsidRDefault="00DE2314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ебного заседания судебного участка № </w:t>
            </w:r>
            <w:r w:rsidR="000317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178B">
              <w:rPr>
                <w:rFonts w:ascii="Times New Roman" w:hAnsi="Times New Roman" w:cs="Times New Roman"/>
                <w:sz w:val="20"/>
                <w:szCs w:val="20"/>
              </w:rPr>
              <w:t>Ма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</w:p>
          <w:p w:rsidR="00DE2314" w:rsidRPr="00B77D6A" w:rsidRDefault="00DE2314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DE2314" w:rsidRPr="00B77D6A" w:rsidRDefault="00DE2314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DE2314" w:rsidRPr="00B77D6A" w:rsidRDefault="00DE2314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1/3 долевая собственность)</w:t>
            </w:r>
          </w:p>
        </w:tc>
        <w:tc>
          <w:tcPr>
            <w:tcW w:w="1134" w:type="dxa"/>
            <w:vMerge w:val="restart"/>
          </w:tcPr>
          <w:p w:rsidR="00DE2314" w:rsidRPr="00DE2314" w:rsidRDefault="00DE2314" w:rsidP="00DE2314">
            <w:pPr>
              <w:jc w:val="center"/>
              <w:rPr>
                <w:rFonts w:ascii="Times New Roman" w:hAnsi="Times New Roman" w:cs="Times New Roman"/>
              </w:rPr>
            </w:pPr>
            <w:r w:rsidRPr="00DE2314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vMerge w:val="restart"/>
          </w:tcPr>
          <w:p w:rsidR="00DE2314" w:rsidRPr="00DE2314" w:rsidRDefault="00DE2314" w:rsidP="00DE2314">
            <w:pPr>
              <w:jc w:val="center"/>
              <w:rPr>
                <w:rFonts w:ascii="Times New Roman" w:hAnsi="Times New Roman" w:cs="Times New Roman"/>
              </w:rPr>
            </w:pPr>
            <w:r w:rsidRPr="00DE23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DE2314" w:rsidRPr="00B77D6A" w:rsidRDefault="00DE2314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E2314" w:rsidRPr="00B77D6A" w:rsidRDefault="00DE2314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E2314" w:rsidRPr="00B77D6A" w:rsidRDefault="00DE2314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vMerge w:val="restart"/>
          </w:tcPr>
          <w:p w:rsidR="00DE2314" w:rsidRDefault="00DE2314" w:rsidP="00CB489C">
            <w:pPr>
              <w:jc w:val="center"/>
            </w:pPr>
            <w:r w:rsidRPr="002F04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DE2314" w:rsidRDefault="00DE2314" w:rsidP="00CB489C">
            <w:pPr>
              <w:jc w:val="center"/>
            </w:pPr>
            <w:r w:rsidRPr="002F04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DE2314" w:rsidRPr="00B77D6A" w:rsidRDefault="00DE2314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78B" w:rsidTr="00C7252D">
        <w:trPr>
          <w:trHeight w:val="630"/>
        </w:trPr>
        <w:tc>
          <w:tcPr>
            <w:tcW w:w="1560" w:type="dxa"/>
          </w:tcPr>
          <w:p w:rsidR="0003178B" w:rsidRPr="00CB489C" w:rsidRDefault="0003178B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84" w:type="dxa"/>
          </w:tcPr>
          <w:p w:rsidR="0003178B" w:rsidRDefault="0003178B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178B" w:rsidRDefault="0003178B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3178B" w:rsidRPr="00B77D6A" w:rsidRDefault="0003178B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1/3 долевая собственность)</w:t>
            </w:r>
          </w:p>
        </w:tc>
        <w:tc>
          <w:tcPr>
            <w:tcW w:w="1134" w:type="dxa"/>
          </w:tcPr>
          <w:p w:rsidR="0003178B" w:rsidRPr="00DE2314" w:rsidRDefault="0003178B" w:rsidP="00E91491">
            <w:pPr>
              <w:jc w:val="center"/>
              <w:rPr>
                <w:rFonts w:ascii="Times New Roman" w:hAnsi="Times New Roman" w:cs="Times New Roman"/>
              </w:rPr>
            </w:pPr>
            <w:r w:rsidRPr="00DE2314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03178B" w:rsidRPr="00DE2314" w:rsidRDefault="0003178B" w:rsidP="00E91491">
            <w:pPr>
              <w:jc w:val="center"/>
              <w:rPr>
                <w:rFonts w:ascii="Times New Roman" w:hAnsi="Times New Roman" w:cs="Times New Roman"/>
              </w:rPr>
            </w:pPr>
            <w:r w:rsidRPr="00DE23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3178B" w:rsidRPr="00B77D6A" w:rsidRDefault="0003178B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3178B" w:rsidRPr="00B77D6A" w:rsidRDefault="0003178B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3178B" w:rsidRPr="00B77D6A" w:rsidRDefault="0003178B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</w:tcPr>
          <w:p w:rsidR="0003178B" w:rsidRDefault="0003178B" w:rsidP="00E91491">
            <w:pPr>
              <w:jc w:val="center"/>
            </w:pPr>
            <w:r w:rsidRPr="002F04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3178B" w:rsidRDefault="0003178B" w:rsidP="00E91491">
            <w:pPr>
              <w:jc w:val="center"/>
            </w:pPr>
            <w:r w:rsidRPr="002F04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03178B" w:rsidRPr="00B77D6A" w:rsidRDefault="0003178B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2314" w:rsidRDefault="00DE2314" w:rsidP="009B3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314" w:rsidRDefault="00DE2314" w:rsidP="009B36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275"/>
        <w:gridCol w:w="993"/>
        <w:gridCol w:w="1984"/>
      </w:tblGrid>
      <w:tr w:rsidR="009B36C9" w:rsidTr="007A0EF7">
        <w:trPr>
          <w:trHeight w:val="810"/>
        </w:trPr>
        <w:tc>
          <w:tcPr>
            <w:tcW w:w="1560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9B36C9" w:rsidRPr="00F91578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B36C9" w:rsidTr="00660B30">
        <w:trPr>
          <w:trHeight w:val="1665"/>
        </w:trPr>
        <w:tc>
          <w:tcPr>
            <w:tcW w:w="1560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93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9B36C9" w:rsidRPr="00F91578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AD7" w:rsidTr="00660B30">
        <w:trPr>
          <w:trHeight w:val="630"/>
        </w:trPr>
        <w:tc>
          <w:tcPr>
            <w:tcW w:w="1560" w:type="dxa"/>
            <w:vMerge w:val="restart"/>
          </w:tcPr>
          <w:p w:rsidR="00AB2AD7" w:rsidRPr="00CB489C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Балкарова</w:t>
            </w:r>
          </w:p>
          <w:p w:rsidR="00AB2AD7" w:rsidRPr="00CB489C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 xml:space="preserve">Анжелика </w:t>
            </w:r>
          </w:p>
          <w:p w:rsidR="00AB2AD7" w:rsidRPr="00CB489C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 xml:space="preserve">Тимуровна </w:t>
            </w:r>
          </w:p>
        </w:tc>
        <w:tc>
          <w:tcPr>
            <w:tcW w:w="1984" w:type="dxa"/>
            <w:vMerge w:val="restart"/>
          </w:tcPr>
          <w:p w:rsidR="00AB2AD7" w:rsidRDefault="00AB2AD7" w:rsidP="00AB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ебного заседания </w:t>
            </w:r>
            <w:r w:rsidR="00FB6A66">
              <w:rPr>
                <w:rFonts w:ascii="Times New Roman" w:hAnsi="Times New Roman" w:cs="Times New Roman"/>
                <w:sz w:val="20"/>
                <w:szCs w:val="20"/>
              </w:rPr>
              <w:t>судебного участка 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ского</w:t>
            </w:r>
          </w:p>
          <w:p w:rsidR="00AB2AD7" w:rsidRPr="00B77D6A" w:rsidRDefault="003E630E" w:rsidP="00AB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AB2AD7" w:rsidRPr="00B77D6A" w:rsidRDefault="0093694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712,47</w:t>
            </w:r>
          </w:p>
        </w:tc>
        <w:tc>
          <w:tcPr>
            <w:tcW w:w="1134" w:type="dxa"/>
            <w:vMerge w:val="restart"/>
          </w:tcPr>
          <w:p w:rsidR="00AB2AD7" w:rsidRPr="00B77D6A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B2AD7" w:rsidRDefault="00AB2AD7">
            <w:r w:rsidRPr="0097494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B2AD7" w:rsidRDefault="00D22B7C" w:rsidP="00D22B7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B2AD7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B2AD7" w:rsidRPr="00B77D6A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AB2AD7" w:rsidRPr="00B77D6A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vMerge w:val="restart"/>
          </w:tcPr>
          <w:p w:rsidR="00AB2AD7" w:rsidRPr="00B77D6A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B2AD7" w:rsidRDefault="00AB2AD7" w:rsidP="00CB489C">
            <w:pPr>
              <w:jc w:val="center"/>
            </w:pPr>
            <w:r w:rsidRPr="002F04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AB2AD7" w:rsidRDefault="00AB2AD7" w:rsidP="00CB489C">
            <w:pPr>
              <w:jc w:val="center"/>
            </w:pPr>
            <w:r w:rsidRPr="002F04F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AB2AD7" w:rsidRPr="00B77D6A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AD7" w:rsidTr="00660B30">
        <w:trPr>
          <w:trHeight w:val="771"/>
        </w:trPr>
        <w:tc>
          <w:tcPr>
            <w:tcW w:w="1560" w:type="dxa"/>
            <w:vMerge/>
          </w:tcPr>
          <w:p w:rsidR="00AB2AD7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B2AD7" w:rsidRDefault="00AB2AD7" w:rsidP="00AB2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2AD7" w:rsidRPr="00B77D6A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2AD7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2AD7" w:rsidRPr="00974940" w:rsidRDefault="00AB2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2AD7" w:rsidRPr="00974940" w:rsidRDefault="00AB2AD7" w:rsidP="00D2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2AD7" w:rsidRPr="00B77D6A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AB2AD7" w:rsidRPr="00B77D6A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1134" w:type="dxa"/>
            <w:vMerge/>
          </w:tcPr>
          <w:p w:rsidR="00AB2AD7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B2AD7" w:rsidRPr="002F04F0" w:rsidRDefault="00AB2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2AD7" w:rsidRPr="002F04F0" w:rsidRDefault="00AB2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B2AD7" w:rsidRPr="00B77D6A" w:rsidRDefault="00AB2AD7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B30" w:rsidTr="00660B30">
        <w:trPr>
          <w:trHeight w:val="495"/>
        </w:trPr>
        <w:tc>
          <w:tcPr>
            <w:tcW w:w="1560" w:type="dxa"/>
            <w:vMerge w:val="restart"/>
          </w:tcPr>
          <w:p w:rsidR="00660B30" w:rsidRPr="00B77D6A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4" w:type="dxa"/>
            <w:vMerge w:val="restart"/>
          </w:tcPr>
          <w:p w:rsidR="00660B30" w:rsidRPr="00660B30" w:rsidRDefault="00660B30" w:rsidP="00660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60B30" w:rsidRPr="00B77D6A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660B30" w:rsidRPr="00B77D6A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660B30" w:rsidRPr="00B77D6A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660B30" w:rsidRPr="00B77D6A" w:rsidRDefault="00D22B7C" w:rsidP="00D2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60B30" w:rsidRPr="00936946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94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60B30" w:rsidRPr="00B77D6A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946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660B30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660B30" w:rsidRPr="00660B30" w:rsidRDefault="00660B30" w:rsidP="00660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60B30" w:rsidRPr="00B77D6A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60B30" w:rsidRPr="00B77D6A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</w:tc>
        <w:tc>
          <w:tcPr>
            <w:tcW w:w="993" w:type="dxa"/>
            <w:vMerge w:val="restart"/>
          </w:tcPr>
          <w:p w:rsidR="00660B30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</w:p>
          <w:p w:rsidR="00660B30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21</w:t>
            </w:r>
          </w:p>
          <w:p w:rsidR="00660B30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B30" w:rsidRPr="00B77D6A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 330232 </w:t>
            </w:r>
          </w:p>
        </w:tc>
        <w:tc>
          <w:tcPr>
            <w:tcW w:w="1984" w:type="dxa"/>
            <w:vMerge w:val="restart"/>
          </w:tcPr>
          <w:p w:rsidR="00660B30" w:rsidRPr="00B77D6A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B30" w:rsidTr="00660B30">
        <w:trPr>
          <w:trHeight w:val="660"/>
        </w:trPr>
        <w:tc>
          <w:tcPr>
            <w:tcW w:w="1560" w:type="dxa"/>
            <w:vMerge/>
          </w:tcPr>
          <w:p w:rsidR="00660B30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0B30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B30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0B30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0B30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0B30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0B30" w:rsidRPr="00936946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946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660B30" w:rsidRDefault="00660B30" w:rsidP="00660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400,0</w:t>
            </w:r>
          </w:p>
        </w:tc>
        <w:tc>
          <w:tcPr>
            <w:tcW w:w="1134" w:type="dxa"/>
            <w:vMerge/>
          </w:tcPr>
          <w:p w:rsidR="00660B30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60B30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0B30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0B30" w:rsidRPr="00B77D6A" w:rsidRDefault="00660B30" w:rsidP="00936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71CC" w:rsidRDefault="008E71CC" w:rsidP="008E71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276"/>
        <w:gridCol w:w="1701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9B36C9" w:rsidTr="001759EC">
        <w:trPr>
          <w:trHeight w:val="810"/>
        </w:trPr>
        <w:tc>
          <w:tcPr>
            <w:tcW w:w="1419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B36C9" w:rsidRPr="00FD0AFD" w:rsidRDefault="009B36C9" w:rsidP="007A0EF7">
            <w:pPr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9B36C9" w:rsidRPr="00F91578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B36C9" w:rsidTr="001759EC">
        <w:trPr>
          <w:trHeight w:val="1665"/>
        </w:trPr>
        <w:tc>
          <w:tcPr>
            <w:tcW w:w="1419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</w:p>
          <w:p w:rsidR="009B36C9" w:rsidRPr="00FD0AFD" w:rsidRDefault="009B36C9" w:rsidP="007A0EF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9B36C9" w:rsidRPr="00F91578" w:rsidRDefault="009B36C9" w:rsidP="007A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16" w:rsidTr="001759EC">
        <w:trPr>
          <w:trHeight w:val="570"/>
        </w:trPr>
        <w:tc>
          <w:tcPr>
            <w:tcW w:w="1419" w:type="dxa"/>
            <w:vMerge w:val="restart"/>
          </w:tcPr>
          <w:p w:rsidR="001F7616" w:rsidRPr="00CB489C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Бабугоева</w:t>
            </w:r>
          </w:p>
          <w:p w:rsidR="001F7616" w:rsidRPr="00CB489C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Ромета</w:t>
            </w:r>
          </w:p>
          <w:p w:rsidR="001F7616" w:rsidRPr="00CB489C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 xml:space="preserve">Каральбиевна </w:t>
            </w:r>
          </w:p>
        </w:tc>
        <w:tc>
          <w:tcPr>
            <w:tcW w:w="1842" w:type="dxa"/>
            <w:vMerge w:val="restart"/>
          </w:tcPr>
          <w:p w:rsidR="001F7616" w:rsidRPr="00B77D6A" w:rsidRDefault="001F7616" w:rsidP="003E6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 Зольского судебного р</w:t>
            </w:r>
            <w:r w:rsidR="003E630E">
              <w:rPr>
                <w:rFonts w:ascii="Times New Roman" w:hAnsi="Times New Roman" w:cs="Times New Roman"/>
                <w:sz w:val="20"/>
                <w:szCs w:val="20"/>
              </w:rPr>
              <w:t>айона</w:t>
            </w:r>
          </w:p>
        </w:tc>
        <w:tc>
          <w:tcPr>
            <w:tcW w:w="1276" w:type="dxa"/>
            <w:vMerge w:val="restart"/>
          </w:tcPr>
          <w:p w:rsidR="001F7616" w:rsidRPr="00B77D6A" w:rsidRDefault="00945311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002,98</w:t>
            </w:r>
          </w:p>
        </w:tc>
        <w:tc>
          <w:tcPr>
            <w:tcW w:w="1701" w:type="dxa"/>
          </w:tcPr>
          <w:p w:rsidR="001F7616" w:rsidRPr="00B77D6A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 (индивидуальная собственность)</w:t>
            </w:r>
          </w:p>
        </w:tc>
        <w:tc>
          <w:tcPr>
            <w:tcW w:w="1134" w:type="dxa"/>
          </w:tcPr>
          <w:p w:rsidR="001F7616" w:rsidRPr="00B77D6A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5,0</w:t>
            </w:r>
          </w:p>
        </w:tc>
        <w:tc>
          <w:tcPr>
            <w:tcW w:w="1134" w:type="dxa"/>
            <w:vMerge w:val="restart"/>
          </w:tcPr>
          <w:p w:rsidR="001F7616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7616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616" w:rsidRPr="00B77D6A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F7616" w:rsidRPr="00B77D6A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F7616" w:rsidRDefault="001F7616">
            <w:r w:rsidRPr="00ED7B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F7616" w:rsidRDefault="001F7616">
            <w:r w:rsidRPr="00ED7B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F7616" w:rsidRDefault="001F7616">
            <w:r w:rsidRPr="00ED7B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F7616" w:rsidRDefault="001F7616">
            <w:r w:rsidRPr="00ED7B4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1F7616" w:rsidRPr="00B77D6A" w:rsidRDefault="001F7616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9EC" w:rsidTr="001759EC">
        <w:trPr>
          <w:trHeight w:val="570"/>
        </w:trPr>
        <w:tc>
          <w:tcPr>
            <w:tcW w:w="1419" w:type="dxa"/>
            <w:vMerge/>
          </w:tcPr>
          <w:p w:rsidR="001759EC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759EC" w:rsidRDefault="001759EC" w:rsidP="001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59EC" w:rsidRPr="00B77D6A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59EC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59EC" w:rsidRPr="00B77D6A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1759EC" w:rsidRPr="00B77D6A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vMerge/>
          </w:tcPr>
          <w:p w:rsidR="001759EC" w:rsidRPr="00B77D6A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59EC" w:rsidRPr="00B77D6A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59EC" w:rsidRPr="00B77D6A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59EC" w:rsidRPr="00B77D6A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59EC" w:rsidRPr="00B77D6A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59EC" w:rsidRPr="00B77D6A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759EC" w:rsidRPr="00B77D6A" w:rsidRDefault="001759EC" w:rsidP="007A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1F33" w:rsidRDefault="000D1F33" w:rsidP="00CF2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B7C" w:rsidRDefault="00921B7C" w:rsidP="00CF2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B7C" w:rsidRDefault="00921B7C" w:rsidP="00CF2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276"/>
        <w:gridCol w:w="1701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921B7C" w:rsidTr="00107D6E">
        <w:trPr>
          <w:trHeight w:val="810"/>
        </w:trPr>
        <w:tc>
          <w:tcPr>
            <w:tcW w:w="1419" w:type="dxa"/>
            <w:vMerge w:val="restart"/>
          </w:tcPr>
          <w:p w:rsidR="00921B7C" w:rsidRPr="00FD0AFD" w:rsidRDefault="00921B7C" w:rsidP="00107D6E">
            <w:pPr>
              <w:rPr>
                <w:rFonts w:ascii="Times New Roman" w:hAnsi="Times New Roman" w:cs="Times New Roman"/>
              </w:rPr>
            </w:pPr>
          </w:p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921B7C" w:rsidRPr="00FD0AFD" w:rsidRDefault="00921B7C" w:rsidP="00107D6E">
            <w:pPr>
              <w:rPr>
                <w:rFonts w:ascii="Times New Roman" w:hAnsi="Times New Roman" w:cs="Times New Roman"/>
              </w:rPr>
            </w:pPr>
          </w:p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21B7C" w:rsidRPr="00FD0AFD" w:rsidRDefault="00921B7C" w:rsidP="00107D6E">
            <w:pPr>
              <w:rPr>
                <w:rFonts w:ascii="Times New Roman" w:hAnsi="Times New Roman" w:cs="Times New Roman"/>
              </w:rPr>
            </w:pPr>
          </w:p>
          <w:p w:rsidR="00921B7C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921B7C" w:rsidRPr="00F91578" w:rsidRDefault="00921B7C" w:rsidP="0010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21B7C" w:rsidTr="00107D6E">
        <w:trPr>
          <w:trHeight w:val="1665"/>
        </w:trPr>
        <w:tc>
          <w:tcPr>
            <w:tcW w:w="1419" w:type="dxa"/>
            <w:vMerge/>
          </w:tcPr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  <w:p w:rsidR="00921B7C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  <w:p w:rsidR="00921B7C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134" w:type="dxa"/>
          </w:tcPr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</w:p>
          <w:p w:rsidR="00921B7C" w:rsidRPr="00FD0AFD" w:rsidRDefault="00921B7C" w:rsidP="00107D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921B7C" w:rsidRPr="00F91578" w:rsidRDefault="00921B7C" w:rsidP="0010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B7C" w:rsidTr="00107D6E">
        <w:trPr>
          <w:trHeight w:val="1150"/>
        </w:trPr>
        <w:tc>
          <w:tcPr>
            <w:tcW w:w="1419" w:type="dxa"/>
          </w:tcPr>
          <w:p w:rsidR="00921B7C" w:rsidRPr="00CB489C" w:rsidRDefault="00921B7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Багова</w:t>
            </w:r>
          </w:p>
          <w:p w:rsidR="00921B7C" w:rsidRPr="00CB489C" w:rsidRDefault="00921B7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 xml:space="preserve"> Олеся Мурадиновна </w:t>
            </w:r>
          </w:p>
        </w:tc>
        <w:tc>
          <w:tcPr>
            <w:tcW w:w="1842" w:type="dxa"/>
          </w:tcPr>
          <w:p w:rsidR="00921B7C" w:rsidRPr="00B77D6A" w:rsidRDefault="00921B7C" w:rsidP="0092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судебного участка № 12 Нальчикского судебного района</w:t>
            </w:r>
          </w:p>
        </w:tc>
        <w:tc>
          <w:tcPr>
            <w:tcW w:w="1276" w:type="dxa"/>
          </w:tcPr>
          <w:p w:rsidR="00921B7C" w:rsidRPr="00B77D6A" w:rsidRDefault="00921B7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53,72</w:t>
            </w:r>
          </w:p>
        </w:tc>
        <w:tc>
          <w:tcPr>
            <w:tcW w:w="1701" w:type="dxa"/>
          </w:tcPr>
          <w:p w:rsidR="00921B7C" w:rsidRPr="0066650A" w:rsidRDefault="00921B7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21B7C" w:rsidRPr="0066650A" w:rsidRDefault="00921B7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21B7C" w:rsidRPr="0066650A" w:rsidRDefault="00921B7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21B7C" w:rsidRPr="0066650A" w:rsidRDefault="00921B7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21B7C" w:rsidRPr="0066650A" w:rsidRDefault="00383D41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21B7C" w:rsidRPr="0066650A" w:rsidRDefault="00921B7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21B7C" w:rsidRPr="0066650A" w:rsidRDefault="00921B7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921B7C" w:rsidRPr="0066650A" w:rsidRDefault="00921B7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134" w:type="dxa"/>
          </w:tcPr>
          <w:p w:rsidR="00921B7C" w:rsidRPr="0066650A" w:rsidRDefault="00921B7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21B7C" w:rsidRPr="0066650A" w:rsidRDefault="00921B7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21B7C" w:rsidRPr="0066650A" w:rsidRDefault="00921B7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921B7C" w:rsidRPr="00B77D6A" w:rsidRDefault="00921B7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1B7C" w:rsidRDefault="00921B7C" w:rsidP="00921B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99C" w:rsidRDefault="00B2599C" w:rsidP="00CF2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579" w:rsidRDefault="008A7579" w:rsidP="00CF2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B7C" w:rsidRDefault="00921B7C" w:rsidP="00CF2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276"/>
        <w:gridCol w:w="1701"/>
        <w:gridCol w:w="1276"/>
        <w:gridCol w:w="992"/>
        <w:gridCol w:w="1417"/>
        <w:gridCol w:w="1134"/>
        <w:gridCol w:w="993"/>
        <w:gridCol w:w="1275"/>
        <w:gridCol w:w="1134"/>
        <w:gridCol w:w="1985"/>
      </w:tblGrid>
      <w:tr w:rsidR="00A57AE2" w:rsidTr="0036088A">
        <w:trPr>
          <w:trHeight w:val="810"/>
        </w:trPr>
        <w:tc>
          <w:tcPr>
            <w:tcW w:w="1844" w:type="dxa"/>
            <w:vMerge w:val="restart"/>
          </w:tcPr>
          <w:p w:rsidR="00A57AE2" w:rsidRPr="00FD0AFD" w:rsidRDefault="00A57AE2" w:rsidP="00B76B7E">
            <w:pPr>
              <w:rPr>
                <w:rFonts w:ascii="Times New Roman" w:hAnsi="Times New Roman" w:cs="Times New Roman"/>
              </w:rPr>
            </w:pP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A57AE2" w:rsidRPr="00FD0AFD" w:rsidRDefault="00A57AE2" w:rsidP="00B76B7E">
            <w:pPr>
              <w:rPr>
                <w:rFonts w:ascii="Times New Roman" w:hAnsi="Times New Roman" w:cs="Times New Roman"/>
              </w:rPr>
            </w:pP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57AE2" w:rsidRPr="00FD0AFD" w:rsidRDefault="00A57AE2" w:rsidP="00B76B7E">
            <w:pPr>
              <w:rPr>
                <w:rFonts w:ascii="Times New Roman" w:hAnsi="Times New Roman" w:cs="Times New Roman"/>
              </w:rPr>
            </w:pPr>
          </w:p>
          <w:p w:rsidR="00A57AE2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57AE2" w:rsidRPr="00F91578" w:rsidRDefault="00A57AE2" w:rsidP="00B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57AE2" w:rsidTr="00DF041C">
        <w:trPr>
          <w:trHeight w:val="1665"/>
        </w:trPr>
        <w:tc>
          <w:tcPr>
            <w:tcW w:w="1844" w:type="dxa"/>
            <w:vMerge/>
          </w:tcPr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FD0AFD" w:rsidRDefault="00A57AE2" w:rsidP="0036088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A57AE2" w:rsidRPr="00FD0AFD" w:rsidRDefault="00A57AE2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57AE2" w:rsidRPr="00F91578" w:rsidRDefault="00A57AE2" w:rsidP="00B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69" w:rsidTr="008B6774">
        <w:trPr>
          <w:trHeight w:val="1420"/>
        </w:trPr>
        <w:tc>
          <w:tcPr>
            <w:tcW w:w="1844" w:type="dxa"/>
          </w:tcPr>
          <w:p w:rsidR="00462769" w:rsidRPr="00CB489C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Башиева</w:t>
            </w:r>
          </w:p>
          <w:p w:rsidR="00462769" w:rsidRPr="00CB489C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 xml:space="preserve">Танзиля </w:t>
            </w:r>
          </w:p>
          <w:p w:rsidR="00462769" w:rsidRPr="00CB489C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Вахаевна</w:t>
            </w:r>
          </w:p>
        </w:tc>
        <w:tc>
          <w:tcPr>
            <w:tcW w:w="1559" w:type="dxa"/>
          </w:tcPr>
          <w:p w:rsidR="00462769" w:rsidRPr="00B77D6A" w:rsidRDefault="00462769" w:rsidP="00A5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2 Эльбрусского судебного района</w:t>
            </w:r>
          </w:p>
        </w:tc>
        <w:tc>
          <w:tcPr>
            <w:tcW w:w="1276" w:type="dxa"/>
          </w:tcPr>
          <w:p w:rsidR="00462769" w:rsidRPr="00B77D6A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236,61</w:t>
            </w:r>
          </w:p>
        </w:tc>
        <w:tc>
          <w:tcPr>
            <w:tcW w:w="1701" w:type="dxa"/>
          </w:tcPr>
          <w:p w:rsidR="00462769" w:rsidRPr="00B77D6A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276" w:type="dxa"/>
          </w:tcPr>
          <w:p w:rsidR="00462769" w:rsidRPr="00B77D6A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462769" w:rsidRPr="00B77D6A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462769" w:rsidRPr="00B77D6A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462769" w:rsidRPr="00B77D6A" w:rsidRDefault="00462769" w:rsidP="00EE3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,3</w:t>
            </w:r>
          </w:p>
        </w:tc>
        <w:tc>
          <w:tcPr>
            <w:tcW w:w="993" w:type="dxa"/>
          </w:tcPr>
          <w:p w:rsidR="00462769" w:rsidRPr="00B77D6A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62769" w:rsidRPr="00B77D6A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говой автомобиль</w:t>
            </w:r>
          </w:p>
        </w:tc>
        <w:tc>
          <w:tcPr>
            <w:tcW w:w="1134" w:type="dxa"/>
          </w:tcPr>
          <w:p w:rsidR="00462769" w:rsidRPr="00B77D6A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985" w:type="dxa"/>
          </w:tcPr>
          <w:p w:rsidR="00462769" w:rsidRPr="00B77D6A" w:rsidRDefault="0046276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AE2" w:rsidTr="00DF041C">
        <w:tc>
          <w:tcPr>
            <w:tcW w:w="1844" w:type="dxa"/>
          </w:tcPr>
          <w:p w:rsidR="00A57AE2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A57AE2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7AE2" w:rsidRDefault="00A57AE2" w:rsidP="00A5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57AE2" w:rsidRPr="00B77D6A" w:rsidRDefault="00EE36B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023,68</w:t>
            </w:r>
          </w:p>
        </w:tc>
        <w:tc>
          <w:tcPr>
            <w:tcW w:w="1701" w:type="dxa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2" w:type="dxa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57AE2" w:rsidRPr="00B77D6A" w:rsidRDefault="00A57AE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DF041C">
        <w:tc>
          <w:tcPr>
            <w:tcW w:w="1844" w:type="dxa"/>
          </w:tcPr>
          <w:p w:rsidR="0006406E" w:rsidRDefault="0006406E" w:rsidP="00A5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Default="0006406E" w:rsidP="00A5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559" w:type="dxa"/>
          </w:tcPr>
          <w:p w:rsidR="0006406E" w:rsidRDefault="0006406E" w:rsidP="00A5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B77D6A" w:rsidRDefault="0006406E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6406E" w:rsidRPr="00B77D6A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6406E" w:rsidRPr="00B77D6A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Pr="00B77D6A" w:rsidRDefault="00383D4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406E" w:rsidRPr="00B77D6A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6406E" w:rsidRPr="00B77D6A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</w:tcPr>
          <w:p w:rsidR="0006406E" w:rsidRPr="00B77D6A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B77D6A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B77D6A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B77D6A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7AE2" w:rsidRDefault="00A57AE2" w:rsidP="00DF04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276"/>
        <w:gridCol w:w="1843"/>
        <w:gridCol w:w="1134"/>
        <w:gridCol w:w="992"/>
        <w:gridCol w:w="1418"/>
        <w:gridCol w:w="1134"/>
        <w:gridCol w:w="1134"/>
        <w:gridCol w:w="1275"/>
        <w:gridCol w:w="1134"/>
        <w:gridCol w:w="1985"/>
      </w:tblGrid>
      <w:tr w:rsidR="009630EE" w:rsidTr="00500D13">
        <w:trPr>
          <w:trHeight w:val="810"/>
        </w:trPr>
        <w:tc>
          <w:tcPr>
            <w:tcW w:w="1419" w:type="dxa"/>
            <w:vMerge w:val="restart"/>
          </w:tcPr>
          <w:p w:rsidR="00CF2B9A" w:rsidRPr="00FD0AFD" w:rsidRDefault="00CF2B9A" w:rsidP="005A2C3A">
            <w:pPr>
              <w:rPr>
                <w:rFonts w:ascii="Times New Roman" w:hAnsi="Times New Roman" w:cs="Times New Roman"/>
              </w:rPr>
            </w:pP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CF2B9A" w:rsidRPr="00FD0AFD" w:rsidRDefault="00CF2B9A" w:rsidP="005A2C3A">
            <w:pPr>
              <w:rPr>
                <w:rFonts w:ascii="Times New Roman" w:hAnsi="Times New Roman" w:cs="Times New Roman"/>
              </w:rPr>
            </w:pP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CF2B9A" w:rsidRPr="00FD0AFD" w:rsidRDefault="00CF2B9A" w:rsidP="005A2C3A">
            <w:pPr>
              <w:rPr>
                <w:rFonts w:ascii="Times New Roman" w:hAnsi="Times New Roman" w:cs="Times New Roman"/>
              </w:rPr>
            </w:pPr>
          </w:p>
          <w:p w:rsidR="00CF2B9A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F2B9A" w:rsidRPr="00F91578" w:rsidRDefault="00CF2B9A" w:rsidP="005A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630EE" w:rsidTr="00500D13">
        <w:trPr>
          <w:trHeight w:val="1665"/>
        </w:trPr>
        <w:tc>
          <w:tcPr>
            <w:tcW w:w="1419" w:type="dxa"/>
            <w:vMerge/>
          </w:tcPr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</w:p>
          <w:p w:rsidR="00CF2B9A" w:rsidRPr="00FD0AFD" w:rsidRDefault="00CF2B9A" w:rsidP="005A2C3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F2B9A" w:rsidRPr="00F91578" w:rsidRDefault="00CF2B9A" w:rsidP="005A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12" w:rsidTr="00DF041C">
        <w:trPr>
          <w:trHeight w:val="578"/>
        </w:trPr>
        <w:tc>
          <w:tcPr>
            <w:tcW w:w="1419" w:type="dxa"/>
            <w:vMerge w:val="restart"/>
          </w:tcPr>
          <w:p w:rsidR="00350412" w:rsidRPr="00CB489C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Бегидова</w:t>
            </w:r>
          </w:p>
          <w:p w:rsidR="00350412" w:rsidRPr="00CB489C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 xml:space="preserve">Венера </w:t>
            </w:r>
          </w:p>
          <w:p w:rsidR="00350412" w:rsidRPr="00CB489C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Лялюевна</w:t>
            </w:r>
          </w:p>
          <w:p w:rsidR="00350412" w:rsidRPr="00CB489C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50412" w:rsidRPr="00B77D6A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мирового судьи судебного участка № 8 Нальчикского судебного района </w:t>
            </w:r>
          </w:p>
        </w:tc>
        <w:tc>
          <w:tcPr>
            <w:tcW w:w="1276" w:type="dxa"/>
            <w:vMerge w:val="restart"/>
          </w:tcPr>
          <w:p w:rsidR="00350412" w:rsidRPr="00B77D6A" w:rsidRDefault="00D70DA9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177,68</w:t>
            </w:r>
          </w:p>
        </w:tc>
        <w:tc>
          <w:tcPr>
            <w:tcW w:w="1843" w:type="dxa"/>
          </w:tcPr>
          <w:p w:rsidR="00350412" w:rsidRPr="00B77D6A" w:rsidRDefault="0035041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</w:t>
            </w:r>
            <w:r w:rsidR="00C7252D">
              <w:rPr>
                <w:rFonts w:ascii="Times New Roman" w:hAnsi="Times New Roman" w:cs="Times New Roman"/>
                <w:sz w:val="20"/>
                <w:szCs w:val="20"/>
              </w:rPr>
              <w:t xml:space="preserve">2/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)</w:t>
            </w:r>
          </w:p>
        </w:tc>
        <w:tc>
          <w:tcPr>
            <w:tcW w:w="1134" w:type="dxa"/>
          </w:tcPr>
          <w:p w:rsidR="00350412" w:rsidRPr="00B77D6A" w:rsidRDefault="0035041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,0</w:t>
            </w:r>
          </w:p>
        </w:tc>
        <w:tc>
          <w:tcPr>
            <w:tcW w:w="992" w:type="dxa"/>
            <w:vMerge w:val="restart"/>
          </w:tcPr>
          <w:p w:rsidR="00350412" w:rsidRPr="00B77D6A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50412" w:rsidRDefault="00350412" w:rsidP="0045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50412" w:rsidRPr="00B77D6A" w:rsidRDefault="00350412" w:rsidP="0045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350412" w:rsidRPr="00B77D6A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vMerge w:val="restart"/>
          </w:tcPr>
          <w:p w:rsidR="00350412" w:rsidRPr="00B77D6A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50412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50412" w:rsidRPr="00CF7938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50412" w:rsidRPr="00B77D6A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412" w:rsidTr="00500D13">
        <w:trPr>
          <w:trHeight w:val="571"/>
        </w:trPr>
        <w:tc>
          <w:tcPr>
            <w:tcW w:w="1419" w:type="dxa"/>
            <w:vMerge/>
          </w:tcPr>
          <w:p w:rsidR="00350412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0412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0412" w:rsidRPr="00B77D6A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0412" w:rsidRDefault="0035041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50412" w:rsidRDefault="00350412" w:rsidP="00213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r w:rsidR="002137F0">
              <w:rPr>
                <w:rFonts w:ascii="Times New Roman" w:hAnsi="Times New Roman" w:cs="Times New Roman"/>
                <w:sz w:val="20"/>
                <w:szCs w:val="20"/>
              </w:rPr>
              <w:t xml:space="preserve">2/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)</w:t>
            </w:r>
          </w:p>
        </w:tc>
        <w:tc>
          <w:tcPr>
            <w:tcW w:w="1134" w:type="dxa"/>
          </w:tcPr>
          <w:p w:rsidR="00350412" w:rsidRPr="00B77D6A" w:rsidRDefault="0035041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5</w:t>
            </w:r>
          </w:p>
        </w:tc>
        <w:tc>
          <w:tcPr>
            <w:tcW w:w="992" w:type="dxa"/>
            <w:vMerge/>
          </w:tcPr>
          <w:p w:rsidR="00350412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0412" w:rsidRPr="00B77D6A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350412" w:rsidRPr="00B77D6A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,0</w:t>
            </w:r>
          </w:p>
        </w:tc>
        <w:tc>
          <w:tcPr>
            <w:tcW w:w="1134" w:type="dxa"/>
            <w:vMerge/>
          </w:tcPr>
          <w:p w:rsidR="00350412" w:rsidRPr="00B77D6A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50412" w:rsidRPr="00B77D6A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412" w:rsidRPr="00B77D6A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0412" w:rsidRPr="00B77D6A" w:rsidRDefault="00350412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38" w:rsidTr="00500D13">
        <w:trPr>
          <w:trHeight w:val="375"/>
        </w:trPr>
        <w:tc>
          <w:tcPr>
            <w:tcW w:w="1419" w:type="dxa"/>
            <w:vMerge w:val="restart"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vMerge w:val="restart"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F7938" w:rsidRPr="00B77D6A" w:rsidRDefault="00C15484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048,25</w:t>
            </w:r>
          </w:p>
        </w:tc>
        <w:tc>
          <w:tcPr>
            <w:tcW w:w="1843" w:type="dxa"/>
            <w:vMerge w:val="restart"/>
          </w:tcPr>
          <w:p w:rsidR="00CF7938" w:rsidRPr="00B77D6A" w:rsidRDefault="00CF7938" w:rsidP="00350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F7938" w:rsidRPr="00B77D6A" w:rsidRDefault="00383D41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F7938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vMerge w:val="restart"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F7938" w:rsidRPr="00B77D6A" w:rsidRDefault="00CF7938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CF7938" w:rsidRPr="009630EE" w:rsidRDefault="00CF7938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Навара 2,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E</w:t>
            </w:r>
          </w:p>
        </w:tc>
        <w:tc>
          <w:tcPr>
            <w:tcW w:w="1985" w:type="dxa"/>
            <w:vMerge w:val="restart"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38" w:rsidTr="00500D13">
        <w:trPr>
          <w:trHeight w:val="300"/>
        </w:trPr>
        <w:tc>
          <w:tcPr>
            <w:tcW w:w="1419" w:type="dxa"/>
            <w:vMerge/>
          </w:tcPr>
          <w:p w:rsidR="00CF7938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7938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7938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7938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CB489C" w:rsidRDefault="00CB489C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89C" w:rsidRPr="00B77D6A" w:rsidRDefault="00CB489C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,0</w:t>
            </w:r>
          </w:p>
        </w:tc>
        <w:tc>
          <w:tcPr>
            <w:tcW w:w="1134" w:type="dxa"/>
            <w:vMerge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38" w:rsidTr="00500D13">
        <w:trPr>
          <w:trHeight w:val="465"/>
        </w:trPr>
        <w:tc>
          <w:tcPr>
            <w:tcW w:w="1419" w:type="dxa"/>
            <w:vMerge w:val="restart"/>
          </w:tcPr>
          <w:p w:rsidR="00CF7938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CF7938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CF7938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CF7938" w:rsidRDefault="00C15484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CF7938" w:rsidRDefault="00C15484" w:rsidP="00B2599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,80</w:t>
            </w:r>
          </w:p>
        </w:tc>
        <w:tc>
          <w:tcPr>
            <w:tcW w:w="1843" w:type="dxa"/>
            <w:vMerge w:val="restart"/>
          </w:tcPr>
          <w:p w:rsidR="00CF7938" w:rsidRDefault="00CF7938" w:rsidP="00B2599C">
            <w:pPr>
              <w:jc w:val="center"/>
            </w:pPr>
            <w:r w:rsidRPr="009F565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F7938" w:rsidRDefault="00CF7938" w:rsidP="00B2599C">
            <w:pPr>
              <w:jc w:val="center"/>
            </w:pPr>
            <w:r w:rsidRPr="009F565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F7938" w:rsidRDefault="00383D41" w:rsidP="00B2599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F7938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vMerge w:val="restart"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F7938" w:rsidRDefault="00CF7938" w:rsidP="00B2599C">
            <w:pPr>
              <w:jc w:val="center"/>
            </w:pPr>
            <w:r w:rsidRPr="006474D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F7938" w:rsidRDefault="00CF7938" w:rsidP="00B2599C">
            <w:pPr>
              <w:jc w:val="center"/>
            </w:pPr>
            <w:r w:rsidRPr="006474D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938" w:rsidTr="00500D13">
        <w:trPr>
          <w:trHeight w:val="440"/>
        </w:trPr>
        <w:tc>
          <w:tcPr>
            <w:tcW w:w="1419" w:type="dxa"/>
            <w:vMerge/>
          </w:tcPr>
          <w:p w:rsidR="00CF7938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7938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7938" w:rsidRPr="009F5657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7938" w:rsidRPr="009F5657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7938" w:rsidRPr="009F5657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7938" w:rsidRPr="009F5657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,0</w:t>
            </w:r>
          </w:p>
        </w:tc>
        <w:tc>
          <w:tcPr>
            <w:tcW w:w="1134" w:type="dxa"/>
            <w:vMerge/>
          </w:tcPr>
          <w:p w:rsidR="00CF7938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F7938" w:rsidRPr="006474D0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7938" w:rsidRPr="006474D0" w:rsidRDefault="00CF7938" w:rsidP="00B2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F7938" w:rsidRPr="00B77D6A" w:rsidRDefault="00CF7938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2B9A" w:rsidRDefault="00CF2B9A" w:rsidP="001F76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82413B" w:rsidTr="005B4FC3">
        <w:trPr>
          <w:trHeight w:val="810"/>
        </w:trPr>
        <w:tc>
          <w:tcPr>
            <w:tcW w:w="1560" w:type="dxa"/>
            <w:vMerge w:val="restart"/>
          </w:tcPr>
          <w:p w:rsidR="0082413B" w:rsidRPr="00FD0AFD" w:rsidRDefault="0082413B" w:rsidP="005B4FC3">
            <w:pPr>
              <w:rPr>
                <w:rFonts w:ascii="Times New Roman" w:hAnsi="Times New Roman" w:cs="Times New Roman"/>
              </w:rPr>
            </w:pP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2413B" w:rsidRPr="00FD0AFD" w:rsidRDefault="0082413B" w:rsidP="005B4FC3">
            <w:pPr>
              <w:rPr>
                <w:rFonts w:ascii="Times New Roman" w:hAnsi="Times New Roman" w:cs="Times New Roman"/>
              </w:rPr>
            </w:pP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2413B" w:rsidRPr="00FD0AFD" w:rsidRDefault="0082413B" w:rsidP="005B4FC3">
            <w:pPr>
              <w:rPr>
                <w:rFonts w:ascii="Times New Roman" w:hAnsi="Times New Roman" w:cs="Times New Roman"/>
              </w:rPr>
            </w:pPr>
          </w:p>
          <w:p w:rsidR="0082413B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82413B" w:rsidRPr="00F91578" w:rsidRDefault="0082413B" w:rsidP="005B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2413B" w:rsidTr="005B4FC3">
        <w:trPr>
          <w:trHeight w:val="1665"/>
        </w:trPr>
        <w:tc>
          <w:tcPr>
            <w:tcW w:w="1560" w:type="dxa"/>
            <w:vMerge/>
          </w:tcPr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134" w:type="dxa"/>
          </w:tcPr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</w:p>
          <w:p w:rsidR="0082413B" w:rsidRPr="00FD0AFD" w:rsidRDefault="0082413B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82413B" w:rsidRPr="00F91578" w:rsidRDefault="0082413B" w:rsidP="005B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3B" w:rsidTr="005B4FC3">
        <w:tc>
          <w:tcPr>
            <w:tcW w:w="1560" w:type="dxa"/>
          </w:tcPr>
          <w:p w:rsidR="0082413B" w:rsidRPr="00CB489C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 xml:space="preserve">Берова </w:t>
            </w:r>
          </w:p>
          <w:p w:rsidR="0082413B" w:rsidRPr="00CB489C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 xml:space="preserve">Белла </w:t>
            </w:r>
          </w:p>
          <w:p w:rsidR="0082413B" w:rsidRPr="00CB489C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 xml:space="preserve">Мартыновна  </w:t>
            </w:r>
          </w:p>
        </w:tc>
        <w:tc>
          <w:tcPr>
            <w:tcW w:w="1984" w:type="dxa"/>
          </w:tcPr>
          <w:p w:rsidR="0082413B" w:rsidRPr="00B77D6A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правового обеспечения</w:t>
            </w:r>
          </w:p>
        </w:tc>
        <w:tc>
          <w:tcPr>
            <w:tcW w:w="1276" w:type="dxa"/>
          </w:tcPr>
          <w:p w:rsidR="0082413B" w:rsidRPr="00B77D6A" w:rsidRDefault="00580B28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128,78</w:t>
            </w:r>
          </w:p>
        </w:tc>
        <w:tc>
          <w:tcPr>
            <w:tcW w:w="1134" w:type="dxa"/>
          </w:tcPr>
          <w:p w:rsidR="0082413B" w:rsidRPr="00B77D6A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82413B" w:rsidRPr="00B77D6A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82413B" w:rsidRPr="00B77D6A" w:rsidRDefault="00383D41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2413B" w:rsidRPr="00B77D6A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82413B" w:rsidRPr="00B77D6A" w:rsidRDefault="00580B28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  <w:r w:rsidR="009A74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2413B" w:rsidRPr="00B77D6A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2413B" w:rsidRPr="00B77D6A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82413B" w:rsidRPr="00B77D6A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4" w:type="dxa"/>
          </w:tcPr>
          <w:p w:rsidR="0082413B" w:rsidRPr="00B77D6A" w:rsidRDefault="0082413B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413B" w:rsidRDefault="0082413B" w:rsidP="001759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13B" w:rsidRDefault="0082413B" w:rsidP="001759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1759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097521" w:rsidTr="0002638C">
        <w:trPr>
          <w:trHeight w:val="810"/>
        </w:trPr>
        <w:tc>
          <w:tcPr>
            <w:tcW w:w="1560" w:type="dxa"/>
            <w:vMerge w:val="restart"/>
          </w:tcPr>
          <w:p w:rsidR="00097521" w:rsidRPr="00FD0AFD" w:rsidRDefault="00097521" w:rsidP="000B2850">
            <w:pPr>
              <w:rPr>
                <w:rFonts w:ascii="Times New Roman" w:hAnsi="Times New Roman" w:cs="Times New Roman"/>
              </w:rPr>
            </w:pP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097521" w:rsidRPr="00FD0AFD" w:rsidRDefault="00097521" w:rsidP="000B2850">
            <w:pPr>
              <w:rPr>
                <w:rFonts w:ascii="Times New Roman" w:hAnsi="Times New Roman" w:cs="Times New Roman"/>
              </w:rPr>
            </w:pP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097521" w:rsidRPr="00FD0AFD" w:rsidRDefault="00097521" w:rsidP="000B2850">
            <w:pPr>
              <w:rPr>
                <w:rFonts w:ascii="Times New Roman" w:hAnsi="Times New Roman" w:cs="Times New Roman"/>
              </w:rPr>
            </w:pPr>
          </w:p>
          <w:p w:rsidR="00097521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097521" w:rsidRPr="00F91578" w:rsidRDefault="00097521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97521" w:rsidTr="00675DAD">
        <w:trPr>
          <w:trHeight w:val="1665"/>
        </w:trPr>
        <w:tc>
          <w:tcPr>
            <w:tcW w:w="1560" w:type="dxa"/>
            <w:vMerge/>
          </w:tcPr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097521" w:rsidRPr="00FD0AFD" w:rsidRDefault="00097521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097521" w:rsidRPr="00F91578" w:rsidRDefault="00097521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21" w:rsidTr="00675DAD">
        <w:tc>
          <w:tcPr>
            <w:tcW w:w="1560" w:type="dxa"/>
          </w:tcPr>
          <w:p w:rsidR="00097521" w:rsidRPr="00CB489C" w:rsidRDefault="0009752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 xml:space="preserve">Бжеумихова </w:t>
            </w:r>
          </w:p>
          <w:p w:rsidR="00097521" w:rsidRPr="00CB489C" w:rsidRDefault="0009752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097521" w:rsidRPr="00CB489C" w:rsidRDefault="0009752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985" w:type="dxa"/>
          </w:tcPr>
          <w:p w:rsidR="00097521" w:rsidRPr="00B77D6A" w:rsidRDefault="00086F6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2 Урванского судебного района</w:t>
            </w:r>
          </w:p>
        </w:tc>
        <w:tc>
          <w:tcPr>
            <w:tcW w:w="1276" w:type="dxa"/>
          </w:tcPr>
          <w:p w:rsidR="00097521" w:rsidRPr="00B77D6A" w:rsidRDefault="005D4C0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845,91</w:t>
            </w:r>
          </w:p>
        </w:tc>
        <w:tc>
          <w:tcPr>
            <w:tcW w:w="1559" w:type="dxa"/>
          </w:tcPr>
          <w:p w:rsidR="00097521" w:rsidRPr="00B77D6A" w:rsidRDefault="0002638C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я ¼ долевая собственность)</w:t>
            </w:r>
          </w:p>
        </w:tc>
        <w:tc>
          <w:tcPr>
            <w:tcW w:w="1134" w:type="dxa"/>
          </w:tcPr>
          <w:p w:rsidR="00097521" w:rsidRPr="00B77D6A" w:rsidRDefault="0002638C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</w:tcPr>
          <w:p w:rsidR="00097521" w:rsidRPr="00B77D6A" w:rsidRDefault="0002638C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97521" w:rsidRPr="00B77D6A" w:rsidRDefault="0002638C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97521" w:rsidRPr="00B77D6A" w:rsidRDefault="0002638C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097521" w:rsidRPr="00B77D6A" w:rsidRDefault="0009752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97521" w:rsidRPr="00B77D6A" w:rsidRDefault="0002638C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097521" w:rsidRPr="0002638C" w:rsidRDefault="0002638C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985" w:type="dxa"/>
          </w:tcPr>
          <w:p w:rsidR="00097521" w:rsidRPr="00B77D6A" w:rsidRDefault="0009752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94A" w:rsidTr="00675DAD">
        <w:tc>
          <w:tcPr>
            <w:tcW w:w="1560" w:type="dxa"/>
          </w:tcPr>
          <w:p w:rsidR="0028494A" w:rsidRPr="0028494A" w:rsidRDefault="0028494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</w:tcPr>
          <w:p w:rsidR="0028494A" w:rsidRPr="00B77D6A" w:rsidRDefault="0028494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8494A" w:rsidRPr="00B77D6A" w:rsidRDefault="005D4C0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169,88</w:t>
            </w:r>
          </w:p>
        </w:tc>
        <w:tc>
          <w:tcPr>
            <w:tcW w:w="1559" w:type="dxa"/>
          </w:tcPr>
          <w:p w:rsidR="0028494A" w:rsidRPr="00B77D6A" w:rsidRDefault="0028494A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я ¼ долевая собственность)</w:t>
            </w:r>
          </w:p>
        </w:tc>
        <w:tc>
          <w:tcPr>
            <w:tcW w:w="1134" w:type="dxa"/>
          </w:tcPr>
          <w:p w:rsidR="0028494A" w:rsidRPr="00B77D6A" w:rsidRDefault="0028494A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</w:tcPr>
          <w:p w:rsidR="0028494A" w:rsidRPr="00B77D6A" w:rsidRDefault="0028494A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8494A" w:rsidRPr="00B77D6A" w:rsidRDefault="0028494A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28494A" w:rsidRPr="00B77D6A" w:rsidRDefault="0028494A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28494A" w:rsidRPr="00B77D6A" w:rsidRDefault="0028494A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8494A" w:rsidRPr="00B77D6A" w:rsidRDefault="0028494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8494A" w:rsidRPr="00B77D6A" w:rsidRDefault="0028494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675D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28494A" w:rsidRPr="00B77D6A" w:rsidRDefault="0028494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675DAD">
        <w:tc>
          <w:tcPr>
            <w:tcW w:w="1560" w:type="dxa"/>
          </w:tcPr>
          <w:p w:rsidR="0006406E" w:rsidRDefault="0006406E" w:rsidP="00675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B77D6A" w:rsidRDefault="005D4C0D" w:rsidP="005D4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6406E">
              <w:rPr>
                <w:rFonts w:ascii="Times New Roman" w:hAnsi="Times New Roman" w:cs="Times New Roman"/>
                <w:sz w:val="20"/>
                <w:szCs w:val="20"/>
              </w:rPr>
              <w:t>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сын</w:t>
            </w:r>
          </w:p>
        </w:tc>
        <w:tc>
          <w:tcPr>
            <w:tcW w:w="1985" w:type="dxa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B77D6A" w:rsidRDefault="0006406E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6406E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я ¼ долевая собственность)</w:t>
            </w:r>
          </w:p>
          <w:p w:rsidR="0006406E" w:rsidRPr="00B77D6A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406E" w:rsidRPr="00B77D6A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</w:tcPr>
          <w:p w:rsidR="0006406E" w:rsidRPr="00B77D6A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6406E" w:rsidRPr="00B77D6A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6406E" w:rsidRPr="00B77D6A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06406E" w:rsidRPr="00B77D6A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B77D6A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B77D6A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675DAD">
        <w:tc>
          <w:tcPr>
            <w:tcW w:w="1560" w:type="dxa"/>
          </w:tcPr>
          <w:p w:rsidR="0006406E" w:rsidRDefault="0006406E" w:rsidP="00675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Default="0006406E" w:rsidP="00675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B77D6A" w:rsidRDefault="0006406E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6406E" w:rsidRPr="00B77D6A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я 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собственность)</w:t>
            </w:r>
          </w:p>
        </w:tc>
        <w:tc>
          <w:tcPr>
            <w:tcW w:w="1134" w:type="dxa"/>
          </w:tcPr>
          <w:p w:rsidR="0006406E" w:rsidRPr="00B77D6A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9</w:t>
            </w:r>
          </w:p>
        </w:tc>
        <w:tc>
          <w:tcPr>
            <w:tcW w:w="992" w:type="dxa"/>
          </w:tcPr>
          <w:p w:rsidR="0006406E" w:rsidRPr="00B77D6A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6406E" w:rsidRPr="00B77D6A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6406E" w:rsidRPr="00B77D6A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06406E" w:rsidRPr="00B77D6A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B77D6A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B77D6A" w:rsidRDefault="0006406E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7521" w:rsidRDefault="00097521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DAD" w:rsidRDefault="00675DAD" w:rsidP="00026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134"/>
        <w:gridCol w:w="1134"/>
        <w:gridCol w:w="1134"/>
        <w:gridCol w:w="1417"/>
        <w:gridCol w:w="1134"/>
        <w:gridCol w:w="1134"/>
        <w:gridCol w:w="1276"/>
        <w:gridCol w:w="1417"/>
        <w:gridCol w:w="1985"/>
      </w:tblGrid>
      <w:tr w:rsidR="00913438" w:rsidTr="000A023E">
        <w:trPr>
          <w:trHeight w:val="810"/>
        </w:trPr>
        <w:tc>
          <w:tcPr>
            <w:tcW w:w="1560" w:type="dxa"/>
            <w:vMerge w:val="restart"/>
          </w:tcPr>
          <w:p w:rsidR="001759EC" w:rsidRPr="00FD0AFD" w:rsidRDefault="001759EC" w:rsidP="00865A3D">
            <w:pPr>
              <w:rPr>
                <w:rFonts w:ascii="Times New Roman" w:hAnsi="Times New Roman" w:cs="Times New Roman"/>
              </w:rPr>
            </w:pP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759EC" w:rsidRPr="00FD0AFD" w:rsidRDefault="001759EC" w:rsidP="00865A3D">
            <w:pPr>
              <w:rPr>
                <w:rFonts w:ascii="Times New Roman" w:hAnsi="Times New Roman" w:cs="Times New Roman"/>
              </w:rPr>
            </w:pP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759EC" w:rsidRPr="00FD0AFD" w:rsidRDefault="001759EC" w:rsidP="00865A3D">
            <w:pPr>
              <w:rPr>
                <w:rFonts w:ascii="Times New Roman" w:hAnsi="Times New Roman" w:cs="Times New Roman"/>
              </w:rPr>
            </w:pPr>
          </w:p>
          <w:p w:rsidR="001759EC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</w:tcPr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</w:tcPr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759EC" w:rsidRPr="00F91578" w:rsidRDefault="001759EC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13438" w:rsidTr="000A023E">
        <w:trPr>
          <w:trHeight w:val="1665"/>
        </w:trPr>
        <w:tc>
          <w:tcPr>
            <w:tcW w:w="1560" w:type="dxa"/>
            <w:vMerge/>
          </w:tcPr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6" w:type="dxa"/>
          </w:tcPr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7" w:type="dxa"/>
          </w:tcPr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1759EC" w:rsidRPr="00FD0AFD" w:rsidRDefault="001759EC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759EC" w:rsidRPr="00F91578" w:rsidRDefault="001759EC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63" w:rsidTr="000A023E">
        <w:trPr>
          <w:trHeight w:val="465"/>
        </w:trPr>
        <w:tc>
          <w:tcPr>
            <w:tcW w:w="1560" w:type="dxa"/>
            <w:vMerge w:val="restart"/>
          </w:tcPr>
          <w:p w:rsidR="00C87C63" w:rsidRPr="00CB489C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Бжахова</w:t>
            </w:r>
          </w:p>
          <w:p w:rsidR="00C87C63" w:rsidRPr="00CB489C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Марьяна</w:t>
            </w:r>
          </w:p>
          <w:p w:rsidR="00C87C63" w:rsidRPr="00CB489C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Азреталиевна</w:t>
            </w:r>
          </w:p>
          <w:p w:rsidR="00C87C63" w:rsidRPr="00CB489C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63" w:rsidRPr="00CB489C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63" w:rsidRPr="00CB489C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63" w:rsidRPr="00CB489C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63" w:rsidRPr="00CB489C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63" w:rsidRPr="00CB489C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63" w:rsidRPr="00CB489C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63" w:rsidRPr="00CB489C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63" w:rsidRPr="00CB489C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63" w:rsidRPr="00CB489C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63" w:rsidRPr="00CB489C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87C63" w:rsidRPr="00B77D6A" w:rsidRDefault="00C87C63" w:rsidP="008D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C87C63" w:rsidRPr="00B77D6A" w:rsidRDefault="00C87C63" w:rsidP="002B6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удебного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ка № 2 Зольского судебного р-а</w:t>
            </w:r>
          </w:p>
        </w:tc>
        <w:tc>
          <w:tcPr>
            <w:tcW w:w="1276" w:type="dxa"/>
            <w:vMerge w:val="restart"/>
          </w:tcPr>
          <w:p w:rsidR="00C87C63" w:rsidRPr="00B77D6A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298,70</w:t>
            </w:r>
          </w:p>
        </w:tc>
        <w:tc>
          <w:tcPr>
            <w:tcW w:w="1134" w:type="dxa"/>
          </w:tcPr>
          <w:p w:rsidR="00C87C63" w:rsidRPr="00C87C63" w:rsidRDefault="00C87C63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C87C63" w:rsidRPr="00C87C63" w:rsidRDefault="00C87C63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ный участок (общая 1/6 долевая собственность)</w:t>
            </w:r>
          </w:p>
        </w:tc>
        <w:tc>
          <w:tcPr>
            <w:tcW w:w="1134" w:type="dxa"/>
          </w:tcPr>
          <w:p w:rsidR="00C87C63" w:rsidRPr="00C87C63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1850,0</w:t>
            </w:r>
          </w:p>
        </w:tc>
        <w:tc>
          <w:tcPr>
            <w:tcW w:w="1134" w:type="dxa"/>
          </w:tcPr>
          <w:p w:rsidR="00C87C63" w:rsidRPr="00C87C63" w:rsidRDefault="00C87C63" w:rsidP="0038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87C63" w:rsidRPr="00B77D6A" w:rsidRDefault="00C87C63" w:rsidP="008E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1134" w:type="dxa"/>
          </w:tcPr>
          <w:p w:rsidR="00C87C63" w:rsidRPr="00B77D6A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34" w:type="dxa"/>
          </w:tcPr>
          <w:p w:rsidR="00C87C63" w:rsidRPr="00B77D6A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87C63" w:rsidRDefault="00C87C63">
            <w:r w:rsidRPr="00F106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C87C63" w:rsidRDefault="00C87C63" w:rsidP="00B66068">
            <w:pPr>
              <w:jc w:val="center"/>
            </w:pPr>
            <w:r w:rsidRPr="00F1065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87C63" w:rsidRPr="00B77D6A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C63" w:rsidTr="000A023E">
        <w:trPr>
          <w:trHeight w:val="450"/>
        </w:trPr>
        <w:tc>
          <w:tcPr>
            <w:tcW w:w="1560" w:type="dxa"/>
            <w:vMerge/>
          </w:tcPr>
          <w:p w:rsidR="00C87C63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87C63" w:rsidRPr="00B77D6A" w:rsidRDefault="00C87C63" w:rsidP="008D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7C63" w:rsidRPr="00B77D6A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Pr="00C87C63" w:rsidRDefault="00C87C63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Жилой дом (общая 1/6 долевая собственность)</w:t>
            </w:r>
          </w:p>
        </w:tc>
        <w:tc>
          <w:tcPr>
            <w:tcW w:w="1134" w:type="dxa"/>
          </w:tcPr>
          <w:p w:rsidR="00C87C63" w:rsidRPr="00C87C63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134" w:type="dxa"/>
          </w:tcPr>
          <w:p w:rsidR="00C87C63" w:rsidRPr="00C87C63" w:rsidRDefault="00C87C63" w:rsidP="0038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87C63" w:rsidRPr="00B77D6A" w:rsidRDefault="00C87C63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87C63" w:rsidRPr="00B77D6A" w:rsidRDefault="00C87C63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,0</w:t>
            </w:r>
          </w:p>
        </w:tc>
        <w:tc>
          <w:tcPr>
            <w:tcW w:w="1134" w:type="dxa"/>
          </w:tcPr>
          <w:p w:rsidR="00C87C63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87C63" w:rsidRPr="00F10658" w:rsidRDefault="00C87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7C63" w:rsidRPr="00F10658" w:rsidRDefault="00C87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87C63" w:rsidRPr="00B77D6A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C63" w:rsidTr="000A023E">
        <w:trPr>
          <w:trHeight w:val="240"/>
        </w:trPr>
        <w:tc>
          <w:tcPr>
            <w:tcW w:w="1560" w:type="dxa"/>
          </w:tcPr>
          <w:p w:rsidR="00C87C63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87C63" w:rsidRPr="00B77D6A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7C63" w:rsidRPr="00B77D6A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87C63" w:rsidRPr="00B77D6A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000,56</w:t>
            </w:r>
          </w:p>
        </w:tc>
        <w:tc>
          <w:tcPr>
            <w:tcW w:w="1134" w:type="dxa"/>
          </w:tcPr>
          <w:p w:rsidR="00C87C63" w:rsidRPr="00C87C63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C87C63" w:rsidRPr="00C87C63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 w:rsidRPr="00C87C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общая 1/6 долевая собственность)</w:t>
            </w:r>
          </w:p>
        </w:tc>
        <w:tc>
          <w:tcPr>
            <w:tcW w:w="1134" w:type="dxa"/>
          </w:tcPr>
          <w:p w:rsidR="00C87C63" w:rsidRPr="00C87C63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50,0</w:t>
            </w:r>
          </w:p>
          <w:p w:rsidR="00C87C63" w:rsidRPr="00C87C63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Pr="00C87C63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7C63" w:rsidRDefault="00C87C63">
            <w:r w:rsidRPr="00BC283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87C63" w:rsidRDefault="00C87C63">
            <w:r w:rsidRPr="00BC283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87C63" w:rsidRDefault="00C87C63">
            <w:r w:rsidRPr="00BC283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87C63" w:rsidRPr="00B77D6A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417" w:type="dxa"/>
          </w:tcPr>
          <w:p w:rsidR="00C87C63" w:rsidRPr="00B77D6A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В 740, ВАЗ 20115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 3110</w:t>
            </w:r>
          </w:p>
        </w:tc>
        <w:tc>
          <w:tcPr>
            <w:tcW w:w="1985" w:type="dxa"/>
          </w:tcPr>
          <w:p w:rsidR="00C87C63" w:rsidRPr="00B77D6A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C63" w:rsidTr="000A023E">
        <w:trPr>
          <w:trHeight w:val="210"/>
        </w:trPr>
        <w:tc>
          <w:tcPr>
            <w:tcW w:w="1560" w:type="dxa"/>
          </w:tcPr>
          <w:p w:rsidR="00C87C63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7C63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7C63" w:rsidRPr="00B77D6A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Pr="00C87C63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Жилой дом (общая 1/6 долевая собственность)</w:t>
            </w:r>
          </w:p>
        </w:tc>
        <w:tc>
          <w:tcPr>
            <w:tcW w:w="1134" w:type="dxa"/>
          </w:tcPr>
          <w:p w:rsidR="00C87C63" w:rsidRPr="00C87C63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134" w:type="dxa"/>
          </w:tcPr>
          <w:p w:rsidR="00C87C63" w:rsidRPr="00C87C63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7C63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Default="00C87C63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7C63" w:rsidRPr="00B77D6A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7C63" w:rsidRPr="00B77D6A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7C63" w:rsidRPr="00B77D6A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C63" w:rsidTr="000A023E">
        <w:trPr>
          <w:trHeight w:val="210"/>
        </w:trPr>
        <w:tc>
          <w:tcPr>
            <w:tcW w:w="1560" w:type="dxa"/>
          </w:tcPr>
          <w:p w:rsidR="00C87C63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7C63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7C63" w:rsidRPr="00B77D6A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Pr="00C87C63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Жилой дом (индиви</w:t>
            </w:r>
            <w:proofErr w:type="gramEnd"/>
          </w:p>
          <w:p w:rsidR="00C87C63" w:rsidRPr="00C87C63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дуальный)</w:t>
            </w:r>
          </w:p>
        </w:tc>
        <w:tc>
          <w:tcPr>
            <w:tcW w:w="1134" w:type="dxa"/>
          </w:tcPr>
          <w:p w:rsidR="00C87C63" w:rsidRPr="00C87C63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34" w:type="dxa"/>
          </w:tcPr>
          <w:p w:rsidR="00C87C63" w:rsidRPr="00C87C63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7C63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Default="00C87C63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7C63" w:rsidRPr="00B77D6A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7C63" w:rsidRPr="00B77D6A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7C63" w:rsidRPr="00B77D6A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C63" w:rsidTr="000A023E">
        <w:trPr>
          <w:trHeight w:val="210"/>
        </w:trPr>
        <w:tc>
          <w:tcPr>
            <w:tcW w:w="1560" w:type="dxa"/>
          </w:tcPr>
          <w:p w:rsidR="00C87C63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7C63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7C63" w:rsidRPr="00B77D6A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Pr="00C87C63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C87C63" w:rsidRPr="00C87C63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ный участок (индиви</w:t>
            </w:r>
            <w:proofErr w:type="gramEnd"/>
          </w:p>
          <w:p w:rsidR="00C87C63" w:rsidRPr="00C87C63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дуальный)</w:t>
            </w:r>
          </w:p>
        </w:tc>
        <w:tc>
          <w:tcPr>
            <w:tcW w:w="1134" w:type="dxa"/>
          </w:tcPr>
          <w:p w:rsidR="00C87C63" w:rsidRPr="00C87C63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2316,0</w:t>
            </w:r>
          </w:p>
        </w:tc>
        <w:tc>
          <w:tcPr>
            <w:tcW w:w="1134" w:type="dxa"/>
          </w:tcPr>
          <w:p w:rsidR="00C87C63" w:rsidRPr="00C87C63" w:rsidRDefault="00C87C63" w:rsidP="00C8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87C63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Default="00C87C63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63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7C63" w:rsidRPr="00B77D6A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7C63" w:rsidRPr="00B77D6A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7C63" w:rsidRPr="00B77D6A" w:rsidRDefault="00C87C6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F6" w:rsidTr="000A023E">
        <w:trPr>
          <w:trHeight w:val="360"/>
        </w:trPr>
        <w:tc>
          <w:tcPr>
            <w:tcW w:w="1560" w:type="dxa"/>
            <w:vMerge w:val="restart"/>
          </w:tcPr>
          <w:p w:rsidR="00A346F6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A346F6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346F6" w:rsidRPr="00B77D6A" w:rsidRDefault="00A346F6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A346F6" w:rsidRPr="00C87C63" w:rsidRDefault="00A346F6" w:rsidP="00A3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Жилой дом (общая 1/6 долевая собственность)</w:t>
            </w:r>
          </w:p>
        </w:tc>
        <w:tc>
          <w:tcPr>
            <w:tcW w:w="1134" w:type="dxa"/>
            <w:vMerge w:val="restart"/>
          </w:tcPr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134" w:type="dxa"/>
            <w:vMerge w:val="restart"/>
          </w:tcPr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1134" w:type="dxa"/>
          </w:tcPr>
          <w:p w:rsidR="00A346F6" w:rsidRPr="00B77D6A" w:rsidRDefault="00A346F6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34" w:type="dxa"/>
            <w:vMerge w:val="restart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F6" w:rsidTr="000A023E">
        <w:trPr>
          <w:trHeight w:val="315"/>
        </w:trPr>
        <w:tc>
          <w:tcPr>
            <w:tcW w:w="1560" w:type="dxa"/>
            <w:vMerge/>
          </w:tcPr>
          <w:p w:rsidR="00A346F6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A346F6" w:rsidRPr="00B77D6A" w:rsidRDefault="00A346F6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,0</w:t>
            </w:r>
          </w:p>
        </w:tc>
        <w:tc>
          <w:tcPr>
            <w:tcW w:w="1134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F6" w:rsidTr="000A023E">
        <w:trPr>
          <w:trHeight w:val="315"/>
        </w:trPr>
        <w:tc>
          <w:tcPr>
            <w:tcW w:w="1560" w:type="dxa"/>
          </w:tcPr>
          <w:p w:rsidR="00A346F6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ный участок (общая 1/6 долевая собственность)</w:t>
            </w:r>
          </w:p>
        </w:tc>
        <w:tc>
          <w:tcPr>
            <w:tcW w:w="1134" w:type="dxa"/>
          </w:tcPr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1850,0</w:t>
            </w:r>
          </w:p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346F6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Default="00A346F6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F6" w:rsidTr="000A023E">
        <w:trPr>
          <w:trHeight w:val="360"/>
        </w:trPr>
        <w:tc>
          <w:tcPr>
            <w:tcW w:w="1560" w:type="dxa"/>
            <w:vMerge w:val="restart"/>
          </w:tcPr>
          <w:p w:rsidR="00A346F6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A346F6" w:rsidRDefault="00A346F6" w:rsidP="0036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A346F6" w:rsidRPr="00B77D6A" w:rsidRDefault="00A346F6" w:rsidP="0036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346F6" w:rsidRPr="00B77D6A" w:rsidRDefault="00A346F6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Жилой дом (общая 1/6 долевая собственность)</w:t>
            </w:r>
          </w:p>
        </w:tc>
        <w:tc>
          <w:tcPr>
            <w:tcW w:w="1134" w:type="dxa"/>
            <w:vMerge w:val="restart"/>
          </w:tcPr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134" w:type="dxa"/>
            <w:vMerge w:val="restart"/>
          </w:tcPr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1134" w:type="dxa"/>
          </w:tcPr>
          <w:p w:rsidR="00A346F6" w:rsidRPr="00B77D6A" w:rsidRDefault="00A346F6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34" w:type="dxa"/>
            <w:vMerge w:val="restart"/>
          </w:tcPr>
          <w:p w:rsidR="00A346F6" w:rsidRDefault="00A346F6" w:rsidP="003634C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346F6" w:rsidRDefault="00A346F6" w:rsidP="00715C6C">
            <w:pPr>
              <w:jc w:val="center"/>
            </w:pPr>
            <w:r w:rsidRPr="00490E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346F6" w:rsidRDefault="00A346F6" w:rsidP="00715C6C">
            <w:pPr>
              <w:jc w:val="center"/>
            </w:pPr>
            <w:r w:rsidRPr="00490E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F6" w:rsidTr="000A023E">
        <w:trPr>
          <w:trHeight w:val="330"/>
        </w:trPr>
        <w:tc>
          <w:tcPr>
            <w:tcW w:w="1560" w:type="dxa"/>
            <w:vMerge/>
          </w:tcPr>
          <w:p w:rsidR="00A346F6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A346F6" w:rsidRPr="00B77D6A" w:rsidRDefault="00A346F6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,0</w:t>
            </w:r>
          </w:p>
        </w:tc>
        <w:tc>
          <w:tcPr>
            <w:tcW w:w="1134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F6" w:rsidTr="000A023E">
        <w:trPr>
          <w:trHeight w:val="330"/>
        </w:trPr>
        <w:tc>
          <w:tcPr>
            <w:tcW w:w="1560" w:type="dxa"/>
          </w:tcPr>
          <w:p w:rsidR="00A346F6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ный участок (общая 1/6 долевая собственн</w:t>
            </w:r>
            <w:r w:rsidRPr="00C87C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ь)</w:t>
            </w:r>
          </w:p>
        </w:tc>
        <w:tc>
          <w:tcPr>
            <w:tcW w:w="1134" w:type="dxa"/>
          </w:tcPr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50,0</w:t>
            </w:r>
          </w:p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346F6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Default="00A346F6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F6" w:rsidTr="000A023E">
        <w:trPr>
          <w:trHeight w:val="390"/>
        </w:trPr>
        <w:tc>
          <w:tcPr>
            <w:tcW w:w="1560" w:type="dxa"/>
            <w:vMerge w:val="restart"/>
          </w:tcPr>
          <w:p w:rsidR="00A346F6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A346F6" w:rsidRDefault="00A346F6" w:rsidP="0036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A346F6" w:rsidRPr="00B77D6A" w:rsidRDefault="00A346F6" w:rsidP="0036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346F6" w:rsidRPr="00B77D6A" w:rsidRDefault="00A346F6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Жилой дом (общая 1/6 долевая собственность)</w:t>
            </w:r>
          </w:p>
        </w:tc>
        <w:tc>
          <w:tcPr>
            <w:tcW w:w="1134" w:type="dxa"/>
            <w:vMerge w:val="restart"/>
          </w:tcPr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134" w:type="dxa"/>
            <w:vMerge w:val="restart"/>
          </w:tcPr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1134" w:type="dxa"/>
          </w:tcPr>
          <w:p w:rsidR="00A346F6" w:rsidRPr="00B77D6A" w:rsidRDefault="00A346F6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34" w:type="dxa"/>
            <w:vMerge w:val="restart"/>
          </w:tcPr>
          <w:p w:rsidR="00A346F6" w:rsidRDefault="00A346F6" w:rsidP="00715C6C">
            <w:pPr>
              <w:jc w:val="center"/>
            </w:pPr>
            <w:r w:rsidRPr="00B21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346F6" w:rsidRDefault="00A346F6" w:rsidP="00715C6C">
            <w:pPr>
              <w:jc w:val="center"/>
            </w:pPr>
            <w:r w:rsidRPr="00F74FD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346F6" w:rsidRDefault="00A346F6" w:rsidP="00715C6C">
            <w:pPr>
              <w:jc w:val="center"/>
            </w:pPr>
            <w:r w:rsidRPr="00F74FD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F6" w:rsidTr="000A023E">
        <w:trPr>
          <w:trHeight w:val="285"/>
        </w:trPr>
        <w:tc>
          <w:tcPr>
            <w:tcW w:w="1560" w:type="dxa"/>
            <w:vMerge/>
          </w:tcPr>
          <w:p w:rsidR="00A346F6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A346F6" w:rsidRPr="00B77D6A" w:rsidRDefault="00A346F6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,0</w:t>
            </w:r>
          </w:p>
        </w:tc>
        <w:tc>
          <w:tcPr>
            <w:tcW w:w="1134" w:type="dxa"/>
            <w:vMerge/>
          </w:tcPr>
          <w:p w:rsidR="00A346F6" w:rsidRPr="00B77D6A" w:rsidRDefault="00A346F6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46F6" w:rsidRPr="00B77D6A" w:rsidRDefault="00A346F6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46F6" w:rsidRPr="00B77D6A" w:rsidRDefault="00A346F6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F6" w:rsidTr="000A023E">
        <w:trPr>
          <w:trHeight w:val="285"/>
        </w:trPr>
        <w:tc>
          <w:tcPr>
            <w:tcW w:w="1560" w:type="dxa"/>
          </w:tcPr>
          <w:p w:rsidR="00A346F6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ный участок (общая 1/6 долевая собственность)</w:t>
            </w:r>
          </w:p>
        </w:tc>
        <w:tc>
          <w:tcPr>
            <w:tcW w:w="1134" w:type="dxa"/>
          </w:tcPr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1850,0</w:t>
            </w:r>
          </w:p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346F6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Default="00A346F6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B77D6A" w:rsidRDefault="00A346F6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46F6" w:rsidRPr="00B77D6A" w:rsidRDefault="00A346F6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46F6" w:rsidRPr="00B77D6A" w:rsidRDefault="00A346F6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F6" w:rsidTr="000A023E">
        <w:trPr>
          <w:trHeight w:val="375"/>
        </w:trPr>
        <w:tc>
          <w:tcPr>
            <w:tcW w:w="1560" w:type="dxa"/>
            <w:vMerge w:val="restart"/>
          </w:tcPr>
          <w:p w:rsidR="00A346F6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A346F6" w:rsidRDefault="00A346F6" w:rsidP="0036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  <w:p w:rsidR="00A346F6" w:rsidRPr="00B77D6A" w:rsidRDefault="00A346F6" w:rsidP="0036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346F6" w:rsidRPr="00B77D6A" w:rsidRDefault="00A346F6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Жилой дом (общая 1/6 долевая собственность)</w:t>
            </w:r>
          </w:p>
        </w:tc>
        <w:tc>
          <w:tcPr>
            <w:tcW w:w="1134" w:type="dxa"/>
            <w:vMerge w:val="restart"/>
          </w:tcPr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134" w:type="dxa"/>
            <w:vMerge w:val="restart"/>
          </w:tcPr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1134" w:type="dxa"/>
          </w:tcPr>
          <w:p w:rsidR="00A346F6" w:rsidRPr="00B77D6A" w:rsidRDefault="00A346F6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34" w:type="dxa"/>
            <w:vMerge w:val="restart"/>
          </w:tcPr>
          <w:p w:rsidR="00A346F6" w:rsidRDefault="00A346F6" w:rsidP="00715C6C">
            <w:pPr>
              <w:jc w:val="center"/>
            </w:pPr>
            <w:r w:rsidRPr="00B21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346F6" w:rsidRDefault="00A346F6" w:rsidP="00715C6C">
            <w:pPr>
              <w:jc w:val="center"/>
            </w:pPr>
            <w:r w:rsidRPr="00F74FD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346F6" w:rsidRDefault="00A346F6" w:rsidP="00715C6C">
            <w:pPr>
              <w:jc w:val="center"/>
            </w:pPr>
            <w:r w:rsidRPr="00F74FD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F6" w:rsidTr="000A023E">
        <w:trPr>
          <w:trHeight w:val="315"/>
        </w:trPr>
        <w:tc>
          <w:tcPr>
            <w:tcW w:w="1560" w:type="dxa"/>
            <w:vMerge/>
          </w:tcPr>
          <w:p w:rsidR="00A346F6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A346F6" w:rsidRPr="00B77D6A" w:rsidRDefault="00A346F6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,0</w:t>
            </w:r>
          </w:p>
        </w:tc>
        <w:tc>
          <w:tcPr>
            <w:tcW w:w="1134" w:type="dxa"/>
            <w:vMerge/>
          </w:tcPr>
          <w:p w:rsidR="00A346F6" w:rsidRPr="00B77D6A" w:rsidRDefault="00A346F6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46F6" w:rsidRPr="00B77D6A" w:rsidRDefault="00A346F6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46F6" w:rsidRPr="00B77D6A" w:rsidRDefault="00A346F6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F6" w:rsidTr="000A023E">
        <w:trPr>
          <w:trHeight w:val="315"/>
        </w:trPr>
        <w:tc>
          <w:tcPr>
            <w:tcW w:w="1560" w:type="dxa"/>
          </w:tcPr>
          <w:p w:rsidR="00A346F6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ный участок (общая 1/6 долевая собственность)</w:t>
            </w:r>
          </w:p>
        </w:tc>
        <w:tc>
          <w:tcPr>
            <w:tcW w:w="1134" w:type="dxa"/>
          </w:tcPr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1850,0</w:t>
            </w:r>
          </w:p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346F6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Default="00A346F6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B77D6A" w:rsidRDefault="00A346F6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46F6" w:rsidRPr="00B77D6A" w:rsidRDefault="00A346F6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46F6" w:rsidRPr="00B77D6A" w:rsidRDefault="00A346F6" w:rsidP="00715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F6" w:rsidTr="000A023E">
        <w:trPr>
          <w:trHeight w:val="345"/>
        </w:trPr>
        <w:tc>
          <w:tcPr>
            <w:tcW w:w="1560" w:type="dxa"/>
            <w:vMerge w:val="restart"/>
          </w:tcPr>
          <w:p w:rsidR="00A346F6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A346F6" w:rsidRDefault="00A346F6" w:rsidP="0036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  <w:p w:rsidR="00A346F6" w:rsidRPr="00B77D6A" w:rsidRDefault="00A346F6" w:rsidP="0036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346F6" w:rsidRPr="00B77D6A" w:rsidRDefault="00A346F6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Жилой дом (общая 1/6 долевая собственность)</w:t>
            </w:r>
          </w:p>
        </w:tc>
        <w:tc>
          <w:tcPr>
            <w:tcW w:w="1134" w:type="dxa"/>
            <w:vMerge w:val="restart"/>
          </w:tcPr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134" w:type="dxa"/>
            <w:vMerge w:val="restart"/>
          </w:tcPr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1134" w:type="dxa"/>
          </w:tcPr>
          <w:p w:rsidR="00A346F6" w:rsidRPr="00B77D6A" w:rsidRDefault="00A346F6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34" w:type="dxa"/>
            <w:vMerge w:val="restart"/>
          </w:tcPr>
          <w:p w:rsidR="00A346F6" w:rsidRDefault="00A346F6" w:rsidP="00715C6C">
            <w:pPr>
              <w:jc w:val="center"/>
            </w:pPr>
            <w:r w:rsidRPr="00B214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346F6" w:rsidRDefault="00A346F6" w:rsidP="00715C6C">
            <w:pPr>
              <w:jc w:val="center"/>
            </w:pPr>
            <w:r w:rsidRPr="00F74FD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346F6" w:rsidRDefault="00A346F6" w:rsidP="00715C6C">
            <w:pPr>
              <w:jc w:val="center"/>
            </w:pPr>
            <w:r w:rsidRPr="00F74FD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F6" w:rsidTr="000A023E">
        <w:trPr>
          <w:trHeight w:val="360"/>
        </w:trPr>
        <w:tc>
          <w:tcPr>
            <w:tcW w:w="1560" w:type="dxa"/>
            <w:vMerge/>
          </w:tcPr>
          <w:p w:rsidR="00A346F6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A346F6" w:rsidRPr="00B77D6A" w:rsidRDefault="00A346F6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,0</w:t>
            </w:r>
          </w:p>
        </w:tc>
        <w:tc>
          <w:tcPr>
            <w:tcW w:w="1134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6F6" w:rsidTr="000A023E">
        <w:trPr>
          <w:trHeight w:val="360"/>
        </w:trPr>
        <w:tc>
          <w:tcPr>
            <w:tcW w:w="1560" w:type="dxa"/>
          </w:tcPr>
          <w:p w:rsidR="00A346F6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ный участок (общая 1/6 долевая собственность)</w:t>
            </w:r>
          </w:p>
        </w:tc>
        <w:tc>
          <w:tcPr>
            <w:tcW w:w="1134" w:type="dxa"/>
          </w:tcPr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1850,0</w:t>
            </w:r>
          </w:p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C87C63" w:rsidRDefault="00A346F6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346F6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Default="00A346F6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346F6" w:rsidRPr="00B77D6A" w:rsidRDefault="00A346F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59EC" w:rsidRDefault="001759E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701"/>
        <w:gridCol w:w="1134"/>
        <w:gridCol w:w="1134"/>
        <w:gridCol w:w="1418"/>
        <w:gridCol w:w="1134"/>
        <w:gridCol w:w="1134"/>
        <w:gridCol w:w="1275"/>
        <w:gridCol w:w="993"/>
        <w:gridCol w:w="1984"/>
      </w:tblGrid>
      <w:tr w:rsidR="001444E8" w:rsidTr="00DF041C">
        <w:trPr>
          <w:trHeight w:val="810"/>
        </w:trPr>
        <w:tc>
          <w:tcPr>
            <w:tcW w:w="1560" w:type="dxa"/>
            <w:vMerge w:val="restart"/>
          </w:tcPr>
          <w:p w:rsidR="001444E8" w:rsidRPr="00FD0AFD" w:rsidRDefault="001444E8" w:rsidP="00FF0C74">
            <w:pPr>
              <w:rPr>
                <w:rFonts w:ascii="Times New Roman" w:hAnsi="Times New Roman" w:cs="Times New Roman"/>
              </w:rPr>
            </w:pP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444E8" w:rsidRPr="00FD0AFD" w:rsidRDefault="001444E8" w:rsidP="00FF0C74">
            <w:pPr>
              <w:rPr>
                <w:rFonts w:ascii="Times New Roman" w:hAnsi="Times New Roman" w:cs="Times New Roman"/>
              </w:rPr>
            </w:pP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444E8" w:rsidRPr="00FD0AFD" w:rsidRDefault="001444E8" w:rsidP="00FF0C74">
            <w:pPr>
              <w:rPr>
                <w:rFonts w:ascii="Times New Roman" w:hAnsi="Times New Roman" w:cs="Times New Roman"/>
              </w:rPr>
            </w:pPr>
          </w:p>
          <w:p w:rsidR="001444E8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1444E8" w:rsidRPr="00F91578" w:rsidRDefault="001444E8" w:rsidP="00FF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444E8" w:rsidTr="00DF041C">
        <w:trPr>
          <w:trHeight w:val="1665"/>
        </w:trPr>
        <w:tc>
          <w:tcPr>
            <w:tcW w:w="1560" w:type="dxa"/>
            <w:vMerge/>
          </w:tcPr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FD0AFD" w:rsidRDefault="001444E8" w:rsidP="001444E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93" w:type="dxa"/>
          </w:tcPr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1444E8" w:rsidRPr="00FD0AFD" w:rsidRDefault="001444E8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1444E8" w:rsidRPr="00F91578" w:rsidRDefault="001444E8" w:rsidP="00FF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DE0" w:rsidTr="00DF041C">
        <w:trPr>
          <w:trHeight w:val="420"/>
        </w:trPr>
        <w:tc>
          <w:tcPr>
            <w:tcW w:w="1560" w:type="dxa"/>
            <w:vMerge w:val="restart"/>
          </w:tcPr>
          <w:p w:rsidR="00334DE0" w:rsidRPr="00CB489C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 xml:space="preserve">Бжахова </w:t>
            </w:r>
          </w:p>
          <w:p w:rsidR="00334DE0" w:rsidRPr="00CB489C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Римма</w:t>
            </w:r>
          </w:p>
          <w:p w:rsidR="00334DE0" w:rsidRPr="00CB489C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Ахмедовна</w:t>
            </w:r>
          </w:p>
        </w:tc>
        <w:tc>
          <w:tcPr>
            <w:tcW w:w="1417" w:type="dxa"/>
            <w:vMerge w:val="restart"/>
          </w:tcPr>
          <w:p w:rsidR="00334DE0" w:rsidRP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E0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 Зольского судебного района</w:t>
            </w:r>
          </w:p>
        </w:tc>
        <w:tc>
          <w:tcPr>
            <w:tcW w:w="1276" w:type="dxa"/>
            <w:vMerge w:val="restart"/>
          </w:tcPr>
          <w:p w:rsidR="00334DE0" w:rsidRP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E0">
              <w:rPr>
                <w:rFonts w:ascii="Times New Roman" w:hAnsi="Times New Roman" w:cs="Times New Roman"/>
                <w:sz w:val="20"/>
                <w:szCs w:val="20"/>
              </w:rPr>
              <w:t>336358,90</w:t>
            </w:r>
          </w:p>
        </w:tc>
        <w:tc>
          <w:tcPr>
            <w:tcW w:w="1701" w:type="dxa"/>
            <w:vMerge w:val="restart"/>
          </w:tcPr>
          <w:p w:rsidR="00334DE0" w:rsidRPr="00334DE0" w:rsidRDefault="00334DE0" w:rsidP="0094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E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334DE0" w:rsidRP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E0">
              <w:rPr>
                <w:rFonts w:ascii="Times New Roman" w:hAnsi="Times New Roman" w:cs="Times New Roman"/>
                <w:sz w:val="20"/>
                <w:szCs w:val="20"/>
              </w:rPr>
              <w:t>1172,0</w:t>
            </w:r>
          </w:p>
        </w:tc>
        <w:tc>
          <w:tcPr>
            <w:tcW w:w="1134" w:type="dxa"/>
            <w:vMerge w:val="restart"/>
          </w:tcPr>
          <w:p w:rsidR="00334DE0" w:rsidRP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E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34DE0" w:rsidRPr="00334DE0" w:rsidRDefault="00334DE0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E0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334DE0" w:rsidRP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E0"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1134" w:type="dxa"/>
            <w:vMerge w:val="restart"/>
          </w:tcPr>
          <w:p w:rsidR="00334DE0" w:rsidRP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E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34DE0" w:rsidRP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E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334DE0" w:rsidRP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E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334DE0" w:rsidRP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DE0" w:rsidTr="00DF041C">
        <w:trPr>
          <w:trHeight w:val="495"/>
        </w:trPr>
        <w:tc>
          <w:tcPr>
            <w:tcW w:w="1560" w:type="dxa"/>
            <w:vMerge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DE0" w:rsidRPr="00DD4626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DE0" w:rsidRPr="00DD4626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334DE0" w:rsidRPr="00B77D6A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134" w:type="dxa"/>
            <w:vMerge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4DE0" w:rsidRPr="000C52C8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34DE0" w:rsidRPr="000C52C8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34DE0" w:rsidRPr="00B77D6A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DE0" w:rsidTr="00DF041C">
        <w:trPr>
          <w:trHeight w:val="765"/>
        </w:trPr>
        <w:tc>
          <w:tcPr>
            <w:tcW w:w="1560" w:type="dxa"/>
            <w:vMerge w:val="restart"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34DE0" w:rsidRPr="00B77D6A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334DE0" w:rsidRPr="00DD4626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7,0</w:t>
            </w:r>
          </w:p>
        </w:tc>
        <w:tc>
          <w:tcPr>
            <w:tcW w:w="1134" w:type="dxa"/>
            <w:vMerge w:val="restart"/>
          </w:tcPr>
          <w:p w:rsidR="00334DE0" w:rsidRPr="00DD4626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34DE0" w:rsidRPr="00B77D6A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334DE0" w:rsidRPr="00B77D6A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1134" w:type="dxa"/>
            <w:vMerge w:val="restart"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34DE0" w:rsidRPr="000C52C8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993" w:type="dxa"/>
            <w:vMerge w:val="restart"/>
          </w:tcPr>
          <w:p w:rsidR="00334DE0" w:rsidRPr="000C52C8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5204</w:t>
            </w:r>
          </w:p>
        </w:tc>
        <w:tc>
          <w:tcPr>
            <w:tcW w:w="1984" w:type="dxa"/>
            <w:vMerge w:val="restart"/>
          </w:tcPr>
          <w:p w:rsidR="00334DE0" w:rsidRPr="00B77D6A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DE0" w:rsidTr="00DF041C">
        <w:trPr>
          <w:trHeight w:val="230"/>
        </w:trPr>
        <w:tc>
          <w:tcPr>
            <w:tcW w:w="1560" w:type="dxa"/>
            <w:vMerge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334DE0" w:rsidRPr="00B77D6A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134" w:type="dxa"/>
            <w:vMerge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34DE0" w:rsidRPr="00B77D6A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DE0" w:rsidTr="00DF041C">
        <w:trPr>
          <w:trHeight w:val="195"/>
        </w:trPr>
        <w:tc>
          <w:tcPr>
            <w:tcW w:w="1560" w:type="dxa"/>
            <w:vMerge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4DE0" w:rsidRPr="00DD4626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  <w:vMerge/>
          </w:tcPr>
          <w:p w:rsidR="00334DE0" w:rsidRPr="00DD4626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4DE0" w:rsidRPr="000C52C8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34DE0" w:rsidRPr="000C52C8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34DE0" w:rsidRPr="00B77D6A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DE0" w:rsidTr="00DF041C">
        <w:trPr>
          <w:trHeight w:val="270"/>
        </w:trPr>
        <w:tc>
          <w:tcPr>
            <w:tcW w:w="1560" w:type="dxa"/>
            <w:vMerge w:val="restart"/>
          </w:tcPr>
          <w:p w:rsidR="00334DE0" w:rsidRDefault="00334DE0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334DE0" w:rsidRDefault="00334DE0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ий сын</w:t>
            </w:r>
          </w:p>
        </w:tc>
        <w:tc>
          <w:tcPr>
            <w:tcW w:w="1417" w:type="dxa"/>
            <w:vMerge w:val="restart"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334DE0" w:rsidRPr="00B77D6A" w:rsidRDefault="00334DE0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334DE0" w:rsidRDefault="00334DE0" w:rsidP="00E80EDF">
            <w:pPr>
              <w:jc w:val="center"/>
            </w:pPr>
            <w:r w:rsidRPr="001355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34DE0" w:rsidRDefault="00334DE0" w:rsidP="00E80EDF">
            <w:pPr>
              <w:jc w:val="center"/>
            </w:pPr>
            <w:r w:rsidRPr="001355B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34DE0" w:rsidRDefault="00334DE0" w:rsidP="00E80ED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34DE0" w:rsidRPr="00B77D6A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134" w:type="dxa"/>
          </w:tcPr>
          <w:p w:rsidR="00334DE0" w:rsidRPr="00B77D6A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7,0</w:t>
            </w:r>
          </w:p>
        </w:tc>
        <w:tc>
          <w:tcPr>
            <w:tcW w:w="1134" w:type="dxa"/>
            <w:vMerge w:val="restart"/>
          </w:tcPr>
          <w:p w:rsidR="00334DE0" w:rsidRDefault="00334DE0" w:rsidP="00E80EDF">
            <w:pPr>
              <w:jc w:val="center"/>
            </w:pPr>
            <w:r w:rsidRPr="007F537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334DE0" w:rsidRDefault="00334DE0" w:rsidP="00E80EDF">
            <w:pPr>
              <w:jc w:val="center"/>
            </w:pPr>
            <w:r w:rsidRPr="007F537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334DE0" w:rsidRDefault="00334DE0" w:rsidP="00E80EDF">
            <w:pPr>
              <w:jc w:val="center"/>
            </w:pPr>
            <w:r w:rsidRPr="007F5378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7F53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</w:t>
            </w:r>
          </w:p>
        </w:tc>
        <w:tc>
          <w:tcPr>
            <w:tcW w:w="1984" w:type="dxa"/>
            <w:vMerge w:val="restart"/>
          </w:tcPr>
          <w:p w:rsidR="00334DE0" w:rsidRPr="00B77D6A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DE0" w:rsidTr="00DF041C">
        <w:trPr>
          <w:trHeight w:val="180"/>
        </w:trPr>
        <w:tc>
          <w:tcPr>
            <w:tcW w:w="1560" w:type="dxa"/>
            <w:vMerge/>
          </w:tcPr>
          <w:p w:rsidR="00334DE0" w:rsidRDefault="00334DE0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4DE0" w:rsidRPr="00B77D6A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DE0" w:rsidRPr="00DD4626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DE0" w:rsidRPr="00DD4626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334DE0" w:rsidRPr="00B77D6A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134" w:type="dxa"/>
            <w:vMerge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4DE0" w:rsidRPr="000C52C8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34DE0" w:rsidRPr="000C52C8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34DE0" w:rsidRPr="00B77D6A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DE0" w:rsidTr="00DF041C">
        <w:trPr>
          <w:trHeight w:val="240"/>
        </w:trPr>
        <w:tc>
          <w:tcPr>
            <w:tcW w:w="1560" w:type="dxa"/>
            <w:vMerge w:val="restart"/>
          </w:tcPr>
          <w:p w:rsidR="00334DE0" w:rsidRDefault="00334DE0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334DE0" w:rsidRDefault="00334DE0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417" w:type="dxa"/>
            <w:vMerge w:val="restart"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34DE0" w:rsidRPr="00B77D6A" w:rsidRDefault="00334DE0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334DE0" w:rsidRDefault="00334DE0" w:rsidP="00E80EDF">
            <w:pPr>
              <w:jc w:val="center"/>
            </w:pPr>
            <w:r w:rsidRPr="0066175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34DE0" w:rsidRDefault="00334DE0" w:rsidP="00E80EDF">
            <w:pPr>
              <w:jc w:val="center"/>
            </w:pPr>
            <w:r w:rsidRPr="0066175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34DE0" w:rsidRDefault="00334DE0" w:rsidP="00E80ED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34DE0" w:rsidRPr="00B77D6A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334DE0" w:rsidRPr="00B77D6A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1134" w:type="dxa"/>
            <w:vMerge w:val="restart"/>
          </w:tcPr>
          <w:p w:rsidR="00334DE0" w:rsidRDefault="00334DE0" w:rsidP="00E80EDF">
            <w:pPr>
              <w:jc w:val="center"/>
            </w:pPr>
            <w:r w:rsidRPr="006132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334DE0" w:rsidRDefault="00334DE0" w:rsidP="00E80EDF">
            <w:pPr>
              <w:jc w:val="center"/>
            </w:pPr>
            <w:r w:rsidRPr="006132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334DE0" w:rsidRDefault="00334DE0" w:rsidP="00E80EDF">
            <w:pPr>
              <w:jc w:val="center"/>
            </w:pPr>
            <w:r w:rsidRPr="006132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334DE0" w:rsidRPr="00B77D6A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DE0" w:rsidTr="00DF041C">
        <w:trPr>
          <w:trHeight w:val="210"/>
        </w:trPr>
        <w:tc>
          <w:tcPr>
            <w:tcW w:w="1560" w:type="dxa"/>
            <w:vMerge/>
          </w:tcPr>
          <w:p w:rsidR="00334DE0" w:rsidRDefault="00334DE0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4DE0" w:rsidRPr="00B77D6A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DE0" w:rsidRPr="00DD4626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DE0" w:rsidRPr="00DD4626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334DE0" w:rsidRPr="00B77D6A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134" w:type="dxa"/>
            <w:vMerge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4DE0" w:rsidRPr="000C52C8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34DE0" w:rsidRPr="000C52C8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34DE0" w:rsidRPr="00B77D6A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DE0" w:rsidTr="00DF041C">
        <w:trPr>
          <w:trHeight w:val="210"/>
        </w:trPr>
        <w:tc>
          <w:tcPr>
            <w:tcW w:w="1560" w:type="dxa"/>
            <w:vMerge w:val="restart"/>
          </w:tcPr>
          <w:p w:rsidR="00334DE0" w:rsidRDefault="00334DE0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334DE0" w:rsidRDefault="00334DE0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417" w:type="dxa"/>
            <w:vMerge w:val="restart"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34DE0" w:rsidRPr="00B77D6A" w:rsidRDefault="00334DE0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334DE0" w:rsidRDefault="00334DE0" w:rsidP="00E80EDF">
            <w:pPr>
              <w:jc w:val="center"/>
            </w:pPr>
            <w:r w:rsidRPr="0017561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34DE0" w:rsidRDefault="00334DE0" w:rsidP="00E80EDF">
            <w:pPr>
              <w:jc w:val="center"/>
            </w:pPr>
            <w:r w:rsidRPr="0017561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34DE0" w:rsidRDefault="00334DE0" w:rsidP="00E80ED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34DE0" w:rsidRPr="00B77D6A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334DE0" w:rsidRPr="00B77D6A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1134" w:type="dxa"/>
            <w:vMerge w:val="restart"/>
          </w:tcPr>
          <w:p w:rsidR="00334DE0" w:rsidRDefault="00334DE0" w:rsidP="00E80EDF">
            <w:pPr>
              <w:jc w:val="center"/>
            </w:pPr>
            <w:r w:rsidRPr="0016599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334DE0" w:rsidRDefault="00334DE0" w:rsidP="00E80EDF">
            <w:pPr>
              <w:jc w:val="center"/>
            </w:pPr>
            <w:r w:rsidRPr="0016599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334DE0" w:rsidRDefault="00334DE0" w:rsidP="00E80EDF">
            <w:pPr>
              <w:jc w:val="center"/>
            </w:pPr>
            <w:r w:rsidRPr="0016599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334DE0" w:rsidRPr="00B77D6A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DE0" w:rsidTr="00DF041C">
        <w:trPr>
          <w:trHeight w:val="255"/>
        </w:trPr>
        <w:tc>
          <w:tcPr>
            <w:tcW w:w="1560" w:type="dxa"/>
            <w:vMerge/>
          </w:tcPr>
          <w:p w:rsidR="00334DE0" w:rsidRDefault="00334DE0" w:rsidP="0014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4DE0" w:rsidRPr="00B77D6A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DE0" w:rsidRPr="00DD4626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DE0" w:rsidRPr="00DD4626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334DE0" w:rsidRPr="00B77D6A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134" w:type="dxa"/>
            <w:vMerge/>
          </w:tcPr>
          <w:p w:rsidR="00334DE0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4DE0" w:rsidRPr="000C52C8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34DE0" w:rsidRPr="000C52C8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34DE0" w:rsidRPr="00B77D6A" w:rsidRDefault="00334DE0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44E8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Default="001444E8" w:rsidP="00CC6B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E8" w:rsidRDefault="001444E8" w:rsidP="00E80E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18"/>
        <w:gridCol w:w="1275"/>
        <w:gridCol w:w="1134"/>
        <w:gridCol w:w="1134"/>
        <w:gridCol w:w="1560"/>
        <w:gridCol w:w="1134"/>
        <w:gridCol w:w="1134"/>
        <w:gridCol w:w="1275"/>
        <w:gridCol w:w="1134"/>
        <w:gridCol w:w="1985"/>
      </w:tblGrid>
      <w:tr w:rsidR="00CC6B18" w:rsidTr="00282626">
        <w:trPr>
          <w:trHeight w:val="810"/>
        </w:trPr>
        <w:tc>
          <w:tcPr>
            <w:tcW w:w="1560" w:type="dxa"/>
            <w:vMerge w:val="restart"/>
          </w:tcPr>
          <w:p w:rsidR="00CC6B18" w:rsidRPr="00FD0AFD" w:rsidRDefault="00CC6B18" w:rsidP="00865A3D">
            <w:pPr>
              <w:rPr>
                <w:rFonts w:ascii="Times New Roman" w:hAnsi="Times New Roman" w:cs="Times New Roman"/>
              </w:rPr>
            </w:pP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C6B18" w:rsidRPr="00FD0AFD" w:rsidRDefault="00CC6B18" w:rsidP="00865A3D">
            <w:pPr>
              <w:rPr>
                <w:rFonts w:ascii="Times New Roman" w:hAnsi="Times New Roman" w:cs="Times New Roman"/>
              </w:rPr>
            </w:pP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C6B18" w:rsidRPr="00FD0AFD" w:rsidRDefault="00CC6B18" w:rsidP="00865A3D">
            <w:pPr>
              <w:rPr>
                <w:rFonts w:ascii="Times New Roman" w:hAnsi="Times New Roman" w:cs="Times New Roman"/>
              </w:rPr>
            </w:pPr>
          </w:p>
          <w:p w:rsidR="00CC6B18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3" w:type="dxa"/>
            <w:gridSpan w:val="3"/>
          </w:tcPr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</w:tcPr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C6B18" w:rsidRPr="00F91578" w:rsidRDefault="00CC6B18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C6B18" w:rsidTr="00282626">
        <w:trPr>
          <w:trHeight w:val="1665"/>
        </w:trPr>
        <w:tc>
          <w:tcPr>
            <w:tcW w:w="1560" w:type="dxa"/>
            <w:vMerge/>
          </w:tcPr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60" w:type="dxa"/>
          </w:tcPr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CC6B18" w:rsidRPr="00FD0AFD" w:rsidRDefault="00CC6B18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C6B18" w:rsidRPr="00F91578" w:rsidRDefault="00CC6B18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0AA" w:rsidTr="00282626">
        <w:trPr>
          <w:trHeight w:val="450"/>
        </w:trPr>
        <w:tc>
          <w:tcPr>
            <w:tcW w:w="1560" w:type="dxa"/>
            <w:vMerge w:val="restart"/>
          </w:tcPr>
          <w:p w:rsidR="004B60AA" w:rsidRPr="00CB489C" w:rsidRDefault="004B60A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 xml:space="preserve">Битоков </w:t>
            </w:r>
          </w:p>
          <w:p w:rsidR="004B60AA" w:rsidRPr="00CB489C" w:rsidRDefault="004B60A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Омар</w:t>
            </w:r>
          </w:p>
          <w:p w:rsidR="004B60AA" w:rsidRPr="00CB489C" w:rsidRDefault="004B60A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>Джабраилович</w:t>
            </w:r>
          </w:p>
        </w:tc>
        <w:tc>
          <w:tcPr>
            <w:tcW w:w="1843" w:type="dxa"/>
            <w:vMerge w:val="restart"/>
          </w:tcPr>
          <w:p w:rsidR="004B60AA" w:rsidRPr="00B77D6A" w:rsidRDefault="004B60AA" w:rsidP="004B6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4B60AA" w:rsidRDefault="004B60AA" w:rsidP="00DF0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удебного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ка № 1 Майского судебного р</w:t>
            </w:r>
            <w:r w:rsidR="003E630E">
              <w:rPr>
                <w:rFonts w:ascii="Times New Roman" w:hAnsi="Times New Roman" w:cs="Times New Roman"/>
                <w:sz w:val="20"/>
                <w:szCs w:val="20"/>
              </w:rPr>
              <w:t>айона</w:t>
            </w:r>
          </w:p>
          <w:p w:rsidR="00B75D8F" w:rsidRPr="00B77D6A" w:rsidRDefault="00B75D8F" w:rsidP="00DF0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B60AA" w:rsidRPr="00B77D6A" w:rsidRDefault="00230AC2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275,27</w:t>
            </w:r>
          </w:p>
        </w:tc>
        <w:tc>
          <w:tcPr>
            <w:tcW w:w="1275" w:type="dxa"/>
            <w:vMerge w:val="restart"/>
          </w:tcPr>
          <w:p w:rsidR="004B60AA" w:rsidRPr="00B77D6A" w:rsidRDefault="004B60A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60AA" w:rsidRPr="00B77D6A" w:rsidRDefault="004B60A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B60AA" w:rsidRPr="00B77D6A" w:rsidRDefault="00383D4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B60AA" w:rsidRDefault="004B60A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60AA" w:rsidRPr="00B77D6A" w:rsidRDefault="004B60A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4B60AA" w:rsidRPr="00B77D6A" w:rsidRDefault="004B60A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</w:tc>
        <w:tc>
          <w:tcPr>
            <w:tcW w:w="1134" w:type="dxa"/>
            <w:vMerge w:val="restart"/>
          </w:tcPr>
          <w:p w:rsidR="004B60AA" w:rsidRPr="00B77D6A" w:rsidRDefault="004B60A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B60AA" w:rsidRPr="00B77D6A" w:rsidRDefault="004B60A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vMerge w:val="restart"/>
          </w:tcPr>
          <w:p w:rsidR="004B60A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Транзит,</w:t>
            </w:r>
          </w:p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52</w:t>
            </w:r>
          </w:p>
        </w:tc>
        <w:tc>
          <w:tcPr>
            <w:tcW w:w="1985" w:type="dxa"/>
            <w:vMerge w:val="restart"/>
          </w:tcPr>
          <w:p w:rsidR="004B60AA" w:rsidRPr="00B77D6A" w:rsidRDefault="004B60A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41C" w:rsidTr="00282626">
        <w:trPr>
          <w:trHeight w:val="400"/>
        </w:trPr>
        <w:tc>
          <w:tcPr>
            <w:tcW w:w="1560" w:type="dxa"/>
            <w:vMerge/>
          </w:tcPr>
          <w:p w:rsidR="00DF041C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F041C" w:rsidRPr="00B77D6A" w:rsidRDefault="00DF041C" w:rsidP="004B6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041C" w:rsidRPr="00B77D6A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041C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041C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041C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F041C" w:rsidRPr="00B77D6A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DF041C" w:rsidRPr="00B77D6A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134" w:type="dxa"/>
            <w:vMerge/>
          </w:tcPr>
          <w:p w:rsidR="00DF041C" w:rsidRPr="00B77D6A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041C" w:rsidRPr="00B77D6A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041C" w:rsidRPr="00B77D6A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41C" w:rsidRPr="00B77D6A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41C" w:rsidTr="00DF041C">
        <w:trPr>
          <w:trHeight w:val="407"/>
        </w:trPr>
        <w:tc>
          <w:tcPr>
            <w:tcW w:w="1560" w:type="dxa"/>
            <w:vMerge/>
          </w:tcPr>
          <w:p w:rsidR="00DF041C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F041C" w:rsidRPr="00B77D6A" w:rsidRDefault="00DF041C" w:rsidP="004B6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041C" w:rsidRPr="00B77D6A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F041C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041C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041C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041C" w:rsidRPr="00B77D6A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041C" w:rsidRPr="00B77D6A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041C" w:rsidRPr="00B77D6A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041C" w:rsidRPr="00B77D6A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 автомобили</w:t>
            </w:r>
          </w:p>
        </w:tc>
        <w:tc>
          <w:tcPr>
            <w:tcW w:w="1134" w:type="dxa"/>
          </w:tcPr>
          <w:p w:rsidR="00DF041C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7,</w:t>
            </w:r>
          </w:p>
          <w:p w:rsidR="00DF041C" w:rsidRPr="00B77D6A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66</w:t>
            </w:r>
          </w:p>
        </w:tc>
        <w:tc>
          <w:tcPr>
            <w:tcW w:w="1985" w:type="dxa"/>
            <w:vMerge/>
          </w:tcPr>
          <w:p w:rsidR="00DF041C" w:rsidRPr="00B77D6A" w:rsidRDefault="00DF041C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26" w:rsidTr="00282626">
        <w:trPr>
          <w:trHeight w:val="420"/>
        </w:trPr>
        <w:tc>
          <w:tcPr>
            <w:tcW w:w="1560" w:type="dxa"/>
            <w:vMerge w:val="restart"/>
          </w:tcPr>
          <w:p w:rsidR="00282626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282626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626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82626" w:rsidRPr="00B77D6A" w:rsidRDefault="00AB60A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 783,75</w:t>
            </w:r>
          </w:p>
        </w:tc>
        <w:tc>
          <w:tcPr>
            <w:tcW w:w="1275" w:type="dxa"/>
            <w:vMerge w:val="restart"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82626" w:rsidRPr="00B77D6A" w:rsidRDefault="00383D4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vMerge w:val="restart"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26" w:rsidTr="00282626">
        <w:trPr>
          <w:trHeight w:val="270"/>
        </w:trPr>
        <w:tc>
          <w:tcPr>
            <w:tcW w:w="1560" w:type="dxa"/>
            <w:vMerge/>
          </w:tcPr>
          <w:p w:rsidR="00282626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2626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2626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626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626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2626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</w:tc>
        <w:tc>
          <w:tcPr>
            <w:tcW w:w="1134" w:type="dxa"/>
            <w:vMerge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26" w:rsidTr="00282626">
        <w:trPr>
          <w:trHeight w:val="210"/>
        </w:trPr>
        <w:tc>
          <w:tcPr>
            <w:tcW w:w="1560" w:type="dxa"/>
            <w:vMerge/>
          </w:tcPr>
          <w:p w:rsidR="00282626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2626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2626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626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626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2626" w:rsidRPr="00B77D6A" w:rsidRDefault="00282626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282626" w:rsidRPr="00B77D6A" w:rsidRDefault="00282626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134" w:type="dxa"/>
            <w:vMerge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82626" w:rsidRPr="00B77D6A" w:rsidRDefault="00282626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540" w:rsidTr="00F01540">
        <w:trPr>
          <w:trHeight w:val="435"/>
        </w:trPr>
        <w:tc>
          <w:tcPr>
            <w:tcW w:w="1560" w:type="dxa"/>
            <w:vMerge w:val="restart"/>
          </w:tcPr>
          <w:p w:rsidR="00F01540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F01540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F01540" w:rsidRPr="00B77D6A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01540" w:rsidRPr="00B77D6A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vMerge w:val="restart"/>
          </w:tcPr>
          <w:p w:rsidR="00F01540" w:rsidRDefault="00AB60A0" w:rsidP="00F015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3</w:t>
            </w:r>
          </w:p>
        </w:tc>
        <w:tc>
          <w:tcPr>
            <w:tcW w:w="1275" w:type="dxa"/>
            <w:vMerge w:val="restart"/>
          </w:tcPr>
          <w:p w:rsidR="00F01540" w:rsidRDefault="00F01540" w:rsidP="00F01540">
            <w:pPr>
              <w:jc w:val="center"/>
            </w:pPr>
            <w:r w:rsidRPr="005F4E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01540" w:rsidRDefault="00F01540" w:rsidP="00F01540">
            <w:pPr>
              <w:jc w:val="center"/>
            </w:pPr>
            <w:r w:rsidRPr="005F4E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01540" w:rsidRDefault="00383D41" w:rsidP="00F015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B60A0" w:rsidRDefault="00AB60A0" w:rsidP="00AB6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01540" w:rsidRPr="00B77D6A" w:rsidRDefault="00AB60A0" w:rsidP="00AB6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F01540" w:rsidRPr="00B77D6A" w:rsidRDefault="00AB60A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  <w:vMerge w:val="restart"/>
          </w:tcPr>
          <w:p w:rsidR="00F01540" w:rsidRPr="00B77D6A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01540" w:rsidRDefault="00F01540" w:rsidP="00F01540">
            <w:pPr>
              <w:jc w:val="center"/>
            </w:pPr>
            <w:r w:rsidRPr="00931AE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01540" w:rsidRDefault="00F01540" w:rsidP="00F01540">
            <w:pPr>
              <w:jc w:val="center"/>
            </w:pPr>
            <w:r w:rsidRPr="00931AE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01540" w:rsidRPr="00B77D6A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540" w:rsidTr="00F01540">
        <w:trPr>
          <w:trHeight w:val="360"/>
        </w:trPr>
        <w:tc>
          <w:tcPr>
            <w:tcW w:w="1560" w:type="dxa"/>
            <w:vMerge/>
          </w:tcPr>
          <w:p w:rsidR="00F01540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1540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1540" w:rsidRPr="005F4E6E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1540" w:rsidRPr="005F4E6E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540" w:rsidRPr="005F4E6E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540" w:rsidRPr="005F4E6E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1540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01540" w:rsidRPr="00B77D6A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F01540" w:rsidRPr="00B77D6A" w:rsidRDefault="00AB60A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34" w:type="dxa"/>
            <w:vMerge/>
          </w:tcPr>
          <w:p w:rsidR="00F01540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1540" w:rsidRPr="00931AEC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540" w:rsidRPr="00931AEC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1540" w:rsidRPr="00B77D6A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540" w:rsidTr="00282626">
        <w:trPr>
          <w:trHeight w:val="345"/>
        </w:trPr>
        <w:tc>
          <w:tcPr>
            <w:tcW w:w="1560" w:type="dxa"/>
            <w:vMerge/>
          </w:tcPr>
          <w:p w:rsidR="00F01540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1540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1540" w:rsidRPr="005F4E6E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1540" w:rsidRPr="005F4E6E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540" w:rsidRPr="005F4E6E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540" w:rsidRPr="005F4E6E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1540" w:rsidRPr="00B77D6A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F01540" w:rsidRPr="00B77D6A" w:rsidRDefault="00AB60A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1,0</w:t>
            </w:r>
          </w:p>
        </w:tc>
        <w:tc>
          <w:tcPr>
            <w:tcW w:w="1134" w:type="dxa"/>
            <w:vMerge/>
          </w:tcPr>
          <w:p w:rsidR="00F01540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1540" w:rsidRPr="00931AEC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540" w:rsidRPr="00931AEC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1540" w:rsidRPr="00B77D6A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F01540">
        <w:trPr>
          <w:trHeight w:val="405"/>
        </w:trPr>
        <w:tc>
          <w:tcPr>
            <w:tcW w:w="1560" w:type="dxa"/>
            <w:vMerge w:val="restart"/>
          </w:tcPr>
          <w:p w:rsidR="0006406E" w:rsidRDefault="0006406E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B77D6A" w:rsidRDefault="0006406E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06406E" w:rsidRPr="00B77D6A" w:rsidRDefault="0006406E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6406E" w:rsidRPr="00B77D6A" w:rsidRDefault="0006406E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</w:tcPr>
          <w:p w:rsidR="0006406E" w:rsidRDefault="0006406E" w:rsidP="00F01540">
            <w:pPr>
              <w:jc w:val="center"/>
            </w:pPr>
            <w:r w:rsidRPr="005F4E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Default="0006406E" w:rsidP="00F01540">
            <w:pPr>
              <w:jc w:val="center"/>
            </w:pPr>
            <w:r w:rsidRPr="005F4E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Default="00383D41" w:rsidP="00F0154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6406E" w:rsidRPr="00B77D6A" w:rsidRDefault="0006406E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6406E" w:rsidRPr="00B77D6A" w:rsidRDefault="0006406E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vMerge w:val="restart"/>
          </w:tcPr>
          <w:p w:rsidR="0006406E" w:rsidRPr="00B77D6A" w:rsidRDefault="0006406E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Default="0006406E" w:rsidP="00F01540">
            <w:pPr>
              <w:jc w:val="center"/>
            </w:pPr>
            <w:r w:rsidRPr="00931AE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Default="0006406E" w:rsidP="00F01540">
            <w:pPr>
              <w:jc w:val="center"/>
            </w:pPr>
            <w:r w:rsidRPr="00931AE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540" w:rsidTr="00F01540">
        <w:trPr>
          <w:trHeight w:val="345"/>
        </w:trPr>
        <w:tc>
          <w:tcPr>
            <w:tcW w:w="1560" w:type="dxa"/>
            <w:vMerge/>
          </w:tcPr>
          <w:p w:rsidR="00F01540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1540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1540" w:rsidRPr="005F4E6E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1540" w:rsidRPr="005F4E6E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540" w:rsidRPr="005F4E6E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540" w:rsidRPr="005F4E6E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1540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01540" w:rsidRPr="00B77D6A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F01540" w:rsidRPr="00B77D6A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</w:tc>
        <w:tc>
          <w:tcPr>
            <w:tcW w:w="1134" w:type="dxa"/>
            <w:vMerge/>
          </w:tcPr>
          <w:p w:rsidR="00F01540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1540" w:rsidRPr="00931AEC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540" w:rsidRPr="00931AEC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1540" w:rsidRPr="00B77D6A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540" w:rsidTr="00282626">
        <w:trPr>
          <w:trHeight w:val="390"/>
        </w:trPr>
        <w:tc>
          <w:tcPr>
            <w:tcW w:w="1560" w:type="dxa"/>
            <w:vMerge/>
          </w:tcPr>
          <w:p w:rsidR="00F01540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1540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1540" w:rsidRPr="005F4E6E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1540" w:rsidRPr="005F4E6E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540" w:rsidRPr="005F4E6E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540" w:rsidRPr="005F4E6E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01540" w:rsidRPr="00B77D6A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F01540" w:rsidRPr="00B77D6A" w:rsidRDefault="00F01540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134" w:type="dxa"/>
            <w:vMerge/>
          </w:tcPr>
          <w:p w:rsidR="00F01540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1540" w:rsidRPr="00931AEC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1540" w:rsidRPr="00931AEC" w:rsidRDefault="00F01540" w:rsidP="00F0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1540" w:rsidRPr="00B77D6A" w:rsidRDefault="00F0154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06E" w:rsidRDefault="0006406E" w:rsidP="00AB6D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06E" w:rsidRDefault="0006406E" w:rsidP="00AB6D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06E" w:rsidRDefault="0006406E" w:rsidP="00AB6D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06E" w:rsidRDefault="0006406E" w:rsidP="00AB6D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06E" w:rsidRDefault="0006406E" w:rsidP="00AB6D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06E" w:rsidRDefault="0006406E" w:rsidP="00AB6D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06E" w:rsidRDefault="0006406E" w:rsidP="00AB6D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06E" w:rsidRDefault="0006406E" w:rsidP="00AB6D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06E" w:rsidRDefault="0006406E" w:rsidP="00AB6D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AB6D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AB6D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AB6D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AB6D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06E" w:rsidRDefault="0006406E" w:rsidP="00AB6D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276"/>
        <w:gridCol w:w="1559"/>
        <w:gridCol w:w="1134"/>
        <w:gridCol w:w="992"/>
        <w:gridCol w:w="1418"/>
        <w:gridCol w:w="1134"/>
        <w:gridCol w:w="1134"/>
        <w:gridCol w:w="1275"/>
        <w:gridCol w:w="1134"/>
        <w:gridCol w:w="1985"/>
      </w:tblGrid>
      <w:tr w:rsidR="00865A3D" w:rsidTr="00CB01D1">
        <w:trPr>
          <w:trHeight w:val="810"/>
        </w:trPr>
        <w:tc>
          <w:tcPr>
            <w:tcW w:w="1702" w:type="dxa"/>
            <w:vMerge w:val="restart"/>
          </w:tcPr>
          <w:p w:rsidR="00865A3D" w:rsidRPr="00FD0AF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65A3D" w:rsidRPr="00FD0AF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65A3D" w:rsidRPr="00FD0AF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65A3D" w:rsidRPr="00F91578" w:rsidRDefault="00865A3D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65A3D" w:rsidTr="00CB01D1">
        <w:trPr>
          <w:trHeight w:val="1665"/>
        </w:trPr>
        <w:tc>
          <w:tcPr>
            <w:tcW w:w="1702" w:type="dxa"/>
            <w:vMerge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65A3D" w:rsidRPr="00F91578" w:rsidRDefault="00865A3D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3D" w:rsidTr="00CB01D1">
        <w:tc>
          <w:tcPr>
            <w:tcW w:w="1702" w:type="dxa"/>
          </w:tcPr>
          <w:p w:rsidR="00865A3D" w:rsidRPr="00CB489C" w:rsidRDefault="003E630E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 xml:space="preserve">Бижоева </w:t>
            </w:r>
          </w:p>
          <w:p w:rsidR="003E630E" w:rsidRPr="00CB489C" w:rsidRDefault="003E630E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3E630E" w:rsidRPr="00CB489C" w:rsidRDefault="003E630E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89C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1843" w:type="dxa"/>
          </w:tcPr>
          <w:p w:rsidR="003E630E" w:rsidRDefault="003E630E" w:rsidP="003E6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4 Урванского</w:t>
            </w:r>
          </w:p>
          <w:p w:rsidR="0057188C" w:rsidRPr="00B77D6A" w:rsidRDefault="003E630E" w:rsidP="0057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</w:tcPr>
          <w:p w:rsidR="00865A3D" w:rsidRPr="00B77D6A" w:rsidRDefault="003D1AA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681,22</w:t>
            </w:r>
            <w:r w:rsidR="006F2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B01D1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65A3D" w:rsidRPr="00B77D6A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сельскохозяйственного использования)</w:t>
            </w:r>
          </w:p>
        </w:tc>
        <w:tc>
          <w:tcPr>
            <w:tcW w:w="1134" w:type="dxa"/>
          </w:tcPr>
          <w:p w:rsidR="00865A3D" w:rsidRPr="00B77D6A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0</w:t>
            </w:r>
          </w:p>
        </w:tc>
        <w:tc>
          <w:tcPr>
            <w:tcW w:w="992" w:type="dxa"/>
          </w:tcPr>
          <w:p w:rsidR="00865A3D" w:rsidRPr="00B77D6A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65A3D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01D1" w:rsidRPr="00B77D6A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865A3D" w:rsidRPr="00B77D6A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65A3D" w:rsidRPr="00B77D6A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65A3D" w:rsidRPr="00B77D6A" w:rsidRDefault="00CB01D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865A3D" w:rsidRPr="00B77D6A" w:rsidRDefault="003D1AA0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портадж</w:t>
            </w:r>
          </w:p>
        </w:tc>
        <w:tc>
          <w:tcPr>
            <w:tcW w:w="1985" w:type="dxa"/>
          </w:tcPr>
          <w:p w:rsidR="00865A3D" w:rsidRPr="00B77D6A" w:rsidRDefault="00865A3D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CB01D1">
        <w:tc>
          <w:tcPr>
            <w:tcW w:w="1702" w:type="dxa"/>
          </w:tcPr>
          <w:p w:rsidR="0006406E" w:rsidRDefault="0006406E" w:rsidP="00CB0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Default="0006406E" w:rsidP="00CB0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06406E" w:rsidRPr="00B77D6A" w:rsidRDefault="0006406E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406E" w:rsidRPr="00B77D6A" w:rsidRDefault="0006406E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Pr="00B77D6A" w:rsidRDefault="0006406E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6406E" w:rsidRDefault="0006406E" w:rsidP="00CB01D1">
            <w:pPr>
              <w:jc w:val="center"/>
            </w:pPr>
            <w:r w:rsidRPr="00FA60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Default="0006406E" w:rsidP="00CB01D1">
            <w:pPr>
              <w:jc w:val="center"/>
            </w:pPr>
            <w:r w:rsidRPr="00FA600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Default="00383D41" w:rsidP="00CB01D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Default="0006406E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6406E" w:rsidRPr="00B77D6A" w:rsidRDefault="0006406E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06406E" w:rsidRPr="00B77D6A" w:rsidRDefault="0006406E" w:rsidP="005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6406E" w:rsidRPr="00B77D6A" w:rsidRDefault="0006406E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Default="0006406E" w:rsidP="00CB01D1">
            <w:pPr>
              <w:jc w:val="center"/>
            </w:pPr>
            <w:r w:rsidRPr="00100E5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Default="0006406E" w:rsidP="00CB01D1">
            <w:pPr>
              <w:jc w:val="center"/>
            </w:pPr>
            <w:r w:rsidRPr="00100E5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B77D6A" w:rsidRDefault="0006406E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4854" w:rsidRDefault="00314854" w:rsidP="003148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5903" w:rsidRDefault="00835903" w:rsidP="003148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34"/>
        <w:gridCol w:w="1134"/>
        <w:gridCol w:w="1418"/>
        <w:gridCol w:w="1134"/>
        <w:gridCol w:w="1134"/>
        <w:gridCol w:w="1134"/>
        <w:gridCol w:w="1134"/>
        <w:gridCol w:w="1984"/>
      </w:tblGrid>
      <w:tr w:rsidR="00865A3D" w:rsidTr="00865A3D">
        <w:trPr>
          <w:trHeight w:val="810"/>
        </w:trPr>
        <w:tc>
          <w:tcPr>
            <w:tcW w:w="1560" w:type="dxa"/>
            <w:vMerge w:val="restart"/>
          </w:tcPr>
          <w:p w:rsidR="00865A3D" w:rsidRPr="00FD0AF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65A3D" w:rsidRPr="00FD0AF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65A3D" w:rsidRPr="00FD0AF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402" w:type="dxa"/>
            <w:gridSpan w:val="3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865A3D" w:rsidRPr="00F91578" w:rsidRDefault="00865A3D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65A3D" w:rsidTr="00865A3D">
        <w:trPr>
          <w:trHeight w:val="1665"/>
        </w:trPr>
        <w:tc>
          <w:tcPr>
            <w:tcW w:w="1560" w:type="dxa"/>
            <w:vMerge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134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865A3D" w:rsidRPr="00F91578" w:rsidRDefault="00865A3D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854" w:rsidTr="00314854">
        <w:trPr>
          <w:trHeight w:val="585"/>
        </w:trPr>
        <w:tc>
          <w:tcPr>
            <w:tcW w:w="1560" w:type="dxa"/>
            <w:vMerge w:val="restart"/>
          </w:tcPr>
          <w:p w:rsidR="00314854" w:rsidRPr="003E21E1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Бицуева </w:t>
            </w:r>
          </w:p>
          <w:p w:rsidR="00314854" w:rsidRPr="003E21E1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Оксана Борисовна</w:t>
            </w:r>
          </w:p>
        </w:tc>
        <w:tc>
          <w:tcPr>
            <w:tcW w:w="1984" w:type="dxa"/>
            <w:vMerge w:val="restart"/>
          </w:tcPr>
          <w:p w:rsidR="00314854" w:rsidRPr="00B77D6A" w:rsidRDefault="00314854" w:rsidP="0031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 Лескенского судебного района</w:t>
            </w:r>
          </w:p>
        </w:tc>
        <w:tc>
          <w:tcPr>
            <w:tcW w:w="1276" w:type="dxa"/>
            <w:vMerge w:val="restart"/>
          </w:tcPr>
          <w:p w:rsidR="00314854" w:rsidRPr="00B77D6A" w:rsidRDefault="00B31183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308,35</w:t>
            </w:r>
          </w:p>
        </w:tc>
        <w:tc>
          <w:tcPr>
            <w:tcW w:w="1134" w:type="dxa"/>
            <w:vMerge w:val="restart"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14854" w:rsidRPr="00B77D6A" w:rsidRDefault="00383D4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34" w:type="dxa"/>
            <w:vMerge w:val="restart"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854" w:rsidTr="00865A3D">
        <w:trPr>
          <w:trHeight w:val="555"/>
        </w:trPr>
        <w:tc>
          <w:tcPr>
            <w:tcW w:w="1560" w:type="dxa"/>
            <w:vMerge/>
          </w:tcPr>
          <w:p w:rsidR="00314854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4854" w:rsidRDefault="00314854" w:rsidP="0031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854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854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854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134" w:type="dxa"/>
            <w:vMerge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4854" w:rsidRPr="00B77D6A" w:rsidRDefault="00314854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324F" w:rsidRDefault="0016324F" w:rsidP="00865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183" w:rsidRDefault="00B31183" w:rsidP="00865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865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183" w:rsidRDefault="00B31183" w:rsidP="00865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16324F" w:rsidTr="005C1FC1">
        <w:trPr>
          <w:trHeight w:val="810"/>
        </w:trPr>
        <w:tc>
          <w:tcPr>
            <w:tcW w:w="1560" w:type="dxa"/>
            <w:vMerge w:val="restart"/>
          </w:tcPr>
          <w:p w:rsidR="0016324F" w:rsidRPr="00FD0AFD" w:rsidRDefault="0016324F" w:rsidP="005C1FC1">
            <w:pPr>
              <w:rPr>
                <w:rFonts w:ascii="Times New Roman" w:hAnsi="Times New Roman" w:cs="Times New Roman"/>
              </w:rPr>
            </w:pP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6324F" w:rsidRPr="00FD0AFD" w:rsidRDefault="0016324F" w:rsidP="005C1FC1">
            <w:pPr>
              <w:rPr>
                <w:rFonts w:ascii="Times New Roman" w:hAnsi="Times New Roman" w:cs="Times New Roman"/>
              </w:rPr>
            </w:pP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16324F" w:rsidRPr="00FD0AFD" w:rsidRDefault="0016324F" w:rsidP="005C1FC1">
            <w:pPr>
              <w:rPr>
                <w:rFonts w:ascii="Times New Roman" w:hAnsi="Times New Roman" w:cs="Times New Roman"/>
              </w:rPr>
            </w:pPr>
          </w:p>
          <w:p w:rsidR="0016324F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6324F" w:rsidRPr="00F91578" w:rsidRDefault="0016324F" w:rsidP="005C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6324F" w:rsidTr="005C1FC1">
        <w:trPr>
          <w:trHeight w:val="1665"/>
        </w:trPr>
        <w:tc>
          <w:tcPr>
            <w:tcW w:w="1560" w:type="dxa"/>
            <w:vMerge/>
          </w:tcPr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</w:p>
          <w:p w:rsidR="0016324F" w:rsidRPr="00FD0AFD" w:rsidRDefault="0016324F" w:rsidP="005C1FC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6324F" w:rsidRPr="00F91578" w:rsidRDefault="0016324F" w:rsidP="005C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24F" w:rsidTr="0016324F">
        <w:trPr>
          <w:trHeight w:val="240"/>
        </w:trPr>
        <w:tc>
          <w:tcPr>
            <w:tcW w:w="1560" w:type="dxa"/>
            <w:vMerge w:val="restart"/>
          </w:tcPr>
          <w:p w:rsidR="0016324F" w:rsidRPr="003E21E1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Беждугова </w:t>
            </w:r>
          </w:p>
          <w:p w:rsidR="0016324F" w:rsidRPr="003E21E1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16324F" w:rsidRPr="003E21E1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Замировна </w:t>
            </w:r>
          </w:p>
        </w:tc>
        <w:tc>
          <w:tcPr>
            <w:tcW w:w="1985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бного участка №1 Баксанского судебного района</w:t>
            </w:r>
          </w:p>
        </w:tc>
        <w:tc>
          <w:tcPr>
            <w:tcW w:w="1417" w:type="dxa"/>
            <w:vMerge w:val="restart"/>
          </w:tcPr>
          <w:p w:rsidR="0016324F" w:rsidRPr="00B77D6A" w:rsidRDefault="00A02CCD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27,37</w:t>
            </w:r>
          </w:p>
        </w:tc>
        <w:tc>
          <w:tcPr>
            <w:tcW w:w="1276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6324F" w:rsidRPr="00B77D6A" w:rsidRDefault="00383D4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4F" w:rsidTr="0016324F">
        <w:trPr>
          <w:trHeight w:val="255"/>
        </w:trPr>
        <w:tc>
          <w:tcPr>
            <w:tcW w:w="1560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4F" w:rsidTr="0016324F">
        <w:trPr>
          <w:trHeight w:val="210"/>
        </w:trPr>
        <w:tc>
          <w:tcPr>
            <w:tcW w:w="1560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4F" w:rsidTr="005C1FC1">
        <w:trPr>
          <w:trHeight w:val="180"/>
        </w:trPr>
        <w:tc>
          <w:tcPr>
            <w:tcW w:w="1560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4F" w:rsidTr="0016324F">
        <w:trPr>
          <w:trHeight w:val="240"/>
        </w:trPr>
        <w:tc>
          <w:tcPr>
            <w:tcW w:w="1560" w:type="dxa"/>
            <w:vMerge w:val="restart"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6324F" w:rsidRPr="00B77D6A" w:rsidRDefault="00A02CCD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6324F" w:rsidRPr="00B77D6A" w:rsidRDefault="00383D4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6324F" w:rsidRDefault="0016324F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16324F" w:rsidRPr="00B77D6A" w:rsidRDefault="0016324F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16324F" w:rsidRPr="00B77D6A" w:rsidRDefault="00A02CCD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="0016324F">
              <w:rPr>
                <w:rFonts w:ascii="Times New Roman" w:hAnsi="Times New Roman" w:cs="Times New Roman"/>
                <w:sz w:val="20"/>
                <w:szCs w:val="20"/>
              </w:rPr>
              <w:t xml:space="preserve"> 2217</w:t>
            </w:r>
          </w:p>
        </w:tc>
        <w:tc>
          <w:tcPr>
            <w:tcW w:w="1985" w:type="dxa"/>
            <w:vMerge w:val="restart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24F" w:rsidTr="005C1FC1">
        <w:trPr>
          <w:trHeight w:val="210"/>
        </w:trPr>
        <w:tc>
          <w:tcPr>
            <w:tcW w:w="1560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,0</w:t>
            </w:r>
          </w:p>
        </w:tc>
        <w:tc>
          <w:tcPr>
            <w:tcW w:w="993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324F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6324F" w:rsidRPr="00B77D6A" w:rsidRDefault="0016324F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16324F">
        <w:trPr>
          <w:trHeight w:val="165"/>
        </w:trPr>
        <w:tc>
          <w:tcPr>
            <w:tcW w:w="1560" w:type="dxa"/>
            <w:vMerge w:val="restart"/>
          </w:tcPr>
          <w:p w:rsidR="0006406E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6406E" w:rsidRPr="00B77D6A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406E" w:rsidRDefault="0006406E" w:rsidP="0006406E">
            <w:pPr>
              <w:jc w:val="center"/>
            </w:pPr>
            <w:r w:rsidRPr="007670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B77D6A" w:rsidRDefault="00383D4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 w:val="restart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16324F">
        <w:trPr>
          <w:trHeight w:val="150"/>
        </w:trPr>
        <w:tc>
          <w:tcPr>
            <w:tcW w:w="1560" w:type="dxa"/>
            <w:vMerge/>
          </w:tcPr>
          <w:p w:rsidR="0006406E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Pr="00B77D6A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16324F">
        <w:trPr>
          <w:trHeight w:val="95"/>
        </w:trPr>
        <w:tc>
          <w:tcPr>
            <w:tcW w:w="1560" w:type="dxa"/>
            <w:vMerge/>
          </w:tcPr>
          <w:p w:rsidR="0006406E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Pr="00B77D6A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5C1FC1">
        <w:trPr>
          <w:trHeight w:val="120"/>
        </w:trPr>
        <w:tc>
          <w:tcPr>
            <w:tcW w:w="1560" w:type="dxa"/>
            <w:vMerge/>
          </w:tcPr>
          <w:p w:rsidR="0006406E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Pr="00B77D6A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16324F">
        <w:trPr>
          <w:trHeight w:val="135"/>
        </w:trPr>
        <w:tc>
          <w:tcPr>
            <w:tcW w:w="1560" w:type="dxa"/>
            <w:vMerge w:val="restart"/>
          </w:tcPr>
          <w:p w:rsidR="0006406E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B77D6A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406E" w:rsidRDefault="0006406E" w:rsidP="0006406E">
            <w:pPr>
              <w:jc w:val="center"/>
            </w:pPr>
            <w:r w:rsidRPr="007670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B77D6A" w:rsidRDefault="00383D4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 w:val="restart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16324F">
        <w:trPr>
          <w:trHeight w:val="105"/>
        </w:trPr>
        <w:tc>
          <w:tcPr>
            <w:tcW w:w="1560" w:type="dxa"/>
            <w:vMerge/>
          </w:tcPr>
          <w:p w:rsidR="0006406E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Pr="00B77D6A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16324F">
        <w:trPr>
          <w:trHeight w:val="120"/>
        </w:trPr>
        <w:tc>
          <w:tcPr>
            <w:tcW w:w="1560" w:type="dxa"/>
            <w:vMerge/>
          </w:tcPr>
          <w:p w:rsidR="0006406E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Pr="00B77D6A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5C1FC1">
        <w:trPr>
          <w:trHeight w:val="95"/>
        </w:trPr>
        <w:tc>
          <w:tcPr>
            <w:tcW w:w="1560" w:type="dxa"/>
            <w:vMerge/>
          </w:tcPr>
          <w:p w:rsidR="0006406E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Pr="00B77D6A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16324F">
        <w:trPr>
          <w:trHeight w:val="135"/>
        </w:trPr>
        <w:tc>
          <w:tcPr>
            <w:tcW w:w="1560" w:type="dxa"/>
            <w:vMerge w:val="restart"/>
          </w:tcPr>
          <w:p w:rsidR="0006406E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B77D6A" w:rsidRDefault="0006406E" w:rsidP="0016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406E" w:rsidRDefault="0006406E" w:rsidP="0006406E">
            <w:pPr>
              <w:jc w:val="center"/>
            </w:pPr>
            <w:r w:rsidRPr="007670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B77D6A" w:rsidRDefault="00383D4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 w:val="restart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C1" w:rsidTr="0016324F">
        <w:trPr>
          <w:trHeight w:val="120"/>
        </w:trPr>
        <w:tc>
          <w:tcPr>
            <w:tcW w:w="1560" w:type="dxa"/>
            <w:vMerge/>
          </w:tcPr>
          <w:p w:rsidR="00DB5FC1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C1" w:rsidTr="0016324F">
        <w:trPr>
          <w:trHeight w:val="120"/>
        </w:trPr>
        <w:tc>
          <w:tcPr>
            <w:tcW w:w="1560" w:type="dxa"/>
            <w:vMerge/>
          </w:tcPr>
          <w:p w:rsidR="00DB5FC1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C1" w:rsidTr="005C1FC1">
        <w:trPr>
          <w:trHeight w:val="95"/>
        </w:trPr>
        <w:tc>
          <w:tcPr>
            <w:tcW w:w="1560" w:type="dxa"/>
            <w:vMerge/>
          </w:tcPr>
          <w:p w:rsidR="00DB5FC1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5FC1" w:rsidRPr="00B77D6A" w:rsidRDefault="00DB5FC1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324F" w:rsidRDefault="0016324F" w:rsidP="001632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24F" w:rsidRDefault="0016324F" w:rsidP="00865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24F" w:rsidRDefault="0016324F" w:rsidP="00865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FC1" w:rsidRDefault="00DB5FC1" w:rsidP="00865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FC1" w:rsidRDefault="00DB5FC1" w:rsidP="00865A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701"/>
        <w:gridCol w:w="1559"/>
        <w:gridCol w:w="1134"/>
        <w:gridCol w:w="992"/>
        <w:gridCol w:w="1418"/>
        <w:gridCol w:w="1134"/>
        <w:gridCol w:w="1134"/>
        <w:gridCol w:w="1275"/>
        <w:gridCol w:w="1134"/>
        <w:gridCol w:w="1985"/>
      </w:tblGrid>
      <w:tr w:rsidR="00865A3D" w:rsidTr="00B64827">
        <w:trPr>
          <w:trHeight w:val="810"/>
        </w:trPr>
        <w:tc>
          <w:tcPr>
            <w:tcW w:w="1560" w:type="dxa"/>
            <w:vMerge w:val="restart"/>
          </w:tcPr>
          <w:p w:rsidR="00865A3D" w:rsidRPr="00FD0AF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865A3D" w:rsidRPr="00FD0AF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865A3D" w:rsidRPr="00FD0AFD" w:rsidRDefault="00865A3D" w:rsidP="00865A3D">
            <w:pPr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B6482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Общая сумм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декларирован</w:t>
            </w:r>
            <w:r w:rsidR="00B64827">
              <w:rPr>
                <w:rFonts w:ascii="Times New Roman" w:hAnsi="Times New Roman" w:cs="Times New Roman"/>
              </w:rPr>
              <w:t>-</w:t>
            </w:r>
            <w:r w:rsidRPr="00FD0AFD">
              <w:rPr>
                <w:rFonts w:ascii="Times New Roman" w:hAnsi="Times New Roman" w:cs="Times New Roman"/>
              </w:rPr>
              <w:t>ного</w:t>
            </w:r>
            <w:proofErr w:type="gramEnd"/>
            <w:r w:rsidRPr="00FD0AFD">
              <w:rPr>
                <w:rFonts w:ascii="Times New Roman" w:hAnsi="Times New Roman" w:cs="Times New Roman"/>
              </w:rPr>
              <w:t xml:space="preserve"> годового дохода</w:t>
            </w:r>
          </w:p>
        </w:tc>
        <w:tc>
          <w:tcPr>
            <w:tcW w:w="3685" w:type="dxa"/>
            <w:gridSpan w:val="3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65A3D" w:rsidRPr="00F91578" w:rsidRDefault="00865A3D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65A3D" w:rsidTr="00B64827">
        <w:trPr>
          <w:trHeight w:val="1665"/>
        </w:trPr>
        <w:tc>
          <w:tcPr>
            <w:tcW w:w="1560" w:type="dxa"/>
            <w:vMerge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</w:p>
          <w:p w:rsidR="00865A3D" w:rsidRPr="00FD0AFD" w:rsidRDefault="00865A3D" w:rsidP="00865A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65A3D" w:rsidRPr="00F91578" w:rsidRDefault="00865A3D" w:rsidP="0086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6A" w:rsidTr="00B64827">
        <w:tc>
          <w:tcPr>
            <w:tcW w:w="1560" w:type="dxa"/>
          </w:tcPr>
          <w:p w:rsidR="00C7096A" w:rsidRPr="003E21E1" w:rsidRDefault="00C7096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Блиева</w:t>
            </w:r>
          </w:p>
          <w:p w:rsidR="00C7096A" w:rsidRPr="003E21E1" w:rsidRDefault="00C7096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 Алла Станиславовна</w:t>
            </w:r>
          </w:p>
        </w:tc>
        <w:tc>
          <w:tcPr>
            <w:tcW w:w="1560" w:type="dxa"/>
          </w:tcPr>
          <w:p w:rsidR="00C7096A" w:rsidRPr="00B77D6A" w:rsidRDefault="00C7096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и судебного делопроизводства Службы ОДМС</w:t>
            </w:r>
          </w:p>
        </w:tc>
        <w:tc>
          <w:tcPr>
            <w:tcW w:w="1701" w:type="dxa"/>
          </w:tcPr>
          <w:p w:rsidR="00C7096A" w:rsidRPr="00B77D6A" w:rsidRDefault="00C7096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143,44</w:t>
            </w:r>
          </w:p>
        </w:tc>
        <w:tc>
          <w:tcPr>
            <w:tcW w:w="1559" w:type="dxa"/>
          </w:tcPr>
          <w:p w:rsidR="00C7096A" w:rsidRPr="00B77D6A" w:rsidRDefault="00C7096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C7096A" w:rsidRPr="00B77D6A" w:rsidRDefault="00C7096A" w:rsidP="00C70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92" w:type="dxa"/>
          </w:tcPr>
          <w:p w:rsidR="00C7096A" w:rsidRPr="00B77D6A" w:rsidRDefault="00C7096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7096A" w:rsidRPr="00B77D6A" w:rsidRDefault="00C7096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7096A" w:rsidRPr="00B77D6A" w:rsidRDefault="00C7096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7096A" w:rsidRPr="00B77D6A" w:rsidRDefault="00383D41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7096A" w:rsidRDefault="00C7096A" w:rsidP="00AE20A4">
            <w:r w:rsidRPr="00B72AF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7096A" w:rsidRDefault="00C7096A" w:rsidP="00AE20A4">
            <w:r w:rsidRPr="00B72AF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7096A" w:rsidRPr="00B77D6A" w:rsidRDefault="00C7096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827" w:rsidTr="00B64827">
        <w:tc>
          <w:tcPr>
            <w:tcW w:w="1560" w:type="dxa"/>
          </w:tcPr>
          <w:p w:rsidR="00B64827" w:rsidRDefault="00B64827" w:rsidP="00B6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B64827" w:rsidRPr="00B77D6A" w:rsidRDefault="00B64827" w:rsidP="00B6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560" w:type="dxa"/>
          </w:tcPr>
          <w:p w:rsidR="00B64827" w:rsidRPr="00B77D6A" w:rsidRDefault="00B648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64827" w:rsidRDefault="0006406E" w:rsidP="00B6482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64827" w:rsidRDefault="00B64827" w:rsidP="00B64827">
            <w:pPr>
              <w:jc w:val="center"/>
            </w:pPr>
            <w:r w:rsidRPr="00B0488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64827" w:rsidRDefault="00B64827" w:rsidP="00B64827">
            <w:pPr>
              <w:jc w:val="center"/>
            </w:pPr>
            <w:r w:rsidRPr="00B0488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64827" w:rsidRDefault="00383D41" w:rsidP="00B6482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4827" w:rsidRPr="00B77D6A" w:rsidRDefault="000F68EF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B64827" w:rsidRPr="00B77D6A" w:rsidRDefault="00C7096A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34" w:type="dxa"/>
          </w:tcPr>
          <w:p w:rsidR="00B64827" w:rsidRPr="00B77D6A" w:rsidRDefault="00B648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64827" w:rsidRDefault="00B64827">
            <w:r w:rsidRPr="00B72AF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64827" w:rsidRDefault="00B64827">
            <w:r w:rsidRPr="00B72AF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64827" w:rsidRPr="00B77D6A" w:rsidRDefault="00B64827" w:rsidP="0086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5A3D" w:rsidRDefault="00865A3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C3A" w:rsidRDefault="005A2C3A" w:rsidP="00AA3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211FEC" w:rsidTr="00E13495">
        <w:trPr>
          <w:trHeight w:val="810"/>
        </w:trPr>
        <w:tc>
          <w:tcPr>
            <w:tcW w:w="1560" w:type="dxa"/>
            <w:vMerge w:val="restart"/>
          </w:tcPr>
          <w:p w:rsidR="00211FEC" w:rsidRPr="00FD0AFD" w:rsidRDefault="00211FEC" w:rsidP="000B2850">
            <w:pPr>
              <w:rPr>
                <w:rFonts w:ascii="Times New Roman" w:hAnsi="Times New Roman" w:cs="Times New Roman"/>
              </w:rPr>
            </w:pP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11FEC" w:rsidRPr="00FD0AFD" w:rsidRDefault="00211FEC" w:rsidP="000B2850">
            <w:pPr>
              <w:rPr>
                <w:rFonts w:ascii="Times New Roman" w:hAnsi="Times New Roman" w:cs="Times New Roman"/>
              </w:rPr>
            </w:pP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211FEC" w:rsidRPr="00FD0AFD" w:rsidRDefault="00211FEC" w:rsidP="000B2850">
            <w:pPr>
              <w:rPr>
                <w:rFonts w:ascii="Times New Roman" w:hAnsi="Times New Roman" w:cs="Times New Roman"/>
              </w:rPr>
            </w:pPr>
          </w:p>
          <w:p w:rsidR="00211FEC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11FEC" w:rsidRPr="00F91578" w:rsidRDefault="00211FEC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11FEC" w:rsidTr="00E13495">
        <w:trPr>
          <w:trHeight w:val="1665"/>
        </w:trPr>
        <w:tc>
          <w:tcPr>
            <w:tcW w:w="1560" w:type="dxa"/>
            <w:vMerge/>
          </w:tcPr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11FEC" w:rsidRPr="00FD0AFD" w:rsidRDefault="00211FEC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11FEC" w:rsidRPr="00F91578" w:rsidRDefault="00211FEC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495" w:rsidTr="00E13495">
        <w:trPr>
          <w:trHeight w:val="750"/>
        </w:trPr>
        <w:tc>
          <w:tcPr>
            <w:tcW w:w="1560" w:type="dxa"/>
            <w:vMerge w:val="restart"/>
          </w:tcPr>
          <w:p w:rsidR="00E13495" w:rsidRPr="003E21E1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Боготова </w:t>
            </w:r>
          </w:p>
          <w:p w:rsidR="00E13495" w:rsidRPr="003E21E1" w:rsidRDefault="00081DF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r w:rsidR="00E13495"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яна </w:t>
            </w:r>
          </w:p>
          <w:p w:rsidR="00E13495" w:rsidRPr="003E21E1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Мухамедовна </w:t>
            </w:r>
          </w:p>
        </w:tc>
        <w:tc>
          <w:tcPr>
            <w:tcW w:w="1985" w:type="dxa"/>
            <w:vMerge w:val="restart"/>
          </w:tcPr>
          <w:p w:rsidR="00E13495" w:rsidRPr="00B77D6A" w:rsidRDefault="005509E0" w:rsidP="0055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бного участка №3</w:t>
            </w:r>
            <w:r w:rsidR="00E13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гемского</w:t>
            </w:r>
            <w:r w:rsidR="00E13495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района</w:t>
            </w:r>
          </w:p>
        </w:tc>
        <w:tc>
          <w:tcPr>
            <w:tcW w:w="1276" w:type="dxa"/>
            <w:vMerge w:val="restart"/>
          </w:tcPr>
          <w:p w:rsidR="00E13495" w:rsidRPr="00B77D6A" w:rsidRDefault="004F7AED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519,00</w:t>
            </w:r>
          </w:p>
        </w:tc>
        <w:tc>
          <w:tcPr>
            <w:tcW w:w="1559" w:type="dxa"/>
            <w:vMerge w:val="restart"/>
          </w:tcPr>
          <w:p w:rsidR="00E13495" w:rsidRPr="00B77D6A" w:rsidRDefault="00E13495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¼ долевая собственность)</w:t>
            </w:r>
          </w:p>
        </w:tc>
        <w:tc>
          <w:tcPr>
            <w:tcW w:w="1134" w:type="dxa"/>
            <w:vMerge w:val="restart"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,0</w:t>
            </w:r>
          </w:p>
        </w:tc>
        <w:tc>
          <w:tcPr>
            <w:tcW w:w="992" w:type="dxa"/>
            <w:vMerge w:val="restart"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13495" w:rsidRPr="00B77D6A" w:rsidRDefault="00E13495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993" w:type="dxa"/>
            <w:vMerge w:val="restart"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495" w:rsidTr="00E13495">
        <w:trPr>
          <w:trHeight w:val="230"/>
        </w:trPr>
        <w:tc>
          <w:tcPr>
            <w:tcW w:w="1560" w:type="dxa"/>
            <w:vMerge/>
          </w:tcPr>
          <w:p w:rsidR="00E13495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13495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495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13495" w:rsidRDefault="00E13495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3495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3495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13495" w:rsidRPr="00B77D6A" w:rsidRDefault="00E13495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  <w:vMerge w:val="restart"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3" w:type="dxa"/>
            <w:vMerge/>
          </w:tcPr>
          <w:p w:rsidR="00E13495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495" w:rsidTr="00E13495">
        <w:trPr>
          <w:trHeight w:val="495"/>
        </w:trPr>
        <w:tc>
          <w:tcPr>
            <w:tcW w:w="1560" w:type="dxa"/>
            <w:vMerge/>
          </w:tcPr>
          <w:p w:rsidR="00E13495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13495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495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495" w:rsidRPr="00B77D6A" w:rsidRDefault="00E13495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¼ долевая собственность)</w:t>
            </w:r>
          </w:p>
        </w:tc>
        <w:tc>
          <w:tcPr>
            <w:tcW w:w="1134" w:type="dxa"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8</w:t>
            </w:r>
          </w:p>
        </w:tc>
        <w:tc>
          <w:tcPr>
            <w:tcW w:w="992" w:type="dxa"/>
            <w:vMerge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13495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13495" w:rsidRPr="00B77D6A" w:rsidRDefault="00E1349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E13495">
        <w:trPr>
          <w:trHeight w:val="240"/>
        </w:trPr>
        <w:tc>
          <w:tcPr>
            <w:tcW w:w="1560" w:type="dxa"/>
            <w:vMerge w:val="restart"/>
          </w:tcPr>
          <w:p w:rsidR="0006406E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406E" w:rsidRDefault="0006406E" w:rsidP="0006406E">
            <w:pPr>
              <w:jc w:val="center"/>
            </w:pPr>
            <w:r w:rsidRPr="00D23C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6406E" w:rsidRPr="00B77D6A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¼ долевая собственность)</w:t>
            </w:r>
          </w:p>
        </w:tc>
        <w:tc>
          <w:tcPr>
            <w:tcW w:w="1134" w:type="dxa"/>
          </w:tcPr>
          <w:p w:rsidR="0006406E" w:rsidRPr="00B77D6A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,0</w:t>
            </w:r>
          </w:p>
        </w:tc>
        <w:tc>
          <w:tcPr>
            <w:tcW w:w="992" w:type="dxa"/>
            <w:vMerge w:val="restart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6406E" w:rsidRPr="00B77D6A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B77D6A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993" w:type="dxa"/>
            <w:vMerge w:val="restart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6406E" w:rsidRDefault="0006406E" w:rsidP="00794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06E" w:rsidRPr="00794726" w:rsidRDefault="0006406E" w:rsidP="00794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06406E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  <w:p w:rsidR="0006406E" w:rsidRDefault="0006406E" w:rsidP="00794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06E" w:rsidRDefault="0006406E" w:rsidP="00794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06E" w:rsidRPr="00794726" w:rsidRDefault="0006406E" w:rsidP="00794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9930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E13495">
        <w:trPr>
          <w:trHeight w:val="225"/>
        </w:trPr>
        <w:tc>
          <w:tcPr>
            <w:tcW w:w="1560" w:type="dxa"/>
            <w:vMerge/>
          </w:tcPr>
          <w:p w:rsidR="0006406E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406E" w:rsidRPr="00B77D6A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¼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06406E" w:rsidRPr="00B77D6A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,8</w:t>
            </w:r>
          </w:p>
        </w:tc>
        <w:tc>
          <w:tcPr>
            <w:tcW w:w="992" w:type="dxa"/>
            <w:vMerge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B77D6A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B77D6A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3" w:type="dxa"/>
            <w:vMerge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5A62A4">
        <w:trPr>
          <w:trHeight w:val="225"/>
        </w:trPr>
        <w:tc>
          <w:tcPr>
            <w:tcW w:w="1560" w:type="dxa"/>
            <w:vMerge w:val="restart"/>
          </w:tcPr>
          <w:p w:rsidR="0006406E" w:rsidRDefault="0006406E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6406E" w:rsidRPr="00B77D6A" w:rsidRDefault="0006406E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406E" w:rsidRDefault="0006406E" w:rsidP="0006406E">
            <w:pPr>
              <w:jc w:val="center"/>
            </w:pPr>
            <w:r w:rsidRPr="00D23C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6406E" w:rsidRPr="00B77D6A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¼ долевая собственность)</w:t>
            </w:r>
          </w:p>
        </w:tc>
        <w:tc>
          <w:tcPr>
            <w:tcW w:w="1134" w:type="dxa"/>
          </w:tcPr>
          <w:p w:rsidR="0006406E" w:rsidRPr="00B77D6A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,0</w:t>
            </w:r>
          </w:p>
        </w:tc>
        <w:tc>
          <w:tcPr>
            <w:tcW w:w="992" w:type="dxa"/>
            <w:vMerge w:val="restart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6406E" w:rsidRPr="00B77D6A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B77D6A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993" w:type="dxa"/>
            <w:vMerge w:val="restart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E13495">
        <w:trPr>
          <w:trHeight w:val="240"/>
        </w:trPr>
        <w:tc>
          <w:tcPr>
            <w:tcW w:w="1560" w:type="dxa"/>
            <w:vMerge/>
          </w:tcPr>
          <w:p w:rsidR="0006406E" w:rsidRDefault="0006406E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406E" w:rsidRPr="00B77D6A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¼ долевая собственность)</w:t>
            </w:r>
          </w:p>
        </w:tc>
        <w:tc>
          <w:tcPr>
            <w:tcW w:w="1134" w:type="dxa"/>
          </w:tcPr>
          <w:p w:rsidR="0006406E" w:rsidRPr="00B77D6A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8</w:t>
            </w:r>
          </w:p>
        </w:tc>
        <w:tc>
          <w:tcPr>
            <w:tcW w:w="992" w:type="dxa"/>
            <w:vMerge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B77D6A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B77D6A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3" w:type="dxa"/>
            <w:vMerge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5A62A4">
        <w:trPr>
          <w:trHeight w:val="210"/>
        </w:trPr>
        <w:tc>
          <w:tcPr>
            <w:tcW w:w="1560" w:type="dxa"/>
            <w:vMerge w:val="restart"/>
          </w:tcPr>
          <w:p w:rsidR="0006406E" w:rsidRDefault="0006406E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-</w:t>
            </w:r>
          </w:p>
          <w:p w:rsidR="0006406E" w:rsidRDefault="0006406E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406E" w:rsidRDefault="0006406E" w:rsidP="0006406E">
            <w:pPr>
              <w:jc w:val="center"/>
            </w:pPr>
            <w:r w:rsidRPr="00D23C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6406E" w:rsidRPr="00B77D6A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¼ долевая собственность)</w:t>
            </w:r>
          </w:p>
        </w:tc>
        <w:tc>
          <w:tcPr>
            <w:tcW w:w="1134" w:type="dxa"/>
          </w:tcPr>
          <w:p w:rsidR="0006406E" w:rsidRPr="00B77D6A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,0</w:t>
            </w:r>
          </w:p>
        </w:tc>
        <w:tc>
          <w:tcPr>
            <w:tcW w:w="992" w:type="dxa"/>
            <w:vMerge w:val="restart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6406E" w:rsidRPr="00B77D6A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B77D6A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993" w:type="dxa"/>
            <w:vMerge w:val="restart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тт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2A4" w:rsidTr="00E13495">
        <w:trPr>
          <w:trHeight w:val="255"/>
        </w:trPr>
        <w:tc>
          <w:tcPr>
            <w:tcW w:w="1560" w:type="dxa"/>
            <w:vMerge/>
          </w:tcPr>
          <w:p w:rsidR="005A62A4" w:rsidRDefault="005A62A4" w:rsidP="00E1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A62A4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A62A4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62A4" w:rsidRPr="00B77D6A" w:rsidRDefault="005A62A4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¼ долевая собственность)</w:t>
            </w:r>
          </w:p>
        </w:tc>
        <w:tc>
          <w:tcPr>
            <w:tcW w:w="1134" w:type="dxa"/>
          </w:tcPr>
          <w:p w:rsidR="005A62A4" w:rsidRPr="00B77D6A" w:rsidRDefault="005A62A4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8</w:t>
            </w:r>
          </w:p>
        </w:tc>
        <w:tc>
          <w:tcPr>
            <w:tcW w:w="992" w:type="dxa"/>
            <w:vMerge/>
          </w:tcPr>
          <w:p w:rsidR="005A62A4" w:rsidRPr="00B77D6A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62A4" w:rsidRPr="00B77D6A" w:rsidRDefault="005A62A4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5A62A4" w:rsidRPr="00B77D6A" w:rsidRDefault="005A62A4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993" w:type="dxa"/>
            <w:vMerge/>
          </w:tcPr>
          <w:p w:rsidR="005A62A4" w:rsidRPr="00B77D6A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A62A4" w:rsidRPr="00B77D6A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62A4" w:rsidRPr="00B77D6A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A62A4" w:rsidRPr="00B77D6A" w:rsidRDefault="005A62A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114F" w:rsidRDefault="003A114F" w:rsidP="00E134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62A4" w:rsidRDefault="005A62A4" w:rsidP="005A2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A4" w:rsidRDefault="005A62A4" w:rsidP="005A2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A4" w:rsidRDefault="005A62A4" w:rsidP="005A2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A4" w:rsidRDefault="005A62A4" w:rsidP="005A2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A4" w:rsidRDefault="005A62A4" w:rsidP="005A2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A4" w:rsidRDefault="005A62A4" w:rsidP="005A2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A4" w:rsidRDefault="005A62A4" w:rsidP="005A2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2A4" w:rsidRDefault="005A62A4" w:rsidP="005A62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114F" w:rsidRDefault="003A114F" w:rsidP="008636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3688" w:rsidRDefault="00863688" w:rsidP="008636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7095" w:rsidRDefault="00ED7095" w:rsidP="00571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ED7095" w:rsidTr="0057188C">
        <w:trPr>
          <w:trHeight w:val="810"/>
        </w:trPr>
        <w:tc>
          <w:tcPr>
            <w:tcW w:w="1560" w:type="dxa"/>
            <w:vMerge w:val="restart"/>
          </w:tcPr>
          <w:p w:rsidR="00ED7095" w:rsidRPr="00FD0AF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ED7095" w:rsidRPr="00FD0AF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ED7095" w:rsidRPr="00FD0AF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ED7095" w:rsidRPr="00F91578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7188C" w:rsidTr="00B04CB8">
        <w:trPr>
          <w:trHeight w:val="1665"/>
        </w:trPr>
        <w:tc>
          <w:tcPr>
            <w:tcW w:w="1560" w:type="dxa"/>
            <w:vMerge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ED7095" w:rsidRPr="00F91578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CB8" w:rsidTr="00B04CB8">
        <w:trPr>
          <w:trHeight w:val="450"/>
        </w:trPr>
        <w:tc>
          <w:tcPr>
            <w:tcW w:w="1560" w:type="dxa"/>
            <w:vMerge w:val="restart"/>
          </w:tcPr>
          <w:p w:rsidR="00B04CB8" w:rsidRPr="003E21E1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Броева</w:t>
            </w:r>
          </w:p>
          <w:p w:rsidR="00B04CB8" w:rsidRPr="003E21E1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Маргарита </w:t>
            </w:r>
          </w:p>
          <w:p w:rsidR="00B04CB8" w:rsidRPr="003E21E1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Мухамедовна </w:t>
            </w:r>
          </w:p>
          <w:p w:rsidR="00B04CB8" w:rsidRPr="003E21E1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B04CB8" w:rsidRDefault="00B04CB8" w:rsidP="00B0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5 Нальчикского судебного района</w:t>
            </w:r>
          </w:p>
          <w:p w:rsidR="00B04CB8" w:rsidRDefault="00B04CB8" w:rsidP="00B0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CB8" w:rsidRPr="00B77D6A" w:rsidRDefault="00B04CB8" w:rsidP="00B0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04CB8" w:rsidRPr="00B77D6A" w:rsidRDefault="00FA5D1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98,08</w:t>
            </w:r>
          </w:p>
        </w:tc>
        <w:tc>
          <w:tcPr>
            <w:tcW w:w="1559" w:type="dxa"/>
            <w:vMerge w:val="restart"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04CB8" w:rsidRPr="00B77D6A" w:rsidRDefault="00383D41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04CB8" w:rsidRPr="00B77D6A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04CB8" w:rsidRPr="00B77D6A" w:rsidRDefault="001046ED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04CB8" w:rsidRPr="00B77D6A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04CB8" w:rsidRPr="00B77D6A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CB8" w:rsidTr="00B04CB8">
        <w:trPr>
          <w:trHeight w:val="360"/>
        </w:trPr>
        <w:tc>
          <w:tcPr>
            <w:tcW w:w="1560" w:type="dxa"/>
            <w:vMerge/>
          </w:tcPr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4CB8" w:rsidRDefault="00B04CB8" w:rsidP="00B0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CB8" w:rsidRPr="00B77D6A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04CB8" w:rsidRPr="00B77D6A" w:rsidRDefault="001046ED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/>
          </w:tcPr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CB8" w:rsidTr="00B04CB8">
        <w:trPr>
          <w:trHeight w:val="375"/>
        </w:trPr>
        <w:tc>
          <w:tcPr>
            <w:tcW w:w="1560" w:type="dxa"/>
            <w:vMerge/>
          </w:tcPr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4CB8" w:rsidRDefault="00B04CB8" w:rsidP="00B0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CB8" w:rsidRPr="00B77D6A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04CB8" w:rsidRPr="00B77D6A" w:rsidRDefault="001046ED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/>
          </w:tcPr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CB8" w:rsidTr="00B04CB8">
        <w:trPr>
          <w:trHeight w:val="390"/>
        </w:trPr>
        <w:tc>
          <w:tcPr>
            <w:tcW w:w="1560" w:type="dxa"/>
            <w:vMerge/>
          </w:tcPr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4CB8" w:rsidRDefault="00B04CB8" w:rsidP="00B0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CB8" w:rsidRPr="00B77D6A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04CB8" w:rsidRPr="00B77D6A" w:rsidRDefault="001046ED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/>
          </w:tcPr>
          <w:p w:rsidR="00B04CB8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04CB8" w:rsidRPr="00B77D6A" w:rsidRDefault="00B04CB8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AD9" w:rsidTr="002B1AD9">
        <w:trPr>
          <w:trHeight w:val="255"/>
        </w:trPr>
        <w:tc>
          <w:tcPr>
            <w:tcW w:w="1560" w:type="dxa"/>
            <w:vMerge w:val="restart"/>
          </w:tcPr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F644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B77D6A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B77D6A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B1AD9" w:rsidRDefault="001046ED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0 755,00</w:t>
            </w:r>
          </w:p>
          <w:p w:rsidR="002B1AD9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2B1AD9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B1AD9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92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B1AD9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2B1AD9">
            <w:pPr>
              <w:jc w:val="center"/>
            </w:pPr>
          </w:p>
        </w:tc>
        <w:tc>
          <w:tcPr>
            <w:tcW w:w="1134" w:type="dxa"/>
            <w:vMerge w:val="restart"/>
          </w:tcPr>
          <w:p w:rsidR="002B1AD9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92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B1AD9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2B1AD9">
            <w:pPr>
              <w:jc w:val="center"/>
            </w:pPr>
          </w:p>
        </w:tc>
        <w:tc>
          <w:tcPr>
            <w:tcW w:w="992" w:type="dxa"/>
            <w:vMerge w:val="restart"/>
          </w:tcPr>
          <w:p w:rsidR="002B1AD9" w:rsidRDefault="00383D41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1AD9" w:rsidRDefault="002B1AD9" w:rsidP="002B1AD9">
            <w:pPr>
              <w:jc w:val="center"/>
            </w:pPr>
          </w:p>
        </w:tc>
        <w:tc>
          <w:tcPr>
            <w:tcW w:w="1418" w:type="dxa"/>
          </w:tcPr>
          <w:p w:rsidR="002B1AD9" w:rsidRDefault="002B1AD9" w:rsidP="001A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1A0540" w:rsidRPr="00B77D6A" w:rsidRDefault="001A0540" w:rsidP="001A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1AD9" w:rsidRPr="00B77D6A" w:rsidRDefault="001046ED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</w:tcPr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B77D6A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B1AD9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B1AD9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2B1AD9">
            <w:pPr>
              <w:jc w:val="center"/>
            </w:pPr>
          </w:p>
        </w:tc>
        <w:tc>
          <w:tcPr>
            <w:tcW w:w="1134" w:type="dxa"/>
            <w:vMerge w:val="restart"/>
          </w:tcPr>
          <w:p w:rsidR="002B1AD9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B1AD9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2B1AD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AD9" w:rsidRPr="00B77D6A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AD9" w:rsidTr="002B1AD9">
        <w:trPr>
          <w:trHeight w:val="255"/>
        </w:trPr>
        <w:tc>
          <w:tcPr>
            <w:tcW w:w="1560" w:type="dxa"/>
            <w:vMerge/>
          </w:tcPr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B1AD9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1AD9" w:rsidRPr="00F11926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1AD9" w:rsidRPr="00F11926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1AD9" w:rsidRPr="00F11926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1AD9" w:rsidRPr="00F11926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1AD9" w:rsidRDefault="002B1AD9" w:rsidP="001A0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B1AD9" w:rsidRPr="00B77D6A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2B1AD9" w:rsidRPr="00B77D6A" w:rsidRDefault="001046ED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993" w:type="dxa"/>
            <w:vMerge/>
          </w:tcPr>
          <w:p w:rsidR="002B1AD9" w:rsidRPr="00B77D6A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B1AD9" w:rsidRPr="000539E6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1AD9" w:rsidRPr="000539E6" w:rsidRDefault="002B1AD9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B1AD9" w:rsidRPr="00B77D6A" w:rsidRDefault="002B1AD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31427E">
        <w:trPr>
          <w:trHeight w:val="285"/>
        </w:trPr>
        <w:tc>
          <w:tcPr>
            <w:tcW w:w="1560" w:type="dxa"/>
            <w:vMerge w:val="restart"/>
          </w:tcPr>
          <w:p w:rsidR="0006406E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6406E" w:rsidRDefault="0006406E" w:rsidP="002B1AD9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06406E" w:rsidRDefault="0006406E" w:rsidP="0006406E">
            <w:pPr>
              <w:jc w:val="center"/>
            </w:pPr>
            <w:r w:rsidRPr="00BC7A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06406E" w:rsidRDefault="0006406E" w:rsidP="002B1AD9">
            <w:pPr>
              <w:jc w:val="center"/>
            </w:pPr>
            <w:r w:rsidRPr="00C82E4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Default="0006406E" w:rsidP="002B1AD9">
            <w:pPr>
              <w:jc w:val="center"/>
            </w:pPr>
            <w:r w:rsidRPr="00C82E4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Default="00383D41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406E" w:rsidRDefault="0006406E" w:rsidP="002B1AD9">
            <w:pPr>
              <w:jc w:val="center"/>
            </w:pPr>
          </w:p>
        </w:tc>
        <w:tc>
          <w:tcPr>
            <w:tcW w:w="1418" w:type="dxa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Default="0006406E" w:rsidP="002B1AD9">
            <w:pPr>
              <w:jc w:val="center"/>
            </w:pPr>
            <w:r w:rsidRPr="007039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Default="0006406E" w:rsidP="002B1AD9">
            <w:pPr>
              <w:jc w:val="center"/>
            </w:pPr>
            <w:r w:rsidRPr="007039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31427E">
        <w:trPr>
          <w:trHeight w:val="300"/>
        </w:trPr>
        <w:tc>
          <w:tcPr>
            <w:tcW w:w="1560" w:type="dxa"/>
            <w:vMerge/>
          </w:tcPr>
          <w:p w:rsidR="0006406E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341820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C82E4E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406E" w:rsidRPr="00C82E4E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C82E4E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C82E4E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/>
          </w:tcPr>
          <w:p w:rsidR="0006406E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70398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70398D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31427E">
        <w:trPr>
          <w:trHeight w:val="238"/>
        </w:trPr>
        <w:tc>
          <w:tcPr>
            <w:tcW w:w="1560" w:type="dxa"/>
            <w:vMerge w:val="restart"/>
          </w:tcPr>
          <w:p w:rsidR="0006406E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6406E" w:rsidRDefault="0006406E" w:rsidP="002B1AD9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06406E" w:rsidRDefault="0006406E" w:rsidP="0006406E">
            <w:pPr>
              <w:jc w:val="center"/>
            </w:pPr>
            <w:r w:rsidRPr="00BC7A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06406E" w:rsidRDefault="0006406E" w:rsidP="002B1AD9">
            <w:pPr>
              <w:jc w:val="center"/>
            </w:pPr>
            <w:r w:rsidRPr="00C82E4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Default="0006406E" w:rsidP="002B1AD9">
            <w:pPr>
              <w:jc w:val="center"/>
            </w:pPr>
            <w:r w:rsidRPr="00C82E4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Default="00383D41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406E" w:rsidRDefault="0006406E" w:rsidP="002B1AD9">
            <w:pPr>
              <w:jc w:val="center"/>
            </w:pPr>
          </w:p>
        </w:tc>
        <w:tc>
          <w:tcPr>
            <w:tcW w:w="1418" w:type="dxa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0539E6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0539E6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31427E">
        <w:trPr>
          <w:trHeight w:val="225"/>
        </w:trPr>
        <w:tc>
          <w:tcPr>
            <w:tcW w:w="1560" w:type="dxa"/>
            <w:vMerge/>
          </w:tcPr>
          <w:p w:rsidR="0006406E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341820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C82E4E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406E" w:rsidRPr="00C82E4E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C82E4E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C82E4E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/>
          </w:tcPr>
          <w:p w:rsidR="0006406E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0539E6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0539E6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31427E">
        <w:trPr>
          <w:trHeight w:val="238"/>
        </w:trPr>
        <w:tc>
          <w:tcPr>
            <w:tcW w:w="1560" w:type="dxa"/>
            <w:vMerge w:val="restart"/>
          </w:tcPr>
          <w:p w:rsidR="0006406E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6406E" w:rsidRDefault="0006406E" w:rsidP="002B1AD9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06406E" w:rsidRDefault="0006406E" w:rsidP="0006406E">
            <w:pPr>
              <w:jc w:val="center"/>
            </w:pPr>
            <w:r w:rsidRPr="00BC7A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06406E" w:rsidRDefault="0006406E" w:rsidP="002B1AD9">
            <w:pPr>
              <w:jc w:val="center"/>
            </w:pPr>
            <w:r w:rsidRPr="00C82E4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Default="0006406E" w:rsidP="002B1AD9">
            <w:pPr>
              <w:jc w:val="center"/>
            </w:pPr>
            <w:r w:rsidRPr="00C82E4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Default="00383D41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406E" w:rsidRDefault="0006406E" w:rsidP="002B1AD9">
            <w:pPr>
              <w:jc w:val="center"/>
            </w:pPr>
          </w:p>
        </w:tc>
        <w:tc>
          <w:tcPr>
            <w:tcW w:w="1418" w:type="dxa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0539E6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0539E6" w:rsidRDefault="0006406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27E" w:rsidTr="0031427E">
        <w:trPr>
          <w:trHeight w:val="240"/>
        </w:trPr>
        <w:tc>
          <w:tcPr>
            <w:tcW w:w="1560" w:type="dxa"/>
            <w:vMerge/>
          </w:tcPr>
          <w:p w:rsidR="0031427E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427E" w:rsidRPr="00341820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427E" w:rsidRPr="00C82E4E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427E" w:rsidRPr="00C82E4E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27E" w:rsidRPr="00C82E4E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427E" w:rsidRPr="00C82E4E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427E" w:rsidRPr="00B77D6A" w:rsidRDefault="0031427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1427E" w:rsidRPr="00B77D6A" w:rsidRDefault="004D095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/>
          </w:tcPr>
          <w:p w:rsidR="0031427E" w:rsidRDefault="0031427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427E" w:rsidRPr="000539E6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427E" w:rsidRPr="000539E6" w:rsidRDefault="0031427E" w:rsidP="002B1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427E" w:rsidRPr="00B77D6A" w:rsidRDefault="0031427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1AD9" w:rsidRDefault="002B1AD9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540" w:rsidRDefault="001A0540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427E" w:rsidRDefault="0031427E" w:rsidP="0031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7095" w:rsidRDefault="00ED709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1843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ED7095" w:rsidTr="00EA60AD">
        <w:trPr>
          <w:trHeight w:val="810"/>
        </w:trPr>
        <w:tc>
          <w:tcPr>
            <w:tcW w:w="1560" w:type="dxa"/>
            <w:vMerge w:val="restart"/>
          </w:tcPr>
          <w:p w:rsidR="00ED7095" w:rsidRPr="00FD0AF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D7095" w:rsidRPr="00FD0AF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ED7095" w:rsidRPr="00FD0AF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ED7095" w:rsidRPr="00F91578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4237B" w:rsidTr="00216E9D">
        <w:trPr>
          <w:trHeight w:val="1665"/>
        </w:trPr>
        <w:tc>
          <w:tcPr>
            <w:tcW w:w="1560" w:type="dxa"/>
            <w:vMerge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ED7095" w:rsidRPr="00F91578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37B" w:rsidTr="00216E9D">
        <w:trPr>
          <w:trHeight w:val="900"/>
        </w:trPr>
        <w:tc>
          <w:tcPr>
            <w:tcW w:w="1560" w:type="dxa"/>
            <w:vMerge w:val="restart"/>
          </w:tcPr>
          <w:p w:rsidR="0014237B" w:rsidRPr="003E21E1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Будаев Мухамед-Али</w:t>
            </w:r>
          </w:p>
          <w:p w:rsidR="0014237B" w:rsidRPr="003E21E1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Жамалович</w:t>
            </w:r>
          </w:p>
        </w:tc>
        <w:tc>
          <w:tcPr>
            <w:tcW w:w="1701" w:type="dxa"/>
            <w:vMerge w:val="restart"/>
          </w:tcPr>
          <w:p w:rsidR="0014237B" w:rsidRPr="00B77D6A" w:rsidRDefault="0014237B" w:rsidP="0014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 Эльбрусского судебного района</w:t>
            </w:r>
          </w:p>
        </w:tc>
        <w:tc>
          <w:tcPr>
            <w:tcW w:w="1276" w:type="dxa"/>
            <w:vMerge w:val="restart"/>
          </w:tcPr>
          <w:p w:rsidR="0014237B" w:rsidRPr="00B77D6A" w:rsidRDefault="00801DE3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406,57</w:t>
            </w:r>
          </w:p>
        </w:tc>
        <w:tc>
          <w:tcPr>
            <w:tcW w:w="1843" w:type="dxa"/>
          </w:tcPr>
          <w:p w:rsidR="0014237B" w:rsidRPr="00B77D6A" w:rsidRDefault="0014237B" w:rsidP="00216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EA6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A60A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 супругой собственность)</w:t>
            </w:r>
          </w:p>
        </w:tc>
        <w:tc>
          <w:tcPr>
            <w:tcW w:w="1134" w:type="dxa"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  <w:vMerge w:val="restart"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14237B" w:rsidRPr="00B77D6A" w:rsidRDefault="00383D41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Вектра</w:t>
            </w:r>
          </w:p>
        </w:tc>
        <w:tc>
          <w:tcPr>
            <w:tcW w:w="1985" w:type="dxa"/>
            <w:vMerge w:val="restart"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37B" w:rsidTr="00216E9D">
        <w:trPr>
          <w:trHeight w:val="240"/>
        </w:trPr>
        <w:tc>
          <w:tcPr>
            <w:tcW w:w="1560" w:type="dxa"/>
            <w:vMerge/>
          </w:tcPr>
          <w:p w:rsidR="0014237B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237B" w:rsidRDefault="0014237B" w:rsidP="0014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60AD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237B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 1/5)</w:t>
            </w:r>
          </w:p>
        </w:tc>
        <w:tc>
          <w:tcPr>
            <w:tcW w:w="1134" w:type="dxa"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  <w:vMerge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237B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37B" w:rsidTr="00216E9D">
        <w:trPr>
          <w:trHeight w:val="330"/>
        </w:trPr>
        <w:tc>
          <w:tcPr>
            <w:tcW w:w="1560" w:type="dxa"/>
            <w:vMerge w:val="restart"/>
          </w:tcPr>
          <w:p w:rsidR="0014237B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14237B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4237B" w:rsidRPr="00B77D6A" w:rsidRDefault="00801DE3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20,83</w:t>
            </w:r>
          </w:p>
        </w:tc>
        <w:tc>
          <w:tcPr>
            <w:tcW w:w="1843" w:type="dxa"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EA60AD">
              <w:rPr>
                <w:rFonts w:ascii="Times New Roman" w:hAnsi="Times New Roman" w:cs="Times New Roman"/>
                <w:sz w:val="20"/>
                <w:szCs w:val="20"/>
              </w:rPr>
              <w:t>общая совместная с супру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2" w:type="dxa"/>
            <w:vMerge w:val="restart"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14237B" w:rsidRDefault="0014237B" w:rsidP="0014237B">
            <w:pPr>
              <w:jc w:val="center"/>
            </w:pPr>
            <w:r w:rsidRPr="00753D9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14237B" w:rsidRDefault="0014237B" w:rsidP="0014237B">
            <w:pPr>
              <w:jc w:val="center"/>
            </w:pPr>
            <w:r w:rsidRPr="00753D9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14237B" w:rsidRDefault="00383D41" w:rsidP="0014237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4237B" w:rsidRDefault="0014237B" w:rsidP="0014237B">
            <w:pPr>
              <w:jc w:val="center"/>
            </w:pPr>
            <w:r w:rsidRPr="00753D9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4237B" w:rsidRDefault="0014237B" w:rsidP="0014237B">
            <w:pPr>
              <w:jc w:val="center"/>
            </w:pPr>
            <w:r w:rsidRPr="00753D9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37B" w:rsidTr="00216E9D">
        <w:trPr>
          <w:trHeight w:val="345"/>
        </w:trPr>
        <w:tc>
          <w:tcPr>
            <w:tcW w:w="1560" w:type="dxa"/>
            <w:vMerge/>
          </w:tcPr>
          <w:p w:rsidR="0014237B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237B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60AD" w:rsidRDefault="0014237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237B" w:rsidRDefault="0014237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1/5)</w:t>
            </w:r>
          </w:p>
        </w:tc>
        <w:tc>
          <w:tcPr>
            <w:tcW w:w="1134" w:type="dxa"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  <w:vMerge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4237B" w:rsidRPr="00B77D6A" w:rsidRDefault="0014237B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216E9D">
        <w:tc>
          <w:tcPr>
            <w:tcW w:w="1560" w:type="dxa"/>
          </w:tcPr>
          <w:p w:rsidR="0006406E" w:rsidRDefault="0006406E" w:rsidP="0014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B77D6A" w:rsidRDefault="0006406E" w:rsidP="0014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Default="0006406E" w:rsidP="0006406E">
            <w:pPr>
              <w:jc w:val="center"/>
            </w:pPr>
            <w:r w:rsidRPr="004B15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06406E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6406E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1/5)</w:t>
            </w:r>
          </w:p>
        </w:tc>
        <w:tc>
          <w:tcPr>
            <w:tcW w:w="1134" w:type="dxa"/>
          </w:tcPr>
          <w:p w:rsidR="0006406E" w:rsidRDefault="0006406E" w:rsidP="0014237B">
            <w:pPr>
              <w:jc w:val="center"/>
            </w:pPr>
            <w:r w:rsidRPr="003C1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2</w:t>
            </w:r>
          </w:p>
        </w:tc>
        <w:tc>
          <w:tcPr>
            <w:tcW w:w="992" w:type="dxa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3" w:type="dxa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Default="0006406E" w:rsidP="00A4797F">
            <w:pPr>
              <w:jc w:val="center"/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Default="0006406E" w:rsidP="00A4797F">
            <w:pPr>
              <w:jc w:val="center"/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216E9D">
        <w:tc>
          <w:tcPr>
            <w:tcW w:w="1560" w:type="dxa"/>
          </w:tcPr>
          <w:p w:rsidR="0006406E" w:rsidRDefault="0006406E" w:rsidP="0014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6406E" w:rsidRPr="00B77D6A" w:rsidRDefault="0006406E" w:rsidP="0014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Default="0006406E" w:rsidP="0006406E">
            <w:pPr>
              <w:jc w:val="center"/>
            </w:pPr>
            <w:r w:rsidRPr="004B15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06406E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6406E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1/5)</w:t>
            </w:r>
          </w:p>
        </w:tc>
        <w:tc>
          <w:tcPr>
            <w:tcW w:w="1134" w:type="dxa"/>
          </w:tcPr>
          <w:p w:rsidR="0006406E" w:rsidRDefault="0006406E" w:rsidP="0014237B">
            <w:pPr>
              <w:jc w:val="center"/>
            </w:pPr>
            <w:r w:rsidRPr="003C1DF5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3" w:type="dxa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Default="0006406E" w:rsidP="00A4797F">
            <w:pPr>
              <w:jc w:val="center"/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Default="0006406E" w:rsidP="00A4797F">
            <w:pPr>
              <w:jc w:val="center"/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216E9D">
        <w:tc>
          <w:tcPr>
            <w:tcW w:w="1560" w:type="dxa"/>
          </w:tcPr>
          <w:p w:rsidR="0006406E" w:rsidRDefault="0006406E" w:rsidP="0014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B77D6A" w:rsidRDefault="0006406E" w:rsidP="0014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701" w:type="dxa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Default="0006406E" w:rsidP="0006406E">
            <w:pPr>
              <w:jc w:val="center"/>
            </w:pPr>
            <w:r w:rsidRPr="004B15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06406E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6406E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1/5)</w:t>
            </w:r>
          </w:p>
        </w:tc>
        <w:tc>
          <w:tcPr>
            <w:tcW w:w="1134" w:type="dxa"/>
          </w:tcPr>
          <w:p w:rsidR="0006406E" w:rsidRDefault="0006406E" w:rsidP="0014237B">
            <w:pPr>
              <w:jc w:val="center"/>
            </w:pPr>
            <w:r w:rsidRPr="003C1DF5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3" w:type="dxa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Default="0006406E" w:rsidP="00A4797F">
            <w:pPr>
              <w:jc w:val="center"/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Default="0006406E" w:rsidP="00A4797F">
            <w:pPr>
              <w:jc w:val="center"/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B77D6A" w:rsidRDefault="0006406E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7095" w:rsidRDefault="00ED709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095" w:rsidRDefault="00ED709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095" w:rsidRDefault="00ED709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095" w:rsidRDefault="00ED709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10" w:rsidRDefault="0038221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10" w:rsidRDefault="0038221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10" w:rsidRDefault="0038221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10" w:rsidRDefault="0038221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10" w:rsidRDefault="0038221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10" w:rsidRDefault="0038221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10" w:rsidRDefault="0038221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210" w:rsidRDefault="0038221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095" w:rsidRDefault="00ED709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AA6" w:rsidRDefault="00590AA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AA6" w:rsidRDefault="00590AA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55E" w:rsidRDefault="0026055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417"/>
        <w:gridCol w:w="1701"/>
        <w:gridCol w:w="1134"/>
        <w:gridCol w:w="1134"/>
        <w:gridCol w:w="1701"/>
        <w:gridCol w:w="1134"/>
        <w:gridCol w:w="1134"/>
        <w:gridCol w:w="1134"/>
        <w:gridCol w:w="1134"/>
        <w:gridCol w:w="1985"/>
      </w:tblGrid>
      <w:tr w:rsidR="00ED7095" w:rsidTr="00F64446">
        <w:trPr>
          <w:trHeight w:val="810"/>
        </w:trPr>
        <w:tc>
          <w:tcPr>
            <w:tcW w:w="1135" w:type="dxa"/>
            <w:vMerge w:val="restart"/>
          </w:tcPr>
          <w:p w:rsidR="00ED7095" w:rsidRPr="00FD0AF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D7095" w:rsidRPr="00FD0AF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ED7095" w:rsidRPr="00FD0AF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ED7095" w:rsidRPr="00F91578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82210" w:rsidTr="00F64446">
        <w:trPr>
          <w:trHeight w:val="1665"/>
        </w:trPr>
        <w:tc>
          <w:tcPr>
            <w:tcW w:w="1135" w:type="dxa"/>
            <w:vMerge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701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134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ED7095" w:rsidRPr="00F91578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210" w:rsidTr="00F64446">
        <w:tc>
          <w:tcPr>
            <w:tcW w:w="1135" w:type="dxa"/>
          </w:tcPr>
          <w:p w:rsidR="00ED7095" w:rsidRPr="003E21E1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Бузараева</w:t>
            </w:r>
          </w:p>
          <w:p w:rsidR="00382210" w:rsidRPr="003E21E1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Залина</w:t>
            </w:r>
          </w:p>
          <w:p w:rsidR="00382210" w:rsidRPr="003E21E1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Аликовна</w:t>
            </w:r>
          </w:p>
        </w:tc>
        <w:tc>
          <w:tcPr>
            <w:tcW w:w="1843" w:type="dxa"/>
          </w:tcPr>
          <w:p w:rsidR="00ED7095" w:rsidRPr="00B77D6A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4 Прохладненского судебного района</w:t>
            </w:r>
          </w:p>
        </w:tc>
        <w:tc>
          <w:tcPr>
            <w:tcW w:w="1417" w:type="dxa"/>
          </w:tcPr>
          <w:p w:rsidR="00ED7095" w:rsidRPr="00B77D6A" w:rsidRDefault="00886AFC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115,15</w:t>
            </w:r>
          </w:p>
        </w:tc>
        <w:tc>
          <w:tcPr>
            <w:tcW w:w="1701" w:type="dxa"/>
          </w:tcPr>
          <w:p w:rsidR="00ED7095" w:rsidRPr="00B77D6A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ED7095" w:rsidRPr="00B77D6A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34" w:type="dxa"/>
          </w:tcPr>
          <w:p w:rsidR="00ED7095" w:rsidRPr="00B77D6A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ED7095" w:rsidRDefault="00BA0E5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0E59" w:rsidRPr="00B77D6A" w:rsidRDefault="00BA0E5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ED7095" w:rsidRPr="00B77D6A" w:rsidRDefault="00BA0E59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34" w:type="dxa"/>
          </w:tcPr>
          <w:p w:rsidR="00ED7095" w:rsidRPr="00B77D6A" w:rsidRDefault="001F447C" w:rsidP="001F4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D7095" w:rsidRPr="00B77D6A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D7095" w:rsidRPr="00B77D6A" w:rsidRDefault="00382210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D7095" w:rsidRPr="00B77D6A" w:rsidRDefault="00ED7095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42B" w:rsidTr="00F64446">
        <w:trPr>
          <w:trHeight w:val="450"/>
        </w:trPr>
        <w:tc>
          <w:tcPr>
            <w:tcW w:w="1135" w:type="dxa"/>
          </w:tcPr>
          <w:p w:rsidR="00CE542B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E542B" w:rsidRPr="00B77D6A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E542B" w:rsidRPr="00B77D6A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542B" w:rsidRPr="00B77D6A" w:rsidRDefault="006465E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066,06</w:t>
            </w:r>
          </w:p>
        </w:tc>
        <w:tc>
          <w:tcPr>
            <w:tcW w:w="1701" w:type="dxa"/>
          </w:tcPr>
          <w:p w:rsidR="00CE542B" w:rsidRPr="00B77D6A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E542B" w:rsidRPr="00B77D6A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E542B" w:rsidRDefault="00383D41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E542B" w:rsidRPr="00B77D6A" w:rsidRDefault="00CE542B" w:rsidP="00C7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542B" w:rsidRPr="00B77D6A" w:rsidRDefault="006465E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CE542B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</w:tcPr>
          <w:p w:rsidR="00CE542B" w:rsidRPr="00B77D6A" w:rsidRDefault="006465E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34" w:type="dxa"/>
          </w:tcPr>
          <w:p w:rsidR="00CE542B" w:rsidRPr="00B77D6A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E542B" w:rsidRPr="00B77D6A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E542B" w:rsidRPr="00B77D6A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E542B" w:rsidRPr="00B77D6A" w:rsidRDefault="00CE542B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7095" w:rsidRDefault="00ED7095" w:rsidP="00C75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52AF" w:rsidRDefault="003252AF" w:rsidP="00C75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C75B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3252AF" w:rsidTr="00EA60AD">
        <w:trPr>
          <w:trHeight w:val="810"/>
        </w:trPr>
        <w:tc>
          <w:tcPr>
            <w:tcW w:w="1560" w:type="dxa"/>
            <w:vMerge w:val="restart"/>
          </w:tcPr>
          <w:p w:rsidR="003252AF" w:rsidRPr="00FD0AFD" w:rsidRDefault="003252AF" w:rsidP="00EA60AD">
            <w:pPr>
              <w:rPr>
                <w:rFonts w:ascii="Times New Roman" w:hAnsi="Times New Roman" w:cs="Times New Roman"/>
              </w:rPr>
            </w:pP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252AF" w:rsidRPr="00FD0AFD" w:rsidRDefault="003252AF" w:rsidP="00EA60AD">
            <w:pPr>
              <w:rPr>
                <w:rFonts w:ascii="Times New Roman" w:hAnsi="Times New Roman" w:cs="Times New Roman"/>
              </w:rPr>
            </w:pP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3252AF" w:rsidRPr="00FD0AFD" w:rsidRDefault="003252AF" w:rsidP="00EA60AD">
            <w:pPr>
              <w:rPr>
                <w:rFonts w:ascii="Times New Roman" w:hAnsi="Times New Roman" w:cs="Times New Roman"/>
              </w:rPr>
            </w:pPr>
          </w:p>
          <w:p w:rsidR="003252AF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252AF" w:rsidRPr="00F91578" w:rsidRDefault="003252AF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252AF" w:rsidTr="00EA60AD">
        <w:trPr>
          <w:trHeight w:val="1665"/>
        </w:trPr>
        <w:tc>
          <w:tcPr>
            <w:tcW w:w="1560" w:type="dxa"/>
            <w:vMerge/>
          </w:tcPr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3252AF" w:rsidRPr="00FD0AFD" w:rsidRDefault="003252AF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252AF" w:rsidRPr="00F91578" w:rsidRDefault="003252AF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2AF" w:rsidTr="00EA60AD">
        <w:tc>
          <w:tcPr>
            <w:tcW w:w="1560" w:type="dxa"/>
          </w:tcPr>
          <w:p w:rsidR="003252AF" w:rsidRPr="003E21E1" w:rsidRDefault="003252A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Вельмискина </w:t>
            </w:r>
          </w:p>
          <w:p w:rsidR="003252AF" w:rsidRPr="003E21E1" w:rsidRDefault="003252A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3252AF" w:rsidRPr="003E21E1" w:rsidRDefault="003252A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на </w:t>
            </w:r>
          </w:p>
        </w:tc>
        <w:tc>
          <w:tcPr>
            <w:tcW w:w="1985" w:type="dxa"/>
          </w:tcPr>
          <w:p w:rsidR="003252AF" w:rsidRPr="00B77D6A" w:rsidRDefault="003252A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суда судебных участков Чегемского судебного района </w:t>
            </w:r>
          </w:p>
        </w:tc>
        <w:tc>
          <w:tcPr>
            <w:tcW w:w="1417" w:type="dxa"/>
          </w:tcPr>
          <w:p w:rsidR="003252AF" w:rsidRPr="00B77D6A" w:rsidRDefault="00E74DB5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886,14</w:t>
            </w:r>
          </w:p>
        </w:tc>
        <w:tc>
          <w:tcPr>
            <w:tcW w:w="1276" w:type="dxa"/>
          </w:tcPr>
          <w:p w:rsidR="003252AF" w:rsidRPr="00B77D6A" w:rsidRDefault="003252A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3252AF" w:rsidRPr="00B77D6A" w:rsidRDefault="003252A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252AF" w:rsidRPr="00B77D6A" w:rsidRDefault="00383D4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52AF" w:rsidRPr="00B77D6A" w:rsidRDefault="003252A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3252AF" w:rsidRPr="00B77D6A" w:rsidRDefault="003252A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3" w:type="dxa"/>
          </w:tcPr>
          <w:p w:rsidR="003252AF" w:rsidRPr="00B77D6A" w:rsidRDefault="003252A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252AF" w:rsidRPr="00B77D6A" w:rsidRDefault="003252A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252AF" w:rsidRPr="00B77D6A" w:rsidRDefault="003252A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252AF" w:rsidRPr="00B77D6A" w:rsidRDefault="003252A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D41" w:rsidRDefault="00383D41" w:rsidP="00383D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D41" w:rsidRDefault="00383D41" w:rsidP="00383D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D41" w:rsidRDefault="00383D41" w:rsidP="00383D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D41" w:rsidRDefault="00383D41" w:rsidP="00383D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417"/>
        <w:gridCol w:w="1701"/>
        <w:gridCol w:w="1134"/>
        <w:gridCol w:w="1134"/>
        <w:gridCol w:w="1701"/>
        <w:gridCol w:w="1134"/>
        <w:gridCol w:w="1134"/>
        <w:gridCol w:w="1134"/>
        <w:gridCol w:w="1134"/>
        <w:gridCol w:w="1985"/>
      </w:tblGrid>
      <w:tr w:rsidR="00383D41" w:rsidTr="00F729EB">
        <w:trPr>
          <w:trHeight w:val="810"/>
        </w:trPr>
        <w:tc>
          <w:tcPr>
            <w:tcW w:w="1135" w:type="dxa"/>
            <w:vMerge w:val="restart"/>
          </w:tcPr>
          <w:p w:rsidR="00383D41" w:rsidRPr="00FD0AFD" w:rsidRDefault="00383D41" w:rsidP="00F729EB">
            <w:pPr>
              <w:rPr>
                <w:rFonts w:ascii="Times New Roman" w:hAnsi="Times New Roman" w:cs="Times New Roman"/>
              </w:rPr>
            </w:pPr>
          </w:p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383D41" w:rsidRPr="00FD0AFD" w:rsidRDefault="00383D41" w:rsidP="00F729EB">
            <w:pPr>
              <w:rPr>
                <w:rFonts w:ascii="Times New Roman" w:hAnsi="Times New Roman" w:cs="Times New Roman"/>
              </w:rPr>
            </w:pPr>
          </w:p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383D41" w:rsidRPr="00FD0AFD" w:rsidRDefault="00383D41" w:rsidP="00F729EB">
            <w:pPr>
              <w:rPr>
                <w:rFonts w:ascii="Times New Roman" w:hAnsi="Times New Roman" w:cs="Times New Roman"/>
              </w:rPr>
            </w:pPr>
          </w:p>
          <w:p w:rsidR="00383D41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83D41" w:rsidRPr="00F91578" w:rsidRDefault="00383D41" w:rsidP="00F7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83D41" w:rsidTr="00F729EB">
        <w:trPr>
          <w:trHeight w:val="1665"/>
        </w:trPr>
        <w:tc>
          <w:tcPr>
            <w:tcW w:w="1135" w:type="dxa"/>
            <w:vMerge/>
          </w:tcPr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383D41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701" w:type="dxa"/>
          </w:tcPr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383D41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134" w:type="dxa"/>
          </w:tcPr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</w:p>
          <w:p w:rsidR="00383D41" w:rsidRPr="00FD0AFD" w:rsidRDefault="00383D41" w:rsidP="00F729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83D41" w:rsidRPr="00F91578" w:rsidRDefault="00383D41" w:rsidP="00F7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D41" w:rsidTr="00F729EB">
        <w:tc>
          <w:tcPr>
            <w:tcW w:w="1135" w:type="dxa"/>
          </w:tcPr>
          <w:p w:rsidR="00383D41" w:rsidRPr="003E21E1" w:rsidRDefault="00383D41" w:rsidP="00C1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Ворокова Дана</w:t>
            </w:r>
            <w:r w:rsidR="00C157C6"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 Игоревна</w:t>
            </w:r>
          </w:p>
        </w:tc>
        <w:tc>
          <w:tcPr>
            <w:tcW w:w="1843" w:type="dxa"/>
          </w:tcPr>
          <w:p w:rsidR="00383D41" w:rsidRPr="00B77D6A" w:rsidRDefault="00383D41" w:rsidP="0038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  судебного участка № 14 Нальчикского судебного района</w:t>
            </w:r>
          </w:p>
        </w:tc>
        <w:tc>
          <w:tcPr>
            <w:tcW w:w="1417" w:type="dxa"/>
          </w:tcPr>
          <w:p w:rsidR="00383D41" w:rsidRPr="00B77D6A" w:rsidRDefault="0026055E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470,31</w:t>
            </w:r>
          </w:p>
        </w:tc>
        <w:tc>
          <w:tcPr>
            <w:tcW w:w="1701" w:type="dxa"/>
          </w:tcPr>
          <w:p w:rsidR="00383D41" w:rsidRPr="00B77D6A" w:rsidRDefault="0026055E" w:rsidP="0026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 </w:t>
            </w:r>
          </w:p>
        </w:tc>
        <w:tc>
          <w:tcPr>
            <w:tcW w:w="1134" w:type="dxa"/>
          </w:tcPr>
          <w:p w:rsidR="00383D41" w:rsidRPr="00B77D6A" w:rsidRDefault="0026055E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383D41" w:rsidRPr="00B77D6A" w:rsidRDefault="0026055E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</w:tcPr>
          <w:p w:rsidR="00383D41" w:rsidRDefault="00383D4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3D41" w:rsidRPr="00B77D6A" w:rsidRDefault="00383D4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383D41" w:rsidRPr="00B77D6A" w:rsidRDefault="0026055E" w:rsidP="0026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34" w:type="dxa"/>
          </w:tcPr>
          <w:p w:rsidR="00383D41" w:rsidRPr="00B77D6A" w:rsidRDefault="00383D41" w:rsidP="00F72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383D41" w:rsidRPr="00B77D6A" w:rsidRDefault="00383D4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83D41" w:rsidRPr="00B77D6A" w:rsidRDefault="00383D4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83D41" w:rsidRPr="00B77D6A" w:rsidRDefault="00383D41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FD3" w:rsidTr="00F729EB">
        <w:trPr>
          <w:trHeight w:val="450"/>
        </w:trPr>
        <w:tc>
          <w:tcPr>
            <w:tcW w:w="1135" w:type="dxa"/>
            <w:vMerge w:val="restart"/>
          </w:tcPr>
          <w:p w:rsidR="00817FD3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817FD3" w:rsidRPr="00B77D6A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17FD3" w:rsidRPr="00B77D6A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17FD3" w:rsidRPr="00B77D6A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6399,00</w:t>
            </w:r>
          </w:p>
        </w:tc>
        <w:tc>
          <w:tcPr>
            <w:tcW w:w="1701" w:type="dxa"/>
            <w:vMerge w:val="restart"/>
          </w:tcPr>
          <w:p w:rsidR="00817FD3" w:rsidRPr="00B77D6A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имеет</w:t>
            </w:r>
          </w:p>
          <w:p w:rsidR="00817FD3" w:rsidRPr="00B77D6A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817FD3" w:rsidRPr="00B77D6A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817FD3" w:rsidRPr="00B77D6A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817FD3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817FD3" w:rsidRPr="00B77D6A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17FD3" w:rsidRPr="00B77D6A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(пользование)</w:t>
            </w:r>
          </w:p>
        </w:tc>
        <w:tc>
          <w:tcPr>
            <w:tcW w:w="1134" w:type="dxa"/>
          </w:tcPr>
          <w:p w:rsidR="00817FD3" w:rsidRPr="00B77D6A" w:rsidRDefault="00817FD3" w:rsidP="0026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34" w:type="dxa"/>
          </w:tcPr>
          <w:p w:rsidR="00817FD3" w:rsidRPr="00B77D6A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817FD3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</w:t>
            </w:r>
          </w:p>
          <w:p w:rsidR="00817FD3" w:rsidRPr="00B77D6A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</w:tc>
        <w:tc>
          <w:tcPr>
            <w:tcW w:w="1134" w:type="dxa"/>
            <w:vMerge w:val="restart"/>
          </w:tcPr>
          <w:p w:rsidR="00817FD3" w:rsidRPr="00B77D6A" w:rsidRDefault="00817FD3" w:rsidP="0026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985" w:type="dxa"/>
            <w:vMerge w:val="restart"/>
          </w:tcPr>
          <w:p w:rsidR="00817FD3" w:rsidRPr="00B77D6A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FD3" w:rsidTr="00F729EB">
        <w:trPr>
          <w:trHeight w:val="450"/>
        </w:trPr>
        <w:tc>
          <w:tcPr>
            <w:tcW w:w="1135" w:type="dxa"/>
            <w:vMerge/>
          </w:tcPr>
          <w:p w:rsidR="00817FD3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7FD3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7FD3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7FD3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7FD3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7FD3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7FD3" w:rsidRDefault="00817FD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</w:t>
            </w:r>
            <w:proofErr w:type="gramEnd"/>
          </w:p>
          <w:p w:rsidR="00817FD3" w:rsidRPr="00B77D6A" w:rsidRDefault="00817FD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ый)</w:t>
            </w:r>
            <w:proofErr w:type="gramEnd"/>
          </w:p>
        </w:tc>
        <w:tc>
          <w:tcPr>
            <w:tcW w:w="1134" w:type="dxa"/>
          </w:tcPr>
          <w:p w:rsidR="00817FD3" w:rsidRPr="00B77D6A" w:rsidRDefault="00817FD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3,0 </w:t>
            </w:r>
          </w:p>
        </w:tc>
        <w:tc>
          <w:tcPr>
            <w:tcW w:w="1134" w:type="dxa"/>
          </w:tcPr>
          <w:p w:rsidR="00817FD3" w:rsidRDefault="00817FD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17FD3" w:rsidRPr="00B77D6A" w:rsidRDefault="00817FD3" w:rsidP="00210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7FD3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7FD3" w:rsidRDefault="00817FD3" w:rsidP="0026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17FD3" w:rsidRPr="00B77D6A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FD3" w:rsidTr="00F729EB">
        <w:trPr>
          <w:trHeight w:val="450"/>
        </w:trPr>
        <w:tc>
          <w:tcPr>
            <w:tcW w:w="1135" w:type="dxa"/>
            <w:vMerge/>
          </w:tcPr>
          <w:p w:rsidR="00817FD3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7FD3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17FD3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7FD3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7FD3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7FD3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7FD3" w:rsidRDefault="00817FD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</w:t>
            </w:r>
            <w:proofErr w:type="gramEnd"/>
          </w:p>
          <w:p w:rsidR="00817FD3" w:rsidRDefault="00817FD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ый)</w:t>
            </w:r>
            <w:proofErr w:type="gramEnd"/>
          </w:p>
        </w:tc>
        <w:tc>
          <w:tcPr>
            <w:tcW w:w="1134" w:type="dxa"/>
          </w:tcPr>
          <w:p w:rsidR="00817FD3" w:rsidRDefault="00817FD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1134" w:type="dxa"/>
          </w:tcPr>
          <w:p w:rsidR="00817FD3" w:rsidRDefault="00817FD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17FD3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7FD3" w:rsidRDefault="00817FD3" w:rsidP="0026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17FD3" w:rsidRPr="00B77D6A" w:rsidRDefault="00817FD3" w:rsidP="00F72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18"/>
        <w:gridCol w:w="1417"/>
        <w:gridCol w:w="1134"/>
        <w:gridCol w:w="1134"/>
        <w:gridCol w:w="1418"/>
        <w:gridCol w:w="1275"/>
        <w:gridCol w:w="993"/>
        <w:gridCol w:w="1275"/>
        <w:gridCol w:w="1134"/>
        <w:gridCol w:w="1985"/>
      </w:tblGrid>
      <w:tr w:rsidR="00B35264" w:rsidTr="00AE20A4">
        <w:trPr>
          <w:trHeight w:val="810"/>
        </w:trPr>
        <w:tc>
          <w:tcPr>
            <w:tcW w:w="1560" w:type="dxa"/>
            <w:vMerge w:val="restart"/>
          </w:tcPr>
          <w:p w:rsidR="00B35264" w:rsidRPr="00FD0AFD" w:rsidRDefault="00B35264" w:rsidP="00AE20A4">
            <w:pPr>
              <w:rPr>
                <w:rFonts w:ascii="Times New Roman" w:hAnsi="Times New Roman" w:cs="Times New Roman"/>
              </w:rPr>
            </w:pPr>
          </w:p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35264" w:rsidRPr="00FD0AFD" w:rsidRDefault="00B35264" w:rsidP="00AE20A4">
            <w:pPr>
              <w:rPr>
                <w:rFonts w:ascii="Times New Roman" w:hAnsi="Times New Roman" w:cs="Times New Roman"/>
              </w:rPr>
            </w:pPr>
          </w:p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B35264" w:rsidRPr="00FD0AFD" w:rsidRDefault="00B35264" w:rsidP="00AE20A4">
            <w:pPr>
              <w:rPr>
                <w:rFonts w:ascii="Times New Roman" w:hAnsi="Times New Roman" w:cs="Times New Roman"/>
              </w:rPr>
            </w:pPr>
          </w:p>
          <w:p w:rsidR="00B35264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35264" w:rsidRPr="00F91578" w:rsidRDefault="00B35264" w:rsidP="00AE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35264" w:rsidTr="00AE20A4">
        <w:trPr>
          <w:trHeight w:val="1665"/>
        </w:trPr>
        <w:tc>
          <w:tcPr>
            <w:tcW w:w="1560" w:type="dxa"/>
            <w:vMerge/>
          </w:tcPr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</w:p>
          <w:p w:rsidR="00B35264" w:rsidRPr="00FD0AFD" w:rsidRDefault="00B35264" w:rsidP="00AE20A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35264" w:rsidRPr="00F91578" w:rsidRDefault="00B35264" w:rsidP="00AE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264" w:rsidTr="00AE20A4">
        <w:trPr>
          <w:trHeight w:val="525"/>
        </w:trPr>
        <w:tc>
          <w:tcPr>
            <w:tcW w:w="1560" w:type="dxa"/>
            <w:vMerge w:val="restart"/>
          </w:tcPr>
          <w:p w:rsidR="00B35264" w:rsidRPr="003E21E1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Геляев Сафарби Мустафаевич</w:t>
            </w:r>
          </w:p>
        </w:tc>
        <w:tc>
          <w:tcPr>
            <w:tcW w:w="1843" w:type="dxa"/>
            <w:vMerge w:val="restart"/>
          </w:tcPr>
          <w:p w:rsidR="00B35264" w:rsidRPr="00B77D6A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МТО Службы ОДМС по КБР</w:t>
            </w:r>
          </w:p>
        </w:tc>
        <w:tc>
          <w:tcPr>
            <w:tcW w:w="1418" w:type="dxa"/>
            <w:vMerge w:val="restart"/>
          </w:tcPr>
          <w:p w:rsidR="00B35264" w:rsidRPr="00B77D6A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384,47</w:t>
            </w:r>
          </w:p>
        </w:tc>
        <w:tc>
          <w:tcPr>
            <w:tcW w:w="1417" w:type="dxa"/>
            <w:vMerge w:val="restart"/>
          </w:tcPr>
          <w:p w:rsidR="00B35264" w:rsidRPr="00B77D6A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35264" w:rsidRPr="00B77D6A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35264" w:rsidRPr="00B77D6A" w:rsidRDefault="00CC2D73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35264" w:rsidRPr="00B77D6A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35264" w:rsidRPr="00B77D6A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</w:tc>
        <w:tc>
          <w:tcPr>
            <w:tcW w:w="993" w:type="dxa"/>
            <w:vMerge w:val="restart"/>
          </w:tcPr>
          <w:p w:rsidR="00B35264" w:rsidRPr="00B77D6A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35264" w:rsidRPr="00B77D6A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B35264" w:rsidRPr="00B35264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5" w:type="dxa"/>
            <w:vMerge w:val="restart"/>
          </w:tcPr>
          <w:p w:rsidR="00B35264" w:rsidRPr="00B77D6A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264" w:rsidTr="00AE20A4">
        <w:trPr>
          <w:trHeight w:val="525"/>
        </w:trPr>
        <w:tc>
          <w:tcPr>
            <w:tcW w:w="1560" w:type="dxa"/>
            <w:vMerge/>
          </w:tcPr>
          <w:p w:rsidR="00B35264" w:rsidRPr="00B35264" w:rsidRDefault="00B35264" w:rsidP="00AE20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B35264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35264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5264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5264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5264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5264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35264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B35264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35264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5264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35264" w:rsidRPr="00B77D6A" w:rsidRDefault="00B3526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264" w:rsidRDefault="00B35264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264" w:rsidRDefault="00B35264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264" w:rsidRDefault="00B35264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264" w:rsidRDefault="00B35264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18"/>
        <w:gridCol w:w="1417"/>
        <w:gridCol w:w="1134"/>
        <w:gridCol w:w="1134"/>
        <w:gridCol w:w="1418"/>
        <w:gridCol w:w="1275"/>
        <w:gridCol w:w="993"/>
        <w:gridCol w:w="1275"/>
        <w:gridCol w:w="1134"/>
        <w:gridCol w:w="1985"/>
      </w:tblGrid>
      <w:tr w:rsidR="00ED7095" w:rsidTr="00431F26">
        <w:trPr>
          <w:trHeight w:val="810"/>
        </w:trPr>
        <w:tc>
          <w:tcPr>
            <w:tcW w:w="1560" w:type="dxa"/>
            <w:vMerge w:val="restart"/>
          </w:tcPr>
          <w:p w:rsidR="00ED7095" w:rsidRPr="00FD0AF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D7095" w:rsidRPr="00FD0AF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ED7095" w:rsidRPr="00FD0AFD" w:rsidRDefault="00ED7095" w:rsidP="00382210">
            <w:pPr>
              <w:rPr>
                <w:rFonts w:ascii="Times New Roman" w:hAnsi="Times New Roman" w:cs="Times New Roman"/>
              </w:rPr>
            </w:pPr>
          </w:p>
          <w:p w:rsidR="00ED7095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ED7095" w:rsidRPr="00F91578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ED7095" w:rsidTr="00F64446">
        <w:trPr>
          <w:trHeight w:val="1665"/>
        </w:trPr>
        <w:tc>
          <w:tcPr>
            <w:tcW w:w="1560" w:type="dxa"/>
            <w:vMerge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</w:p>
          <w:p w:rsidR="00ED7095" w:rsidRPr="00FD0AFD" w:rsidRDefault="00ED7095" w:rsidP="0038221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ED7095" w:rsidRPr="00F91578" w:rsidRDefault="00ED7095" w:rsidP="0038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F26" w:rsidTr="00F64446">
        <w:trPr>
          <w:trHeight w:val="525"/>
        </w:trPr>
        <w:tc>
          <w:tcPr>
            <w:tcW w:w="1560" w:type="dxa"/>
            <w:vMerge w:val="restart"/>
          </w:tcPr>
          <w:p w:rsidR="00431F26" w:rsidRPr="003E21E1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Гендугова </w:t>
            </w:r>
          </w:p>
          <w:p w:rsidR="00431F26" w:rsidRPr="003E21E1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9010A1" w:rsidRPr="003E21E1">
              <w:rPr>
                <w:rFonts w:ascii="Times New Roman" w:hAnsi="Times New Roman" w:cs="Times New Roman"/>
                <w:sz w:val="20"/>
                <w:szCs w:val="20"/>
              </w:rPr>
              <w:t>нета</w:t>
            </w:r>
          </w:p>
          <w:p w:rsidR="00431F26" w:rsidRPr="003E21E1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Хажмуридовна </w:t>
            </w:r>
          </w:p>
        </w:tc>
        <w:tc>
          <w:tcPr>
            <w:tcW w:w="1843" w:type="dxa"/>
            <w:vMerge w:val="restart"/>
          </w:tcPr>
          <w:p w:rsidR="00431F26" w:rsidRPr="00B77D6A" w:rsidRDefault="00431F26" w:rsidP="0043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3 Баксанского судебного района</w:t>
            </w:r>
          </w:p>
        </w:tc>
        <w:tc>
          <w:tcPr>
            <w:tcW w:w="1418" w:type="dxa"/>
            <w:vMerge w:val="restart"/>
          </w:tcPr>
          <w:p w:rsidR="00431F26" w:rsidRPr="00B77D6A" w:rsidRDefault="004B0BD4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 450,23</w:t>
            </w:r>
          </w:p>
        </w:tc>
        <w:tc>
          <w:tcPr>
            <w:tcW w:w="1417" w:type="dxa"/>
            <w:vMerge w:val="restart"/>
          </w:tcPr>
          <w:p w:rsidR="00431F26" w:rsidRPr="00B77D6A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31F26" w:rsidRPr="00B77D6A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31F26" w:rsidRPr="00B77D6A" w:rsidRDefault="00CC2D73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31F26" w:rsidRPr="00B77D6A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431F26" w:rsidRPr="00B77D6A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5</w:t>
            </w:r>
          </w:p>
        </w:tc>
        <w:tc>
          <w:tcPr>
            <w:tcW w:w="993" w:type="dxa"/>
            <w:vMerge w:val="restart"/>
          </w:tcPr>
          <w:p w:rsidR="00431F26" w:rsidRPr="00B77D6A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31F26" w:rsidRPr="00B77D6A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31F26" w:rsidRPr="00B77D6A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31F26" w:rsidRPr="00B77D6A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F26" w:rsidTr="00F64446">
        <w:trPr>
          <w:trHeight w:val="615"/>
        </w:trPr>
        <w:tc>
          <w:tcPr>
            <w:tcW w:w="1560" w:type="dxa"/>
            <w:vMerge/>
          </w:tcPr>
          <w:p w:rsidR="00431F26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1F26" w:rsidRDefault="00431F26" w:rsidP="0043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1F26" w:rsidRPr="00B77D6A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31F26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1F26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1F26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1F26" w:rsidRPr="00B77D6A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431F26" w:rsidRPr="00B77D6A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,0</w:t>
            </w:r>
          </w:p>
        </w:tc>
        <w:tc>
          <w:tcPr>
            <w:tcW w:w="993" w:type="dxa"/>
            <w:vMerge/>
          </w:tcPr>
          <w:p w:rsidR="00431F26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31F26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1F26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31F26" w:rsidRPr="00B77D6A" w:rsidRDefault="00431F26" w:rsidP="00382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7095" w:rsidRDefault="00ED709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C2" w:rsidRDefault="001803C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C2" w:rsidRDefault="001803C2" w:rsidP="00C175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4FB8" w:rsidRDefault="00274FB8" w:rsidP="00274F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843"/>
        <w:gridCol w:w="1134"/>
        <w:gridCol w:w="1134"/>
        <w:gridCol w:w="1134"/>
        <w:gridCol w:w="1275"/>
        <w:gridCol w:w="993"/>
        <w:gridCol w:w="1275"/>
        <w:gridCol w:w="1134"/>
        <w:gridCol w:w="1985"/>
      </w:tblGrid>
      <w:tr w:rsidR="00274FB8" w:rsidTr="00C65905">
        <w:trPr>
          <w:trHeight w:val="810"/>
        </w:trPr>
        <w:tc>
          <w:tcPr>
            <w:tcW w:w="1560" w:type="dxa"/>
            <w:vMerge w:val="restart"/>
          </w:tcPr>
          <w:p w:rsidR="00274FB8" w:rsidRPr="00FD0AFD" w:rsidRDefault="00274FB8" w:rsidP="000B2850">
            <w:pPr>
              <w:rPr>
                <w:rFonts w:ascii="Times New Roman" w:hAnsi="Times New Roman" w:cs="Times New Roman"/>
              </w:rPr>
            </w:pP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74FB8" w:rsidRPr="00FD0AFD" w:rsidRDefault="00274FB8" w:rsidP="000B2850">
            <w:pPr>
              <w:rPr>
                <w:rFonts w:ascii="Times New Roman" w:hAnsi="Times New Roman" w:cs="Times New Roman"/>
              </w:rPr>
            </w:pP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274FB8" w:rsidRPr="00FD0AFD" w:rsidRDefault="00274FB8" w:rsidP="000B2850">
            <w:pPr>
              <w:rPr>
                <w:rFonts w:ascii="Times New Roman" w:hAnsi="Times New Roman" w:cs="Times New Roman"/>
              </w:rPr>
            </w:pPr>
          </w:p>
          <w:p w:rsidR="00274FB8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4111" w:type="dxa"/>
            <w:gridSpan w:val="3"/>
          </w:tcPr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74FB8" w:rsidRPr="00F91578" w:rsidRDefault="00274FB8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74FB8" w:rsidTr="00C65905">
        <w:trPr>
          <w:trHeight w:val="1665"/>
        </w:trPr>
        <w:tc>
          <w:tcPr>
            <w:tcW w:w="1560" w:type="dxa"/>
            <w:vMerge/>
          </w:tcPr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34" w:type="dxa"/>
          </w:tcPr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274FB8" w:rsidRPr="00FD0AFD" w:rsidRDefault="00274FB8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74FB8" w:rsidRPr="00F91578" w:rsidRDefault="00274FB8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B8" w:rsidTr="00C65905">
        <w:tc>
          <w:tcPr>
            <w:tcW w:w="1560" w:type="dxa"/>
          </w:tcPr>
          <w:p w:rsidR="00274FB8" w:rsidRPr="003E21E1" w:rsidRDefault="00274FB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Гендугова</w:t>
            </w:r>
          </w:p>
          <w:p w:rsidR="00274FB8" w:rsidRPr="003E21E1" w:rsidRDefault="00BF0EC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274FB8" w:rsidRPr="003E21E1">
              <w:rPr>
                <w:rFonts w:ascii="Times New Roman" w:hAnsi="Times New Roman" w:cs="Times New Roman"/>
                <w:sz w:val="20"/>
                <w:szCs w:val="20"/>
              </w:rPr>
              <w:t>рьяна</w:t>
            </w:r>
          </w:p>
          <w:p w:rsidR="00274FB8" w:rsidRPr="003E21E1" w:rsidRDefault="00274FB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Хазраталиевна</w:t>
            </w:r>
          </w:p>
        </w:tc>
        <w:tc>
          <w:tcPr>
            <w:tcW w:w="1843" w:type="dxa"/>
          </w:tcPr>
          <w:p w:rsidR="00274FB8" w:rsidRPr="00B77D6A" w:rsidRDefault="00A016D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3 Зольского суддебного района</w:t>
            </w:r>
          </w:p>
        </w:tc>
        <w:tc>
          <w:tcPr>
            <w:tcW w:w="1276" w:type="dxa"/>
          </w:tcPr>
          <w:p w:rsidR="00274FB8" w:rsidRPr="00B77D6A" w:rsidRDefault="00BF0EC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211,90</w:t>
            </w:r>
          </w:p>
        </w:tc>
        <w:tc>
          <w:tcPr>
            <w:tcW w:w="1843" w:type="dxa"/>
          </w:tcPr>
          <w:p w:rsidR="00274FB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¼ долевая собственность)</w:t>
            </w:r>
          </w:p>
        </w:tc>
        <w:tc>
          <w:tcPr>
            <w:tcW w:w="1134" w:type="dxa"/>
          </w:tcPr>
          <w:p w:rsidR="00274FB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</w:tcPr>
          <w:p w:rsidR="00274FB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274FB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274FB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274FB8" w:rsidRPr="00B77D6A" w:rsidRDefault="00CC2D7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74FB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74FB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274FB8" w:rsidRPr="00B77D6A" w:rsidRDefault="00274FB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78" w:rsidTr="00C65905">
        <w:trPr>
          <w:trHeight w:val="691"/>
        </w:trPr>
        <w:tc>
          <w:tcPr>
            <w:tcW w:w="1560" w:type="dxa"/>
            <w:vMerge w:val="restart"/>
          </w:tcPr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B77D6A" w:rsidRDefault="006C0878" w:rsidP="006C0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B77D6A" w:rsidRDefault="006C0878" w:rsidP="006C0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0878" w:rsidRDefault="00BF0EC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992,44</w:t>
            </w:r>
          </w:p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ИЖС (индивидуальная собственность)</w:t>
            </w:r>
          </w:p>
        </w:tc>
        <w:tc>
          <w:tcPr>
            <w:tcW w:w="1134" w:type="dxa"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vMerge w:val="restart"/>
          </w:tcPr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6C0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B77D6A" w:rsidRDefault="006C0878" w:rsidP="006C0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C0878" w:rsidRDefault="00CC2D73" w:rsidP="00CC2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C0878" w:rsidRPr="00B77D6A" w:rsidRDefault="006C0878" w:rsidP="006C0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7E6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B77D6A" w:rsidRDefault="006C0878" w:rsidP="006C0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0878" w:rsidRDefault="00BF0EC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6C0878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087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78" w:rsidRPr="00B77D6A" w:rsidRDefault="006C0878" w:rsidP="006C0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78" w:rsidTr="00C65905">
        <w:trPr>
          <w:trHeight w:val="150"/>
        </w:trPr>
        <w:tc>
          <w:tcPr>
            <w:tcW w:w="1560" w:type="dxa"/>
            <w:vMerge/>
          </w:tcPr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5905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¼ долевая собственность)</w:t>
            </w:r>
          </w:p>
        </w:tc>
        <w:tc>
          <w:tcPr>
            <w:tcW w:w="1134" w:type="dxa"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vMerge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78" w:rsidTr="00C65905">
        <w:trPr>
          <w:trHeight w:val="920"/>
        </w:trPr>
        <w:tc>
          <w:tcPr>
            <w:tcW w:w="1560" w:type="dxa"/>
            <w:vMerge/>
          </w:tcPr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0878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34" w:type="dxa"/>
            <w:vMerge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0878" w:rsidRPr="00B77D6A" w:rsidRDefault="006C0878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C65905">
        <w:tc>
          <w:tcPr>
            <w:tcW w:w="1560" w:type="dxa"/>
          </w:tcPr>
          <w:p w:rsidR="0006406E" w:rsidRDefault="0006406E" w:rsidP="006C0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6406E" w:rsidRPr="00B77D6A" w:rsidRDefault="0006406E" w:rsidP="006C0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Default="0006406E" w:rsidP="0006406E">
            <w:pPr>
              <w:jc w:val="center"/>
            </w:pPr>
            <w:r w:rsidRPr="00AB29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06406E" w:rsidRPr="00B77D6A" w:rsidRDefault="0006406E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¼ долевая собственность)</w:t>
            </w:r>
          </w:p>
        </w:tc>
        <w:tc>
          <w:tcPr>
            <w:tcW w:w="1134" w:type="dxa"/>
          </w:tcPr>
          <w:p w:rsidR="0006406E" w:rsidRPr="00B77D6A" w:rsidRDefault="0006406E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6406E" w:rsidRPr="00B77D6A" w:rsidRDefault="00CC2D7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C65905">
        <w:tc>
          <w:tcPr>
            <w:tcW w:w="1560" w:type="dxa"/>
          </w:tcPr>
          <w:p w:rsidR="0006406E" w:rsidRDefault="0006406E" w:rsidP="006C0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B77D6A" w:rsidRDefault="0006406E" w:rsidP="006C0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Default="0006406E" w:rsidP="0006406E">
            <w:pPr>
              <w:jc w:val="center"/>
            </w:pPr>
            <w:r w:rsidRPr="00AB29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06406E" w:rsidRPr="00B77D6A" w:rsidRDefault="0006406E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¼ долевая собственность)</w:t>
            </w:r>
          </w:p>
        </w:tc>
        <w:tc>
          <w:tcPr>
            <w:tcW w:w="1134" w:type="dxa"/>
          </w:tcPr>
          <w:p w:rsidR="0006406E" w:rsidRPr="00B77D6A" w:rsidRDefault="0006406E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6406E" w:rsidRPr="00B77D6A" w:rsidRDefault="00CC2D7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4FB8" w:rsidRDefault="00274FB8" w:rsidP="00274F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FB8" w:rsidRDefault="00274FB8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16D3" w:rsidRDefault="00A016D3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A01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18"/>
        <w:gridCol w:w="1417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1803C2" w:rsidTr="00045A96">
        <w:trPr>
          <w:trHeight w:val="810"/>
        </w:trPr>
        <w:tc>
          <w:tcPr>
            <w:tcW w:w="1560" w:type="dxa"/>
            <w:vMerge w:val="restart"/>
          </w:tcPr>
          <w:p w:rsidR="001803C2" w:rsidRPr="00FD0AF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803C2" w:rsidRPr="00FD0AF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1803C2" w:rsidRPr="00FD0AF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803C2" w:rsidRPr="00F91578" w:rsidRDefault="001803C2" w:rsidP="00DF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803C2" w:rsidTr="00045A96">
        <w:trPr>
          <w:trHeight w:val="1665"/>
        </w:trPr>
        <w:tc>
          <w:tcPr>
            <w:tcW w:w="1560" w:type="dxa"/>
            <w:vMerge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  <w:p w:rsidR="003D2DBC" w:rsidRPr="00FD0AFD" w:rsidRDefault="003D2DBC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803C2" w:rsidRPr="00F91578" w:rsidRDefault="001803C2" w:rsidP="00DF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96" w:rsidTr="00045A96">
        <w:trPr>
          <w:trHeight w:val="450"/>
        </w:trPr>
        <w:tc>
          <w:tcPr>
            <w:tcW w:w="1560" w:type="dxa"/>
            <w:vMerge w:val="restart"/>
          </w:tcPr>
          <w:p w:rsidR="00045A96" w:rsidRPr="003E21E1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Гонова </w:t>
            </w:r>
          </w:p>
          <w:p w:rsidR="00045A96" w:rsidRPr="003E21E1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Альбина </w:t>
            </w:r>
          </w:p>
          <w:p w:rsidR="00045A96" w:rsidRPr="003E21E1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Азреталиевна</w:t>
            </w:r>
          </w:p>
        </w:tc>
        <w:tc>
          <w:tcPr>
            <w:tcW w:w="1843" w:type="dxa"/>
            <w:vMerge w:val="restart"/>
          </w:tcPr>
          <w:p w:rsidR="00045A96" w:rsidRPr="00B77D6A" w:rsidRDefault="00045A96" w:rsidP="0004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045A96" w:rsidRPr="00B77D6A" w:rsidRDefault="00045A96" w:rsidP="0004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удебного уча</w:t>
            </w:r>
            <w:r w:rsidR="00721C79">
              <w:rPr>
                <w:rFonts w:ascii="Times New Roman" w:hAnsi="Times New Roman" w:cs="Times New Roman"/>
                <w:sz w:val="20"/>
                <w:szCs w:val="20"/>
              </w:rPr>
              <w:t>ст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Нальчикского судебного района</w:t>
            </w:r>
          </w:p>
        </w:tc>
        <w:tc>
          <w:tcPr>
            <w:tcW w:w="1418" w:type="dxa"/>
            <w:vMerge w:val="restart"/>
          </w:tcPr>
          <w:p w:rsidR="00045A96" w:rsidRPr="00B77D6A" w:rsidRDefault="00C6641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395,27</w:t>
            </w:r>
          </w:p>
        </w:tc>
        <w:tc>
          <w:tcPr>
            <w:tcW w:w="1417" w:type="dxa"/>
            <w:vMerge w:val="restart"/>
          </w:tcPr>
          <w:p w:rsidR="00045A96" w:rsidRPr="00B77D6A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45A96" w:rsidRDefault="00045A96" w:rsidP="00045A96">
            <w:pPr>
              <w:jc w:val="center"/>
            </w:pPr>
            <w:r w:rsidRPr="00915E5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45A96" w:rsidRDefault="00CC2D73" w:rsidP="00045A9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45A96" w:rsidRPr="00B77D6A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45A96" w:rsidRPr="00B77D6A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993" w:type="dxa"/>
            <w:vMerge w:val="restart"/>
          </w:tcPr>
          <w:p w:rsidR="00045A96" w:rsidRPr="00B77D6A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45A96" w:rsidRPr="0083029C" w:rsidRDefault="00C6641D" w:rsidP="0004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45A96" w:rsidRPr="0083029C" w:rsidRDefault="00C6641D" w:rsidP="0004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45A96" w:rsidRPr="00B77D6A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A96" w:rsidTr="00045A96">
        <w:trPr>
          <w:trHeight w:val="465"/>
        </w:trPr>
        <w:tc>
          <w:tcPr>
            <w:tcW w:w="1560" w:type="dxa"/>
            <w:vMerge/>
          </w:tcPr>
          <w:p w:rsidR="00045A96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5A96" w:rsidRPr="00B77D6A" w:rsidRDefault="00045A96" w:rsidP="0004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5A96" w:rsidRPr="00B77D6A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5A96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5A96" w:rsidRPr="00915E5D" w:rsidRDefault="00045A96" w:rsidP="0004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5A96" w:rsidRPr="00915E5D" w:rsidRDefault="00045A96" w:rsidP="0004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5A96" w:rsidRPr="00B77D6A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45A96" w:rsidRPr="00B77D6A" w:rsidRDefault="00721C79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,0</w:t>
            </w:r>
          </w:p>
        </w:tc>
        <w:tc>
          <w:tcPr>
            <w:tcW w:w="993" w:type="dxa"/>
            <w:vMerge/>
          </w:tcPr>
          <w:p w:rsidR="00045A96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45A96" w:rsidRPr="00556392" w:rsidRDefault="00045A96" w:rsidP="0004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5A96" w:rsidRPr="00556392" w:rsidRDefault="00045A96" w:rsidP="0004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45A96" w:rsidRPr="00B77D6A" w:rsidRDefault="00045A96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41D" w:rsidTr="00820578">
        <w:trPr>
          <w:trHeight w:val="255"/>
        </w:trPr>
        <w:tc>
          <w:tcPr>
            <w:tcW w:w="1560" w:type="dxa"/>
            <w:vMerge w:val="restart"/>
          </w:tcPr>
          <w:p w:rsidR="00C6641D" w:rsidRDefault="00C6641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6641D" w:rsidRPr="00B77D6A" w:rsidRDefault="00C6641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6641D" w:rsidRPr="00B77D6A" w:rsidRDefault="00C6641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6641D" w:rsidRDefault="00C6641D" w:rsidP="0006406E">
            <w:pPr>
              <w:jc w:val="center"/>
            </w:pPr>
            <w:r w:rsidRPr="00DF6F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</w:tcPr>
          <w:p w:rsidR="00C6641D" w:rsidRPr="00B77D6A" w:rsidRDefault="00C6641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6641D" w:rsidRDefault="00C6641D" w:rsidP="00DF2CE1">
            <w:pPr>
              <w:jc w:val="center"/>
            </w:pPr>
            <w:r w:rsidRPr="00915E5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6641D" w:rsidRDefault="00C6641D" w:rsidP="00DF2C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6641D" w:rsidRPr="00B77D6A" w:rsidRDefault="00C6641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6641D" w:rsidRPr="00B77D6A" w:rsidRDefault="00C6641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993" w:type="dxa"/>
            <w:vMerge w:val="restart"/>
          </w:tcPr>
          <w:p w:rsidR="00C6641D" w:rsidRDefault="00C6641D">
            <w:r w:rsidRPr="0076420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6641D" w:rsidRPr="0083029C" w:rsidRDefault="00C6641D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9C">
              <w:rPr>
                <w:rFonts w:ascii="Times New Roman" w:hAnsi="Times New Roman" w:cs="Times New Roman"/>
                <w:sz w:val="20"/>
                <w:szCs w:val="20"/>
              </w:rPr>
              <w:t>Лекоговой автомобиль</w:t>
            </w:r>
          </w:p>
        </w:tc>
        <w:tc>
          <w:tcPr>
            <w:tcW w:w="1134" w:type="dxa"/>
            <w:vMerge w:val="restart"/>
          </w:tcPr>
          <w:p w:rsidR="00C6641D" w:rsidRPr="0083029C" w:rsidRDefault="00C6641D" w:rsidP="00C3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Sama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 21144</w:t>
            </w:r>
          </w:p>
        </w:tc>
        <w:tc>
          <w:tcPr>
            <w:tcW w:w="1985" w:type="dxa"/>
            <w:vMerge w:val="restart"/>
          </w:tcPr>
          <w:p w:rsidR="00C6641D" w:rsidRPr="00B77D6A" w:rsidRDefault="00C6641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045A96">
        <w:trPr>
          <w:trHeight w:val="195"/>
        </w:trPr>
        <w:tc>
          <w:tcPr>
            <w:tcW w:w="1560" w:type="dxa"/>
            <w:vMerge/>
          </w:tcPr>
          <w:p w:rsidR="0006406E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406E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406E" w:rsidRPr="00B77D6A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915E5D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915E5D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B77D6A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B77D6A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,0</w:t>
            </w:r>
          </w:p>
        </w:tc>
        <w:tc>
          <w:tcPr>
            <w:tcW w:w="993" w:type="dxa"/>
            <w:vMerge/>
          </w:tcPr>
          <w:p w:rsidR="0006406E" w:rsidRPr="00764204" w:rsidRDefault="0006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915E5D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B77D6A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820578">
        <w:trPr>
          <w:trHeight w:val="240"/>
        </w:trPr>
        <w:tc>
          <w:tcPr>
            <w:tcW w:w="1560" w:type="dxa"/>
            <w:vMerge w:val="restart"/>
          </w:tcPr>
          <w:p w:rsidR="0006406E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B77D6A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06406E" w:rsidRPr="00B77D6A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6406E" w:rsidRDefault="0006406E" w:rsidP="0006406E">
            <w:pPr>
              <w:jc w:val="center"/>
            </w:pPr>
            <w:r w:rsidRPr="00DF6F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</w:tcPr>
          <w:p w:rsidR="0006406E" w:rsidRDefault="0006406E" w:rsidP="00DF2CE1">
            <w:pPr>
              <w:jc w:val="center"/>
            </w:pPr>
            <w:r w:rsidRPr="00915E5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6406E" w:rsidRPr="00B77D6A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Default="00CC2D73" w:rsidP="00DF2CE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B77D6A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B77D6A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993" w:type="dxa"/>
            <w:vMerge w:val="restart"/>
          </w:tcPr>
          <w:p w:rsidR="0006406E" w:rsidRDefault="0006406E">
            <w:r w:rsidRPr="0076420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B77D6A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Default="0006406E" w:rsidP="00DF2CE1">
            <w:pPr>
              <w:jc w:val="center"/>
            </w:pPr>
            <w:r w:rsidRPr="00915E5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045A96">
        <w:trPr>
          <w:trHeight w:val="210"/>
        </w:trPr>
        <w:tc>
          <w:tcPr>
            <w:tcW w:w="1560" w:type="dxa"/>
            <w:vMerge/>
          </w:tcPr>
          <w:p w:rsidR="0006406E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406E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406E" w:rsidRPr="00915E5D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Pr="00915E5D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915E5D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B77D6A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B77D6A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,0</w:t>
            </w:r>
          </w:p>
        </w:tc>
        <w:tc>
          <w:tcPr>
            <w:tcW w:w="993" w:type="dxa"/>
            <w:vMerge/>
          </w:tcPr>
          <w:p w:rsidR="0006406E" w:rsidRPr="00764204" w:rsidRDefault="00064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915E5D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B77D6A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820578">
        <w:trPr>
          <w:trHeight w:val="255"/>
        </w:trPr>
        <w:tc>
          <w:tcPr>
            <w:tcW w:w="1560" w:type="dxa"/>
            <w:vMerge w:val="restart"/>
          </w:tcPr>
          <w:p w:rsidR="0006406E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6406E" w:rsidRPr="00B77D6A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06406E" w:rsidRDefault="0006406E" w:rsidP="0082057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6406E" w:rsidRDefault="0006406E" w:rsidP="0006406E">
            <w:pPr>
              <w:jc w:val="center"/>
            </w:pPr>
            <w:r w:rsidRPr="00DF6F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</w:tcPr>
          <w:p w:rsidR="0006406E" w:rsidRDefault="0006406E" w:rsidP="00820578">
            <w:pPr>
              <w:jc w:val="center"/>
            </w:pPr>
            <w:r w:rsidRPr="00BA3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6406E" w:rsidRDefault="0006406E" w:rsidP="00820578">
            <w:pPr>
              <w:jc w:val="center"/>
            </w:pPr>
            <w:r w:rsidRPr="00BA33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Default="00CC2D73" w:rsidP="0082057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B77D6A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B77D6A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993" w:type="dxa"/>
            <w:vMerge w:val="restart"/>
          </w:tcPr>
          <w:p w:rsidR="0006406E" w:rsidRDefault="0006406E">
            <w:r w:rsidRPr="0076420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Default="0006406E">
            <w:r w:rsidRPr="00B93F9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Default="0006406E">
            <w:r w:rsidRPr="00B93F9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578" w:rsidTr="00045A96">
        <w:trPr>
          <w:trHeight w:val="210"/>
        </w:trPr>
        <w:tc>
          <w:tcPr>
            <w:tcW w:w="1560" w:type="dxa"/>
            <w:vMerge/>
          </w:tcPr>
          <w:p w:rsidR="00820578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20578" w:rsidRPr="00BA33D8" w:rsidRDefault="00820578" w:rsidP="0082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0578" w:rsidRPr="00BA33D8" w:rsidRDefault="00820578" w:rsidP="0082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0578" w:rsidRPr="00BA33D8" w:rsidRDefault="00820578" w:rsidP="0082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0578" w:rsidRPr="00BA33D8" w:rsidRDefault="00820578" w:rsidP="0082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0578" w:rsidRPr="00BA33D8" w:rsidRDefault="00820578" w:rsidP="0082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0578" w:rsidRPr="00B77D6A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20578" w:rsidRPr="00B77D6A" w:rsidRDefault="00721C79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,0</w:t>
            </w:r>
          </w:p>
        </w:tc>
        <w:tc>
          <w:tcPr>
            <w:tcW w:w="993" w:type="dxa"/>
            <w:vMerge/>
          </w:tcPr>
          <w:p w:rsidR="00820578" w:rsidRPr="00764204" w:rsidRDefault="0082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20578" w:rsidRPr="00B93F90" w:rsidRDefault="0082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0578" w:rsidRPr="00B93F90" w:rsidRDefault="00820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0578" w:rsidRPr="00B77D6A" w:rsidRDefault="0082057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3C2" w:rsidRDefault="001803C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C2" w:rsidRDefault="001803C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C2" w:rsidRDefault="001803C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C2" w:rsidRDefault="001803C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126" w:rsidRDefault="007571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C2" w:rsidRDefault="001803C2" w:rsidP="00F03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5B57" w:rsidRDefault="006B5B57" w:rsidP="00F03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843"/>
        <w:gridCol w:w="1559"/>
        <w:gridCol w:w="1701"/>
        <w:gridCol w:w="1134"/>
        <w:gridCol w:w="992"/>
        <w:gridCol w:w="1418"/>
        <w:gridCol w:w="1275"/>
        <w:gridCol w:w="993"/>
        <w:gridCol w:w="1275"/>
        <w:gridCol w:w="1276"/>
        <w:gridCol w:w="1843"/>
      </w:tblGrid>
      <w:tr w:rsidR="001803C2" w:rsidTr="005B5B68">
        <w:trPr>
          <w:trHeight w:val="810"/>
        </w:trPr>
        <w:tc>
          <w:tcPr>
            <w:tcW w:w="1277" w:type="dxa"/>
            <w:vMerge w:val="restart"/>
          </w:tcPr>
          <w:p w:rsidR="001803C2" w:rsidRPr="00FD0AF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803C2" w:rsidRPr="00FD0AF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1803C2" w:rsidRPr="00FD0AF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551" w:type="dxa"/>
            <w:gridSpan w:val="2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843" w:type="dxa"/>
            <w:vMerge w:val="restart"/>
          </w:tcPr>
          <w:p w:rsidR="001803C2" w:rsidRPr="00F91578" w:rsidRDefault="001803C2" w:rsidP="00DF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803C2" w:rsidTr="005B5B68">
        <w:trPr>
          <w:trHeight w:val="1665"/>
        </w:trPr>
        <w:tc>
          <w:tcPr>
            <w:tcW w:w="1277" w:type="dxa"/>
            <w:vMerge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76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843" w:type="dxa"/>
            <w:vMerge/>
          </w:tcPr>
          <w:p w:rsidR="001803C2" w:rsidRPr="00F91578" w:rsidRDefault="001803C2" w:rsidP="00DF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C2" w:rsidTr="005B5B68">
        <w:tc>
          <w:tcPr>
            <w:tcW w:w="1277" w:type="dxa"/>
          </w:tcPr>
          <w:p w:rsidR="001803C2" w:rsidRPr="003E21E1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Губашиева </w:t>
            </w:r>
          </w:p>
          <w:p w:rsidR="00693DC4" w:rsidRPr="003E21E1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693DC4" w:rsidRPr="003E21E1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843" w:type="dxa"/>
          </w:tcPr>
          <w:p w:rsidR="00693DC4" w:rsidRDefault="00693DC4" w:rsidP="00693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1 Лескенского</w:t>
            </w:r>
          </w:p>
          <w:p w:rsidR="001803C2" w:rsidRPr="00B77D6A" w:rsidRDefault="00693DC4" w:rsidP="00693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559" w:type="dxa"/>
          </w:tcPr>
          <w:p w:rsidR="001803C2" w:rsidRPr="00B77D6A" w:rsidRDefault="00D403B9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452,22</w:t>
            </w:r>
          </w:p>
        </w:tc>
        <w:tc>
          <w:tcPr>
            <w:tcW w:w="1701" w:type="dxa"/>
          </w:tcPr>
          <w:p w:rsidR="001803C2" w:rsidRPr="00B77D6A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1803C2" w:rsidRPr="00B77D6A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1803C2" w:rsidRPr="00B77D6A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803C2" w:rsidRPr="00B77D6A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1803C2" w:rsidRPr="00B77D6A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1803C2" w:rsidRPr="00B77D6A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1803C2" w:rsidRPr="00B77D6A" w:rsidRDefault="00CC2D73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03C2" w:rsidRPr="00B77D6A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1803C2" w:rsidRPr="00B77D6A" w:rsidRDefault="001803C2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DC4" w:rsidTr="005B5B68">
        <w:tc>
          <w:tcPr>
            <w:tcW w:w="1277" w:type="dxa"/>
          </w:tcPr>
          <w:p w:rsidR="00693DC4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693DC4" w:rsidRPr="00B77D6A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3DC4" w:rsidRPr="00B77D6A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93DC4" w:rsidRPr="00B77D6A" w:rsidRDefault="00037E99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589,58</w:t>
            </w:r>
          </w:p>
        </w:tc>
        <w:tc>
          <w:tcPr>
            <w:tcW w:w="1701" w:type="dxa"/>
          </w:tcPr>
          <w:p w:rsidR="00693DC4" w:rsidRDefault="00693DC4" w:rsidP="00693DC4">
            <w:pPr>
              <w:jc w:val="center"/>
            </w:pPr>
            <w:r w:rsidRPr="00642A9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93DC4" w:rsidRDefault="00693DC4" w:rsidP="00693DC4">
            <w:pPr>
              <w:jc w:val="center"/>
            </w:pPr>
            <w:r w:rsidRPr="00642A9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93DC4" w:rsidRDefault="00CC2D73" w:rsidP="00693DC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93DC4" w:rsidRPr="00B77D6A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693DC4" w:rsidRPr="00B77D6A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3" w:type="dxa"/>
          </w:tcPr>
          <w:p w:rsidR="00693DC4" w:rsidRPr="00B77D6A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93DC4" w:rsidRPr="00B77D6A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276" w:type="dxa"/>
          </w:tcPr>
          <w:p w:rsidR="00693DC4" w:rsidRPr="00B77D6A" w:rsidRDefault="00037E99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</w:t>
            </w:r>
            <w:r w:rsidR="005B5B68">
              <w:rPr>
                <w:rFonts w:ascii="Times New Roman" w:hAnsi="Times New Roman" w:cs="Times New Roman"/>
                <w:sz w:val="20"/>
                <w:szCs w:val="20"/>
              </w:rPr>
              <w:t>059-010</w:t>
            </w:r>
          </w:p>
        </w:tc>
        <w:tc>
          <w:tcPr>
            <w:tcW w:w="1843" w:type="dxa"/>
          </w:tcPr>
          <w:p w:rsidR="00693DC4" w:rsidRPr="00B77D6A" w:rsidRDefault="00693DC4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B68" w:rsidTr="005B5B68">
        <w:tc>
          <w:tcPr>
            <w:tcW w:w="1277" w:type="dxa"/>
          </w:tcPr>
          <w:p w:rsidR="005B5B68" w:rsidRDefault="005B5B68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5B5B68" w:rsidRPr="00B77D6A" w:rsidRDefault="005B5B68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5B5B68" w:rsidRPr="00B77D6A" w:rsidRDefault="005B5B6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B5B68" w:rsidRDefault="0006406E" w:rsidP="005B5B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5B5B68" w:rsidRDefault="005B5B68" w:rsidP="005B5B68">
            <w:pPr>
              <w:jc w:val="center"/>
            </w:pPr>
            <w:r w:rsidRPr="00BE3D2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B5B68" w:rsidRDefault="005B5B68" w:rsidP="005B5B68">
            <w:pPr>
              <w:jc w:val="center"/>
            </w:pPr>
            <w:r w:rsidRPr="00BE3D2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B5B68" w:rsidRDefault="00CC2D73" w:rsidP="005B5B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B5B68" w:rsidRPr="00B77D6A" w:rsidRDefault="005B5B68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5B5B68" w:rsidRPr="00B77D6A" w:rsidRDefault="005B5B68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3" w:type="dxa"/>
          </w:tcPr>
          <w:p w:rsidR="005B5B68" w:rsidRPr="00B77D6A" w:rsidRDefault="005B5B68" w:rsidP="005B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B5B68" w:rsidRDefault="005B5B68" w:rsidP="005B5B68">
            <w:pPr>
              <w:jc w:val="center"/>
            </w:pPr>
            <w:r w:rsidRPr="00A364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B5B68" w:rsidRDefault="005B5B68" w:rsidP="005B5B68">
            <w:pPr>
              <w:jc w:val="center"/>
            </w:pPr>
            <w:r w:rsidRPr="00A364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5B5B68" w:rsidRPr="00B77D6A" w:rsidRDefault="005B5B68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4263" w:rsidRDefault="00784263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1803C2" w:rsidTr="00EE3E05">
        <w:trPr>
          <w:trHeight w:val="810"/>
        </w:trPr>
        <w:tc>
          <w:tcPr>
            <w:tcW w:w="1560" w:type="dxa"/>
            <w:vMerge w:val="restart"/>
          </w:tcPr>
          <w:p w:rsidR="001803C2" w:rsidRPr="00FD0AF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803C2" w:rsidRPr="00FD0AF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803C2" w:rsidRPr="00FD0AF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803C2" w:rsidRPr="00F91578" w:rsidRDefault="001803C2" w:rsidP="00DF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803C2" w:rsidTr="00EE3E05">
        <w:trPr>
          <w:trHeight w:val="1665"/>
        </w:trPr>
        <w:tc>
          <w:tcPr>
            <w:tcW w:w="1560" w:type="dxa"/>
            <w:vMerge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803C2" w:rsidRPr="00F91578" w:rsidRDefault="001803C2" w:rsidP="00DF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CD" w:rsidTr="00EE3E05">
        <w:trPr>
          <w:trHeight w:val="375"/>
        </w:trPr>
        <w:tc>
          <w:tcPr>
            <w:tcW w:w="1560" w:type="dxa"/>
            <w:vMerge w:val="restart"/>
          </w:tcPr>
          <w:p w:rsidR="00CB19CD" w:rsidRPr="003E21E1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Гу</w:t>
            </w:r>
            <w:r w:rsidR="003E21E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еева Лейла Артуровна</w:t>
            </w:r>
          </w:p>
        </w:tc>
        <w:tc>
          <w:tcPr>
            <w:tcW w:w="1985" w:type="dxa"/>
            <w:vMerge w:val="restart"/>
          </w:tcPr>
          <w:p w:rsidR="00CB19CD" w:rsidRDefault="00CB19CD" w:rsidP="00EE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судебного участка №16 Нальчикского</w:t>
            </w:r>
          </w:p>
          <w:p w:rsidR="00CB19CD" w:rsidRPr="00B77D6A" w:rsidRDefault="00CB19CD" w:rsidP="00EE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CB19CD" w:rsidRPr="00B77D6A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140,00</w:t>
            </w:r>
          </w:p>
        </w:tc>
        <w:tc>
          <w:tcPr>
            <w:tcW w:w="1701" w:type="dxa"/>
          </w:tcPr>
          <w:p w:rsidR="00CB19C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</w:t>
            </w:r>
            <w:proofErr w:type="gramEnd"/>
          </w:p>
          <w:p w:rsidR="00CB19CD" w:rsidRPr="00B77D6A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  <w:proofErr w:type="gramEnd"/>
          </w:p>
        </w:tc>
        <w:tc>
          <w:tcPr>
            <w:tcW w:w="1134" w:type="dxa"/>
          </w:tcPr>
          <w:p w:rsidR="00CB19CD" w:rsidRPr="00B77D6A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92" w:type="dxa"/>
          </w:tcPr>
          <w:p w:rsidR="00CB19CD" w:rsidRPr="00B77D6A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ия </w:t>
            </w:r>
          </w:p>
        </w:tc>
        <w:tc>
          <w:tcPr>
            <w:tcW w:w="1417" w:type="dxa"/>
            <w:vMerge w:val="restart"/>
          </w:tcPr>
          <w:p w:rsidR="00CB19CD" w:rsidRPr="00B77D6A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19CD" w:rsidRPr="00B77D6A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B19CD" w:rsidRPr="00B77D6A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B19CD" w:rsidRPr="00B77D6A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19CD" w:rsidRPr="00B77D6A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19CD" w:rsidRPr="00B77D6A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CD" w:rsidTr="00EE3E05">
        <w:trPr>
          <w:trHeight w:val="375"/>
        </w:trPr>
        <w:tc>
          <w:tcPr>
            <w:tcW w:w="1560" w:type="dxa"/>
            <w:vMerge/>
          </w:tcPr>
          <w:p w:rsidR="00CB19CD" w:rsidRPr="00CB19C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CB19CD" w:rsidRDefault="00CB19CD" w:rsidP="00EE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19C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19C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индивидуаль</w:t>
            </w:r>
            <w:proofErr w:type="gramEnd"/>
          </w:p>
          <w:p w:rsidR="00CB19C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  <w:proofErr w:type="gramEnd"/>
          </w:p>
        </w:tc>
        <w:tc>
          <w:tcPr>
            <w:tcW w:w="1134" w:type="dxa"/>
          </w:tcPr>
          <w:p w:rsidR="00CB19C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</w:tcPr>
          <w:p w:rsidR="00CB19C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CB19C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19C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19C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19C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19CD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19CD" w:rsidRPr="00B77D6A" w:rsidRDefault="00CB19CD" w:rsidP="00DF2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648B" w:rsidRDefault="00FB648B" w:rsidP="00113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149" w:rsidRDefault="002D4149" w:rsidP="00113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314" w:rsidRDefault="00DE2314" w:rsidP="00113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CB19CD" w:rsidTr="00C7252D">
        <w:trPr>
          <w:trHeight w:val="810"/>
        </w:trPr>
        <w:tc>
          <w:tcPr>
            <w:tcW w:w="1560" w:type="dxa"/>
            <w:vMerge w:val="restart"/>
          </w:tcPr>
          <w:p w:rsidR="00CB19CD" w:rsidRPr="00FD0AFD" w:rsidRDefault="00CB19CD" w:rsidP="00C7252D">
            <w:pPr>
              <w:rPr>
                <w:rFonts w:ascii="Times New Roman" w:hAnsi="Times New Roman" w:cs="Times New Roman"/>
              </w:rPr>
            </w:pPr>
          </w:p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CB19CD" w:rsidRPr="00FD0AFD" w:rsidRDefault="00CB19CD" w:rsidP="00C7252D">
            <w:pPr>
              <w:rPr>
                <w:rFonts w:ascii="Times New Roman" w:hAnsi="Times New Roman" w:cs="Times New Roman"/>
              </w:rPr>
            </w:pPr>
          </w:p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CB19CD" w:rsidRPr="00FD0AFD" w:rsidRDefault="00CB19CD" w:rsidP="00C7252D">
            <w:pPr>
              <w:rPr>
                <w:rFonts w:ascii="Times New Roman" w:hAnsi="Times New Roman" w:cs="Times New Roman"/>
              </w:rPr>
            </w:pPr>
          </w:p>
          <w:p w:rsidR="00CB19C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B19CD" w:rsidRPr="00F91578" w:rsidRDefault="00CB19CD" w:rsidP="00C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B19CD" w:rsidTr="00C7252D">
        <w:trPr>
          <w:trHeight w:val="1665"/>
        </w:trPr>
        <w:tc>
          <w:tcPr>
            <w:tcW w:w="1560" w:type="dxa"/>
            <w:vMerge/>
          </w:tcPr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CB19C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CB19C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</w:p>
          <w:p w:rsidR="00CB19CD" w:rsidRPr="00FD0AFD" w:rsidRDefault="00CB19CD" w:rsidP="00C7252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B19CD" w:rsidRPr="00F91578" w:rsidRDefault="00CB19CD" w:rsidP="00C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CD" w:rsidTr="00C7252D">
        <w:trPr>
          <w:trHeight w:val="375"/>
        </w:trPr>
        <w:tc>
          <w:tcPr>
            <w:tcW w:w="1560" w:type="dxa"/>
          </w:tcPr>
          <w:p w:rsidR="00CB19CD" w:rsidRPr="003E21E1" w:rsidRDefault="00CB19CD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Гузиева Марьяна Мухамедовна</w:t>
            </w:r>
          </w:p>
        </w:tc>
        <w:tc>
          <w:tcPr>
            <w:tcW w:w="1985" w:type="dxa"/>
          </w:tcPr>
          <w:p w:rsidR="00CB19CD" w:rsidRDefault="00CB19CD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2 Лескенского</w:t>
            </w:r>
          </w:p>
          <w:p w:rsidR="00CB19CD" w:rsidRPr="00B77D6A" w:rsidRDefault="00CB19CD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</w:tcPr>
          <w:p w:rsidR="00CB19CD" w:rsidRPr="00B77D6A" w:rsidRDefault="00CB19CD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12,3</w:t>
            </w:r>
          </w:p>
        </w:tc>
        <w:tc>
          <w:tcPr>
            <w:tcW w:w="1701" w:type="dxa"/>
          </w:tcPr>
          <w:p w:rsidR="00CB19CD" w:rsidRPr="00B77D6A" w:rsidRDefault="00CB19CD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19CD" w:rsidRPr="00B77D6A" w:rsidRDefault="00CB19CD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19CD" w:rsidRPr="00B77D6A" w:rsidRDefault="00CB19CD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19CD" w:rsidRPr="00B77D6A" w:rsidRDefault="00CB19CD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B19CD" w:rsidRPr="00B77D6A" w:rsidRDefault="00CB19CD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</w:tcPr>
          <w:p w:rsidR="00CB19CD" w:rsidRPr="00B77D6A" w:rsidRDefault="00CB19CD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B19CD" w:rsidRPr="00B77D6A" w:rsidRDefault="00CB19CD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19CD" w:rsidRPr="00B77D6A" w:rsidRDefault="00CB19CD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19CD" w:rsidRPr="00B77D6A" w:rsidRDefault="00CB19CD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19CD" w:rsidRDefault="00CB19CD" w:rsidP="00CB19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149" w:rsidRDefault="002D4149" w:rsidP="00113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149" w:rsidRDefault="002D4149" w:rsidP="00113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1134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3367F6" w:rsidTr="00231839">
        <w:trPr>
          <w:trHeight w:val="810"/>
        </w:trPr>
        <w:tc>
          <w:tcPr>
            <w:tcW w:w="1560" w:type="dxa"/>
            <w:vMerge w:val="restart"/>
          </w:tcPr>
          <w:p w:rsidR="003367F6" w:rsidRPr="00FD0AFD" w:rsidRDefault="003367F6" w:rsidP="00231839">
            <w:pPr>
              <w:rPr>
                <w:rFonts w:ascii="Times New Roman" w:hAnsi="Times New Roman" w:cs="Times New Roman"/>
              </w:rPr>
            </w:pPr>
          </w:p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367F6" w:rsidRPr="00FD0AFD" w:rsidRDefault="003367F6" w:rsidP="00231839">
            <w:pPr>
              <w:rPr>
                <w:rFonts w:ascii="Times New Roman" w:hAnsi="Times New Roman" w:cs="Times New Roman"/>
              </w:rPr>
            </w:pPr>
          </w:p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3367F6" w:rsidRPr="00FD0AFD" w:rsidRDefault="003367F6" w:rsidP="00231839">
            <w:pPr>
              <w:rPr>
                <w:rFonts w:ascii="Times New Roman" w:hAnsi="Times New Roman" w:cs="Times New Roman"/>
              </w:rPr>
            </w:pPr>
          </w:p>
          <w:p w:rsidR="003367F6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367F6" w:rsidRPr="00F91578" w:rsidRDefault="003367F6" w:rsidP="0023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367F6" w:rsidTr="00231839">
        <w:trPr>
          <w:trHeight w:val="1665"/>
        </w:trPr>
        <w:tc>
          <w:tcPr>
            <w:tcW w:w="1560" w:type="dxa"/>
            <w:vMerge/>
          </w:tcPr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3367F6" w:rsidRPr="00FD0AFD" w:rsidRDefault="003367F6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367F6" w:rsidRPr="00F91578" w:rsidRDefault="003367F6" w:rsidP="0023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F6" w:rsidTr="00231839">
        <w:trPr>
          <w:trHeight w:val="375"/>
        </w:trPr>
        <w:tc>
          <w:tcPr>
            <w:tcW w:w="1560" w:type="dxa"/>
            <w:vMerge w:val="restart"/>
          </w:tcPr>
          <w:p w:rsidR="003367F6" w:rsidRPr="003E21E1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Гузь </w:t>
            </w:r>
          </w:p>
          <w:p w:rsidR="003367F6" w:rsidRPr="003E21E1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Анфиса</w:t>
            </w:r>
          </w:p>
          <w:p w:rsidR="003367F6" w:rsidRPr="003E21E1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vMerge w:val="restart"/>
          </w:tcPr>
          <w:p w:rsidR="003367F6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5 Прохладненского</w:t>
            </w:r>
          </w:p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697,40</w:t>
            </w:r>
          </w:p>
        </w:tc>
        <w:tc>
          <w:tcPr>
            <w:tcW w:w="1701" w:type="dxa"/>
          </w:tcPr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  <w:vMerge w:val="restart"/>
          </w:tcPr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F6" w:rsidTr="00231839">
        <w:trPr>
          <w:trHeight w:val="360"/>
        </w:trPr>
        <w:tc>
          <w:tcPr>
            <w:tcW w:w="1560" w:type="dxa"/>
            <w:vMerge/>
          </w:tcPr>
          <w:p w:rsidR="003367F6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367F6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 (индивидуальная собственность)</w:t>
            </w:r>
          </w:p>
        </w:tc>
        <w:tc>
          <w:tcPr>
            <w:tcW w:w="1134" w:type="dxa"/>
          </w:tcPr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Merge/>
          </w:tcPr>
          <w:p w:rsidR="003367F6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367F6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F6" w:rsidTr="00231839">
        <w:trPr>
          <w:trHeight w:val="390"/>
        </w:trPr>
        <w:tc>
          <w:tcPr>
            <w:tcW w:w="1560" w:type="dxa"/>
            <w:vMerge/>
          </w:tcPr>
          <w:p w:rsidR="003367F6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367F6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67F6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Merge/>
          </w:tcPr>
          <w:p w:rsidR="003367F6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367F6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F6" w:rsidTr="00231839">
        <w:tc>
          <w:tcPr>
            <w:tcW w:w="1560" w:type="dxa"/>
          </w:tcPr>
          <w:p w:rsidR="003367F6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67F6" w:rsidRDefault="003367F6" w:rsidP="0023183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367F6" w:rsidRDefault="003367F6" w:rsidP="00231839">
            <w:pPr>
              <w:jc w:val="center"/>
            </w:pPr>
            <w:r w:rsidRPr="007136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367F6" w:rsidRDefault="003367F6" w:rsidP="00231839">
            <w:pPr>
              <w:jc w:val="center"/>
            </w:pPr>
            <w:r w:rsidRPr="0071363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367F6" w:rsidRDefault="003367F6" w:rsidP="0023183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3" w:type="dxa"/>
          </w:tcPr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367F6" w:rsidRDefault="003367F6" w:rsidP="00231839">
            <w:pPr>
              <w:jc w:val="center"/>
            </w:pPr>
            <w:r w:rsidRPr="00665FD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367F6" w:rsidRDefault="003367F6" w:rsidP="00231839">
            <w:pPr>
              <w:jc w:val="center"/>
            </w:pPr>
            <w:r w:rsidRPr="00665FD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367F6" w:rsidRPr="00B77D6A" w:rsidRDefault="003367F6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559"/>
        <w:gridCol w:w="1134"/>
        <w:gridCol w:w="993"/>
        <w:gridCol w:w="1275"/>
        <w:gridCol w:w="1134"/>
        <w:gridCol w:w="1985"/>
      </w:tblGrid>
      <w:tr w:rsidR="00B3659D" w:rsidTr="00821DC3">
        <w:trPr>
          <w:trHeight w:val="810"/>
        </w:trPr>
        <w:tc>
          <w:tcPr>
            <w:tcW w:w="1560" w:type="dxa"/>
            <w:vMerge w:val="restart"/>
          </w:tcPr>
          <w:p w:rsidR="00B3659D" w:rsidRPr="00FD0AFD" w:rsidRDefault="00B3659D" w:rsidP="00821DC3">
            <w:pPr>
              <w:rPr>
                <w:rFonts w:ascii="Times New Roman" w:hAnsi="Times New Roman" w:cs="Times New Roman"/>
              </w:rPr>
            </w:pP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3659D" w:rsidRPr="00FD0AFD" w:rsidRDefault="00B3659D" w:rsidP="00821DC3">
            <w:pPr>
              <w:rPr>
                <w:rFonts w:ascii="Times New Roman" w:hAnsi="Times New Roman" w:cs="Times New Roman"/>
              </w:rPr>
            </w:pP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3659D" w:rsidRPr="00FD0AFD" w:rsidRDefault="00B3659D" w:rsidP="00821DC3">
            <w:pPr>
              <w:rPr>
                <w:rFonts w:ascii="Times New Roman" w:hAnsi="Times New Roman" w:cs="Times New Roman"/>
              </w:rPr>
            </w:pPr>
          </w:p>
          <w:p w:rsidR="00B3659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3659D" w:rsidRPr="00F91578" w:rsidRDefault="00B3659D" w:rsidP="0082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3659D" w:rsidTr="001C22A7">
        <w:trPr>
          <w:trHeight w:val="1665"/>
        </w:trPr>
        <w:tc>
          <w:tcPr>
            <w:tcW w:w="1560" w:type="dxa"/>
            <w:vMerge/>
          </w:tcPr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</w:p>
          <w:p w:rsidR="00B3659D" w:rsidRPr="00FD0AFD" w:rsidRDefault="00B3659D" w:rsidP="00821D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3659D" w:rsidRPr="00F91578" w:rsidRDefault="00B3659D" w:rsidP="0082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2A7" w:rsidTr="001C22A7">
        <w:trPr>
          <w:trHeight w:val="476"/>
        </w:trPr>
        <w:tc>
          <w:tcPr>
            <w:tcW w:w="1560" w:type="dxa"/>
            <w:vMerge w:val="restart"/>
          </w:tcPr>
          <w:p w:rsidR="001C22A7" w:rsidRPr="003E21E1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Гузоев </w:t>
            </w:r>
          </w:p>
          <w:p w:rsidR="001C22A7" w:rsidRPr="003E21E1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Марат </w:t>
            </w:r>
          </w:p>
          <w:p w:rsidR="001C22A7" w:rsidRPr="003E21E1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Джамалович  </w:t>
            </w:r>
          </w:p>
        </w:tc>
        <w:tc>
          <w:tcPr>
            <w:tcW w:w="1985" w:type="dxa"/>
            <w:vMerge w:val="restart"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судебного участка №2 Черекского судебного района </w:t>
            </w:r>
          </w:p>
        </w:tc>
        <w:tc>
          <w:tcPr>
            <w:tcW w:w="1417" w:type="dxa"/>
            <w:vMerge w:val="restart"/>
          </w:tcPr>
          <w:p w:rsidR="001C22A7" w:rsidRPr="00B77D6A" w:rsidRDefault="009E2FAA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413,99</w:t>
            </w:r>
          </w:p>
        </w:tc>
        <w:tc>
          <w:tcPr>
            <w:tcW w:w="1276" w:type="dxa"/>
            <w:vMerge w:val="restart"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C22A7" w:rsidRPr="00B77D6A" w:rsidRDefault="00CC2D73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,0</w:t>
            </w:r>
          </w:p>
        </w:tc>
        <w:tc>
          <w:tcPr>
            <w:tcW w:w="993" w:type="dxa"/>
            <w:vMerge w:val="restart"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vMerge w:val="restart"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40,  ВАЗ 11183</w:t>
            </w:r>
          </w:p>
        </w:tc>
        <w:tc>
          <w:tcPr>
            <w:tcW w:w="1985" w:type="dxa"/>
            <w:vMerge w:val="restart"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A7" w:rsidTr="001C22A7">
        <w:trPr>
          <w:trHeight w:val="438"/>
        </w:trPr>
        <w:tc>
          <w:tcPr>
            <w:tcW w:w="1560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93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22A7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C22A7" w:rsidRPr="00B77D6A" w:rsidRDefault="001C22A7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1C22A7">
        <w:trPr>
          <w:trHeight w:val="226"/>
        </w:trPr>
        <w:tc>
          <w:tcPr>
            <w:tcW w:w="1560" w:type="dxa"/>
            <w:vMerge w:val="restart"/>
          </w:tcPr>
          <w:p w:rsidR="0006406E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06406E" w:rsidRPr="00B77D6A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406E" w:rsidRPr="00B77D6A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406E" w:rsidRDefault="0006406E" w:rsidP="0006406E">
            <w:pPr>
              <w:jc w:val="center"/>
            </w:pPr>
            <w:r w:rsidRPr="00BC1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6406E" w:rsidRPr="00B77D6A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6406E" w:rsidRPr="00B77D6A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B77D6A" w:rsidRDefault="00CC2D73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6406E" w:rsidRPr="00B77D6A" w:rsidRDefault="0006406E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06406E" w:rsidRPr="00B77D6A" w:rsidRDefault="0006406E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</w:tc>
        <w:tc>
          <w:tcPr>
            <w:tcW w:w="993" w:type="dxa"/>
            <w:vMerge w:val="restart"/>
          </w:tcPr>
          <w:p w:rsidR="0006406E" w:rsidRPr="00B77D6A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B77D6A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06406E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</w:p>
          <w:p w:rsidR="0006406E" w:rsidRPr="001C22A7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 35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1C22A7">
        <w:trPr>
          <w:trHeight w:val="112"/>
        </w:trPr>
        <w:tc>
          <w:tcPr>
            <w:tcW w:w="1560" w:type="dxa"/>
            <w:vMerge/>
          </w:tcPr>
          <w:p w:rsidR="0006406E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406E" w:rsidRPr="00B77D6A" w:rsidRDefault="0006406E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6406E" w:rsidRPr="00B77D6A" w:rsidRDefault="0006406E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993" w:type="dxa"/>
            <w:vMerge/>
          </w:tcPr>
          <w:p w:rsidR="0006406E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B77D6A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1C22A7">
        <w:trPr>
          <w:trHeight w:val="100"/>
        </w:trPr>
        <w:tc>
          <w:tcPr>
            <w:tcW w:w="1560" w:type="dxa"/>
            <w:vMerge/>
          </w:tcPr>
          <w:p w:rsidR="0006406E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406E" w:rsidRDefault="0006406E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06406E" w:rsidRPr="00B77D6A" w:rsidRDefault="0006406E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406E" w:rsidRPr="00B77D6A" w:rsidRDefault="0006406E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,0</w:t>
            </w:r>
          </w:p>
        </w:tc>
        <w:tc>
          <w:tcPr>
            <w:tcW w:w="993" w:type="dxa"/>
            <w:vMerge/>
          </w:tcPr>
          <w:p w:rsidR="0006406E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B77D6A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1C22A7">
        <w:trPr>
          <w:trHeight w:val="125"/>
        </w:trPr>
        <w:tc>
          <w:tcPr>
            <w:tcW w:w="1560" w:type="dxa"/>
            <w:vMerge/>
          </w:tcPr>
          <w:p w:rsidR="0006406E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406E" w:rsidRPr="00B77D6A" w:rsidRDefault="0006406E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134" w:type="dxa"/>
          </w:tcPr>
          <w:p w:rsidR="0006406E" w:rsidRPr="00B77D6A" w:rsidRDefault="0006406E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,3</w:t>
            </w:r>
          </w:p>
        </w:tc>
        <w:tc>
          <w:tcPr>
            <w:tcW w:w="993" w:type="dxa"/>
            <w:vMerge/>
          </w:tcPr>
          <w:p w:rsidR="0006406E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B77D6A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2F6F78">
        <w:trPr>
          <w:trHeight w:val="238"/>
        </w:trPr>
        <w:tc>
          <w:tcPr>
            <w:tcW w:w="1560" w:type="dxa"/>
            <w:vMerge w:val="restart"/>
          </w:tcPr>
          <w:p w:rsidR="0006406E" w:rsidRDefault="0006406E" w:rsidP="002F6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06406E" w:rsidRPr="00B77D6A" w:rsidRDefault="0006406E" w:rsidP="002F6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406E" w:rsidRDefault="0006406E" w:rsidP="0006406E">
            <w:pPr>
              <w:jc w:val="center"/>
            </w:pPr>
            <w:r w:rsidRPr="00BC1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6406E" w:rsidRPr="00B77D6A" w:rsidRDefault="0006406E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6406E" w:rsidRPr="00B77D6A" w:rsidRDefault="0006406E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B77D6A" w:rsidRDefault="00CC2D73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6406E" w:rsidRPr="00B77D6A" w:rsidRDefault="0006406E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06406E" w:rsidRPr="00B77D6A" w:rsidRDefault="0006406E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,0</w:t>
            </w:r>
          </w:p>
        </w:tc>
        <w:tc>
          <w:tcPr>
            <w:tcW w:w="993" w:type="dxa"/>
            <w:vMerge w:val="restart"/>
          </w:tcPr>
          <w:p w:rsidR="0006406E" w:rsidRPr="00B77D6A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B77D6A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B77D6A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939" w:rsidTr="001C22A7">
        <w:trPr>
          <w:trHeight w:val="225"/>
        </w:trPr>
        <w:tc>
          <w:tcPr>
            <w:tcW w:w="1560" w:type="dxa"/>
            <w:vMerge/>
          </w:tcPr>
          <w:p w:rsidR="00C62939" w:rsidRDefault="00C62939" w:rsidP="002F6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62939" w:rsidRDefault="00C62939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2939" w:rsidRPr="00B77D6A" w:rsidRDefault="00C62939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2939" w:rsidRPr="00B77D6A" w:rsidRDefault="00C62939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2939" w:rsidRPr="00B77D6A" w:rsidRDefault="00C62939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2939" w:rsidRPr="00B77D6A" w:rsidRDefault="00C62939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2939" w:rsidRPr="00B77D6A" w:rsidRDefault="00C62939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62939" w:rsidRPr="00B77D6A" w:rsidRDefault="00C62939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93" w:type="dxa"/>
            <w:vMerge/>
          </w:tcPr>
          <w:p w:rsidR="00C62939" w:rsidRPr="00B77D6A" w:rsidRDefault="00C62939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62939" w:rsidRPr="00B77D6A" w:rsidRDefault="00C62939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2939" w:rsidRPr="00B77D6A" w:rsidRDefault="00C62939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62939" w:rsidRPr="00B77D6A" w:rsidRDefault="00C62939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427" w:rsidRDefault="00113427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939" w:rsidRDefault="00C62939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59D" w:rsidRDefault="00B3659D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59D" w:rsidRDefault="00B3659D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59D" w:rsidRDefault="00B3659D" w:rsidP="00781A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1803C2" w:rsidTr="001E55C8">
        <w:trPr>
          <w:trHeight w:val="810"/>
        </w:trPr>
        <w:tc>
          <w:tcPr>
            <w:tcW w:w="1560" w:type="dxa"/>
            <w:vMerge w:val="restart"/>
          </w:tcPr>
          <w:p w:rsidR="001803C2" w:rsidRPr="00FD0AF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803C2" w:rsidRPr="00FD0AF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803C2" w:rsidRPr="00FD0AFD" w:rsidRDefault="001803C2" w:rsidP="00DF2CE1">
            <w:pPr>
              <w:rPr>
                <w:rFonts w:ascii="Times New Roman" w:hAnsi="Times New Roman" w:cs="Times New Roman"/>
              </w:rPr>
            </w:pPr>
          </w:p>
          <w:p w:rsidR="001803C2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803C2" w:rsidRPr="00F91578" w:rsidRDefault="001803C2" w:rsidP="00DF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803C2" w:rsidTr="001E55C8">
        <w:trPr>
          <w:trHeight w:val="1665"/>
        </w:trPr>
        <w:tc>
          <w:tcPr>
            <w:tcW w:w="1560" w:type="dxa"/>
            <w:vMerge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1E55C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</w:p>
          <w:p w:rsidR="001803C2" w:rsidRPr="00FD0AFD" w:rsidRDefault="001803C2" w:rsidP="00DF2CE1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803C2" w:rsidRPr="00F91578" w:rsidRDefault="001803C2" w:rsidP="00DF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B1" w:rsidTr="009A4C6E">
        <w:trPr>
          <w:trHeight w:val="422"/>
        </w:trPr>
        <w:tc>
          <w:tcPr>
            <w:tcW w:w="1560" w:type="dxa"/>
            <w:vMerge w:val="restart"/>
          </w:tcPr>
          <w:p w:rsidR="00077FB1" w:rsidRPr="003E21E1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Гятова </w:t>
            </w:r>
          </w:p>
          <w:p w:rsidR="00077FB1" w:rsidRPr="003E21E1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077FB1" w:rsidRPr="003E21E1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843" w:type="dxa"/>
            <w:vMerge w:val="restart"/>
          </w:tcPr>
          <w:p w:rsidR="00077FB1" w:rsidRPr="0066650A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7 Нальчикского  судебного района</w:t>
            </w:r>
          </w:p>
        </w:tc>
        <w:tc>
          <w:tcPr>
            <w:tcW w:w="1276" w:type="dxa"/>
            <w:vMerge w:val="restart"/>
          </w:tcPr>
          <w:p w:rsidR="00077FB1" w:rsidRPr="0066650A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433873,79</w:t>
            </w:r>
          </w:p>
        </w:tc>
        <w:tc>
          <w:tcPr>
            <w:tcW w:w="1701" w:type="dxa"/>
            <w:vMerge w:val="restart"/>
          </w:tcPr>
          <w:p w:rsidR="00077FB1" w:rsidRPr="0066650A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77FB1" w:rsidRPr="0066650A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77FB1" w:rsidRPr="0066650A" w:rsidRDefault="00CC2D73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7FB1" w:rsidRPr="0066650A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77FB1" w:rsidRPr="0066650A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284,2</w:t>
            </w:r>
          </w:p>
        </w:tc>
        <w:tc>
          <w:tcPr>
            <w:tcW w:w="993" w:type="dxa"/>
            <w:vMerge w:val="restart"/>
          </w:tcPr>
          <w:p w:rsidR="00077FB1" w:rsidRPr="00B77D6A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7FB1" w:rsidRPr="00B77D6A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77FB1" w:rsidRPr="00B77D6A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77FB1" w:rsidRPr="00B77D6A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B1" w:rsidTr="009A4C6E">
        <w:trPr>
          <w:trHeight w:val="502"/>
        </w:trPr>
        <w:tc>
          <w:tcPr>
            <w:tcW w:w="1560" w:type="dxa"/>
            <w:vMerge/>
          </w:tcPr>
          <w:p w:rsidR="00077FB1" w:rsidRPr="005E4F07" w:rsidRDefault="00077FB1" w:rsidP="009A4C6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7FB1" w:rsidRPr="0066650A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7FB1" w:rsidRPr="0066650A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7FB1" w:rsidRPr="0066650A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7FB1" w:rsidRPr="0066650A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7FB1" w:rsidRPr="0066650A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7FB1" w:rsidRPr="0066650A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077FB1" w:rsidRPr="0066650A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1295,0</w:t>
            </w:r>
          </w:p>
        </w:tc>
        <w:tc>
          <w:tcPr>
            <w:tcW w:w="993" w:type="dxa"/>
            <w:vMerge/>
          </w:tcPr>
          <w:p w:rsidR="00077FB1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7FB1" w:rsidRPr="00B77D6A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7FB1" w:rsidRPr="00B77D6A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7FB1" w:rsidRPr="00B77D6A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9A4C6E">
        <w:trPr>
          <w:trHeight w:val="720"/>
        </w:trPr>
        <w:tc>
          <w:tcPr>
            <w:tcW w:w="1560" w:type="dxa"/>
            <w:vMerge w:val="restart"/>
          </w:tcPr>
          <w:p w:rsidR="0006406E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06406E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06E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06E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06E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06E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06E" w:rsidRPr="00B77D6A" w:rsidRDefault="0006406E" w:rsidP="009A4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406E" w:rsidRDefault="0006406E" w:rsidP="0006406E">
            <w:pPr>
              <w:jc w:val="center"/>
            </w:pPr>
            <w:r w:rsidRPr="00D85B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06406E" w:rsidRPr="003B4715" w:rsidRDefault="0006406E" w:rsidP="009A4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1/6 собственность)</w:t>
            </w:r>
          </w:p>
        </w:tc>
        <w:tc>
          <w:tcPr>
            <w:tcW w:w="1134" w:type="dxa"/>
            <w:vMerge w:val="restart"/>
          </w:tcPr>
          <w:p w:rsidR="0006406E" w:rsidRPr="003B4715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,0</w:t>
            </w:r>
          </w:p>
        </w:tc>
        <w:tc>
          <w:tcPr>
            <w:tcW w:w="992" w:type="dxa"/>
            <w:vMerge w:val="restart"/>
          </w:tcPr>
          <w:p w:rsidR="0006406E" w:rsidRPr="00CC2D73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2</w:t>
            </w:r>
          </w:p>
        </w:tc>
        <w:tc>
          <w:tcPr>
            <w:tcW w:w="993" w:type="dxa"/>
            <w:vMerge w:val="restart"/>
          </w:tcPr>
          <w:p w:rsidR="0006406E" w:rsidRPr="00B77D6A" w:rsidRDefault="00CC2D73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5" w:type="dxa"/>
            <w:vMerge w:val="restart"/>
          </w:tcPr>
          <w:p w:rsidR="0006406E" w:rsidRDefault="0006406E" w:rsidP="009A4C6E">
            <w:pPr>
              <w:jc w:val="center"/>
            </w:pPr>
            <w:r w:rsidRPr="00F9159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Default="0006406E" w:rsidP="009A4C6E">
            <w:pPr>
              <w:jc w:val="center"/>
            </w:pPr>
            <w:r w:rsidRPr="00F9159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9A4C6E">
        <w:trPr>
          <w:trHeight w:val="277"/>
        </w:trPr>
        <w:tc>
          <w:tcPr>
            <w:tcW w:w="1560" w:type="dxa"/>
            <w:vMerge/>
          </w:tcPr>
          <w:p w:rsidR="0006406E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406E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406E" w:rsidRDefault="0006406E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406E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3B4715" w:rsidRDefault="0006406E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,0</w:t>
            </w:r>
          </w:p>
        </w:tc>
        <w:tc>
          <w:tcPr>
            <w:tcW w:w="993" w:type="dxa"/>
            <w:vMerge/>
          </w:tcPr>
          <w:p w:rsidR="0006406E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F91590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F91590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9A4C6E">
        <w:trPr>
          <w:trHeight w:val="195"/>
        </w:trPr>
        <w:tc>
          <w:tcPr>
            <w:tcW w:w="1560" w:type="dxa"/>
            <w:vMerge/>
          </w:tcPr>
          <w:p w:rsidR="0006406E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406E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406E" w:rsidRPr="003B4715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6 собственность)</w:t>
            </w:r>
          </w:p>
        </w:tc>
        <w:tc>
          <w:tcPr>
            <w:tcW w:w="1134" w:type="dxa"/>
          </w:tcPr>
          <w:p w:rsidR="0006406E" w:rsidRPr="003B4715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2</w:t>
            </w:r>
          </w:p>
        </w:tc>
        <w:tc>
          <w:tcPr>
            <w:tcW w:w="992" w:type="dxa"/>
            <w:vMerge/>
          </w:tcPr>
          <w:p w:rsidR="0006406E" w:rsidRPr="00E45829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F91590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F91590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9A4C6E">
        <w:trPr>
          <w:trHeight w:val="810"/>
        </w:trPr>
        <w:tc>
          <w:tcPr>
            <w:tcW w:w="1560" w:type="dxa"/>
            <w:vMerge w:val="restart"/>
          </w:tcPr>
          <w:p w:rsidR="0006406E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406E" w:rsidRDefault="0006406E" w:rsidP="0006406E">
            <w:pPr>
              <w:jc w:val="center"/>
            </w:pPr>
            <w:r w:rsidRPr="00D85BF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06406E" w:rsidRPr="003B4715" w:rsidRDefault="0006406E" w:rsidP="009A4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бщая долевая 1/6 собственность)</w:t>
            </w:r>
          </w:p>
        </w:tc>
        <w:tc>
          <w:tcPr>
            <w:tcW w:w="1134" w:type="dxa"/>
            <w:vMerge w:val="restart"/>
          </w:tcPr>
          <w:p w:rsidR="0006406E" w:rsidRPr="003B4715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,0</w:t>
            </w:r>
          </w:p>
        </w:tc>
        <w:tc>
          <w:tcPr>
            <w:tcW w:w="992" w:type="dxa"/>
            <w:vMerge w:val="restart"/>
          </w:tcPr>
          <w:p w:rsidR="0006406E" w:rsidRPr="00CC2D73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D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2</w:t>
            </w:r>
          </w:p>
        </w:tc>
        <w:tc>
          <w:tcPr>
            <w:tcW w:w="993" w:type="dxa"/>
            <w:vMerge w:val="restart"/>
          </w:tcPr>
          <w:p w:rsidR="0006406E" w:rsidRPr="00B77D6A" w:rsidRDefault="00CC2D73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Default="0006406E" w:rsidP="009A4C6E">
            <w:pPr>
              <w:jc w:val="center"/>
            </w:pPr>
            <w:r w:rsidRPr="00F9159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Default="0006406E" w:rsidP="009A4C6E">
            <w:pPr>
              <w:jc w:val="center"/>
            </w:pPr>
            <w:r w:rsidRPr="00F9159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B1" w:rsidTr="009A4C6E">
        <w:trPr>
          <w:trHeight w:val="230"/>
        </w:trPr>
        <w:tc>
          <w:tcPr>
            <w:tcW w:w="1560" w:type="dxa"/>
            <w:vMerge/>
          </w:tcPr>
          <w:p w:rsidR="00077FB1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7FB1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7FB1" w:rsidRPr="003B1FA3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7FB1" w:rsidRDefault="00077FB1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77FB1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7FB1" w:rsidRDefault="00077FB1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77FB1" w:rsidRPr="00B77D6A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vMerge w:val="restart"/>
          </w:tcPr>
          <w:p w:rsidR="00077FB1" w:rsidRPr="00B77D6A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,0</w:t>
            </w:r>
          </w:p>
        </w:tc>
        <w:tc>
          <w:tcPr>
            <w:tcW w:w="993" w:type="dxa"/>
            <w:vMerge/>
          </w:tcPr>
          <w:p w:rsidR="00077FB1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7FB1" w:rsidRPr="00F91590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7FB1" w:rsidRPr="00F91590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7FB1" w:rsidRPr="00B77D6A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FB1" w:rsidTr="009A4C6E">
        <w:trPr>
          <w:trHeight w:val="210"/>
        </w:trPr>
        <w:tc>
          <w:tcPr>
            <w:tcW w:w="1560" w:type="dxa"/>
            <w:vMerge/>
          </w:tcPr>
          <w:p w:rsidR="00077FB1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7FB1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7FB1" w:rsidRPr="003B1FA3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7FB1" w:rsidRPr="003B4715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6 собственность)</w:t>
            </w:r>
          </w:p>
        </w:tc>
        <w:tc>
          <w:tcPr>
            <w:tcW w:w="1134" w:type="dxa"/>
          </w:tcPr>
          <w:p w:rsidR="00077FB1" w:rsidRPr="003B4715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2</w:t>
            </w:r>
          </w:p>
        </w:tc>
        <w:tc>
          <w:tcPr>
            <w:tcW w:w="992" w:type="dxa"/>
            <w:vMerge/>
          </w:tcPr>
          <w:p w:rsidR="00077FB1" w:rsidRPr="003B1FA3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7FB1" w:rsidRPr="00B77D6A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7FB1" w:rsidRPr="00B77D6A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7FB1" w:rsidRPr="00B77D6A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7FB1" w:rsidRPr="00F91590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7FB1" w:rsidRPr="00F91590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7FB1" w:rsidRPr="00B77D6A" w:rsidRDefault="00077FB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7FB1" w:rsidRDefault="00077FB1" w:rsidP="00077F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Default="0093490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07" w:rsidRDefault="00934907" w:rsidP="002467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67BB" w:rsidRDefault="00BA2616" w:rsidP="002467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984"/>
        <w:gridCol w:w="1134"/>
        <w:gridCol w:w="993"/>
        <w:gridCol w:w="1417"/>
        <w:gridCol w:w="992"/>
        <w:gridCol w:w="993"/>
        <w:gridCol w:w="1275"/>
        <w:gridCol w:w="1134"/>
        <w:gridCol w:w="1985"/>
      </w:tblGrid>
      <w:tr w:rsidR="00DA284C" w:rsidTr="00343AE9">
        <w:trPr>
          <w:trHeight w:val="810"/>
        </w:trPr>
        <w:tc>
          <w:tcPr>
            <w:tcW w:w="1560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4111" w:type="dxa"/>
            <w:gridSpan w:val="3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A284C" w:rsidRPr="00F91578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284C" w:rsidTr="00CC2D73">
        <w:trPr>
          <w:trHeight w:val="1665"/>
        </w:trPr>
        <w:tc>
          <w:tcPr>
            <w:tcW w:w="1560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992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A284C" w:rsidRPr="00F91578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CD1" w:rsidTr="009A4C6E">
        <w:trPr>
          <w:trHeight w:val="630"/>
        </w:trPr>
        <w:tc>
          <w:tcPr>
            <w:tcW w:w="1560" w:type="dxa"/>
            <w:vMerge w:val="restart"/>
          </w:tcPr>
          <w:p w:rsidR="00AD1CD1" w:rsidRPr="003E21E1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Дзуганов </w:t>
            </w:r>
          </w:p>
          <w:p w:rsidR="00AD1CD1" w:rsidRPr="003E21E1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Алим </w:t>
            </w:r>
          </w:p>
          <w:p w:rsidR="00AD1CD1" w:rsidRPr="003E21E1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Ахматханович</w:t>
            </w:r>
          </w:p>
        </w:tc>
        <w:tc>
          <w:tcPr>
            <w:tcW w:w="1843" w:type="dxa"/>
            <w:vMerge w:val="restart"/>
          </w:tcPr>
          <w:p w:rsidR="00AD1CD1" w:rsidRPr="0066650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3 Урванского  судебного района</w:t>
            </w:r>
          </w:p>
        </w:tc>
        <w:tc>
          <w:tcPr>
            <w:tcW w:w="1276" w:type="dxa"/>
            <w:vMerge w:val="restart"/>
          </w:tcPr>
          <w:p w:rsidR="00AD1CD1" w:rsidRPr="0066650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525011,40</w:t>
            </w:r>
          </w:p>
        </w:tc>
        <w:tc>
          <w:tcPr>
            <w:tcW w:w="1984" w:type="dxa"/>
          </w:tcPr>
          <w:p w:rsidR="00AD1CD1" w:rsidRPr="0066650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1CD1" w:rsidRPr="0066650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 xml:space="preserve"> (обще долевая собственность 1/6)</w:t>
            </w:r>
          </w:p>
        </w:tc>
        <w:tc>
          <w:tcPr>
            <w:tcW w:w="1134" w:type="dxa"/>
          </w:tcPr>
          <w:p w:rsidR="00AD1CD1" w:rsidRPr="0066650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  <w:vMerge w:val="restart"/>
          </w:tcPr>
          <w:p w:rsidR="00AD1CD1" w:rsidRPr="0066650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AD1CD1" w:rsidRPr="0066650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D1CD1" w:rsidRPr="0066650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AD1CD1" w:rsidRPr="0066650A" w:rsidRDefault="00CC2D73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D1CD1" w:rsidRPr="0066650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D1CD1" w:rsidRPr="0066650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D1CD1" w:rsidRPr="00B77D6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CD1" w:rsidTr="009A4C6E">
        <w:trPr>
          <w:trHeight w:val="510"/>
        </w:trPr>
        <w:tc>
          <w:tcPr>
            <w:tcW w:w="1560" w:type="dxa"/>
            <w:vMerge/>
          </w:tcPr>
          <w:p w:rsidR="00AD1CD1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D1CD1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1CD1" w:rsidRPr="00B77D6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D1CD1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1CD1" w:rsidRPr="00B77D6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134" w:type="dxa"/>
          </w:tcPr>
          <w:p w:rsidR="00AD1CD1" w:rsidRPr="00B77D6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3" w:type="dxa"/>
            <w:vMerge/>
          </w:tcPr>
          <w:p w:rsidR="00AD1CD1" w:rsidRPr="00B77D6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1CD1" w:rsidRPr="00B77D6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1CD1" w:rsidRPr="00B77D6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1CD1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1CD1" w:rsidRPr="00B77D6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1CD1" w:rsidRPr="00B77D6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D1CD1" w:rsidRPr="00B77D6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CD1" w:rsidTr="009A4C6E">
        <w:trPr>
          <w:trHeight w:val="245"/>
        </w:trPr>
        <w:tc>
          <w:tcPr>
            <w:tcW w:w="1560" w:type="dxa"/>
            <w:vMerge w:val="restart"/>
          </w:tcPr>
          <w:p w:rsidR="00AD1CD1" w:rsidRPr="00B77D6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vMerge w:val="restart"/>
          </w:tcPr>
          <w:p w:rsidR="00AD1CD1" w:rsidRPr="00B77D6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D1CD1" w:rsidRPr="00B77D6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621,52</w:t>
            </w:r>
          </w:p>
        </w:tc>
        <w:tc>
          <w:tcPr>
            <w:tcW w:w="1984" w:type="dxa"/>
          </w:tcPr>
          <w:p w:rsidR="00AD1CD1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D1CD1" w:rsidRPr="00B77D6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е долевая собственность 1/6)</w:t>
            </w:r>
          </w:p>
        </w:tc>
        <w:tc>
          <w:tcPr>
            <w:tcW w:w="1134" w:type="dxa"/>
          </w:tcPr>
          <w:p w:rsidR="00AD1CD1" w:rsidRPr="00B77D6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  <w:vMerge w:val="restart"/>
          </w:tcPr>
          <w:p w:rsidR="00AD1CD1" w:rsidRPr="00B77D6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AD1CD1" w:rsidRDefault="00AD1CD1" w:rsidP="009A4C6E">
            <w:pPr>
              <w:jc w:val="center"/>
            </w:pPr>
            <w:r w:rsidRPr="008177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D1CD1" w:rsidRDefault="00AD1CD1" w:rsidP="009A4C6E">
            <w:pPr>
              <w:jc w:val="center"/>
            </w:pPr>
            <w:r w:rsidRPr="008177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AD1CD1" w:rsidRDefault="00CC2D73" w:rsidP="009A4C6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D1CD1" w:rsidRPr="00B77D6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AD1CD1" w:rsidRPr="00B77D6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7050</w:t>
            </w:r>
          </w:p>
        </w:tc>
        <w:tc>
          <w:tcPr>
            <w:tcW w:w="1985" w:type="dxa"/>
            <w:vMerge w:val="restart"/>
          </w:tcPr>
          <w:p w:rsidR="00AD1CD1" w:rsidRPr="00B77D6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CD1" w:rsidTr="009A4C6E">
        <w:trPr>
          <w:trHeight w:val="217"/>
        </w:trPr>
        <w:tc>
          <w:tcPr>
            <w:tcW w:w="1560" w:type="dxa"/>
            <w:vMerge/>
          </w:tcPr>
          <w:p w:rsidR="00AD1CD1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D1CD1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1CD1" w:rsidRPr="00B77D6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D1CD1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1CD1" w:rsidRPr="00B77D6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134" w:type="dxa"/>
          </w:tcPr>
          <w:p w:rsidR="00AD1CD1" w:rsidRPr="00B77D6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3" w:type="dxa"/>
            <w:vMerge/>
          </w:tcPr>
          <w:p w:rsidR="00AD1CD1" w:rsidRPr="00B77D6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1CD1" w:rsidRPr="00B77D6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1CD1" w:rsidRPr="00B77D6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1CD1" w:rsidRPr="00B77D6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1CD1" w:rsidRPr="00B77D6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1CD1" w:rsidRPr="00B77D6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D1CD1" w:rsidRPr="00B77D6A" w:rsidRDefault="00AD1CD1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9A4C6E">
        <w:tc>
          <w:tcPr>
            <w:tcW w:w="1560" w:type="dxa"/>
          </w:tcPr>
          <w:p w:rsidR="0006406E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Default="0006406E" w:rsidP="0006406E">
            <w:pPr>
              <w:jc w:val="center"/>
            </w:pPr>
            <w:r w:rsidRPr="002A6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06406E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е долевая собственность 1/6)</w:t>
            </w:r>
          </w:p>
        </w:tc>
        <w:tc>
          <w:tcPr>
            <w:tcW w:w="1134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6406E" w:rsidRPr="00B77D6A" w:rsidRDefault="00CC2D73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9A4C6E">
        <w:tc>
          <w:tcPr>
            <w:tcW w:w="1560" w:type="dxa"/>
          </w:tcPr>
          <w:p w:rsidR="0006406E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06406E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Default="0006406E" w:rsidP="0006406E">
            <w:pPr>
              <w:jc w:val="center"/>
            </w:pPr>
            <w:r w:rsidRPr="002A6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06406E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е долевая собственность 1/6)</w:t>
            </w:r>
          </w:p>
        </w:tc>
        <w:tc>
          <w:tcPr>
            <w:tcW w:w="1134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6406E" w:rsidRPr="00B77D6A" w:rsidRDefault="00CC2D73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9A4C6E">
        <w:tc>
          <w:tcPr>
            <w:tcW w:w="1560" w:type="dxa"/>
          </w:tcPr>
          <w:p w:rsidR="0006406E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Default="0006406E" w:rsidP="0006406E">
            <w:pPr>
              <w:jc w:val="center"/>
            </w:pPr>
            <w:r w:rsidRPr="002A6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06406E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е долевая собственность 1/6)</w:t>
            </w:r>
          </w:p>
        </w:tc>
        <w:tc>
          <w:tcPr>
            <w:tcW w:w="1134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6406E" w:rsidRPr="00B77D6A" w:rsidRDefault="00CC2D73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9A4C6E">
        <w:tc>
          <w:tcPr>
            <w:tcW w:w="1560" w:type="dxa"/>
          </w:tcPr>
          <w:p w:rsidR="0006406E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Default="0006406E" w:rsidP="0006406E">
            <w:pPr>
              <w:jc w:val="center"/>
            </w:pPr>
            <w:r w:rsidRPr="002A6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06406E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е долевая собственность 1/6)</w:t>
            </w:r>
          </w:p>
        </w:tc>
        <w:tc>
          <w:tcPr>
            <w:tcW w:w="1134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6406E" w:rsidRPr="00B77D6A" w:rsidRDefault="00CC2D73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9A4C6E">
        <w:tc>
          <w:tcPr>
            <w:tcW w:w="1560" w:type="dxa"/>
          </w:tcPr>
          <w:p w:rsidR="0006406E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Default="0006406E" w:rsidP="0006406E">
            <w:pPr>
              <w:jc w:val="center"/>
            </w:pPr>
            <w:r w:rsidRPr="002A65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06406E" w:rsidRDefault="0006406E" w:rsidP="009A4C6E">
            <w:pPr>
              <w:jc w:val="center"/>
            </w:pPr>
            <w:r w:rsidRPr="00A936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Default="0006406E" w:rsidP="009A4C6E">
            <w:pPr>
              <w:jc w:val="center"/>
            </w:pPr>
            <w:r w:rsidRPr="00A936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6406E" w:rsidRDefault="00CC2D73" w:rsidP="009A4C6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406E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992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B77D6A" w:rsidRDefault="0006406E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1CD1" w:rsidRDefault="00AD1CD1" w:rsidP="00AD1C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9A" w:rsidRDefault="00E2029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9A" w:rsidRDefault="00E2029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9A" w:rsidRDefault="00E2029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9A" w:rsidRDefault="00E2029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9A" w:rsidRDefault="00E2029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29A" w:rsidRDefault="00E2029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DA284C" w:rsidTr="001E6456">
        <w:trPr>
          <w:trHeight w:val="810"/>
        </w:trPr>
        <w:tc>
          <w:tcPr>
            <w:tcW w:w="1560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A284C" w:rsidRPr="00F91578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284C" w:rsidTr="001E6456">
        <w:trPr>
          <w:trHeight w:val="1665"/>
        </w:trPr>
        <w:tc>
          <w:tcPr>
            <w:tcW w:w="1560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A284C" w:rsidRPr="00F91578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A33" w:rsidTr="00EB7A33">
        <w:trPr>
          <w:trHeight w:val="652"/>
        </w:trPr>
        <w:tc>
          <w:tcPr>
            <w:tcW w:w="1560" w:type="dxa"/>
            <w:vMerge w:val="restart"/>
          </w:tcPr>
          <w:p w:rsidR="00EB7A33" w:rsidRPr="003E21E1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Догов </w:t>
            </w:r>
          </w:p>
          <w:p w:rsidR="00EB7A33" w:rsidRPr="003E21E1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Алим </w:t>
            </w:r>
          </w:p>
          <w:p w:rsidR="00EB7A33" w:rsidRPr="003E21E1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Муаедович </w:t>
            </w:r>
          </w:p>
        </w:tc>
        <w:tc>
          <w:tcPr>
            <w:tcW w:w="1985" w:type="dxa"/>
            <w:vMerge w:val="restart"/>
          </w:tcPr>
          <w:p w:rsidR="00EB7A33" w:rsidRDefault="00EB7A33" w:rsidP="00EB7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4 Прохладненского</w:t>
            </w:r>
          </w:p>
          <w:p w:rsidR="00EB7A33" w:rsidRPr="00B77D6A" w:rsidRDefault="00EB7A33" w:rsidP="00EB7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  <w:vMerge w:val="restart"/>
          </w:tcPr>
          <w:p w:rsidR="00EB7A33" w:rsidRPr="00B77D6A" w:rsidRDefault="004771E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450,34</w:t>
            </w:r>
          </w:p>
        </w:tc>
        <w:tc>
          <w:tcPr>
            <w:tcW w:w="1276" w:type="dxa"/>
            <w:vMerge w:val="restart"/>
          </w:tcPr>
          <w:p w:rsidR="00EB7A33" w:rsidRPr="00B77D6A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B7A33" w:rsidRPr="00B77D6A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B7A33" w:rsidRPr="00B77D6A" w:rsidRDefault="00CC2D7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B7A33" w:rsidRPr="00B77D6A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EB7A33" w:rsidRPr="00B77D6A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3" w:type="dxa"/>
            <w:vMerge w:val="restart"/>
          </w:tcPr>
          <w:p w:rsidR="00EB7A33" w:rsidRPr="00B77D6A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B7A33" w:rsidRPr="00B77D6A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EB7A33" w:rsidRPr="00B77D6A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0</w:t>
            </w:r>
          </w:p>
        </w:tc>
        <w:tc>
          <w:tcPr>
            <w:tcW w:w="1985" w:type="dxa"/>
            <w:vMerge w:val="restart"/>
          </w:tcPr>
          <w:p w:rsidR="00EB7A33" w:rsidRPr="00B77D6A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A33" w:rsidTr="001E6456">
        <w:trPr>
          <w:trHeight w:val="720"/>
        </w:trPr>
        <w:tc>
          <w:tcPr>
            <w:tcW w:w="1560" w:type="dxa"/>
            <w:vMerge/>
          </w:tcPr>
          <w:p w:rsidR="00EB7A33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B7A33" w:rsidRDefault="00EB7A33" w:rsidP="00EB7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7A33" w:rsidRPr="00B77D6A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7A33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7A33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7A33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7A33" w:rsidRPr="00B77D6A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872E5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)</w:t>
            </w:r>
          </w:p>
        </w:tc>
        <w:tc>
          <w:tcPr>
            <w:tcW w:w="1275" w:type="dxa"/>
          </w:tcPr>
          <w:p w:rsidR="00EB7A33" w:rsidRPr="00B77D6A" w:rsidRDefault="004771E4" w:rsidP="00477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8,0</w:t>
            </w:r>
          </w:p>
        </w:tc>
        <w:tc>
          <w:tcPr>
            <w:tcW w:w="993" w:type="dxa"/>
            <w:vMerge/>
          </w:tcPr>
          <w:p w:rsidR="00EB7A33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7A33" w:rsidRPr="00B77D6A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7A33" w:rsidRPr="00B77D6A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B7A33" w:rsidRPr="00B77D6A" w:rsidRDefault="00EB7A3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B4" w:rsidTr="00131BB4">
        <w:trPr>
          <w:trHeight w:val="231"/>
        </w:trPr>
        <w:tc>
          <w:tcPr>
            <w:tcW w:w="1560" w:type="dxa"/>
            <w:vMerge w:val="restart"/>
          </w:tcPr>
          <w:p w:rsidR="00131BB4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131BB4" w:rsidRPr="00B77D6A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31BB4" w:rsidRPr="00B77D6A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31BB4" w:rsidRPr="00B77D6A" w:rsidRDefault="004771E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890,75</w:t>
            </w:r>
          </w:p>
        </w:tc>
        <w:tc>
          <w:tcPr>
            <w:tcW w:w="1276" w:type="dxa"/>
            <w:vMerge w:val="restart"/>
          </w:tcPr>
          <w:p w:rsidR="00131BB4" w:rsidRDefault="00131BB4" w:rsidP="00131BB4">
            <w:pPr>
              <w:jc w:val="center"/>
            </w:pPr>
            <w:r w:rsidRPr="00061F5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31BB4" w:rsidRDefault="00131BB4" w:rsidP="00131BB4">
            <w:pPr>
              <w:jc w:val="center"/>
            </w:pPr>
            <w:r w:rsidRPr="00061F5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31BB4" w:rsidRDefault="00CC2D73" w:rsidP="00131BB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31BB4" w:rsidRPr="00B77D6A" w:rsidRDefault="00131BB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31BB4" w:rsidRPr="00B77D6A" w:rsidRDefault="00131BB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3" w:type="dxa"/>
            <w:vMerge w:val="restart"/>
          </w:tcPr>
          <w:p w:rsidR="00131BB4" w:rsidRPr="00B77D6A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31BB4" w:rsidRDefault="00131BB4" w:rsidP="00131BB4">
            <w:pPr>
              <w:jc w:val="center"/>
            </w:pPr>
            <w:r w:rsidRPr="00D17B9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31BB4" w:rsidRDefault="00131BB4" w:rsidP="00131BB4">
            <w:pPr>
              <w:jc w:val="center"/>
            </w:pPr>
            <w:r w:rsidRPr="00D17B9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31BB4" w:rsidRPr="00B77D6A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BB4" w:rsidTr="001E6456">
        <w:trPr>
          <w:trHeight w:val="231"/>
        </w:trPr>
        <w:tc>
          <w:tcPr>
            <w:tcW w:w="1560" w:type="dxa"/>
            <w:vMerge/>
          </w:tcPr>
          <w:p w:rsidR="00131BB4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1BB4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1BB4" w:rsidRPr="00B77D6A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1BB4" w:rsidRPr="00061F5A" w:rsidRDefault="00131BB4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1BB4" w:rsidRPr="00061F5A" w:rsidRDefault="00131BB4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1BB4" w:rsidRPr="00061F5A" w:rsidRDefault="00131BB4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1BB4" w:rsidRPr="00B77D6A" w:rsidRDefault="00131BB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872E5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</w:tcPr>
          <w:p w:rsidR="00131BB4" w:rsidRPr="00B77D6A" w:rsidRDefault="00131BB4" w:rsidP="00477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8</w:t>
            </w:r>
            <w:r w:rsidR="004771E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Merge/>
          </w:tcPr>
          <w:p w:rsidR="00131BB4" w:rsidRPr="00B77D6A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1BB4" w:rsidRPr="00D17B98" w:rsidRDefault="00131BB4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1BB4" w:rsidRPr="00D17B98" w:rsidRDefault="00131BB4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1BB4" w:rsidRPr="00B77D6A" w:rsidRDefault="00131BB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131BB4">
        <w:trPr>
          <w:trHeight w:val="245"/>
        </w:trPr>
        <w:tc>
          <w:tcPr>
            <w:tcW w:w="1560" w:type="dxa"/>
            <w:vMerge w:val="restart"/>
          </w:tcPr>
          <w:p w:rsidR="0006406E" w:rsidRDefault="0006406E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B77D6A" w:rsidRDefault="0006406E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406E" w:rsidRDefault="0006406E" w:rsidP="0006406E">
            <w:pPr>
              <w:jc w:val="center"/>
            </w:pPr>
            <w:r w:rsidRPr="00A1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6406E" w:rsidRDefault="0006406E" w:rsidP="00131BB4">
            <w:pPr>
              <w:jc w:val="center"/>
            </w:pPr>
            <w:r w:rsidRPr="00E266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6406E" w:rsidRDefault="0006406E" w:rsidP="00131BB4">
            <w:pPr>
              <w:jc w:val="center"/>
            </w:pPr>
            <w:r w:rsidRPr="00E266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Default="00CC2D73" w:rsidP="00131BB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Default="0006406E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06406E" w:rsidRPr="00B77D6A" w:rsidRDefault="0006406E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406E" w:rsidRPr="00B77D6A" w:rsidRDefault="0006406E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3" w:type="dxa"/>
            <w:vMerge w:val="restart"/>
          </w:tcPr>
          <w:p w:rsidR="0006406E" w:rsidRPr="00B77D6A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Default="0006406E" w:rsidP="00131BB4">
            <w:pPr>
              <w:jc w:val="center"/>
            </w:pPr>
            <w:r w:rsidRPr="0047017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Default="0006406E" w:rsidP="00131BB4">
            <w:pPr>
              <w:jc w:val="center"/>
            </w:pPr>
            <w:r w:rsidRPr="0047017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1E6456">
        <w:trPr>
          <w:trHeight w:val="217"/>
        </w:trPr>
        <w:tc>
          <w:tcPr>
            <w:tcW w:w="1560" w:type="dxa"/>
            <w:vMerge/>
          </w:tcPr>
          <w:p w:rsidR="0006406E" w:rsidRDefault="0006406E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Pr="00E26623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E26623" w:rsidRDefault="0006406E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E26623" w:rsidRDefault="0006406E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E26623" w:rsidRDefault="0006406E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B77D6A" w:rsidRDefault="0006406E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06406E" w:rsidRPr="00B77D6A" w:rsidRDefault="0006406E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,8</w:t>
            </w:r>
          </w:p>
        </w:tc>
        <w:tc>
          <w:tcPr>
            <w:tcW w:w="993" w:type="dxa"/>
            <w:vMerge/>
          </w:tcPr>
          <w:p w:rsidR="0006406E" w:rsidRPr="00B77D6A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470173" w:rsidRDefault="0006406E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470173" w:rsidRDefault="0006406E" w:rsidP="00131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B77D6A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4D7F69">
        <w:trPr>
          <w:trHeight w:val="244"/>
        </w:trPr>
        <w:tc>
          <w:tcPr>
            <w:tcW w:w="1560" w:type="dxa"/>
            <w:vMerge w:val="restart"/>
          </w:tcPr>
          <w:p w:rsidR="0006406E" w:rsidRDefault="0006406E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06406E" w:rsidRDefault="0006406E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6406E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406E" w:rsidRDefault="0006406E" w:rsidP="0006406E">
            <w:pPr>
              <w:jc w:val="center"/>
            </w:pPr>
            <w:r w:rsidRPr="00A1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6406E" w:rsidRDefault="0006406E" w:rsidP="004D7F69">
            <w:pPr>
              <w:jc w:val="center"/>
            </w:pPr>
            <w:r w:rsidRPr="008574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6406E" w:rsidRDefault="0006406E" w:rsidP="004D7F69">
            <w:pPr>
              <w:jc w:val="center"/>
            </w:pPr>
            <w:r w:rsidRPr="008574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Default="00CC2D73" w:rsidP="004D7F6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B77D6A" w:rsidRDefault="0006406E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B77D6A" w:rsidRDefault="0006406E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3" w:type="dxa"/>
            <w:vMerge w:val="restart"/>
          </w:tcPr>
          <w:p w:rsidR="0006406E" w:rsidRPr="00B77D6A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Default="0006406E" w:rsidP="004D7F69">
            <w:pPr>
              <w:jc w:val="center"/>
            </w:pPr>
            <w:r w:rsidRPr="00C82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Default="0006406E" w:rsidP="004D7F69">
            <w:pPr>
              <w:jc w:val="center"/>
            </w:pPr>
            <w:r w:rsidRPr="00C82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F69" w:rsidTr="001E6456">
        <w:trPr>
          <w:trHeight w:val="202"/>
        </w:trPr>
        <w:tc>
          <w:tcPr>
            <w:tcW w:w="1560" w:type="dxa"/>
            <w:vMerge/>
          </w:tcPr>
          <w:p w:rsidR="004D7F69" w:rsidRDefault="004D7F69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F69" w:rsidRDefault="004D7F6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D7F69" w:rsidRPr="00857438" w:rsidRDefault="004D7F69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F69" w:rsidRPr="00857438" w:rsidRDefault="004D7F69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F69" w:rsidRPr="00857438" w:rsidRDefault="004D7F69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7F69" w:rsidRPr="00857438" w:rsidRDefault="004D7F69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7F69" w:rsidRDefault="004D7F6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72E5" w:rsidRPr="00B77D6A" w:rsidRDefault="009872E5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4D7F69" w:rsidRPr="00B77D6A" w:rsidRDefault="004D7F6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8</w:t>
            </w:r>
          </w:p>
        </w:tc>
        <w:tc>
          <w:tcPr>
            <w:tcW w:w="993" w:type="dxa"/>
            <w:vMerge/>
          </w:tcPr>
          <w:p w:rsidR="004D7F69" w:rsidRPr="00B77D6A" w:rsidRDefault="004D7F6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7F69" w:rsidRPr="00C82E5E" w:rsidRDefault="004D7F69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7F69" w:rsidRPr="00C82E5E" w:rsidRDefault="004D7F69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F69" w:rsidRPr="00B77D6A" w:rsidRDefault="004D7F6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E4" w:rsidTr="001E6456">
        <w:trPr>
          <w:trHeight w:val="202"/>
        </w:trPr>
        <w:tc>
          <w:tcPr>
            <w:tcW w:w="1560" w:type="dxa"/>
            <w:vMerge w:val="restart"/>
          </w:tcPr>
          <w:p w:rsidR="004771E4" w:rsidRDefault="004771E4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4771E4" w:rsidRPr="00B77D6A" w:rsidRDefault="004771E4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4771E4" w:rsidRPr="00B77D6A" w:rsidRDefault="004771E4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771E4" w:rsidRDefault="004771E4" w:rsidP="00210000">
            <w:pPr>
              <w:jc w:val="center"/>
            </w:pPr>
            <w:r w:rsidRPr="00A1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4771E4" w:rsidRDefault="004771E4" w:rsidP="00210000">
            <w:pPr>
              <w:jc w:val="center"/>
            </w:pPr>
            <w:r w:rsidRPr="00E266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771E4" w:rsidRDefault="004771E4" w:rsidP="00210000">
            <w:pPr>
              <w:jc w:val="center"/>
            </w:pPr>
            <w:r w:rsidRPr="00E266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771E4" w:rsidRDefault="004771E4" w:rsidP="0021000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771E4" w:rsidRDefault="004771E4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4771E4" w:rsidRPr="00B77D6A" w:rsidRDefault="004771E4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71E4" w:rsidRPr="00B77D6A" w:rsidRDefault="004771E4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3" w:type="dxa"/>
            <w:vMerge w:val="restart"/>
          </w:tcPr>
          <w:p w:rsidR="004771E4" w:rsidRPr="00B77D6A" w:rsidRDefault="004771E4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771E4" w:rsidRDefault="004771E4" w:rsidP="00210000">
            <w:pPr>
              <w:jc w:val="center"/>
            </w:pPr>
            <w:r w:rsidRPr="0047017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771E4" w:rsidRDefault="004771E4" w:rsidP="00210000">
            <w:pPr>
              <w:jc w:val="center"/>
            </w:pPr>
            <w:r w:rsidRPr="0047017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771E4" w:rsidRPr="00B77D6A" w:rsidRDefault="004771E4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E4" w:rsidTr="001E6456">
        <w:trPr>
          <w:trHeight w:val="202"/>
        </w:trPr>
        <w:tc>
          <w:tcPr>
            <w:tcW w:w="1560" w:type="dxa"/>
            <w:vMerge/>
          </w:tcPr>
          <w:p w:rsidR="004771E4" w:rsidRDefault="004771E4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71E4" w:rsidRDefault="004771E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71E4" w:rsidRPr="00857438" w:rsidRDefault="004771E4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71E4" w:rsidRPr="00857438" w:rsidRDefault="004771E4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71E4" w:rsidRPr="00857438" w:rsidRDefault="004771E4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71E4" w:rsidRPr="00857438" w:rsidRDefault="004771E4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71E4" w:rsidRDefault="004771E4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71E4" w:rsidRPr="00B77D6A" w:rsidRDefault="004771E4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4771E4" w:rsidRPr="00B77D6A" w:rsidRDefault="004771E4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8</w:t>
            </w:r>
          </w:p>
        </w:tc>
        <w:tc>
          <w:tcPr>
            <w:tcW w:w="993" w:type="dxa"/>
            <w:vMerge/>
          </w:tcPr>
          <w:p w:rsidR="004771E4" w:rsidRPr="00B77D6A" w:rsidRDefault="004771E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71E4" w:rsidRPr="00C82E5E" w:rsidRDefault="004771E4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71E4" w:rsidRPr="00C82E5E" w:rsidRDefault="004771E4" w:rsidP="004D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71E4" w:rsidRPr="00B77D6A" w:rsidRDefault="004771E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F69" w:rsidRDefault="004D7F6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18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DA284C" w:rsidTr="003F3BC8">
        <w:trPr>
          <w:trHeight w:val="810"/>
        </w:trPr>
        <w:tc>
          <w:tcPr>
            <w:tcW w:w="1560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A284C" w:rsidRPr="00F91578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284C" w:rsidTr="003F3BC8">
        <w:trPr>
          <w:trHeight w:val="1665"/>
        </w:trPr>
        <w:tc>
          <w:tcPr>
            <w:tcW w:w="1560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A284C" w:rsidRPr="00F91578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6F3" w:rsidTr="003F3BC8">
        <w:trPr>
          <w:trHeight w:val="570"/>
        </w:trPr>
        <w:tc>
          <w:tcPr>
            <w:tcW w:w="1560" w:type="dxa"/>
            <w:vMerge w:val="restart"/>
          </w:tcPr>
          <w:p w:rsidR="009846F3" w:rsidRPr="003E21E1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Далова </w:t>
            </w:r>
          </w:p>
          <w:p w:rsidR="009846F3" w:rsidRPr="003E21E1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9846F3" w:rsidRPr="003E21E1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Аликовна</w:t>
            </w:r>
          </w:p>
        </w:tc>
        <w:tc>
          <w:tcPr>
            <w:tcW w:w="1843" w:type="dxa"/>
            <w:vMerge w:val="restart"/>
          </w:tcPr>
          <w:p w:rsidR="009846F3" w:rsidRDefault="009846F3" w:rsidP="0098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4 Баксанского</w:t>
            </w:r>
          </w:p>
          <w:p w:rsidR="009846F3" w:rsidRPr="00B77D6A" w:rsidRDefault="009846F3" w:rsidP="0098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8" w:type="dxa"/>
            <w:vMerge w:val="restart"/>
          </w:tcPr>
          <w:p w:rsidR="009846F3" w:rsidRPr="00B77D6A" w:rsidRDefault="00F13FD0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14,31</w:t>
            </w:r>
          </w:p>
        </w:tc>
        <w:tc>
          <w:tcPr>
            <w:tcW w:w="1559" w:type="dxa"/>
            <w:vMerge w:val="restart"/>
          </w:tcPr>
          <w:p w:rsidR="009846F3" w:rsidRPr="00B77D6A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9846F3" w:rsidRPr="00B77D6A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92" w:type="dxa"/>
            <w:vMerge w:val="restart"/>
          </w:tcPr>
          <w:p w:rsidR="009846F3" w:rsidRPr="00B77D6A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9846F3" w:rsidRPr="00B77D6A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9846F3" w:rsidRPr="00B77D6A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9846F3" w:rsidRPr="00B77D6A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846F3" w:rsidRPr="00B77D6A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846F3" w:rsidRPr="00B77D6A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846F3" w:rsidRPr="00B77D6A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6F3" w:rsidTr="003F3BC8">
        <w:trPr>
          <w:trHeight w:val="571"/>
        </w:trPr>
        <w:tc>
          <w:tcPr>
            <w:tcW w:w="1560" w:type="dxa"/>
            <w:vMerge/>
          </w:tcPr>
          <w:p w:rsidR="009846F3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46F3" w:rsidRDefault="009846F3" w:rsidP="00984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46F3" w:rsidRPr="00B77D6A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46F3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46F3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46F3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46F3" w:rsidRPr="00B77D6A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6384F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</w:tcPr>
          <w:p w:rsidR="009846F3" w:rsidRPr="00B77D6A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9846F3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46F3" w:rsidRPr="00B77D6A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46F3" w:rsidRPr="00B77D6A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846F3" w:rsidRPr="00B77D6A" w:rsidRDefault="009846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F89" w:rsidTr="003F3BC8">
        <w:trPr>
          <w:trHeight w:val="122"/>
        </w:trPr>
        <w:tc>
          <w:tcPr>
            <w:tcW w:w="1560" w:type="dxa"/>
            <w:vMerge w:val="restart"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vMerge w:val="restart"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323F89" w:rsidRPr="00B77D6A" w:rsidRDefault="00F13FD0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000,00</w:t>
            </w:r>
          </w:p>
        </w:tc>
        <w:tc>
          <w:tcPr>
            <w:tcW w:w="1559" w:type="dxa"/>
            <w:vMerge w:val="restart"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23F89" w:rsidRPr="00B77D6A" w:rsidRDefault="00CC2D7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3F89" w:rsidRPr="00B77D6A" w:rsidRDefault="00323F8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23F89" w:rsidRPr="00B77D6A" w:rsidRDefault="00323F8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23F89" w:rsidRPr="00B77D6A" w:rsidRDefault="00F13FD0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323F89" w:rsidRPr="00B77D6A" w:rsidRDefault="00F13FD0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-Веста</w:t>
            </w:r>
          </w:p>
        </w:tc>
        <w:tc>
          <w:tcPr>
            <w:tcW w:w="1985" w:type="dxa"/>
            <w:vMerge w:val="restart"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F89" w:rsidTr="003F3BC8">
        <w:trPr>
          <w:trHeight w:val="109"/>
        </w:trPr>
        <w:tc>
          <w:tcPr>
            <w:tcW w:w="1560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3F89" w:rsidRPr="00B77D6A" w:rsidRDefault="00323F8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6384F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</w:tcPr>
          <w:p w:rsidR="00323F89" w:rsidRPr="00B77D6A" w:rsidRDefault="00323F8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C0" w:rsidTr="003F3BC8">
        <w:trPr>
          <w:trHeight w:val="150"/>
        </w:trPr>
        <w:tc>
          <w:tcPr>
            <w:tcW w:w="1560" w:type="dxa"/>
            <w:vMerge w:val="restart"/>
          </w:tcPr>
          <w:p w:rsidR="005C09C0" w:rsidRDefault="005C09C0" w:rsidP="003F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5C09C0" w:rsidRPr="00B77D6A" w:rsidRDefault="005C09C0" w:rsidP="003F3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5C09C0" w:rsidRPr="00B77D6A" w:rsidRDefault="005C09C0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C09C0" w:rsidRPr="00B77D6A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5C09C0" w:rsidRPr="00B77D6A" w:rsidRDefault="005C09C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C09C0" w:rsidRPr="00B77D6A" w:rsidRDefault="005C09C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C09C0" w:rsidRPr="00B77D6A" w:rsidRDefault="00CC2D73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C09C0" w:rsidRDefault="005C09C0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06384F" w:rsidRPr="00B77D6A" w:rsidRDefault="0006384F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09C0" w:rsidRPr="00B77D6A" w:rsidRDefault="005C09C0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5C09C0" w:rsidRPr="00B77D6A" w:rsidRDefault="005C09C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C09C0" w:rsidRPr="00B77D6A" w:rsidRDefault="005C09C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C09C0" w:rsidRPr="00B77D6A" w:rsidRDefault="005C09C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5C09C0" w:rsidRPr="00B77D6A" w:rsidRDefault="005C09C0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F89" w:rsidTr="003F3BC8">
        <w:trPr>
          <w:trHeight w:val="95"/>
        </w:trPr>
        <w:tc>
          <w:tcPr>
            <w:tcW w:w="1560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3F89" w:rsidRPr="00B77D6A" w:rsidRDefault="00323F8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63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323F89" w:rsidRPr="00B77D6A" w:rsidRDefault="00323F89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,0</w:t>
            </w:r>
          </w:p>
        </w:tc>
        <w:tc>
          <w:tcPr>
            <w:tcW w:w="993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23F89" w:rsidRPr="00B77D6A" w:rsidRDefault="00323F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84F" w:rsidRDefault="0006384F" w:rsidP="00F64F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F64F19" w:rsidTr="00F64F19">
        <w:trPr>
          <w:trHeight w:val="810"/>
        </w:trPr>
        <w:tc>
          <w:tcPr>
            <w:tcW w:w="1702" w:type="dxa"/>
            <w:vMerge w:val="restart"/>
          </w:tcPr>
          <w:p w:rsidR="00F64F19" w:rsidRPr="00FD0AFD" w:rsidRDefault="00F64F19" w:rsidP="000B2850">
            <w:pPr>
              <w:rPr>
                <w:rFonts w:ascii="Times New Roman" w:hAnsi="Times New Roman" w:cs="Times New Roman"/>
              </w:rPr>
            </w:pP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F64F19" w:rsidRPr="00FD0AFD" w:rsidRDefault="00F64F19" w:rsidP="000B2850">
            <w:pPr>
              <w:rPr>
                <w:rFonts w:ascii="Times New Roman" w:hAnsi="Times New Roman" w:cs="Times New Roman"/>
              </w:rPr>
            </w:pP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F64F19" w:rsidRPr="00FD0AFD" w:rsidRDefault="00F64F19" w:rsidP="000B2850">
            <w:pPr>
              <w:rPr>
                <w:rFonts w:ascii="Times New Roman" w:hAnsi="Times New Roman" w:cs="Times New Roman"/>
              </w:rPr>
            </w:pPr>
          </w:p>
          <w:p w:rsidR="00F64F19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F64F19" w:rsidRPr="00F91578" w:rsidRDefault="00F64F19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64F19" w:rsidTr="00F64F19">
        <w:trPr>
          <w:trHeight w:val="1665"/>
        </w:trPr>
        <w:tc>
          <w:tcPr>
            <w:tcW w:w="1702" w:type="dxa"/>
            <w:vMerge/>
          </w:tcPr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F64F19" w:rsidRPr="00FD0AFD" w:rsidRDefault="00F64F19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F64F19" w:rsidRPr="00F91578" w:rsidRDefault="00F64F19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A3" w:rsidTr="001C02A3">
        <w:trPr>
          <w:trHeight w:val="465"/>
        </w:trPr>
        <w:tc>
          <w:tcPr>
            <w:tcW w:w="1702" w:type="dxa"/>
            <w:vMerge w:val="restart"/>
          </w:tcPr>
          <w:p w:rsidR="001C02A3" w:rsidRPr="003E21E1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Дзагалова </w:t>
            </w:r>
          </w:p>
          <w:p w:rsidR="001C02A3" w:rsidRPr="003E21E1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1C02A3" w:rsidRPr="003E21E1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Хаджимуратовна</w:t>
            </w:r>
          </w:p>
        </w:tc>
        <w:tc>
          <w:tcPr>
            <w:tcW w:w="1843" w:type="dxa"/>
            <w:vMerge w:val="restart"/>
          </w:tcPr>
          <w:p w:rsidR="001C02A3" w:rsidRPr="00B77D6A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2 Майского судебного района</w:t>
            </w:r>
          </w:p>
        </w:tc>
        <w:tc>
          <w:tcPr>
            <w:tcW w:w="1417" w:type="dxa"/>
            <w:vMerge w:val="restart"/>
          </w:tcPr>
          <w:p w:rsidR="001C02A3" w:rsidRPr="00B77D6A" w:rsidRDefault="00392F2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445,28</w:t>
            </w:r>
          </w:p>
        </w:tc>
        <w:tc>
          <w:tcPr>
            <w:tcW w:w="1276" w:type="dxa"/>
            <w:vMerge w:val="restart"/>
          </w:tcPr>
          <w:p w:rsidR="001C02A3" w:rsidRPr="00B77D6A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C02A3" w:rsidRPr="00B77D6A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C02A3" w:rsidRPr="00B77D6A" w:rsidRDefault="00CC2D7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C02A3" w:rsidRDefault="001C02A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C02A3" w:rsidRPr="00B77D6A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1C02A3" w:rsidRPr="00B77D6A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C02A3" w:rsidRPr="00B77D6A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C02A3" w:rsidRPr="00B77D6A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C02A3" w:rsidRPr="00B77D6A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2A3" w:rsidTr="00F64F19">
        <w:trPr>
          <w:trHeight w:val="465"/>
        </w:trPr>
        <w:tc>
          <w:tcPr>
            <w:tcW w:w="1702" w:type="dxa"/>
            <w:vMerge/>
          </w:tcPr>
          <w:p w:rsidR="001C02A3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02A3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02A3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02A3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02A3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02A3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02A3" w:rsidRPr="00B77D6A" w:rsidRDefault="001C02A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1C02A3" w:rsidRPr="00B77D6A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/>
          </w:tcPr>
          <w:p w:rsidR="001C02A3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02A3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02A3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C02A3" w:rsidRPr="00B77D6A" w:rsidRDefault="001C02A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F19" w:rsidRDefault="00F64F19" w:rsidP="00B916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F19" w:rsidRDefault="00F64F19" w:rsidP="00B916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8B5" w:rsidRDefault="000728B5" w:rsidP="00B916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F19" w:rsidRDefault="00F64F19" w:rsidP="00B916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0728B5" w:rsidTr="008B6774">
        <w:trPr>
          <w:trHeight w:val="810"/>
        </w:trPr>
        <w:tc>
          <w:tcPr>
            <w:tcW w:w="1560" w:type="dxa"/>
            <w:vMerge w:val="restart"/>
          </w:tcPr>
          <w:p w:rsidR="000728B5" w:rsidRPr="00FD0AFD" w:rsidRDefault="000728B5" w:rsidP="008B6774">
            <w:pPr>
              <w:rPr>
                <w:rFonts w:ascii="Times New Roman" w:hAnsi="Times New Roman" w:cs="Times New Roman"/>
              </w:rPr>
            </w:pPr>
          </w:p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0728B5" w:rsidRPr="00FD0AFD" w:rsidRDefault="000728B5" w:rsidP="008B6774">
            <w:pPr>
              <w:rPr>
                <w:rFonts w:ascii="Times New Roman" w:hAnsi="Times New Roman" w:cs="Times New Roman"/>
              </w:rPr>
            </w:pPr>
          </w:p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0728B5" w:rsidRPr="00FD0AFD" w:rsidRDefault="000728B5" w:rsidP="008B6774">
            <w:pPr>
              <w:rPr>
                <w:rFonts w:ascii="Times New Roman" w:hAnsi="Times New Roman" w:cs="Times New Roman"/>
              </w:rPr>
            </w:pPr>
          </w:p>
          <w:p w:rsidR="000728B5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0728B5" w:rsidRPr="00F91578" w:rsidRDefault="000728B5" w:rsidP="008B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728B5" w:rsidTr="008B6774">
        <w:trPr>
          <w:trHeight w:val="1665"/>
        </w:trPr>
        <w:tc>
          <w:tcPr>
            <w:tcW w:w="1560" w:type="dxa"/>
            <w:vMerge/>
          </w:tcPr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0728B5" w:rsidRPr="00FD0AFD" w:rsidRDefault="000728B5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0728B5" w:rsidRPr="00F91578" w:rsidRDefault="000728B5" w:rsidP="008B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BAD" w:rsidTr="008B6774">
        <w:trPr>
          <w:trHeight w:val="652"/>
        </w:trPr>
        <w:tc>
          <w:tcPr>
            <w:tcW w:w="1560" w:type="dxa"/>
          </w:tcPr>
          <w:p w:rsidR="00863BAD" w:rsidRPr="003E21E1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Дудуев Артур Султанович </w:t>
            </w:r>
          </w:p>
        </w:tc>
        <w:tc>
          <w:tcPr>
            <w:tcW w:w="1985" w:type="dxa"/>
          </w:tcPr>
          <w:p w:rsidR="00863BAD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 судебного участка №4 Урванского</w:t>
            </w:r>
          </w:p>
          <w:p w:rsidR="00863BAD" w:rsidRPr="00B77D6A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</w:tcPr>
          <w:p w:rsidR="00863BAD" w:rsidRPr="00B77D6A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839,83</w:t>
            </w:r>
          </w:p>
        </w:tc>
        <w:tc>
          <w:tcPr>
            <w:tcW w:w="1276" w:type="dxa"/>
          </w:tcPr>
          <w:p w:rsidR="00863BAD" w:rsidRDefault="00863BAD" w:rsidP="0086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1/2 долевая собствен</w:t>
            </w:r>
            <w:proofErr w:type="gramEnd"/>
          </w:p>
          <w:p w:rsidR="00863BAD" w:rsidRPr="00B77D6A" w:rsidRDefault="00863BAD" w:rsidP="0086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  <w:proofErr w:type="gramEnd"/>
          </w:p>
        </w:tc>
        <w:tc>
          <w:tcPr>
            <w:tcW w:w="1276" w:type="dxa"/>
          </w:tcPr>
          <w:p w:rsidR="00863BAD" w:rsidRPr="00B77D6A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92" w:type="dxa"/>
          </w:tcPr>
          <w:p w:rsidR="00863BAD" w:rsidRPr="00B77D6A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63BAD" w:rsidRPr="00B77D6A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863BAD" w:rsidRPr="00B77D6A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863BAD" w:rsidRPr="00B77D6A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63BAD" w:rsidRPr="00B77D6A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863BAD" w:rsidRPr="00B77D6A" w:rsidRDefault="00863BAD" w:rsidP="0086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059</w:t>
            </w:r>
          </w:p>
        </w:tc>
        <w:tc>
          <w:tcPr>
            <w:tcW w:w="1985" w:type="dxa"/>
          </w:tcPr>
          <w:p w:rsidR="00863BAD" w:rsidRPr="00B77D6A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774" w:rsidTr="008B6774">
        <w:trPr>
          <w:trHeight w:val="231"/>
        </w:trPr>
        <w:tc>
          <w:tcPr>
            <w:tcW w:w="1560" w:type="dxa"/>
          </w:tcPr>
          <w:p w:rsidR="008B6774" w:rsidRDefault="008B6774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8B6774" w:rsidRPr="00B77D6A" w:rsidRDefault="008B6774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6774" w:rsidRPr="00B77D6A" w:rsidRDefault="008B6774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B6774" w:rsidRPr="00B77D6A" w:rsidRDefault="008B6774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3,17</w:t>
            </w:r>
          </w:p>
        </w:tc>
        <w:tc>
          <w:tcPr>
            <w:tcW w:w="1276" w:type="dxa"/>
          </w:tcPr>
          <w:p w:rsidR="008B6774" w:rsidRDefault="008B6774" w:rsidP="008B6774">
            <w:pPr>
              <w:jc w:val="center"/>
            </w:pPr>
            <w:r w:rsidRPr="00061F5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B6774" w:rsidRDefault="008B6774" w:rsidP="008B6774">
            <w:pPr>
              <w:jc w:val="center"/>
            </w:pPr>
            <w:r w:rsidRPr="00061F5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B6774" w:rsidRDefault="008B6774" w:rsidP="008B677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B6774" w:rsidRDefault="008B6774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8B6774" w:rsidRDefault="008B6774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3" w:type="dxa"/>
          </w:tcPr>
          <w:p w:rsidR="008B6774" w:rsidRDefault="008B6774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B6774" w:rsidRPr="00B77D6A" w:rsidRDefault="008B6774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B6774" w:rsidRPr="00B77D6A" w:rsidRDefault="008B6774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B6774" w:rsidRPr="00B77D6A" w:rsidRDefault="008B6774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BAD" w:rsidTr="008B6774">
        <w:trPr>
          <w:trHeight w:val="245"/>
        </w:trPr>
        <w:tc>
          <w:tcPr>
            <w:tcW w:w="1560" w:type="dxa"/>
          </w:tcPr>
          <w:p w:rsidR="00863BAD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863BAD" w:rsidRPr="00B77D6A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863BAD" w:rsidRPr="00B77D6A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3BAD" w:rsidRDefault="00863BAD" w:rsidP="008B6774">
            <w:pPr>
              <w:jc w:val="center"/>
            </w:pPr>
            <w:r w:rsidRPr="00A1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BAD" w:rsidRDefault="00863BAD" w:rsidP="008B6774">
            <w:pPr>
              <w:jc w:val="center"/>
            </w:pPr>
            <w:r w:rsidRPr="00E266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63BAD" w:rsidRDefault="00863BAD" w:rsidP="008B6774">
            <w:pPr>
              <w:jc w:val="center"/>
            </w:pPr>
            <w:r w:rsidRPr="00E266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63BAD" w:rsidRDefault="00863BAD" w:rsidP="008B677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3BAD" w:rsidRDefault="00863BAD" w:rsidP="0094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863BAD" w:rsidRDefault="00863BAD" w:rsidP="0094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3" w:type="dxa"/>
          </w:tcPr>
          <w:p w:rsidR="00863BAD" w:rsidRPr="00B77D6A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63BAD" w:rsidRDefault="00863BAD" w:rsidP="008B6774">
            <w:pPr>
              <w:jc w:val="center"/>
            </w:pPr>
            <w:r w:rsidRPr="0047017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63BAD" w:rsidRDefault="00863BAD" w:rsidP="008B6774">
            <w:pPr>
              <w:jc w:val="center"/>
            </w:pPr>
            <w:r w:rsidRPr="0047017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63BAD" w:rsidRPr="00B77D6A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BAD" w:rsidTr="008B6774">
        <w:trPr>
          <w:trHeight w:val="244"/>
        </w:trPr>
        <w:tc>
          <w:tcPr>
            <w:tcW w:w="1560" w:type="dxa"/>
          </w:tcPr>
          <w:p w:rsidR="00863BAD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863BAD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863BAD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3BAD" w:rsidRDefault="00863BAD" w:rsidP="008B6774">
            <w:pPr>
              <w:jc w:val="center"/>
            </w:pPr>
            <w:r w:rsidRPr="00A1322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63BAD" w:rsidRDefault="00863BAD" w:rsidP="008B6774">
            <w:pPr>
              <w:jc w:val="center"/>
            </w:pPr>
            <w:r w:rsidRPr="008574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63BAD" w:rsidRDefault="00863BAD" w:rsidP="008B6774">
            <w:pPr>
              <w:jc w:val="center"/>
            </w:pPr>
            <w:r w:rsidRPr="008574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63BAD" w:rsidRDefault="00863BAD" w:rsidP="008B677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3BAD" w:rsidRDefault="00863BAD" w:rsidP="0094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863BAD" w:rsidRDefault="00863BAD" w:rsidP="0094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3" w:type="dxa"/>
          </w:tcPr>
          <w:p w:rsidR="00863BAD" w:rsidRPr="00B77D6A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63BAD" w:rsidRDefault="00863BAD" w:rsidP="008B6774">
            <w:pPr>
              <w:jc w:val="center"/>
            </w:pPr>
            <w:r w:rsidRPr="00C82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63BAD" w:rsidRDefault="00863BAD" w:rsidP="008B6774">
            <w:pPr>
              <w:jc w:val="center"/>
            </w:pPr>
            <w:r w:rsidRPr="00C82E5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63BAD" w:rsidRPr="00B77D6A" w:rsidRDefault="00863BA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28B5" w:rsidRDefault="000728B5" w:rsidP="000728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F19" w:rsidRDefault="00F64F19" w:rsidP="00B916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63" w:rsidRDefault="00784263" w:rsidP="00784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B91692" w:rsidTr="00370924">
        <w:trPr>
          <w:trHeight w:val="810"/>
        </w:trPr>
        <w:tc>
          <w:tcPr>
            <w:tcW w:w="1560" w:type="dxa"/>
            <w:vMerge w:val="restart"/>
          </w:tcPr>
          <w:p w:rsidR="00B91692" w:rsidRPr="00FD0AFD" w:rsidRDefault="00B91692" w:rsidP="00370924">
            <w:pPr>
              <w:rPr>
                <w:rFonts w:ascii="Times New Roman" w:hAnsi="Times New Roman" w:cs="Times New Roman"/>
              </w:rPr>
            </w:pP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91692" w:rsidRPr="00FD0AFD" w:rsidRDefault="00B91692" w:rsidP="00370924">
            <w:pPr>
              <w:rPr>
                <w:rFonts w:ascii="Times New Roman" w:hAnsi="Times New Roman" w:cs="Times New Roman"/>
              </w:rPr>
            </w:pP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91692" w:rsidRPr="00FD0AFD" w:rsidRDefault="00B91692" w:rsidP="00370924">
            <w:pPr>
              <w:rPr>
                <w:rFonts w:ascii="Times New Roman" w:hAnsi="Times New Roman" w:cs="Times New Roman"/>
              </w:rPr>
            </w:pPr>
          </w:p>
          <w:p w:rsidR="00B91692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91692" w:rsidRPr="00F91578" w:rsidRDefault="00B91692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91692" w:rsidTr="00370924">
        <w:trPr>
          <w:trHeight w:val="1665"/>
        </w:trPr>
        <w:tc>
          <w:tcPr>
            <w:tcW w:w="1560" w:type="dxa"/>
            <w:vMerge/>
          </w:tcPr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B91692" w:rsidRPr="00FD0AFD" w:rsidRDefault="00B91692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91692" w:rsidRPr="00F91578" w:rsidRDefault="00B91692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BD" w:rsidTr="00F14CBD">
        <w:trPr>
          <w:trHeight w:val="660"/>
        </w:trPr>
        <w:tc>
          <w:tcPr>
            <w:tcW w:w="1560" w:type="dxa"/>
            <w:vMerge w:val="restart"/>
          </w:tcPr>
          <w:p w:rsidR="00F14CBD" w:rsidRPr="003E21E1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Емзагова </w:t>
            </w:r>
          </w:p>
          <w:p w:rsidR="00F14CBD" w:rsidRPr="003E21E1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  <w:p w:rsidR="00F14CBD" w:rsidRPr="003E21E1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Саладиновна</w:t>
            </w:r>
          </w:p>
        </w:tc>
        <w:tc>
          <w:tcPr>
            <w:tcW w:w="1985" w:type="dxa"/>
            <w:vMerge w:val="restart"/>
          </w:tcPr>
          <w:p w:rsidR="00F14CBD" w:rsidRPr="00B77D6A" w:rsidRDefault="00F14CBD" w:rsidP="00F14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F14CBD" w:rsidRPr="00B77D6A" w:rsidRDefault="00F14CBD" w:rsidP="00F14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удебного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ка № 4 Урванского судебного района</w:t>
            </w:r>
          </w:p>
        </w:tc>
        <w:tc>
          <w:tcPr>
            <w:tcW w:w="1417" w:type="dxa"/>
            <w:vMerge w:val="restart"/>
          </w:tcPr>
          <w:p w:rsidR="00F14CBD" w:rsidRPr="00B77D6A" w:rsidRDefault="00481830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61,64</w:t>
            </w:r>
          </w:p>
        </w:tc>
        <w:tc>
          <w:tcPr>
            <w:tcW w:w="1276" w:type="dxa"/>
            <w:vMerge w:val="restart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14CBD" w:rsidRPr="00B77D6A" w:rsidRDefault="00CC2D7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0</w:t>
            </w:r>
          </w:p>
        </w:tc>
        <w:tc>
          <w:tcPr>
            <w:tcW w:w="993" w:type="dxa"/>
            <w:vMerge w:val="restart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CBD" w:rsidTr="00370924">
        <w:trPr>
          <w:trHeight w:val="255"/>
        </w:trPr>
        <w:tc>
          <w:tcPr>
            <w:tcW w:w="1560" w:type="dxa"/>
            <w:vMerge/>
          </w:tcPr>
          <w:p w:rsidR="00F14CB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14CBD" w:rsidRPr="00B77D6A" w:rsidRDefault="00F14CBD" w:rsidP="00F14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4CB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4CB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4CB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4CB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4CB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14CB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993" w:type="dxa"/>
            <w:vMerge/>
          </w:tcPr>
          <w:p w:rsidR="00F14CB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CBD" w:rsidTr="00F14CBD">
        <w:trPr>
          <w:trHeight w:val="240"/>
        </w:trPr>
        <w:tc>
          <w:tcPr>
            <w:tcW w:w="1560" w:type="dxa"/>
            <w:vMerge w:val="restart"/>
          </w:tcPr>
          <w:p w:rsidR="00F14CBD" w:rsidRDefault="00F14CBD" w:rsidP="00F14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F14CBD" w:rsidRPr="00B77D6A" w:rsidRDefault="00F14CBD" w:rsidP="00F14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14CBD" w:rsidRPr="00B77D6A" w:rsidRDefault="0006406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14CBD" w:rsidRPr="00B77D6A" w:rsidRDefault="00CC2D73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0</w:t>
            </w:r>
          </w:p>
        </w:tc>
        <w:tc>
          <w:tcPr>
            <w:tcW w:w="993" w:type="dxa"/>
            <w:vMerge w:val="restart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CBD" w:rsidTr="00370924">
        <w:trPr>
          <w:trHeight w:val="225"/>
        </w:trPr>
        <w:tc>
          <w:tcPr>
            <w:tcW w:w="1560" w:type="dxa"/>
            <w:vMerge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4CB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14CBD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993" w:type="dxa"/>
            <w:vMerge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14CBD" w:rsidRPr="00B77D6A" w:rsidRDefault="00F14CB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5E00" w:rsidRDefault="00CC5E00" w:rsidP="00CC5E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BA2" w:rsidRDefault="006B7BA2" w:rsidP="00CC5E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276"/>
        <w:gridCol w:w="1559"/>
        <w:gridCol w:w="1134"/>
        <w:gridCol w:w="992"/>
        <w:gridCol w:w="1418"/>
        <w:gridCol w:w="1134"/>
        <w:gridCol w:w="1134"/>
        <w:gridCol w:w="1275"/>
        <w:gridCol w:w="1134"/>
        <w:gridCol w:w="1985"/>
      </w:tblGrid>
      <w:tr w:rsidR="007140D0" w:rsidTr="007140D0">
        <w:trPr>
          <w:trHeight w:val="810"/>
        </w:trPr>
        <w:tc>
          <w:tcPr>
            <w:tcW w:w="1702" w:type="dxa"/>
            <w:vMerge w:val="restart"/>
          </w:tcPr>
          <w:p w:rsidR="007140D0" w:rsidRPr="00FD0AFD" w:rsidRDefault="007140D0" w:rsidP="007140D0">
            <w:pPr>
              <w:rPr>
                <w:rFonts w:ascii="Times New Roman" w:hAnsi="Times New Roman" w:cs="Times New Roman"/>
              </w:rPr>
            </w:pP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7140D0" w:rsidRPr="00FD0AFD" w:rsidRDefault="007140D0" w:rsidP="007140D0">
            <w:pPr>
              <w:rPr>
                <w:rFonts w:ascii="Times New Roman" w:hAnsi="Times New Roman" w:cs="Times New Roman"/>
              </w:rPr>
            </w:pP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140D0" w:rsidRPr="00FD0AFD" w:rsidRDefault="007140D0" w:rsidP="007140D0">
            <w:pPr>
              <w:rPr>
                <w:rFonts w:ascii="Times New Roman" w:hAnsi="Times New Roman" w:cs="Times New Roman"/>
              </w:rPr>
            </w:pPr>
          </w:p>
          <w:p w:rsidR="007140D0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7140D0" w:rsidRPr="00F91578" w:rsidRDefault="007140D0" w:rsidP="0071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140D0" w:rsidTr="007140D0">
        <w:trPr>
          <w:trHeight w:val="1665"/>
        </w:trPr>
        <w:tc>
          <w:tcPr>
            <w:tcW w:w="1702" w:type="dxa"/>
            <w:vMerge/>
          </w:tcPr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</w:p>
          <w:p w:rsidR="007140D0" w:rsidRPr="00FD0AFD" w:rsidRDefault="007140D0" w:rsidP="007140D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7140D0" w:rsidRPr="00F91578" w:rsidRDefault="007140D0" w:rsidP="0071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0D0" w:rsidTr="007140D0">
        <w:tc>
          <w:tcPr>
            <w:tcW w:w="1702" w:type="dxa"/>
          </w:tcPr>
          <w:p w:rsidR="007140D0" w:rsidRPr="003E21E1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Емузов </w:t>
            </w:r>
          </w:p>
          <w:p w:rsidR="007140D0" w:rsidRPr="003E21E1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Арсен</w:t>
            </w:r>
          </w:p>
          <w:p w:rsidR="007140D0" w:rsidRPr="003E21E1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Долгариевич</w:t>
            </w:r>
          </w:p>
        </w:tc>
        <w:tc>
          <w:tcPr>
            <w:tcW w:w="1843" w:type="dxa"/>
          </w:tcPr>
          <w:p w:rsidR="007140D0" w:rsidRPr="00B77D6A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 Майского судебного района</w:t>
            </w:r>
          </w:p>
        </w:tc>
        <w:tc>
          <w:tcPr>
            <w:tcW w:w="1276" w:type="dxa"/>
          </w:tcPr>
          <w:p w:rsidR="007140D0" w:rsidRPr="00B77D6A" w:rsidRDefault="0046345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508,30</w:t>
            </w:r>
          </w:p>
        </w:tc>
        <w:tc>
          <w:tcPr>
            <w:tcW w:w="1559" w:type="dxa"/>
          </w:tcPr>
          <w:p w:rsidR="007140D0" w:rsidRPr="00B77D6A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</w:t>
            </w:r>
            <w:r w:rsidR="007D71C9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140D0" w:rsidRPr="00B77D6A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</w:tcPr>
          <w:p w:rsidR="007140D0" w:rsidRPr="00B77D6A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140D0" w:rsidRPr="00B77D6A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 (аренда)</w:t>
            </w:r>
          </w:p>
        </w:tc>
        <w:tc>
          <w:tcPr>
            <w:tcW w:w="1134" w:type="dxa"/>
          </w:tcPr>
          <w:p w:rsidR="007140D0" w:rsidRPr="00B77D6A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7140D0" w:rsidRPr="00B77D6A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140D0" w:rsidRPr="00B77D6A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140D0" w:rsidRPr="00B77D6A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140D0" w:rsidRPr="00B77D6A" w:rsidRDefault="007140D0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1C9" w:rsidTr="007140D0">
        <w:tc>
          <w:tcPr>
            <w:tcW w:w="1702" w:type="dxa"/>
          </w:tcPr>
          <w:p w:rsidR="007D71C9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D71C9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71C9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D71C9" w:rsidRDefault="0046345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337,85</w:t>
            </w:r>
          </w:p>
        </w:tc>
        <w:tc>
          <w:tcPr>
            <w:tcW w:w="1559" w:type="dxa"/>
          </w:tcPr>
          <w:p w:rsidR="007D71C9" w:rsidRPr="00B77D6A" w:rsidRDefault="007D71C9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 с супругом)</w:t>
            </w:r>
          </w:p>
        </w:tc>
        <w:tc>
          <w:tcPr>
            <w:tcW w:w="1134" w:type="dxa"/>
          </w:tcPr>
          <w:p w:rsidR="007D71C9" w:rsidRPr="00B77D6A" w:rsidRDefault="007D71C9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</w:tcPr>
          <w:p w:rsidR="007D71C9" w:rsidRPr="00B77D6A" w:rsidRDefault="007D71C9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D71C9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D71C9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D71C9" w:rsidRDefault="0046345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D71C9" w:rsidRPr="00B77D6A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D71C9" w:rsidRPr="00B77D6A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D71C9" w:rsidRPr="00B77D6A" w:rsidRDefault="007D71C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7140D0">
        <w:tc>
          <w:tcPr>
            <w:tcW w:w="1702" w:type="dxa"/>
          </w:tcPr>
          <w:p w:rsidR="0006406E" w:rsidRDefault="0006406E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Default="0006406E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  <w:p w:rsidR="0006406E" w:rsidRDefault="0006406E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406E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Default="0006406E" w:rsidP="0006406E">
            <w:pPr>
              <w:jc w:val="center"/>
            </w:pPr>
            <w:r w:rsidRPr="000847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6406E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Default="00463459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6406E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:rsidR="0006406E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B77D6A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B77D6A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B77D6A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7140D0">
        <w:tc>
          <w:tcPr>
            <w:tcW w:w="1702" w:type="dxa"/>
          </w:tcPr>
          <w:p w:rsidR="0006406E" w:rsidRDefault="0006406E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Default="0006406E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06406E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Default="0006406E" w:rsidP="0006406E">
            <w:pPr>
              <w:jc w:val="center"/>
            </w:pPr>
            <w:r w:rsidRPr="000847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6406E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Default="00463459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6406E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:rsidR="0006406E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B77D6A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B77D6A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B77D6A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7140D0">
        <w:tc>
          <w:tcPr>
            <w:tcW w:w="1702" w:type="dxa"/>
          </w:tcPr>
          <w:p w:rsidR="0006406E" w:rsidRDefault="0006406E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6406E" w:rsidRDefault="0006406E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06406E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Default="0006406E" w:rsidP="0006406E">
            <w:pPr>
              <w:jc w:val="center"/>
            </w:pPr>
            <w:r w:rsidRPr="000847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6406E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Default="00463459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6406E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:rsidR="0006406E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B77D6A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B77D6A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B77D6A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7140D0">
        <w:tc>
          <w:tcPr>
            <w:tcW w:w="1702" w:type="dxa"/>
          </w:tcPr>
          <w:p w:rsidR="0006406E" w:rsidRDefault="0006406E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Default="0006406E" w:rsidP="0001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06406E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Default="0006406E" w:rsidP="0006406E">
            <w:pPr>
              <w:jc w:val="center"/>
            </w:pPr>
            <w:r w:rsidRPr="000847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6406E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Default="00463459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6406E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:rsidR="0006406E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B77D6A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B77D6A" w:rsidRDefault="0006406E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B77D6A" w:rsidRDefault="0006406E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40D0" w:rsidRDefault="007140D0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0D0" w:rsidRDefault="007140D0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0D0" w:rsidRDefault="007140D0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0D0" w:rsidRDefault="007140D0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0D0" w:rsidRDefault="007140D0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Default="00011BFF" w:rsidP="001E0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FF" w:rsidRDefault="00011BFF" w:rsidP="007D7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7D7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71C9" w:rsidRDefault="007D71C9" w:rsidP="007D71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1E071E" w:rsidTr="00637DE4">
        <w:trPr>
          <w:trHeight w:val="810"/>
        </w:trPr>
        <w:tc>
          <w:tcPr>
            <w:tcW w:w="1560" w:type="dxa"/>
            <w:vMerge w:val="restart"/>
          </w:tcPr>
          <w:p w:rsidR="001E071E" w:rsidRPr="00FD0AFD" w:rsidRDefault="001E071E" w:rsidP="000B2850">
            <w:pPr>
              <w:rPr>
                <w:rFonts w:ascii="Times New Roman" w:hAnsi="Times New Roman" w:cs="Times New Roman"/>
              </w:rPr>
            </w:pP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E071E" w:rsidRPr="00FD0AFD" w:rsidRDefault="001E071E" w:rsidP="000B2850">
            <w:pPr>
              <w:rPr>
                <w:rFonts w:ascii="Times New Roman" w:hAnsi="Times New Roman" w:cs="Times New Roman"/>
              </w:rPr>
            </w:pP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E071E" w:rsidRPr="00FD0AFD" w:rsidRDefault="001E071E" w:rsidP="000B2850">
            <w:pPr>
              <w:rPr>
                <w:rFonts w:ascii="Times New Roman" w:hAnsi="Times New Roman" w:cs="Times New Roman"/>
              </w:rPr>
            </w:pPr>
          </w:p>
          <w:p w:rsidR="001E071E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E071E" w:rsidRPr="00F91578" w:rsidRDefault="001E071E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E071E" w:rsidTr="00637DE4">
        <w:trPr>
          <w:trHeight w:val="1665"/>
        </w:trPr>
        <w:tc>
          <w:tcPr>
            <w:tcW w:w="1560" w:type="dxa"/>
            <w:vMerge/>
          </w:tcPr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1E071E" w:rsidRPr="00FD0AFD" w:rsidRDefault="001E071E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E071E" w:rsidRPr="00F91578" w:rsidRDefault="001E071E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E4" w:rsidTr="00637DE4">
        <w:trPr>
          <w:trHeight w:val="495"/>
        </w:trPr>
        <w:tc>
          <w:tcPr>
            <w:tcW w:w="1560" w:type="dxa"/>
            <w:vMerge w:val="restart"/>
          </w:tcPr>
          <w:p w:rsidR="00637DE4" w:rsidRPr="003E21E1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Жамборов </w:t>
            </w:r>
          </w:p>
          <w:p w:rsidR="00637DE4" w:rsidRPr="003E21E1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Ислам </w:t>
            </w:r>
          </w:p>
          <w:p w:rsidR="00637DE4" w:rsidRPr="003E21E1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Аморбекович</w:t>
            </w:r>
          </w:p>
        </w:tc>
        <w:tc>
          <w:tcPr>
            <w:tcW w:w="1985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2 Терского судебного района</w:t>
            </w:r>
          </w:p>
        </w:tc>
        <w:tc>
          <w:tcPr>
            <w:tcW w:w="1276" w:type="dxa"/>
            <w:vMerge w:val="restart"/>
          </w:tcPr>
          <w:p w:rsidR="00637DE4" w:rsidRPr="00B77D6A" w:rsidRDefault="004B0D5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203,99</w:t>
            </w:r>
          </w:p>
        </w:tc>
        <w:tc>
          <w:tcPr>
            <w:tcW w:w="1559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2</w:t>
            </w:r>
          </w:p>
        </w:tc>
        <w:tc>
          <w:tcPr>
            <w:tcW w:w="993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Самара 211440</w:t>
            </w:r>
          </w:p>
        </w:tc>
        <w:tc>
          <w:tcPr>
            <w:tcW w:w="1985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DE4" w:rsidTr="00637DE4">
        <w:trPr>
          <w:trHeight w:val="645"/>
        </w:trPr>
        <w:tc>
          <w:tcPr>
            <w:tcW w:w="1560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DE4" w:rsidTr="00637DE4">
        <w:trPr>
          <w:trHeight w:val="496"/>
        </w:trPr>
        <w:tc>
          <w:tcPr>
            <w:tcW w:w="1560" w:type="dxa"/>
            <w:vMerge w:val="restart"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37DE4" w:rsidRPr="00B77D6A" w:rsidRDefault="004B0D5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637D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,0</w:t>
            </w:r>
          </w:p>
        </w:tc>
        <w:tc>
          <w:tcPr>
            <w:tcW w:w="992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37DE4" w:rsidRPr="00B77D6A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37DE4" w:rsidRPr="00B77D6A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2</w:t>
            </w:r>
          </w:p>
        </w:tc>
        <w:tc>
          <w:tcPr>
            <w:tcW w:w="993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DE4" w:rsidTr="00637DE4">
        <w:trPr>
          <w:trHeight w:val="705"/>
        </w:trPr>
        <w:tc>
          <w:tcPr>
            <w:tcW w:w="1560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DE4" w:rsidRPr="00B77D6A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37DE4" w:rsidRPr="00B77D6A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vMerge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637DE4">
        <w:trPr>
          <w:trHeight w:val="258"/>
        </w:trPr>
        <w:tc>
          <w:tcPr>
            <w:tcW w:w="1560" w:type="dxa"/>
            <w:vMerge w:val="restart"/>
          </w:tcPr>
          <w:p w:rsidR="0006406E" w:rsidRDefault="0006406E" w:rsidP="00637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Default="0006406E" w:rsidP="00637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  <w:p w:rsidR="0006406E" w:rsidRPr="00B77D6A" w:rsidRDefault="0006406E" w:rsidP="00637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406E" w:rsidRDefault="0006406E" w:rsidP="0006406E">
            <w:pPr>
              <w:jc w:val="center"/>
            </w:pPr>
            <w:r w:rsidRPr="006670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B77D6A" w:rsidRDefault="00CC2D7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06406E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06E" w:rsidRPr="00B77D6A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406E" w:rsidRPr="00B77D6A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2</w:t>
            </w:r>
          </w:p>
        </w:tc>
        <w:tc>
          <w:tcPr>
            <w:tcW w:w="993" w:type="dxa"/>
            <w:vMerge w:val="restart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637DE4">
        <w:trPr>
          <w:trHeight w:val="240"/>
        </w:trPr>
        <w:tc>
          <w:tcPr>
            <w:tcW w:w="1560" w:type="dxa"/>
            <w:vMerge/>
          </w:tcPr>
          <w:p w:rsidR="0006406E" w:rsidRDefault="0006406E" w:rsidP="00637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406E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B77D6A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пользование)</w:t>
            </w:r>
          </w:p>
        </w:tc>
        <w:tc>
          <w:tcPr>
            <w:tcW w:w="1275" w:type="dxa"/>
          </w:tcPr>
          <w:p w:rsidR="0006406E" w:rsidRPr="00B77D6A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0,0</w:t>
            </w:r>
          </w:p>
        </w:tc>
        <w:tc>
          <w:tcPr>
            <w:tcW w:w="993" w:type="dxa"/>
            <w:vMerge/>
          </w:tcPr>
          <w:p w:rsidR="0006406E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637DE4">
        <w:trPr>
          <w:trHeight w:val="225"/>
        </w:trPr>
        <w:tc>
          <w:tcPr>
            <w:tcW w:w="1560" w:type="dxa"/>
            <w:vMerge w:val="restart"/>
          </w:tcPr>
          <w:p w:rsidR="0006406E" w:rsidRDefault="0006406E" w:rsidP="00637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6406E" w:rsidRPr="00B77D6A" w:rsidRDefault="0006406E" w:rsidP="00637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406E" w:rsidRDefault="0006406E" w:rsidP="0006406E">
            <w:pPr>
              <w:jc w:val="center"/>
            </w:pPr>
            <w:r w:rsidRPr="006670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06406E" w:rsidRPr="00B77D6A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B77D6A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B77D6A" w:rsidRDefault="00CC2D73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B77D6A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B77D6A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2</w:t>
            </w:r>
          </w:p>
        </w:tc>
        <w:tc>
          <w:tcPr>
            <w:tcW w:w="993" w:type="dxa"/>
            <w:vMerge w:val="restart"/>
          </w:tcPr>
          <w:p w:rsidR="0006406E" w:rsidRPr="00B77D6A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B77D6A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B77D6A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DE4" w:rsidTr="00637DE4">
        <w:trPr>
          <w:trHeight w:val="240"/>
        </w:trPr>
        <w:tc>
          <w:tcPr>
            <w:tcW w:w="1560" w:type="dxa"/>
            <w:vMerge/>
          </w:tcPr>
          <w:p w:rsidR="00637DE4" w:rsidRDefault="00637DE4" w:rsidP="00637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DE4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DE4" w:rsidRPr="00B77D6A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37DE4" w:rsidRPr="00B77D6A" w:rsidRDefault="00637DE4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vMerge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7DE4" w:rsidRPr="00B77D6A" w:rsidRDefault="00637D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41"/>
        <w:gridCol w:w="1276"/>
        <w:gridCol w:w="142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D26122" w:rsidTr="009A4C6E">
        <w:trPr>
          <w:trHeight w:val="810"/>
        </w:trPr>
        <w:tc>
          <w:tcPr>
            <w:tcW w:w="1560" w:type="dxa"/>
            <w:vMerge w:val="restart"/>
          </w:tcPr>
          <w:p w:rsidR="00D26122" w:rsidRPr="00FD0AFD" w:rsidRDefault="00D26122" w:rsidP="009A4C6E">
            <w:pPr>
              <w:rPr>
                <w:rFonts w:ascii="Times New Roman" w:hAnsi="Times New Roman" w:cs="Times New Roman"/>
              </w:rPr>
            </w:pPr>
          </w:p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26122" w:rsidRPr="00FD0AFD" w:rsidRDefault="00D26122" w:rsidP="009A4C6E">
            <w:pPr>
              <w:rPr>
                <w:rFonts w:ascii="Times New Roman" w:hAnsi="Times New Roman" w:cs="Times New Roman"/>
              </w:rPr>
            </w:pPr>
          </w:p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gridSpan w:val="2"/>
            <w:vMerge w:val="restart"/>
          </w:tcPr>
          <w:p w:rsidR="00D26122" w:rsidRPr="00FD0AFD" w:rsidRDefault="00D26122" w:rsidP="009A4C6E">
            <w:pPr>
              <w:rPr>
                <w:rFonts w:ascii="Times New Roman" w:hAnsi="Times New Roman" w:cs="Times New Roman"/>
              </w:rPr>
            </w:pPr>
          </w:p>
          <w:p w:rsidR="00D26122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4"/>
          </w:tcPr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26122" w:rsidRPr="00F91578" w:rsidRDefault="00D26122" w:rsidP="009A4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26122" w:rsidTr="009A4C6E">
        <w:trPr>
          <w:trHeight w:val="1665"/>
        </w:trPr>
        <w:tc>
          <w:tcPr>
            <w:tcW w:w="1560" w:type="dxa"/>
            <w:vMerge/>
          </w:tcPr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D26122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  <w:gridSpan w:val="2"/>
          </w:tcPr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D26122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D26122" w:rsidRPr="00FD0AFD" w:rsidRDefault="00D26122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26122" w:rsidRPr="00F91578" w:rsidRDefault="00D26122" w:rsidP="009A4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122" w:rsidRPr="00155E21" w:rsidTr="009A4C6E">
        <w:trPr>
          <w:trHeight w:val="495"/>
        </w:trPr>
        <w:tc>
          <w:tcPr>
            <w:tcW w:w="1560" w:type="dxa"/>
            <w:vMerge w:val="restart"/>
          </w:tcPr>
          <w:p w:rsidR="00D26122" w:rsidRPr="003E21E1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Жамборова </w:t>
            </w:r>
          </w:p>
          <w:p w:rsidR="00D26122" w:rsidRPr="003E21E1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Диана</w:t>
            </w:r>
          </w:p>
          <w:p w:rsidR="00D26122" w:rsidRPr="003E21E1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Заурбековна</w:t>
            </w:r>
          </w:p>
        </w:tc>
        <w:tc>
          <w:tcPr>
            <w:tcW w:w="1985" w:type="dxa"/>
            <w:vMerge w:val="restart"/>
          </w:tcPr>
          <w:p w:rsidR="00D26122" w:rsidRPr="0066650A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3 Урванского судебного района</w:t>
            </w:r>
          </w:p>
        </w:tc>
        <w:tc>
          <w:tcPr>
            <w:tcW w:w="1276" w:type="dxa"/>
            <w:vMerge w:val="restart"/>
          </w:tcPr>
          <w:p w:rsidR="00D26122" w:rsidRPr="0066650A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64942,04</w:t>
            </w:r>
          </w:p>
        </w:tc>
        <w:tc>
          <w:tcPr>
            <w:tcW w:w="1559" w:type="dxa"/>
            <w:gridSpan w:val="3"/>
            <w:vMerge w:val="restart"/>
          </w:tcPr>
          <w:p w:rsidR="00D26122" w:rsidRPr="0066650A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26122" w:rsidRPr="0066650A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26122" w:rsidRPr="0066650A" w:rsidRDefault="00CC2D73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26122" w:rsidRPr="0066650A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26122" w:rsidRPr="0066650A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993" w:type="dxa"/>
            <w:vMerge w:val="restart"/>
          </w:tcPr>
          <w:p w:rsidR="00D26122" w:rsidRPr="0066650A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26122" w:rsidRPr="0066650A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26122" w:rsidRPr="0066650A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26122" w:rsidRPr="00155E21" w:rsidRDefault="00D26122" w:rsidP="009A4C6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6122" w:rsidRPr="00155E21" w:rsidTr="009A4C6E">
        <w:trPr>
          <w:trHeight w:val="770"/>
        </w:trPr>
        <w:tc>
          <w:tcPr>
            <w:tcW w:w="1560" w:type="dxa"/>
            <w:vMerge/>
          </w:tcPr>
          <w:p w:rsidR="00D26122" w:rsidRPr="00155E21" w:rsidRDefault="00D26122" w:rsidP="009A4C6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6122" w:rsidRPr="0066650A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6122" w:rsidRPr="0066650A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D26122" w:rsidRPr="0066650A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6122" w:rsidRPr="0066650A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6122" w:rsidRPr="0066650A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6122" w:rsidRPr="0066650A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26122" w:rsidRPr="0066650A" w:rsidRDefault="00D26122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0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vMerge/>
          </w:tcPr>
          <w:p w:rsidR="00D26122" w:rsidRPr="00155E21" w:rsidRDefault="00D26122" w:rsidP="009A4C6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6122" w:rsidRPr="00155E21" w:rsidRDefault="00D26122" w:rsidP="009A4C6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6122" w:rsidRPr="00155E21" w:rsidRDefault="00D26122" w:rsidP="009A4C6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6122" w:rsidRPr="00155E21" w:rsidRDefault="00D26122" w:rsidP="009A4C6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CC3CC0" w:rsidTr="00327524">
        <w:trPr>
          <w:trHeight w:val="810"/>
        </w:trPr>
        <w:tc>
          <w:tcPr>
            <w:tcW w:w="1560" w:type="dxa"/>
            <w:vMerge w:val="restart"/>
          </w:tcPr>
          <w:p w:rsidR="00CC3CC0" w:rsidRPr="00FD0AFD" w:rsidRDefault="00CC3CC0" w:rsidP="000B2850">
            <w:pPr>
              <w:rPr>
                <w:rFonts w:ascii="Times New Roman" w:hAnsi="Times New Roman" w:cs="Times New Roman"/>
              </w:rPr>
            </w:pP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CC3CC0" w:rsidRPr="00FD0AFD" w:rsidRDefault="00CC3CC0" w:rsidP="000B2850">
            <w:pPr>
              <w:rPr>
                <w:rFonts w:ascii="Times New Roman" w:hAnsi="Times New Roman" w:cs="Times New Roman"/>
              </w:rPr>
            </w:pP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CC3CC0" w:rsidRPr="00FD0AFD" w:rsidRDefault="00CC3CC0" w:rsidP="000B2850">
            <w:pPr>
              <w:rPr>
                <w:rFonts w:ascii="Times New Roman" w:hAnsi="Times New Roman" w:cs="Times New Roman"/>
              </w:rPr>
            </w:pPr>
          </w:p>
          <w:p w:rsidR="00CC3CC0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C3CC0" w:rsidRPr="00F91578" w:rsidRDefault="00CC3CC0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C3CC0" w:rsidTr="00327524">
        <w:trPr>
          <w:trHeight w:val="1665"/>
        </w:trPr>
        <w:tc>
          <w:tcPr>
            <w:tcW w:w="1560" w:type="dxa"/>
            <w:vMerge/>
          </w:tcPr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FD0AFD" w:rsidRDefault="00CC3CC0" w:rsidP="003275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Вид объектов </w:t>
            </w:r>
            <w:proofErr w:type="gramStart"/>
            <w:r w:rsidRPr="00FD0AFD">
              <w:rPr>
                <w:rFonts w:ascii="Times New Roman" w:hAnsi="Times New Roman" w:cs="Times New Roman"/>
              </w:rPr>
              <w:t>недвижи</w:t>
            </w:r>
            <w:r w:rsidR="00327524">
              <w:rPr>
                <w:rFonts w:ascii="Times New Roman" w:hAnsi="Times New Roman" w:cs="Times New Roman"/>
              </w:rPr>
              <w:t>-</w:t>
            </w:r>
            <w:r w:rsidRPr="00FD0AFD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134" w:type="dxa"/>
          </w:tcPr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C3CC0" w:rsidRPr="00FD0AFD" w:rsidRDefault="00CC3CC0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C3CC0" w:rsidRPr="00F91578" w:rsidRDefault="00CC3CC0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7B1" w:rsidTr="00327524">
        <w:trPr>
          <w:trHeight w:val="540"/>
        </w:trPr>
        <w:tc>
          <w:tcPr>
            <w:tcW w:w="1560" w:type="dxa"/>
            <w:vMerge w:val="restart"/>
          </w:tcPr>
          <w:p w:rsidR="00FC17B1" w:rsidRPr="003E21E1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Жамбиков </w:t>
            </w:r>
          </w:p>
          <w:p w:rsidR="00FC17B1" w:rsidRPr="003E21E1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Алим</w:t>
            </w:r>
          </w:p>
          <w:p w:rsidR="00FC17B1" w:rsidRPr="003E21E1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Самирович</w:t>
            </w:r>
          </w:p>
        </w:tc>
        <w:tc>
          <w:tcPr>
            <w:tcW w:w="1985" w:type="dxa"/>
            <w:vMerge w:val="restart"/>
          </w:tcPr>
          <w:p w:rsidR="00FC17B1" w:rsidRPr="00B77D6A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3 Урванского судебного района</w:t>
            </w:r>
          </w:p>
        </w:tc>
        <w:tc>
          <w:tcPr>
            <w:tcW w:w="1276" w:type="dxa"/>
            <w:vMerge w:val="restart"/>
          </w:tcPr>
          <w:p w:rsidR="00FC17B1" w:rsidRPr="00B77D6A" w:rsidRDefault="006176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332,82</w:t>
            </w:r>
          </w:p>
        </w:tc>
        <w:tc>
          <w:tcPr>
            <w:tcW w:w="1559" w:type="dxa"/>
            <w:vMerge w:val="restart"/>
          </w:tcPr>
          <w:p w:rsidR="00FC17B1" w:rsidRPr="00B77D6A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C17B1" w:rsidRPr="00B77D6A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C17B1" w:rsidRPr="00B77D6A" w:rsidRDefault="00CC2D7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C17B1" w:rsidRPr="00B77D6A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C17B1" w:rsidRPr="00B77D6A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93" w:type="dxa"/>
            <w:vMerge w:val="restart"/>
          </w:tcPr>
          <w:p w:rsidR="00FC17B1" w:rsidRPr="00B77D6A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C17B1" w:rsidRPr="00B77D6A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C17B1" w:rsidRPr="00B77D6A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C17B1" w:rsidRPr="00B77D6A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7B1" w:rsidTr="00327524">
        <w:trPr>
          <w:trHeight w:val="600"/>
        </w:trPr>
        <w:tc>
          <w:tcPr>
            <w:tcW w:w="1560" w:type="dxa"/>
            <w:vMerge/>
          </w:tcPr>
          <w:p w:rsidR="00FC17B1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C17B1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17B1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17B1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17B1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17B1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17B1" w:rsidRPr="00B77D6A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FC17B1" w:rsidRPr="00B77D6A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vMerge/>
          </w:tcPr>
          <w:p w:rsidR="00FC17B1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C17B1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17B1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C17B1" w:rsidRPr="00B77D6A" w:rsidRDefault="00FC17B1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0D5" w:rsidTr="00327524">
        <w:trPr>
          <w:trHeight w:val="240"/>
        </w:trPr>
        <w:tc>
          <w:tcPr>
            <w:tcW w:w="1560" w:type="dxa"/>
            <w:vMerge w:val="restart"/>
          </w:tcPr>
          <w:p w:rsidR="00D850D5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850D5" w:rsidRPr="00B77D6A" w:rsidRDefault="006176E4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483,26</w:t>
            </w:r>
          </w:p>
        </w:tc>
        <w:tc>
          <w:tcPr>
            <w:tcW w:w="1559" w:type="dxa"/>
            <w:vMerge w:val="restart"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Д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992" w:type="dxa"/>
            <w:vMerge w:val="restart"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 w:val="restart"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0D5" w:rsidTr="00A45A34">
        <w:trPr>
          <w:trHeight w:val="560"/>
        </w:trPr>
        <w:tc>
          <w:tcPr>
            <w:tcW w:w="1560" w:type="dxa"/>
            <w:vMerge/>
          </w:tcPr>
          <w:p w:rsidR="00D850D5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0D5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50D5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50D5" w:rsidRPr="00B77D6A" w:rsidRDefault="00D850D5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850D5" w:rsidRPr="00B77D6A" w:rsidRDefault="00D850D5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93" w:type="dxa"/>
            <w:vMerge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0D5" w:rsidTr="00327524">
        <w:trPr>
          <w:trHeight w:val="600"/>
        </w:trPr>
        <w:tc>
          <w:tcPr>
            <w:tcW w:w="1560" w:type="dxa"/>
            <w:vMerge/>
          </w:tcPr>
          <w:p w:rsidR="00D850D5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0D5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50D5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50D5" w:rsidRPr="00B77D6A" w:rsidRDefault="00D850D5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850D5" w:rsidRPr="00B77D6A" w:rsidRDefault="006176E4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vMerge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50D5" w:rsidRPr="00B77D6A" w:rsidRDefault="00D850D5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234E" w:rsidRDefault="00B7234E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BE2DD5" w:rsidTr="00BE2DD5">
        <w:trPr>
          <w:trHeight w:val="810"/>
        </w:trPr>
        <w:tc>
          <w:tcPr>
            <w:tcW w:w="1560" w:type="dxa"/>
            <w:vMerge w:val="restart"/>
          </w:tcPr>
          <w:p w:rsidR="00BE2DD5" w:rsidRPr="00FD0AFD" w:rsidRDefault="00BE2DD5" w:rsidP="00FE0128">
            <w:pPr>
              <w:rPr>
                <w:rFonts w:ascii="Times New Roman" w:hAnsi="Times New Roman" w:cs="Times New Roman"/>
              </w:rPr>
            </w:pP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E2DD5" w:rsidRPr="00FD0AFD" w:rsidRDefault="00BE2DD5" w:rsidP="00FE0128">
            <w:pPr>
              <w:rPr>
                <w:rFonts w:ascii="Times New Roman" w:hAnsi="Times New Roman" w:cs="Times New Roman"/>
              </w:rPr>
            </w:pP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E2DD5" w:rsidRPr="00FD0AFD" w:rsidRDefault="00BE2DD5" w:rsidP="00FE0128">
            <w:pPr>
              <w:rPr>
                <w:rFonts w:ascii="Times New Roman" w:hAnsi="Times New Roman" w:cs="Times New Roman"/>
              </w:rPr>
            </w:pPr>
          </w:p>
          <w:p w:rsidR="00BE2DD5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E2DD5" w:rsidRPr="00F91578" w:rsidRDefault="00BE2DD5" w:rsidP="00FE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E2DD5" w:rsidTr="00BE2DD5">
        <w:trPr>
          <w:trHeight w:val="1665"/>
        </w:trPr>
        <w:tc>
          <w:tcPr>
            <w:tcW w:w="1560" w:type="dxa"/>
            <w:vMerge/>
          </w:tcPr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</w:p>
          <w:p w:rsidR="00BE2DD5" w:rsidRPr="00FD0AFD" w:rsidRDefault="00BE2DD5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E2DD5" w:rsidRPr="00F91578" w:rsidRDefault="00BE2DD5" w:rsidP="00FE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0F" w:rsidTr="00FE0128">
        <w:trPr>
          <w:trHeight w:val="920"/>
        </w:trPr>
        <w:tc>
          <w:tcPr>
            <w:tcW w:w="1560" w:type="dxa"/>
          </w:tcPr>
          <w:p w:rsidR="0082640F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ашуева</w:t>
            </w:r>
          </w:p>
          <w:p w:rsidR="0082640F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йла </w:t>
            </w:r>
          </w:p>
          <w:p w:rsidR="0082640F" w:rsidRPr="00B77D6A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ентьевна</w:t>
            </w:r>
          </w:p>
        </w:tc>
        <w:tc>
          <w:tcPr>
            <w:tcW w:w="1985" w:type="dxa"/>
          </w:tcPr>
          <w:p w:rsidR="0082640F" w:rsidRPr="00B77D6A" w:rsidRDefault="0082640F" w:rsidP="00BE2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вастка №16 Нальчикского судебного района</w:t>
            </w:r>
          </w:p>
        </w:tc>
        <w:tc>
          <w:tcPr>
            <w:tcW w:w="1276" w:type="dxa"/>
          </w:tcPr>
          <w:p w:rsidR="0082640F" w:rsidRPr="00B77D6A" w:rsidRDefault="00B42EA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760,27</w:t>
            </w:r>
          </w:p>
        </w:tc>
        <w:tc>
          <w:tcPr>
            <w:tcW w:w="1701" w:type="dxa"/>
          </w:tcPr>
          <w:p w:rsidR="00F846B6" w:rsidRDefault="0082640F" w:rsidP="00F84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</w:t>
            </w:r>
            <w:proofErr w:type="gramEnd"/>
          </w:p>
          <w:p w:rsidR="0082640F" w:rsidRPr="00B77D6A" w:rsidRDefault="0082640F" w:rsidP="00F84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6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</w:tcPr>
          <w:p w:rsidR="0082640F" w:rsidRPr="00B77D6A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</w:tcPr>
          <w:p w:rsidR="0082640F" w:rsidRPr="00B77D6A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2640F" w:rsidRPr="00B77D6A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82640F" w:rsidRPr="00B77D6A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993" w:type="dxa"/>
          </w:tcPr>
          <w:p w:rsidR="0082640F" w:rsidRPr="00B77D6A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2640F" w:rsidRPr="00B77D6A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82640F" w:rsidRPr="00B77D6A" w:rsidRDefault="0082640F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r w:rsidR="00B42EA4">
              <w:rPr>
                <w:rFonts w:ascii="Times New Roman" w:hAnsi="Times New Roman" w:cs="Times New Roman"/>
                <w:sz w:val="20"/>
                <w:szCs w:val="20"/>
              </w:rPr>
              <w:t>сх5</w:t>
            </w:r>
          </w:p>
        </w:tc>
        <w:tc>
          <w:tcPr>
            <w:tcW w:w="1985" w:type="dxa"/>
          </w:tcPr>
          <w:p w:rsidR="0082640F" w:rsidRPr="00B77D6A" w:rsidRDefault="0082640F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E3" w:rsidTr="00B322E3">
        <w:trPr>
          <w:trHeight w:val="190"/>
        </w:trPr>
        <w:tc>
          <w:tcPr>
            <w:tcW w:w="1560" w:type="dxa"/>
            <w:vMerge w:val="restart"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322E3" w:rsidRPr="00B77D6A" w:rsidRDefault="00B42EA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666,67</w:t>
            </w:r>
          </w:p>
        </w:tc>
        <w:tc>
          <w:tcPr>
            <w:tcW w:w="1701" w:type="dxa"/>
          </w:tcPr>
          <w:p w:rsidR="00F846B6" w:rsidRDefault="00A45A34" w:rsidP="00F84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B322E3">
              <w:rPr>
                <w:rFonts w:ascii="Times New Roman" w:hAnsi="Times New Roman" w:cs="Times New Roman"/>
                <w:sz w:val="20"/>
                <w:szCs w:val="20"/>
              </w:rPr>
              <w:t>, дачный (индивидуаль</w:t>
            </w:r>
            <w:proofErr w:type="gramEnd"/>
          </w:p>
          <w:p w:rsidR="00B322E3" w:rsidRPr="00B77D6A" w:rsidRDefault="00B322E3" w:rsidP="00F84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6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7,0</w:t>
            </w:r>
          </w:p>
        </w:tc>
        <w:tc>
          <w:tcPr>
            <w:tcW w:w="992" w:type="dxa"/>
            <w:vMerge w:val="restart"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B322E3" w:rsidRPr="00B77D6A" w:rsidRDefault="00B72AF5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322E3" w:rsidRPr="00B77D6A" w:rsidRDefault="00B72AF5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Ленд Крузер 150</w:t>
            </w:r>
          </w:p>
        </w:tc>
        <w:tc>
          <w:tcPr>
            <w:tcW w:w="1985" w:type="dxa"/>
            <w:vMerge w:val="restart"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E3" w:rsidTr="00B322E3">
        <w:trPr>
          <w:trHeight w:val="163"/>
        </w:trPr>
        <w:tc>
          <w:tcPr>
            <w:tcW w:w="1560" w:type="dxa"/>
            <w:vMerge/>
          </w:tcPr>
          <w:p w:rsidR="00B322E3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322E3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22E3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46B6" w:rsidRDefault="00B322E3" w:rsidP="00B32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52B3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</w:t>
            </w:r>
            <w:proofErr w:type="gramEnd"/>
          </w:p>
          <w:p w:rsidR="00B322E3" w:rsidRDefault="00F846B6" w:rsidP="00F846B6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B322E3" w:rsidRPr="002752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92" w:type="dxa"/>
            <w:vMerge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2E3" w:rsidTr="00BE2DD5">
        <w:trPr>
          <w:trHeight w:val="95"/>
        </w:trPr>
        <w:tc>
          <w:tcPr>
            <w:tcW w:w="1560" w:type="dxa"/>
            <w:vMerge/>
          </w:tcPr>
          <w:p w:rsidR="00B322E3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322E3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22E3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46B6" w:rsidRDefault="00B322E3" w:rsidP="00B32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52B3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</w:t>
            </w:r>
            <w:proofErr w:type="gramEnd"/>
          </w:p>
          <w:p w:rsidR="00B322E3" w:rsidRDefault="00F846B6" w:rsidP="00F846B6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B322E3" w:rsidRPr="002752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992" w:type="dxa"/>
            <w:vMerge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322E3" w:rsidRPr="00B77D6A" w:rsidRDefault="00B322E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01B" w:rsidTr="00F7601B">
        <w:trPr>
          <w:trHeight w:val="272"/>
        </w:trPr>
        <w:tc>
          <w:tcPr>
            <w:tcW w:w="1560" w:type="dxa"/>
            <w:vMerge w:val="restart"/>
          </w:tcPr>
          <w:p w:rsidR="00F7601B" w:rsidRDefault="00F7601B" w:rsidP="00F76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F7601B" w:rsidRPr="00B77D6A" w:rsidRDefault="00F7601B" w:rsidP="00F76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F7601B" w:rsidRPr="00B77D6A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7601B" w:rsidRPr="00B77D6A" w:rsidRDefault="0006406E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F7601B" w:rsidRPr="00B77D6A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7601B" w:rsidRPr="00B77D6A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7601B" w:rsidRPr="00B77D6A" w:rsidRDefault="00CC2D7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7601B" w:rsidRDefault="00F7601B" w:rsidP="000950F4">
            <w:pPr>
              <w:jc w:val="center"/>
            </w:pPr>
            <w:r w:rsidRPr="008368E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F7601B" w:rsidRPr="00B77D6A" w:rsidRDefault="000950F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993" w:type="dxa"/>
            <w:vMerge w:val="restart"/>
          </w:tcPr>
          <w:p w:rsidR="00F7601B" w:rsidRPr="00B77D6A" w:rsidRDefault="000950F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7601B" w:rsidRPr="00B77D6A" w:rsidRDefault="000950F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7601B" w:rsidRPr="00B77D6A" w:rsidRDefault="000950F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7601B" w:rsidRPr="00B77D6A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01B" w:rsidTr="00BE2DD5">
        <w:trPr>
          <w:trHeight w:val="190"/>
        </w:trPr>
        <w:tc>
          <w:tcPr>
            <w:tcW w:w="1560" w:type="dxa"/>
            <w:vMerge/>
          </w:tcPr>
          <w:p w:rsidR="00F7601B" w:rsidRDefault="00F7601B" w:rsidP="00F76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7601B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601B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601B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01B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601B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601B" w:rsidRDefault="00F7601B" w:rsidP="000950F4">
            <w:pPr>
              <w:jc w:val="center"/>
            </w:pPr>
            <w:r w:rsidRPr="008368E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F7601B" w:rsidRPr="00B77D6A" w:rsidRDefault="000950F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3" w:type="dxa"/>
            <w:vMerge/>
          </w:tcPr>
          <w:p w:rsidR="00F7601B" w:rsidRPr="00B77D6A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601B" w:rsidRPr="00B77D6A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01B" w:rsidRPr="00B77D6A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7601B" w:rsidRPr="00B77D6A" w:rsidRDefault="00F7601B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13" w:rsidTr="00BE2DD5">
        <w:trPr>
          <w:trHeight w:val="190"/>
        </w:trPr>
        <w:tc>
          <w:tcPr>
            <w:tcW w:w="1560" w:type="dxa"/>
            <w:vMerge w:val="restart"/>
          </w:tcPr>
          <w:p w:rsidR="00375413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375413" w:rsidRPr="00B77D6A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375413" w:rsidRPr="00B77D6A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75413" w:rsidRPr="00B77D6A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375413" w:rsidRPr="00B77D6A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75413" w:rsidRPr="00B77D6A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75413" w:rsidRPr="00B77D6A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75413" w:rsidRDefault="00375413" w:rsidP="00B42EA4">
            <w:pPr>
              <w:jc w:val="center"/>
            </w:pPr>
            <w:r w:rsidRPr="008368E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375413" w:rsidRPr="00B77D6A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993" w:type="dxa"/>
            <w:vMerge w:val="restart"/>
          </w:tcPr>
          <w:p w:rsidR="00375413" w:rsidRPr="00B77D6A" w:rsidRDefault="00375413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75413" w:rsidRPr="00B77D6A" w:rsidRDefault="00375413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75413" w:rsidRPr="00B77D6A" w:rsidRDefault="00375413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75413" w:rsidRPr="00B77D6A" w:rsidRDefault="0037541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13" w:rsidTr="00BE2DD5">
        <w:trPr>
          <w:trHeight w:val="190"/>
        </w:trPr>
        <w:tc>
          <w:tcPr>
            <w:tcW w:w="1560" w:type="dxa"/>
            <w:vMerge/>
          </w:tcPr>
          <w:p w:rsidR="00375413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75413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5413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5413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5413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5413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413" w:rsidRDefault="00375413" w:rsidP="00B42EA4">
            <w:pPr>
              <w:jc w:val="center"/>
            </w:pPr>
            <w:r w:rsidRPr="008368E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375413" w:rsidRPr="00B77D6A" w:rsidRDefault="00375413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3" w:type="dxa"/>
            <w:vMerge/>
          </w:tcPr>
          <w:p w:rsidR="00375413" w:rsidRPr="00B77D6A" w:rsidRDefault="0037541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75413" w:rsidRPr="00B77D6A" w:rsidRDefault="0037541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5413" w:rsidRPr="00B77D6A" w:rsidRDefault="0037541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75413" w:rsidRPr="00B77D6A" w:rsidRDefault="00375413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5DE6" w:rsidRDefault="00665DE6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DD5" w:rsidRDefault="00BE2DD5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DD5" w:rsidRDefault="00BE2DD5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1B" w:rsidRDefault="00F7601B" w:rsidP="00CC3C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134"/>
        <w:gridCol w:w="1134"/>
        <w:gridCol w:w="1418"/>
        <w:gridCol w:w="1275"/>
        <w:gridCol w:w="993"/>
        <w:gridCol w:w="1275"/>
        <w:gridCol w:w="1134"/>
        <w:gridCol w:w="1985"/>
      </w:tblGrid>
      <w:tr w:rsidR="00DA284C" w:rsidTr="001E6456">
        <w:trPr>
          <w:trHeight w:val="810"/>
        </w:trPr>
        <w:tc>
          <w:tcPr>
            <w:tcW w:w="1560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A284C" w:rsidRPr="00F91578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284C" w:rsidTr="00A45A34">
        <w:trPr>
          <w:trHeight w:val="1665"/>
        </w:trPr>
        <w:tc>
          <w:tcPr>
            <w:tcW w:w="1560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A284C" w:rsidRPr="00F91578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6C" w:rsidTr="00A45A34">
        <w:trPr>
          <w:trHeight w:val="503"/>
        </w:trPr>
        <w:tc>
          <w:tcPr>
            <w:tcW w:w="1560" w:type="dxa"/>
            <w:vMerge w:val="restart"/>
          </w:tcPr>
          <w:p w:rsidR="0042746C" w:rsidRPr="003E21E1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Жемгуразова </w:t>
            </w:r>
          </w:p>
          <w:p w:rsidR="0042746C" w:rsidRPr="003E21E1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Милана</w:t>
            </w:r>
          </w:p>
          <w:p w:rsidR="0042746C" w:rsidRPr="003E21E1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Арсеновна</w:t>
            </w:r>
          </w:p>
        </w:tc>
        <w:tc>
          <w:tcPr>
            <w:tcW w:w="1985" w:type="dxa"/>
            <w:vMerge w:val="restart"/>
          </w:tcPr>
          <w:p w:rsidR="0042746C" w:rsidRPr="00B77D6A" w:rsidRDefault="0042746C" w:rsidP="0042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9 Нальчикского  судебного района</w:t>
            </w:r>
          </w:p>
        </w:tc>
        <w:tc>
          <w:tcPr>
            <w:tcW w:w="1417" w:type="dxa"/>
            <w:vMerge w:val="restart"/>
          </w:tcPr>
          <w:p w:rsidR="0042746C" w:rsidRPr="00B77D6A" w:rsidRDefault="00A00B10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362,06</w:t>
            </w:r>
          </w:p>
        </w:tc>
        <w:tc>
          <w:tcPr>
            <w:tcW w:w="1276" w:type="dxa"/>
            <w:vMerge w:val="restart"/>
          </w:tcPr>
          <w:p w:rsidR="0042746C" w:rsidRPr="00B77D6A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2746C" w:rsidRPr="00B77D6A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2746C" w:rsidRPr="00B77D6A" w:rsidRDefault="00CC2D7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2746C" w:rsidRPr="00B77D6A" w:rsidRDefault="0042746C" w:rsidP="00B52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42746C" w:rsidRPr="00B77D6A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3" w:type="dxa"/>
            <w:vMerge w:val="restart"/>
          </w:tcPr>
          <w:p w:rsidR="0042746C" w:rsidRPr="00B77D6A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2746C" w:rsidRPr="00B77D6A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2746C" w:rsidRPr="00B77D6A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2746C" w:rsidRPr="00B77D6A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46C" w:rsidTr="00A45A34">
        <w:trPr>
          <w:trHeight w:val="638"/>
        </w:trPr>
        <w:tc>
          <w:tcPr>
            <w:tcW w:w="1560" w:type="dxa"/>
            <w:vMerge/>
          </w:tcPr>
          <w:p w:rsidR="0042746C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746C" w:rsidRDefault="0042746C" w:rsidP="0042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746C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746C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746C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746C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746C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2746C" w:rsidRPr="00B77D6A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42746C" w:rsidRPr="00B77D6A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93" w:type="dxa"/>
            <w:vMerge/>
          </w:tcPr>
          <w:p w:rsidR="0042746C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2746C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746C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746C" w:rsidRPr="00B77D6A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46C" w:rsidTr="00A45A34">
        <w:trPr>
          <w:trHeight w:val="258"/>
        </w:trPr>
        <w:tc>
          <w:tcPr>
            <w:tcW w:w="1560" w:type="dxa"/>
            <w:vMerge w:val="restart"/>
          </w:tcPr>
          <w:p w:rsidR="0042746C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42746C" w:rsidRPr="00B77D6A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42746C" w:rsidRPr="00B77D6A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2746C" w:rsidRDefault="0006406E" w:rsidP="0042746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42746C" w:rsidRDefault="0042746C" w:rsidP="0042746C">
            <w:pPr>
              <w:jc w:val="center"/>
            </w:pPr>
            <w:r w:rsidRPr="00842C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2746C" w:rsidRDefault="0042746C" w:rsidP="0042746C">
            <w:pPr>
              <w:jc w:val="center"/>
            </w:pPr>
            <w:r w:rsidRPr="00842C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2746C" w:rsidRDefault="00CC2D73" w:rsidP="0042746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2746C" w:rsidRPr="00B77D6A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42746C" w:rsidRPr="00B77D6A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3" w:type="dxa"/>
            <w:vMerge w:val="restart"/>
          </w:tcPr>
          <w:p w:rsidR="0042746C" w:rsidRPr="00B77D6A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2746C" w:rsidRPr="00B77D6A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2746C" w:rsidRPr="00B77D6A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2746C" w:rsidRPr="00B77D6A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46C" w:rsidTr="00A45A34">
        <w:trPr>
          <w:trHeight w:val="204"/>
        </w:trPr>
        <w:tc>
          <w:tcPr>
            <w:tcW w:w="1560" w:type="dxa"/>
            <w:vMerge/>
          </w:tcPr>
          <w:p w:rsidR="0042746C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746C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746C" w:rsidRPr="00842CDA" w:rsidRDefault="0042746C" w:rsidP="0042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746C" w:rsidRPr="00842CDA" w:rsidRDefault="0042746C" w:rsidP="0042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746C" w:rsidRPr="00842CDA" w:rsidRDefault="0042746C" w:rsidP="0042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746C" w:rsidRPr="00842CDA" w:rsidRDefault="0042746C" w:rsidP="00427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746C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2746C" w:rsidRPr="00B77D6A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42746C" w:rsidRPr="00B77D6A" w:rsidRDefault="0042746C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93" w:type="dxa"/>
            <w:vMerge/>
          </w:tcPr>
          <w:p w:rsidR="0042746C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2746C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746C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2746C" w:rsidRPr="00B77D6A" w:rsidRDefault="0042746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84C" w:rsidRDefault="00DA284C" w:rsidP="004274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4274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7A33F8" w:rsidTr="00B549B2">
        <w:trPr>
          <w:trHeight w:val="810"/>
        </w:trPr>
        <w:tc>
          <w:tcPr>
            <w:tcW w:w="1560" w:type="dxa"/>
            <w:vMerge w:val="restart"/>
          </w:tcPr>
          <w:p w:rsidR="007A33F8" w:rsidRPr="00FD0AFD" w:rsidRDefault="007A33F8" w:rsidP="00B549B2">
            <w:pPr>
              <w:rPr>
                <w:rFonts w:ascii="Times New Roman" w:hAnsi="Times New Roman" w:cs="Times New Roman"/>
              </w:rPr>
            </w:pPr>
          </w:p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7A33F8" w:rsidRPr="00FD0AFD" w:rsidRDefault="007A33F8" w:rsidP="00B549B2">
            <w:pPr>
              <w:rPr>
                <w:rFonts w:ascii="Times New Roman" w:hAnsi="Times New Roman" w:cs="Times New Roman"/>
              </w:rPr>
            </w:pPr>
          </w:p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7A33F8" w:rsidRPr="00FD0AFD" w:rsidRDefault="007A33F8" w:rsidP="00B549B2">
            <w:pPr>
              <w:rPr>
                <w:rFonts w:ascii="Times New Roman" w:hAnsi="Times New Roman" w:cs="Times New Roman"/>
              </w:rPr>
            </w:pPr>
          </w:p>
          <w:p w:rsidR="007A33F8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7A33F8" w:rsidRPr="00F91578" w:rsidRDefault="007A33F8" w:rsidP="00B5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A33F8" w:rsidTr="00B549B2">
        <w:trPr>
          <w:trHeight w:val="1665"/>
        </w:trPr>
        <w:tc>
          <w:tcPr>
            <w:tcW w:w="1560" w:type="dxa"/>
            <w:vMerge/>
          </w:tcPr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</w:p>
          <w:p w:rsidR="007A33F8" w:rsidRPr="00FD0AFD" w:rsidRDefault="007A33F8" w:rsidP="00B549B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7A33F8" w:rsidRPr="00F91578" w:rsidRDefault="007A33F8" w:rsidP="00B5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F8" w:rsidTr="00B549B2">
        <w:trPr>
          <w:trHeight w:val="270"/>
        </w:trPr>
        <w:tc>
          <w:tcPr>
            <w:tcW w:w="1560" w:type="dxa"/>
            <w:vMerge w:val="restart"/>
          </w:tcPr>
          <w:p w:rsidR="007A33F8" w:rsidRPr="003E21E1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Жигунов Азамат Асланович</w:t>
            </w:r>
          </w:p>
        </w:tc>
        <w:tc>
          <w:tcPr>
            <w:tcW w:w="1985" w:type="dxa"/>
            <w:vMerge w:val="restart"/>
          </w:tcPr>
          <w:p w:rsidR="007A33F8" w:rsidRPr="00B77D6A" w:rsidRDefault="007A33F8" w:rsidP="007A3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1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7A33F8" w:rsidRPr="00B77D6A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226,58</w:t>
            </w:r>
          </w:p>
        </w:tc>
        <w:tc>
          <w:tcPr>
            <w:tcW w:w="1276" w:type="dxa"/>
            <w:vMerge w:val="restart"/>
          </w:tcPr>
          <w:p w:rsidR="007A33F8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33F8" w:rsidRPr="00B77D6A" w:rsidRDefault="007A33F8" w:rsidP="007A3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7A33F8" w:rsidRPr="00B77D6A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992" w:type="dxa"/>
            <w:vMerge w:val="restart"/>
          </w:tcPr>
          <w:p w:rsidR="007A33F8" w:rsidRPr="00B77D6A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A33F8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A33F8" w:rsidRPr="00B77D6A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33F8" w:rsidRPr="00B77D6A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7A33F8" w:rsidRPr="00B77D6A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vMerge w:val="restart"/>
          </w:tcPr>
          <w:p w:rsidR="007A33F8" w:rsidRPr="00743096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A33F8" w:rsidRPr="007A33F8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A33F8" w:rsidRPr="00B77D6A" w:rsidRDefault="007A33F8" w:rsidP="00B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33F8" w:rsidRDefault="007A33F8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3F8" w:rsidRDefault="007A33F8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3F8" w:rsidRDefault="007A33F8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3F8" w:rsidRDefault="007A33F8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921A77" w:rsidTr="000B2850">
        <w:trPr>
          <w:trHeight w:val="810"/>
        </w:trPr>
        <w:tc>
          <w:tcPr>
            <w:tcW w:w="1560" w:type="dxa"/>
            <w:vMerge w:val="restart"/>
          </w:tcPr>
          <w:p w:rsidR="00921A77" w:rsidRPr="00FD0AFD" w:rsidRDefault="00921A77" w:rsidP="000B2850">
            <w:pPr>
              <w:rPr>
                <w:rFonts w:ascii="Times New Roman" w:hAnsi="Times New Roman" w:cs="Times New Roman"/>
              </w:rPr>
            </w:pP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21A77" w:rsidRPr="00FD0AFD" w:rsidRDefault="00921A77" w:rsidP="000B2850">
            <w:pPr>
              <w:rPr>
                <w:rFonts w:ascii="Times New Roman" w:hAnsi="Times New Roman" w:cs="Times New Roman"/>
              </w:rPr>
            </w:pP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921A77" w:rsidRPr="00FD0AFD" w:rsidRDefault="00921A77" w:rsidP="000B2850">
            <w:pPr>
              <w:rPr>
                <w:rFonts w:ascii="Times New Roman" w:hAnsi="Times New Roman" w:cs="Times New Roman"/>
              </w:rPr>
            </w:pPr>
          </w:p>
          <w:p w:rsidR="00921A77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21A77" w:rsidRPr="00F91578" w:rsidRDefault="00921A77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21A77" w:rsidTr="000B2850">
        <w:trPr>
          <w:trHeight w:val="1665"/>
        </w:trPr>
        <w:tc>
          <w:tcPr>
            <w:tcW w:w="1560" w:type="dxa"/>
            <w:vMerge/>
          </w:tcPr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921A77" w:rsidRPr="00FD0AFD" w:rsidRDefault="00921A77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21A77" w:rsidRPr="00F91578" w:rsidRDefault="00921A77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57" w:rsidTr="00743096">
        <w:trPr>
          <w:trHeight w:val="270"/>
        </w:trPr>
        <w:tc>
          <w:tcPr>
            <w:tcW w:w="1560" w:type="dxa"/>
            <w:vMerge w:val="restart"/>
          </w:tcPr>
          <w:p w:rsidR="00240557" w:rsidRPr="003E21E1" w:rsidRDefault="0024055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Жилова </w:t>
            </w:r>
          </w:p>
          <w:p w:rsidR="00240557" w:rsidRPr="003E21E1" w:rsidRDefault="0024055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Марьяна</w:t>
            </w:r>
          </w:p>
          <w:p w:rsidR="00240557" w:rsidRPr="003E21E1" w:rsidRDefault="0024055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1985" w:type="dxa"/>
            <w:vMerge w:val="restart"/>
          </w:tcPr>
          <w:p w:rsidR="00240557" w:rsidRPr="00B77D6A" w:rsidRDefault="0024055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6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240557" w:rsidRPr="00B77D6A" w:rsidRDefault="0024055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73,02</w:t>
            </w:r>
          </w:p>
        </w:tc>
        <w:tc>
          <w:tcPr>
            <w:tcW w:w="1276" w:type="dxa"/>
            <w:vMerge w:val="restart"/>
          </w:tcPr>
          <w:p w:rsidR="00240557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0557" w:rsidRPr="00B77D6A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240557" w:rsidRPr="00B77D6A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992" w:type="dxa"/>
            <w:vMerge w:val="restart"/>
          </w:tcPr>
          <w:p w:rsidR="00240557" w:rsidRPr="00B77D6A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40557" w:rsidRPr="00B77D6A" w:rsidRDefault="0024055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240557" w:rsidRPr="00B77D6A" w:rsidRDefault="0024055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vMerge w:val="restart"/>
          </w:tcPr>
          <w:p w:rsidR="00240557" w:rsidRPr="00B77D6A" w:rsidRDefault="0024055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40557" w:rsidRPr="00743096" w:rsidRDefault="0024055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240557" w:rsidRPr="00B77D6A" w:rsidRDefault="0024055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she Cayenne S</w:t>
            </w:r>
          </w:p>
        </w:tc>
        <w:tc>
          <w:tcPr>
            <w:tcW w:w="1985" w:type="dxa"/>
            <w:vMerge w:val="restart"/>
          </w:tcPr>
          <w:p w:rsidR="00240557" w:rsidRPr="00B77D6A" w:rsidRDefault="0024055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096" w:rsidTr="00743096">
        <w:trPr>
          <w:trHeight w:val="285"/>
        </w:trPr>
        <w:tc>
          <w:tcPr>
            <w:tcW w:w="1560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993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096" w:rsidTr="00743096">
        <w:trPr>
          <w:trHeight w:val="165"/>
        </w:trPr>
        <w:tc>
          <w:tcPr>
            <w:tcW w:w="1560" w:type="dxa"/>
            <w:vMerge w:val="restart"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43096" w:rsidRPr="00B77D6A" w:rsidRDefault="00A8221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743096" w:rsidRPr="00743096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43096" w:rsidRPr="00B77D6A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43096" w:rsidRPr="00B77D6A" w:rsidRDefault="00CC2D7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43096" w:rsidRPr="00B77D6A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43096" w:rsidRPr="00B77D6A" w:rsidRDefault="0024055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vMerge w:val="restart"/>
          </w:tcPr>
          <w:p w:rsidR="00743096" w:rsidRPr="00B77D6A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096" w:rsidTr="00743096">
        <w:trPr>
          <w:trHeight w:val="165"/>
        </w:trPr>
        <w:tc>
          <w:tcPr>
            <w:tcW w:w="1560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3096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3096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3096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3096" w:rsidRPr="00B77D6A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43096" w:rsidRPr="00B77D6A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993" w:type="dxa"/>
            <w:vMerge/>
          </w:tcPr>
          <w:p w:rsidR="00743096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096" w:rsidTr="00A82216">
        <w:trPr>
          <w:trHeight w:val="120"/>
        </w:trPr>
        <w:tc>
          <w:tcPr>
            <w:tcW w:w="1560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3096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3096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3096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3096" w:rsidRPr="00B77D6A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743096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240557" w:rsidRDefault="0024055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34E" w:rsidRDefault="00B7234E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557" w:rsidRDefault="0024055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557" w:rsidRPr="00B77D6A" w:rsidRDefault="0024055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43096" w:rsidRDefault="00743096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3096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43096" w:rsidRPr="00B77D6A" w:rsidRDefault="0074309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57" w:rsidTr="00240557">
        <w:trPr>
          <w:trHeight w:val="120"/>
        </w:trPr>
        <w:tc>
          <w:tcPr>
            <w:tcW w:w="1560" w:type="dxa"/>
            <w:vMerge w:val="restart"/>
          </w:tcPr>
          <w:p w:rsidR="00240557" w:rsidRDefault="00240557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240557" w:rsidRPr="00B77D6A" w:rsidRDefault="00240557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240557" w:rsidRPr="00B77D6A" w:rsidRDefault="00240557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40557" w:rsidRDefault="00240557" w:rsidP="00A82216">
            <w:pPr>
              <w:jc w:val="center"/>
            </w:pPr>
            <w:r w:rsidRPr="00BF68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240557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0557" w:rsidRPr="00B77D6A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76" w:type="dxa"/>
            <w:vMerge w:val="restart"/>
          </w:tcPr>
          <w:p w:rsidR="00240557" w:rsidRPr="00B77D6A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992" w:type="dxa"/>
            <w:vMerge w:val="restart"/>
          </w:tcPr>
          <w:p w:rsidR="00240557" w:rsidRPr="00B77D6A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40557" w:rsidRPr="00B77D6A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240557" w:rsidRPr="00B77D6A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vMerge w:val="restart"/>
          </w:tcPr>
          <w:p w:rsidR="00240557" w:rsidRPr="00B77D6A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40557" w:rsidRPr="00B77D6A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40557" w:rsidRPr="00B77D6A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40557" w:rsidRPr="00B77D6A" w:rsidRDefault="0024055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557" w:rsidTr="00743096">
        <w:trPr>
          <w:trHeight w:val="120"/>
        </w:trPr>
        <w:tc>
          <w:tcPr>
            <w:tcW w:w="1560" w:type="dxa"/>
            <w:vMerge/>
          </w:tcPr>
          <w:p w:rsidR="00240557" w:rsidRDefault="00240557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40557" w:rsidRDefault="00240557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0557" w:rsidRPr="00BF685D" w:rsidRDefault="00240557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0557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0557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0557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0557" w:rsidRPr="00B77D6A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40557" w:rsidRPr="00B77D6A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993" w:type="dxa"/>
            <w:vMerge/>
          </w:tcPr>
          <w:p w:rsidR="00240557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0557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0557" w:rsidRDefault="00240557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40557" w:rsidRPr="00B77D6A" w:rsidRDefault="00240557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0F61" w:rsidRDefault="00AC0F6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1E1" w:rsidRDefault="003E21E1" w:rsidP="00AC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C16C74" w:rsidTr="00A45A34">
        <w:trPr>
          <w:trHeight w:val="810"/>
        </w:trPr>
        <w:tc>
          <w:tcPr>
            <w:tcW w:w="1560" w:type="dxa"/>
            <w:vMerge w:val="restart"/>
          </w:tcPr>
          <w:p w:rsidR="00C16C74" w:rsidRPr="00FD0AFD" w:rsidRDefault="00C16C74" w:rsidP="000B2850">
            <w:pPr>
              <w:rPr>
                <w:rFonts w:ascii="Times New Roman" w:hAnsi="Times New Roman" w:cs="Times New Roman"/>
              </w:rPr>
            </w:pP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16C74" w:rsidRPr="00FD0AFD" w:rsidRDefault="00C16C74" w:rsidP="000B2850">
            <w:pPr>
              <w:rPr>
                <w:rFonts w:ascii="Times New Roman" w:hAnsi="Times New Roman" w:cs="Times New Roman"/>
              </w:rPr>
            </w:pP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C16C74" w:rsidRPr="00FD0AFD" w:rsidRDefault="00C16C74" w:rsidP="000B2850">
            <w:pPr>
              <w:rPr>
                <w:rFonts w:ascii="Times New Roman" w:hAnsi="Times New Roman" w:cs="Times New Roman"/>
              </w:rPr>
            </w:pPr>
          </w:p>
          <w:p w:rsidR="00C16C74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16C74" w:rsidRPr="00F91578" w:rsidRDefault="00C16C74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16C74" w:rsidTr="00A45A34">
        <w:trPr>
          <w:trHeight w:val="1665"/>
        </w:trPr>
        <w:tc>
          <w:tcPr>
            <w:tcW w:w="1560" w:type="dxa"/>
            <w:vMerge/>
          </w:tcPr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FD0AFD" w:rsidRDefault="00C16C74" w:rsidP="00A45A3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FD0AFD" w:rsidRDefault="00C16C74" w:rsidP="00A45A3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Вид объектов </w:t>
            </w:r>
            <w:proofErr w:type="gramStart"/>
            <w:r w:rsidRPr="00FD0AFD">
              <w:rPr>
                <w:rFonts w:ascii="Times New Roman" w:hAnsi="Times New Roman" w:cs="Times New Roman"/>
              </w:rPr>
              <w:t>недвижи</w:t>
            </w:r>
            <w:r w:rsidR="00A45A34">
              <w:rPr>
                <w:rFonts w:ascii="Times New Roman" w:hAnsi="Times New Roman" w:cs="Times New Roman"/>
              </w:rPr>
              <w:t>-</w:t>
            </w:r>
            <w:r w:rsidRPr="00FD0AFD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134" w:type="dxa"/>
          </w:tcPr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C16C74" w:rsidRPr="00FD0AFD" w:rsidRDefault="00C16C74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16C74" w:rsidRPr="00F91578" w:rsidRDefault="00C16C74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06" w:rsidTr="00196106">
        <w:trPr>
          <w:trHeight w:val="690"/>
        </w:trPr>
        <w:tc>
          <w:tcPr>
            <w:tcW w:w="1560" w:type="dxa"/>
            <w:vMerge w:val="restart"/>
          </w:tcPr>
          <w:p w:rsidR="00196106" w:rsidRPr="003E21E1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Згонникова</w:t>
            </w:r>
          </w:p>
          <w:p w:rsidR="00196106" w:rsidRPr="003E21E1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196106" w:rsidRPr="003E21E1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  <w:vMerge w:val="restart"/>
          </w:tcPr>
          <w:p w:rsidR="00196106" w:rsidRPr="00B77D6A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 Прохладненского судебного района</w:t>
            </w:r>
          </w:p>
        </w:tc>
        <w:tc>
          <w:tcPr>
            <w:tcW w:w="1276" w:type="dxa"/>
            <w:vMerge w:val="restart"/>
          </w:tcPr>
          <w:p w:rsidR="00196106" w:rsidRPr="00B77D6A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160,42</w:t>
            </w:r>
          </w:p>
        </w:tc>
        <w:tc>
          <w:tcPr>
            <w:tcW w:w="1701" w:type="dxa"/>
          </w:tcPr>
          <w:p w:rsidR="00C0320B" w:rsidRDefault="00196106" w:rsidP="00C0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</w:t>
            </w:r>
            <w:proofErr w:type="gramEnd"/>
          </w:p>
          <w:p w:rsidR="00196106" w:rsidRPr="00B77D6A" w:rsidRDefault="00196106" w:rsidP="00C0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</w:tcPr>
          <w:p w:rsidR="00196106" w:rsidRPr="00B77D6A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  <w:vMerge w:val="restart"/>
          </w:tcPr>
          <w:p w:rsidR="00196106" w:rsidRPr="00B77D6A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96106" w:rsidRPr="00B77D6A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96106" w:rsidRPr="00B77D6A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196106" w:rsidRPr="00B77D6A" w:rsidRDefault="00CC2D7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96106" w:rsidRPr="00B77D6A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196106" w:rsidRPr="00B77D6A" w:rsidRDefault="00196106" w:rsidP="00196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Калина</w:t>
            </w:r>
          </w:p>
        </w:tc>
        <w:tc>
          <w:tcPr>
            <w:tcW w:w="1985" w:type="dxa"/>
            <w:vMerge w:val="restart"/>
          </w:tcPr>
          <w:p w:rsidR="00196106" w:rsidRPr="00B77D6A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106" w:rsidTr="00A45A34">
        <w:trPr>
          <w:trHeight w:val="450"/>
        </w:trPr>
        <w:tc>
          <w:tcPr>
            <w:tcW w:w="1560" w:type="dxa"/>
            <w:vMerge/>
          </w:tcPr>
          <w:p w:rsidR="00196106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96106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6106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6106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6106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общая</w:t>
            </w:r>
            <w:proofErr w:type="gramEnd"/>
          </w:p>
          <w:p w:rsidR="00196106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1134" w:type="dxa"/>
          </w:tcPr>
          <w:p w:rsidR="00196106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  <w:vMerge/>
          </w:tcPr>
          <w:p w:rsidR="00196106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6106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6106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96106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6106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6106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6106" w:rsidRPr="00B77D6A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106" w:rsidTr="00196106">
        <w:trPr>
          <w:trHeight w:val="725"/>
        </w:trPr>
        <w:tc>
          <w:tcPr>
            <w:tcW w:w="1560" w:type="dxa"/>
          </w:tcPr>
          <w:p w:rsidR="00196106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196106" w:rsidRPr="00B77D6A" w:rsidRDefault="00196106" w:rsidP="00196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96106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6106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06" w:rsidRPr="00B77D6A" w:rsidRDefault="00196106" w:rsidP="00196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106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347,08</w:t>
            </w:r>
          </w:p>
          <w:p w:rsidR="00196106" w:rsidRPr="00B77D6A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6106" w:rsidRDefault="00196106" w:rsidP="00196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6106" w:rsidRDefault="00196106" w:rsidP="00196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общая</w:t>
            </w:r>
            <w:proofErr w:type="gramEnd"/>
          </w:p>
          <w:p w:rsidR="00196106" w:rsidRDefault="00196106" w:rsidP="00196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1134" w:type="dxa"/>
          </w:tcPr>
          <w:p w:rsidR="00196106" w:rsidRDefault="00196106" w:rsidP="00196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</w:tcPr>
          <w:p w:rsidR="00196106" w:rsidRDefault="00CC2D7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96106" w:rsidRPr="00B77D6A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106" w:rsidRPr="00B77D6A" w:rsidRDefault="0019610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196106" w:rsidRPr="00B77D6A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3" w:type="dxa"/>
          </w:tcPr>
          <w:p w:rsidR="00196106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96106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06" w:rsidRPr="00B77D6A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6106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96106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06" w:rsidRPr="00B77D6A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6106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96106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06" w:rsidRPr="00B77D6A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6106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06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06" w:rsidRPr="00B77D6A" w:rsidRDefault="0019610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A45A34">
        <w:trPr>
          <w:trHeight w:val="424"/>
        </w:trPr>
        <w:tc>
          <w:tcPr>
            <w:tcW w:w="1560" w:type="dxa"/>
          </w:tcPr>
          <w:p w:rsidR="0006406E" w:rsidRDefault="0006406E" w:rsidP="001B7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B77D6A" w:rsidRDefault="0006406E" w:rsidP="001B7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Default="0006406E" w:rsidP="0006406E">
            <w:pPr>
              <w:jc w:val="center"/>
            </w:pPr>
            <w:r w:rsidRPr="00BF68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6406E" w:rsidRPr="00B77D6A" w:rsidRDefault="0006406E" w:rsidP="00A4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B77D6A" w:rsidRDefault="0006406E" w:rsidP="00A4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Pr="00B77D6A" w:rsidRDefault="00CC2D73" w:rsidP="00A4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6406E" w:rsidRPr="00B77D6A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6406E" w:rsidRPr="00B77D6A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3" w:type="dxa"/>
          </w:tcPr>
          <w:p w:rsidR="0006406E" w:rsidRPr="00B77D6A" w:rsidRDefault="0006406E" w:rsidP="00A4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B77D6A" w:rsidRDefault="0006406E" w:rsidP="00A4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B77D6A" w:rsidRDefault="0006406E" w:rsidP="00A4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A45A34">
        <w:trPr>
          <w:trHeight w:val="424"/>
        </w:trPr>
        <w:tc>
          <w:tcPr>
            <w:tcW w:w="1560" w:type="dxa"/>
          </w:tcPr>
          <w:p w:rsidR="0006406E" w:rsidRDefault="0006406E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B77D6A" w:rsidRDefault="0006406E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06406E" w:rsidRPr="00B77D6A" w:rsidRDefault="0006406E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06E" w:rsidRDefault="0006406E" w:rsidP="0006406E">
            <w:pPr>
              <w:jc w:val="center"/>
            </w:pPr>
            <w:r w:rsidRPr="00BF68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6406E" w:rsidRPr="00B77D6A" w:rsidRDefault="0006406E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B77D6A" w:rsidRDefault="0006406E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6406E" w:rsidRPr="00B77D6A" w:rsidRDefault="00CC2D73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6406E" w:rsidRPr="00B77D6A" w:rsidRDefault="0006406E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6406E" w:rsidRPr="00B77D6A" w:rsidRDefault="0006406E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3" w:type="dxa"/>
          </w:tcPr>
          <w:p w:rsidR="0006406E" w:rsidRPr="00B77D6A" w:rsidRDefault="0006406E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6406E" w:rsidRPr="00B77D6A" w:rsidRDefault="0006406E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6406E" w:rsidRPr="00B77D6A" w:rsidRDefault="0006406E" w:rsidP="002F0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6406E" w:rsidRPr="00B77D6A" w:rsidRDefault="0006406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EBE" w:rsidRDefault="00463EBE" w:rsidP="00880A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880ADF" w:rsidTr="000B2850">
        <w:trPr>
          <w:trHeight w:val="810"/>
        </w:trPr>
        <w:tc>
          <w:tcPr>
            <w:tcW w:w="1560" w:type="dxa"/>
            <w:vMerge w:val="restart"/>
          </w:tcPr>
          <w:p w:rsidR="00880ADF" w:rsidRPr="00FD0AFD" w:rsidRDefault="00880ADF" w:rsidP="000B2850">
            <w:pPr>
              <w:rPr>
                <w:rFonts w:ascii="Times New Roman" w:hAnsi="Times New Roman" w:cs="Times New Roman"/>
              </w:rPr>
            </w:pP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80ADF" w:rsidRPr="00FD0AFD" w:rsidRDefault="00880ADF" w:rsidP="000B2850">
            <w:pPr>
              <w:rPr>
                <w:rFonts w:ascii="Times New Roman" w:hAnsi="Times New Roman" w:cs="Times New Roman"/>
              </w:rPr>
            </w:pP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880ADF" w:rsidRPr="00FD0AFD" w:rsidRDefault="00880ADF" w:rsidP="000B2850">
            <w:pPr>
              <w:rPr>
                <w:rFonts w:ascii="Times New Roman" w:hAnsi="Times New Roman" w:cs="Times New Roman"/>
              </w:rPr>
            </w:pPr>
          </w:p>
          <w:p w:rsidR="00880ADF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80ADF" w:rsidRPr="00F91578" w:rsidRDefault="00880ADF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80ADF" w:rsidTr="000B2850">
        <w:trPr>
          <w:trHeight w:val="1665"/>
        </w:trPr>
        <w:tc>
          <w:tcPr>
            <w:tcW w:w="1560" w:type="dxa"/>
            <w:vMerge/>
          </w:tcPr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880ADF" w:rsidRPr="00FD0AFD" w:rsidRDefault="00880ADF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80ADF" w:rsidRPr="00F91578" w:rsidRDefault="00880ADF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34E" w:rsidTr="00DE534E">
        <w:trPr>
          <w:trHeight w:val="525"/>
        </w:trPr>
        <w:tc>
          <w:tcPr>
            <w:tcW w:w="1560" w:type="dxa"/>
            <w:vMerge w:val="restart"/>
          </w:tcPr>
          <w:p w:rsidR="00DE534E" w:rsidRPr="003E21E1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Имамов</w:t>
            </w:r>
          </w:p>
          <w:p w:rsidR="00DE534E" w:rsidRPr="003E21E1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Тимур </w:t>
            </w:r>
          </w:p>
          <w:p w:rsidR="00DE534E" w:rsidRPr="003E21E1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Хамидбиевич</w:t>
            </w:r>
          </w:p>
        </w:tc>
        <w:tc>
          <w:tcPr>
            <w:tcW w:w="1985" w:type="dxa"/>
            <w:vMerge w:val="restart"/>
          </w:tcPr>
          <w:p w:rsidR="00DE534E" w:rsidRPr="00B77D6A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4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DE534E" w:rsidRPr="00B77D6A" w:rsidRDefault="00740C1F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081,16</w:t>
            </w:r>
          </w:p>
        </w:tc>
        <w:tc>
          <w:tcPr>
            <w:tcW w:w="1276" w:type="dxa"/>
            <w:vMerge w:val="restart"/>
          </w:tcPr>
          <w:p w:rsidR="00DE534E" w:rsidRPr="00B77D6A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E534E" w:rsidRPr="00B77D6A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E534E" w:rsidRPr="00B77D6A" w:rsidRDefault="00CC2D73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534E" w:rsidRPr="00B77D6A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E534E" w:rsidRPr="00B77D6A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1,0</w:t>
            </w:r>
          </w:p>
        </w:tc>
        <w:tc>
          <w:tcPr>
            <w:tcW w:w="993" w:type="dxa"/>
            <w:vMerge w:val="restart"/>
          </w:tcPr>
          <w:p w:rsidR="00DE534E" w:rsidRPr="00B77D6A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E534E" w:rsidRPr="00B77D6A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DE534E" w:rsidRPr="00B77D6A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Камри </w:t>
            </w:r>
          </w:p>
        </w:tc>
        <w:tc>
          <w:tcPr>
            <w:tcW w:w="1985" w:type="dxa"/>
            <w:vMerge w:val="restart"/>
          </w:tcPr>
          <w:p w:rsidR="00DE534E" w:rsidRPr="00B77D6A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34E" w:rsidTr="000B2850">
        <w:trPr>
          <w:trHeight w:val="615"/>
        </w:trPr>
        <w:tc>
          <w:tcPr>
            <w:tcW w:w="1560" w:type="dxa"/>
            <w:vMerge/>
          </w:tcPr>
          <w:p w:rsidR="00DE534E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534E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34E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34E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34E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534E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34E" w:rsidRPr="00B77D6A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E534E" w:rsidRPr="00B77D6A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993" w:type="dxa"/>
            <w:vMerge/>
          </w:tcPr>
          <w:p w:rsidR="00DE534E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534E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534E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534E" w:rsidRPr="00B77D6A" w:rsidRDefault="00DE534E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52F7" w:rsidRDefault="00BB52F7" w:rsidP="00DA2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9A4" w:rsidRDefault="005A39A4" w:rsidP="00F22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5A34" w:rsidRDefault="00A45A34" w:rsidP="00F22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F22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7C5A30" w:rsidTr="00557C5C">
        <w:trPr>
          <w:trHeight w:val="810"/>
        </w:trPr>
        <w:tc>
          <w:tcPr>
            <w:tcW w:w="1560" w:type="dxa"/>
            <w:vMerge w:val="restart"/>
          </w:tcPr>
          <w:p w:rsidR="007C5A30" w:rsidRPr="00FD0AFD" w:rsidRDefault="007C5A30" w:rsidP="00557C5C">
            <w:pPr>
              <w:rPr>
                <w:rFonts w:ascii="Times New Roman" w:hAnsi="Times New Roman" w:cs="Times New Roman"/>
              </w:rPr>
            </w:pP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7C5A30" w:rsidRPr="00FD0AFD" w:rsidRDefault="007C5A30" w:rsidP="00557C5C">
            <w:pPr>
              <w:rPr>
                <w:rFonts w:ascii="Times New Roman" w:hAnsi="Times New Roman" w:cs="Times New Roman"/>
              </w:rPr>
            </w:pP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7C5A30" w:rsidRPr="00FD0AFD" w:rsidRDefault="007C5A30" w:rsidP="00557C5C">
            <w:pPr>
              <w:rPr>
                <w:rFonts w:ascii="Times New Roman" w:hAnsi="Times New Roman" w:cs="Times New Roman"/>
              </w:rPr>
            </w:pPr>
          </w:p>
          <w:p w:rsidR="007C5A30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7C5A30" w:rsidRPr="00F91578" w:rsidRDefault="007C5A30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C5A30" w:rsidTr="008839BF">
        <w:trPr>
          <w:trHeight w:val="4246"/>
        </w:trPr>
        <w:tc>
          <w:tcPr>
            <w:tcW w:w="1560" w:type="dxa"/>
            <w:vMerge/>
          </w:tcPr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C5A30" w:rsidRPr="00FD0AFD" w:rsidRDefault="007C5A30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7C5A30" w:rsidRPr="00F91578" w:rsidRDefault="007C5A30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9BF" w:rsidTr="008839BF">
        <w:trPr>
          <w:trHeight w:val="510"/>
        </w:trPr>
        <w:tc>
          <w:tcPr>
            <w:tcW w:w="1560" w:type="dxa"/>
            <w:vMerge w:val="restart"/>
          </w:tcPr>
          <w:p w:rsidR="008839BF" w:rsidRPr="003E21E1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Кадырова</w:t>
            </w:r>
          </w:p>
          <w:p w:rsidR="008839BF" w:rsidRPr="003E21E1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Танзиля</w:t>
            </w:r>
          </w:p>
          <w:p w:rsidR="008839BF" w:rsidRPr="003E21E1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Валериевна</w:t>
            </w:r>
          </w:p>
        </w:tc>
        <w:tc>
          <w:tcPr>
            <w:tcW w:w="1985" w:type="dxa"/>
            <w:vMerge w:val="restart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 Черекского судебного района</w:t>
            </w:r>
          </w:p>
        </w:tc>
        <w:tc>
          <w:tcPr>
            <w:tcW w:w="1417" w:type="dxa"/>
            <w:vMerge w:val="restart"/>
          </w:tcPr>
          <w:p w:rsidR="008839BF" w:rsidRPr="00B77D6A" w:rsidRDefault="00A165F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6</w:t>
            </w:r>
            <w:r w:rsidR="001E68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1276" w:type="dxa"/>
            <w:vMerge w:val="restart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839BF" w:rsidRPr="00B77D6A" w:rsidRDefault="00A165F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93" w:type="dxa"/>
            <w:vMerge w:val="restart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9BF" w:rsidTr="00557C5C">
        <w:trPr>
          <w:trHeight w:val="630"/>
        </w:trPr>
        <w:tc>
          <w:tcPr>
            <w:tcW w:w="1560" w:type="dxa"/>
            <w:vMerge/>
          </w:tcPr>
          <w:p w:rsidR="008839BF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39BF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9BF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  <w:vMerge/>
          </w:tcPr>
          <w:p w:rsidR="008839BF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9BF" w:rsidTr="008839BF">
        <w:trPr>
          <w:trHeight w:val="255"/>
        </w:trPr>
        <w:tc>
          <w:tcPr>
            <w:tcW w:w="1560" w:type="dxa"/>
            <w:vMerge w:val="restart"/>
          </w:tcPr>
          <w:p w:rsidR="008839BF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839BF" w:rsidRPr="00B77D6A" w:rsidRDefault="00A165F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233,93</w:t>
            </w:r>
          </w:p>
        </w:tc>
        <w:tc>
          <w:tcPr>
            <w:tcW w:w="1276" w:type="dxa"/>
            <w:vMerge w:val="restart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839BF" w:rsidRPr="00B77D6A" w:rsidRDefault="00A165F3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93" w:type="dxa"/>
            <w:vMerge w:val="restart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9BF" w:rsidTr="00557C5C">
        <w:trPr>
          <w:trHeight w:val="195"/>
        </w:trPr>
        <w:tc>
          <w:tcPr>
            <w:tcW w:w="1560" w:type="dxa"/>
            <w:vMerge/>
          </w:tcPr>
          <w:p w:rsidR="008839BF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39BF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9BF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8839BF">
        <w:trPr>
          <w:trHeight w:val="210"/>
        </w:trPr>
        <w:tc>
          <w:tcPr>
            <w:tcW w:w="1560" w:type="dxa"/>
            <w:vMerge w:val="restart"/>
          </w:tcPr>
          <w:p w:rsidR="0006406E" w:rsidRDefault="0006406E" w:rsidP="00883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B77D6A" w:rsidRDefault="0006406E" w:rsidP="00883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406E" w:rsidRDefault="0006406E" w:rsidP="0006406E">
            <w:pPr>
              <w:jc w:val="center"/>
            </w:pPr>
            <w:r w:rsidRPr="002F53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6406E" w:rsidRPr="00B77D6A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6406E" w:rsidRPr="00B77D6A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B77D6A" w:rsidRDefault="00A165F3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B77D6A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B77D6A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93" w:type="dxa"/>
            <w:vMerge w:val="restart"/>
          </w:tcPr>
          <w:p w:rsidR="0006406E" w:rsidRPr="00B77D6A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B77D6A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B77D6A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557C5C">
        <w:trPr>
          <w:trHeight w:val="240"/>
        </w:trPr>
        <w:tc>
          <w:tcPr>
            <w:tcW w:w="1560" w:type="dxa"/>
            <w:vMerge/>
          </w:tcPr>
          <w:p w:rsidR="0006406E" w:rsidRDefault="0006406E" w:rsidP="00883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Pr="00B77D6A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406E" w:rsidRPr="00B77D6A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6406E" w:rsidRPr="00B77D6A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  <w:vMerge/>
          </w:tcPr>
          <w:p w:rsidR="0006406E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8839BF">
        <w:trPr>
          <w:trHeight w:val="180"/>
        </w:trPr>
        <w:tc>
          <w:tcPr>
            <w:tcW w:w="1560" w:type="dxa"/>
            <w:vMerge w:val="restart"/>
          </w:tcPr>
          <w:p w:rsidR="0006406E" w:rsidRDefault="0006406E" w:rsidP="00883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6406E" w:rsidRPr="00B77D6A" w:rsidRDefault="0006406E" w:rsidP="00883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406E" w:rsidRDefault="0006406E" w:rsidP="0006406E">
            <w:pPr>
              <w:jc w:val="center"/>
            </w:pPr>
            <w:r w:rsidRPr="002F53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6406E" w:rsidRPr="00B77D6A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6406E" w:rsidRPr="00B77D6A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Pr="00B77D6A" w:rsidRDefault="00A165F3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406E" w:rsidRPr="00B77D6A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6406E" w:rsidRPr="00B77D6A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93" w:type="dxa"/>
            <w:vMerge w:val="restart"/>
          </w:tcPr>
          <w:p w:rsidR="0006406E" w:rsidRPr="00B77D6A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B77D6A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B77D6A" w:rsidRDefault="0006406E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9BF" w:rsidTr="00557C5C">
        <w:trPr>
          <w:trHeight w:val="285"/>
        </w:trPr>
        <w:tc>
          <w:tcPr>
            <w:tcW w:w="1560" w:type="dxa"/>
            <w:vMerge/>
          </w:tcPr>
          <w:p w:rsidR="008839BF" w:rsidRDefault="008839BF" w:rsidP="00883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839BF" w:rsidRPr="00B77D6A" w:rsidRDefault="008839B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39BF" w:rsidRPr="00B77D6A" w:rsidRDefault="008839B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5A30" w:rsidRDefault="007C5A30" w:rsidP="00DA2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A30" w:rsidRDefault="007C5A30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9BF" w:rsidRDefault="008839BF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32A3" w:rsidRDefault="00E132A3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5A34" w:rsidRDefault="00A45A34" w:rsidP="00E13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01728B" w:rsidTr="00770349">
        <w:trPr>
          <w:trHeight w:val="810"/>
        </w:trPr>
        <w:tc>
          <w:tcPr>
            <w:tcW w:w="1560" w:type="dxa"/>
            <w:vMerge w:val="restart"/>
          </w:tcPr>
          <w:p w:rsidR="0001728B" w:rsidRPr="00FD0AFD" w:rsidRDefault="0001728B" w:rsidP="00770349">
            <w:pPr>
              <w:rPr>
                <w:rFonts w:ascii="Times New Roman" w:hAnsi="Times New Roman" w:cs="Times New Roman"/>
              </w:rPr>
            </w:pP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01728B" w:rsidRPr="00FD0AFD" w:rsidRDefault="0001728B" w:rsidP="00770349">
            <w:pPr>
              <w:rPr>
                <w:rFonts w:ascii="Times New Roman" w:hAnsi="Times New Roman" w:cs="Times New Roman"/>
              </w:rPr>
            </w:pP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01728B" w:rsidRPr="00FD0AFD" w:rsidRDefault="0001728B" w:rsidP="00770349">
            <w:pPr>
              <w:rPr>
                <w:rFonts w:ascii="Times New Roman" w:hAnsi="Times New Roman" w:cs="Times New Roman"/>
              </w:rPr>
            </w:pPr>
          </w:p>
          <w:p w:rsidR="0001728B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01728B" w:rsidRPr="00F91578" w:rsidRDefault="0001728B" w:rsidP="0077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1728B" w:rsidTr="00770349">
        <w:trPr>
          <w:trHeight w:val="1665"/>
        </w:trPr>
        <w:tc>
          <w:tcPr>
            <w:tcW w:w="1560" w:type="dxa"/>
            <w:vMerge/>
          </w:tcPr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01728B" w:rsidRPr="00FD0AFD" w:rsidRDefault="0001728B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01728B" w:rsidRPr="00F91578" w:rsidRDefault="0001728B" w:rsidP="0077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8B" w:rsidTr="00770349">
        <w:trPr>
          <w:trHeight w:val="516"/>
        </w:trPr>
        <w:tc>
          <w:tcPr>
            <w:tcW w:w="1560" w:type="dxa"/>
            <w:vMerge w:val="restart"/>
          </w:tcPr>
          <w:p w:rsidR="0001728B" w:rsidRPr="003E21E1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Кадырова </w:t>
            </w:r>
          </w:p>
          <w:p w:rsidR="0001728B" w:rsidRPr="003E21E1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Эльвира </w:t>
            </w:r>
          </w:p>
          <w:p w:rsidR="0001728B" w:rsidRPr="003E21E1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Асланбиевна</w:t>
            </w:r>
          </w:p>
        </w:tc>
        <w:tc>
          <w:tcPr>
            <w:tcW w:w="1985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 Черекского судебного района</w:t>
            </w:r>
          </w:p>
        </w:tc>
        <w:tc>
          <w:tcPr>
            <w:tcW w:w="1276" w:type="dxa"/>
            <w:vMerge w:val="restart"/>
          </w:tcPr>
          <w:p w:rsidR="0001728B" w:rsidRPr="00B77D6A" w:rsidRDefault="00F742C8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502,58</w:t>
            </w:r>
          </w:p>
        </w:tc>
        <w:tc>
          <w:tcPr>
            <w:tcW w:w="1559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1/3 долевая собственность)</w:t>
            </w:r>
          </w:p>
        </w:tc>
        <w:tc>
          <w:tcPr>
            <w:tcW w:w="1134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</w:tc>
        <w:tc>
          <w:tcPr>
            <w:tcW w:w="993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28B" w:rsidTr="00770349">
        <w:trPr>
          <w:trHeight w:val="625"/>
        </w:trPr>
        <w:tc>
          <w:tcPr>
            <w:tcW w:w="1560" w:type="dxa"/>
            <w:vMerge/>
          </w:tcPr>
          <w:p w:rsidR="0001728B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1728B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28B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728B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728B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728B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993" w:type="dxa"/>
            <w:vMerge/>
          </w:tcPr>
          <w:p w:rsidR="0001728B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28B" w:rsidTr="00770349">
        <w:trPr>
          <w:trHeight w:val="217"/>
        </w:trPr>
        <w:tc>
          <w:tcPr>
            <w:tcW w:w="1560" w:type="dxa"/>
            <w:vMerge w:val="restart"/>
          </w:tcPr>
          <w:p w:rsidR="0001728B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1728B" w:rsidRPr="00B77D6A" w:rsidRDefault="00F742C8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924,83</w:t>
            </w:r>
          </w:p>
        </w:tc>
        <w:tc>
          <w:tcPr>
            <w:tcW w:w="1559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1728B" w:rsidRPr="00B77D6A" w:rsidRDefault="00CC2D73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,0</w:t>
            </w:r>
          </w:p>
        </w:tc>
        <w:tc>
          <w:tcPr>
            <w:tcW w:w="993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  <w:vMerge w:val="restart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28B" w:rsidTr="00770349">
        <w:trPr>
          <w:trHeight w:val="245"/>
        </w:trPr>
        <w:tc>
          <w:tcPr>
            <w:tcW w:w="1560" w:type="dxa"/>
            <w:vMerge/>
          </w:tcPr>
          <w:p w:rsidR="0001728B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1728B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28B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993" w:type="dxa"/>
            <w:vMerge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1728B" w:rsidRPr="00B77D6A" w:rsidRDefault="0001728B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728B" w:rsidRDefault="0001728B" w:rsidP="000172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28B" w:rsidRDefault="0001728B" w:rsidP="00CD2A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560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CD2A56" w:rsidTr="009B5E4B">
        <w:trPr>
          <w:trHeight w:val="810"/>
        </w:trPr>
        <w:tc>
          <w:tcPr>
            <w:tcW w:w="1560" w:type="dxa"/>
            <w:vMerge w:val="restart"/>
          </w:tcPr>
          <w:p w:rsidR="00CD2A56" w:rsidRPr="00FD0AFD" w:rsidRDefault="00CD2A56" w:rsidP="00557C5C">
            <w:pPr>
              <w:rPr>
                <w:rFonts w:ascii="Times New Roman" w:hAnsi="Times New Roman" w:cs="Times New Roman"/>
              </w:rPr>
            </w:pP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CD2A56" w:rsidRPr="00FD0AFD" w:rsidRDefault="00CD2A56" w:rsidP="00557C5C">
            <w:pPr>
              <w:rPr>
                <w:rFonts w:ascii="Times New Roman" w:hAnsi="Times New Roman" w:cs="Times New Roman"/>
              </w:rPr>
            </w:pP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CD2A56" w:rsidRPr="00FD0AFD" w:rsidRDefault="00CD2A56" w:rsidP="00557C5C">
            <w:pPr>
              <w:rPr>
                <w:rFonts w:ascii="Times New Roman" w:hAnsi="Times New Roman" w:cs="Times New Roman"/>
              </w:rPr>
            </w:pPr>
          </w:p>
          <w:p w:rsidR="00CD2A56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6" w:type="dxa"/>
            <w:gridSpan w:val="3"/>
          </w:tcPr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D2A56" w:rsidRPr="00F91578" w:rsidRDefault="00CD2A5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D2A56" w:rsidTr="009B5E4B">
        <w:trPr>
          <w:trHeight w:val="1665"/>
        </w:trPr>
        <w:tc>
          <w:tcPr>
            <w:tcW w:w="1560" w:type="dxa"/>
            <w:vMerge/>
          </w:tcPr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D2A56" w:rsidRPr="00FD0AFD" w:rsidRDefault="00CD2A5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D2A56" w:rsidRPr="00F91578" w:rsidRDefault="00CD2A5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4B" w:rsidTr="009B5E4B">
        <w:trPr>
          <w:trHeight w:val="780"/>
        </w:trPr>
        <w:tc>
          <w:tcPr>
            <w:tcW w:w="1560" w:type="dxa"/>
            <w:vMerge w:val="restart"/>
          </w:tcPr>
          <w:p w:rsidR="009B5E4B" w:rsidRPr="003E21E1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Кажарова </w:t>
            </w:r>
          </w:p>
          <w:p w:rsidR="009B5E4B" w:rsidRPr="003E21E1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Анжела</w:t>
            </w:r>
          </w:p>
          <w:p w:rsidR="009B5E4B" w:rsidRPr="003E21E1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Хазритовна</w:t>
            </w:r>
          </w:p>
        </w:tc>
        <w:tc>
          <w:tcPr>
            <w:tcW w:w="1985" w:type="dxa"/>
            <w:vMerge w:val="restart"/>
          </w:tcPr>
          <w:p w:rsidR="009B5E4B" w:rsidRPr="00B77D6A" w:rsidRDefault="009B5E4B" w:rsidP="00E13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2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9B5E4B" w:rsidRPr="00B77D6A" w:rsidRDefault="00FC31B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928,49</w:t>
            </w:r>
          </w:p>
        </w:tc>
        <w:tc>
          <w:tcPr>
            <w:tcW w:w="1560" w:type="dxa"/>
            <w:vMerge w:val="restart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12 собственность)</w:t>
            </w:r>
          </w:p>
        </w:tc>
        <w:tc>
          <w:tcPr>
            <w:tcW w:w="1134" w:type="dxa"/>
            <w:vMerge w:val="restart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992" w:type="dxa"/>
            <w:vMerge w:val="restart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993" w:type="dxa"/>
            <w:vMerge w:val="restart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4B" w:rsidTr="009B5E4B">
        <w:trPr>
          <w:trHeight w:val="230"/>
        </w:trPr>
        <w:tc>
          <w:tcPr>
            <w:tcW w:w="1560" w:type="dxa"/>
            <w:vMerge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B5E4B" w:rsidRDefault="009B5E4B" w:rsidP="00E13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vMerge w:val="restart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3" w:type="dxa"/>
            <w:vMerge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4B" w:rsidTr="009B5E4B">
        <w:trPr>
          <w:trHeight w:val="615"/>
        </w:trPr>
        <w:tc>
          <w:tcPr>
            <w:tcW w:w="1560" w:type="dxa"/>
            <w:vMerge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B5E4B" w:rsidRDefault="009B5E4B" w:rsidP="00E13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12 собственность)</w:t>
            </w:r>
          </w:p>
        </w:tc>
        <w:tc>
          <w:tcPr>
            <w:tcW w:w="1134" w:type="dxa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  <w:vMerge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4B" w:rsidTr="009B5E4B">
        <w:trPr>
          <w:trHeight w:val="480"/>
        </w:trPr>
        <w:tc>
          <w:tcPr>
            <w:tcW w:w="1560" w:type="dxa"/>
            <w:vMerge w:val="restart"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B5E4B" w:rsidRPr="00B77D6A" w:rsidRDefault="00FC31B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5845,20</w:t>
            </w:r>
          </w:p>
        </w:tc>
        <w:tc>
          <w:tcPr>
            <w:tcW w:w="1560" w:type="dxa"/>
            <w:vMerge w:val="restart"/>
          </w:tcPr>
          <w:p w:rsidR="009B5E4B" w:rsidRPr="00B77D6A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12 собственность)</w:t>
            </w:r>
          </w:p>
        </w:tc>
        <w:tc>
          <w:tcPr>
            <w:tcW w:w="1134" w:type="dxa"/>
            <w:vMerge w:val="restart"/>
          </w:tcPr>
          <w:p w:rsidR="009B5E4B" w:rsidRPr="00B77D6A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992" w:type="dxa"/>
            <w:vMerge w:val="restart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9B5E4B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33517A" w:rsidRDefault="0033517A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17A" w:rsidRDefault="0033517A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17A" w:rsidRPr="00B77D6A" w:rsidRDefault="0033517A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B5E4B" w:rsidRPr="00B77D6A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993" w:type="dxa"/>
            <w:vMerge w:val="restart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Веста</w:t>
            </w:r>
          </w:p>
        </w:tc>
        <w:tc>
          <w:tcPr>
            <w:tcW w:w="1985" w:type="dxa"/>
            <w:vMerge w:val="restart"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4B" w:rsidTr="009B5E4B">
        <w:trPr>
          <w:trHeight w:val="425"/>
        </w:trPr>
        <w:tc>
          <w:tcPr>
            <w:tcW w:w="1560" w:type="dxa"/>
            <w:vMerge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B5E4B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E4B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5E4B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E4B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C31B3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 автомобили</w:t>
            </w:r>
          </w:p>
          <w:p w:rsidR="00FC31B3" w:rsidRDefault="00FC31B3" w:rsidP="00FC3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1B3" w:rsidRDefault="00FC31B3" w:rsidP="00FC3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4B" w:rsidRPr="00FC31B3" w:rsidRDefault="00FC31B3" w:rsidP="00FC3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</w:p>
        </w:tc>
        <w:tc>
          <w:tcPr>
            <w:tcW w:w="1134" w:type="dxa"/>
            <w:vMerge w:val="restart"/>
          </w:tcPr>
          <w:p w:rsidR="00FC31B3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 278808, ЗИЛ 131</w:t>
            </w:r>
          </w:p>
          <w:p w:rsidR="00FC31B3" w:rsidRDefault="00FC31B3" w:rsidP="00FC3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E4B" w:rsidRPr="00FC31B3" w:rsidRDefault="00FC31B3" w:rsidP="00FC3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1B3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FC31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ана</w:t>
            </w:r>
          </w:p>
        </w:tc>
        <w:tc>
          <w:tcPr>
            <w:tcW w:w="1985" w:type="dxa"/>
            <w:vMerge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E4B" w:rsidTr="009B5E4B">
        <w:trPr>
          <w:trHeight w:val="240"/>
        </w:trPr>
        <w:tc>
          <w:tcPr>
            <w:tcW w:w="1560" w:type="dxa"/>
            <w:vMerge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B5E4B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5E4B" w:rsidRPr="00B77D6A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долевая 1/12 собственность)</w:t>
            </w:r>
          </w:p>
        </w:tc>
        <w:tc>
          <w:tcPr>
            <w:tcW w:w="1134" w:type="dxa"/>
          </w:tcPr>
          <w:p w:rsidR="009B5E4B" w:rsidRPr="00B77D6A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,0</w:t>
            </w:r>
          </w:p>
        </w:tc>
        <w:tc>
          <w:tcPr>
            <w:tcW w:w="992" w:type="dxa"/>
            <w:vMerge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E4B" w:rsidRPr="00B77D6A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134" w:type="dxa"/>
          </w:tcPr>
          <w:p w:rsidR="009B5E4B" w:rsidRPr="00B77D6A" w:rsidRDefault="009B5E4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,0</w:t>
            </w:r>
          </w:p>
        </w:tc>
        <w:tc>
          <w:tcPr>
            <w:tcW w:w="993" w:type="dxa"/>
            <w:vMerge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B5E4B" w:rsidRPr="00B77D6A" w:rsidRDefault="009B5E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9B5E4B">
        <w:trPr>
          <w:trHeight w:val="255"/>
        </w:trPr>
        <w:tc>
          <w:tcPr>
            <w:tcW w:w="1560" w:type="dxa"/>
            <w:vMerge w:val="restart"/>
          </w:tcPr>
          <w:p w:rsidR="0006406E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6406E" w:rsidRPr="00B77D6A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406E" w:rsidRDefault="0006406E" w:rsidP="0006406E">
            <w:pPr>
              <w:jc w:val="center"/>
            </w:pPr>
            <w:r w:rsidRPr="00992C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06406E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12 собственность)</w:t>
            </w:r>
          </w:p>
        </w:tc>
        <w:tc>
          <w:tcPr>
            <w:tcW w:w="1134" w:type="dxa"/>
          </w:tcPr>
          <w:p w:rsidR="0006406E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6406E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06406E" w:rsidRPr="00B77D6A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06406E" w:rsidRPr="00B77D6A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993" w:type="dxa"/>
            <w:vMerge w:val="restart"/>
          </w:tcPr>
          <w:p w:rsidR="0006406E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9B5E4B">
        <w:trPr>
          <w:trHeight w:val="210"/>
        </w:trPr>
        <w:tc>
          <w:tcPr>
            <w:tcW w:w="1560" w:type="dxa"/>
            <w:vMerge/>
          </w:tcPr>
          <w:p w:rsidR="0006406E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406E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6406E" w:rsidRPr="00B77D6A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12 собственность)</w:t>
            </w:r>
          </w:p>
        </w:tc>
        <w:tc>
          <w:tcPr>
            <w:tcW w:w="1134" w:type="dxa"/>
          </w:tcPr>
          <w:p w:rsidR="0006406E" w:rsidRPr="00B77D6A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  <w:vMerge/>
          </w:tcPr>
          <w:p w:rsidR="0006406E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406E" w:rsidRPr="00B77D6A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6406E" w:rsidRPr="00B77D6A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3" w:type="dxa"/>
            <w:vMerge/>
          </w:tcPr>
          <w:p w:rsidR="0006406E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9B5E4B">
        <w:trPr>
          <w:trHeight w:val="240"/>
        </w:trPr>
        <w:tc>
          <w:tcPr>
            <w:tcW w:w="1560" w:type="dxa"/>
            <w:vMerge w:val="restart"/>
          </w:tcPr>
          <w:p w:rsidR="0006406E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Pr="00B77D6A" w:rsidRDefault="0006406E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406E" w:rsidRDefault="0006406E" w:rsidP="0006406E">
            <w:pPr>
              <w:jc w:val="center"/>
            </w:pPr>
            <w:r w:rsidRPr="00992C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06406E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12 собственность)</w:t>
            </w:r>
          </w:p>
        </w:tc>
        <w:tc>
          <w:tcPr>
            <w:tcW w:w="1134" w:type="dxa"/>
          </w:tcPr>
          <w:p w:rsidR="0006406E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6406E" w:rsidRPr="00B77D6A" w:rsidRDefault="00CC2D7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06406E" w:rsidRPr="00B77D6A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06406E" w:rsidRPr="00B77D6A" w:rsidRDefault="0006406E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993" w:type="dxa"/>
            <w:vMerge w:val="restart"/>
          </w:tcPr>
          <w:p w:rsidR="0006406E" w:rsidRPr="00B77D6A" w:rsidRDefault="00CC2D7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6406E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6406E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0B2" w:rsidTr="009B5E4B">
        <w:trPr>
          <w:trHeight w:val="225"/>
        </w:trPr>
        <w:tc>
          <w:tcPr>
            <w:tcW w:w="1560" w:type="dxa"/>
            <w:vMerge/>
          </w:tcPr>
          <w:p w:rsidR="006B30B2" w:rsidRDefault="006B30B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30B2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30B2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B30B2" w:rsidRPr="00B77D6A" w:rsidRDefault="006B30B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12 собственность)</w:t>
            </w:r>
          </w:p>
        </w:tc>
        <w:tc>
          <w:tcPr>
            <w:tcW w:w="1134" w:type="dxa"/>
          </w:tcPr>
          <w:p w:rsidR="006B30B2" w:rsidRPr="00B77D6A" w:rsidRDefault="006B30B2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  <w:vMerge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30B2" w:rsidRPr="00B77D6A" w:rsidRDefault="006B30B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6B30B2" w:rsidRPr="00B77D6A" w:rsidRDefault="006B30B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3" w:type="dxa"/>
            <w:vMerge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30B2" w:rsidRPr="00B77D6A" w:rsidRDefault="006B30B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5E4B" w:rsidRDefault="009B5E4B" w:rsidP="009B5E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5E4B" w:rsidRDefault="009B5E4B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4B" w:rsidRDefault="009B5E4B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4B" w:rsidRDefault="009B5E4B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4B" w:rsidRDefault="009B5E4B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4B" w:rsidRDefault="009B5E4B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4B" w:rsidRDefault="009B5E4B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4B" w:rsidRDefault="009B5E4B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4B" w:rsidRDefault="009B5E4B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17A" w:rsidRDefault="0033517A" w:rsidP="00AF29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AF299C" w:rsidTr="00557C5C">
        <w:trPr>
          <w:trHeight w:val="810"/>
        </w:trPr>
        <w:tc>
          <w:tcPr>
            <w:tcW w:w="1560" w:type="dxa"/>
            <w:vMerge w:val="restart"/>
          </w:tcPr>
          <w:p w:rsidR="00AF299C" w:rsidRPr="00FD0AFD" w:rsidRDefault="00AF299C" w:rsidP="00557C5C">
            <w:pPr>
              <w:rPr>
                <w:rFonts w:ascii="Times New Roman" w:hAnsi="Times New Roman" w:cs="Times New Roman"/>
              </w:rPr>
            </w:pP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F299C" w:rsidRPr="00FD0AFD" w:rsidRDefault="00AF299C" w:rsidP="00557C5C">
            <w:pPr>
              <w:rPr>
                <w:rFonts w:ascii="Times New Roman" w:hAnsi="Times New Roman" w:cs="Times New Roman"/>
              </w:rPr>
            </w:pP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AF299C" w:rsidRPr="00FD0AFD" w:rsidRDefault="00AF299C" w:rsidP="00557C5C">
            <w:pPr>
              <w:rPr>
                <w:rFonts w:ascii="Times New Roman" w:hAnsi="Times New Roman" w:cs="Times New Roman"/>
              </w:rPr>
            </w:pPr>
          </w:p>
          <w:p w:rsidR="00AF299C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F299C" w:rsidRPr="00F91578" w:rsidRDefault="00AF299C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F299C" w:rsidTr="00557C5C">
        <w:trPr>
          <w:trHeight w:val="1665"/>
        </w:trPr>
        <w:tc>
          <w:tcPr>
            <w:tcW w:w="1560" w:type="dxa"/>
            <w:vMerge/>
          </w:tcPr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F299C" w:rsidRPr="00FD0AFD" w:rsidRDefault="00AF299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F299C" w:rsidRPr="00F91578" w:rsidRDefault="00AF299C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E3A" w:rsidTr="007A4E3A">
        <w:trPr>
          <w:trHeight w:val="435"/>
        </w:trPr>
        <w:tc>
          <w:tcPr>
            <w:tcW w:w="1560" w:type="dxa"/>
            <w:vMerge w:val="restart"/>
          </w:tcPr>
          <w:p w:rsidR="007A4E3A" w:rsidRPr="003E21E1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Кажарова </w:t>
            </w:r>
          </w:p>
          <w:p w:rsidR="007A4E3A" w:rsidRPr="003E21E1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7A4E3A" w:rsidRPr="003E21E1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Арсеновна</w:t>
            </w:r>
          </w:p>
        </w:tc>
        <w:tc>
          <w:tcPr>
            <w:tcW w:w="1985" w:type="dxa"/>
            <w:vMerge w:val="restart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2 Чегемского судебного района</w:t>
            </w:r>
          </w:p>
        </w:tc>
        <w:tc>
          <w:tcPr>
            <w:tcW w:w="1417" w:type="dxa"/>
            <w:vMerge w:val="restart"/>
          </w:tcPr>
          <w:p w:rsidR="007A4E3A" w:rsidRPr="00B77D6A" w:rsidRDefault="0021000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848,00</w:t>
            </w:r>
          </w:p>
        </w:tc>
        <w:tc>
          <w:tcPr>
            <w:tcW w:w="1276" w:type="dxa"/>
            <w:vMerge w:val="restart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A4E3A" w:rsidRPr="00B77D6A" w:rsidRDefault="00CC2D7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vMerge w:val="restart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E3A" w:rsidTr="00557C5C">
        <w:trPr>
          <w:trHeight w:val="480"/>
        </w:trPr>
        <w:tc>
          <w:tcPr>
            <w:tcW w:w="1560" w:type="dxa"/>
            <w:vMerge/>
          </w:tcPr>
          <w:p w:rsidR="007A4E3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4E3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4E3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4E3A" w:rsidRPr="00B77D6A" w:rsidRDefault="007A4E3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vMerge/>
          </w:tcPr>
          <w:p w:rsidR="007A4E3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E3A" w:rsidTr="007A4E3A">
        <w:trPr>
          <w:trHeight w:val="225"/>
        </w:trPr>
        <w:tc>
          <w:tcPr>
            <w:tcW w:w="1560" w:type="dxa"/>
            <w:vMerge w:val="restart"/>
          </w:tcPr>
          <w:p w:rsidR="007A4E3A" w:rsidRDefault="007A4E3A" w:rsidP="007A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7A4E3A" w:rsidRPr="00B77D6A" w:rsidRDefault="007A4E3A" w:rsidP="007A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A4E3A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A4E3A" w:rsidRPr="00B77D6A" w:rsidRDefault="00CC2D7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A4E3A" w:rsidRPr="00B77D6A" w:rsidRDefault="007A4E3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A4E3A" w:rsidRPr="00B77D6A" w:rsidRDefault="007A4E3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vMerge w:val="restart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E3A" w:rsidTr="00557C5C">
        <w:trPr>
          <w:trHeight w:val="240"/>
        </w:trPr>
        <w:tc>
          <w:tcPr>
            <w:tcW w:w="1560" w:type="dxa"/>
            <w:vMerge/>
          </w:tcPr>
          <w:p w:rsidR="007A4E3A" w:rsidRDefault="007A4E3A" w:rsidP="007A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4E3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4E3A" w:rsidRPr="00B77D6A" w:rsidRDefault="007A4E3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A4E3A" w:rsidRPr="00B77D6A" w:rsidRDefault="007A4E3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vMerge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4E3A" w:rsidRPr="00B77D6A" w:rsidRDefault="007A4E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50CF" w:rsidRDefault="003850CF" w:rsidP="00042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042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B6251B" w:rsidTr="009B5E4B">
        <w:trPr>
          <w:trHeight w:val="810"/>
        </w:trPr>
        <w:tc>
          <w:tcPr>
            <w:tcW w:w="1560" w:type="dxa"/>
            <w:vMerge w:val="restart"/>
          </w:tcPr>
          <w:p w:rsidR="00B6251B" w:rsidRPr="00FD0AFD" w:rsidRDefault="00B6251B" w:rsidP="009B5E4B">
            <w:pPr>
              <w:rPr>
                <w:rFonts w:ascii="Times New Roman" w:hAnsi="Times New Roman" w:cs="Times New Roman"/>
              </w:rPr>
            </w:pP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6251B" w:rsidRPr="00FD0AFD" w:rsidRDefault="00B6251B" w:rsidP="009B5E4B">
            <w:pPr>
              <w:rPr>
                <w:rFonts w:ascii="Times New Roman" w:hAnsi="Times New Roman" w:cs="Times New Roman"/>
              </w:rPr>
            </w:pP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6251B" w:rsidRPr="00FD0AFD" w:rsidRDefault="00B6251B" w:rsidP="009B5E4B">
            <w:pPr>
              <w:rPr>
                <w:rFonts w:ascii="Times New Roman" w:hAnsi="Times New Roman" w:cs="Times New Roman"/>
              </w:rPr>
            </w:pPr>
          </w:p>
          <w:p w:rsidR="00B6251B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6251B" w:rsidRPr="00F91578" w:rsidRDefault="00B6251B" w:rsidP="009B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6251B" w:rsidTr="009B5E4B">
        <w:trPr>
          <w:trHeight w:val="1665"/>
        </w:trPr>
        <w:tc>
          <w:tcPr>
            <w:tcW w:w="1560" w:type="dxa"/>
            <w:vMerge/>
          </w:tcPr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B6251B" w:rsidRPr="00FD0AFD" w:rsidRDefault="00B6251B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6251B" w:rsidRPr="00F91578" w:rsidRDefault="00B6251B" w:rsidP="009B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1B" w:rsidTr="00B6251B">
        <w:trPr>
          <w:trHeight w:val="480"/>
        </w:trPr>
        <w:tc>
          <w:tcPr>
            <w:tcW w:w="1560" w:type="dxa"/>
            <w:vMerge w:val="restart"/>
          </w:tcPr>
          <w:p w:rsidR="00B6251B" w:rsidRPr="003E21E1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Канкулова</w:t>
            </w:r>
          </w:p>
          <w:p w:rsidR="00B6251B" w:rsidRPr="003E21E1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Инна </w:t>
            </w:r>
          </w:p>
          <w:p w:rsidR="00B6251B" w:rsidRPr="003E21E1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985" w:type="dxa"/>
            <w:vMerge w:val="restart"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3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B6251B" w:rsidRPr="00B77D6A" w:rsidRDefault="0012206A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103,65</w:t>
            </w:r>
          </w:p>
        </w:tc>
        <w:tc>
          <w:tcPr>
            <w:tcW w:w="1276" w:type="dxa"/>
            <w:vMerge w:val="restart"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6251B" w:rsidRPr="00B77D6A" w:rsidRDefault="00CC2D73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 w:val="restart"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51B" w:rsidTr="009B5E4B">
        <w:trPr>
          <w:trHeight w:val="675"/>
        </w:trPr>
        <w:tc>
          <w:tcPr>
            <w:tcW w:w="1560" w:type="dxa"/>
            <w:vMerge/>
          </w:tcPr>
          <w:p w:rsidR="00B6251B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6251B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251B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3" w:type="dxa"/>
            <w:vMerge/>
          </w:tcPr>
          <w:p w:rsidR="00B6251B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6251B" w:rsidRPr="00B77D6A" w:rsidRDefault="00B6251B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6117" w:rsidRDefault="00E56117" w:rsidP="00DA2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51B" w:rsidRDefault="00B6251B" w:rsidP="00DA2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51B" w:rsidRDefault="00B6251B" w:rsidP="00DA2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51B" w:rsidRDefault="00B6251B" w:rsidP="00DA2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134"/>
        <w:gridCol w:w="1134"/>
        <w:gridCol w:w="1559"/>
        <w:gridCol w:w="1134"/>
        <w:gridCol w:w="993"/>
        <w:gridCol w:w="1275"/>
        <w:gridCol w:w="1134"/>
        <w:gridCol w:w="1985"/>
      </w:tblGrid>
      <w:tr w:rsidR="003850CF" w:rsidTr="00557C5C">
        <w:trPr>
          <w:trHeight w:val="810"/>
        </w:trPr>
        <w:tc>
          <w:tcPr>
            <w:tcW w:w="1560" w:type="dxa"/>
            <w:vMerge w:val="restart"/>
          </w:tcPr>
          <w:p w:rsidR="003850CF" w:rsidRPr="00FD0AFD" w:rsidRDefault="003850CF" w:rsidP="00557C5C">
            <w:pPr>
              <w:rPr>
                <w:rFonts w:ascii="Times New Roman" w:hAnsi="Times New Roman" w:cs="Times New Roman"/>
              </w:rPr>
            </w:pP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850CF" w:rsidRPr="00FD0AFD" w:rsidRDefault="003850CF" w:rsidP="00557C5C">
            <w:pPr>
              <w:rPr>
                <w:rFonts w:ascii="Times New Roman" w:hAnsi="Times New Roman" w:cs="Times New Roman"/>
              </w:rPr>
            </w:pP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3850CF" w:rsidRPr="00FD0AFD" w:rsidRDefault="003850CF" w:rsidP="00557C5C">
            <w:pPr>
              <w:rPr>
                <w:rFonts w:ascii="Times New Roman" w:hAnsi="Times New Roman" w:cs="Times New Roman"/>
              </w:rPr>
            </w:pPr>
          </w:p>
          <w:p w:rsidR="003850CF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850CF" w:rsidRPr="00F91578" w:rsidRDefault="003850CF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850CF" w:rsidTr="000E63C0">
        <w:trPr>
          <w:trHeight w:val="1665"/>
        </w:trPr>
        <w:tc>
          <w:tcPr>
            <w:tcW w:w="1560" w:type="dxa"/>
            <w:vMerge/>
          </w:tcPr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50CF" w:rsidRPr="00FD0AFD" w:rsidRDefault="003850C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850CF" w:rsidRPr="00F91578" w:rsidRDefault="003850CF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CC" w:rsidTr="000E63C0">
        <w:tc>
          <w:tcPr>
            <w:tcW w:w="1560" w:type="dxa"/>
            <w:vMerge w:val="restart"/>
          </w:tcPr>
          <w:p w:rsidR="00D839CC" w:rsidRPr="003E21E1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Кануков </w:t>
            </w:r>
          </w:p>
          <w:p w:rsidR="00D839CC" w:rsidRPr="003E21E1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Беслан Русланович</w:t>
            </w:r>
          </w:p>
        </w:tc>
        <w:tc>
          <w:tcPr>
            <w:tcW w:w="1985" w:type="dxa"/>
            <w:vMerge w:val="restart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4 Баксанского судебного района</w:t>
            </w:r>
          </w:p>
        </w:tc>
        <w:tc>
          <w:tcPr>
            <w:tcW w:w="1417" w:type="dxa"/>
            <w:vMerge w:val="restart"/>
          </w:tcPr>
          <w:p w:rsidR="00D839CC" w:rsidRPr="00B77D6A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239,10</w:t>
            </w:r>
          </w:p>
        </w:tc>
        <w:tc>
          <w:tcPr>
            <w:tcW w:w="1276" w:type="dxa"/>
          </w:tcPr>
          <w:p w:rsidR="00D839CC" w:rsidRPr="00B77D6A" w:rsidRDefault="00D839CC" w:rsidP="00A9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A96FE8">
              <w:rPr>
                <w:rFonts w:ascii="Times New Roman" w:hAnsi="Times New Roman" w:cs="Times New Roman"/>
                <w:sz w:val="20"/>
                <w:szCs w:val="20"/>
              </w:rPr>
              <w:t>(общая долевая 1/5 собственность)</w:t>
            </w:r>
          </w:p>
        </w:tc>
        <w:tc>
          <w:tcPr>
            <w:tcW w:w="1134" w:type="dxa"/>
          </w:tcPr>
          <w:p w:rsidR="00D839CC" w:rsidRPr="00B77D6A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134" w:type="dxa"/>
          </w:tcPr>
          <w:p w:rsidR="00D839CC" w:rsidRPr="00B77D6A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D839CC" w:rsidRPr="00B77D6A" w:rsidRDefault="00CC2D73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839CC" w:rsidRPr="00B77D6A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D839CC" w:rsidRPr="00B77D6A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7030 Гранта</w:t>
            </w:r>
          </w:p>
        </w:tc>
        <w:tc>
          <w:tcPr>
            <w:tcW w:w="1985" w:type="dxa"/>
            <w:vMerge w:val="restart"/>
          </w:tcPr>
          <w:p w:rsidR="00D839CC" w:rsidRPr="00B77D6A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9CC" w:rsidTr="000E63C0">
        <w:tc>
          <w:tcPr>
            <w:tcW w:w="1560" w:type="dxa"/>
            <w:vMerge/>
          </w:tcPr>
          <w:p w:rsidR="00D839CC" w:rsidRPr="00D839CC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D839CC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39CC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39CC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A96FE8">
              <w:rPr>
                <w:rFonts w:ascii="Times New Roman" w:hAnsi="Times New Roman" w:cs="Times New Roman"/>
                <w:sz w:val="20"/>
                <w:szCs w:val="20"/>
              </w:rPr>
              <w:t>(общая долевая 1/5 собственность)</w:t>
            </w:r>
          </w:p>
        </w:tc>
        <w:tc>
          <w:tcPr>
            <w:tcW w:w="1134" w:type="dxa"/>
          </w:tcPr>
          <w:p w:rsidR="00D839CC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839CC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39CC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39CC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39CC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39CC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39CC" w:rsidRPr="00B77D6A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9CC" w:rsidTr="000E63C0">
        <w:tc>
          <w:tcPr>
            <w:tcW w:w="1560" w:type="dxa"/>
          </w:tcPr>
          <w:p w:rsidR="00D839CC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839CC" w:rsidRPr="00B77D6A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839CC" w:rsidRPr="00B77D6A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839CC" w:rsidRPr="00B77D6A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99,03</w:t>
            </w:r>
          </w:p>
        </w:tc>
        <w:tc>
          <w:tcPr>
            <w:tcW w:w="1276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A96FE8">
              <w:rPr>
                <w:rFonts w:ascii="Times New Roman" w:hAnsi="Times New Roman" w:cs="Times New Roman"/>
                <w:sz w:val="20"/>
                <w:szCs w:val="20"/>
              </w:rPr>
              <w:t>(общая долевая 1/5 собственность)</w:t>
            </w:r>
          </w:p>
        </w:tc>
        <w:tc>
          <w:tcPr>
            <w:tcW w:w="1134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134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839CC" w:rsidRDefault="00D839CC" w:rsidP="00D839CC">
            <w:pPr>
              <w:jc w:val="center"/>
            </w:pPr>
            <w:r w:rsidRPr="005A7C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Default="00D839CC" w:rsidP="00D839CC">
            <w:pPr>
              <w:jc w:val="center"/>
            </w:pPr>
            <w:r w:rsidRPr="005A7C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D839CC" w:rsidRDefault="00CC2D73" w:rsidP="00D839C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839CC" w:rsidRDefault="00D839CC" w:rsidP="00D839CC">
            <w:pPr>
              <w:jc w:val="center"/>
            </w:pPr>
            <w:r w:rsidRPr="005A7C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Default="00D839CC" w:rsidP="00D839CC">
            <w:pPr>
              <w:jc w:val="center"/>
            </w:pPr>
            <w:r w:rsidRPr="005A7CA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839CC" w:rsidRPr="00B77D6A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9CC" w:rsidTr="000E63C0">
        <w:tc>
          <w:tcPr>
            <w:tcW w:w="1560" w:type="dxa"/>
          </w:tcPr>
          <w:p w:rsidR="00D839CC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839CC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39CC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39CC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A96FE8">
              <w:rPr>
                <w:rFonts w:ascii="Times New Roman" w:hAnsi="Times New Roman" w:cs="Times New Roman"/>
                <w:sz w:val="20"/>
                <w:szCs w:val="20"/>
              </w:rPr>
              <w:t>(общая долевая 1/5 собственность)</w:t>
            </w:r>
          </w:p>
        </w:tc>
        <w:tc>
          <w:tcPr>
            <w:tcW w:w="1134" w:type="dxa"/>
          </w:tcPr>
          <w:p w:rsidR="00D839CC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839CC" w:rsidRDefault="00D839CC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9CC" w:rsidRDefault="00D839CC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839CC" w:rsidRDefault="00D839CC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39CC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9CC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839CC" w:rsidRPr="00B77D6A" w:rsidRDefault="00D839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8" w:rsidTr="000E63C0">
        <w:tc>
          <w:tcPr>
            <w:tcW w:w="1560" w:type="dxa"/>
            <w:vMerge w:val="restart"/>
          </w:tcPr>
          <w:p w:rsidR="00A96FE8" w:rsidRDefault="00A96FE8" w:rsidP="00E56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A96FE8" w:rsidRPr="00B77D6A" w:rsidRDefault="00A96FE8" w:rsidP="00E56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A96FE8" w:rsidRPr="00B77D6A" w:rsidRDefault="00A96FE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96FE8" w:rsidRDefault="00A96FE8" w:rsidP="0006406E">
            <w:pPr>
              <w:jc w:val="center"/>
            </w:pPr>
            <w:r w:rsidRPr="00605A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96FE8" w:rsidRPr="00B77D6A" w:rsidRDefault="00A96FE8" w:rsidP="00BF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5 собственность)</w:t>
            </w:r>
          </w:p>
        </w:tc>
        <w:tc>
          <w:tcPr>
            <w:tcW w:w="1134" w:type="dxa"/>
          </w:tcPr>
          <w:p w:rsidR="00A96FE8" w:rsidRPr="00B77D6A" w:rsidRDefault="00A96FE8" w:rsidP="00BF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134" w:type="dxa"/>
          </w:tcPr>
          <w:p w:rsidR="00A96FE8" w:rsidRPr="00B77D6A" w:rsidRDefault="00A96FE8" w:rsidP="00BF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96FE8" w:rsidRPr="00B77D6A" w:rsidRDefault="00A96FE8" w:rsidP="00BF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96FE8" w:rsidRPr="00B77D6A" w:rsidRDefault="00A96FE8" w:rsidP="00BF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A96FE8" w:rsidRPr="00B77D6A" w:rsidRDefault="00CC2D73" w:rsidP="00BF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96FE8" w:rsidRPr="00B77D6A" w:rsidRDefault="00A96F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96FE8" w:rsidRPr="00B77D6A" w:rsidRDefault="00A96F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96FE8" w:rsidRPr="00B77D6A" w:rsidRDefault="00A96FE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8" w:rsidTr="000E63C0">
        <w:tc>
          <w:tcPr>
            <w:tcW w:w="1560" w:type="dxa"/>
            <w:vMerge/>
          </w:tcPr>
          <w:p w:rsidR="00A96FE8" w:rsidRDefault="00A96FE8" w:rsidP="00E56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6FE8" w:rsidRDefault="00A96FE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6FE8" w:rsidRPr="00605A9D" w:rsidRDefault="00A96FE8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6FE8" w:rsidRDefault="00A96FE8" w:rsidP="00BF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5 собственность)</w:t>
            </w:r>
          </w:p>
        </w:tc>
        <w:tc>
          <w:tcPr>
            <w:tcW w:w="1134" w:type="dxa"/>
          </w:tcPr>
          <w:p w:rsidR="00A96FE8" w:rsidRDefault="00A96FE8" w:rsidP="00BF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A96FE8" w:rsidRPr="00B77D6A" w:rsidRDefault="00A96FE8" w:rsidP="00BF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96FE8" w:rsidRDefault="00A96F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6FE8" w:rsidRDefault="00A96F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96FE8" w:rsidRDefault="00A96F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6FE8" w:rsidRDefault="00A96F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6FE8" w:rsidRDefault="00A96F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6FE8" w:rsidRPr="00B77D6A" w:rsidRDefault="00A96FE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8" w:rsidTr="000E63C0">
        <w:tc>
          <w:tcPr>
            <w:tcW w:w="1560" w:type="dxa"/>
            <w:vMerge w:val="restart"/>
          </w:tcPr>
          <w:p w:rsidR="00A96FE8" w:rsidRDefault="00A96FE8" w:rsidP="00E56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A96FE8" w:rsidRDefault="00A96FE8" w:rsidP="00E56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A96FE8" w:rsidRPr="00B77D6A" w:rsidRDefault="00A96FE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96FE8" w:rsidRDefault="00A96FE8" w:rsidP="0006406E">
            <w:pPr>
              <w:jc w:val="center"/>
            </w:pPr>
            <w:r w:rsidRPr="00605A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96FE8" w:rsidRPr="00B77D6A" w:rsidRDefault="00A96FE8" w:rsidP="00BF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5 собственность)</w:t>
            </w:r>
          </w:p>
        </w:tc>
        <w:tc>
          <w:tcPr>
            <w:tcW w:w="1134" w:type="dxa"/>
          </w:tcPr>
          <w:p w:rsidR="00A96FE8" w:rsidRPr="00B77D6A" w:rsidRDefault="00A96FE8" w:rsidP="00BF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134" w:type="dxa"/>
          </w:tcPr>
          <w:p w:rsidR="00A96FE8" w:rsidRPr="00B77D6A" w:rsidRDefault="00A96FE8" w:rsidP="00BF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96FE8" w:rsidRPr="00B77D6A" w:rsidRDefault="00A96FE8" w:rsidP="00BF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96FE8" w:rsidRPr="00B77D6A" w:rsidRDefault="00A96FE8" w:rsidP="00BF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A96FE8" w:rsidRPr="00B77D6A" w:rsidRDefault="00CC2D73" w:rsidP="00BF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96FE8" w:rsidRPr="00B77D6A" w:rsidRDefault="00A96F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96FE8" w:rsidRPr="00B77D6A" w:rsidRDefault="00A96F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96FE8" w:rsidRPr="00B77D6A" w:rsidRDefault="00A96FE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8" w:rsidTr="000E63C0">
        <w:tc>
          <w:tcPr>
            <w:tcW w:w="1560" w:type="dxa"/>
            <w:vMerge/>
          </w:tcPr>
          <w:p w:rsidR="00A96FE8" w:rsidRDefault="00A96FE8" w:rsidP="00E56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6FE8" w:rsidRDefault="00A96FE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6FE8" w:rsidRPr="00605A9D" w:rsidRDefault="00A96FE8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6FE8" w:rsidRDefault="00A96FE8" w:rsidP="00BF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5 собственность)</w:t>
            </w:r>
          </w:p>
        </w:tc>
        <w:tc>
          <w:tcPr>
            <w:tcW w:w="1134" w:type="dxa"/>
          </w:tcPr>
          <w:p w:rsidR="00A96FE8" w:rsidRDefault="00A96FE8" w:rsidP="00BF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A96FE8" w:rsidRPr="00B77D6A" w:rsidRDefault="00A96FE8" w:rsidP="00BF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96FE8" w:rsidRDefault="00A96F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6FE8" w:rsidRDefault="00A96F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96FE8" w:rsidRDefault="00A96F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6FE8" w:rsidRDefault="00A96F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6FE8" w:rsidRDefault="00A96FE8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6FE8" w:rsidRPr="00B77D6A" w:rsidRDefault="00A96FE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6FE8" w:rsidRDefault="00A96FE8" w:rsidP="00D839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FE8" w:rsidRDefault="00A96FE8" w:rsidP="00D839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FE8" w:rsidRDefault="00A96FE8" w:rsidP="00D839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FE8" w:rsidRDefault="00A96FE8" w:rsidP="00D839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D839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D839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D839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134"/>
        <w:gridCol w:w="1134"/>
        <w:gridCol w:w="1559"/>
        <w:gridCol w:w="1134"/>
        <w:gridCol w:w="993"/>
        <w:gridCol w:w="1275"/>
        <w:gridCol w:w="1134"/>
        <w:gridCol w:w="1985"/>
      </w:tblGrid>
      <w:tr w:rsidR="00D839CC" w:rsidTr="00D839CC">
        <w:trPr>
          <w:trHeight w:val="810"/>
        </w:trPr>
        <w:tc>
          <w:tcPr>
            <w:tcW w:w="1560" w:type="dxa"/>
            <w:vMerge w:val="restart"/>
          </w:tcPr>
          <w:p w:rsidR="00D839CC" w:rsidRPr="00FD0AFD" w:rsidRDefault="00D839CC" w:rsidP="00D839CC">
            <w:pPr>
              <w:rPr>
                <w:rFonts w:ascii="Times New Roman" w:hAnsi="Times New Roman" w:cs="Times New Roman"/>
              </w:rPr>
            </w:pPr>
          </w:p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839CC" w:rsidRPr="00FD0AFD" w:rsidRDefault="00D839CC" w:rsidP="00D839CC">
            <w:pPr>
              <w:rPr>
                <w:rFonts w:ascii="Times New Roman" w:hAnsi="Times New Roman" w:cs="Times New Roman"/>
              </w:rPr>
            </w:pPr>
          </w:p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839CC" w:rsidRPr="00FD0AFD" w:rsidRDefault="00D839CC" w:rsidP="00D839CC">
            <w:pPr>
              <w:rPr>
                <w:rFonts w:ascii="Times New Roman" w:hAnsi="Times New Roman" w:cs="Times New Roman"/>
              </w:rPr>
            </w:pPr>
          </w:p>
          <w:p w:rsidR="00D839CC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839CC" w:rsidRPr="00F91578" w:rsidRDefault="00D839CC" w:rsidP="00D8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839CC" w:rsidTr="00D839CC">
        <w:trPr>
          <w:trHeight w:val="1665"/>
        </w:trPr>
        <w:tc>
          <w:tcPr>
            <w:tcW w:w="1560" w:type="dxa"/>
            <w:vMerge/>
          </w:tcPr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</w:p>
          <w:p w:rsidR="00D839CC" w:rsidRPr="00FD0AFD" w:rsidRDefault="00D839CC" w:rsidP="00D839C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839CC" w:rsidRPr="00F91578" w:rsidRDefault="00D839CC" w:rsidP="00D8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CC" w:rsidTr="00D839CC">
        <w:tc>
          <w:tcPr>
            <w:tcW w:w="1560" w:type="dxa"/>
          </w:tcPr>
          <w:p w:rsidR="00D839CC" w:rsidRPr="003E21E1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Кануков </w:t>
            </w:r>
          </w:p>
          <w:p w:rsidR="00D839CC" w:rsidRPr="003E21E1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Феликс</w:t>
            </w:r>
          </w:p>
          <w:p w:rsidR="00D839CC" w:rsidRPr="003E21E1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Мусабиевич</w:t>
            </w:r>
          </w:p>
        </w:tc>
        <w:tc>
          <w:tcPr>
            <w:tcW w:w="1985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6 Баксанского судебного района</w:t>
            </w:r>
          </w:p>
        </w:tc>
        <w:tc>
          <w:tcPr>
            <w:tcW w:w="1417" w:type="dxa"/>
          </w:tcPr>
          <w:p w:rsidR="00D839CC" w:rsidRPr="00B77D6A" w:rsidRDefault="0029687B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978,59</w:t>
            </w:r>
          </w:p>
        </w:tc>
        <w:tc>
          <w:tcPr>
            <w:tcW w:w="1276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B77D6A" w:rsidRDefault="00CC2D73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З 968</w:t>
            </w:r>
          </w:p>
        </w:tc>
        <w:tc>
          <w:tcPr>
            <w:tcW w:w="1985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9CC" w:rsidTr="00D839CC">
        <w:tc>
          <w:tcPr>
            <w:tcW w:w="1560" w:type="dxa"/>
          </w:tcPr>
          <w:p w:rsidR="00D839CC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839CC" w:rsidRPr="00B77D6A" w:rsidRDefault="0029687B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718,70</w:t>
            </w:r>
          </w:p>
        </w:tc>
        <w:tc>
          <w:tcPr>
            <w:tcW w:w="1276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B77D6A" w:rsidRDefault="00CC2D73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9CC" w:rsidTr="00D839CC">
        <w:tc>
          <w:tcPr>
            <w:tcW w:w="1560" w:type="dxa"/>
          </w:tcPr>
          <w:p w:rsidR="00D839CC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839CC" w:rsidRDefault="00D839CC" w:rsidP="00D839CC">
            <w:pPr>
              <w:jc w:val="center"/>
            </w:pPr>
            <w:r w:rsidRPr="00605A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B77D6A" w:rsidRDefault="00CC2D73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9CC" w:rsidTr="00D839CC">
        <w:tc>
          <w:tcPr>
            <w:tcW w:w="1560" w:type="dxa"/>
          </w:tcPr>
          <w:p w:rsidR="00D839CC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D839CC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839CC" w:rsidRDefault="00D839CC" w:rsidP="00D839CC">
            <w:pPr>
              <w:jc w:val="center"/>
            </w:pPr>
            <w:r w:rsidRPr="00605A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B77D6A" w:rsidRDefault="00CC2D73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9CC" w:rsidTr="00D839CC">
        <w:tc>
          <w:tcPr>
            <w:tcW w:w="1560" w:type="dxa"/>
          </w:tcPr>
          <w:p w:rsidR="00D839CC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D839CC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839CC" w:rsidRDefault="00D839CC" w:rsidP="00D839CC">
            <w:pPr>
              <w:jc w:val="center"/>
            </w:pPr>
            <w:r w:rsidRPr="00605A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B77D6A" w:rsidRDefault="00CC2D73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839CC" w:rsidRPr="00B77D6A" w:rsidRDefault="00D839CC" w:rsidP="00D8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410D" w:rsidRDefault="0053410D" w:rsidP="00534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559"/>
        <w:gridCol w:w="992"/>
        <w:gridCol w:w="1276"/>
        <w:gridCol w:w="992"/>
        <w:gridCol w:w="1843"/>
      </w:tblGrid>
      <w:tr w:rsidR="00DA284C" w:rsidTr="00142786">
        <w:trPr>
          <w:trHeight w:val="810"/>
        </w:trPr>
        <w:tc>
          <w:tcPr>
            <w:tcW w:w="1560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843" w:type="dxa"/>
            <w:vMerge w:val="restart"/>
          </w:tcPr>
          <w:p w:rsidR="00DA284C" w:rsidRPr="00F91578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284C" w:rsidTr="000E63C0">
        <w:trPr>
          <w:trHeight w:val="1665"/>
        </w:trPr>
        <w:tc>
          <w:tcPr>
            <w:tcW w:w="1560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5B4FC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041ED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Вид объектов </w:t>
            </w:r>
            <w:proofErr w:type="gramStart"/>
            <w:r w:rsidRPr="00FD0AFD">
              <w:rPr>
                <w:rFonts w:ascii="Times New Roman" w:hAnsi="Times New Roman" w:cs="Times New Roman"/>
              </w:rPr>
              <w:t>недвижи</w:t>
            </w:r>
            <w:r w:rsidR="00041ED2">
              <w:rPr>
                <w:rFonts w:ascii="Times New Roman" w:hAnsi="Times New Roman" w:cs="Times New Roman"/>
              </w:rPr>
              <w:t>-</w:t>
            </w:r>
            <w:r w:rsidRPr="00FD0AFD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559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6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92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843" w:type="dxa"/>
            <w:vMerge/>
          </w:tcPr>
          <w:p w:rsidR="00DA284C" w:rsidRPr="00F91578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D2" w:rsidTr="000E63C0">
        <w:trPr>
          <w:trHeight w:val="244"/>
        </w:trPr>
        <w:tc>
          <w:tcPr>
            <w:tcW w:w="1560" w:type="dxa"/>
            <w:vMerge w:val="restart"/>
          </w:tcPr>
          <w:p w:rsidR="00041ED2" w:rsidRPr="003E21E1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Карданова</w:t>
            </w:r>
          </w:p>
          <w:p w:rsidR="00041ED2" w:rsidRPr="003E21E1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Марианнна</w:t>
            </w:r>
          </w:p>
          <w:p w:rsidR="00041ED2" w:rsidRPr="003E21E1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Мухамедовна</w:t>
            </w:r>
          </w:p>
          <w:p w:rsidR="00A42284" w:rsidRPr="003E21E1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3E21E1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3E21E1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3E21E1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3E21E1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3E21E1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3E21E1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3E21E1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3E21E1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3E21E1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3E21E1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41ED2" w:rsidRDefault="00041ED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5 Нальчикского</w:t>
            </w:r>
          </w:p>
          <w:p w:rsidR="00041ED2" w:rsidRDefault="00041ED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  <w:p w:rsidR="00A42284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B77D6A" w:rsidRDefault="00A42284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42284" w:rsidRDefault="00A165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940,64</w:t>
            </w:r>
          </w:p>
          <w:p w:rsidR="00A42284" w:rsidRPr="00B77D6A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B77D6A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,2</w:t>
            </w: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B77D6A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42284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D2" w:rsidRPr="00B77D6A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18" w:type="dxa"/>
          </w:tcPr>
          <w:p w:rsidR="00041ED2" w:rsidRPr="00B77D6A" w:rsidRDefault="00A9137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пользование)</w:t>
            </w:r>
            <w:r w:rsidR="00041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41ED2" w:rsidRPr="00B77D6A" w:rsidRDefault="00A9137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992" w:type="dxa"/>
            <w:vMerge w:val="restart"/>
          </w:tcPr>
          <w:p w:rsidR="00142786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ED2" w:rsidRPr="00B77D6A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76" w:type="dxa"/>
            <w:vMerge w:val="restart"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Pr="00B77D6A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ЭНДЭ Солярис</w:t>
            </w: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B77D6A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84" w:rsidRPr="00B77D6A" w:rsidRDefault="00A4228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D2" w:rsidTr="000E63C0">
        <w:trPr>
          <w:trHeight w:val="299"/>
        </w:trPr>
        <w:tc>
          <w:tcPr>
            <w:tcW w:w="1560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ED2" w:rsidRDefault="00041ED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1ED2" w:rsidRDefault="00A9137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559" w:type="dxa"/>
          </w:tcPr>
          <w:p w:rsidR="00041ED2" w:rsidRPr="00B77D6A" w:rsidRDefault="00A9137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ED2" w:rsidRPr="00B77D6A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D2" w:rsidTr="000E63C0">
        <w:trPr>
          <w:trHeight w:val="298"/>
        </w:trPr>
        <w:tc>
          <w:tcPr>
            <w:tcW w:w="1560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ED2" w:rsidRDefault="00041ED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1ED2" w:rsidRDefault="00A9137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ес (пользование)</w:t>
            </w:r>
          </w:p>
        </w:tc>
        <w:tc>
          <w:tcPr>
            <w:tcW w:w="1559" w:type="dxa"/>
          </w:tcPr>
          <w:p w:rsidR="00041ED2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анного вида недвижимого имущества не предусмотрено указание</w:t>
            </w: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786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34E" w:rsidRPr="00B77D6A" w:rsidRDefault="00B7234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ED2" w:rsidRPr="00B77D6A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D2" w:rsidTr="000E63C0">
        <w:trPr>
          <w:trHeight w:val="258"/>
        </w:trPr>
        <w:tc>
          <w:tcPr>
            <w:tcW w:w="1560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ED2" w:rsidRDefault="00041ED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1ED2" w:rsidRDefault="00A9137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 (</w:t>
            </w:r>
            <w:r w:rsidR="00142786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041ED2" w:rsidRPr="00B77D6A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2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ED2" w:rsidRPr="00B77D6A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D2" w:rsidTr="000E63C0">
        <w:trPr>
          <w:trHeight w:val="245"/>
        </w:trPr>
        <w:tc>
          <w:tcPr>
            <w:tcW w:w="1560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ED2" w:rsidRDefault="00041ED2" w:rsidP="005B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1ED2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559" w:type="dxa"/>
          </w:tcPr>
          <w:p w:rsidR="00041ED2" w:rsidRPr="00B77D6A" w:rsidRDefault="00142786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2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1ED2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41ED2" w:rsidRPr="00B77D6A" w:rsidRDefault="00041ED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22" w:rsidTr="000E63C0">
        <w:trPr>
          <w:trHeight w:val="308"/>
        </w:trPr>
        <w:tc>
          <w:tcPr>
            <w:tcW w:w="1560" w:type="dxa"/>
            <w:vMerge w:val="restart"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vMerge w:val="restart"/>
          </w:tcPr>
          <w:p w:rsidR="00690B22" w:rsidRPr="00B77D6A" w:rsidRDefault="00690B22" w:rsidP="00AF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90B22" w:rsidRPr="00B77D6A" w:rsidRDefault="00A165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07,44</w:t>
            </w:r>
          </w:p>
        </w:tc>
        <w:tc>
          <w:tcPr>
            <w:tcW w:w="1701" w:type="dxa"/>
            <w:vMerge w:val="restart"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90B22" w:rsidRPr="00B77D6A" w:rsidRDefault="00A165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90B22" w:rsidRPr="00B77D6A" w:rsidRDefault="00690B2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1559" w:type="dxa"/>
          </w:tcPr>
          <w:p w:rsidR="00690B22" w:rsidRPr="00B77D6A" w:rsidRDefault="00690B2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992" w:type="dxa"/>
            <w:vMerge w:val="restart"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22" w:rsidTr="000E63C0">
        <w:trPr>
          <w:trHeight w:val="270"/>
        </w:trPr>
        <w:tc>
          <w:tcPr>
            <w:tcW w:w="1560" w:type="dxa"/>
            <w:vMerge/>
          </w:tcPr>
          <w:p w:rsidR="00690B22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B22" w:rsidRDefault="00690B22" w:rsidP="00AF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0B22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0B22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0B22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0B22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0B22" w:rsidRDefault="00690B2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559" w:type="dxa"/>
          </w:tcPr>
          <w:p w:rsidR="00690B22" w:rsidRPr="00B77D6A" w:rsidRDefault="00690B2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vMerge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22" w:rsidTr="000E63C0">
        <w:trPr>
          <w:trHeight w:val="285"/>
        </w:trPr>
        <w:tc>
          <w:tcPr>
            <w:tcW w:w="1560" w:type="dxa"/>
            <w:vMerge/>
          </w:tcPr>
          <w:p w:rsidR="00690B22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B22" w:rsidRDefault="00690B22" w:rsidP="00AF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0B22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0B22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0B22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0B22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0B22" w:rsidRDefault="00690B2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ес (пользование)</w:t>
            </w:r>
          </w:p>
        </w:tc>
        <w:tc>
          <w:tcPr>
            <w:tcW w:w="1559" w:type="dxa"/>
          </w:tcPr>
          <w:p w:rsidR="00690B22" w:rsidRPr="00B77D6A" w:rsidRDefault="00690B22" w:rsidP="00A16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анного вида недвижимого имущества не предусмотрено указание</w:t>
            </w:r>
          </w:p>
        </w:tc>
        <w:tc>
          <w:tcPr>
            <w:tcW w:w="992" w:type="dxa"/>
            <w:vMerge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0B22" w:rsidRPr="00B77D6A" w:rsidRDefault="00690B22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EFB" w:rsidTr="000E63C0">
        <w:trPr>
          <w:trHeight w:val="255"/>
        </w:trPr>
        <w:tc>
          <w:tcPr>
            <w:tcW w:w="1560" w:type="dxa"/>
            <w:vMerge w:val="restart"/>
          </w:tcPr>
          <w:p w:rsidR="00206EFB" w:rsidRDefault="00206EFB" w:rsidP="0009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206EFB" w:rsidRPr="00B77D6A" w:rsidRDefault="00206EFB" w:rsidP="0009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06EFB" w:rsidRDefault="00A165F3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6EFB" w:rsidRPr="00B77D6A" w:rsidRDefault="00206EF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1559" w:type="dxa"/>
          </w:tcPr>
          <w:p w:rsidR="00206EFB" w:rsidRPr="00B77D6A" w:rsidRDefault="00206EF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992" w:type="dxa"/>
            <w:vMerge w:val="restart"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EFB" w:rsidTr="000E63C0">
        <w:trPr>
          <w:trHeight w:val="315"/>
        </w:trPr>
        <w:tc>
          <w:tcPr>
            <w:tcW w:w="1560" w:type="dxa"/>
            <w:vMerge/>
          </w:tcPr>
          <w:p w:rsidR="00206EFB" w:rsidRDefault="00206EFB" w:rsidP="0009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6EFB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6EFB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6EFB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6EFB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6EFB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6EFB" w:rsidRDefault="00206EF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559" w:type="dxa"/>
          </w:tcPr>
          <w:p w:rsidR="00206EFB" w:rsidRPr="00B77D6A" w:rsidRDefault="00206EF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vMerge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EFB" w:rsidTr="000E63C0">
        <w:trPr>
          <w:trHeight w:val="300"/>
        </w:trPr>
        <w:tc>
          <w:tcPr>
            <w:tcW w:w="1560" w:type="dxa"/>
            <w:vMerge/>
          </w:tcPr>
          <w:p w:rsidR="00206EFB" w:rsidRDefault="00206EFB" w:rsidP="0009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6EFB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6EFB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6EFB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6EFB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6EFB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6EFB" w:rsidRDefault="00206EF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ес (пользование)</w:t>
            </w:r>
          </w:p>
        </w:tc>
        <w:tc>
          <w:tcPr>
            <w:tcW w:w="1559" w:type="dxa"/>
          </w:tcPr>
          <w:p w:rsidR="00206EFB" w:rsidRPr="00B77D6A" w:rsidRDefault="00206EFB" w:rsidP="00206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2" w:type="dxa"/>
            <w:vMerge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6EFB" w:rsidRPr="00B77D6A" w:rsidRDefault="00206EF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FCE" w:rsidRDefault="00EA2FC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EA2FCE" w:rsidTr="00094226">
        <w:trPr>
          <w:trHeight w:val="810"/>
        </w:trPr>
        <w:tc>
          <w:tcPr>
            <w:tcW w:w="1560" w:type="dxa"/>
            <w:vMerge w:val="restart"/>
          </w:tcPr>
          <w:p w:rsidR="00EA2FCE" w:rsidRPr="00FD0AFD" w:rsidRDefault="00EA2FCE" w:rsidP="00557C5C">
            <w:pPr>
              <w:rPr>
                <w:rFonts w:ascii="Times New Roman" w:hAnsi="Times New Roman" w:cs="Times New Roman"/>
              </w:rPr>
            </w:pP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EA2FCE" w:rsidRPr="00FD0AFD" w:rsidRDefault="00EA2FCE" w:rsidP="00557C5C">
            <w:pPr>
              <w:rPr>
                <w:rFonts w:ascii="Times New Roman" w:hAnsi="Times New Roman" w:cs="Times New Roman"/>
              </w:rPr>
            </w:pP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EA2FCE" w:rsidRPr="00FD0AFD" w:rsidRDefault="00EA2FCE" w:rsidP="00557C5C">
            <w:pPr>
              <w:rPr>
                <w:rFonts w:ascii="Times New Roman" w:hAnsi="Times New Roman" w:cs="Times New Roman"/>
              </w:rPr>
            </w:pPr>
          </w:p>
          <w:p w:rsidR="00EA2FCE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EA2FCE" w:rsidRPr="00F91578" w:rsidRDefault="00EA2FCE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EA2FCE" w:rsidTr="007538D8">
        <w:trPr>
          <w:trHeight w:val="1665"/>
        </w:trPr>
        <w:tc>
          <w:tcPr>
            <w:tcW w:w="1560" w:type="dxa"/>
            <w:vMerge/>
          </w:tcPr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FD0AFD" w:rsidRDefault="00EA2FCE" w:rsidP="0009422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A2FCE" w:rsidRPr="00FD0AFD" w:rsidRDefault="00EA2F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EA2FCE" w:rsidRPr="00F91578" w:rsidRDefault="00EA2FCE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26" w:rsidTr="007538D8">
        <w:trPr>
          <w:trHeight w:val="551"/>
        </w:trPr>
        <w:tc>
          <w:tcPr>
            <w:tcW w:w="1560" w:type="dxa"/>
            <w:vMerge w:val="restart"/>
          </w:tcPr>
          <w:p w:rsidR="00094226" w:rsidRPr="003E21E1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Карданова </w:t>
            </w:r>
          </w:p>
          <w:p w:rsidR="00094226" w:rsidRPr="003E21E1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Марианна</w:t>
            </w:r>
          </w:p>
          <w:p w:rsidR="00094226" w:rsidRPr="003E21E1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985" w:type="dxa"/>
            <w:vMerge w:val="restart"/>
          </w:tcPr>
          <w:p w:rsidR="00094226" w:rsidRDefault="00094226" w:rsidP="00094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2 Нальчикского</w:t>
            </w:r>
          </w:p>
          <w:p w:rsidR="00094226" w:rsidRPr="00B77D6A" w:rsidRDefault="00094226" w:rsidP="00094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094226" w:rsidRPr="00B77D6A" w:rsidRDefault="00C8617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61,22</w:t>
            </w:r>
          </w:p>
        </w:tc>
        <w:tc>
          <w:tcPr>
            <w:tcW w:w="1701" w:type="dxa"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ст)</w:t>
            </w:r>
          </w:p>
        </w:tc>
        <w:tc>
          <w:tcPr>
            <w:tcW w:w="1134" w:type="dxa"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992" w:type="dxa"/>
            <w:vMerge w:val="restart"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94226" w:rsidRPr="00094226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94226" w:rsidRPr="00B77D6A" w:rsidRDefault="00040B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094226" w:rsidRPr="00094226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1985" w:type="dxa"/>
            <w:vMerge w:val="restart"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226" w:rsidTr="007538D8">
        <w:trPr>
          <w:trHeight w:val="601"/>
        </w:trPr>
        <w:tc>
          <w:tcPr>
            <w:tcW w:w="1560" w:type="dxa"/>
            <w:vMerge/>
          </w:tcPr>
          <w:p w:rsidR="00094226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94226" w:rsidRDefault="00094226" w:rsidP="00094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4226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992" w:type="dxa"/>
            <w:vMerge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4226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8D8" w:rsidTr="007538D8">
        <w:trPr>
          <w:trHeight w:val="641"/>
        </w:trPr>
        <w:tc>
          <w:tcPr>
            <w:tcW w:w="1560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538D8" w:rsidRPr="00B77D6A" w:rsidRDefault="00C8617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750,28</w:t>
            </w:r>
          </w:p>
        </w:tc>
        <w:tc>
          <w:tcPr>
            <w:tcW w:w="1701" w:type="dxa"/>
            <w:vMerge w:val="restart"/>
          </w:tcPr>
          <w:p w:rsidR="007538D8" w:rsidRDefault="007538D8" w:rsidP="00753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ст)</w:t>
            </w:r>
          </w:p>
          <w:p w:rsidR="007538D8" w:rsidRPr="00B77D6A" w:rsidRDefault="007538D8" w:rsidP="00753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,0</w:t>
            </w:r>
          </w:p>
        </w:tc>
        <w:tc>
          <w:tcPr>
            <w:tcW w:w="992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993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8D8" w:rsidTr="007538D8">
        <w:trPr>
          <w:trHeight w:val="444"/>
        </w:trPr>
        <w:tc>
          <w:tcPr>
            <w:tcW w:w="1560" w:type="dxa"/>
            <w:vMerge/>
          </w:tcPr>
          <w:p w:rsidR="007538D8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538D8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38D8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38D8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38D8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38D8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993" w:type="dxa"/>
            <w:vMerge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226" w:rsidTr="007538D8">
        <w:trPr>
          <w:trHeight w:val="75"/>
        </w:trPr>
        <w:tc>
          <w:tcPr>
            <w:tcW w:w="1560" w:type="dxa"/>
            <w:vMerge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,2</w:t>
            </w:r>
          </w:p>
        </w:tc>
        <w:tc>
          <w:tcPr>
            <w:tcW w:w="992" w:type="dxa"/>
            <w:vMerge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94226" w:rsidRPr="00B77D6A" w:rsidRDefault="0009422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8D8" w:rsidTr="007538D8">
        <w:trPr>
          <w:trHeight w:val="238"/>
        </w:trPr>
        <w:tc>
          <w:tcPr>
            <w:tcW w:w="1560" w:type="dxa"/>
            <w:vMerge w:val="restart"/>
          </w:tcPr>
          <w:p w:rsidR="007538D8" w:rsidRDefault="007538D8" w:rsidP="00753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7538D8" w:rsidRPr="00B77D6A" w:rsidRDefault="007538D8" w:rsidP="00753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538D8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538D8" w:rsidRPr="00B77D6A" w:rsidRDefault="00040B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538D8" w:rsidRPr="00B77D6A" w:rsidRDefault="007538D8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7538D8" w:rsidRPr="00B77D6A" w:rsidRDefault="007538D8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993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8D8" w:rsidTr="007538D8">
        <w:trPr>
          <w:trHeight w:val="238"/>
        </w:trPr>
        <w:tc>
          <w:tcPr>
            <w:tcW w:w="1560" w:type="dxa"/>
            <w:vMerge/>
          </w:tcPr>
          <w:p w:rsidR="007538D8" w:rsidRDefault="007538D8" w:rsidP="00753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538D8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538D8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38D8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38D8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38D8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38D8" w:rsidRPr="00B77D6A" w:rsidRDefault="007538D8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538D8" w:rsidRPr="00B77D6A" w:rsidRDefault="007538D8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993" w:type="dxa"/>
            <w:vMerge/>
          </w:tcPr>
          <w:p w:rsidR="007538D8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38D8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38D8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538D8" w:rsidRPr="00B77D6A" w:rsidRDefault="007538D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2FCE" w:rsidRDefault="00EA2FC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C8B" w:rsidRDefault="00AF4C8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C8B" w:rsidRDefault="00AF4C8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8D8" w:rsidRDefault="007538D8" w:rsidP="006F15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38D8" w:rsidRDefault="007538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181" w:rsidRDefault="003A318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5D03AE" w:rsidTr="00210000">
        <w:trPr>
          <w:trHeight w:val="810"/>
        </w:trPr>
        <w:tc>
          <w:tcPr>
            <w:tcW w:w="1560" w:type="dxa"/>
            <w:vMerge w:val="restart"/>
          </w:tcPr>
          <w:p w:rsidR="005D03AE" w:rsidRPr="00FD0AFD" w:rsidRDefault="005D03AE" w:rsidP="00210000">
            <w:pPr>
              <w:rPr>
                <w:rFonts w:ascii="Times New Roman" w:hAnsi="Times New Roman" w:cs="Times New Roman"/>
              </w:rPr>
            </w:pPr>
          </w:p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D03AE" w:rsidRPr="00FD0AFD" w:rsidRDefault="005D03AE" w:rsidP="00210000">
            <w:pPr>
              <w:rPr>
                <w:rFonts w:ascii="Times New Roman" w:hAnsi="Times New Roman" w:cs="Times New Roman"/>
              </w:rPr>
            </w:pPr>
          </w:p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5D03AE" w:rsidRPr="00FD0AFD" w:rsidRDefault="005D03AE" w:rsidP="00210000">
            <w:pPr>
              <w:rPr>
                <w:rFonts w:ascii="Times New Roman" w:hAnsi="Times New Roman" w:cs="Times New Roman"/>
              </w:rPr>
            </w:pPr>
          </w:p>
          <w:p w:rsidR="005D03AE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5D03AE" w:rsidRPr="00F91578" w:rsidRDefault="005D03AE" w:rsidP="0021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D03AE" w:rsidTr="00210000">
        <w:trPr>
          <w:trHeight w:val="1665"/>
        </w:trPr>
        <w:tc>
          <w:tcPr>
            <w:tcW w:w="1560" w:type="dxa"/>
            <w:vMerge/>
          </w:tcPr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5D03AE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5D03AE" w:rsidRPr="00FD0AFD" w:rsidRDefault="005D03AE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5D03AE" w:rsidRPr="00F91578" w:rsidRDefault="005D03AE" w:rsidP="0021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3AE" w:rsidTr="00210000">
        <w:trPr>
          <w:trHeight w:val="551"/>
        </w:trPr>
        <w:tc>
          <w:tcPr>
            <w:tcW w:w="1560" w:type="dxa"/>
            <w:vMerge w:val="restart"/>
          </w:tcPr>
          <w:p w:rsidR="005D03AE" w:rsidRPr="003E21E1" w:rsidRDefault="005D03AE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Карданов</w:t>
            </w:r>
            <w:proofErr w:type="gramStart"/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алим Асланович</w:t>
            </w:r>
          </w:p>
        </w:tc>
        <w:tc>
          <w:tcPr>
            <w:tcW w:w="1985" w:type="dxa"/>
            <w:vMerge w:val="restart"/>
          </w:tcPr>
          <w:p w:rsidR="005D03AE" w:rsidRDefault="005D03AE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 Майского</w:t>
            </w:r>
          </w:p>
          <w:p w:rsidR="005D03AE" w:rsidRPr="00B77D6A" w:rsidRDefault="005D03AE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5D03AE" w:rsidRPr="00B77D6A" w:rsidRDefault="005D03AE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48,06</w:t>
            </w:r>
          </w:p>
        </w:tc>
        <w:tc>
          <w:tcPr>
            <w:tcW w:w="1701" w:type="dxa"/>
          </w:tcPr>
          <w:p w:rsidR="005D03AE" w:rsidRPr="00B77D6A" w:rsidRDefault="005D03AE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D03AE" w:rsidRPr="00B77D6A" w:rsidRDefault="005D03AE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D03AE" w:rsidRPr="00B77D6A" w:rsidRDefault="005D03AE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17" w:type="dxa"/>
            <w:vMerge w:val="restart"/>
          </w:tcPr>
          <w:p w:rsidR="005D03AE" w:rsidRPr="00094226" w:rsidRDefault="005D03AE" w:rsidP="005D0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ование)</w:t>
            </w:r>
          </w:p>
        </w:tc>
        <w:tc>
          <w:tcPr>
            <w:tcW w:w="1134" w:type="dxa"/>
            <w:vMerge w:val="restart"/>
          </w:tcPr>
          <w:p w:rsidR="005D03AE" w:rsidRPr="00B77D6A" w:rsidRDefault="005D03AE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vMerge w:val="restart"/>
          </w:tcPr>
          <w:p w:rsidR="005D03AE" w:rsidRPr="00B77D6A" w:rsidRDefault="005D03AE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D03AE" w:rsidRPr="00B77D6A" w:rsidRDefault="005D03AE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D03AE" w:rsidRPr="005D03AE" w:rsidRDefault="005D03AE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5D03AE" w:rsidRPr="00B77D6A" w:rsidRDefault="005D03AE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03AE" w:rsidRDefault="005D03AE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3AE" w:rsidRDefault="005D03AE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3AE" w:rsidRDefault="005D03AE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EB693D" w:rsidTr="001B266F">
        <w:trPr>
          <w:trHeight w:val="810"/>
        </w:trPr>
        <w:tc>
          <w:tcPr>
            <w:tcW w:w="1560" w:type="dxa"/>
            <w:vMerge w:val="restart"/>
          </w:tcPr>
          <w:p w:rsidR="00EB693D" w:rsidRPr="00FD0AFD" w:rsidRDefault="00EB693D" w:rsidP="00557C5C">
            <w:pPr>
              <w:rPr>
                <w:rFonts w:ascii="Times New Roman" w:hAnsi="Times New Roman" w:cs="Times New Roman"/>
              </w:rPr>
            </w:pP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B693D" w:rsidRPr="00FD0AFD" w:rsidRDefault="00EB693D" w:rsidP="00557C5C">
            <w:pPr>
              <w:rPr>
                <w:rFonts w:ascii="Times New Roman" w:hAnsi="Times New Roman" w:cs="Times New Roman"/>
              </w:rPr>
            </w:pP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EB693D" w:rsidRPr="00FD0AFD" w:rsidRDefault="00EB693D" w:rsidP="00557C5C">
            <w:pPr>
              <w:rPr>
                <w:rFonts w:ascii="Times New Roman" w:hAnsi="Times New Roman" w:cs="Times New Roman"/>
              </w:rPr>
            </w:pPr>
          </w:p>
          <w:p w:rsidR="00EB693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EB693D" w:rsidRPr="00F91578" w:rsidRDefault="00EB693D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EB693D" w:rsidTr="001B266F">
        <w:trPr>
          <w:trHeight w:val="1665"/>
        </w:trPr>
        <w:tc>
          <w:tcPr>
            <w:tcW w:w="1560" w:type="dxa"/>
            <w:vMerge/>
          </w:tcPr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FD0AFD" w:rsidRDefault="00EB693D" w:rsidP="001B266F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EB693D" w:rsidRPr="00FD0AFD" w:rsidRDefault="00EB693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EB693D" w:rsidRPr="00F91578" w:rsidRDefault="00EB693D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BB" w:rsidTr="00210000">
        <w:trPr>
          <w:trHeight w:val="945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AE67BB" w:rsidRPr="003E21E1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Карежева</w:t>
            </w:r>
          </w:p>
          <w:p w:rsidR="00AE67BB" w:rsidRPr="003E21E1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Радима </w:t>
            </w:r>
          </w:p>
          <w:p w:rsidR="00AE67BB" w:rsidRPr="003E21E1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Хажбиевна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AE67BB" w:rsidRPr="00B77D6A" w:rsidRDefault="00AE67BB" w:rsidP="00E84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2 Терского судебного район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E67BB" w:rsidRPr="00B77D6A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9,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67BB" w:rsidRDefault="00AE67BB" w:rsidP="00AE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</w:t>
            </w:r>
            <w:proofErr w:type="gramEnd"/>
          </w:p>
          <w:p w:rsidR="00AE67BB" w:rsidRPr="00B77D6A" w:rsidRDefault="00AE67BB" w:rsidP="00AE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ый)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67BB" w:rsidRPr="00B77D6A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E67BB" w:rsidRPr="00B77D6A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AE67BB" w:rsidRPr="00B77D6A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AE67BB" w:rsidRPr="00B77D6A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AE67BB" w:rsidRPr="00B77D6A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AE67BB" w:rsidRPr="00B77D6A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E67BB" w:rsidRPr="00B77D6A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AE67BB" w:rsidRPr="00B77D6A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E67BB" w:rsidRPr="00B77D6A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AE67BB" w:rsidRPr="00B77D6A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7BB" w:rsidTr="001B266F">
        <w:trPr>
          <w:trHeight w:val="255"/>
        </w:trPr>
        <w:tc>
          <w:tcPr>
            <w:tcW w:w="1560" w:type="dxa"/>
            <w:vMerge/>
          </w:tcPr>
          <w:p w:rsidR="00AE67BB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E67BB" w:rsidRDefault="00AE67BB" w:rsidP="00E84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67BB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67BB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</w:t>
            </w:r>
            <w:proofErr w:type="gramEnd"/>
          </w:p>
          <w:p w:rsidR="00AE67BB" w:rsidRDefault="00AE67BB" w:rsidP="00AE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ый)</w:t>
            </w:r>
            <w:proofErr w:type="gramEnd"/>
          </w:p>
        </w:tc>
        <w:tc>
          <w:tcPr>
            <w:tcW w:w="1134" w:type="dxa"/>
          </w:tcPr>
          <w:p w:rsidR="00AE67BB" w:rsidRPr="00B77D6A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992" w:type="dxa"/>
            <w:vMerge/>
          </w:tcPr>
          <w:p w:rsidR="00AE67BB" w:rsidRPr="00B77D6A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67BB" w:rsidRPr="00B77D6A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E67BB" w:rsidRPr="00B77D6A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67BB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E67BB" w:rsidRPr="00B77D6A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67BB" w:rsidRPr="00B77D6A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E67BB" w:rsidRPr="00B77D6A" w:rsidRDefault="00AE67B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150" w:rsidTr="001B266F">
        <w:tc>
          <w:tcPr>
            <w:tcW w:w="1560" w:type="dxa"/>
          </w:tcPr>
          <w:p w:rsidR="00360150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360150" w:rsidRPr="00B77D6A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0150" w:rsidRPr="00B77D6A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0150" w:rsidRPr="00B77D6A" w:rsidRDefault="0058612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60150" w:rsidRPr="00B77D6A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60150" w:rsidRPr="00B77D6A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60150" w:rsidRPr="00B77D6A" w:rsidRDefault="00040B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60150" w:rsidRPr="00B77D6A" w:rsidRDefault="00360150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360150" w:rsidRPr="00B77D6A" w:rsidRDefault="00360150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3" w:type="dxa"/>
          </w:tcPr>
          <w:p w:rsidR="00360150" w:rsidRPr="00B77D6A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60150" w:rsidRPr="00B77D6A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60150" w:rsidRPr="00B77D6A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60150" w:rsidRPr="00B77D6A" w:rsidRDefault="0036015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A22" w:rsidTr="00360150">
        <w:trPr>
          <w:trHeight w:val="270"/>
        </w:trPr>
        <w:tc>
          <w:tcPr>
            <w:tcW w:w="1560" w:type="dxa"/>
            <w:vMerge w:val="restart"/>
          </w:tcPr>
          <w:p w:rsidR="001E0A22" w:rsidRDefault="001E0A22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1E0A22" w:rsidRPr="00B77D6A" w:rsidRDefault="001E0A22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1E0A22" w:rsidRPr="00B77D6A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E0A22" w:rsidRPr="00B77D6A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1E0A22" w:rsidRPr="00B77D6A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E0A22" w:rsidRPr="00B77D6A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E0A22" w:rsidRPr="00B77D6A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E0A22" w:rsidRPr="00B77D6A" w:rsidRDefault="001E0A22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1E0A22" w:rsidRPr="00B77D6A" w:rsidRDefault="001E0A22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3" w:type="dxa"/>
            <w:vMerge w:val="restart"/>
          </w:tcPr>
          <w:p w:rsidR="001E0A22" w:rsidRPr="00B77D6A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E0A22" w:rsidRPr="00B77D6A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E0A22" w:rsidRPr="00B77D6A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E0A22" w:rsidRPr="00B77D6A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A22" w:rsidTr="001B266F">
        <w:trPr>
          <w:trHeight w:val="195"/>
        </w:trPr>
        <w:tc>
          <w:tcPr>
            <w:tcW w:w="1560" w:type="dxa"/>
            <w:vMerge/>
          </w:tcPr>
          <w:p w:rsidR="001E0A22" w:rsidRDefault="001E0A22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E0A22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0A22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0A22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0A22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0A22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0A22" w:rsidRPr="00B77D6A" w:rsidRDefault="001E0A22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E0A22" w:rsidRPr="00B77D6A" w:rsidRDefault="001E0A22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993" w:type="dxa"/>
            <w:vMerge/>
          </w:tcPr>
          <w:p w:rsidR="001E0A22" w:rsidRPr="00B77D6A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0A22" w:rsidRPr="00B77D6A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0A22" w:rsidRPr="00B77D6A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E0A22" w:rsidRPr="00B77D6A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A22" w:rsidTr="001B266F">
        <w:trPr>
          <w:trHeight w:val="195"/>
        </w:trPr>
        <w:tc>
          <w:tcPr>
            <w:tcW w:w="1560" w:type="dxa"/>
            <w:vMerge/>
          </w:tcPr>
          <w:p w:rsidR="001E0A22" w:rsidRDefault="001E0A22" w:rsidP="0036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E0A22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0A22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0A22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0A22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0A22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0A22" w:rsidRPr="00B77D6A" w:rsidRDefault="001E0A22" w:rsidP="00AE6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AE67BB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1E0A22" w:rsidRPr="00B77D6A" w:rsidRDefault="001E0A22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7,0</w:t>
            </w:r>
          </w:p>
        </w:tc>
        <w:tc>
          <w:tcPr>
            <w:tcW w:w="993" w:type="dxa"/>
            <w:vMerge/>
          </w:tcPr>
          <w:p w:rsidR="001E0A22" w:rsidRPr="00B77D6A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0A22" w:rsidRPr="00B77D6A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0A22" w:rsidRPr="00B77D6A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E0A22" w:rsidRPr="00B77D6A" w:rsidRDefault="001E0A2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49B2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843"/>
        <w:gridCol w:w="1134"/>
        <w:gridCol w:w="992"/>
        <w:gridCol w:w="1276"/>
        <w:gridCol w:w="1275"/>
        <w:gridCol w:w="993"/>
        <w:gridCol w:w="1275"/>
        <w:gridCol w:w="1134"/>
        <w:gridCol w:w="1985"/>
      </w:tblGrid>
      <w:tr w:rsidR="00B504AE" w:rsidTr="00591EDA">
        <w:trPr>
          <w:trHeight w:val="810"/>
        </w:trPr>
        <w:tc>
          <w:tcPr>
            <w:tcW w:w="1560" w:type="dxa"/>
            <w:vMerge w:val="restart"/>
          </w:tcPr>
          <w:p w:rsidR="00B504AE" w:rsidRPr="00FD0AFD" w:rsidRDefault="00B504AE" w:rsidP="004023F8">
            <w:pPr>
              <w:rPr>
                <w:rFonts w:ascii="Times New Roman" w:hAnsi="Times New Roman" w:cs="Times New Roman"/>
              </w:rPr>
            </w:pP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504AE" w:rsidRPr="00FD0AFD" w:rsidRDefault="00B504AE" w:rsidP="004023F8">
            <w:pPr>
              <w:rPr>
                <w:rFonts w:ascii="Times New Roman" w:hAnsi="Times New Roman" w:cs="Times New Roman"/>
              </w:rPr>
            </w:pP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504AE" w:rsidRPr="00FD0AFD" w:rsidRDefault="00B504AE" w:rsidP="004023F8">
            <w:pPr>
              <w:rPr>
                <w:rFonts w:ascii="Times New Roman" w:hAnsi="Times New Roman" w:cs="Times New Roman"/>
              </w:rPr>
            </w:pPr>
          </w:p>
          <w:p w:rsidR="00B504AE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504AE" w:rsidRPr="00F91578" w:rsidRDefault="00B504AE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504AE" w:rsidTr="00591EDA">
        <w:trPr>
          <w:trHeight w:val="1665"/>
        </w:trPr>
        <w:tc>
          <w:tcPr>
            <w:tcW w:w="1560" w:type="dxa"/>
            <w:vMerge/>
          </w:tcPr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FD0AFD" w:rsidRDefault="00591EDA" w:rsidP="0059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</w:t>
            </w:r>
            <w:r w:rsidR="00B504AE"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6" w:type="dxa"/>
          </w:tcPr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B504AE" w:rsidRPr="00FD0AFD" w:rsidRDefault="00B504AE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504AE" w:rsidRPr="00F91578" w:rsidRDefault="00B504AE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DA" w:rsidTr="00591EDA">
        <w:trPr>
          <w:trHeight w:val="927"/>
        </w:trPr>
        <w:tc>
          <w:tcPr>
            <w:tcW w:w="1560" w:type="dxa"/>
            <w:vMerge w:val="restart"/>
          </w:tcPr>
          <w:p w:rsidR="00591EDA" w:rsidRPr="003E21E1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Карасова </w:t>
            </w:r>
          </w:p>
          <w:p w:rsidR="00591EDA" w:rsidRPr="003E21E1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Марианна </w:t>
            </w:r>
          </w:p>
          <w:p w:rsidR="00591EDA" w:rsidRPr="003E21E1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Руслановна</w:t>
            </w:r>
          </w:p>
        </w:tc>
        <w:tc>
          <w:tcPr>
            <w:tcW w:w="1843" w:type="dxa"/>
            <w:vMerge w:val="restart"/>
          </w:tcPr>
          <w:p w:rsidR="00591EDA" w:rsidRDefault="00591EDA" w:rsidP="00591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7 Нальчикского</w:t>
            </w:r>
          </w:p>
          <w:p w:rsidR="00591EDA" w:rsidRPr="00B77D6A" w:rsidRDefault="00591EDA" w:rsidP="00591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591EDA" w:rsidRPr="00B77D6A" w:rsidRDefault="00FE0504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188,37</w:t>
            </w:r>
          </w:p>
        </w:tc>
        <w:tc>
          <w:tcPr>
            <w:tcW w:w="1843" w:type="dxa"/>
          </w:tcPr>
          <w:p w:rsidR="0093414E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91EDA" w:rsidRPr="00B77D6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</w:t>
            </w:r>
            <w:r w:rsidR="0093414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</w:tcPr>
          <w:p w:rsidR="00591EDA" w:rsidRPr="00B77D6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992" w:type="dxa"/>
            <w:vMerge w:val="restart"/>
          </w:tcPr>
          <w:p w:rsidR="00591EDA" w:rsidRPr="00B77D6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91EDA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591EDA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591EDA" w:rsidRPr="00B77D6A" w:rsidRDefault="00FE0504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91EDA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91EDA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591EDA" w:rsidRPr="00B77D6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EDA" w:rsidTr="00591EDA">
        <w:trPr>
          <w:trHeight w:val="225"/>
        </w:trPr>
        <w:tc>
          <w:tcPr>
            <w:tcW w:w="1560" w:type="dxa"/>
            <w:vMerge/>
          </w:tcPr>
          <w:p w:rsidR="00591ED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EDA" w:rsidRDefault="00591EDA" w:rsidP="00591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ED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1ED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</w:t>
            </w:r>
            <w:r w:rsidR="0093414E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</w:tcPr>
          <w:p w:rsidR="00591EDA" w:rsidRPr="00B77D6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  <w:vMerge/>
          </w:tcPr>
          <w:p w:rsidR="00591EDA" w:rsidRPr="00B77D6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1EDA" w:rsidRPr="00B77D6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1EDA" w:rsidRPr="00B77D6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91ED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1EDA" w:rsidRPr="00B77D6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1EDA" w:rsidRPr="00B77D6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91EDA" w:rsidRPr="00B77D6A" w:rsidRDefault="00591ED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446" w:rsidTr="0093414E">
        <w:trPr>
          <w:trHeight w:val="251"/>
        </w:trPr>
        <w:tc>
          <w:tcPr>
            <w:tcW w:w="1560" w:type="dxa"/>
            <w:vMerge w:val="restart"/>
          </w:tcPr>
          <w:p w:rsidR="00B56446" w:rsidRDefault="00B56446" w:rsidP="00934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B56446" w:rsidRPr="00B77D6A" w:rsidRDefault="00B56446" w:rsidP="00934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B56446" w:rsidRPr="00B77D6A" w:rsidRDefault="00B5644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56446" w:rsidRPr="00B77D6A" w:rsidRDefault="0006406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56446" w:rsidRDefault="00B5644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56446" w:rsidRPr="00B77D6A" w:rsidRDefault="00B5644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3 собственность)</w:t>
            </w:r>
          </w:p>
        </w:tc>
        <w:tc>
          <w:tcPr>
            <w:tcW w:w="1134" w:type="dxa"/>
          </w:tcPr>
          <w:p w:rsidR="00B56446" w:rsidRPr="00B77D6A" w:rsidRDefault="00B5644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992" w:type="dxa"/>
            <w:vMerge w:val="restart"/>
          </w:tcPr>
          <w:p w:rsidR="00B56446" w:rsidRPr="00B77D6A" w:rsidRDefault="00B5644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56446" w:rsidRDefault="00B56446" w:rsidP="00B56446">
            <w:pPr>
              <w:jc w:val="center"/>
            </w:pPr>
            <w:r w:rsidRPr="00B777E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B56446" w:rsidRDefault="00B56446" w:rsidP="00B56446">
            <w:pPr>
              <w:jc w:val="center"/>
            </w:pPr>
            <w:r w:rsidRPr="00B777E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B56446" w:rsidRDefault="00FE0504" w:rsidP="00B564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56446" w:rsidRDefault="00B56446" w:rsidP="00B56446">
            <w:pPr>
              <w:jc w:val="center"/>
            </w:pPr>
            <w:r w:rsidRPr="00B777E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56446" w:rsidRDefault="00B56446" w:rsidP="00B56446">
            <w:pPr>
              <w:jc w:val="center"/>
            </w:pPr>
            <w:r w:rsidRPr="00B777E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56446" w:rsidRPr="00B77D6A" w:rsidRDefault="00B5644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14E" w:rsidTr="00591EDA">
        <w:trPr>
          <w:trHeight w:val="200"/>
        </w:trPr>
        <w:tc>
          <w:tcPr>
            <w:tcW w:w="1560" w:type="dxa"/>
            <w:vMerge/>
          </w:tcPr>
          <w:p w:rsidR="0093414E" w:rsidRDefault="0093414E" w:rsidP="00934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3414E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414E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414E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3414E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3 собственность)</w:t>
            </w:r>
          </w:p>
        </w:tc>
        <w:tc>
          <w:tcPr>
            <w:tcW w:w="1134" w:type="dxa"/>
          </w:tcPr>
          <w:p w:rsidR="0093414E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  <w:vMerge/>
          </w:tcPr>
          <w:p w:rsidR="0093414E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414E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3414E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3414E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3414E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414E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3414E" w:rsidRPr="00B77D6A" w:rsidRDefault="0093414E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DA284C" w:rsidTr="001E6456">
        <w:trPr>
          <w:trHeight w:val="810"/>
        </w:trPr>
        <w:tc>
          <w:tcPr>
            <w:tcW w:w="1560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A284C" w:rsidRPr="00F91578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284C" w:rsidTr="001E6456">
        <w:trPr>
          <w:trHeight w:val="1665"/>
        </w:trPr>
        <w:tc>
          <w:tcPr>
            <w:tcW w:w="1560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A284C" w:rsidRPr="00F91578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4C" w:rsidTr="001E6456">
        <w:tc>
          <w:tcPr>
            <w:tcW w:w="1560" w:type="dxa"/>
          </w:tcPr>
          <w:p w:rsidR="00DA284C" w:rsidRPr="003E21E1" w:rsidRDefault="004B20ED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Кертова </w:t>
            </w:r>
          </w:p>
          <w:p w:rsidR="004B20ED" w:rsidRPr="003E21E1" w:rsidRDefault="004B20ED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Мадина </w:t>
            </w:r>
          </w:p>
          <w:p w:rsidR="004B20ED" w:rsidRPr="003E21E1" w:rsidRDefault="004B20ED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Мухамедовна</w:t>
            </w:r>
          </w:p>
        </w:tc>
        <w:tc>
          <w:tcPr>
            <w:tcW w:w="1985" w:type="dxa"/>
          </w:tcPr>
          <w:p w:rsidR="004B20ED" w:rsidRDefault="004B20ED" w:rsidP="004B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8 Нальчикского</w:t>
            </w:r>
          </w:p>
          <w:p w:rsidR="00DA284C" w:rsidRPr="00B77D6A" w:rsidRDefault="004B20ED" w:rsidP="004B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</w:tcPr>
          <w:p w:rsidR="00DA284C" w:rsidRPr="00B77D6A" w:rsidRDefault="00AE20A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970,23</w:t>
            </w:r>
          </w:p>
        </w:tc>
        <w:tc>
          <w:tcPr>
            <w:tcW w:w="1276" w:type="dxa"/>
          </w:tcPr>
          <w:p w:rsidR="00DA284C" w:rsidRPr="000A09C4" w:rsidRDefault="000A09C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A284C" w:rsidRPr="00B77D6A" w:rsidRDefault="000A09C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A284C" w:rsidRPr="00B77D6A" w:rsidRDefault="00040B4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A284C" w:rsidRPr="00B77D6A" w:rsidRDefault="000A09C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DA284C" w:rsidRPr="00B77D6A" w:rsidRDefault="000A09C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</w:tcPr>
          <w:p w:rsidR="00DA284C" w:rsidRPr="00B77D6A" w:rsidRDefault="00DA284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A284C" w:rsidRPr="00B77D6A" w:rsidRDefault="000A09C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DA284C" w:rsidRPr="000A09C4" w:rsidRDefault="000A09C4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985" w:type="dxa"/>
          </w:tcPr>
          <w:p w:rsidR="00DA284C" w:rsidRPr="00B77D6A" w:rsidRDefault="00DA284C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189" w:rsidTr="001E6456">
        <w:tc>
          <w:tcPr>
            <w:tcW w:w="1560" w:type="dxa"/>
          </w:tcPr>
          <w:p w:rsidR="00856189" w:rsidRDefault="00856189" w:rsidP="00856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856189" w:rsidRPr="00B77D6A" w:rsidRDefault="00856189" w:rsidP="00856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856189" w:rsidRPr="00B77D6A" w:rsidRDefault="008561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56189" w:rsidRPr="00B77D6A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56189" w:rsidRPr="000A09C4" w:rsidRDefault="00856189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856189" w:rsidRPr="00B77D6A" w:rsidRDefault="00856189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56189" w:rsidRPr="00B77D6A" w:rsidRDefault="00040B4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56189" w:rsidRPr="00B77D6A" w:rsidRDefault="00856189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856189" w:rsidRPr="00B77D6A" w:rsidRDefault="00856189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</w:tcPr>
          <w:p w:rsidR="00856189" w:rsidRPr="00B77D6A" w:rsidRDefault="00856189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56189" w:rsidRPr="00B77D6A" w:rsidRDefault="008561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56189" w:rsidRPr="00B77D6A" w:rsidRDefault="008561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56189" w:rsidRPr="00B77D6A" w:rsidRDefault="00856189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DA9" w:rsidRDefault="00D70DA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C15EEC" w:rsidTr="000E63C0">
        <w:trPr>
          <w:trHeight w:val="810"/>
        </w:trPr>
        <w:tc>
          <w:tcPr>
            <w:tcW w:w="1560" w:type="dxa"/>
            <w:vMerge w:val="restart"/>
          </w:tcPr>
          <w:p w:rsidR="00C15EEC" w:rsidRPr="00FD0AFD" w:rsidRDefault="00C15EEC" w:rsidP="002369FA">
            <w:pPr>
              <w:rPr>
                <w:rFonts w:ascii="Times New Roman" w:hAnsi="Times New Roman" w:cs="Times New Roman"/>
              </w:rPr>
            </w:pP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15EEC" w:rsidRPr="00FD0AFD" w:rsidRDefault="00C15EEC" w:rsidP="002369FA">
            <w:pPr>
              <w:rPr>
                <w:rFonts w:ascii="Times New Roman" w:hAnsi="Times New Roman" w:cs="Times New Roman"/>
              </w:rPr>
            </w:pP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C15EEC" w:rsidRPr="00FD0AFD" w:rsidRDefault="00C15EEC" w:rsidP="002369FA">
            <w:pPr>
              <w:rPr>
                <w:rFonts w:ascii="Times New Roman" w:hAnsi="Times New Roman" w:cs="Times New Roman"/>
              </w:rPr>
            </w:pPr>
          </w:p>
          <w:p w:rsidR="00C15EEC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15EEC" w:rsidRPr="00F91578" w:rsidRDefault="00C15EEC" w:rsidP="0023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15EEC" w:rsidTr="000E63C0">
        <w:trPr>
          <w:trHeight w:val="1665"/>
        </w:trPr>
        <w:tc>
          <w:tcPr>
            <w:tcW w:w="1560" w:type="dxa"/>
            <w:vMerge/>
          </w:tcPr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</w:p>
          <w:p w:rsidR="00C15EEC" w:rsidRPr="00FD0AFD" w:rsidRDefault="00C15EEC" w:rsidP="002369F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15EEC" w:rsidRPr="00F91578" w:rsidRDefault="00C15EEC" w:rsidP="0023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A9" w:rsidTr="000E63C0">
        <w:tc>
          <w:tcPr>
            <w:tcW w:w="1560" w:type="dxa"/>
          </w:tcPr>
          <w:p w:rsidR="00D70DA9" w:rsidRPr="003E21E1" w:rsidRDefault="00D70DA9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Кенетова</w:t>
            </w:r>
          </w:p>
          <w:p w:rsidR="00D70DA9" w:rsidRPr="003E21E1" w:rsidRDefault="00D70DA9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D70DA9" w:rsidRPr="003E21E1" w:rsidRDefault="00D70DA9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Хажмуратовна</w:t>
            </w:r>
          </w:p>
        </w:tc>
        <w:tc>
          <w:tcPr>
            <w:tcW w:w="1843" w:type="dxa"/>
          </w:tcPr>
          <w:p w:rsidR="00D70DA9" w:rsidRPr="00B77D6A" w:rsidRDefault="00D70DA9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8 Нальчикского судебного района</w:t>
            </w:r>
          </w:p>
        </w:tc>
        <w:tc>
          <w:tcPr>
            <w:tcW w:w="1276" w:type="dxa"/>
          </w:tcPr>
          <w:p w:rsidR="00D70DA9" w:rsidRPr="00B77D6A" w:rsidRDefault="00D70DA9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02,35</w:t>
            </w:r>
          </w:p>
        </w:tc>
        <w:tc>
          <w:tcPr>
            <w:tcW w:w="1701" w:type="dxa"/>
          </w:tcPr>
          <w:p w:rsidR="00D70DA9" w:rsidRDefault="00D70DA9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0DA9" w:rsidRPr="00B77D6A" w:rsidRDefault="00D70DA9" w:rsidP="005D4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1/</w:t>
            </w:r>
            <w:r w:rsidR="005D49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)</w:t>
            </w:r>
          </w:p>
        </w:tc>
        <w:tc>
          <w:tcPr>
            <w:tcW w:w="1134" w:type="dxa"/>
          </w:tcPr>
          <w:p w:rsidR="00D70DA9" w:rsidRPr="00B77D6A" w:rsidRDefault="00D70DA9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D70DA9" w:rsidRPr="00B77D6A" w:rsidRDefault="00D70DA9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70DA9" w:rsidRPr="00B77D6A" w:rsidRDefault="00B47323" w:rsidP="00C15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имеет</w:t>
            </w:r>
          </w:p>
        </w:tc>
        <w:tc>
          <w:tcPr>
            <w:tcW w:w="1134" w:type="dxa"/>
          </w:tcPr>
          <w:p w:rsidR="00D70DA9" w:rsidRPr="00B77D6A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D70DA9" w:rsidRPr="00B77D6A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0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D70DA9" w:rsidRPr="00B77D6A" w:rsidRDefault="00D70DA9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70DA9" w:rsidRPr="00C15EEC" w:rsidRDefault="00D70DA9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70DA9" w:rsidRPr="00B77D6A" w:rsidRDefault="00D70DA9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323" w:rsidTr="00210000">
        <w:trPr>
          <w:trHeight w:val="760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B47323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47323" w:rsidRPr="00B77D6A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B47323" w:rsidRPr="00B77D6A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B47323" w:rsidRPr="00B77D6A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9425,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7323" w:rsidRPr="000A09C4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7323" w:rsidRPr="00B77D6A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7323" w:rsidRPr="00B77D6A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B47323" w:rsidRPr="00B77D6A" w:rsidRDefault="00B4732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име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47323" w:rsidRPr="00B77D6A" w:rsidRDefault="00B4732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47323" w:rsidRPr="00B77D6A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B47323" w:rsidRPr="00B77D6A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47323" w:rsidRPr="00B77D6A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едес-Бен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B47323" w:rsidRPr="00B77D6A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323" w:rsidTr="000E63C0">
        <w:trPr>
          <w:trHeight w:val="690"/>
        </w:trPr>
        <w:tc>
          <w:tcPr>
            <w:tcW w:w="1560" w:type="dxa"/>
            <w:vMerge/>
          </w:tcPr>
          <w:p w:rsidR="00B47323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7323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7323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7323" w:rsidRDefault="00B47323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7323" w:rsidRPr="00B77D6A" w:rsidRDefault="00B47323" w:rsidP="005D4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1/4 долевая собственность)</w:t>
            </w:r>
          </w:p>
        </w:tc>
        <w:tc>
          <w:tcPr>
            <w:tcW w:w="1134" w:type="dxa"/>
          </w:tcPr>
          <w:p w:rsidR="00B47323" w:rsidRPr="00B77D6A" w:rsidRDefault="00B47323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B47323" w:rsidRPr="00B77D6A" w:rsidRDefault="00B47323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47323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7323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7323" w:rsidRPr="00B77D6A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7323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7323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47323" w:rsidRPr="00B77D6A" w:rsidRDefault="00B4732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91A" w:rsidTr="000E63C0">
        <w:tc>
          <w:tcPr>
            <w:tcW w:w="1560" w:type="dxa"/>
          </w:tcPr>
          <w:p w:rsidR="005D491A" w:rsidRDefault="005D491A" w:rsidP="00C15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5D491A" w:rsidRDefault="005D491A" w:rsidP="00C15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5D491A" w:rsidRDefault="005D491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491A" w:rsidRDefault="005D491A" w:rsidP="0006406E">
            <w:pPr>
              <w:jc w:val="center"/>
            </w:pPr>
            <w:r w:rsidRPr="00D30B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5D491A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491A" w:rsidRPr="00B77D6A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1/4 долевая собственность)</w:t>
            </w:r>
          </w:p>
        </w:tc>
        <w:tc>
          <w:tcPr>
            <w:tcW w:w="1134" w:type="dxa"/>
          </w:tcPr>
          <w:p w:rsidR="005D491A" w:rsidRPr="00B77D6A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5D491A" w:rsidRPr="00B77D6A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D491A" w:rsidRPr="00B77D6A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D491A" w:rsidRPr="00B77D6A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D491A" w:rsidRPr="00B77D6A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5D491A" w:rsidRPr="00B77D6A" w:rsidRDefault="005D491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D491A" w:rsidRPr="00C15EEC" w:rsidRDefault="005D491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D491A" w:rsidRPr="00B77D6A" w:rsidRDefault="005D491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91A" w:rsidTr="000E63C0">
        <w:tc>
          <w:tcPr>
            <w:tcW w:w="1560" w:type="dxa"/>
          </w:tcPr>
          <w:p w:rsidR="005D491A" w:rsidRDefault="005D491A" w:rsidP="00C15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5D491A" w:rsidRDefault="005D491A" w:rsidP="00C15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5D491A" w:rsidRDefault="005D491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491A" w:rsidRDefault="005D491A" w:rsidP="0006406E">
            <w:pPr>
              <w:jc w:val="center"/>
            </w:pPr>
            <w:r w:rsidRPr="00D30B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5D491A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491A" w:rsidRPr="00B77D6A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1/4 долевая собственность)</w:t>
            </w:r>
          </w:p>
        </w:tc>
        <w:tc>
          <w:tcPr>
            <w:tcW w:w="1134" w:type="dxa"/>
          </w:tcPr>
          <w:p w:rsidR="005D491A" w:rsidRPr="00B77D6A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5D491A" w:rsidRPr="00B77D6A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D491A" w:rsidRPr="00B77D6A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D491A" w:rsidRPr="00B77D6A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D491A" w:rsidRPr="00B77D6A" w:rsidRDefault="005D491A" w:rsidP="00C72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5D491A" w:rsidRPr="00B77D6A" w:rsidRDefault="005D491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D491A" w:rsidRPr="00C15EEC" w:rsidRDefault="005D491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D491A" w:rsidRPr="00B77D6A" w:rsidRDefault="005D491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491A" w:rsidRDefault="005D491A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91A" w:rsidRDefault="005D491A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91A" w:rsidRDefault="005D491A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91A" w:rsidRDefault="005D491A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91A" w:rsidRDefault="005D491A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91A" w:rsidRDefault="005D491A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91A" w:rsidRDefault="005D491A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91A" w:rsidRDefault="005D491A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CB6C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8F02D2" w:rsidTr="00C3102E">
        <w:trPr>
          <w:trHeight w:val="810"/>
        </w:trPr>
        <w:tc>
          <w:tcPr>
            <w:tcW w:w="1560" w:type="dxa"/>
            <w:vMerge w:val="restart"/>
          </w:tcPr>
          <w:p w:rsidR="008F02D2" w:rsidRPr="00FD0AFD" w:rsidRDefault="008F02D2" w:rsidP="00557C5C">
            <w:pPr>
              <w:rPr>
                <w:rFonts w:ascii="Times New Roman" w:hAnsi="Times New Roman" w:cs="Times New Roman"/>
              </w:rPr>
            </w:pP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F02D2" w:rsidRPr="00FD0AFD" w:rsidRDefault="008F02D2" w:rsidP="00557C5C">
            <w:pPr>
              <w:rPr>
                <w:rFonts w:ascii="Times New Roman" w:hAnsi="Times New Roman" w:cs="Times New Roman"/>
              </w:rPr>
            </w:pP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F02D2" w:rsidRPr="00FD0AFD" w:rsidRDefault="008F02D2" w:rsidP="00557C5C">
            <w:pPr>
              <w:rPr>
                <w:rFonts w:ascii="Times New Roman" w:hAnsi="Times New Roman" w:cs="Times New Roman"/>
              </w:rPr>
            </w:pPr>
          </w:p>
          <w:p w:rsidR="008F02D2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F02D2" w:rsidRPr="00F91578" w:rsidRDefault="008F02D2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F02D2" w:rsidTr="00C3102E">
        <w:trPr>
          <w:trHeight w:val="1665"/>
        </w:trPr>
        <w:tc>
          <w:tcPr>
            <w:tcW w:w="1560" w:type="dxa"/>
            <w:vMerge/>
          </w:tcPr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F02D2" w:rsidRPr="00FD0AFD" w:rsidRDefault="008F02D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F02D2" w:rsidRPr="00F91578" w:rsidRDefault="008F02D2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E" w:rsidTr="00C3102E">
        <w:trPr>
          <w:trHeight w:val="495"/>
        </w:trPr>
        <w:tc>
          <w:tcPr>
            <w:tcW w:w="1560" w:type="dxa"/>
            <w:vMerge w:val="restart"/>
          </w:tcPr>
          <w:p w:rsidR="00C3102E" w:rsidRPr="003E21E1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Керимова</w:t>
            </w:r>
          </w:p>
          <w:p w:rsidR="00C3102E" w:rsidRPr="003E21E1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</w:p>
          <w:p w:rsidR="00C3102E" w:rsidRPr="003E21E1" w:rsidRDefault="00C3102E" w:rsidP="008F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Усубовна </w:t>
            </w:r>
          </w:p>
        </w:tc>
        <w:tc>
          <w:tcPr>
            <w:tcW w:w="1985" w:type="dxa"/>
            <w:vMerge w:val="restart"/>
          </w:tcPr>
          <w:p w:rsidR="00C3102E" w:rsidRPr="00B77D6A" w:rsidRDefault="00C3102E" w:rsidP="00534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ебного заседания судебного участка №12 </w:t>
            </w:r>
            <w:r w:rsidR="000E63C0">
              <w:rPr>
                <w:rFonts w:ascii="Times New Roman" w:hAnsi="Times New Roman" w:cs="Times New Roman"/>
                <w:sz w:val="20"/>
                <w:szCs w:val="20"/>
              </w:rPr>
              <w:t>Нальчикского судебного района</w:t>
            </w:r>
          </w:p>
        </w:tc>
        <w:tc>
          <w:tcPr>
            <w:tcW w:w="1276" w:type="dxa"/>
            <w:vMerge w:val="restart"/>
          </w:tcPr>
          <w:p w:rsidR="00C3102E" w:rsidRPr="00B77D6A" w:rsidRDefault="000164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195,02</w:t>
            </w:r>
          </w:p>
        </w:tc>
        <w:tc>
          <w:tcPr>
            <w:tcW w:w="1559" w:type="dxa"/>
            <w:vMerge w:val="restart"/>
          </w:tcPr>
          <w:p w:rsidR="00C3102E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3102E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3102E" w:rsidRPr="00B77D6A" w:rsidRDefault="00040B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3102E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3102E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993" w:type="dxa"/>
            <w:vMerge w:val="restart"/>
          </w:tcPr>
          <w:p w:rsidR="00C3102E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3102E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C3102E" w:rsidRPr="00C3102E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is</w:t>
            </w:r>
          </w:p>
        </w:tc>
        <w:tc>
          <w:tcPr>
            <w:tcW w:w="1985" w:type="dxa"/>
            <w:vMerge w:val="restart"/>
          </w:tcPr>
          <w:p w:rsidR="00C3102E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02E" w:rsidTr="00C3102E">
        <w:trPr>
          <w:trHeight w:val="645"/>
        </w:trPr>
        <w:tc>
          <w:tcPr>
            <w:tcW w:w="1560" w:type="dxa"/>
            <w:vMerge/>
          </w:tcPr>
          <w:p w:rsidR="00C3102E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102E" w:rsidRDefault="00C3102E" w:rsidP="00534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102E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102E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102E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102E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102E" w:rsidRPr="00B77D6A" w:rsidRDefault="00C3102E" w:rsidP="00C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3102E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3" w:type="dxa"/>
            <w:vMerge/>
          </w:tcPr>
          <w:p w:rsidR="00C3102E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102E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102E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102E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D2" w:rsidTr="00C3102E">
        <w:tc>
          <w:tcPr>
            <w:tcW w:w="1560" w:type="dxa"/>
          </w:tcPr>
          <w:p w:rsidR="008F02D2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3102E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02D2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F02D2" w:rsidRPr="00B77D6A" w:rsidRDefault="000640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8F02D2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1/3 долевая собственность)</w:t>
            </w:r>
          </w:p>
        </w:tc>
        <w:tc>
          <w:tcPr>
            <w:tcW w:w="1134" w:type="dxa"/>
          </w:tcPr>
          <w:p w:rsidR="008F02D2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992" w:type="dxa"/>
          </w:tcPr>
          <w:p w:rsidR="008F02D2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F02D2" w:rsidRPr="00C3102E" w:rsidRDefault="00C3102E" w:rsidP="00C31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8F02D2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8F02D2" w:rsidRPr="00B77D6A" w:rsidRDefault="00040B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F02D2" w:rsidRPr="00B77D6A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</w:tc>
        <w:tc>
          <w:tcPr>
            <w:tcW w:w="1134" w:type="dxa"/>
          </w:tcPr>
          <w:p w:rsidR="008F02D2" w:rsidRPr="00C3102E" w:rsidRDefault="00C3102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GAB 1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Y</w:t>
            </w:r>
          </w:p>
        </w:tc>
        <w:tc>
          <w:tcPr>
            <w:tcW w:w="1985" w:type="dxa"/>
          </w:tcPr>
          <w:p w:rsidR="008F02D2" w:rsidRPr="00B77D6A" w:rsidRDefault="008F02D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02D2" w:rsidRDefault="008F02D2" w:rsidP="00AC0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0147" w:rsidRDefault="00140147" w:rsidP="00AC0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884237" w:rsidTr="00AC0925">
        <w:trPr>
          <w:trHeight w:val="810"/>
        </w:trPr>
        <w:tc>
          <w:tcPr>
            <w:tcW w:w="1560" w:type="dxa"/>
            <w:vMerge w:val="restart"/>
          </w:tcPr>
          <w:p w:rsidR="00884237" w:rsidRPr="00FD0AFD" w:rsidRDefault="00884237" w:rsidP="00557C5C">
            <w:pPr>
              <w:rPr>
                <w:rFonts w:ascii="Times New Roman" w:hAnsi="Times New Roman" w:cs="Times New Roman"/>
              </w:rPr>
            </w:pP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84237" w:rsidRPr="00FD0AFD" w:rsidRDefault="00884237" w:rsidP="00557C5C">
            <w:pPr>
              <w:rPr>
                <w:rFonts w:ascii="Times New Roman" w:hAnsi="Times New Roman" w:cs="Times New Roman"/>
              </w:rPr>
            </w:pP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84237" w:rsidRPr="00FD0AFD" w:rsidRDefault="00884237" w:rsidP="00557C5C">
            <w:pPr>
              <w:rPr>
                <w:rFonts w:ascii="Times New Roman" w:hAnsi="Times New Roman" w:cs="Times New Roman"/>
              </w:rPr>
            </w:pPr>
          </w:p>
          <w:p w:rsidR="00884237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84237" w:rsidRPr="00F91578" w:rsidRDefault="00884237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84237" w:rsidTr="00AC0925">
        <w:trPr>
          <w:trHeight w:val="1665"/>
        </w:trPr>
        <w:tc>
          <w:tcPr>
            <w:tcW w:w="1560" w:type="dxa"/>
            <w:vMerge/>
          </w:tcPr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84237" w:rsidRPr="00FD0AFD" w:rsidRDefault="0088423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84237" w:rsidRPr="00F91578" w:rsidRDefault="00884237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37" w:rsidTr="00AC0925">
        <w:tc>
          <w:tcPr>
            <w:tcW w:w="1560" w:type="dxa"/>
          </w:tcPr>
          <w:p w:rsidR="00884237" w:rsidRPr="003E21E1" w:rsidRDefault="0088423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Кетенчиев </w:t>
            </w:r>
          </w:p>
          <w:p w:rsidR="00884237" w:rsidRPr="003E21E1" w:rsidRDefault="0088423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Бийсолтан</w:t>
            </w:r>
          </w:p>
          <w:p w:rsidR="00884237" w:rsidRPr="003E21E1" w:rsidRDefault="0088423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Ахмедияевич</w:t>
            </w:r>
          </w:p>
        </w:tc>
        <w:tc>
          <w:tcPr>
            <w:tcW w:w="1843" w:type="dxa"/>
          </w:tcPr>
          <w:p w:rsidR="00884237" w:rsidRPr="00B77D6A" w:rsidRDefault="006D1F5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7 Нальчикского судебного района</w:t>
            </w:r>
          </w:p>
        </w:tc>
        <w:tc>
          <w:tcPr>
            <w:tcW w:w="1276" w:type="dxa"/>
          </w:tcPr>
          <w:p w:rsidR="00884237" w:rsidRPr="00B77D6A" w:rsidRDefault="002B635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000,85</w:t>
            </w:r>
          </w:p>
        </w:tc>
        <w:tc>
          <w:tcPr>
            <w:tcW w:w="1701" w:type="dxa"/>
          </w:tcPr>
          <w:p w:rsidR="00884237" w:rsidRPr="00B77D6A" w:rsidRDefault="00AC092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884237" w:rsidRPr="00B77D6A" w:rsidRDefault="00AC092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884237" w:rsidRPr="00B77D6A" w:rsidRDefault="00AC092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84237" w:rsidRPr="00B77D6A" w:rsidRDefault="00AC092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884237" w:rsidRPr="00B77D6A" w:rsidRDefault="00AC092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</w:tcPr>
          <w:p w:rsidR="00884237" w:rsidRPr="00B77D6A" w:rsidRDefault="0088423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84237" w:rsidRPr="00B77D6A" w:rsidRDefault="00AC092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84237" w:rsidRPr="00B77D6A" w:rsidRDefault="00AC092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84237" w:rsidRPr="00B77D6A" w:rsidRDefault="0088423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359" w:rsidTr="00AC0925">
        <w:tc>
          <w:tcPr>
            <w:tcW w:w="1560" w:type="dxa"/>
          </w:tcPr>
          <w:p w:rsidR="002B6359" w:rsidRPr="002B6359" w:rsidRDefault="002B635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35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</w:tcPr>
          <w:p w:rsidR="002B6359" w:rsidRDefault="002B635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6359" w:rsidRDefault="002B635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B6359" w:rsidRDefault="002B635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</w:t>
            </w:r>
            <w:proofErr w:type="gramEnd"/>
          </w:p>
          <w:p w:rsidR="002B6359" w:rsidRDefault="002B635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  <w:proofErr w:type="gramEnd"/>
          </w:p>
        </w:tc>
        <w:tc>
          <w:tcPr>
            <w:tcW w:w="1134" w:type="dxa"/>
          </w:tcPr>
          <w:p w:rsidR="002B6359" w:rsidRDefault="002B635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2B6359" w:rsidRDefault="002B635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B6359" w:rsidRPr="00B77D6A" w:rsidRDefault="002B6359" w:rsidP="00B17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2B6359" w:rsidRPr="00B77D6A" w:rsidRDefault="002B6359" w:rsidP="00B17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</w:tcPr>
          <w:p w:rsidR="002B6359" w:rsidRPr="00B77D6A" w:rsidRDefault="002B6359" w:rsidP="00B17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B6359" w:rsidRPr="00B77D6A" w:rsidRDefault="002B6359" w:rsidP="00B17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B6359" w:rsidRPr="00B77D6A" w:rsidRDefault="002B6359" w:rsidP="00B17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2B6359" w:rsidRPr="00B77D6A" w:rsidRDefault="002B635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237" w:rsidRDefault="00884237" w:rsidP="00DA2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237" w:rsidRDefault="00884237" w:rsidP="00DA2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237" w:rsidRDefault="00884237" w:rsidP="006D1F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1843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DA284C" w:rsidTr="004412DB">
        <w:trPr>
          <w:trHeight w:val="810"/>
        </w:trPr>
        <w:tc>
          <w:tcPr>
            <w:tcW w:w="1560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A284C" w:rsidRPr="00FD0AFD" w:rsidRDefault="00DA284C" w:rsidP="001E6456">
            <w:pPr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A284C" w:rsidRPr="00F91578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284C" w:rsidTr="004412DB">
        <w:trPr>
          <w:trHeight w:val="1665"/>
        </w:trPr>
        <w:tc>
          <w:tcPr>
            <w:tcW w:w="1560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</w:p>
          <w:p w:rsidR="00DA284C" w:rsidRPr="00FD0AFD" w:rsidRDefault="00DA284C" w:rsidP="001E645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A284C" w:rsidRPr="00F91578" w:rsidRDefault="00DA284C" w:rsidP="001E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861" w:rsidTr="001C1861">
        <w:trPr>
          <w:trHeight w:val="1125"/>
        </w:trPr>
        <w:tc>
          <w:tcPr>
            <w:tcW w:w="1560" w:type="dxa"/>
            <w:vMerge w:val="restart"/>
          </w:tcPr>
          <w:p w:rsidR="001C1861" w:rsidRPr="003E21E1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Киляров </w:t>
            </w:r>
          </w:p>
          <w:p w:rsidR="001C1861" w:rsidRPr="003E21E1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Аслан</w:t>
            </w:r>
          </w:p>
          <w:p w:rsidR="001C1861" w:rsidRPr="003E21E1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Хасанович</w:t>
            </w:r>
          </w:p>
        </w:tc>
        <w:tc>
          <w:tcPr>
            <w:tcW w:w="1701" w:type="dxa"/>
            <w:vMerge w:val="restart"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 суда Баксанского района</w:t>
            </w:r>
          </w:p>
        </w:tc>
        <w:tc>
          <w:tcPr>
            <w:tcW w:w="1276" w:type="dxa"/>
            <w:vMerge w:val="restart"/>
          </w:tcPr>
          <w:p w:rsidR="001C1861" w:rsidRPr="00B77D6A" w:rsidRDefault="00C5234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780,43</w:t>
            </w:r>
          </w:p>
        </w:tc>
        <w:tc>
          <w:tcPr>
            <w:tcW w:w="1843" w:type="dxa"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индивидуальная собственность)</w:t>
            </w:r>
          </w:p>
        </w:tc>
        <w:tc>
          <w:tcPr>
            <w:tcW w:w="1134" w:type="dxa"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992" w:type="dxa"/>
            <w:vMerge w:val="restart"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985" w:type="dxa"/>
            <w:vMerge w:val="restart"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861" w:rsidTr="001C1861">
        <w:trPr>
          <w:trHeight w:val="690"/>
        </w:trPr>
        <w:tc>
          <w:tcPr>
            <w:tcW w:w="1560" w:type="dxa"/>
            <w:vMerge/>
          </w:tcPr>
          <w:p w:rsidR="001C1861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1861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1861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1861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  <w:vMerge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1861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1861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861" w:rsidTr="004412DB">
        <w:trPr>
          <w:trHeight w:val="215"/>
        </w:trPr>
        <w:tc>
          <w:tcPr>
            <w:tcW w:w="1560" w:type="dxa"/>
            <w:vMerge/>
          </w:tcPr>
          <w:p w:rsidR="001C1861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1861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1861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1861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1C1861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2" w:type="dxa"/>
            <w:vMerge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C1861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1861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C1861" w:rsidRPr="00B77D6A" w:rsidRDefault="001C1861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EA" w:rsidTr="00F564EA">
        <w:trPr>
          <w:trHeight w:val="240"/>
        </w:trPr>
        <w:tc>
          <w:tcPr>
            <w:tcW w:w="1560" w:type="dxa"/>
            <w:vMerge w:val="restart"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B77D6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B77D6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564EA" w:rsidRDefault="00C5234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516,00</w:t>
            </w: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B77D6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B77D6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B77D6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564EA" w:rsidRDefault="00040B4B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564EA" w:rsidRPr="00B77D6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B7162D" w:rsidRPr="00B77D6A" w:rsidRDefault="00B7162D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EA" w:rsidRPr="00B77D6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3" w:type="dxa"/>
            <w:vMerge w:val="restart"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B77D6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B77D6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B77D6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4EA" w:rsidRPr="00B77D6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EA" w:rsidTr="00F564EA">
        <w:trPr>
          <w:trHeight w:val="225"/>
        </w:trPr>
        <w:tc>
          <w:tcPr>
            <w:tcW w:w="1560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F564EA" w:rsidRPr="00B77D6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3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64EA" w:rsidRPr="00B77D6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EA" w:rsidTr="004412DB">
        <w:trPr>
          <w:trHeight w:val="225"/>
        </w:trPr>
        <w:tc>
          <w:tcPr>
            <w:tcW w:w="1560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пользование)</w:t>
            </w:r>
          </w:p>
        </w:tc>
        <w:tc>
          <w:tcPr>
            <w:tcW w:w="1134" w:type="dxa"/>
          </w:tcPr>
          <w:p w:rsidR="00F564EA" w:rsidRPr="00B77D6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993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4E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64EA" w:rsidRPr="00B77D6A" w:rsidRDefault="00F564EA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E660A1">
        <w:trPr>
          <w:trHeight w:val="255"/>
        </w:trPr>
        <w:tc>
          <w:tcPr>
            <w:tcW w:w="1560" w:type="dxa"/>
            <w:vMerge w:val="restart"/>
          </w:tcPr>
          <w:p w:rsidR="0006406E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6406E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  <w:vMerge w:val="restart"/>
          </w:tcPr>
          <w:p w:rsidR="0006406E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406E" w:rsidRDefault="0006406E" w:rsidP="0006406E">
            <w:pPr>
              <w:jc w:val="center"/>
            </w:pPr>
            <w:r w:rsidRPr="0058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06406E" w:rsidRDefault="0006406E" w:rsidP="00C67C79">
            <w:pPr>
              <w:jc w:val="center"/>
            </w:pPr>
            <w:r w:rsidRPr="0073127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Default="0006406E" w:rsidP="00C67C79">
            <w:pPr>
              <w:jc w:val="center"/>
            </w:pPr>
            <w:r w:rsidRPr="0073127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Default="00EA05E9" w:rsidP="00C67C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6406E" w:rsidRPr="00B77D6A" w:rsidRDefault="0006406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6406E" w:rsidRPr="00B77D6A" w:rsidRDefault="0006406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3" w:type="dxa"/>
            <w:vMerge w:val="restart"/>
          </w:tcPr>
          <w:p w:rsidR="0006406E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Default="0006406E" w:rsidP="00C67C79">
            <w:pPr>
              <w:jc w:val="center"/>
            </w:pPr>
            <w:r w:rsidRPr="0052306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Default="0006406E" w:rsidP="00C67C79">
            <w:pPr>
              <w:jc w:val="center"/>
            </w:pPr>
            <w:r w:rsidRPr="0052306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E660A1">
        <w:trPr>
          <w:trHeight w:val="240"/>
        </w:trPr>
        <w:tc>
          <w:tcPr>
            <w:tcW w:w="1560" w:type="dxa"/>
            <w:vMerge/>
          </w:tcPr>
          <w:p w:rsidR="0006406E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406E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731277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406E" w:rsidRPr="00731277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731277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731277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406E" w:rsidRDefault="0006406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6406E" w:rsidRPr="00B77D6A" w:rsidRDefault="0006406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3" w:type="dxa"/>
            <w:vMerge/>
          </w:tcPr>
          <w:p w:rsidR="0006406E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52306C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52306C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B77D6A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4412DB">
        <w:trPr>
          <w:trHeight w:val="205"/>
        </w:trPr>
        <w:tc>
          <w:tcPr>
            <w:tcW w:w="1560" w:type="dxa"/>
            <w:vMerge/>
          </w:tcPr>
          <w:p w:rsidR="0006406E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406E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06E" w:rsidRPr="00731277" w:rsidRDefault="0006406E" w:rsidP="00064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406E" w:rsidRPr="00731277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731277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06E" w:rsidRPr="00731277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406E" w:rsidRDefault="0006406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пользование)</w:t>
            </w:r>
          </w:p>
        </w:tc>
        <w:tc>
          <w:tcPr>
            <w:tcW w:w="1134" w:type="dxa"/>
          </w:tcPr>
          <w:p w:rsidR="0006406E" w:rsidRPr="00B77D6A" w:rsidRDefault="0006406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993" w:type="dxa"/>
            <w:vMerge/>
          </w:tcPr>
          <w:p w:rsidR="0006406E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406E" w:rsidRPr="0052306C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06E" w:rsidRPr="0052306C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406E" w:rsidRPr="00B77D6A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06E" w:rsidTr="00E660A1">
        <w:trPr>
          <w:trHeight w:val="240"/>
        </w:trPr>
        <w:tc>
          <w:tcPr>
            <w:tcW w:w="1560" w:type="dxa"/>
            <w:vMerge w:val="restart"/>
          </w:tcPr>
          <w:p w:rsidR="0006406E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6406E" w:rsidRDefault="0006406E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701" w:type="dxa"/>
            <w:vMerge w:val="restart"/>
          </w:tcPr>
          <w:p w:rsidR="0006406E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406E" w:rsidRDefault="0006406E" w:rsidP="0006406E">
            <w:pPr>
              <w:jc w:val="center"/>
            </w:pPr>
            <w:r w:rsidRPr="00581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06406E" w:rsidRDefault="0006406E" w:rsidP="00C67C79">
            <w:pPr>
              <w:jc w:val="center"/>
            </w:pPr>
            <w:r w:rsidRPr="0073127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Default="0006406E" w:rsidP="00C67C79">
            <w:pPr>
              <w:jc w:val="center"/>
            </w:pPr>
            <w:r w:rsidRPr="0073127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6406E" w:rsidRDefault="00EA05E9" w:rsidP="00C67C7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6406E" w:rsidRPr="00B77D6A" w:rsidRDefault="0006406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6406E" w:rsidRPr="00B77D6A" w:rsidRDefault="0006406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3" w:type="dxa"/>
            <w:vMerge w:val="restart"/>
          </w:tcPr>
          <w:p w:rsidR="0006406E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406E" w:rsidRDefault="0006406E" w:rsidP="00C67C79">
            <w:pPr>
              <w:jc w:val="center"/>
            </w:pPr>
            <w:r w:rsidRPr="0052306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6406E" w:rsidRDefault="0006406E" w:rsidP="00C67C79">
            <w:pPr>
              <w:jc w:val="center"/>
            </w:pPr>
            <w:r w:rsidRPr="0052306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6406E" w:rsidRPr="00B77D6A" w:rsidRDefault="0006406E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15" w:rsidTr="00E660A1">
        <w:trPr>
          <w:trHeight w:val="240"/>
        </w:trPr>
        <w:tc>
          <w:tcPr>
            <w:tcW w:w="1560" w:type="dxa"/>
            <w:vMerge/>
          </w:tcPr>
          <w:p w:rsidR="00963815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815" w:rsidRDefault="0096381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815" w:rsidRPr="00731277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63815" w:rsidRPr="00731277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815" w:rsidRPr="00731277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815" w:rsidRPr="00731277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3815" w:rsidRDefault="00963815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963815" w:rsidRPr="00B77D6A" w:rsidRDefault="00963815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3" w:type="dxa"/>
            <w:vMerge/>
          </w:tcPr>
          <w:p w:rsidR="00963815" w:rsidRDefault="0096381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3815" w:rsidRPr="0052306C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815" w:rsidRPr="0052306C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63815" w:rsidRPr="00B77D6A" w:rsidRDefault="0096381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815" w:rsidTr="004412DB">
        <w:trPr>
          <w:trHeight w:val="205"/>
        </w:trPr>
        <w:tc>
          <w:tcPr>
            <w:tcW w:w="1560" w:type="dxa"/>
            <w:vMerge/>
          </w:tcPr>
          <w:p w:rsidR="00963815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3815" w:rsidRDefault="0096381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3815" w:rsidRPr="00731277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63815" w:rsidRPr="00731277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815" w:rsidRPr="00731277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3815" w:rsidRPr="00731277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3815" w:rsidRDefault="00963815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пользование)</w:t>
            </w:r>
          </w:p>
        </w:tc>
        <w:tc>
          <w:tcPr>
            <w:tcW w:w="1134" w:type="dxa"/>
          </w:tcPr>
          <w:p w:rsidR="00963815" w:rsidRPr="00B77D6A" w:rsidRDefault="00963815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993" w:type="dxa"/>
            <w:vMerge/>
          </w:tcPr>
          <w:p w:rsidR="00963815" w:rsidRDefault="0096381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3815" w:rsidRPr="0052306C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3815" w:rsidRPr="0052306C" w:rsidRDefault="00963815" w:rsidP="00C6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63815" w:rsidRPr="00B77D6A" w:rsidRDefault="00963815" w:rsidP="001E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84C" w:rsidRDefault="00DA284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C79" w:rsidRDefault="00C67C7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C79" w:rsidRDefault="00C67C7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C79" w:rsidRDefault="00C67C7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C79" w:rsidRDefault="00C67C7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BD4" w:rsidRDefault="00D97BD4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2115C5" w:rsidTr="00D97BD4">
        <w:trPr>
          <w:trHeight w:val="810"/>
        </w:trPr>
        <w:tc>
          <w:tcPr>
            <w:tcW w:w="1560" w:type="dxa"/>
            <w:vMerge w:val="restart"/>
          </w:tcPr>
          <w:p w:rsidR="002115C5" w:rsidRPr="00FD0AFD" w:rsidRDefault="002115C5" w:rsidP="00557C5C">
            <w:pPr>
              <w:rPr>
                <w:rFonts w:ascii="Times New Roman" w:hAnsi="Times New Roman" w:cs="Times New Roman"/>
              </w:rPr>
            </w:pP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115C5" w:rsidRPr="00FD0AFD" w:rsidRDefault="002115C5" w:rsidP="00557C5C">
            <w:pPr>
              <w:rPr>
                <w:rFonts w:ascii="Times New Roman" w:hAnsi="Times New Roman" w:cs="Times New Roman"/>
              </w:rPr>
            </w:pP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2115C5" w:rsidRPr="00FD0AFD" w:rsidRDefault="002115C5" w:rsidP="00557C5C">
            <w:pPr>
              <w:rPr>
                <w:rFonts w:ascii="Times New Roman" w:hAnsi="Times New Roman" w:cs="Times New Roman"/>
              </w:rPr>
            </w:pPr>
          </w:p>
          <w:p w:rsidR="002115C5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115C5" w:rsidRPr="00F91578" w:rsidRDefault="002115C5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115C5" w:rsidTr="00D97BD4">
        <w:trPr>
          <w:trHeight w:val="1665"/>
        </w:trPr>
        <w:tc>
          <w:tcPr>
            <w:tcW w:w="1560" w:type="dxa"/>
            <w:vMerge/>
          </w:tcPr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115C5" w:rsidRPr="00FD0AFD" w:rsidRDefault="002115C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115C5" w:rsidRPr="00F91578" w:rsidRDefault="002115C5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9B" w:rsidTr="00AB6D54">
        <w:trPr>
          <w:trHeight w:val="540"/>
        </w:trPr>
        <w:tc>
          <w:tcPr>
            <w:tcW w:w="1560" w:type="dxa"/>
            <w:vMerge w:val="restart"/>
          </w:tcPr>
          <w:p w:rsidR="004F499B" w:rsidRPr="003E21E1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Кодзова </w:t>
            </w:r>
          </w:p>
          <w:p w:rsidR="004F499B" w:rsidRPr="003E21E1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4F499B" w:rsidRPr="003E21E1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Чаримовна</w:t>
            </w:r>
          </w:p>
        </w:tc>
        <w:tc>
          <w:tcPr>
            <w:tcW w:w="1985" w:type="dxa"/>
            <w:vMerge w:val="restart"/>
          </w:tcPr>
          <w:p w:rsidR="004F499B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3 Баксанского</w:t>
            </w:r>
          </w:p>
          <w:p w:rsidR="004F499B" w:rsidRPr="00B77D6A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</w:t>
            </w:r>
            <w:r w:rsidR="008636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Merge w:val="restart"/>
          </w:tcPr>
          <w:p w:rsidR="004F499B" w:rsidRPr="00B77D6A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720,35</w:t>
            </w:r>
          </w:p>
        </w:tc>
        <w:tc>
          <w:tcPr>
            <w:tcW w:w="1559" w:type="dxa"/>
            <w:vMerge w:val="restart"/>
          </w:tcPr>
          <w:p w:rsidR="004F499B" w:rsidRPr="00B77D6A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F499B" w:rsidRPr="00B77D6A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F499B" w:rsidRPr="00B77D6A" w:rsidRDefault="00EA05E9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F499B" w:rsidRPr="00B77D6A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4F499B" w:rsidRPr="00B77D6A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3" w:type="dxa"/>
            <w:vMerge w:val="restart"/>
          </w:tcPr>
          <w:p w:rsidR="004F499B" w:rsidRPr="00B77D6A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F499B" w:rsidRPr="00B77D6A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4F499B" w:rsidRPr="00B77D6A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вроле Авео</w:t>
            </w:r>
          </w:p>
        </w:tc>
        <w:tc>
          <w:tcPr>
            <w:tcW w:w="1985" w:type="dxa"/>
            <w:vMerge w:val="restart"/>
          </w:tcPr>
          <w:p w:rsidR="004F499B" w:rsidRPr="00B77D6A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99B" w:rsidTr="00AB6D54">
        <w:trPr>
          <w:trHeight w:val="615"/>
        </w:trPr>
        <w:tc>
          <w:tcPr>
            <w:tcW w:w="1560" w:type="dxa"/>
            <w:vMerge/>
          </w:tcPr>
          <w:p w:rsidR="004F499B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F499B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499B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499B" w:rsidRPr="00B77D6A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499B" w:rsidRPr="00B77D6A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499B" w:rsidRPr="00B77D6A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499B" w:rsidRPr="00B77D6A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4F499B" w:rsidRPr="00B77D6A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4F499B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499B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499B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F499B" w:rsidRPr="00B77D6A" w:rsidRDefault="004F499B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499B" w:rsidRDefault="004F499B" w:rsidP="004F49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5C5" w:rsidRDefault="002115C5" w:rsidP="000C2B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499B" w:rsidRDefault="004F499B" w:rsidP="000C2B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499B" w:rsidRDefault="004F499B" w:rsidP="000C2B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134"/>
        <w:gridCol w:w="1134"/>
        <w:gridCol w:w="1418"/>
        <w:gridCol w:w="1275"/>
        <w:gridCol w:w="993"/>
        <w:gridCol w:w="1275"/>
        <w:gridCol w:w="1134"/>
        <w:gridCol w:w="1985"/>
      </w:tblGrid>
      <w:tr w:rsidR="002A41B9" w:rsidTr="00A167A2">
        <w:trPr>
          <w:trHeight w:val="810"/>
        </w:trPr>
        <w:tc>
          <w:tcPr>
            <w:tcW w:w="1560" w:type="dxa"/>
            <w:vMerge w:val="restart"/>
          </w:tcPr>
          <w:p w:rsidR="002A41B9" w:rsidRPr="00FD0AFD" w:rsidRDefault="002A41B9" w:rsidP="00A167A2">
            <w:pPr>
              <w:rPr>
                <w:rFonts w:ascii="Times New Roman" w:hAnsi="Times New Roman" w:cs="Times New Roman"/>
              </w:rPr>
            </w:pP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A41B9" w:rsidRPr="00FD0AFD" w:rsidRDefault="002A41B9" w:rsidP="00A167A2">
            <w:pPr>
              <w:rPr>
                <w:rFonts w:ascii="Times New Roman" w:hAnsi="Times New Roman" w:cs="Times New Roman"/>
              </w:rPr>
            </w:pP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A41B9" w:rsidRPr="00FD0AFD" w:rsidRDefault="002A41B9" w:rsidP="00A167A2">
            <w:pPr>
              <w:rPr>
                <w:rFonts w:ascii="Times New Roman" w:hAnsi="Times New Roman" w:cs="Times New Roman"/>
              </w:rPr>
            </w:pPr>
          </w:p>
          <w:p w:rsidR="002A41B9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A41B9" w:rsidRPr="00F91578" w:rsidRDefault="002A41B9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A41B9" w:rsidTr="000E63C0">
        <w:trPr>
          <w:trHeight w:val="1665"/>
        </w:trPr>
        <w:tc>
          <w:tcPr>
            <w:tcW w:w="1560" w:type="dxa"/>
            <w:vMerge/>
          </w:tcPr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2A41B9" w:rsidRPr="00FD0AFD" w:rsidRDefault="002A41B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A41B9" w:rsidRPr="00F91578" w:rsidRDefault="002A41B9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9B" w:rsidTr="000E63C0">
        <w:trPr>
          <w:trHeight w:val="476"/>
        </w:trPr>
        <w:tc>
          <w:tcPr>
            <w:tcW w:w="1560" w:type="dxa"/>
            <w:vMerge w:val="restart"/>
          </w:tcPr>
          <w:p w:rsidR="00D5159B" w:rsidRPr="003E21E1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Кодзокова </w:t>
            </w:r>
          </w:p>
          <w:p w:rsidR="00D5159B" w:rsidRPr="003E21E1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Асият </w:t>
            </w:r>
          </w:p>
          <w:p w:rsidR="00D5159B" w:rsidRPr="003E21E1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Лелевна </w:t>
            </w:r>
          </w:p>
        </w:tc>
        <w:tc>
          <w:tcPr>
            <w:tcW w:w="1985" w:type="dxa"/>
            <w:vMerge w:val="restart"/>
          </w:tcPr>
          <w:p w:rsidR="00D5159B" w:rsidRPr="00B77D6A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4 Баксанского судебного района</w:t>
            </w:r>
          </w:p>
        </w:tc>
        <w:tc>
          <w:tcPr>
            <w:tcW w:w="1417" w:type="dxa"/>
            <w:vMerge w:val="restart"/>
          </w:tcPr>
          <w:p w:rsidR="00D5159B" w:rsidRPr="00B77D6A" w:rsidRDefault="004F275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209,79</w:t>
            </w:r>
          </w:p>
        </w:tc>
        <w:tc>
          <w:tcPr>
            <w:tcW w:w="1276" w:type="dxa"/>
            <w:vMerge w:val="restart"/>
          </w:tcPr>
          <w:p w:rsidR="00D5159B" w:rsidRPr="00B77D6A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5159B" w:rsidRPr="00B77D6A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5159B" w:rsidRPr="00B77D6A" w:rsidRDefault="00EA05E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5159B" w:rsidRPr="00B77D6A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5159B" w:rsidRPr="00B77D6A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7,0</w:t>
            </w:r>
          </w:p>
        </w:tc>
        <w:tc>
          <w:tcPr>
            <w:tcW w:w="993" w:type="dxa"/>
            <w:vMerge w:val="restart"/>
          </w:tcPr>
          <w:p w:rsidR="00D5159B" w:rsidRPr="00B77D6A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5159B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5159B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5159B" w:rsidRPr="00B77D6A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59B" w:rsidTr="000E63C0">
        <w:trPr>
          <w:trHeight w:val="446"/>
        </w:trPr>
        <w:tc>
          <w:tcPr>
            <w:tcW w:w="1560" w:type="dxa"/>
            <w:vMerge/>
          </w:tcPr>
          <w:p w:rsidR="00D5159B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159B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159B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159B" w:rsidRPr="00B77D6A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59B" w:rsidRPr="00B77D6A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59B" w:rsidRPr="00B77D6A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F6" w:rsidRPr="00B77D6A" w:rsidRDefault="00A031FA" w:rsidP="00A03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761F6">
              <w:rPr>
                <w:rFonts w:ascii="Times New Roman" w:hAnsi="Times New Roman" w:cs="Times New Roman"/>
                <w:sz w:val="20"/>
                <w:szCs w:val="20"/>
              </w:rPr>
              <w:t>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ом (пользование)</w:t>
            </w:r>
          </w:p>
        </w:tc>
        <w:tc>
          <w:tcPr>
            <w:tcW w:w="1275" w:type="dxa"/>
          </w:tcPr>
          <w:p w:rsidR="00D5159B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3" w:type="dxa"/>
            <w:vMerge/>
          </w:tcPr>
          <w:p w:rsidR="00D5159B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5159B" w:rsidRPr="00B77D6A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159B" w:rsidRPr="00B77D6A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159B" w:rsidRPr="00B77D6A" w:rsidRDefault="00D5159B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2FD" w:rsidTr="000E63C0">
        <w:trPr>
          <w:trHeight w:val="213"/>
        </w:trPr>
        <w:tc>
          <w:tcPr>
            <w:tcW w:w="1560" w:type="dxa"/>
            <w:vMerge w:val="restart"/>
          </w:tcPr>
          <w:p w:rsidR="00FF42F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F42FD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F42FD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F42FD" w:rsidRPr="00B77D6A" w:rsidRDefault="0006406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FF42FD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F42FD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F42FD" w:rsidRPr="00B77D6A" w:rsidRDefault="00EA05E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F42FD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FF42FD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7,0</w:t>
            </w:r>
          </w:p>
        </w:tc>
        <w:tc>
          <w:tcPr>
            <w:tcW w:w="993" w:type="dxa"/>
            <w:vMerge w:val="restart"/>
          </w:tcPr>
          <w:p w:rsidR="00FF42FD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F42FD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F42FD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F42FD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2FD" w:rsidTr="000E63C0">
        <w:trPr>
          <w:trHeight w:val="250"/>
        </w:trPr>
        <w:tc>
          <w:tcPr>
            <w:tcW w:w="1560" w:type="dxa"/>
            <w:vMerge/>
          </w:tcPr>
          <w:p w:rsidR="00FF42F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42F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F42F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42F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42F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42F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42FD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F42FD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993" w:type="dxa"/>
            <w:vMerge/>
          </w:tcPr>
          <w:p w:rsidR="00FF42F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F42F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42FD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F42FD" w:rsidRPr="00B77D6A" w:rsidRDefault="00FF42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470F" w:rsidRDefault="00C0470F" w:rsidP="00CB6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CB6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1F18B4" w:rsidTr="00557C5C">
        <w:trPr>
          <w:trHeight w:val="810"/>
        </w:trPr>
        <w:tc>
          <w:tcPr>
            <w:tcW w:w="1560" w:type="dxa"/>
            <w:vMerge w:val="restart"/>
          </w:tcPr>
          <w:p w:rsidR="001F18B4" w:rsidRPr="00FD0AFD" w:rsidRDefault="001F18B4" w:rsidP="00557C5C">
            <w:pPr>
              <w:rPr>
                <w:rFonts w:ascii="Times New Roman" w:hAnsi="Times New Roman" w:cs="Times New Roman"/>
              </w:rPr>
            </w:pP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F18B4" w:rsidRPr="00FD0AFD" w:rsidRDefault="001F18B4" w:rsidP="00557C5C">
            <w:pPr>
              <w:rPr>
                <w:rFonts w:ascii="Times New Roman" w:hAnsi="Times New Roman" w:cs="Times New Roman"/>
              </w:rPr>
            </w:pP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1F18B4" w:rsidRPr="00FD0AFD" w:rsidRDefault="001F18B4" w:rsidP="00557C5C">
            <w:pPr>
              <w:rPr>
                <w:rFonts w:ascii="Times New Roman" w:hAnsi="Times New Roman" w:cs="Times New Roman"/>
              </w:rPr>
            </w:pPr>
          </w:p>
          <w:p w:rsidR="001F18B4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F18B4" w:rsidRPr="00F91578" w:rsidRDefault="001F18B4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F18B4" w:rsidTr="00557C5C">
        <w:trPr>
          <w:trHeight w:val="1665"/>
        </w:trPr>
        <w:tc>
          <w:tcPr>
            <w:tcW w:w="1560" w:type="dxa"/>
            <w:vMerge/>
          </w:tcPr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F18B4" w:rsidRPr="00FD0AFD" w:rsidRDefault="001F18B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F18B4" w:rsidRPr="00F91578" w:rsidRDefault="001F18B4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096" w:rsidTr="00DE79AE">
        <w:trPr>
          <w:trHeight w:val="436"/>
        </w:trPr>
        <w:tc>
          <w:tcPr>
            <w:tcW w:w="1560" w:type="dxa"/>
            <w:vMerge w:val="restart"/>
          </w:tcPr>
          <w:p w:rsidR="00A43096" w:rsidRPr="003E21E1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Кожаев </w:t>
            </w:r>
          </w:p>
          <w:p w:rsidR="00A43096" w:rsidRPr="003E21E1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Тимур </w:t>
            </w:r>
          </w:p>
          <w:p w:rsidR="00A43096" w:rsidRPr="003E21E1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Заурбиевич </w:t>
            </w:r>
          </w:p>
        </w:tc>
        <w:tc>
          <w:tcPr>
            <w:tcW w:w="1985" w:type="dxa"/>
            <w:vMerge w:val="restart"/>
          </w:tcPr>
          <w:p w:rsidR="00A43096" w:rsidRPr="00B77D6A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3 Терского судебного района</w:t>
            </w:r>
          </w:p>
        </w:tc>
        <w:tc>
          <w:tcPr>
            <w:tcW w:w="1417" w:type="dxa"/>
            <w:vMerge w:val="restart"/>
          </w:tcPr>
          <w:p w:rsidR="00A43096" w:rsidRPr="00B77D6A" w:rsidRDefault="009413A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292,72</w:t>
            </w:r>
          </w:p>
        </w:tc>
        <w:tc>
          <w:tcPr>
            <w:tcW w:w="1276" w:type="dxa"/>
            <w:vMerge w:val="restart"/>
          </w:tcPr>
          <w:p w:rsidR="00A43096" w:rsidRPr="00B77D6A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43096" w:rsidRPr="00B77D6A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имеет</w:t>
            </w:r>
          </w:p>
        </w:tc>
        <w:tc>
          <w:tcPr>
            <w:tcW w:w="992" w:type="dxa"/>
            <w:vMerge w:val="restart"/>
          </w:tcPr>
          <w:p w:rsidR="00A43096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43096" w:rsidRPr="00B77D6A" w:rsidRDefault="00BF78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A43096" w:rsidRPr="00B77D6A" w:rsidRDefault="00BF78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993" w:type="dxa"/>
            <w:vMerge w:val="restart"/>
          </w:tcPr>
          <w:p w:rsidR="00A43096" w:rsidRPr="00B77D6A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43096" w:rsidRPr="00B77D6A" w:rsidRDefault="009413A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A43096" w:rsidRPr="00B77D6A" w:rsidRDefault="009413A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ота Рав -4</w:t>
            </w:r>
          </w:p>
        </w:tc>
        <w:tc>
          <w:tcPr>
            <w:tcW w:w="1985" w:type="dxa"/>
            <w:vMerge w:val="restart"/>
          </w:tcPr>
          <w:p w:rsidR="00A43096" w:rsidRPr="00B77D6A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096" w:rsidTr="00557C5C">
        <w:trPr>
          <w:trHeight w:val="614"/>
        </w:trPr>
        <w:tc>
          <w:tcPr>
            <w:tcW w:w="1560" w:type="dxa"/>
            <w:vMerge/>
          </w:tcPr>
          <w:p w:rsidR="00A43096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43096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3096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3096" w:rsidRPr="00B77D6A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3096" w:rsidRPr="00B77D6A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3096" w:rsidRPr="00B77D6A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3096" w:rsidRPr="00B77D6A" w:rsidRDefault="00BF78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A43096" w:rsidRPr="00B77D6A" w:rsidRDefault="00BF780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2,5</w:t>
            </w:r>
          </w:p>
        </w:tc>
        <w:tc>
          <w:tcPr>
            <w:tcW w:w="993" w:type="dxa"/>
            <w:vMerge/>
          </w:tcPr>
          <w:p w:rsidR="00A43096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3096" w:rsidRPr="00B77D6A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096" w:rsidRPr="00B77D6A" w:rsidRDefault="009413A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ота Камри</w:t>
            </w:r>
          </w:p>
        </w:tc>
        <w:tc>
          <w:tcPr>
            <w:tcW w:w="1985" w:type="dxa"/>
            <w:vMerge/>
          </w:tcPr>
          <w:p w:rsidR="00A43096" w:rsidRPr="00B77D6A" w:rsidRDefault="00A4309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AE" w:rsidTr="00DE79AE">
        <w:trPr>
          <w:trHeight w:val="238"/>
        </w:trPr>
        <w:tc>
          <w:tcPr>
            <w:tcW w:w="1560" w:type="dxa"/>
            <w:vMerge w:val="restart"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E79AE" w:rsidRPr="00B77D6A" w:rsidRDefault="00E837C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99,48</w:t>
            </w:r>
          </w:p>
        </w:tc>
        <w:tc>
          <w:tcPr>
            <w:tcW w:w="1276" w:type="dxa"/>
            <w:vMerge w:val="restart"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E79AE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79AE" w:rsidRPr="00B77D6A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E79AE" w:rsidRPr="00B77D6A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993" w:type="dxa"/>
            <w:vMerge w:val="restart"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AE" w:rsidTr="00DE79AE">
        <w:trPr>
          <w:trHeight w:val="644"/>
        </w:trPr>
        <w:tc>
          <w:tcPr>
            <w:tcW w:w="1560" w:type="dxa"/>
            <w:vMerge/>
          </w:tcPr>
          <w:p w:rsidR="00DE79AE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79AE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79AE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79AE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79AE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79AE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79AE" w:rsidRPr="00B77D6A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E79AE" w:rsidRPr="00B77D6A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2,5</w:t>
            </w:r>
          </w:p>
        </w:tc>
        <w:tc>
          <w:tcPr>
            <w:tcW w:w="993" w:type="dxa"/>
            <w:vMerge/>
          </w:tcPr>
          <w:p w:rsidR="00DE79AE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79AE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79AE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AE" w:rsidTr="00DE79AE">
        <w:trPr>
          <w:trHeight w:val="188"/>
        </w:trPr>
        <w:tc>
          <w:tcPr>
            <w:tcW w:w="1560" w:type="dxa"/>
            <w:vMerge w:val="restart"/>
          </w:tcPr>
          <w:p w:rsidR="00DE79AE" w:rsidRDefault="00DE79AE" w:rsidP="00DE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DE79AE" w:rsidRPr="00B77D6A" w:rsidRDefault="00DE79AE" w:rsidP="00DE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E79AE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DE79AE" w:rsidRPr="00B77D6A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E79AE" w:rsidRPr="00B77D6A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E79AE" w:rsidRPr="00B77D6A" w:rsidRDefault="00EA05E9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79AE" w:rsidRPr="00B77D6A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E79AE" w:rsidRPr="00B77D6A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993" w:type="dxa"/>
            <w:vMerge w:val="restart"/>
          </w:tcPr>
          <w:p w:rsidR="00DE79AE" w:rsidRPr="00B77D6A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E79AE" w:rsidRPr="00B77D6A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E79AE" w:rsidRPr="00B77D6A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9AE" w:rsidTr="00557C5C">
        <w:trPr>
          <w:trHeight w:val="275"/>
        </w:trPr>
        <w:tc>
          <w:tcPr>
            <w:tcW w:w="1560" w:type="dxa"/>
            <w:vMerge/>
          </w:tcPr>
          <w:p w:rsidR="00DE79AE" w:rsidRDefault="00DE79AE" w:rsidP="00DE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79AE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79AE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79AE" w:rsidRPr="00B77D6A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E79AE" w:rsidRPr="00B77D6A" w:rsidRDefault="00DE79AE" w:rsidP="0001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2,5</w:t>
            </w:r>
          </w:p>
        </w:tc>
        <w:tc>
          <w:tcPr>
            <w:tcW w:w="993" w:type="dxa"/>
            <w:vMerge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79AE" w:rsidRPr="00B77D6A" w:rsidRDefault="00DE79A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418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0D41E6" w:rsidTr="009450CB">
        <w:trPr>
          <w:trHeight w:val="810"/>
        </w:trPr>
        <w:tc>
          <w:tcPr>
            <w:tcW w:w="1419" w:type="dxa"/>
            <w:vMerge w:val="restart"/>
          </w:tcPr>
          <w:p w:rsidR="000D41E6" w:rsidRPr="00FD0AFD" w:rsidRDefault="000D41E6" w:rsidP="00557C5C">
            <w:pPr>
              <w:rPr>
                <w:rFonts w:ascii="Times New Roman" w:hAnsi="Times New Roman" w:cs="Times New Roman"/>
              </w:rPr>
            </w:pP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0D41E6" w:rsidRPr="00FD0AFD" w:rsidRDefault="000D41E6" w:rsidP="00557C5C">
            <w:pPr>
              <w:rPr>
                <w:rFonts w:ascii="Times New Roman" w:hAnsi="Times New Roman" w:cs="Times New Roman"/>
              </w:rPr>
            </w:pP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0D41E6" w:rsidRPr="00FD0AFD" w:rsidRDefault="000D41E6" w:rsidP="00557C5C">
            <w:pPr>
              <w:rPr>
                <w:rFonts w:ascii="Times New Roman" w:hAnsi="Times New Roman" w:cs="Times New Roman"/>
              </w:rPr>
            </w:pPr>
          </w:p>
          <w:p w:rsidR="000D41E6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0D41E6" w:rsidRPr="00F91578" w:rsidRDefault="000D41E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D41E6" w:rsidTr="009450CB">
        <w:trPr>
          <w:trHeight w:val="1665"/>
        </w:trPr>
        <w:tc>
          <w:tcPr>
            <w:tcW w:w="1419" w:type="dxa"/>
            <w:vMerge/>
          </w:tcPr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0D41E6" w:rsidRPr="00FD0AFD" w:rsidRDefault="000D41E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0D41E6" w:rsidRPr="00F91578" w:rsidRDefault="000D41E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1E6" w:rsidTr="009450CB">
        <w:tc>
          <w:tcPr>
            <w:tcW w:w="1419" w:type="dxa"/>
          </w:tcPr>
          <w:p w:rsidR="000D41E6" w:rsidRPr="003E21E1" w:rsidRDefault="000D41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Кожаева </w:t>
            </w:r>
          </w:p>
          <w:p w:rsidR="000D41E6" w:rsidRPr="003E21E1" w:rsidRDefault="000D41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Жанна </w:t>
            </w:r>
          </w:p>
          <w:p w:rsidR="000D41E6" w:rsidRPr="003E21E1" w:rsidRDefault="000D41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Зубаниловна </w:t>
            </w:r>
          </w:p>
        </w:tc>
        <w:tc>
          <w:tcPr>
            <w:tcW w:w="1842" w:type="dxa"/>
          </w:tcPr>
          <w:p w:rsidR="000D41E6" w:rsidRPr="00B77D6A" w:rsidRDefault="009450C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 Терскоко судебного района</w:t>
            </w:r>
          </w:p>
        </w:tc>
        <w:tc>
          <w:tcPr>
            <w:tcW w:w="1418" w:type="dxa"/>
          </w:tcPr>
          <w:p w:rsidR="000D41E6" w:rsidRPr="00B77D6A" w:rsidRDefault="00495F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616,88</w:t>
            </w:r>
          </w:p>
        </w:tc>
        <w:tc>
          <w:tcPr>
            <w:tcW w:w="1701" w:type="dxa"/>
          </w:tcPr>
          <w:p w:rsidR="000D41E6" w:rsidRPr="00B77D6A" w:rsidRDefault="009450C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0D41E6" w:rsidRPr="00B77D6A" w:rsidRDefault="009450C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2" w:type="dxa"/>
          </w:tcPr>
          <w:p w:rsidR="000D41E6" w:rsidRPr="00B77D6A" w:rsidRDefault="009450C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D41E6" w:rsidRPr="00B77D6A" w:rsidRDefault="006A22D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D41E6" w:rsidRPr="00B77D6A" w:rsidRDefault="006A22D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D41E6" w:rsidRPr="00B77D6A" w:rsidRDefault="000D41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D41E6" w:rsidRPr="00B77D6A" w:rsidRDefault="006A22D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D41E6" w:rsidRPr="00B77D6A" w:rsidRDefault="006A22D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меет</w:t>
            </w:r>
          </w:p>
        </w:tc>
        <w:tc>
          <w:tcPr>
            <w:tcW w:w="1985" w:type="dxa"/>
          </w:tcPr>
          <w:p w:rsidR="000D41E6" w:rsidRPr="00B77D6A" w:rsidRDefault="000D41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41E6" w:rsidRDefault="000D41E6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1E6" w:rsidRDefault="000D41E6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A96824" w:rsidTr="001F1CCF">
        <w:trPr>
          <w:trHeight w:val="810"/>
        </w:trPr>
        <w:tc>
          <w:tcPr>
            <w:tcW w:w="1560" w:type="dxa"/>
            <w:vMerge w:val="restart"/>
          </w:tcPr>
          <w:p w:rsidR="00A96824" w:rsidRPr="00FD0AFD" w:rsidRDefault="00A96824" w:rsidP="00557C5C">
            <w:pPr>
              <w:rPr>
                <w:rFonts w:ascii="Times New Roman" w:hAnsi="Times New Roman" w:cs="Times New Roman"/>
              </w:rPr>
            </w:pP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96824" w:rsidRPr="00FD0AFD" w:rsidRDefault="00A96824" w:rsidP="00557C5C">
            <w:pPr>
              <w:rPr>
                <w:rFonts w:ascii="Times New Roman" w:hAnsi="Times New Roman" w:cs="Times New Roman"/>
              </w:rPr>
            </w:pP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96824" w:rsidRPr="00FD0AFD" w:rsidRDefault="00A96824" w:rsidP="00557C5C">
            <w:pPr>
              <w:rPr>
                <w:rFonts w:ascii="Times New Roman" w:hAnsi="Times New Roman" w:cs="Times New Roman"/>
              </w:rPr>
            </w:pPr>
          </w:p>
          <w:p w:rsidR="00A96824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96824" w:rsidRPr="00F91578" w:rsidRDefault="00A96824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96824" w:rsidTr="001F1CCF">
        <w:trPr>
          <w:trHeight w:val="1665"/>
        </w:trPr>
        <w:tc>
          <w:tcPr>
            <w:tcW w:w="1560" w:type="dxa"/>
            <w:vMerge/>
          </w:tcPr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6824" w:rsidRPr="00FD0AFD" w:rsidRDefault="00A96824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96824" w:rsidRPr="00F91578" w:rsidRDefault="00A96824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CF" w:rsidTr="001F1CCF">
        <w:trPr>
          <w:trHeight w:val="390"/>
        </w:trPr>
        <w:tc>
          <w:tcPr>
            <w:tcW w:w="1560" w:type="dxa"/>
            <w:vMerge w:val="restart"/>
          </w:tcPr>
          <w:p w:rsidR="001F1CCF" w:rsidRPr="003E21E1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Кокова </w:t>
            </w:r>
          </w:p>
          <w:p w:rsidR="001F1CCF" w:rsidRPr="003E21E1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Марь</w:t>
            </w:r>
            <w:r w:rsidR="00585499" w:rsidRPr="003E21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  <w:p w:rsidR="001F1CCF" w:rsidRPr="003E21E1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Хасанбиевна </w:t>
            </w:r>
          </w:p>
        </w:tc>
        <w:tc>
          <w:tcPr>
            <w:tcW w:w="1985" w:type="dxa"/>
            <w:vMerge w:val="restart"/>
          </w:tcPr>
          <w:p w:rsidR="001F1CCF" w:rsidRPr="00B77D6A" w:rsidRDefault="001F1CCF" w:rsidP="001F1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2 Баксанского судебного района</w:t>
            </w:r>
          </w:p>
        </w:tc>
        <w:tc>
          <w:tcPr>
            <w:tcW w:w="1276" w:type="dxa"/>
            <w:vMerge w:val="restart"/>
          </w:tcPr>
          <w:p w:rsidR="001F1CCF" w:rsidRPr="00B77D6A" w:rsidRDefault="0058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76,90</w:t>
            </w:r>
          </w:p>
        </w:tc>
        <w:tc>
          <w:tcPr>
            <w:tcW w:w="1559" w:type="dxa"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½ долевая собственность)</w:t>
            </w:r>
          </w:p>
        </w:tc>
        <w:tc>
          <w:tcPr>
            <w:tcW w:w="1134" w:type="dxa"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vMerge w:val="restart"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1F1CCF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CCF" w:rsidTr="001F1CCF">
        <w:trPr>
          <w:trHeight w:val="525"/>
        </w:trPr>
        <w:tc>
          <w:tcPr>
            <w:tcW w:w="1560" w:type="dxa"/>
            <w:vMerge/>
          </w:tcPr>
          <w:p w:rsidR="001F1CCF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F1CCF" w:rsidRDefault="001F1CCF" w:rsidP="001F1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1CCF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1CCF" w:rsidRPr="00B77D6A" w:rsidRDefault="000E63C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="001F1CCF">
              <w:rPr>
                <w:rFonts w:ascii="Times New Roman" w:hAnsi="Times New Roman" w:cs="Times New Roman"/>
                <w:sz w:val="20"/>
                <w:szCs w:val="20"/>
              </w:rPr>
              <w:t>ртира (общая 1/5 долевой собственности)</w:t>
            </w:r>
          </w:p>
        </w:tc>
        <w:tc>
          <w:tcPr>
            <w:tcW w:w="1134" w:type="dxa"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992" w:type="dxa"/>
            <w:vMerge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1CCF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499" w:rsidTr="001F1CCF">
        <w:trPr>
          <w:trHeight w:val="240"/>
        </w:trPr>
        <w:tc>
          <w:tcPr>
            <w:tcW w:w="1560" w:type="dxa"/>
            <w:vMerge w:val="restart"/>
          </w:tcPr>
          <w:p w:rsidR="00585499" w:rsidRDefault="0058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85499" w:rsidRPr="00B77D6A" w:rsidRDefault="0058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585499" w:rsidRPr="00B77D6A" w:rsidRDefault="0058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85499" w:rsidRPr="00B77D6A" w:rsidRDefault="00585499" w:rsidP="0058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 000,00</w:t>
            </w:r>
          </w:p>
        </w:tc>
        <w:tc>
          <w:tcPr>
            <w:tcW w:w="1559" w:type="dxa"/>
          </w:tcPr>
          <w:p w:rsidR="00585499" w:rsidRPr="00B77D6A" w:rsidRDefault="0058549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½ долевая собственность)</w:t>
            </w:r>
          </w:p>
        </w:tc>
        <w:tc>
          <w:tcPr>
            <w:tcW w:w="1134" w:type="dxa"/>
          </w:tcPr>
          <w:p w:rsidR="00585499" w:rsidRPr="00B77D6A" w:rsidRDefault="0058549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vMerge w:val="restart"/>
          </w:tcPr>
          <w:p w:rsidR="00585499" w:rsidRPr="00B77D6A" w:rsidRDefault="0058549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85499" w:rsidRPr="00B77D6A" w:rsidRDefault="0058549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585499" w:rsidRPr="00B77D6A" w:rsidRDefault="0058549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585499" w:rsidRPr="00B77D6A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85499" w:rsidRDefault="00585499">
            <w:r w:rsidRPr="00BE75A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585499" w:rsidRDefault="00585499" w:rsidP="005854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 Нива</w:t>
            </w:r>
          </w:p>
        </w:tc>
        <w:tc>
          <w:tcPr>
            <w:tcW w:w="1985" w:type="dxa"/>
            <w:vMerge w:val="restart"/>
          </w:tcPr>
          <w:p w:rsidR="00585499" w:rsidRPr="00B77D6A" w:rsidRDefault="005854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CCF" w:rsidTr="001F1CCF">
        <w:trPr>
          <w:trHeight w:val="195"/>
        </w:trPr>
        <w:tc>
          <w:tcPr>
            <w:tcW w:w="1560" w:type="dxa"/>
            <w:vMerge/>
          </w:tcPr>
          <w:p w:rsidR="001F1CCF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F1CCF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1CCF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1CCF" w:rsidRPr="00B77D6A" w:rsidRDefault="000E63C0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="001F1CCF">
              <w:rPr>
                <w:rFonts w:ascii="Times New Roman" w:hAnsi="Times New Roman" w:cs="Times New Roman"/>
                <w:sz w:val="20"/>
                <w:szCs w:val="20"/>
              </w:rPr>
              <w:t>ртира (общая 1/5 долевой собственности)</w:t>
            </w:r>
          </w:p>
        </w:tc>
        <w:tc>
          <w:tcPr>
            <w:tcW w:w="1134" w:type="dxa"/>
          </w:tcPr>
          <w:p w:rsidR="001F1CCF" w:rsidRPr="00B77D6A" w:rsidRDefault="001F1CCF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992" w:type="dxa"/>
            <w:vMerge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F1CCF" w:rsidRPr="00B77D6A" w:rsidRDefault="001F1CC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5E9" w:rsidTr="001F1CCF">
        <w:tc>
          <w:tcPr>
            <w:tcW w:w="1560" w:type="dxa"/>
          </w:tcPr>
          <w:p w:rsidR="00EA05E9" w:rsidRDefault="00EA05E9" w:rsidP="009E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EA05E9" w:rsidRPr="00B77D6A" w:rsidRDefault="00EA05E9" w:rsidP="009E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05E9" w:rsidRDefault="00EA05E9" w:rsidP="00CB0D94">
            <w:pPr>
              <w:jc w:val="center"/>
            </w:pPr>
            <w:r w:rsidRPr="00BA0D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A05E9" w:rsidRPr="00B77D6A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1/5 долевой собственности)</w:t>
            </w:r>
          </w:p>
        </w:tc>
        <w:tc>
          <w:tcPr>
            <w:tcW w:w="1134" w:type="dxa"/>
          </w:tcPr>
          <w:p w:rsidR="00EA05E9" w:rsidRPr="00B77D6A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992" w:type="dxa"/>
          </w:tcPr>
          <w:p w:rsidR="00EA05E9" w:rsidRPr="00B77D6A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A05E9" w:rsidRPr="00B77D6A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EA05E9" w:rsidRPr="00B77D6A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EA05E9" w:rsidRPr="00B77D6A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05E9" w:rsidRPr="00B77D6A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A05E9" w:rsidRPr="00B77D6A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5E9" w:rsidTr="001F1CCF">
        <w:tc>
          <w:tcPr>
            <w:tcW w:w="1560" w:type="dxa"/>
          </w:tcPr>
          <w:p w:rsidR="00EA05E9" w:rsidRDefault="00EA05E9" w:rsidP="009E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EA05E9" w:rsidRPr="00B77D6A" w:rsidRDefault="00EA05E9" w:rsidP="009E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05E9" w:rsidRDefault="00EA05E9" w:rsidP="00CB0D94">
            <w:pPr>
              <w:jc w:val="center"/>
            </w:pPr>
            <w:r w:rsidRPr="00BA0D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A05E9" w:rsidRPr="00B77D6A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1/5 долевой собственности)</w:t>
            </w:r>
          </w:p>
        </w:tc>
        <w:tc>
          <w:tcPr>
            <w:tcW w:w="1134" w:type="dxa"/>
          </w:tcPr>
          <w:p w:rsidR="00EA05E9" w:rsidRPr="00B77D6A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992" w:type="dxa"/>
          </w:tcPr>
          <w:p w:rsidR="00EA05E9" w:rsidRPr="00B77D6A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A05E9" w:rsidRPr="00B77D6A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EA05E9" w:rsidRPr="00B77D6A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EA05E9" w:rsidRPr="00B77D6A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05E9" w:rsidRPr="00B77D6A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A05E9" w:rsidRPr="00B77D6A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5E9" w:rsidTr="001F1CCF">
        <w:tc>
          <w:tcPr>
            <w:tcW w:w="1560" w:type="dxa"/>
          </w:tcPr>
          <w:p w:rsidR="00EA05E9" w:rsidRDefault="00EA05E9" w:rsidP="009E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EA05E9" w:rsidRPr="00B77D6A" w:rsidRDefault="00EA05E9" w:rsidP="009E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05E9" w:rsidRDefault="00EA05E9" w:rsidP="00CB0D94">
            <w:pPr>
              <w:jc w:val="center"/>
            </w:pPr>
            <w:r w:rsidRPr="00BA0D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A05E9" w:rsidRPr="00B77D6A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1/5 долевой собственности)</w:t>
            </w:r>
          </w:p>
        </w:tc>
        <w:tc>
          <w:tcPr>
            <w:tcW w:w="1134" w:type="dxa"/>
          </w:tcPr>
          <w:p w:rsidR="00EA05E9" w:rsidRPr="00B77D6A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992" w:type="dxa"/>
          </w:tcPr>
          <w:p w:rsidR="00EA05E9" w:rsidRPr="00B77D6A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A05E9" w:rsidRPr="00B77D6A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EA05E9" w:rsidRPr="00B77D6A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EA05E9" w:rsidRPr="00B77D6A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05E9" w:rsidRPr="00B77D6A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A05E9" w:rsidRPr="00B77D6A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5E9" w:rsidTr="001F1CCF">
        <w:tc>
          <w:tcPr>
            <w:tcW w:w="1560" w:type="dxa"/>
          </w:tcPr>
          <w:p w:rsidR="00EA05E9" w:rsidRDefault="00EA05E9" w:rsidP="009E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EA05E9" w:rsidRPr="00B77D6A" w:rsidRDefault="00EA05E9" w:rsidP="009E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05E9" w:rsidRDefault="00EA05E9" w:rsidP="00CB0D94">
            <w:pPr>
              <w:jc w:val="center"/>
            </w:pPr>
            <w:r w:rsidRPr="00BA0D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A05E9" w:rsidRPr="00B77D6A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1/5 долевой собственности)</w:t>
            </w:r>
          </w:p>
        </w:tc>
        <w:tc>
          <w:tcPr>
            <w:tcW w:w="1134" w:type="dxa"/>
          </w:tcPr>
          <w:p w:rsidR="00EA05E9" w:rsidRPr="00B77D6A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992" w:type="dxa"/>
          </w:tcPr>
          <w:p w:rsidR="00EA05E9" w:rsidRPr="00B77D6A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A05E9" w:rsidRPr="00B77D6A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EA05E9" w:rsidRPr="00B77D6A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EA05E9" w:rsidRPr="00B77D6A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05E9" w:rsidRPr="00B77D6A" w:rsidRDefault="00EA05E9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A05E9" w:rsidRPr="00B77D6A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6824" w:rsidRDefault="00A96824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824" w:rsidRDefault="00A96824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824" w:rsidRDefault="00A96824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BBB" w:rsidRDefault="00EC2BBB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BBB" w:rsidRDefault="00EC2BBB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BBB" w:rsidRDefault="00EC2BBB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BBB" w:rsidRDefault="00EC2BBB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BBB" w:rsidRDefault="00EC2BBB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BBB" w:rsidRDefault="00EC2BBB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BBB" w:rsidRDefault="00EC2BBB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BBB" w:rsidRDefault="00EC2BBB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418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FE754B" w:rsidTr="00872482">
        <w:trPr>
          <w:trHeight w:val="810"/>
        </w:trPr>
        <w:tc>
          <w:tcPr>
            <w:tcW w:w="1419" w:type="dxa"/>
            <w:vMerge w:val="restart"/>
          </w:tcPr>
          <w:p w:rsidR="00FE754B" w:rsidRPr="00FD0AFD" w:rsidRDefault="00FE754B" w:rsidP="00872482">
            <w:pPr>
              <w:rPr>
                <w:rFonts w:ascii="Times New Roman" w:hAnsi="Times New Roman" w:cs="Times New Roman"/>
              </w:rPr>
            </w:pPr>
          </w:p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FE754B" w:rsidRPr="00FD0AFD" w:rsidRDefault="00FE754B" w:rsidP="00872482">
            <w:pPr>
              <w:rPr>
                <w:rFonts w:ascii="Times New Roman" w:hAnsi="Times New Roman" w:cs="Times New Roman"/>
              </w:rPr>
            </w:pPr>
          </w:p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FE754B" w:rsidRPr="00FD0AFD" w:rsidRDefault="00FE754B" w:rsidP="00872482">
            <w:pPr>
              <w:rPr>
                <w:rFonts w:ascii="Times New Roman" w:hAnsi="Times New Roman" w:cs="Times New Roman"/>
              </w:rPr>
            </w:pPr>
          </w:p>
          <w:p w:rsidR="00FE754B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FE754B" w:rsidRPr="00F91578" w:rsidRDefault="00FE754B" w:rsidP="0087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E754B" w:rsidTr="00872482">
        <w:trPr>
          <w:trHeight w:val="1665"/>
        </w:trPr>
        <w:tc>
          <w:tcPr>
            <w:tcW w:w="1419" w:type="dxa"/>
            <w:vMerge/>
          </w:tcPr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</w:p>
          <w:p w:rsidR="00FE754B" w:rsidRPr="00FD0AFD" w:rsidRDefault="00FE754B" w:rsidP="0087248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FE754B" w:rsidRPr="00F91578" w:rsidRDefault="00FE754B" w:rsidP="0087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4B" w:rsidTr="00872482">
        <w:trPr>
          <w:trHeight w:val="1400"/>
        </w:trPr>
        <w:tc>
          <w:tcPr>
            <w:tcW w:w="1419" w:type="dxa"/>
          </w:tcPr>
          <w:p w:rsidR="00FE754B" w:rsidRPr="003E21E1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Конова</w:t>
            </w:r>
          </w:p>
          <w:p w:rsidR="00FE754B" w:rsidRPr="003E21E1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Зоя</w:t>
            </w:r>
          </w:p>
          <w:p w:rsidR="00FE754B" w:rsidRPr="003E21E1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Зауровна </w:t>
            </w:r>
          </w:p>
        </w:tc>
        <w:tc>
          <w:tcPr>
            <w:tcW w:w="1842" w:type="dxa"/>
          </w:tcPr>
          <w:p w:rsidR="00FE754B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  <w:p w:rsidR="00FE754B" w:rsidRPr="00B77D6A" w:rsidRDefault="00863688" w:rsidP="00FE7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E754B">
              <w:rPr>
                <w:rFonts w:ascii="Times New Roman" w:hAnsi="Times New Roman" w:cs="Times New Roman"/>
                <w:sz w:val="20"/>
                <w:szCs w:val="20"/>
              </w:rPr>
              <w:t>удебного заседания судебного участка № 2 Терского судебного района</w:t>
            </w:r>
          </w:p>
        </w:tc>
        <w:tc>
          <w:tcPr>
            <w:tcW w:w="1418" w:type="dxa"/>
          </w:tcPr>
          <w:p w:rsidR="00FE754B" w:rsidRPr="00B77D6A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74,02</w:t>
            </w:r>
          </w:p>
        </w:tc>
        <w:tc>
          <w:tcPr>
            <w:tcW w:w="1701" w:type="dxa"/>
          </w:tcPr>
          <w:p w:rsidR="00FE754B" w:rsidRPr="00B77D6A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E754B" w:rsidRPr="00B77D6A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E754B" w:rsidRPr="00B77D6A" w:rsidRDefault="00EA05E9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E754B" w:rsidRPr="00B77D6A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E754B" w:rsidRPr="00B77D6A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754B" w:rsidRPr="00B77D6A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3" w:type="dxa"/>
          </w:tcPr>
          <w:p w:rsidR="00FE754B" w:rsidRPr="00B77D6A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E754B" w:rsidRPr="00B77D6A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E754B" w:rsidRPr="00B77D6A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E754B" w:rsidRPr="00B77D6A" w:rsidRDefault="00FE754B" w:rsidP="00872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754B" w:rsidRDefault="00FE754B" w:rsidP="00FE75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754B" w:rsidRDefault="00FE754B" w:rsidP="00FE75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54B" w:rsidRDefault="00FE754B" w:rsidP="00FE75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824" w:rsidRDefault="00A96824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327BCD" w:rsidTr="00BA22FD">
        <w:trPr>
          <w:trHeight w:val="810"/>
        </w:trPr>
        <w:tc>
          <w:tcPr>
            <w:tcW w:w="1560" w:type="dxa"/>
            <w:vMerge w:val="restart"/>
          </w:tcPr>
          <w:p w:rsidR="00327BCD" w:rsidRPr="00FD0AFD" w:rsidRDefault="00327BCD" w:rsidP="00557C5C">
            <w:pPr>
              <w:rPr>
                <w:rFonts w:ascii="Times New Roman" w:hAnsi="Times New Roman" w:cs="Times New Roman"/>
              </w:rPr>
            </w:pP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27BCD" w:rsidRPr="00FD0AFD" w:rsidRDefault="00327BCD" w:rsidP="00557C5C">
            <w:pPr>
              <w:rPr>
                <w:rFonts w:ascii="Times New Roman" w:hAnsi="Times New Roman" w:cs="Times New Roman"/>
              </w:rPr>
            </w:pP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327BCD" w:rsidRPr="00FD0AFD" w:rsidRDefault="00327BCD" w:rsidP="00557C5C">
            <w:pPr>
              <w:rPr>
                <w:rFonts w:ascii="Times New Roman" w:hAnsi="Times New Roman" w:cs="Times New Roman"/>
              </w:rPr>
            </w:pPr>
          </w:p>
          <w:p w:rsidR="00327BC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27BCD" w:rsidRPr="00F91578" w:rsidRDefault="00327BCD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27BCD" w:rsidTr="00BA22FD">
        <w:trPr>
          <w:trHeight w:val="1665"/>
        </w:trPr>
        <w:tc>
          <w:tcPr>
            <w:tcW w:w="1560" w:type="dxa"/>
            <w:vMerge/>
          </w:tcPr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27BCD" w:rsidRPr="00FD0AFD" w:rsidRDefault="00327BCD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27BCD" w:rsidRPr="00F91578" w:rsidRDefault="00327BCD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643" w:rsidTr="00BA22FD">
        <w:trPr>
          <w:trHeight w:val="540"/>
        </w:trPr>
        <w:tc>
          <w:tcPr>
            <w:tcW w:w="1560" w:type="dxa"/>
            <w:vMerge w:val="restart"/>
          </w:tcPr>
          <w:p w:rsidR="00EF3643" w:rsidRPr="003E21E1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Кочесоков</w:t>
            </w:r>
          </w:p>
          <w:p w:rsidR="00EF3643" w:rsidRPr="003E21E1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Хасан</w:t>
            </w:r>
          </w:p>
          <w:p w:rsidR="00EF3643" w:rsidRPr="003E21E1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Нажмудинович</w:t>
            </w:r>
          </w:p>
        </w:tc>
        <w:tc>
          <w:tcPr>
            <w:tcW w:w="1985" w:type="dxa"/>
            <w:vMerge w:val="restart"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2 Лескенского судебного участка</w:t>
            </w:r>
          </w:p>
        </w:tc>
        <w:tc>
          <w:tcPr>
            <w:tcW w:w="1276" w:type="dxa"/>
            <w:vMerge w:val="restart"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129,80</w:t>
            </w:r>
          </w:p>
        </w:tc>
        <w:tc>
          <w:tcPr>
            <w:tcW w:w="1559" w:type="dxa"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 долевой собственности)</w:t>
            </w:r>
          </w:p>
        </w:tc>
        <w:tc>
          <w:tcPr>
            <w:tcW w:w="1134" w:type="dxa"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6,0</w:t>
            </w:r>
          </w:p>
        </w:tc>
        <w:tc>
          <w:tcPr>
            <w:tcW w:w="992" w:type="dxa"/>
            <w:vMerge w:val="restart"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EF3643" w:rsidRPr="00B77D6A" w:rsidRDefault="00EF3643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EF3643" w:rsidRPr="00B77D6A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EF3643" w:rsidRPr="00B77D6A" w:rsidRDefault="00EF3643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643" w:rsidTr="00BA22FD">
        <w:trPr>
          <w:trHeight w:val="600"/>
        </w:trPr>
        <w:tc>
          <w:tcPr>
            <w:tcW w:w="1560" w:type="dxa"/>
            <w:vMerge/>
          </w:tcPr>
          <w:p w:rsidR="00EF3643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3643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3643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 долевой собственности)</w:t>
            </w:r>
          </w:p>
        </w:tc>
        <w:tc>
          <w:tcPr>
            <w:tcW w:w="1134" w:type="dxa"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992" w:type="dxa"/>
            <w:vMerge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3643" w:rsidRPr="00B77D6A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3643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643" w:rsidTr="00BA22FD">
        <w:trPr>
          <w:trHeight w:val="180"/>
        </w:trPr>
        <w:tc>
          <w:tcPr>
            <w:tcW w:w="1560" w:type="dxa"/>
            <w:vMerge w:val="restart"/>
          </w:tcPr>
          <w:p w:rsidR="00EF3643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F3643" w:rsidRPr="00B77D6A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 долевой собственности)</w:t>
            </w:r>
          </w:p>
        </w:tc>
        <w:tc>
          <w:tcPr>
            <w:tcW w:w="1134" w:type="dxa"/>
          </w:tcPr>
          <w:p w:rsidR="00EF3643" w:rsidRPr="00B77D6A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6,0</w:t>
            </w:r>
          </w:p>
        </w:tc>
        <w:tc>
          <w:tcPr>
            <w:tcW w:w="992" w:type="dxa"/>
            <w:vMerge w:val="restart"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EF3643" w:rsidRPr="00B77D6A" w:rsidRDefault="00EF3643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EF3643" w:rsidRPr="00B77D6A" w:rsidRDefault="00EF3643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643" w:rsidTr="00BA22FD">
        <w:trPr>
          <w:trHeight w:val="255"/>
        </w:trPr>
        <w:tc>
          <w:tcPr>
            <w:tcW w:w="1560" w:type="dxa"/>
            <w:vMerge/>
          </w:tcPr>
          <w:p w:rsidR="00EF3643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3643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3643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643" w:rsidRPr="00B77D6A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 долевой собственности)</w:t>
            </w:r>
          </w:p>
        </w:tc>
        <w:tc>
          <w:tcPr>
            <w:tcW w:w="1134" w:type="dxa"/>
          </w:tcPr>
          <w:p w:rsidR="00EF3643" w:rsidRPr="00B77D6A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992" w:type="dxa"/>
            <w:vMerge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3643" w:rsidRPr="00B77D6A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3643" w:rsidRPr="00B77D6A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643" w:rsidTr="00BA22FD">
        <w:trPr>
          <w:trHeight w:val="255"/>
        </w:trPr>
        <w:tc>
          <w:tcPr>
            <w:tcW w:w="1560" w:type="dxa"/>
            <w:vMerge w:val="restart"/>
          </w:tcPr>
          <w:p w:rsidR="00EF3643" w:rsidRDefault="00EF3643" w:rsidP="00BA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EF3643" w:rsidRPr="00B77D6A" w:rsidRDefault="00EF3643" w:rsidP="00BA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F3643" w:rsidRDefault="00EF3643" w:rsidP="00CB0D94">
            <w:pPr>
              <w:jc w:val="center"/>
            </w:pPr>
            <w:r w:rsidRPr="00B93E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F3643" w:rsidRPr="00B77D6A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 долевой собственности)</w:t>
            </w:r>
          </w:p>
        </w:tc>
        <w:tc>
          <w:tcPr>
            <w:tcW w:w="1134" w:type="dxa"/>
          </w:tcPr>
          <w:p w:rsidR="00EF3643" w:rsidRPr="00B77D6A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6,0</w:t>
            </w:r>
          </w:p>
        </w:tc>
        <w:tc>
          <w:tcPr>
            <w:tcW w:w="992" w:type="dxa"/>
            <w:vMerge w:val="restart"/>
          </w:tcPr>
          <w:p w:rsidR="00EF3643" w:rsidRPr="00B77D6A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EF3643" w:rsidRPr="00B77D6A" w:rsidRDefault="00EF3643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EF3643" w:rsidRPr="00B77D6A" w:rsidRDefault="00EF3643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643" w:rsidTr="00BA22FD">
        <w:trPr>
          <w:trHeight w:val="210"/>
        </w:trPr>
        <w:tc>
          <w:tcPr>
            <w:tcW w:w="1560" w:type="dxa"/>
            <w:vMerge/>
          </w:tcPr>
          <w:p w:rsidR="00EF3643" w:rsidRDefault="00EF3643" w:rsidP="00BA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3643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3643" w:rsidRDefault="00EF3643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 долевой собственности)</w:t>
            </w:r>
          </w:p>
        </w:tc>
        <w:tc>
          <w:tcPr>
            <w:tcW w:w="1134" w:type="dxa"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992" w:type="dxa"/>
            <w:vMerge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643" w:rsidTr="00BA22FD">
        <w:trPr>
          <w:trHeight w:val="285"/>
        </w:trPr>
        <w:tc>
          <w:tcPr>
            <w:tcW w:w="1560" w:type="dxa"/>
            <w:vMerge w:val="restart"/>
          </w:tcPr>
          <w:p w:rsidR="00EF3643" w:rsidRDefault="00EF3643" w:rsidP="00BA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EF3643" w:rsidRDefault="00EF3643" w:rsidP="00BA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ечь</w:t>
            </w:r>
          </w:p>
        </w:tc>
        <w:tc>
          <w:tcPr>
            <w:tcW w:w="1985" w:type="dxa"/>
            <w:vMerge w:val="restart"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F3643" w:rsidRDefault="00EF3643" w:rsidP="00CB0D94">
            <w:pPr>
              <w:jc w:val="center"/>
            </w:pPr>
            <w:r w:rsidRPr="00B93E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F3643" w:rsidRPr="00B77D6A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 долевой собственности)</w:t>
            </w:r>
          </w:p>
        </w:tc>
        <w:tc>
          <w:tcPr>
            <w:tcW w:w="1134" w:type="dxa"/>
          </w:tcPr>
          <w:p w:rsidR="00EF3643" w:rsidRPr="00B77D6A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6,0</w:t>
            </w:r>
          </w:p>
        </w:tc>
        <w:tc>
          <w:tcPr>
            <w:tcW w:w="992" w:type="dxa"/>
            <w:vMerge w:val="restart"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EF3643" w:rsidRPr="00B77D6A" w:rsidRDefault="00EF3643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EF3643" w:rsidRPr="00B77D6A" w:rsidRDefault="00EF3643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643" w:rsidTr="00BA22FD">
        <w:trPr>
          <w:trHeight w:val="180"/>
        </w:trPr>
        <w:tc>
          <w:tcPr>
            <w:tcW w:w="1560" w:type="dxa"/>
            <w:vMerge/>
          </w:tcPr>
          <w:p w:rsidR="00EF3643" w:rsidRDefault="00EF3643" w:rsidP="00BA2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3643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3643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643" w:rsidRPr="00B77D6A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 долевой собственности)</w:t>
            </w:r>
          </w:p>
        </w:tc>
        <w:tc>
          <w:tcPr>
            <w:tcW w:w="1134" w:type="dxa"/>
          </w:tcPr>
          <w:p w:rsidR="00EF3643" w:rsidRPr="00B77D6A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992" w:type="dxa"/>
            <w:vMerge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3643" w:rsidRPr="00B77D6A" w:rsidRDefault="00EF3643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3643" w:rsidRPr="00B77D6A" w:rsidRDefault="00EF364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7BCD" w:rsidRDefault="00327BC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BCD" w:rsidRDefault="00327BC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2FD" w:rsidRDefault="00BA22F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2FD" w:rsidRDefault="00BA22F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2FD" w:rsidRDefault="00BA22F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2FD" w:rsidRDefault="00BA22F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2FD" w:rsidRDefault="00BA22F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2FD" w:rsidRDefault="00BA22F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2FD" w:rsidRDefault="00BA22F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2FD" w:rsidRDefault="00BA22FD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327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BCD" w:rsidRDefault="00327BCD" w:rsidP="00957F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2C3F91" w:rsidTr="00B76B7E">
        <w:trPr>
          <w:trHeight w:val="810"/>
        </w:trPr>
        <w:tc>
          <w:tcPr>
            <w:tcW w:w="1560" w:type="dxa"/>
            <w:vMerge w:val="restart"/>
          </w:tcPr>
          <w:p w:rsidR="002C3F91" w:rsidRPr="00FD0AFD" w:rsidRDefault="002C3F91" w:rsidP="00B76B7E">
            <w:pPr>
              <w:rPr>
                <w:rFonts w:ascii="Times New Roman" w:hAnsi="Times New Roman" w:cs="Times New Roman"/>
              </w:rPr>
            </w:pP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C3F91" w:rsidRPr="00FD0AFD" w:rsidRDefault="002C3F91" w:rsidP="00B76B7E">
            <w:pPr>
              <w:rPr>
                <w:rFonts w:ascii="Times New Roman" w:hAnsi="Times New Roman" w:cs="Times New Roman"/>
              </w:rPr>
            </w:pP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C3F91" w:rsidRPr="00FD0AFD" w:rsidRDefault="002C3F91" w:rsidP="00B76B7E">
            <w:pPr>
              <w:rPr>
                <w:rFonts w:ascii="Times New Roman" w:hAnsi="Times New Roman" w:cs="Times New Roman"/>
              </w:rPr>
            </w:pPr>
          </w:p>
          <w:p w:rsidR="002C3F91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C3F91" w:rsidRPr="00F91578" w:rsidRDefault="002C3F91" w:rsidP="00B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C3F91" w:rsidTr="00B76B7E">
        <w:trPr>
          <w:trHeight w:val="1665"/>
        </w:trPr>
        <w:tc>
          <w:tcPr>
            <w:tcW w:w="1560" w:type="dxa"/>
            <w:vMerge/>
          </w:tcPr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2C3F91" w:rsidRPr="00FD0AFD" w:rsidRDefault="002C3F91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C3F91" w:rsidRPr="00F91578" w:rsidRDefault="002C3F91" w:rsidP="00B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6F" w:rsidTr="00B76B7E">
        <w:trPr>
          <w:trHeight w:val="375"/>
        </w:trPr>
        <w:tc>
          <w:tcPr>
            <w:tcW w:w="1560" w:type="dxa"/>
            <w:vMerge w:val="restart"/>
          </w:tcPr>
          <w:p w:rsidR="00F0386F" w:rsidRPr="003E21E1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Кочесокова </w:t>
            </w:r>
          </w:p>
          <w:p w:rsidR="00F0386F" w:rsidRPr="003E21E1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Карина </w:t>
            </w:r>
          </w:p>
          <w:p w:rsidR="00F0386F" w:rsidRPr="003E21E1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Хамидовна </w:t>
            </w:r>
          </w:p>
        </w:tc>
        <w:tc>
          <w:tcPr>
            <w:tcW w:w="1985" w:type="dxa"/>
            <w:vMerge w:val="restart"/>
          </w:tcPr>
          <w:p w:rsidR="00F0386F" w:rsidRPr="00B77D6A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3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F0386F" w:rsidRPr="00B77D6A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48,15</w:t>
            </w:r>
          </w:p>
        </w:tc>
        <w:tc>
          <w:tcPr>
            <w:tcW w:w="1276" w:type="dxa"/>
            <w:vMerge w:val="restart"/>
          </w:tcPr>
          <w:p w:rsidR="00F0386F" w:rsidRPr="00B77D6A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0386F" w:rsidRPr="00B77D6A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0386F" w:rsidRPr="00B77D6A" w:rsidRDefault="00EA05E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386F" w:rsidRPr="00B77D6A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F0386F" w:rsidRPr="00B77D6A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vMerge w:val="restart"/>
          </w:tcPr>
          <w:p w:rsidR="00F0386F" w:rsidRPr="00B77D6A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0386F" w:rsidRPr="00B77D6A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0386F" w:rsidRPr="00B77D6A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0386F" w:rsidRPr="00B77D6A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86F" w:rsidTr="00B76B7E">
        <w:trPr>
          <w:trHeight w:val="386"/>
        </w:trPr>
        <w:tc>
          <w:tcPr>
            <w:tcW w:w="1560" w:type="dxa"/>
            <w:vMerge/>
          </w:tcPr>
          <w:p w:rsidR="00F0386F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386F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386F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386F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386F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386F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386F" w:rsidRPr="00B77D6A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0386F" w:rsidRPr="00B77D6A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F0386F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386F" w:rsidRPr="00B77D6A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386F" w:rsidRPr="00B77D6A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386F" w:rsidRPr="00B77D6A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86F" w:rsidTr="00B76B7E">
        <w:trPr>
          <w:trHeight w:val="386"/>
        </w:trPr>
        <w:tc>
          <w:tcPr>
            <w:tcW w:w="1560" w:type="dxa"/>
            <w:vMerge/>
          </w:tcPr>
          <w:p w:rsidR="00F0386F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386F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386F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386F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386F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386F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386F" w:rsidRPr="00B77D6A" w:rsidRDefault="00F0386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F0386F" w:rsidRPr="00B77D6A" w:rsidRDefault="00F0386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F0386F" w:rsidRDefault="00F0386F" w:rsidP="00F03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386F" w:rsidRPr="00B77D6A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386F" w:rsidRPr="00B77D6A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386F" w:rsidRPr="00B77D6A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F91" w:rsidTr="00B76B7E">
        <w:trPr>
          <w:trHeight w:val="195"/>
        </w:trPr>
        <w:tc>
          <w:tcPr>
            <w:tcW w:w="1560" w:type="dxa"/>
            <w:vMerge w:val="restart"/>
          </w:tcPr>
          <w:p w:rsidR="002C3F91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C3F91" w:rsidRPr="00B77D6A" w:rsidRDefault="002C3F91" w:rsidP="007C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C258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6" w:type="dxa"/>
            <w:vMerge w:val="restart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C3F91" w:rsidRPr="00B77D6A" w:rsidRDefault="00EA05E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 w:val="restart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F91" w:rsidTr="00B76B7E">
        <w:trPr>
          <w:trHeight w:val="255"/>
        </w:trPr>
        <w:tc>
          <w:tcPr>
            <w:tcW w:w="1560" w:type="dxa"/>
            <w:vMerge/>
          </w:tcPr>
          <w:p w:rsidR="002C3F91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3F91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3F91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3F91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3F91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3F91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0386F" w:rsidRPr="00B77D6A" w:rsidRDefault="002C3F91" w:rsidP="00B72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2C3F91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C3F91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3F91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3F91" w:rsidRPr="00B77D6A" w:rsidRDefault="002C3F91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86F" w:rsidTr="00B76B7E">
        <w:trPr>
          <w:trHeight w:val="255"/>
        </w:trPr>
        <w:tc>
          <w:tcPr>
            <w:tcW w:w="1560" w:type="dxa"/>
            <w:vMerge w:val="restart"/>
          </w:tcPr>
          <w:p w:rsidR="00F0386F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85" w:type="dxa"/>
            <w:vMerge w:val="restart"/>
          </w:tcPr>
          <w:p w:rsidR="00F0386F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0386F" w:rsidRDefault="00F0386F" w:rsidP="00F03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F0386F" w:rsidRPr="00B77D6A" w:rsidRDefault="00F0386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0386F" w:rsidRPr="00B77D6A" w:rsidRDefault="00F0386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0386F" w:rsidRPr="00B77D6A" w:rsidRDefault="00EA05E9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386F" w:rsidRPr="00B77D6A" w:rsidRDefault="00F0386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F0386F" w:rsidRPr="00B77D6A" w:rsidRDefault="00F0386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vMerge w:val="restart"/>
          </w:tcPr>
          <w:p w:rsidR="00F0386F" w:rsidRPr="00B77D6A" w:rsidRDefault="00F0386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0386F" w:rsidRPr="00B77D6A" w:rsidRDefault="00F0386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0386F" w:rsidRPr="00B77D6A" w:rsidRDefault="00F0386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0386F" w:rsidRPr="00B77D6A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86F" w:rsidTr="00B76B7E">
        <w:trPr>
          <w:trHeight w:val="255"/>
        </w:trPr>
        <w:tc>
          <w:tcPr>
            <w:tcW w:w="1560" w:type="dxa"/>
            <w:vMerge/>
          </w:tcPr>
          <w:p w:rsidR="00F0386F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386F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386F" w:rsidRDefault="00F0386F" w:rsidP="00F03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386F" w:rsidRDefault="00F0386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386F" w:rsidRDefault="00F0386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386F" w:rsidRDefault="00F0386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386F" w:rsidRPr="00B77D6A" w:rsidRDefault="00F0386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пользование)</w:t>
            </w:r>
          </w:p>
        </w:tc>
        <w:tc>
          <w:tcPr>
            <w:tcW w:w="1275" w:type="dxa"/>
          </w:tcPr>
          <w:p w:rsidR="00F0386F" w:rsidRPr="00B77D6A" w:rsidRDefault="00F0386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,0</w:t>
            </w:r>
          </w:p>
        </w:tc>
        <w:tc>
          <w:tcPr>
            <w:tcW w:w="993" w:type="dxa"/>
            <w:vMerge/>
          </w:tcPr>
          <w:p w:rsidR="00F0386F" w:rsidRDefault="00F0386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386F" w:rsidRDefault="00F0386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386F" w:rsidRDefault="00F0386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386F" w:rsidRPr="00B77D6A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86F" w:rsidTr="00B76B7E">
        <w:trPr>
          <w:trHeight w:val="255"/>
        </w:trPr>
        <w:tc>
          <w:tcPr>
            <w:tcW w:w="1560" w:type="dxa"/>
            <w:vMerge/>
          </w:tcPr>
          <w:p w:rsidR="00F0386F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386F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386F" w:rsidRDefault="00F0386F" w:rsidP="00F03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386F" w:rsidRDefault="00F0386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386F" w:rsidRDefault="00F0386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386F" w:rsidRDefault="00F0386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386F" w:rsidRPr="00B77D6A" w:rsidRDefault="00F0386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0386F" w:rsidRPr="00B77D6A" w:rsidRDefault="00F0386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F0386F" w:rsidRDefault="00F0386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386F" w:rsidRDefault="00F0386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386F" w:rsidRDefault="00F0386F" w:rsidP="0099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0386F" w:rsidRPr="00B77D6A" w:rsidRDefault="00F0386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234E" w:rsidRDefault="00B7234E" w:rsidP="00EC2B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134"/>
        <w:gridCol w:w="1134"/>
        <w:gridCol w:w="1559"/>
        <w:gridCol w:w="1134"/>
        <w:gridCol w:w="993"/>
        <w:gridCol w:w="1275"/>
        <w:gridCol w:w="1134"/>
        <w:gridCol w:w="1985"/>
      </w:tblGrid>
      <w:tr w:rsidR="00661361" w:rsidTr="00557C5C">
        <w:trPr>
          <w:trHeight w:val="810"/>
        </w:trPr>
        <w:tc>
          <w:tcPr>
            <w:tcW w:w="1560" w:type="dxa"/>
            <w:vMerge w:val="restart"/>
          </w:tcPr>
          <w:p w:rsidR="00661361" w:rsidRPr="00FD0AFD" w:rsidRDefault="00661361" w:rsidP="00557C5C">
            <w:pPr>
              <w:rPr>
                <w:rFonts w:ascii="Times New Roman" w:hAnsi="Times New Roman" w:cs="Times New Roman"/>
              </w:rPr>
            </w:pP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61361" w:rsidRPr="00FD0AFD" w:rsidRDefault="00661361" w:rsidP="00557C5C">
            <w:pPr>
              <w:rPr>
                <w:rFonts w:ascii="Times New Roman" w:hAnsi="Times New Roman" w:cs="Times New Roman"/>
              </w:rPr>
            </w:pP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61361" w:rsidRPr="00FD0AFD" w:rsidRDefault="00661361" w:rsidP="00557C5C">
            <w:pPr>
              <w:rPr>
                <w:rFonts w:ascii="Times New Roman" w:hAnsi="Times New Roman" w:cs="Times New Roman"/>
              </w:rPr>
            </w:pPr>
          </w:p>
          <w:p w:rsidR="00661361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61361" w:rsidRPr="00F91578" w:rsidRDefault="00661361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61361" w:rsidTr="00A14EC1">
        <w:trPr>
          <w:trHeight w:val="1665"/>
        </w:trPr>
        <w:tc>
          <w:tcPr>
            <w:tcW w:w="1560" w:type="dxa"/>
            <w:vMerge/>
          </w:tcPr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61361" w:rsidRPr="00FD0AFD" w:rsidRDefault="00661361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61361" w:rsidRPr="00F91578" w:rsidRDefault="00661361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C1" w:rsidTr="00A14EC1">
        <w:trPr>
          <w:trHeight w:val="351"/>
        </w:trPr>
        <w:tc>
          <w:tcPr>
            <w:tcW w:w="1560" w:type="dxa"/>
            <w:vMerge w:val="restart"/>
          </w:tcPr>
          <w:p w:rsidR="00A14EC1" w:rsidRPr="003E21E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Кошиев </w:t>
            </w:r>
          </w:p>
          <w:p w:rsidR="00A14EC1" w:rsidRPr="003E21E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Залим </w:t>
            </w:r>
          </w:p>
          <w:p w:rsidR="00A14EC1" w:rsidRPr="003E21E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Муаедович </w:t>
            </w:r>
          </w:p>
        </w:tc>
        <w:tc>
          <w:tcPr>
            <w:tcW w:w="1985" w:type="dxa"/>
            <w:vMerge w:val="restart"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3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A14EC1" w:rsidRPr="00B77D6A" w:rsidRDefault="008164A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173,48</w:t>
            </w:r>
          </w:p>
        </w:tc>
        <w:tc>
          <w:tcPr>
            <w:tcW w:w="1276" w:type="dxa"/>
            <w:vMerge w:val="restart"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14EC1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</w:tc>
        <w:tc>
          <w:tcPr>
            <w:tcW w:w="993" w:type="dxa"/>
            <w:vMerge w:val="restart"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EC1" w:rsidTr="00A14EC1">
        <w:trPr>
          <w:trHeight w:val="413"/>
        </w:trPr>
        <w:tc>
          <w:tcPr>
            <w:tcW w:w="1560" w:type="dxa"/>
            <w:vMerge/>
          </w:tcPr>
          <w:p w:rsidR="00A14EC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14EC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4EC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4EC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EC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EC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7,0</w:t>
            </w:r>
          </w:p>
        </w:tc>
        <w:tc>
          <w:tcPr>
            <w:tcW w:w="993" w:type="dxa"/>
            <w:vMerge/>
          </w:tcPr>
          <w:p w:rsidR="00A14EC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EC1" w:rsidTr="00A14EC1">
        <w:trPr>
          <w:trHeight w:val="376"/>
        </w:trPr>
        <w:tc>
          <w:tcPr>
            <w:tcW w:w="1560" w:type="dxa"/>
            <w:vMerge/>
          </w:tcPr>
          <w:p w:rsidR="00A14EC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14EC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4EC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4EC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EC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EC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пользование)</w:t>
            </w:r>
          </w:p>
        </w:tc>
        <w:tc>
          <w:tcPr>
            <w:tcW w:w="1134" w:type="dxa"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3" w:type="dxa"/>
            <w:vMerge/>
          </w:tcPr>
          <w:p w:rsidR="00A14EC1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14EC1" w:rsidRPr="00B77D6A" w:rsidRDefault="00A14EC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276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F26626" w:rsidTr="00635796">
        <w:trPr>
          <w:trHeight w:val="810"/>
        </w:trPr>
        <w:tc>
          <w:tcPr>
            <w:tcW w:w="1419" w:type="dxa"/>
            <w:vMerge w:val="restart"/>
          </w:tcPr>
          <w:p w:rsidR="00F26626" w:rsidRPr="00FD0AF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F26626" w:rsidRPr="00FD0AF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F26626" w:rsidRPr="00FD0AF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F26626" w:rsidRPr="00F91578" w:rsidRDefault="00F26626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26626" w:rsidTr="00635796">
        <w:trPr>
          <w:trHeight w:val="1665"/>
        </w:trPr>
        <w:tc>
          <w:tcPr>
            <w:tcW w:w="1419" w:type="dxa"/>
            <w:vMerge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63579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F26626" w:rsidRPr="00F91578" w:rsidRDefault="00F26626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877" w:rsidTr="00D666F5">
        <w:trPr>
          <w:trHeight w:val="989"/>
        </w:trPr>
        <w:tc>
          <w:tcPr>
            <w:tcW w:w="1419" w:type="dxa"/>
            <w:vMerge w:val="restart"/>
          </w:tcPr>
          <w:p w:rsidR="00B62877" w:rsidRPr="003E21E1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Кошукоева </w:t>
            </w:r>
          </w:p>
          <w:p w:rsidR="00B62877" w:rsidRPr="003E21E1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 xml:space="preserve">Карина </w:t>
            </w:r>
          </w:p>
          <w:p w:rsidR="00B62877" w:rsidRPr="003E21E1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1E1">
              <w:rPr>
                <w:rFonts w:ascii="Times New Roman" w:hAnsi="Times New Roman" w:cs="Times New Roman"/>
                <w:sz w:val="20"/>
                <w:szCs w:val="20"/>
              </w:rPr>
              <w:t>Хазритовна</w:t>
            </w:r>
          </w:p>
        </w:tc>
        <w:tc>
          <w:tcPr>
            <w:tcW w:w="1984" w:type="dxa"/>
            <w:vMerge w:val="restart"/>
          </w:tcPr>
          <w:p w:rsidR="00B62877" w:rsidRPr="00B77D6A" w:rsidRDefault="00B62877" w:rsidP="0055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B62877" w:rsidRPr="00B77D6A" w:rsidRDefault="00B62877" w:rsidP="0055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удебного уча</w:t>
            </w:r>
            <w:r w:rsidR="00635796">
              <w:rPr>
                <w:rFonts w:ascii="Times New Roman" w:hAnsi="Times New Roman" w:cs="Times New Roman"/>
                <w:sz w:val="20"/>
                <w:szCs w:val="20"/>
              </w:rPr>
              <w:t>ст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35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чикского судебного района</w:t>
            </w:r>
          </w:p>
        </w:tc>
        <w:tc>
          <w:tcPr>
            <w:tcW w:w="1276" w:type="dxa"/>
            <w:vMerge w:val="restart"/>
          </w:tcPr>
          <w:p w:rsidR="00B62877" w:rsidRPr="00B77D6A" w:rsidRDefault="0045641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604,89</w:t>
            </w:r>
          </w:p>
        </w:tc>
        <w:tc>
          <w:tcPr>
            <w:tcW w:w="1701" w:type="dxa"/>
            <w:vMerge w:val="restart"/>
          </w:tcPr>
          <w:p w:rsidR="00B62877" w:rsidRPr="00B77D6A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B62877" w:rsidRPr="00B77D6A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2" w:type="dxa"/>
            <w:vMerge w:val="restart"/>
          </w:tcPr>
          <w:p w:rsidR="00B62877" w:rsidRPr="00B77D6A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62877" w:rsidRPr="00B77D6A" w:rsidRDefault="00B62877" w:rsidP="00D66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6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134" w:type="dxa"/>
          </w:tcPr>
          <w:p w:rsidR="00B62877" w:rsidRPr="00B77D6A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993" w:type="dxa"/>
            <w:vMerge w:val="restart"/>
          </w:tcPr>
          <w:p w:rsidR="00B62877" w:rsidRPr="00B77D6A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62877" w:rsidRPr="00B77D6A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62877" w:rsidRPr="00B77D6A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62877" w:rsidRPr="00B77D6A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77" w:rsidTr="00635796">
        <w:trPr>
          <w:trHeight w:val="255"/>
        </w:trPr>
        <w:tc>
          <w:tcPr>
            <w:tcW w:w="1419" w:type="dxa"/>
            <w:vMerge/>
          </w:tcPr>
          <w:p w:rsidR="00B62877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62877" w:rsidRPr="00B77D6A" w:rsidRDefault="00B62877" w:rsidP="0055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2877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2877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877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2877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877" w:rsidRDefault="00B62877" w:rsidP="00B62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62877" w:rsidRDefault="00B62877" w:rsidP="00B62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B62877" w:rsidRPr="00B77D6A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3" w:type="dxa"/>
            <w:vMerge/>
          </w:tcPr>
          <w:p w:rsidR="00B62877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2877" w:rsidRPr="00B77D6A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877" w:rsidRPr="00B77D6A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62877" w:rsidRPr="00B77D6A" w:rsidRDefault="00B62877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6626" w:rsidRDefault="00F26626" w:rsidP="00F266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626" w:rsidRDefault="00F2662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90D" w:rsidRDefault="0086690D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6111D8" w:rsidTr="008429B4">
        <w:trPr>
          <w:trHeight w:val="810"/>
        </w:trPr>
        <w:tc>
          <w:tcPr>
            <w:tcW w:w="1560" w:type="dxa"/>
            <w:vMerge w:val="restart"/>
          </w:tcPr>
          <w:p w:rsidR="006111D8" w:rsidRPr="00FD0AFD" w:rsidRDefault="006111D8" w:rsidP="00557C5C">
            <w:pPr>
              <w:rPr>
                <w:rFonts w:ascii="Times New Roman" w:hAnsi="Times New Roman" w:cs="Times New Roman"/>
              </w:rPr>
            </w:pP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111D8" w:rsidRPr="00FD0AFD" w:rsidRDefault="006111D8" w:rsidP="00557C5C">
            <w:pPr>
              <w:rPr>
                <w:rFonts w:ascii="Times New Roman" w:hAnsi="Times New Roman" w:cs="Times New Roman"/>
              </w:rPr>
            </w:pP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111D8" w:rsidRPr="00FD0AFD" w:rsidRDefault="006111D8" w:rsidP="00557C5C">
            <w:pPr>
              <w:rPr>
                <w:rFonts w:ascii="Times New Roman" w:hAnsi="Times New Roman" w:cs="Times New Roman"/>
              </w:rPr>
            </w:pPr>
          </w:p>
          <w:p w:rsidR="006111D8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111D8" w:rsidRPr="00F91578" w:rsidRDefault="006111D8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111D8" w:rsidTr="008429B4">
        <w:trPr>
          <w:trHeight w:val="1665"/>
        </w:trPr>
        <w:tc>
          <w:tcPr>
            <w:tcW w:w="1560" w:type="dxa"/>
            <w:vMerge/>
          </w:tcPr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111D8" w:rsidRPr="00FD0AFD" w:rsidRDefault="00611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111D8" w:rsidRPr="00F91578" w:rsidRDefault="006111D8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CC" w:rsidTr="008429B4">
        <w:trPr>
          <w:trHeight w:val="516"/>
        </w:trPr>
        <w:tc>
          <w:tcPr>
            <w:tcW w:w="1560" w:type="dxa"/>
            <w:vMerge w:val="restart"/>
          </w:tcPr>
          <w:p w:rsidR="00DE28CC" w:rsidRPr="00D666F5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Ксанаев </w:t>
            </w:r>
          </w:p>
          <w:p w:rsidR="00DE28CC" w:rsidRPr="00D666F5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Алим</w:t>
            </w:r>
          </w:p>
          <w:p w:rsidR="00DE28CC" w:rsidRPr="00D666F5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Хасанович </w:t>
            </w:r>
          </w:p>
        </w:tc>
        <w:tc>
          <w:tcPr>
            <w:tcW w:w="1985" w:type="dxa"/>
            <w:vMerge w:val="restart"/>
          </w:tcPr>
          <w:p w:rsidR="00DE28CC" w:rsidRPr="00B77D6A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2 Нальчикского судебного района</w:t>
            </w:r>
          </w:p>
        </w:tc>
        <w:tc>
          <w:tcPr>
            <w:tcW w:w="1276" w:type="dxa"/>
            <w:vMerge w:val="restart"/>
          </w:tcPr>
          <w:p w:rsidR="00DE28CC" w:rsidRPr="00B77D6A" w:rsidRDefault="000B52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625,13</w:t>
            </w:r>
          </w:p>
        </w:tc>
        <w:tc>
          <w:tcPr>
            <w:tcW w:w="1559" w:type="dxa"/>
            <w:vMerge w:val="restart"/>
          </w:tcPr>
          <w:p w:rsidR="00DE28CC" w:rsidRPr="00B77D6A" w:rsidRDefault="000B52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DE28CC" w:rsidRPr="00B77D6A" w:rsidRDefault="000B52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  <w:vMerge w:val="restart"/>
          </w:tcPr>
          <w:p w:rsidR="00DE28CC" w:rsidRPr="00B77D6A" w:rsidRDefault="000B524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E28CC" w:rsidRPr="00B77D6A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E28CC" w:rsidRPr="00B77D6A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3" w:type="dxa"/>
            <w:vMerge w:val="restart"/>
          </w:tcPr>
          <w:p w:rsidR="00DE28CC" w:rsidRPr="00B77D6A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E28CC" w:rsidRPr="00B77D6A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</w:tc>
        <w:tc>
          <w:tcPr>
            <w:tcW w:w="1134" w:type="dxa"/>
            <w:vMerge w:val="restart"/>
          </w:tcPr>
          <w:p w:rsidR="00DE28CC" w:rsidRPr="00B77D6A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1985" w:type="dxa"/>
            <w:vMerge w:val="restart"/>
          </w:tcPr>
          <w:p w:rsidR="00DE28CC" w:rsidRPr="00B77D6A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CC" w:rsidTr="008429B4">
        <w:trPr>
          <w:trHeight w:val="625"/>
        </w:trPr>
        <w:tc>
          <w:tcPr>
            <w:tcW w:w="1560" w:type="dxa"/>
            <w:vMerge/>
          </w:tcPr>
          <w:p w:rsidR="00DE28CC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28CC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28CC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28CC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28CC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28CC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8CC" w:rsidRPr="00B77D6A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E28CC" w:rsidRPr="00B77D6A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DE28CC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28CC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28CC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28CC" w:rsidRPr="00B77D6A" w:rsidRDefault="00DE28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CE4" w:rsidTr="008429B4">
        <w:trPr>
          <w:trHeight w:val="489"/>
        </w:trPr>
        <w:tc>
          <w:tcPr>
            <w:tcW w:w="1560" w:type="dxa"/>
            <w:vMerge w:val="restart"/>
          </w:tcPr>
          <w:p w:rsidR="000F6CE4" w:rsidRDefault="000F6CE4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F6CE4" w:rsidRPr="00B77D6A" w:rsidRDefault="000F6CE4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F6CE4" w:rsidRPr="00B77D6A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6CE4" w:rsidRPr="00B77D6A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F6CE4" w:rsidRPr="00B77D6A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е долевая ¼ собственность)</w:t>
            </w:r>
          </w:p>
        </w:tc>
        <w:tc>
          <w:tcPr>
            <w:tcW w:w="1134" w:type="dxa"/>
          </w:tcPr>
          <w:p w:rsidR="000F6CE4" w:rsidRPr="00B77D6A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</w:tcPr>
          <w:p w:rsidR="000F6CE4" w:rsidRPr="00B77D6A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F6CE4" w:rsidRPr="00B77D6A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F6CE4" w:rsidRPr="00B77D6A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3" w:type="dxa"/>
          </w:tcPr>
          <w:p w:rsidR="000F6CE4" w:rsidRPr="00B77D6A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6CE4" w:rsidRPr="00B77D6A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6CE4" w:rsidRPr="00B77D6A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F6CE4" w:rsidRPr="00B77D6A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CE4" w:rsidTr="008429B4">
        <w:trPr>
          <w:trHeight w:val="489"/>
        </w:trPr>
        <w:tc>
          <w:tcPr>
            <w:tcW w:w="1560" w:type="dxa"/>
            <w:vMerge/>
          </w:tcPr>
          <w:p w:rsidR="000F6CE4" w:rsidRDefault="000F6CE4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F6CE4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6CE4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6CE4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е долевая ¼ собственность)</w:t>
            </w:r>
          </w:p>
          <w:p w:rsidR="000F6CE4" w:rsidRPr="00B77D6A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6CE4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0F6CE4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F6CE4" w:rsidRPr="00B77D6A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F6CE4" w:rsidRPr="00B77D6A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0F6CE4" w:rsidRPr="00B77D6A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6CE4" w:rsidRPr="00B77D6A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6CE4" w:rsidRPr="00B77D6A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/>
          </w:tcPr>
          <w:p w:rsidR="000F6CE4" w:rsidRPr="00B77D6A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CE4" w:rsidTr="008429B4">
        <w:trPr>
          <w:trHeight w:val="272"/>
        </w:trPr>
        <w:tc>
          <w:tcPr>
            <w:tcW w:w="1560" w:type="dxa"/>
            <w:vMerge w:val="restart"/>
          </w:tcPr>
          <w:p w:rsidR="000F6CE4" w:rsidRDefault="000F6CE4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F6CE4" w:rsidRPr="00B77D6A" w:rsidRDefault="000F6CE4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яя дочь</w:t>
            </w:r>
          </w:p>
        </w:tc>
        <w:tc>
          <w:tcPr>
            <w:tcW w:w="1985" w:type="dxa"/>
            <w:vMerge w:val="restart"/>
          </w:tcPr>
          <w:p w:rsidR="000F6CE4" w:rsidRPr="00B77D6A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0F6CE4" w:rsidRPr="00B77D6A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559" w:type="dxa"/>
          </w:tcPr>
          <w:p w:rsidR="000F6CE4" w:rsidRPr="00B77D6A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е долевая ¼ собственность)</w:t>
            </w:r>
          </w:p>
        </w:tc>
        <w:tc>
          <w:tcPr>
            <w:tcW w:w="1134" w:type="dxa"/>
          </w:tcPr>
          <w:p w:rsidR="000F6CE4" w:rsidRPr="00B77D6A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8</w:t>
            </w:r>
          </w:p>
        </w:tc>
        <w:tc>
          <w:tcPr>
            <w:tcW w:w="992" w:type="dxa"/>
          </w:tcPr>
          <w:p w:rsidR="000F6CE4" w:rsidRPr="00B77D6A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F6CE4" w:rsidRPr="00B77D6A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0F6CE4" w:rsidRPr="00B77D6A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3</w:t>
            </w:r>
          </w:p>
        </w:tc>
        <w:tc>
          <w:tcPr>
            <w:tcW w:w="993" w:type="dxa"/>
          </w:tcPr>
          <w:p w:rsidR="000F6CE4" w:rsidRPr="00B77D6A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6CE4" w:rsidRPr="00B77D6A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6CE4" w:rsidRPr="00B77D6A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F6CE4" w:rsidRPr="00B77D6A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CE4" w:rsidTr="008429B4">
        <w:trPr>
          <w:trHeight w:val="272"/>
        </w:trPr>
        <w:tc>
          <w:tcPr>
            <w:tcW w:w="1560" w:type="dxa"/>
            <w:vMerge/>
          </w:tcPr>
          <w:p w:rsidR="000F6CE4" w:rsidRDefault="000F6CE4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F6CE4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6CE4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6CE4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е долевая ¼ собственность)</w:t>
            </w:r>
          </w:p>
          <w:p w:rsidR="000F6CE4" w:rsidRPr="00B77D6A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6CE4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0F6CE4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F6CE4" w:rsidRPr="00B77D6A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F6CE4" w:rsidRPr="00B77D6A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0F6CE4" w:rsidRPr="00B77D6A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6CE4" w:rsidRPr="00B77D6A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6CE4" w:rsidRPr="00B77D6A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/>
          </w:tcPr>
          <w:p w:rsidR="000F6CE4" w:rsidRPr="00B77D6A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CE4" w:rsidTr="008429B4">
        <w:trPr>
          <w:trHeight w:val="136"/>
        </w:trPr>
        <w:tc>
          <w:tcPr>
            <w:tcW w:w="1560" w:type="dxa"/>
            <w:vMerge w:val="restart"/>
          </w:tcPr>
          <w:p w:rsidR="000F6CE4" w:rsidRDefault="000F6CE4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F6CE4" w:rsidRPr="00B77D6A" w:rsidRDefault="000F6CE4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F6CE4" w:rsidRPr="00B77D6A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F6CE4" w:rsidRPr="00B77D6A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F6CE4" w:rsidRPr="00B77D6A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е долевая ¼ собственность)</w:t>
            </w:r>
          </w:p>
        </w:tc>
        <w:tc>
          <w:tcPr>
            <w:tcW w:w="1134" w:type="dxa"/>
          </w:tcPr>
          <w:p w:rsidR="000F6CE4" w:rsidRPr="00B77D6A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</w:tcPr>
          <w:p w:rsidR="000F6CE4" w:rsidRPr="00B77D6A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F6CE4" w:rsidRPr="00B77D6A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F6CE4" w:rsidRPr="00B77D6A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3" w:type="dxa"/>
          </w:tcPr>
          <w:p w:rsidR="000F6CE4" w:rsidRPr="00B77D6A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6CE4" w:rsidRPr="00B77D6A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6CE4" w:rsidRPr="00B77D6A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F6CE4" w:rsidRPr="00B77D6A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CE4" w:rsidTr="008429B4">
        <w:trPr>
          <w:trHeight w:val="136"/>
        </w:trPr>
        <w:tc>
          <w:tcPr>
            <w:tcW w:w="1560" w:type="dxa"/>
            <w:vMerge/>
          </w:tcPr>
          <w:p w:rsidR="000F6CE4" w:rsidRDefault="000F6CE4" w:rsidP="00F61E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F6CE4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6CE4" w:rsidRDefault="000F6CE4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6CE4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е долевая ¼ собственность)</w:t>
            </w:r>
          </w:p>
          <w:p w:rsidR="000F6CE4" w:rsidRPr="00B77D6A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6CE4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0F6CE4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F6CE4" w:rsidRPr="00B77D6A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F6CE4" w:rsidRPr="00B77D6A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0F6CE4" w:rsidRPr="00B77D6A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F6CE4" w:rsidRPr="00B77D6A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6CE4" w:rsidRPr="00B77D6A" w:rsidRDefault="000F6CE4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/>
          </w:tcPr>
          <w:p w:rsidR="000F6CE4" w:rsidRPr="00B77D6A" w:rsidRDefault="000F6CE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11D8" w:rsidRDefault="006111D8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1D8" w:rsidRDefault="006111D8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1D8" w:rsidRDefault="006111D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128" w:rsidRDefault="00FE0128" w:rsidP="00133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240ECE" w:rsidTr="00557C5C">
        <w:trPr>
          <w:trHeight w:val="810"/>
        </w:trPr>
        <w:tc>
          <w:tcPr>
            <w:tcW w:w="1560" w:type="dxa"/>
            <w:vMerge w:val="restart"/>
          </w:tcPr>
          <w:p w:rsidR="00240ECE" w:rsidRPr="00FD0AFD" w:rsidRDefault="00240ECE" w:rsidP="00557C5C">
            <w:pPr>
              <w:rPr>
                <w:rFonts w:ascii="Times New Roman" w:hAnsi="Times New Roman" w:cs="Times New Roman"/>
              </w:rPr>
            </w:pP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40ECE" w:rsidRPr="00FD0AFD" w:rsidRDefault="00240ECE" w:rsidP="00557C5C">
            <w:pPr>
              <w:rPr>
                <w:rFonts w:ascii="Times New Roman" w:hAnsi="Times New Roman" w:cs="Times New Roman"/>
              </w:rPr>
            </w:pP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40ECE" w:rsidRPr="00FD0AFD" w:rsidRDefault="00240ECE" w:rsidP="00557C5C">
            <w:pPr>
              <w:rPr>
                <w:rFonts w:ascii="Times New Roman" w:hAnsi="Times New Roman" w:cs="Times New Roman"/>
              </w:rPr>
            </w:pPr>
          </w:p>
          <w:p w:rsidR="00240ECE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40ECE" w:rsidRPr="00F91578" w:rsidRDefault="00240ECE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40ECE" w:rsidTr="00557C5C">
        <w:trPr>
          <w:trHeight w:val="1665"/>
        </w:trPr>
        <w:tc>
          <w:tcPr>
            <w:tcW w:w="1560" w:type="dxa"/>
            <w:vMerge/>
          </w:tcPr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240ECE" w:rsidRPr="00FD0AFD" w:rsidRDefault="00240ECE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40ECE" w:rsidRPr="00F91578" w:rsidRDefault="00240ECE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B08" w:rsidTr="00BA32AF">
        <w:trPr>
          <w:trHeight w:val="555"/>
        </w:trPr>
        <w:tc>
          <w:tcPr>
            <w:tcW w:w="1560" w:type="dxa"/>
            <w:vMerge w:val="restart"/>
          </w:tcPr>
          <w:p w:rsidR="00031B08" w:rsidRPr="00D666F5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Куашева Родима Зауровна </w:t>
            </w:r>
          </w:p>
        </w:tc>
        <w:tc>
          <w:tcPr>
            <w:tcW w:w="1985" w:type="dxa"/>
            <w:vMerge w:val="restart"/>
          </w:tcPr>
          <w:p w:rsidR="00031B08" w:rsidRPr="00B77D6A" w:rsidRDefault="00031B08" w:rsidP="003A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 Лескенского судебного района</w:t>
            </w:r>
          </w:p>
        </w:tc>
        <w:tc>
          <w:tcPr>
            <w:tcW w:w="1417" w:type="dxa"/>
            <w:vMerge w:val="restart"/>
          </w:tcPr>
          <w:p w:rsidR="00031B08" w:rsidRPr="00B77D6A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198,96</w:t>
            </w:r>
          </w:p>
        </w:tc>
        <w:tc>
          <w:tcPr>
            <w:tcW w:w="1276" w:type="dxa"/>
            <w:vMerge w:val="restart"/>
          </w:tcPr>
          <w:p w:rsidR="00031B08" w:rsidRPr="00B77D6A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31B08" w:rsidRPr="00B77D6A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31B08" w:rsidRPr="00B77D6A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31B08" w:rsidRPr="00B77D6A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31B08" w:rsidRPr="00B77D6A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3" w:type="dxa"/>
            <w:vMerge w:val="restart"/>
          </w:tcPr>
          <w:p w:rsidR="00031B08" w:rsidRPr="00B77D6A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31B08" w:rsidRPr="00B77D6A" w:rsidRDefault="00031B08" w:rsidP="00CD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031B08" w:rsidRPr="00B77D6A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31B08" w:rsidRPr="00B77D6A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31B08" w:rsidRPr="00B77D6A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B08" w:rsidTr="00557C5C">
        <w:trPr>
          <w:trHeight w:val="600"/>
        </w:trPr>
        <w:tc>
          <w:tcPr>
            <w:tcW w:w="1560" w:type="dxa"/>
            <w:vMerge/>
          </w:tcPr>
          <w:p w:rsidR="00031B08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31B08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31B08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1B08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1B08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1B08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1B08" w:rsidRPr="00B77D6A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31B08" w:rsidRPr="00B77D6A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3" w:type="dxa"/>
            <w:vMerge/>
          </w:tcPr>
          <w:p w:rsidR="00031B08" w:rsidRDefault="00031B08" w:rsidP="00CD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1B08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B08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31B08" w:rsidRPr="00B77D6A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B08" w:rsidTr="00557C5C">
        <w:trPr>
          <w:trHeight w:val="600"/>
        </w:trPr>
        <w:tc>
          <w:tcPr>
            <w:tcW w:w="1560" w:type="dxa"/>
            <w:vMerge/>
          </w:tcPr>
          <w:p w:rsidR="00031B08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31B08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31B08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1B08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1B08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1B08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1B08" w:rsidRPr="00B77D6A" w:rsidRDefault="00031B08" w:rsidP="00CD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31B08" w:rsidRPr="00B77D6A" w:rsidRDefault="00031B08" w:rsidP="00CD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7,0</w:t>
            </w:r>
          </w:p>
        </w:tc>
        <w:tc>
          <w:tcPr>
            <w:tcW w:w="993" w:type="dxa"/>
            <w:vMerge/>
          </w:tcPr>
          <w:p w:rsidR="00031B08" w:rsidRPr="00B77D6A" w:rsidRDefault="00031B08" w:rsidP="00CD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1B08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B08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31B08" w:rsidRPr="00B77D6A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B08" w:rsidTr="00557C5C">
        <w:trPr>
          <w:trHeight w:val="600"/>
        </w:trPr>
        <w:tc>
          <w:tcPr>
            <w:tcW w:w="1560" w:type="dxa"/>
            <w:vMerge/>
          </w:tcPr>
          <w:p w:rsidR="00031B08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31B08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31B08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1B08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1B08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1B08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1B08" w:rsidRPr="00B77D6A" w:rsidRDefault="00031B08" w:rsidP="00CD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31B08" w:rsidRDefault="00031B08" w:rsidP="00CD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2</w:t>
            </w:r>
          </w:p>
        </w:tc>
        <w:tc>
          <w:tcPr>
            <w:tcW w:w="993" w:type="dxa"/>
            <w:vMerge/>
          </w:tcPr>
          <w:p w:rsidR="00031B08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31B08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1B08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31B08" w:rsidRPr="00B77D6A" w:rsidRDefault="00031B0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81" w:rsidTr="00557C5C">
        <w:trPr>
          <w:trHeight w:val="600"/>
        </w:trPr>
        <w:tc>
          <w:tcPr>
            <w:tcW w:w="1560" w:type="dxa"/>
            <w:vMerge w:val="restart"/>
          </w:tcPr>
          <w:p w:rsidR="003A3181" w:rsidRDefault="003A3181" w:rsidP="003A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3A3181" w:rsidRDefault="003A318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A3181" w:rsidRDefault="003A318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3A3181" w:rsidRPr="00B77D6A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A3181" w:rsidRPr="00B77D6A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A3181" w:rsidRPr="00B77D6A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A3181" w:rsidRPr="00B77D6A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A3181" w:rsidRPr="00B77D6A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7,0</w:t>
            </w:r>
          </w:p>
        </w:tc>
        <w:tc>
          <w:tcPr>
            <w:tcW w:w="993" w:type="dxa"/>
            <w:vMerge w:val="restart"/>
          </w:tcPr>
          <w:p w:rsidR="003A3181" w:rsidRPr="00B77D6A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A3181" w:rsidRPr="00B77D6A" w:rsidRDefault="00031B08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3A3181" w:rsidRPr="00B77D6A" w:rsidRDefault="00B01E58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030</w:t>
            </w:r>
          </w:p>
        </w:tc>
        <w:tc>
          <w:tcPr>
            <w:tcW w:w="1985" w:type="dxa"/>
            <w:vMerge w:val="restart"/>
          </w:tcPr>
          <w:p w:rsidR="003A3181" w:rsidRPr="00B77D6A" w:rsidRDefault="003A318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81" w:rsidTr="00557C5C">
        <w:trPr>
          <w:trHeight w:val="600"/>
        </w:trPr>
        <w:tc>
          <w:tcPr>
            <w:tcW w:w="1560" w:type="dxa"/>
            <w:vMerge/>
          </w:tcPr>
          <w:p w:rsidR="003A3181" w:rsidRDefault="003A318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A3181" w:rsidRDefault="003A318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3181" w:rsidRDefault="003A318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3181" w:rsidRDefault="003A318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3181" w:rsidRDefault="003A318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3181" w:rsidRDefault="003A318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3181" w:rsidRPr="00B77D6A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A3181" w:rsidRDefault="003A318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2</w:t>
            </w:r>
          </w:p>
        </w:tc>
        <w:tc>
          <w:tcPr>
            <w:tcW w:w="993" w:type="dxa"/>
            <w:vMerge/>
          </w:tcPr>
          <w:p w:rsidR="003A3181" w:rsidRDefault="003A318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A3181" w:rsidRDefault="003A318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3181" w:rsidRDefault="003A318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A3181" w:rsidRPr="00B77D6A" w:rsidRDefault="003A318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0ECE" w:rsidRDefault="00240ECE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3A3181" w:rsidTr="008B6774">
        <w:trPr>
          <w:trHeight w:val="810"/>
        </w:trPr>
        <w:tc>
          <w:tcPr>
            <w:tcW w:w="1560" w:type="dxa"/>
            <w:vMerge w:val="restart"/>
          </w:tcPr>
          <w:p w:rsidR="003A3181" w:rsidRPr="00FD0AFD" w:rsidRDefault="003A3181" w:rsidP="008B6774">
            <w:pPr>
              <w:rPr>
                <w:rFonts w:ascii="Times New Roman" w:hAnsi="Times New Roman" w:cs="Times New Roman"/>
              </w:rPr>
            </w:pPr>
          </w:p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A3181" w:rsidRPr="00FD0AFD" w:rsidRDefault="003A3181" w:rsidP="008B6774">
            <w:pPr>
              <w:rPr>
                <w:rFonts w:ascii="Times New Roman" w:hAnsi="Times New Roman" w:cs="Times New Roman"/>
              </w:rPr>
            </w:pPr>
          </w:p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3A3181" w:rsidRPr="00FD0AFD" w:rsidRDefault="003A3181" w:rsidP="008B6774">
            <w:pPr>
              <w:rPr>
                <w:rFonts w:ascii="Times New Roman" w:hAnsi="Times New Roman" w:cs="Times New Roman"/>
              </w:rPr>
            </w:pPr>
          </w:p>
          <w:p w:rsidR="003A3181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A3181" w:rsidRPr="00F91578" w:rsidRDefault="003A3181" w:rsidP="008B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A3181" w:rsidTr="008B6774">
        <w:trPr>
          <w:trHeight w:val="1665"/>
        </w:trPr>
        <w:tc>
          <w:tcPr>
            <w:tcW w:w="1560" w:type="dxa"/>
            <w:vMerge/>
          </w:tcPr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3A3181" w:rsidRPr="00FD0AFD" w:rsidRDefault="003A3181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A3181" w:rsidRPr="00F91578" w:rsidRDefault="003A3181" w:rsidP="008B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181" w:rsidTr="008B6774">
        <w:trPr>
          <w:trHeight w:val="555"/>
        </w:trPr>
        <w:tc>
          <w:tcPr>
            <w:tcW w:w="1560" w:type="dxa"/>
            <w:vMerge w:val="restart"/>
          </w:tcPr>
          <w:p w:rsidR="003A3181" w:rsidRPr="00D666F5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Кудаева </w:t>
            </w:r>
          </w:p>
          <w:p w:rsidR="003A3181" w:rsidRPr="00D666F5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Лейля</w:t>
            </w:r>
          </w:p>
          <w:p w:rsidR="003A3181" w:rsidRPr="00D666F5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Алимовна </w:t>
            </w:r>
          </w:p>
        </w:tc>
        <w:tc>
          <w:tcPr>
            <w:tcW w:w="1985" w:type="dxa"/>
            <w:vMerge w:val="restart"/>
          </w:tcPr>
          <w:p w:rsidR="003A3181" w:rsidRPr="00B77D6A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2 Черекского судебного района</w:t>
            </w:r>
          </w:p>
        </w:tc>
        <w:tc>
          <w:tcPr>
            <w:tcW w:w="1417" w:type="dxa"/>
            <w:vMerge w:val="restart"/>
          </w:tcPr>
          <w:p w:rsidR="003A3181" w:rsidRPr="00B77D6A" w:rsidRDefault="0094531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544,92</w:t>
            </w:r>
          </w:p>
        </w:tc>
        <w:tc>
          <w:tcPr>
            <w:tcW w:w="1276" w:type="dxa"/>
            <w:vMerge w:val="restart"/>
          </w:tcPr>
          <w:p w:rsidR="003A3181" w:rsidRPr="00B77D6A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A3181" w:rsidRPr="00B77D6A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A3181" w:rsidRPr="00B77D6A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A3181" w:rsidRPr="00B77D6A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A3181" w:rsidRPr="00B77D6A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993" w:type="dxa"/>
            <w:vMerge w:val="restart"/>
          </w:tcPr>
          <w:p w:rsidR="003A3181" w:rsidRPr="00B77D6A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A3181" w:rsidRPr="00B77D6A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A3181" w:rsidRPr="00B77D6A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A3181" w:rsidRPr="00B77D6A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81" w:rsidTr="008B6774">
        <w:trPr>
          <w:trHeight w:val="600"/>
        </w:trPr>
        <w:tc>
          <w:tcPr>
            <w:tcW w:w="1560" w:type="dxa"/>
            <w:vMerge/>
          </w:tcPr>
          <w:p w:rsidR="003A3181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A3181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3181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3181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3181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3181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3181" w:rsidRPr="00B77D6A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A3181" w:rsidRPr="00B77D6A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vMerge/>
          </w:tcPr>
          <w:p w:rsidR="003A3181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A3181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3181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A3181" w:rsidRPr="00B77D6A" w:rsidRDefault="003A3181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3181" w:rsidRDefault="003A3181" w:rsidP="003A3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26" w:rsidRDefault="00CC2F26" w:rsidP="00B46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1134"/>
        <w:gridCol w:w="1275"/>
        <w:gridCol w:w="1134"/>
        <w:gridCol w:w="1134"/>
        <w:gridCol w:w="1134"/>
        <w:gridCol w:w="1134"/>
        <w:gridCol w:w="1985"/>
      </w:tblGrid>
      <w:tr w:rsidR="00383FA6" w:rsidTr="00522846">
        <w:trPr>
          <w:trHeight w:val="810"/>
        </w:trPr>
        <w:tc>
          <w:tcPr>
            <w:tcW w:w="1560" w:type="dxa"/>
            <w:vMerge w:val="restart"/>
          </w:tcPr>
          <w:p w:rsidR="00383FA6" w:rsidRPr="00FD0AFD" w:rsidRDefault="00383FA6" w:rsidP="00557C5C">
            <w:pPr>
              <w:rPr>
                <w:rFonts w:ascii="Times New Roman" w:hAnsi="Times New Roman" w:cs="Times New Roman"/>
              </w:rPr>
            </w:pP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83FA6" w:rsidRPr="00FD0AFD" w:rsidRDefault="00383FA6" w:rsidP="00557C5C">
            <w:pPr>
              <w:rPr>
                <w:rFonts w:ascii="Times New Roman" w:hAnsi="Times New Roman" w:cs="Times New Roman"/>
              </w:rPr>
            </w:pP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383FA6" w:rsidRPr="00FD0AFD" w:rsidRDefault="00383FA6" w:rsidP="00557C5C">
            <w:pPr>
              <w:rPr>
                <w:rFonts w:ascii="Times New Roman" w:hAnsi="Times New Roman" w:cs="Times New Roman"/>
              </w:rPr>
            </w:pPr>
          </w:p>
          <w:p w:rsidR="00383FA6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</w:tcPr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83FA6" w:rsidRPr="00F91578" w:rsidRDefault="00383FA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83FA6" w:rsidTr="00522846">
        <w:trPr>
          <w:trHeight w:val="1665"/>
        </w:trPr>
        <w:tc>
          <w:tcPr>
            <w:tcW w:w="1560" w:type="dxa"/>
            <w:vMerge/>
          </w:tcPr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5" w:type="dxa"/>
          </w:tcPr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134" w:type="dxa"/>
          </w:tcPr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83FA6" w:rsidRPr="00FD0AFD" w:rsidRDefault="00383FA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83FA6" w:rsidRPr="00F91578" w:rsidRDefault="00383FA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084" w:rsidTr="00522846">
        <w:tc>
          <w:tcPr>
            <w:tcW w:w="1560" w:type="dxa"/>
            <w:vMerge w:val="restart"/>
          </w:tcPr>
          <w:p w:rsidR="00B26084" w:rsidRPr="00D666F5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Кулимова</w:t>
            </w:r>
          </w:p>
          <w:p w:rsidR="00B26084" w:rsidRPr="00D666F5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Люда </w:t>
            </w:r>
          </w:p>
          <w:p w:rsidR="00B26084" w:rsidRPr="00D666F5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Гидовна</w:t>
            </w:r>
          </w:p>
        </w:tc>
        <w:tc>
          <w:tcPr>
            <w:tcW w:w="1985" w:type="dxa"/>
            <w:vMerge w:val="restart"/>
          </w:tcPr>
          <w:p w:rsidR="00B26084" w:rsidRPr="00B77D6A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5 Баксанвского судебного района</w:t>
            </w:r>
          </w:p>
        </w:tc>
        <w:tc>
          <w:tcPr>
            <w:tcW w:w="1276" w:type="dxa"/>
            <w:vMerge w:val="restart"/>
          </w:tcPr>
          <w:p w:rsidR="00B26084" w:rsidRPr="00B77D6A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337,93</w:t>
            </w:r>
          </w:p>
        </w:tc>
        <w:tc>
          <w:tcPr>
            <w:tcW w:w="1701" w:type="dxa"/>
          </w:tcPr>
          <w:p w:rsidR="00B26084" w:rsidRPr="00B77D6A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B26084" w:rsidRPr="00B77D6A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34" w:type="dxa"/>
          </w:tcPr>
          <w:p w:rsidR="00B26084" w:rsidRPr="00B77D6A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26084" w:rsidRPr="00B77D6A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26084" w:rsidRPr="00B77D6A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26084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26084" w:rsidRPr="00B77D6A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26084" w:rsidRPr="00B77D6A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26084" w:rsidRPr="00B77D6A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084" w:rsidTr="00522846">
        <w:tc>
          <w:tcPr>
            <w:tcW w:w="1560" w:type="dxa"/>
            <w:vMerge/>
          </w:tcPr>
          <w:p w:rsidR="00B26084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26084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6084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6084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6084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26084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134" w:type="dxa"/>
          </w:tcPr>
          <w:p w:rsidR="00B26084" w:rsidRPr="00B77D6A" w:rsidRDefault="00B26084" w:rsidP="002C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26084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084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084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084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084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26084" w:rsidRPr="00B77D6A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084" w:rsidTr="00522846">
        <w:tc>
          <w:tcPr>
            <w:tcW w:w="1560" w:type="dxa"/>
            <w:vMerge/>
          </w:tcPr>
          <w:p w:rsidR="00B26084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26084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6084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6084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6084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26084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3,0</w:t>
            </w:r>
          </w:p>
        </w:tc>
        <w:tc>
          <w:tcPr>
            <w:tcW w:w="1134" w:type="dxa"/>
          </w:tcPr>
          <w:p w:rsidR="00B26084" w:rsidRPr="00B77D6A" w:rsidRDefault="00B26084" w:rsidP="002C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26084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084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084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084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6084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26084" w:rsidRPr="00B77D6A" w:rsidRDefault="00B260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FA6" w:rsidRDefault="00383FA6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846" w:rsidRDefault="00522846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4E" w:rsidRDefault="00B7234E" w:rsidP="00B72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AE3475" w:rsidTr="00DD0207">
        <w:trPr>
          <w:trHeight w:val="810"/>
        </w:trPr>
        <w:tc>
          <w:tcPr>
            <w:tcW w:w="1560" w:type="dxa"/>
            <w:vMerge w:val="restart"/>
          </w:tcPr>
          <w:p w:rsidR="00AE3475" w:rsidRPr="00FD0AFD" w:rsidRDefault="00AE3475" w:rsidP="00557C5C">
            <w:pPr>
              <w:rPr>
                <w:rFonts w:ascii="Times New Roman" w:hAnsi="Times New Roman" w:cs="Times New Roman"/>
              </w:rPr>
            </w:pP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E3475" w:rsidRPr="00FD0AFD" w:rsidRDefault="00AE3475" w:rsidP="00557C5C">
            <w:pPr>
              <w:rPr>
                <w:rFonts w:ascii="Times New Roman" w:hAnsi="Times New Roman" w:cs="Times New Roman"/>
              </w:rPr>
            </w:pP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E3475" w:rsidRPr="00FD0AFD" w:rsidRDefault="00AE3475" w:rsidP="00557C5C">
            <w:pPr>
              <w:rPr>
                <w:rFonts w:ascii="Times New Roman" w:hAnsi="Times New Roman" w:cs="Times New Roman"/>
              </w:rPr>
            </w:pPr>
          </w:p>
          <w:p w:rsidR="00AE3475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E3475" w:rsidRPr="00F91578" w:rsidRDefault="00AE3475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E3475" w:rsidTr="00B9201F">
        <w:trPr>
          <w:trHeight w:val="1665"/>
        </w:trPr>
        <w:tc>
          <w:tcPr>
            <w:tcW w:w="1560" w:type="dxa"/>
            <w:vMerge/>
          </w:tcPr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E3475" w:rsidRPr="00FD0AFD" w:rsidRDefault="00AE347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E3475" w:rsidRPr="00F91578" w:rsidRDefault="00AE3475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75" w:rsidTr="00B9201F">
        <w:tc>
          <w:tcPr>
            <w:tcW w:w="1560" w:type="dxa"/>
          </w:tcPr>
          <w:p w:rsidR="00AE3475" w:rsidRPr="00D666F5" w:rsidRDefault="00AE347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Кумехова </w:t>
            </w:r>
          </w:p>
          <w:p w:rsidR="00AE3475" w:rsidRPr="00D666F5" w:rsidRDefault="00AE347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арьяна </w:t>
            </w:r>
          </w:p>
          <w:p w:rsidR="00AE3475" w:rsidRPr="00D666F5" w:rsidRDefault="00AE347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Борисовна </w:t>
            </w:r>
          </w:p>
        </w:tc>
        <w:tc>
          <w:tcPr>
            <w:tcW w:w="1985" w:type="dxa"/>
          </w:tcPr>
          <w:p w:rsidR="00AE3475" w:rsidRPr="00B77D6A" w:rsidRDefault="00E402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6 Нальчикского судебного участка</w:t>
            </w:r>
          </w:p>
        </w:tc>
        <w:tc>
          <w:tcPr>
            <w:tcW w:w="1276" w:type="dxa"/>
          </w:tcPr>
          <w:p w:rsidR="00AE3475" w:rsidRPr="00B77D6A" w:rsidRDefault="00F814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737,34</w:t>
            </w:r>
          </w:p>
        </w:tc>
        <w:tc>
          <w:tcPr>
            <w:tcW w:w="1701" w:type="dxa"/>
          </w:tcPr>
          <w:p w:rsidR="00AE3475" w:rsidRPr="00B77D6A" w:rsidRDefault="00DD020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AE3475" w:rsidRPr="00B77D6A" w:rsidRDefault="00DD020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</w:tcPr>
          <w:p w:rsidR="00AE3475" w:rsidRPr="00B77D6A" w:rsidRDefault="00DD020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AE3475" w:rsidRPr="00B77D6A" w:rsidRDefault="00DD020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E3475" w:rsidRPr="00B77D6A" w:rsidRDefault="00DD020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AE3475" w:rsidRPr="00B77D6A" w:rsidRDefault="004D10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E3475" w:rsidRPr="00B77D6A" w:rsidRDefault="00DD020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E3475" w:rsidRPr="00B77D6A" w:rsidRDefault="00DD020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E3475" w:rsidRPr="00B77D6A" w:rsidRDefault="00AE347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5E9" w:rsidTr="00B9201F">
        <w:trPr>
          <w:trHeight w:val="258"/>
        </w:trPr>
        <w:tc>
          <w:tcPr>
            <w:tcW w:w="1560" w:type="dxa"/>
            <w:vMerge w:val="restart"/>
          </w:tcPr>
          <w:p w:rsidR="00EA05E9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A05E9" w:rsidRPr="00B77D6A" w:rsidRDefault="00F814C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09,60</w:t>
            </w:r>
          </w:p>
        </w:tc>
        <w:tc>
          <w:tcPr>
            <w:tcW w:w="1701" w:type="dxa"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 собственность</w:t>
            </w:r>
          </w:p>
        </w:tc>
        <w:tc>
          <w:tcPr>
            <w:tcW w:w="1134" w:type="dxa"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vMerge w:val="restart"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vMerge w:val="restart"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3" w:type="dxa"/>
            <w:vMerge w:val="restart"/>
          </w:tcPr>
          <w:p w:rsidR="00EA05E9" w:rsidRPr="00B77D6A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5E9" w:rsidTr="00B9201F">
        <w:trPr>
          <w:trHeight w:val="204"/>
        </w:trPr>
        <w:tc>
          <w:tcPr>
            <w:tcW w:w="1560" w:type="dxa"/>
            <w:vMerge/>
          </w:tcPr>
          <w:p w:rsidR="00EA05E9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05E9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05E9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92" w:type="dxa"/>
            <w:vMerge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5E9" w:rsidTr="00B9201F">
        <w:tc>
          <w:tcPr>
            <w:tcW w:w="1560" w:type="dxa"/>
          </w:tcPr>
          <w:p w:rsidR="00EA05E9" w:rsidRDefault="00EA05E9" w:rsidP="0084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EA05E9" w:rsidRPr="00B77D6A" w:rsidRDefault="00EA05E9" w:rsidP="0084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05E9" w:rsidRDefault="00EA05E9" w:rsidP="00CB0D94">
            <w:pPr>
              <w:jc w:val="center"/>
            </w:pPr>
            <w:r w:rsidRPr="00055C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A05E9" w:rsidRDefault="00EA05E9" w:rsidP="00AA2D6A">
            <w:pPr>
              <w:jc w:val="center"/>
            </w:pPr>
            <w:r w:rsidRPr="00906A3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A05E9" w:rsidRDefault="00EA05E9" w:rsidP="00AA2D6A">
            <w:pPr>
              <w:jc w:val="center"/>
            </w:pPr>
            <w:r w:rsidRPr="00906A3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A05E9" w:rsidRPr="00B77D6A" w:rsidRDefault="004D10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A05E9" w:rsidRPr="00B77D6A" w:rsidRDefault="00EA05E9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EA05E9" w:rsidRPr="00B77D6A" w:rsidRDefault="00EA05E9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3" w:type="dxa"/>
          </w:tcPr>
          <w:p w:rsidR="00EA05E9" w:rsidRPr="00B77D6A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5E9" w:rsidTr="00B9201F">
        <w:tc>
          <w:tcPr>
            <w:tcW w:w="1560" w:type="dxa"/>
          </w:tcPr>
          <w:p w:rsidR="00EA05E9" w:rsidRDefault="00EA05E9" w:rsidP="0084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EA05E9" w:rsidRPr="00B77D6A" w:rsidRDefault="00EA05E9" w:rsidP="0084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05E9" w:rsidRDefault="00EA05E9" w:rsidP="00CB0D94">
            <w:pPr>
              <w:jc w:val="center"/>
            </w:pPr>
            <w:r w:rsidRPr="00055C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A05E9" w:rsidRDefault="00EA05E9" w:rsidP="00AA2D6A">
            <w:pPr>
              <w:jc w:val="center"/>
            </w:pPr>
            <w:r w:rsidRPr="00BC06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A05E9" w:rsidRDefault="00EA05E9" w:rsidP="00AA2D6A">
            <w:pPr>
              <w:jc w:val="center"/>
            </w:pPr>
            <w:r w:rsidRPr="00BC06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A05E9" w:rsidRPr="00B77D6A" w:rsidRDefault="004D10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A05E9" w:rsidRPr="00B77D6A" w:rsidRDefault="00EA05E9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EA05E9" w:rsidRPr="00B77D6A" w:rsidRDefault="00EA05E9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3" w:type="dxa"/>
          </w:tcPr>
          <w:p w:rsidR="00EA05E9" w:rsidRPr="00B77D6A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A05E9" w:rsidRPr="00B77D6A" w:rsidRDefault="00EA05E9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A05E9" w:rsidRPr="00B77D6A" w:rsidRDefault="00EA05E9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5E9" w:rsidTr="00B9201F">
        <w:tc>
          <w:tcPr>
            <w:tcW w:w="1560" w:type="dxa"/>
          </w:tcPr>
          <w:p w:rsidR="00EA05E9" w:rsidRDefault="00EA05E9" w:rsidP="00290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EA05E9" w:rsidRPr="00B77D6A" w:rsidRDefault="00EA05E9" w:rsidP="00290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ий сын</w:t>
            </w:r>
          </w:p>
        </w:tc>
        <w:tc>
          <w:tcPr>
            <w:tcW w:w="1985" w:type="dxa"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EA05E9" w:rsidRDefault="00EA05E9" w:rsidP="00CB0D94">
            <w:pPr>
              <w:jc w:val="center"/>
            </w:pPr>
            <w:r w:rsidRPr="00055C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A05E9" w:rsidRDefault="00EA05E9" w:rsidP="00AA2D6A">
            <w:pPr>
              <w:jc w:val="center"/>
            </w:pPr>
            <w:r w:rsidRPr="00284F0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A05E9" w:rsidRDefault="00EA05E9" w:rsidP="00AA2D6A">
            <w:pPr>
              <w:jc w:val="center"/>
            </w:pPr>
            <w:r w:rsidRPr="00284F0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A05E9" w:rsidRPr="00B77D6A" w:rsidRDefault="004D10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A05E9" w:rsidRPr="00B77D6A" w:rsidRDefault="00EA05E9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134" w:type="dxa"/>
          </w:tcPr>
          <w:p w:rsidR="00EA05E9" w:rsidRPr="00B77D6A" w:rsidRDefault="00EA05E9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1</w:t>
            </w:r>
          </w:p>
        </w:tc>
        <w:tc>
          <w:tcPr>
            <w:tcW w:w="993" w:type="dxa"/>
          </w:tcPr>
          <w:p w:rsidR="00EA05E9" w:rsidRPr="00B77D6A" w:rsidRDefault="00EA05E9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A05E9" w:rsidRPr="00B77D6A" w:rsidRDefault="00EA05E9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A05E9" w:rsidRPr="00B77D6A" w:rsidRDefault="00EA05E9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A05E9" w:rsidRPr="00B77D6A" w:rsidRDefault="00EA05E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475" w:rsidRDefault="00AE3475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475" w:rsidRDefault="00AE3475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4D98" w:rsidRDefault="00D84D98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1F" w:rsidRDefault="00B9201F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1F" w:rsidRDefault="00B9201F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1F" w:rsidRDefault="00B9201F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1F" w:rsidRDefault="00B9201F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1F" w:rsidRDefault="00B9201F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1F" w:rsidRDefault="00B9201F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1F" w:rsidRDefault="00B9201F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1F" w:rsidRDefault="00B9201F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1F" w:rsidRDefault="00B9201F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1F" w:rsidRDefault="00B9201F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1F" w:rsidRDefault="00B9201F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1F" w:rsidRDefault="00B9201F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1F" w:rsidRDefault="00B9201F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1F" w:rsidRDefault="00B9201F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D84D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134"/>
        <w:gridCol w:w="992"/>
        <w:gridCol w:w="1276"/>
        <w:gridCol w:w="1275"/>
        <w:gridCol w:w="1985"/>
      </w:tblGrid>
      <w:tr w:rsidR="00846F5B" w:rsidTr="00663F84">
        <w:trPr>
          <w:trHeight w:val="810"/>
        </w:trPr>
        <w:tc>
          <w:tcPr>
            <w:tcW w:w="1560" w:type="dxa"/>
            <w:vMerge w:val="restart"/>
          </w:tcPr>
          <w:p w:rsidR="00846F5B" w:rsidRPr="00FD0AFD" w:rsidRDefault="00846F5B" w:rsidP="00557C5C">
            <w:pPr>
              <w:rPr>
                <w:rFonts w:ascii="Times New Roman" w:hAnsi="Times New Roman" w:cs="Times New Roman"/>
              </w:rPr>
            </w:pP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46F5B" w:rsidRPr="00FD0AFD" w:rsidRDefault="00846F5B" w:rsidP="00557C5C">
            <w:pPr>
              <w:rPr>
                <w:rFonts w:ascii="Times New Roman" w:hAnsi="Times New Roman" w:cs="Times New Roman"/>
              </w:rPr>
            </w:pP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46F5B" w:rsidRPr="00FD0AFD" w:rsidRDefault="00846F5B" w:rsidP="00557C5C">
            <w:pPr>
              <w:rPr>
                <w:rFonts w:ascii="Times New Roman" w:hAnsi="Times New Roman" w:cs="Times New Roman"/>
              </w:rPr>
            </w:pPr>
          </w:p>
          <w:p w:rsidR="00846F5B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551" w:type="dxa"/>
            <w:gridSpan w:val="2"/>
          </w:tcPr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46F5B" w:rsidRPr="00F91578" w:rsidRDefault="00846F5B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46F5B" w:rsidTr="00663F84">
        <w:trPr>
          <w:trHeight w:val="4246"/>
        </w:trPr>
        <w:tc>
          <w:tcPr>
            <w:tcW w:w="1560" w:type="dxa"/>
            <w:vMerge/>
          </w:tcPr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6" w:type="dxa"/>
          </w:tcPr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75" w:type="dxa"/>
          </w:tcPr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846F5B" w:rsidRPr="00FD0AFD" w:rsidRDefault="00846F5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46F5B" w:rsidRPr="00F91578" w:rsidRDefault="00846F5B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7D" w:rsidTr="00663F84">
        <w:trPr>
          <w:trHeight w:val="540"/>
        </w:trPr>
        <w:tc>
          <w:tcPr>
            <w:tcW w:w="1560" w:type="dxa"/>
            <w:vMerge w:val="restart"/>
          </w:tcPr>
          <w:p w:rsidR="00F9747D" w:rsidRPr="00D666F5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Кумыкова </w:t>
            </w:r>
          </w:p>
          <w:p w:rsidR="00F9747D" w:rsidRPr="00D666F5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Альбина </w:t>
            </w:r>
          </w:p>
          <w:p w:rsidR="00F9747D" w:rsidRPr="00D666F5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Азреталиевна </w:t>
            </w:r>
          </w:p>
        </w:tc>
        <w:tc>
          <w:tcPr>
            <w:tcW w:w="1843" w:type="dxa"/>
            <w:vMerge w:val="restart"/>
          </w:tcPr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7 Нальчикского судебного участка</w:t>
            </w:r>
          </w:p>
        </w:tc>
        <w:tc>
          <w:tcPr>
            <w:tcW w:w="1276" w:type="dxa"/>
            <w:vMerge w:val="restart"/>
          </w:tcPr>
          <w:p w:rsidR="00F9747D" w:rsidRPr="00B77D6A" w:rsidRDefault="003C1F4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517,03</w:t>
            </w:r>
          </w:p>
        </w:tc>
        <w:tc>
          <w:tcPr>
            <w:tcW w:w="1701" w:type="dxa"/>
            <w:vMerge w:val="restart"/>
          </w:tcPr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9747D" w:rsidRPr="00B77D6A" w:rsidRDefault="004D10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9747D" w:rsidRPr="00B77D6A" w:rsidRDefault="00F9747D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vMerge w:val="restart"/>
          </w:tcPr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47D" w:rsidTr="00663F84">
        <w:trPr>
          <w:trHeight w:val="615"/>
        </w:trPr>
        <w:tc>
          <w:tcPr>
            <w:tcW w:w="1560" w:type="dxa"/>
            <w:vMerge/>
          </w:tcPr>
          <w:p w:rsidR="00F9747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9747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747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747D" w:rsidRPr="00B77D6A" w:rsidRDefault="00F9747D" w:rsidP="00F97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vMerge/>
          </w:tcPr>
          <w:p w:rsidR="00F9747D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747D" w:rsidRPr="00B77D6A" w:rsidRDefault="00F9747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F84" w:rsidTr="00663F84">
        <w:trPr>
          <w:trHeight w:val="1149"/>
        </w:trPr>
        <w:tc>
          <w:tcPr>
            <w:tcW w:w="1560" w:type="dxa"/>
            <w:vMerge w:val="restart"/>
          </w:tcPr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F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63F84" w:rsidRDefault="003C1F4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4000,00</w:t>
            </w:r>
          </w:p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663F84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663F84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B77D6A" w:rsidRDefault="00663F84" w:rsidP="00184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63F84" w:rsidRP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ые автомобили</w:t>
            </w:r>
          </w:p>
          <w:p w:rsidR="00663F84" w:rsidRPr="00184853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63F84" w:rsidRPr="00184853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63F84" w:rsidRPr="00184853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63F84" w:rsidRPr="00184853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63F84" w:rsidRPr="00184853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63F84" w:rsidRPr="00184853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63F84" w:rsidRPr="00184853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63F84" w:rsidRPr="00184853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9010</w:t>
            </w:r>
          </w:p>
          <w:p w:rsidR="00663F84" w:rsidRPr="00663F84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010</w:t>
            </w:r>
          </w:p>
          <w:p w:rsidR="00663F84" w:rsidRPr="00663F84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010</w:t>
            </w:r>
          </w:p>
          <w:p w:rsidR="00663F84" w:rsidRPr="00663F84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010</w:t>
            </w:r>
          </w:p>
          <w:p w:rsidR="00663F84" w:rsidRPr="00663F84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010</w:t>
            </w:r>
          </w:p>
          <w:p w:rsidR="00663F84" w:rsidRPr="00663F84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010</w:t>
            </w:r>
          </w:p>
          <w:p w:rsidR="00663F84" w:rsidRPr="00184853" w:rsidRDefault="00711937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F84" w:rsidTr="00663F84">
        <w:trPr>
          <w:trHeight w:val="240"/>
        </w:trPr>
        <w:tc>
          <w:tcPr>
            <w:tcW w:w="1560" w:type="dxa"/>
            <w:vMerge/>
          </w:tcPr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3F84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индивидуальная </w:t>
            </w:r>
            <w:proofErr w:type="gramEnd"/>
          </w:p>
          <w:p w:rsidR="00663F84" w:rsidRPr="00B77D6A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663F84" w:rsidRPr="00B77D6A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992" w:type="dxa"/>
            <w:vMerge w:val="restart"/>
          </w:tcPr>
          <w:p w:rsidR="00663F84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63F84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F84" w:rsidRPr="00B77D6A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F84" w:rsidTr="00663F84">
        <w:trPr>
          <w:trHeight w:val="271"/>
        </w:trPr>
        <w:tc>
          <w:tcPr>
            <w:tcW w:w="1560" w:type="dxa"/>
            <w:vMerge/>
          </w:tcPr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3F84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663F84" w:rsidRPr="00B77D6A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vMerge/>
          </w:tcPr>
          <w:p w:rsidR="00663F84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F84" w:rsidRPr="0013422A" w:rsidTr="00663F84">
        <w:trPr>
          <w:trHeight w:val="1838"/>
        </w:trPr>
        <w:tc>
          <w:tcPr>
            <w:tcW w:w="1560" w:type="dxa"/>
            <w:vMerge/>
          </w:tcPr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3F84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F84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3F84" w:rsidRDefault="00663F8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F84" w:rsidRPr="00B77D6A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 автомобили</w:t>
            </w:r>
          </w:p>
        </w:tc>
        <w:tc>
          <w:tcPr>
            <w:tcW w:w="1275" w:type="dxa"/>
          </w:tcPr>
          <w:p w:rsidR="00663F84" w:rsidRPr="00663F84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3F84" w:rsidRPr="00663F84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3F84" w:rsidRPr="00663F84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3F84" w:rsidRPr="00663F84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TZ S01</w:t>
            </w:r>
            <w:r w:rsidRPr="00663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663F84" w:rsidRPr="00663F84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TZ S01</w:t>
            </w:r>
            <w:r w:rsidRPr="00663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663F84" w:rsidRPr="00663F84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FH</w:t>
            </w:r>
            <w:r w:rsidRPr="00663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663F84" w:rsidRPr="00663F84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TZ S01</w:t>
            </w:r>
            <w:r w:rsidRPr="00663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663F84" w:rsidRPr="00510441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5104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663F84" w:rsidRPr="00510441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TS</w:t>
            </w:r>
            <w:r w:rsidRPr="005104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663F84" w:rsidRPr="00510441" w:rsidRDefault="00663F84" w:rsidP="00663F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TS</w:t>
            </w:r>
          </w:p>
        </w:tc>
        <w:tc>
          <w:tcPr>
            <w:tcW w:w="1985" w:type="dxa"/>
            <w:vMerge/>
          </w:tcPr>
          <w:p w:rsidR="00663F84" w:rsidRPr="00663F84" w:rsidRDefault="00663F8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0D94" w:rsidTr="00663F84">
        <w:tc>
          <w:tcPr>
            <w:tcW w:w="1560" w:type="dxa"/>
          </w:tcPr>
          <w:p w:rsidR="00CB0D94" w:rsidRDefault="00CB0D94" w:rsidP="00D5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B77D6A" w:rsidRDefault="00CB0D94" w:rsidP="00D5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D94" w:rsidRDefault="00CB0D94" w:rsidP="00CB0D94">
            <w:pPr>
              <w:jc w:val="center"/>
            </w:pPr>
            <w:r w:rsidRPr="00CE7F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D94" w:rsidRPr="00B77D6A" w:rsidRDefault="004D10B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B77D6A" w:rsidRDefault="00CB0D9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B0D94" w:rsidRPr="00B77D6A" w:rsidRDefault="00CB0D9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663F84">
        <w:tc>
          <w:tcPr>
            <w:tcW w:w="1560" w:type="dxa"/>
          </w:tcPr>
          <w:p w:rsidR="00CB0D94" w:rsidRDefault="00CB0D94" w:rsidP="00D5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B77D6A" w:rsidRDefault="00CB0D94" w:rsidP="00D5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D94" w:rsidRDefault="00CB0D94" w:rsidP="00CB0D94">
            <w:pPr>
              <w:jc w:val="center"/>
            </w:pPr>
            <w:r w:rsidRPr="00CE7F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B0D94" w:rsidRPr="00B77D6A" w:rsidRDefault="00CB0D9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CB0D94" w:rsidRPr="00B77D6A" w:rsidRDefault="00CB0D9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D94" w:rsidRPr="00B77D6A" w:rsidRDefault="004D10B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B77D6A" w:rsidRDefault="00CB0D9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B0D94" w:rsidRPr="00B77D6A" w:rsidRDefault="00CB0D9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CB0D94" w:rsidRPr="00B77D6A" w:rsidRDefault="00CB0D9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B0D94" w:rsidRPr="00B77D6A" w:rsidRDefault="00CB0D9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663F84">
        <w:tc>
          <w:tcPr>
            <w:tcW w:w="1560" w:type="dxa"/>
          </w:tcPr>
          <w:p w:rsidR="00CB0D94" w:rsidRDefault="00CB0D94" w:rsidP="00D5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B77D6A" w:rsidRDefault="00CB0D94" w:rsidP="00D5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D94" w:rsidRDefault="00CB0D94" w:rsidP="00CB0D94">
            <w:pPr>
              <w:jc w:val="center"/>
            </w:pPr>
            <w:r w:rsidRPr="00CE7F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B0D94" w:rsidRPr="00B77D6A" w:rsidRDefault="00CB0D9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CB0D94" w:rsidRPr="00B77D6A" w:rsidRDefault="00CB0D9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D94" w:rsidRPr="00B77D6A" w:rsidRDefault="004D10B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B77D6A" w:rsidRDefault="00CB0D9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B0D94" w:rsidRPr="00B77D6A" w:rsidRDefault="00CB0D9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CB0D94" w:rsidRPr="00B77D6A" w:rsidRDefault="00CB0D9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B0D94" w:rsidRPr="00B77D6A" w:rsidRDefault="00CB0D94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6F5B" w:rsidRDefault="00846F5B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F5B" w:rsidRDefault="00846F5B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C3A" w:rsidRDefault="00904C3A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C3A" w:rsidRDefault="00904C3A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C3A" w:rsidRDefault="00904C3A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C3A" w:rsidRDefault="00904C3A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C3A" w:rsidRDefault="00904C3A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C3A" w:rsidRDefault="00904C3A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134"/>
        <w:gridCol w:w="992"/>
        <w:gridCol w:w="1276"/>
        <w:gridCol w:w="1275"/>
        <w:gridCol w:w="1985"/>
      </w:tblGrid>
      <w:tr w:rsidR="00904C3A" w:rsidTr="00231839">
        <w:trPr>
          <w:trHeight w:val="810"/>
        </w:trPr>
        <w:tc>
          <w:tcPr>
            <w:tcW w:w="1560" w:type="dxa"/>
            <w:vMerge w:val="restart"/>
          </w:tcPr>
          <w:p w:rsidR="00904C3A" w:rsidRPr="00FD0AFD" w:rsidRDefault="00904C3A" w:rsidP="00231839">
            <w:pPr>
              <w:rPr>
                <w:rFonts w:ascii="Times New Roman" w:hAnsi="Times New Roman" w:cs="Times New Roman"/>
              </w:rPr>
            </w:pPr>
          </w:p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04C3A" w:rsidRPr="00FD0AFD" w:rsidRDefault="00904C3A" w:rsidP="00231839">
            <w:pPr>
              <w:rPr>
                <w:rFonts w:ascii="Times New Roman" w:hAnsi="Times New Roman" w:cs="Times New Roman"/>
              </w:rPr>
            </w:pPr>
          </w:p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04C3A" w:rsidRPr="00FD0AFD" w:rsidRDefault="00904C3A" w:rsidP="00231839">
            <w:pPr>
              <w:rPr>
                <w:rFonts w:ascii="Times New Roman" w:hAnsi="Times New Roman" w:cs="Times New Roman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551" w:type="dxa"/>
            <w:gridSpan w:val="2"/>
          </w:tcPr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04C3A" w:rsidRPr="00F91578" w:rsidRDefault="00904C3A" w:rsidP="0023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04C3A" w:rsidTr="00231839">
        <w:trPr>
          <w:trHeight w:val="4246"/>
        </w:trPr>
        <w:tc>
          <w:tcPr>
            <w:tcW w:w="1560" w:type="dxa"/>
            <w:vMerge/>
          </w:tcPr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6" w:type="dxa"/>
          </w:tcPr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75" w:type="dxa"/>
          </w:tcPr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904C3A" w:rsidRPr="00FD0AFD" w:rsidRDefault="00904C3A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04C3A" w:rsidRPr="00F91578" w:rsidRDefault="00904C3A" w:rsidP="0023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3A" w:rsidTr="00231839">
        <w:trPr>
          <w:trHeight w:val="540"/>
        </w:trPr>
        <w:tc>
          <w:tcPr>
            <w:tcW w:w="1560" w:type="dxa"/>
          </w:tcPr>
          <w:p w:rsidR="00904C3A" w:rsidRPr="00D666F5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Кумыкова </w:t>
            </w:r>
          </w:p>
          <w:p w:rsidR="00904C3A" w:rsidRPr="00D666F5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арина Залимхановна </w:t>
            </w:r>
          </w:p>
        </w:tc>
        <w:tc>
          <w:tcPr>
            <w:tcW w:w="1843" w:type="dxa"/>
          </w:tcPr>
          <w:p w:rsidR="00904C3A" w:rsidRPr="00B77D6A" w:rsidRDefault="00904C3A" w:rsidP="0090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2 Прохладненского судебного участка</w:t>
            </w:r>
          </w:p>
        </w:tc>
        <w:tc>
          <w:tcPr>
            <w:tcW w:w="1276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81,54</w:t>
            </w:r>
          </w:p>
        </w:tc>
        <w:tc>
          <w:tcPr>
            <w:tcW w:w="1701" w:type="dxa"/>
          </w:tcPr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4C3A" w:rsidRPr="00B77D6A" w:rsidRDefault="00904C3A" w:rsidP="0090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1/4 долевая собственность)</w:t>
            </w:r>
          </w:p>
        </w:tc>
        <w:tc>
          <w:tcPr>
            <w:tcW w:w="1134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C3A" w:rsidTr="00231839">
        <w:trPr>
          <w:trHeight w:val="1149"/>
        </w:trPr>
        <w:tc>
          <w:tcPr>
            <w:tcW w:w="1560" w:type="dxa"/>
            <w:vMerge w:val="restart"/>
          </w:tcPr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4C3A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436,94</w:t>
            </w:r>
          </w:p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4C3A" w:rsidRPr="00B77D6A" w:rsidRDefault="00904C3A" w:rsidP="0061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61795C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ьектов торгов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1795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04C3A" w:rsidRPr="00B77D6A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</w:tc>
        <w:tc>
          <w:tcPr>
            <w:tcW w:w="992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04C3A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4C3A" w:rsidRPr="0061795C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9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04C3A" w:rsidRPr="00184853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  <w:vMerge w:val="restart"/>
          </w:tcPr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C3A" w:rsidTr="00231839">
        <w:trPr>
          <w:trHeight w:val="240"/>
        </w:trPr>
        <w:tc>
          <w:tcPr>
            <w:tcW w:w="1560" w:type="dxa"/>
            <w:vMerge/>
          </w:tcPr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4C3A" w:rsidRPr="00B77D6A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ьект торговли (общая совместная)</w:t>
            </w:r>
          </w:p>
        </w:tc>
        <w:tc>
          <w:tcPr>
            <w:tcW w:w="1134" w:type="dxa"/>
          </w:tcPr>
          <w:p w:rsidR="00904C3A" w:rsidRPr="00B77D6A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92" w:type="dxa"/>
            <w:vMerge w:val="restart"/>
          </w:tcPr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5C" w:rsidTr="00231839">
        <w:trPr>
          <w:trHeight w:val="271"/>
        </w:trPr>
        <w:tc>
          <w:tcPr>
            <w:tcW w:w="1560" w:type="dxa"/>
            <w:vMerge/>
          </w:tcPr>
          <w:p w:rsidR="0061795C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795C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795C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795C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795C" w:rsidRPr="00B77D6A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1/4 долевая собственность)</w:t>
            </w:r>
          </w:p>
        </w:tc>
        <w:tc>
          <w:tcPr>
            <w:tcW w:w="1134" w:type="dxa"/>
          </w:tcPr>
          <w:p w:rsidR="0061795C" w:rsidRPr="00B77D6A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vMerge/>
          </w:tcPr>
          <w:p w:rsidR="0061795C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795C" w:rsidRPr="00B77D6A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795C" w:rsidRPr="00B77D6A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795C" w:rsidRPr="00B77D6A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795C" w:rsidRPr="00B77D6A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795C" w:rsidRPr="00B77D6A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795C" w:rsidRPr="00B77D6A" w:rsidRDefault="0061795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C3A" w:rsidTr="00231839">
        <w:tc>
          <w:tcPr>
            <w:tcW w:w="1560" w:type="dxa"/>
          </w:tcPr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4C3A" w:rsidRDefault="00904C3A" w:rsidP="00231839">
            <w:pPr>
              <w:jc w:val="center"/>
            </w:pPr>
            <w:r w:rsidRPr="00CE7F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C3A" w:rsidTr="00231839">
        <w:tc>
          <w:tcPr>
            <w:tcW w:w="1560" w:type="dxa"/>
          </w:tcPr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4C3A" w:rsidRDefault="00904C3A" w:rsidP="00231839">
            <w:pPr>
              <w:jc w:val="center"/>
            </w:pPr>
            <w:r w:rsidRPr="00CE7F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C3A" w:rsidTr="00231839">
        <w:tc>
          <w:tcPr>
            <w:tcW w:w="1560" w:type="dxa"/>
          </w:tcPr>
          <w:p w:rsidR="00904C3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4C3A" w:rsidRDefault="00904C3A" w:rsidP="00231839">
            <w:pPr>
              <w:jc w:val="center"/>
            </w:pPr>
            <w:r w:rsidRPr="00CE7F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04C3A" w:rsidRPr="00B77D6A" w:rsidRDefault="00904C3A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4C3A" w:rsidRDefault="00904C3A" w:rsidP="00904C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F5B" w:rsidRDefault="00846F5B" w:rsidP="00AE1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4853" w:rsidRDefault="00184853" w:rsidP="00AE1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4853" w:rsidRDefault="00184853" w:rsidP="00AE1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4853" w:rsidRDefault="00184853" w:rsidP="00AE1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4853" w:rsidRDefault="00184853" w:rsidP="00AE1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4853" w:rsidRDefault="00184853" w:rsidP="00AE1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57C6" w:rsidRDefault="00C157C6" w:rsidP="00AE1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57C6" w:rsidRDefault="00C157C6" w:rsidP="00AE1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57C6" w:rsidRDefault="00C157C6" w:rsidP="00AE1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2225" w:rsidRDefault="009D2225" w:rsidP="00AE1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B778CB" w:rsidTr="00FE0128">
        <w:trPr>
          <w:trHeight w:val="810"/>
        </w:trPr>
        <w:tc>
          <w:tcPr>
            <w:tcW w:w="1560" w:type="dxa"/>
            <w:vMerge w:val="restart"/>
          </w:tcPr>
          <w:p w:rsidR="00B778CB" w:rsidRPr="00FD0AFD" w:rsidRDefault="00B778CB" w:rsidP="00557C5C">
            <w:pPr>
              <w:rPr>
                <w:rFonts w:ascii="Times New Roman" w:hAnsi="Times New Roman" w:cs="Times New Roman"/>
              </w:rPr>
            </w:pP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778CB" w:rsidRPr="00FD0AFD" w:rsidRDefault="00B778CB" w:rsidP="00557C5C">
            <w:pPr>
              <w:rPr>
                <w:rFonts w:ascii="Times New Roman" w:hAnsi="Times New Roman" w:cs="Times New Roman"/>
              </w:rPr>
            </w:pP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778CB" w:rsidRPr="00FD0AFD" w:rsidRDefault="00B778CB" w:rsidP="00557C5C">
            <w:pPr>
              <w:rPr>
                <w:rFonts w:ascii="Times New Roman" w:hAnsi="Times New Roman" w:cs="Times New Roman"/>
              </w:rPr>
            </w:pPr>
          </w:p>
          <w:p w:rsidR="00B778CB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778CB" w:rsidRPr="00F91578" w:rsidRDefault="00B778CB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778CB" w:rsidTr="00FE0128">
        <w:trPr>
          <w:trHeight w:val="1665"/>
        </w:trPr>
        <w:tc>
          <w:tcPr>
            <w:tcW w:w="1560" w:type="dxa"/>
            <w:vMerge/>
          </w:tcPr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FD0AFD" w:rsidRDefault="00B778CB" w:rsidP="00FE012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B778CB" w:rsidRPr="00FD0AFD" w:rsidRDefault="00B778CB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778CB" w:rsidRPr="00F91578" w:rsidRDefault="00B778CB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299" w:rsidTr="008A3299">
        <w:trPr>
          <w:trHeight w:val="565"/>
        </w:trPr>
        <w:tc>
          <w:tcPr>
            <w:tcW w:w="1560" w:type="dxa"/>
            <w:vMerge w:val="restart"/>
          </w:tcPr>
          <w:p w:rsidR="008A3299" w:rsidRPr="00D666F5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Кунижев </w:t>
            </w:r>
          </w:p>
          <w:p w:rsidR="008A3299" w:rsidRPr="00D666F5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Джаримас </w:t>
            </w:r>
          </w:p>
          <w:p w:rsidR="008A3299" w:rsidRPr="00D666F5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Хачимович </w:t>
            </w:r>
          </w:p>
          <w:p w:rsidR="008A3299" w:rsidRPr="00D666F5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D666F5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D666F5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D666F5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D666F5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D666F5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D666F5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D666F5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D666F5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D666F5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D666F5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D666F5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ник мирового судьи судебного участка №2 Чегемского судебного района</w:t>
            </w: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B77D6A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A3299" w:rsidRDefault="003C18D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3807,34</w:t>
            </w: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B77D6A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A3299" w:rsidRPr="00B77D6A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Д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8A3299" w:rsidRPr="00B77D6A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2" w:type="dxa"/>
            <w:vMerge w:val="restart"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B77D6A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3299" w:rsidRPr="00B77D6A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пользование)</w:t>
            </w:r>
          </w:p>
        </w:tc>
        <w:tc>
          <w:tcPr>
            <w:tcW w:w="1134" w:type="dxa"/>
          </w:tcPr>
          <w:p w:rsidR="008A3299" w:rsidRPr="00B77D6A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993" w:type="dxa"/>
            <w:vMerge w:val="restart"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B77D6A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B77D6A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B77D6A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B77D6A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299" w:rsidTr="00FE0128">
        <w:trPr>
          <w:trHeight w:val="571"/>
        </w:trPr>
        <w:tc>
          <w:tcPr>
            <w:tcW w:w="1560" w:type="dxa"/>
            <w:vMerge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B77D6A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0,0</w:t>
            </w: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B77D6A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A3299" w:rsidRPr="00B77D6A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128" w:rsidTr="00FE0128">
        <w:trPr>
          <w:trHeight w:val="272"/>
        </w:trPr>
        <w:tc>
          <w:tcPr>
            <w:tcW w:w="1560" w:type="dxa"/>
            <w:vMerge/>
          </w:tcPr>
          <w:p w:rsidR="00FE0128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0128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0128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0128" w:rsidRPr="00B77D6A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Д (индивидуальная собственность)</w:t>
            </w:r>
          </w:p>
        </w:tc>
        <w:tc>
          <w:tcPr>
            <w:tcW w:w="1134" w:type="dxa"/>
          </w:tcPr>
          <w:p w:rsidR="00FE0128" w:rsidRPr="00B77D6A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992" w:type="dxa"/>
            <w:vMerge/>
          </w:tcPr>
          <w:p w:rsidR="00FE0128" w:rsidRPr="00B77D6A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0128" w:rsidRPr="00B77D6A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0128" w:rsidRPr="00B77D6A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E0128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E0128" w:rsidRPr="00B77D6A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0128" w:rsidRPr="00B77D6A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0128" w:rsidRPr="00B77D6A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128" w:rsidTr="00FE0128">
        <w:trPr>
          <w:trHeight w:val="217"/>
        </w:trPr>
        <w:tc>
          <w:tcPr>
            <w:tcW w:w="1560" w:type="dxa"/>
            <w:vMerge/>
          </w:tcPr>
          <w:p w:rsidR="00FE0128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0128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0128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0128" w:rsidRPr="00B77D6A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FE0128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299" w:rsidRPr="00B77D6A" w:rsidRDefault="008A329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0128" w:rsidRPr="00B77D6A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0128" w:rsidRPr="00B77D6A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0128" w:rsidRPr="00B77D6A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E0128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E0128" w:rsidRPr="00B77D6A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0128" w:rsidRPr="00B77D6A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E0128" w:rsidRPr="00B77D6A" w:rsidRDefault="00FE0128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01F" w:rsidTr="007F5605">
        <w:trPr>
          <w:trHeight w:val="690"/>
        </w:trPr>
        <w:tc>
          <w:tcPr>
            <w:tcW w:w="1560" w:type="dxa"/>
            <w:vMerge/>
          </w:tcPr>
          <w:p w:rsidR="00B9201F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9201F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201F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vMerge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9201F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9201F" w:rsidRPr="00B77D6A" w:rsidRDefault="00B9201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78CB" w:rsidRDefault="00B778CB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299" w:rsidRDefault="008A3299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1D1E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1D1E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1D1E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1D1E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701"/>
        <w:gridCol w:w="1134"/>
        <w:gridCol w:w="992"/>
        <w:gridCol w:w="1276"/>
        <w:gridCol w:w="992"/>
        <w:gridCol w:w="1985"/>
      </w:tblGrid>
      <w:tr w:rsidR="001D1E13" w:rsidTr="009D2225">
        <w:trPr>
          <w:trHeight w:val="810"/>
        </w:trPr>
        <w:tc>
          <w:tcPr>
            <w:tcW w:w="1560" w:type="dxa"/>
            <w:vMerge w:val="restart"/>
          </w:tcPr>
          <w:p w:rsidR="001D1E13" w:rsidRPr="00FD0AFD" w:rsidRDefault="001D1E13" w:rsidP="00557C5C">
            <w:pPr>
              <w:rPr>
                <w:rFonts w:ascii="Times New Roman" w:hAnsi="Times New Roman" w:cs="Times New Roman"/>
              </w:rPr>
            </w:pP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D1E13" w:rsidRPr="00FD0AFD" w:rsidRDefault="001D1E13" w:rsidP="00557C5C">
            <w:pPr>
              <w:rPr>
                <w:rFonts w:ascii="Times New Roman" w:hAnsi="Times New Roman" w:cs="Times New Roman"/>
              </w:rPr>
            </w:pP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D1E13" w:rsidRPr="00FD0AFD" w:rsidRDefault="001D1E13" w:rsidP="00557C5C">
            <w:pPr>
              <w:rPr>
                <w:rFonts w:ascii="Times New Roman" w:hAnsi="Times New Roman" w:cs="Times New Roman"/>
              </w:rPr>
            </w:pPr>
          </w:p>
          <w:p w:rsidR="001D1E13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</w:tcPr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D1E13" w:rsidRPr="00F91578" w:rsidRDefault="001D1E13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D1E13" w:rsidTr="009D2225">
        <w:trPr>
          <w:trHeight w:val="1665"/>
        </w:trPr>
        <w:tc>
          <w:tcPr>
            <w:tcW w:w="1560" w:type="dxa"/>
            <w:vMerge/>
          </w:tcPr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701" w:type="dxa"/>
          </w:tcPr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6" w:type="dxa"/>
          </w:tcPr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92" w:type="dxa"/>
          </w:tcPr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D1E13" w:rsidRPr="00FD0AFD" w:rsidRDefault="001D1E1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D1E13" w:rsidRPr="00F91578" w:rsidRDefault="001D1E13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FC" w:rsidTr="009D2225">
        <w:trPr>
          <w:trHeight w:val="615"/>
        </w:trPr>
        <w:tc>
          <w:tcPr>
            <w:tcW w:w="1560" w:type="dxa"/>
            <w:vMerge w:val="restart"/>
          </w:tcPr>
          <w:p w:rsidR="002D78FC" w:rsidRPr="000D7E19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Кунашева </w:t>
            </w:r>
          </w:p>
          <w:p w:rsidR="002D78FC" w:rsidRPr="000D7E19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Венера </w:t>
            </w:r>
          </w:p>
          <w:p w:rsidR="002D78FC" w:rsidRPr="000D7E19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1985" w:type="dxa"/>
            <w:vMerge w:val="restart"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3 Нальчикского судебного района</w:t>
            </w:r>
          </w:p>
        </w:tc>
        <w:tc>
          <w:tcPr>
            <w:tcW w:w="1276" w:type="dxa"/>
            <w:vMerge w:val="restart"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308,19</w:t>
            </w:r>
          </w:p>
        </w:tc>
        <w:tc>
          <w:tcPr>
            <w:tcW w:w="1559" w:type="dxa"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134" w:type="dxa"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992" w:type="dxa"/>
            <w:vMerge w:val="restart"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роенный жилой дом</w:t>
            </w:r>
          </w:p>
        </w:tc>
        <w:tc>
          <w:tcPr>
            <w:tcW w:w="1134" w:type="dxa"/>
            <w:vMerge w:val="restart"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2</w:t>
            </w:r>
          </w:p>
        </w:tc>
        <w:tc>
          <w:tcPr>
            <w:tcW w:w="992" w:type="dxa"/>
            <w:vMerge w:val="restart"/>
          </w:tcPr>
          <w:p w:rsidR="002D78FC" w:rsidRPr="00B77D6A" w:rsidRDefault="002D78FC" w:rsidP="00094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D78FC" w:rsidRPr="00B77D6A" w:rsidRDefault="002D78FC" w:rsidP="00094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8FC" w:rsidTr="000949DD">
        <w:trPr>
          <w:trHeight w:val="230"/>
        </w:trPr>
        <w:tc>
          <w:tcPr>
            <w:tcW w:w="1560" w:type="dxa"/>
            <w:vMerge/>
          </w:tcPr>
          <w:p w:rsidR="002D78FC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78FC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78FC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34" w:type="dxa"/>
            <w:vMerge w:val="restart"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2" w:type="dxa"/>
            <w:vMerge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D78FC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8FC" w:rsidTr="009D2225">
        <w:trPr>
          <w:trHeight w:val="525"/>
        </w:trPr>
        <w:tc>
          <w:tcPr>
            <w:tcW w:w="1560" w:type="dxa"/>
            <w:vMerge/>
          </w:tcPr>
          <w:p w:rsidR="002D78FC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78FC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78FC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78FC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78FC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говор найма)</w:t>
            </w:r>
          </w:p>
        </w:tc>
        <w:tc>
          <w:tcPr>
            <w:tcW w:w="1134" w:type="dxa"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992" w:type="dxa"/>
            <w:vMerge/>
          </w:tcPr>
          <w:p w:rsidR="002D78FC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8FC" w:rsidTr="009D2225">
        <w:trPr>
          <w:trHeight w:val="255"/>
        </w:trPr>
        <w:tc>
          <w:tcPr>
            <w:tcW w:w="1560" w:type="dxa"/>
            <w:vMerge w:val="restart"/>
          </w:tcPr>
          <w:p w:rsidR="002D78FC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2186,77</w:t>
            </w:r>
          </w:p>
        </w:tc>
        <w:tc>
          <w:tcPr>
            <w:tcW w:w="1559" w:type="dxa"/>
          </w:tcPr>
          <w:p w:rsidR="002D78FC" w:rsidRPr="00B77D6A" w:rsidRDefault="002D78FC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134" w:type="dxa"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992" w:type="dxa"/>
          </w:tcPr>
          <w:p w:rsidR="002D78FC" w:rsidRPr="00B77D6A" w:rsidRDefault="002D78FC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2D78FC" w:rsidRPr="00B77D6A" w:rsidRDefault="002D78FC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роенный жилой дом</w:t>
            </w:r>
          </w:p>
        </w:tc>
        <w:tc>
          <w:tcPr>
            <w:tcW w:w="1134" w:type="dxa"/>
          </w:tcPr>
          <w:p w:rsidR="002D78FC" w:rsidRPr="00B77D6A" w:rsidRDefault="002D78FC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2</w:t>
            </w:r>
          </w:p>
        </w:tc>
        <w:tc>
          <w:tcPr>
            <w:tcW w:w="992" w:type="dxa"/>
            <w:vMerge w:val="restart"/>
          </w:tcPr>
          <w:p w:rsidR="002D78FC" w:rsidRPr="00B77D6A" w:rsidRDefault="002D78FC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D78FC" w:rsidRPr="00B77D6A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2D78FC" w:rsidRPr="00B77D6A" w:rsidRDefault="002D78FC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992" w:type="dxa"/>
            <w:vMerge w:val="restart"/>
          </w:tcPr>
          <w:p w:rsidR="002D78FC" w:rsidRPr="00B77D6A" w:rsidRDefault="002D78FC" w:rsidP="00094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Прадо 120</w:t>
            </w:r>
          </w:p>
        </w:tc>
        <w:tc>
          <w:tcPr>
            <w:tcW w:w="1985" w:type="dxa"/>
            <w:vMerge w:val="restart"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8FC" w:rsidTr="009D2225">
        <w:trPr>
          <w:trHeight w:val="195"/>
        </w:trPr>
        <w:tc>
          <w:tcPr>
            <w:tcW w:w="1560" w:type="dxa"/>
            <w:vMerge/>
          </w:tcPr>
          <w:p w:rsidR="002D78FC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78FC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78FC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8FC" w:rsidRPr="00B77D6A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34" w:type="dxa"/>
          </w:tcPr>
          <w:p w:rsidR="002D78FC" w:rsidRPr="00B77D6A" w:rsidRDefault="002D78FC" w:rsidP="000D7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992" w:type="dxa"/>
          </w:tcPr>
          <w:p w:rsidR="002D78FC" w:rsidRPr="00B77D6A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2D78FC" w:rsidRPr="00B77D6A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говор найма)</w:t>
            </w:r>
          </w:p>
        </w:tc>
        <w:tc>
          <w:tcPr>
            <w:tcW w:w="1134" w:type="dxa"/>
          </w:tcPr>
          <w:p w:rsidR="002D78FC" w:rsidRPr="00B77D6A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992" w:type="dxa"/>
            <w:vMerge/>
          </w:tcPr>
          <w:p w:rsidR="002D78FC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8FC" w:rsidTr="009D2225">
        <w:tc>
          <w:tcPr>
            <w:tcW w:w="1560" w:type="dxa"/>
            <w:vMerge w:val="restart"/>
          </w:tcPr>
          <w:p w:rsidR="002D78FC" w:rsidRDefault="002D78FC" w:rsidP="00C6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2D78FC" w:rsidRPr="00B77D6A" w:rsidRDefault="002D78FC" w:rsidP="00C6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D78FC" w:rsidRDefault="002D78FC" w:rsidP="00CB0D94">
            <w:pPr>
              <w:jc w:val="center"/>
            </w:pPr>
            <w:r w:rsidRPr="00FF40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2D78FC" w:rsidRPr="00B77D6A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имеет</w:t>
            </w:r>
          </w:p>
        </w:tc>
        <w:tc>
          <w:tcPr>
            <w:tcW w:w="1134" w:type="dxa"/>
            <w:vMerge w:val="restart"/>
          </w:tcPr>
          <w:p w:rsidR="002D78FC" w:rsidRPr="00B77D6A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D78FC" w:rsidRPr="00B77D6A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</w:tcPr>
          <w:p w:rsidR="002D78FC" w:rsidRPr="00B77D6A" w:rsidRDefault="002D78FC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роенный жилой дом</w:t>
            </w:r>
          </w:p>
        </w:tc>
        <w:tc>
          <w:tcPr>
            <w:tcW w:w="1134" w:type="dxa"/>
          </w:tcPr>
          <w:p w:rsidR="002D78FC" w:rsidRPr="00B77D6A" w:rsidRDefault="002D78FC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2</w:t>
            </w:r>
          </w:p>
        </w:tc>
        <w:tc>
          <w:tcPr>
            <w:tcW w:w="992" w:type="dxa"/>
            <w:vMerge w:val="restart"/>
          </w:tcPr>
          <w:p w:rsidR="002D78FC" w:rsidRPr="00B77D6A" w:rsidRDefault="002D78FC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D78FC" w:rsidRPr="00B77D6A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 w:val="restart"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емеет</w:t>
            </w:r>
          </w:p>
        </w:tc>
        <w:tc>
          <w:tcPr>
            <w:tcW w:w="992" w:type="dxa"/>
            <w:vMerge w:val="restart"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8FC" w:rsidTr="009D2225">
        <w:tc>
          <w:tcPr>
            <w:tcW w:w="1560" w:type="dxa"/>
            <w:vMerge/>
          </w:tcPr>
          <w:p w:rsidR="002D78FC" w:rsidRDefault="002D78FC" w:rsidP="00C6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78FC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78FC" w:rsidRPr="00FF404A" w:rsidRDefault="002D78F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78FC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78FC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D78FC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78FC" w:rsidRPr="00B77D6A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говор найма)</w:t>
            </w:r>
          </w:p>
        </w:tc>
        <w:tc>
          <w:tcPr>
            <w:tcW w:w="1134" w:type="dxa"/>
          </w:tcPr>
          <w:p w:rsidR="002D78FC" w:rsidRPr="00B77D6A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992" w:type="dxa"/>
            <w:vMerge/>
          </w:tcPr>
          <w:p w:rsidR="002D78FC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78FC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D78FC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8FC" w:rsidTr="009D2225">
        <w:tc>
          <w:tcPr>
            <w:tcW w:w="1560" w:type="dxa"/>
            <w:vMerge/>
          </w:tcPr>
          <w:p w:rsidR="002D78FC" w:rsidRDefault="002D78FC" w:rsidP="00C6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78FC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78FC" w:rsidRPr="00FF404A" w:rsidRDefault="002D78F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78FC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78FC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D78FC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78FC" w:rsidRPr="00B77D6A" w:rsidRDefault="002D78FC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134" w:type="dxa"/>
          </w:tcPr>
          <w:p w:rsidR="002D78FC" w:rsidRPr="00B77D6A" w:rsidRDefault="002D78FC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992" w:type="dxa"/>
            <w:vMerge/>
          </w:tcPr>
          <w:p w:rsidR="002D78FC" w:rsidRDefault="002D78FC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78FC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D78FC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78FC" w:rsidRPr="00B77D6A" w:rsidRDefault="002D78F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E19" w:rsidTr="009D2225">
        <w:tc>
          <w:tcPr>
            <w:tcW w:w="1560" w:type="dxa"/>
            <w:vMerge w:val="restart"/>
          </w:tcPr>
          <w:p w:rsidR="000D7E19" w:rsidRDefault="000D7E19" w:rsidP="00C6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D7E19" w:rsidRPr="00B77D6A" w:rsidRDefault="000D7E19" w:rsidP="00C6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D7E19" w:rsidRPr="00B77D6A" w:rsidRDefault="000D7E1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D7E19" w:rsidRDefault="000D7E19" w:rsidP="00CB0D94">
            <w:pPr>
              <w:jc w:val="center"/>
            </w:pPr>
            <w:r w:rsidRPr="00FF404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0D7E19" w:rsidRPr="00B77D6A" w:rsidRDefault="000D7E19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D7E19" w:rsidRPr="00B77D6A" w:rsidRDefault="000D7E19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D7E19" w:rsidRPr="00B77D6A" w:rsidRDefault="000D7E19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</w:tcPr>
          <w:p w:rsidR="000D7E19" w:rsidRPr="00B77D6A" w:rsidRDefault="000D7E19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роенный жилой дом</w:t>
            </w:r>
          </w:p>
        </w:tc>
        <w:tc>
          <w:tcPr>
            <w:tcW w:w="1134" w:type="dxa"/>
          </w:tcPr>
          <w:p w:rsidR="000D7E19" w:rsidRPr="00B77D6A" w:rsidRDefault="000D7E19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2</w:t>
            </w:r>
          </w:p>
        </w:tc>
        <w:tc>
          <w:tcPr>
            <w:tcW w:w="992" w:type="dxa"/>
            <w:vMerge w:val="restart"/>
          </w:tcPr>
          <w:p w:rsidR="000D7E19" w:rsidRPr="00B77D6A" w:rsidRDefault="000D7E19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D7E19" w:rsidRPr="00B77D6A" w:rsidRDefault="000D7E19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 w:val="restart"/>
          </w:tcPr>
          <w:p w:rsidR="000D7E19" w:rsidRPr="00B77D6A" w:rsidRDefault="000D7E19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емеет</w:t>
            </w:r>
          </w:p>
        </w:tc>
        <w:tc>
          <w:tcPr>
            <w:tcW w:w="992" w:type="dxa"/>
            <w:vMerge w:val="restart"/>
          </w:tcPr>
          <w:p w:rsidR="000D7E19" w:rsidRPr="00B77D6A" w:rsidRDefault="000D7E19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D7E19" w:rsidRPr="00B77D6A" w:rsidRDefault="000D7E1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E19" w:rsidTr="009D2225">
        <w:tc>
          <w:tcPr>
            <w:tcW w:w="1560" w:type="dxa"/>
            <w:vMerge/>
          </w:tcPr>
          <w:p w:rsidR="000D7E19" w:rsidRDefault="000D7E19" w:rsidP="00C6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7E19" w:rsidRDefault="000D7E1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7E19" w:rsidRPr="00FF404A" w:rsidRDefault="000D7E19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7E19" w:rsidRDefault="000D7E19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7E19" w:rsidRDefault="000D7E19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7E19" w:rsidRDefault="000D7E19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7E19" w:rsidRPr="00B77D6A" w:rsidRDefault="000D7E19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говор найма)</w:t>
            </w:r>
          </w:p>
        </w:tc>
        <w:tc>
          <w:tcPr>
            <w:tcW w:w="1134" w:type="dxa"/>
          </w:tcPr>
          <w:p w:rsidR="000D7E19" w:rsidRPr="00B77D6A" w:rsidRDefault="000D7E19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992" w:type="dxa"/>
            <w:vMerge/>
          </w:tcPr>
          <w:p w:rsidR="000D7E19" w:rsidRDefault="000D7E19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7E19" w:rsidRDefault="000D7E19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7E19" w:rsidRDefault="000D7E19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7E19" w:rsidRPr="00B77D6A" w:rsidRDefault="000D7E1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E19" w:rsidTr="009D2225">
        <w:tc>
          <w:tcPr>
            <w:tcW w:w="1560" w:type="dxa"/>
            <w:vMerge/>
          </w:tcPr>
          <w:p w:rsidR="000D7E19" w:rsidRDefault="000D7E19" w:rsidP="00C6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7E19" w:rsidRDefault="000D7E1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7E19" w:rsidRPr="00FF404A" w:rsidRDefault="000D7E19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7E19" w:rsidRDefault="000D7E19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7E19" w:rsidRDefault="000D7E19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7E19" w:rsidRDefault="000D7E19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7E19" w:rsidRPr="00B77D6A" w:rsidRDefault="000D7E19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 собственность)</w:t>
            </w:r>
          </w:p>
        </w:tc>
        <w:tc>
          <w:tcPr>
            <w:tcW w:w="1134" w:type="dxa"/>
          </w:tcPr>
          <w:p w:rsidR="000D7E19" w:rsidRPr="00B77D6A" w:rsidRDefault="000D7E19" w:rsidP="00B42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992" w:type="dxa"/>
            <w:vMerge/>
          </w:tcPr>
          <w:p w:rsidR="000D7E19" w:rsidRDefault="000D7E19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7E19" w:rsidRDefault="000D7E19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7E19" w:rsidRDefault="000D7E19" w:rsidP="005C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D7E19" w:rsidRPr="00B77D6A" w:rsidRDefault="000D7E1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1E13" w:rsidRDefault="001D1E13" w:rsidP="00487F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E13" w:rsidRDefault="001D1E13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0A7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559"/>
        <w:gridCol w:w="1134"/>
        <w:gridCol w:w="993"/>
        <w:gridCol w:w="1275"/>
        <w:gridCol w:w="1134"/>
        <w:gridCol w:w="1985"/>
      </w:tblGrid>
      <w:tr w:rsidR="00487F63" w:rsidTr="00557C5C">
        <w:trPr>
          <w:trHeight w:val="810"/>
        </w:trPr>
        <w:tc>
          <w:tcPr>
            <w:tcW w:w="1560" w:type="dxa"/>
            <w:vMerge w:val="restart"/>
          </w:tcPr>
          <w:p w:rsidR="00487F63" w:rsidRPr="00FD0AFD" w:rsidRDefault="00487F63" w:rsidP="00557C5C">
            <w:pPr>
              <w:rPr>
                <w:rFonts w:ascii="Times New Roman" w:hAnsi="Times New Roman" w:cs="Times New Roman"/>
              </w:rPr>
            </w:pP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87F63" w:rsidRPr="00FD0AFD" w:rsidRDefault="00487F63" w:rsidP="00557C5C">
            <w:pPr>
              <w:rPr>
                <w:rFonts w:ascii="Times New Roman" w:hAnsi="Times New Roman" w:cs="Times New Roman"/>
              </w:rPr>
            </w:pP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87F63" w:rsidRPr="00FD0AFD" w:rsidRDefault="00487F63" w:rsidP="00557C5C">
            <w:pPr>
              <w:rPr>
                <w:rFonts w:ascii="Times New Roman" w:hAnsi="Times New Roman" w:cs="Times New Roman"/>
              </w:rPr>
            </w:pPr>
          </w:p>
          <w:p w:rsidR="00487F63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87F63" w:rsidRPr="00F91578" w:rsidRDefault="00487F63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87F63" w:rsidTr="002369FA">
        <w:trPr>
          <w:trHeight w:val="1665"/>
        </w:trPr>
        <w:tc>
          <w:tcPr>
            <w:tcW w:w="1560" w:type="dxa"/>
            <w:vMerge/>
          </w:tcPr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87F63" w:rsidRPr="00FD0AFD" w:rsidRDefault="00487F63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87F63" w:rsidRPr="00F91578" w:rsidRDefault="00487F63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9FA" w:rsidTr="002369FA">
        <w:trPr>
          <w:trHeight w:val="270"/>
        </w:trPr>
        <w:tc>
          <w:tcPr>
            <w:tcW w:w="1560" w:type="dxa"/>
            <w:vMerge w:val="restart"/>
          </w:tcPr>
          <w:p w:rsidR="002369FA" w:rsidRPr="00D666F5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Кушхаунова</w:t>
            </w:r>
          </w:p>
          <w:p w:rsidR="002369FA" w:rsidRPr="00D666F5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2369FA" w:rsidRPr="00D666F5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Хажисмеловна</w:t>
            </w:r>
          </w:p>
        </w:tc>
        <w:tc>
          <w:tcPr>
            <w:tcW w:w="1985" w:type="dxa"/>
            <w:vMerge w:val="restart"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5 Баксанского судебного района</w:t>
            </w:r>
          </w:p>
        </w:tc>
        <w:tc>
          <w:tcPr>
            <w:tcW w:w="1417" w:type="dxa"/>
            <w:vMerge w:val="restart"/>
          </w:tcPr>
          <w:p w:rsidR="002369FA" w:rsidRPr="00B77D6A" w:rsidRDefault="00107D6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726,81</w:t>
            </w:r>
          </w:p>
        </w:tc>
        <w:tc>
          <w:tcPr>
            <w:tcW w:w="1276" w:type="dxa"/>
            <w:vMerge w:val="restart"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369FA" w:rsidRPr="00B77D6A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369FA" w:rsidRPr="00B77D6A" w:rsidRDefault="002369F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3" w:type="dxa"/>
            <w:vMerge w:val="restart"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9FA" w:rsidTr="002369FA">
        <w:trPr>
          <w:trHeight w:val="270"/>
        </w:trPr>
        <w:tc>
          <w:tcPr>
            <w:tcW w:w="1560" w:type="dxa"/>
            <w:vMerge/>
          </w:tcPr>
          <w:p w:rsidR="002369F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69F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69F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9F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9F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69F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69FA" w:rsidRPr="00B77D6A" w:rsidRDefault="002369F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993" w:type="dxa"/>
            <w:vMerge/>
          </w:tcPr>
          <w:p w:rsidR="002369F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9FA" w:rsidTr="002369FA">
        <w:trPr>
          <w:trHeight w:val="360"/>
        </w:trPr>
        <w:tc>
          <w:tcPr>
            <w:tcW w:w="1560" w:type="dxa"/>
            <w:vMerge/>
          </w:tcPr>
          <w:p w:rsidR="002369F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69F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69F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9F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69F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69F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69FA" w:rsidRPr="00B77D6A" w:rsidRDefault="002369F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vMerge/>
          </w:tcPr>
          <w:p w:rsidR="002369F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69FA" w:rsidRPr="00B77D6A" w:rsidRDefault="002369F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81D" w:rsidTr="00060BFF">
        <w:trPr>
          <w:trHeight w:val="105"/>
        </w:trPr>
        <w:tc>
          <w:tcPr>
            <w:tcW w:w="1560" w:type="dxa"/>
            <w:vMerge w:val="restart"/>
          </w:tcPr>
          <w:p w:rsidR="00D7281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7281D" w:rsidRPr="00B77D6A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7281D" w:rsidRPr="00B77D6A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7281D" w:rsidRPr="00B77D6A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00,00</w:t>
            </w:r>
          </w:p>
        </w:tc>
        <w:tc>
          <w:tcPr>
            <w:tcW w:w="1276" w:type="dxa"/>
            <w:vMerge w:val="restart"/>
          </w:tcPr>
          <w:p w:rsidR="00D7281D" w:rsidRPr="00B77D6A" w:rsidRDefault="00D7281D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7281D" w:rsidRPr="00B77D6A" w:rsidRDefault="00D7281D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7281D" w:rsidRPr="00B77D6A" w:rsidRDefault="00D7281D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81D" w:rsidRPr="00B77D6A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D7281D" w:rsidRPr="00B77D6A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3" w:type="dxa"/>
            <w:vMerge w:val="restart"/>
          </w:tcPr>
          <w:p w:rsidR="00D7281D" w:rsidRPr="00B77D6A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7281D" w:rsidRPr="00B77D6A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D7281D" w:rsidRPr="00B77D6A" w:rsidRDefault="00D7281D" w:rsidP="00AB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Теана</w:t>
            </w:r>
          </w:p>
        </w:tc>
        <w:tc>
          <w:tcPr>
            <w:tcW w:w="1985" w:type="dxa"/>
            <w:vMerge w:val="restart"/>
          </w:tcPr>
          <w:p w:rsidR="00D7281D" w:rsidRPr="00B77D6A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81D" w:rsidTr="00060BFF">
        <w:trPr>
          <w:trHeight w:val="150"/>
        </w:trPr>
        <w:tc>
          <w:tcPr>
            <w:tcW w:w="1560" w:type="dxa"/>
            <w:vMerge/>
          </w:tcPr>
          <w:p w:rsidR="00D7281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281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281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81D" w:rsidRPr="00B77D6A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81D" w:rsidRPr="00B77D6A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81D" w:rsidRPr="00B77D6A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81D" w:rsidRPr="00B77D6A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D7281D" w:rsidRPr="00B77D6A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993" w:type="dxa"/>
            <w:vMerge/>
          </w:tcPr>
          <w:p w:rsidR="00D7281D" w:rsidRPr="00B77D6A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81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281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281D" w:rsidRPr="00B77D6A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81D" w:rsidTr="002369FA">
        <w:trPr>
          <w:trHeight w:val="165"/>
        </w:trPr>
        <w:tc>
          <w:tcPr>
            <w:tcW w:w="1560" w:type="dxa"/>
            <w:vMerge/>
          </w:tcPr>
          <w:p w:rsidR="00D7281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281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281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81D" w:rsidRPr="00B77D6A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81D" w:rsidRPr="00B77D6A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81D" w:rsidRPr="00B77D6A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81D" w:rsidRPr="00B77D6A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D7281D" w:rsidRPr="00B77D6A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vMerge/>
          </w:tcPr>
          <w:p w:rsidR="00D7281D" w:rsidRPr="00B77D6A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81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281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281D" w:rsidRPr="00B77D6A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81D" w:rsidTr="00060BFF">
        <w:trPr>
          <w:trHeight w:val="135"/>
        </w:trPr>
        <w:tc>
          <w:tcPr>
            <w:tcW w:w="1560" w:type="dxa"/>
            <w:vMerge w:val="restart"/>
          </w:tcPr>
          <w:p w:rsidR="00D7281D" w:rsidRDefault="00D7281D" w:rsidP="0006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D7281D" w:rsidRPr="00B77D6A" w:rsidRDefault="00D7281D" w:rsidP="0006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ий сын</w:t>
            </w:r>
          </w:p>
        </w:tc>
        <w:tc>
          <w:tcPr>
            <w:tcW w:w="1985" w:type="dxa"/>
            <w:vMerge w:val="restart"/>
          </w:tcPr>
          <w:p w:rsidR="00D7281D" w:rsidRPr="00B77D6A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vMerge w:val="restart"/>
          </w:tcPr>
          <w:p w:rsidR="00D7281D" w:rsidRPr="00B77D6A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32,49</w:t>
            </w:r>
          </w:p>
        </w:tc>
        <w:tc>
          <w:tcPr>
            <w:tcW w:w="1276" w:type="dxa"/>
            <w:vMerge w:val="restart"/>
          </w:tcPr>
          <w:p w:rsidR="00D7281D" w:rsidRPr="00B77D6A" w:rsidRDefault="00D7281D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7281D" w:rsidRPr="00B77D6A" w:rsidRDefault="00D7281D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7281D" w:rsidRPr="00B77D6A" w:rsidRDefault="00D7281D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81D" w:rsidRPr="00B77D6A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134" w:type="dxa"/>
          </w:tcPr>
          <w:p w:rsidR="00D7281D" w:rsidRPr="00B77D6A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2</w:t>
            </w:r>
          </w:p>
        </w:tc>
        <w:tc>
          <w:tcPr>
            <w:tcW w:w="993" w:type="dxa"/>
            <w:vMerge w:val="restart"/>
          </w:tcPr>
          <w:p w:rsidR="00D7281D" w:rsidRPr="00B77D6A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7281D" w:rsidRPr="00B77D6A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7281D" w:rsidRPr="00B77D6A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7281D" w:rsidRPr="00B77D6A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81D" w:rsidTr="00060BFF">
        <w:trPr>
          <w:trHeight w:val="105"/>
        </w:trPr>
        <w:tc>
          <w:tcPr>
            <w:tcW w:w="1560" w:type="dxa"/>
            <w:vMerge/>
          </w:tcPr>
          <w:p w:rsidR="00D7281D" w:rsidRDefault="00D7281D" w:rsidP="0006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281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281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81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81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81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81D" w:rsidRPr="00B77D6A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D7281D" w:rsidRPr="00B77D6A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993" w:type="dxa"/>
            <w:vMerge/>
          </w:tcPr>
          <w:p w:rsidR="00D7281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81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281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281D" w:rsidRPr="00B77D6A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81D" w:rsidTr="002369FA">
        <w:trPr>
          <w:trHeight w:val="195"/>
        </w:trPr>
        <w:tc>
          <w:tcPr>
            <w:tcW w:w="1560" w:type="dxa"/>
            <w:vMerge/>
          </w:tcPr>
          <w:p w:rsidR="00D7281D" w:rsidRDefault="00D7281D" w:rsidP="0006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281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281D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81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81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81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281D" w:rsidRPr="00B77D6A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D7281D" w:rsidRPr="00B77D6A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vMerge/>
          </w:tcPr>
          <w:p w:rsidR="00D7281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281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281D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281D" w:rsidRPr="00B77D6A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81D" w:rsidTr="00060BFF">
        <w:trPr>
          <w:trHeight w:val="180"/>
        </w:trPr>
        <w:tc>
          <w:tcPr>
            <w:tcW w:w="1560" w:type="dxa"/>
            <w:vMerge w:val="restart"/>
          </w:tcPr>
          <w:p w:rsidR="00D7281D" w:rsidRDefault="00D7281D" w:rsidP="0006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D7281D" w:rsidRPr="00B77D6A" w:rsidRDefault="00D7281D" w:rsidP="0006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D7281D" w:rsidRPr="00B77D6A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7281D" w:rsidRPr="00B77D6A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D7281D" w:rsidRPr="00B77D6A" w:rsidRDefault="00D7281D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7281D" w:rsidRPr="00B77D6A" w:rsidRDefault="00D7281D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7281D" w:rsidRPr="00B77D6A" w:rsidRDefault="00D7281D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281D" w:rsidRPr="00B77D6A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D7281D" w:rsidRPr="00B77D6A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3" w:type="dxa"/>
            <w:vMerge w:val="restart"/>
          </w:tcPr>
          <w:p w:rsidR="00D7281D" w:rsidRPr="00B77D6A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7281D" w:rsidRPr="00B77D6A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7281D" w:rsidRPr="00B77D6A" w:rsidRDefault="00D7281D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7281D" w:rsidRPr="00B77D6A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BFF" w:rsidTr="00060BFF">
        <w:trPr>
          <w:trHeight w:val="135"/>
        </w:trPr>
        <w:tc>
          <w:tcPr>
            <w:tcW w:w="1560" w:type="dxa"/>
            <w:vMerge/>
          </w:tcPr>
          <w:p w:rsidR="00060BFF" w:rsidRDefault="00060BFF" w:rsidP="0006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0BFF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BFF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0BFF" w:rsidRPr="00B77D6A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60BFF" w:rsidRPr="00B77D6A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993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0BFF" w:rsidRPr="00B77D6A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BFF" w:rsidTr="002369FA">
        <w:trPr>
          <w:trHeight w:val="135"/>
        </w:trPr>
        <w:tc>
          <w:tcPr>
            <w:tcW w:w="1560" w:type="dxa"/>
            <w:vMerge/>
          </w:tcPr>
          <w:p w:rsidR="00060BFF" w:rsidRDefault="00060BFF" w:rsidP="0006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0BFF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BFF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0BFF" w:rsidRPr="00B77D6A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060BFF" w:rsidRPr="00B77D6A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0BFF" w:rsidRDefault="00060BF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0BFF" w:rsidRPr="00B77D6A" w:rsidRDefault="00060BF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7F63" w:rsidRDefault="00487F63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F63" w:rsidRDefault="00487F63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9FA" w:rsidRDefault="002369FA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9FA" w:rsidRDefault="002369FA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9FA" w:rsidRDefault="002369FA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9FA" w:rsidRDefault="002369FA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BFF" w:rsidRDefault="00060B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BFF" w:rsidRDefault="00060B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BFF" w:rsidRDefault="00060B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BFF" w:rsidRDefault="00060B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BFF" w:rsidRDefault="00060B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BFF" w:rsidRDefault="00060B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BFF" w:rsidRDefault="00060B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F63" w:rsidRDefault="00487F63" w:rsidP="00AE62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770349" w:rsidTr="00771A8C">
        <w:trPr>
          <w:trHeight w:val="810"/>
        </w:trPr>
        <w:tc>
          <w:tcPr>
            <w:tcW w:w="1560" w:type="dxa"/>
            <w:vMerge w:val="restart"/>
          </w:tcPr>
          <w:p w:rsidR="00770349" w:rsidRPr="00FD0AFD" w:rsidRDefault="00770349" w:rsidP="00770349">
            <w:pPr>
              <w:rPr>
                <w:rFonts w:ascii="Times New Roman" w:hAnsi="Times New Roman" w:cs="Times New Roman"/>
              </w:rPr>
            </w:pP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770349" w:rsidRPr="00FD0AFD" w:rsidRDefault="00770349" w:rsidP="00770349">
            <w:pPr>
              <w:rPr>
                <w:rFonts w:ascii="Times New Roman" w:hAnsi="Times New Roman" w:cs="Times New Roman"/>
              </w:rPr>
            </w:pP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70349" w:rsidRPr="00FD0AFD" w:rsidRDefault="00770349" w:rsidP="00770349">
            <w:pPr>
              <w:rPr>
                <w:rFonts w:ascii="Times New Roman" w:hAnsi="Times New Roman" w:cs="Times New Roman"/>
              </w:rPr>
            </w:pPr>
          </w:p>
          <w:p w:rsidR="00770349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770349" w:rsidRPr="00F91578" w:rsidRDefault="00770349" w:rsidP="0077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70349" w:rsidTr="00771A8C">
        <w:trPr>
          <w:trHeight w:val="1665"/>
        </w:trPr>
        <w:tc>
          <w:tcPr>
            <w:tcW w:w="1560" w:type="dxa"/>
            <w:vMerge/>
          </w:tcPr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770349" w:rsidRPr="00FD0AFD" w:rsidRDefault="00770349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770349" w:rsidRPr="00F91578" w:rsidRDefault="00770349" w:rsidP="0077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49" w:rsidTr="00771A8C">
        <w:tc>
          <w:tcPr>
            <w:tcW w:w="1560" w:type="dxa"/>
          </w:tcPr>
          <w:p w:rsidR="00770349" w:rsidRPr="00D666F5" w:rsidRDefault="00771A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Кушхова</w:t>
            </w:r>
          </w:p>
          <w:p w:rsidR="00771A8C" w:rsidRPr="00D666F5" w:rsidRDefault="00771A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Альбина Ануаровна</w:t>
            </w:r>
          </w:p>
        </w:tc>
        <w:tc>
          <w:tcPr>
            <w:tcW w:w="1985" w:type="dxa"/>
          </w:tcPr>
          <w:p w:rsidR="00923E7F" w:rsidRDefault="00923E7F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  <w:r w:rsidR="00771A8C">
              <w:rPr>
                <w:rFonts w:ascii="Times New Roman" w:hAnsi="Times New Roman" w:cs="Times New Roman"/>
                <w:sz w:val="20"/>
                <w:szCs w:val="20"/>
              </w:rPr>
              <w:t>судебного</w:t>
            </w:r>
          </w:p>
          <w:p w:rsidR="00923E7F" w:rsidRDefault="00923E7F" w:rsidP="00923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я судебного участка №14</w:t>
            </w:r>
            <w:r w:rsidR="0077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чикского</w:t>
            </w:r>
          </w:p>
          <w:p w:rsidR="00770349" w:rsidRPr="00B77D6A" w:rsidRDefault="00770349" w:rsidP="00923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</w:tcPr>
          <w:p w:rsidR="00770349" w:rsidRPr="00B77D6A" w:rsidRDefault="00923E7F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70349" w:rsidRPr="00B77D6A" w:rsidRDefault="00771A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770349" w:rsidRPr="00B77D6A" w:rsidRDefault="00771A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2" w:type="dxa"/>
          </w:tcPr>
          <w:p w:rsidR="00770349" w:rsidRPr="00B77D6A" w:rsidRDefault="00771A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70349" w:rsidRPr="00B77D6A" w:rsidRDefault="00771A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770349" w:rsidRPr="00B77D6A" w:rsidRDefault="00771A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770349" w:rsidRPr="00B77D6A" w:rsidRDefault="00D7281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70349" w:rsidRPr="00B77D6A" w:rsidRDefault="00771A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70349" w:rsidRPr="00B77D6A" w:rsidRDefault="00771A8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70349" w:rsidRPr="00B77D6A" w:rsidRDefault="00770349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712" w:rsidTr="00771A8C">
        <w:tc>
          <w:tcPr>
            <w:tcW w:w="1560" w:type="dxa"/>
          </w:tcPr>
          <w:p w:rsidR="00AF5712" w:rsidRDefault="00AF571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F5712" w:rsidRPr="00B77D6A" w:rsidRDefault="00AF571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F5712" w:rsidRPr="00B77D6A" w:rsidRDefault="00AF571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5712" w:rsidRPr="00B77D6A" w:rsidRDefault="00923E7F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011,67</w:t>
            </w:r>
          </w:p>
        </w:tc>
        <w:tc>
          <w:tcPr>
            <w:tcW w:w="1559" w:type="dxa"/>
          </w:tcPr>
          <w:p w:rsidR="00AF5712" w:rsidRPr="00B77D6A" w:rsidRDefault="00AF5712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AF5712" w:rsidRPr="00B77D6A" w:rsidRDefault="00AF5712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2" w:type="dxa"/>
          </w:tcPr>
          <w:p w:rsidR="00AF5712" w:rsidRPr="00B77D6A" w:rsidRDefault="00AF5712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AF5712" w:rsidRPr="00B77D6A" w:rsidRDefault="00AF5712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F5712" w:rsidRPr="00B77D6A" w:rsidRDefault="00AF5712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AF5712" w:rsidRPr="00B77D6A" w:rsidRDefault="00D7281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5712" w:rsidRPr="00B77D6A" w:rsidRDefault="00923E7F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AF5712" w:rsidRPr="00B77D6A" w:rsidRDefault="00923E7F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Приора 217050</w:t>
            </w:r>
          </w:p>
        </w:tc>
        <w:tc>
          <w:tcPr>
            <w:tcW w:w="1985" w:type="dxa"/>
          </w:tcPr>
          <w:p w:rsidR="00AF5712" w:rsidRPr="00B77D6A" w:rsidRDefault="00AF5712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771A8C">
        <w:tc>
          <w:tcPr>
            <w:tcW w:w="1560" w:type="dxa"/>
          </w:tcPr>
          <w:p w:rsidR="00CB0D94" w:rsidRDefault="00CB0D94" w:rsidP="0077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B77D6A" w:rsidRDefault="00CB0D94" w:rsidP="0077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D94" w:rsidRDefault="00CB0D94" w:rsidP="00CB0D94">
            <w:pPr>
              <w:jc w:val="center"/>
            </w:pPr>
            <w:r w:rsidRPr="00092E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D94" w:rsidRPr="00B77D6A" w:rsidRDefault="00D7281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3" w:type="dxa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771A8C">
        <w:tc>
          <w:tcPr>
            <w:tcW w:w="1560" w:type="dxa"/>
          </w:tcPr>
          <w:p w:rsidR="00CB0D94" w:rsidRDefault="00CB0D94" w:rsidP="0077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Default="00CB0D94" w:rsidP="0077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D94" w:rsidRDefault="00CB0D94" w:rsidP="00CB0D94">
            <w:pPr>
              <w:jc w:val="center"/>
            </w:pPr>
            <w:r w:rsidRPr="00092E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B0D94" w:rsidRPr="00B77D6A" w:rsidRDefault="00CB0D9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B77D6A" w:rsidRDefault="00CB0D9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D94" w:rsidRPr="00B77D6A" w:rsidRDefault="00D7281D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B77D6A" w:rsidRDefault="00CB0D9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B0D94" w:rsidRPr="00B77D6A" w:rsidRDefault="00CB0D9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3" w:type="dxa"/>
          </w:tcPr>
          <w:p w:rsidR="00CB0D94" w:rsidRPr="00B77D6A" w:rsidRDefault="00CB0D9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B0D94" w:rsidRPr="00B77D6A" w:rsidRDefault="00CB0D9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B77D6A" w:rsidRDefault="00CB0D94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409C" w:rsidRDefault="00A3409C" w:rsidP="00CB69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417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181FFF" w:rsidTr="00874BF7">
        <w:trPr>
          <w:trHeight w:val="810"/>
        </w:trPr>
        <w:tc>
          <w:tcPr>
            <w:tcW w:w="1560" w:type="dxa"/>
            <w:vMerge w:val="restart"/>
          </w:tcPr>
          <w:p w:rsidR="00181FFF" w:rsidRPr="00FD0AFD" w:rsidRDefault="00181FFF" w:rsidP="00557C5C">
            <w:pPr>
              <w:rPr>
                <w:rFonts w:ascii="Times New Roman" w:hAnsi="Times New Roman" w:cs="Times New Roman"/>
              </w:rPr>
            </w:pP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81FFF" w:rsidRPr="00FD0AFD" w:rsidRDefault="00181FFF" w:rsidP="00557C5C">
            <w:pPr>
              <w:rPr>
                <w:rFonts w:ascii="Times New Roman" w:hAnsi="Times New Roman" w:cs="Times New Roman"/>
              </w:rPr>
            </w:pP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81FFF" w:rsidRPr="00FD0AFD" w:rsidRDefault="00181FFF" w:rsidP="00557C5C">
            <w:pPr>
              <w:rPr>
                <w:rFonts w:ascii="Times New Roman" w:hAnsi="Times New Roman" w:cs="Times New Roman"/>
              </w:rPr>
            </w:pPr>
          </w:p>
          <w:p w:rsidR="00181FFF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81FFF" w:rsidRPr="00F91578" w:rsidRDefault="00181FFF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81FFF" w:rsidTr="00874BF7">
        <w:trPr>
          <w:trHeight w:val="1665"/>
        </w:trPr>
        <w:tc>
          <w:tcPr>
            <w:tcW w:w="1560" w:type="dxa"/>
            <w:vMerge/>
          </w:tcPr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81FFF" w:rsidRPr="00FD0AFD" w:rsidRDefault="00181FF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81FFF" w:rsidRPr="00F91578" w:rsidRDefault="00181FFF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A8" w:rsidTr="00AB6D54">
        <w:trPr>
          <w:trHeight w:val="438"/>
        </w:trPr>
        <w:tc>
          <w:tcPr>
            <w:tcW w:w="1560" w:type="dxa"/>
            <w:vMerge w:val="restart"/>
          </w:tcPr>
          <w:p w:rsidR="003C40A8" w:rsidRPr="00D666F5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Кучменова </w:t>
            </w:r>
          </w:p>
          <w:p w:rsidR="003C40A8" w:rsidRPr="00D666F5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Лейля </w:t>
            </w:r>
          </w:p>
          <w:p w:rsidR="003C40A8" w:rsidRPr="00D666F5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Назировна</w:t>
            </w:r>
          </w:p>
        </w:tc>
        <w:tc>
          <w:tcPr>
            <w:tcW w:w="1985" w:type="dxa"/>
            <w:vMerge w:val="restart"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судебного участка №5 Нальчикского судебного района </w:t>
            </w:r>
          </w:p>
        </w:tc>
        <w:tc>
          <w:tcPr>
            <w:tcW w:w="1276" w:type="dxa"/>
            <w:vMerge w:val="restart"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</w:tcPr>
          <w:p w:rsidR="003C40A8" w:rsidRPr="00874BF7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C40A8" w:rsidRPr="00B77D6A" w:rsidRDefault="00D7281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vMerge w:val="restart"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vMerge w:val="restart"/>
          </w:tcPr>
          <w:p w:rsidR="003C40A8" w:rsidRPr="00874BF7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985" w:type="dxa"/>
            <w:vMerge w:val="restart"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0A8" w:rsidTr="00AB6D54">
        <w:trPr>
          <w:trHeight w:val="476"/>
        </w:trPr>
        <w:tc>
          <w:tcPr>
            <w:tcW w:w="1560" w:type="dxa"/>
            <w:vMerge/>
          </w:tcPr>
          <w:p w:rsidR="003C40A8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C40A8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40A8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40A8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40A8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40A8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3C40A8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40A8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40A8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0A8" w:rsidTr="00AB6D54">
        <w:trPr>
          <w:trHeight w:val="188"/>
        </w:trPr>
        <w:tc>
          <w:tcPr>
            <w:tcW w:w="1560" w:type="dxa"/>
            <w:vMerge w:val="restart"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765,36</w:t>
            </w:r>
          </w:p>
        </w:tc>
        <w:tc>
          <w:tcPr>
            <w:tcW w:w="1417" w:type="dxa"/>
            <w:vMerge w:val="restart"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C40A8" w:rsidRPr="00B77D6A" w:rsidRDefault="00D7281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vMerge w:val="restart"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0A8" w:rsidTr="00AB6D54">
        <w:trPr>
          <w:trHeight w:val="162"/>
        </w:trPr>
        <w:tc>
          <w:tcPr>
            <w:tcW w:w="1560" w:type="dxa"/>
            <w:vMerge/>
          </w:tcPr>
          <w:p w:rsidR="003C40A8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C40A8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40A8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40A8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40A8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40A8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AB6D54">
        <w:trPr>
          <w:trHeight w:val="200"/>
        </w:trPr>
        <w:tc>
          <w:tcPr>
            <w:tcW w:w="1560" w:type="dxa"/>
            <w:vMerge w:val="restart"/>
          </w:tcPr>
          <w:p w:rsidR="00CB0D94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B0D94" w:rsidRDefault="00CB0D94" w:rsidP="00CB0D94">
            <w:pPr>
              <w:jc w:val="center"/>
            </w:pPr>
            <w:r w:rsidRPr="008A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B0D94" w:rsidRPr="00B77D6A" w:rsidRDefault="00D7281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vMerge w:val="restart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AB6D54">
        <w:trPr>
          <w:trHeight w:val="263"/>
        </w:trPr>
        <w:tc>
          <w:tcPr>
            <w:tcW w:w="1560" w:type="dxa"/>
            <w:vMerge/>
          </w:tcPr>
          <w:p w:rsidR="00CB0D94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0D94" w:rsidRDefault="00CB0D94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0D94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0D94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0D94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CB0D94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D94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AB6D54">
        <w:trPr>
          <w:trHeight w:val="238"/>
        </w:trPr>
        <w:tc>
          <w:tcPr>
            <w:tcW w:w="1560" w:type="dxa"/>
            <w:vMerge w:val="restart"/>
          </w:tcPr>
          <w:p w:rsidR="00CB0D94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CB0D94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B0D94" w:rsidRDefault="00CB0D94" w:rsidP="00CB0D94">
            <w:pPr>
              <w:jc w:val="center"/>
            </w:pPr>
            <w:r w:rsidRPr="008A65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B0D94" w:rsidRPr="00B77D6A" w:rsidRDefault="00D7281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vMerge w:val="restart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0A8" w:rsidTr="00AB6D54">
        <w:trPr>
          <w:trHeight w:val="225"/>
        </w:trPr>
        <w:tc>
          <w:tcPr>
            <w:tcW w:w="1560" w:type="dxa"/>
            <w:vMerge/>
          </w:tcPr>
          <w:p w:rsidR="003C40A8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C40A8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C40A8" w:rsidRPr="00B77D6A" w:rsidRDefault="003C40A8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40A8" w:rsidRDefault="003C40A8" w:rsidP="003C40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FFF" w:rsidRDefault="00181F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FFF" w:rsidRDefault="00181F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09" w:rsidRDefault="00CC0109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09" w:rsidRDefault="00CC0109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09" w:rsidRDefault="00CC0109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09" w:rsidRDefault="00CC0109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09" w:rsidRDefault="00CC0109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09" w:rsidRDefault="00CC0109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09" w:rsidRDefault="00CC0109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09" w:rsidRDefault="00CC0109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09" w:rsidRDefault="00CC0109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109" w:rsidRDefault="00CC0109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2EE" w:rsidRDefault="008F32EE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2EE" w:rsidRDefault="008F32EE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2EE" w:rsidRDefault="008F32EE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FFF" w:rsidRDefault="00181FFF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559"/>
        <w:gridCol w:w="1134"/>
        <w:gridCol w:w="993"/>
        <w:gridCol w:w="1275"/>
        <w:gridCol w:w="1134"/>
        <w:gridCol w:w="1985"/>
      </w:tblGrid>
      <w:tr w:rsidR="00901FC7" w:rsidTr="00A167A2">
        <w:trPr>
          <w:trHeight w:val="810"/>
        </w:trPr>
        <w:tc>
          <w:tcPr>
            <w:tcW w:w="1560" w:type="dxa"/>
            <w:vMerge w:val="restart"/>
          </w:tcPr>
          <w:p w:rsidR="00901FC7" w:rsidRPr="00FD0AFD" w:rsidRDefault="00901FC7" w:rsidP="00A167A2">
            <w:pPr>
              <w:rPr>
                <w:rFonts w:ascii="Times New Roman" w:hAnsi="Times New Roman" w:cs="Times New Roman"/>
              </w:rPr>
            </w:pP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01FC7" w:rsidRPr="00FD0AFD" w:rsidRDefault="00901FC7" w:rsidP="00A167A2">
            <w:pPr>
              <w:rPr>
                <w:rFonts w:ascii="Times New Roman" w:hAnsi="Times New Roman" w:cs="Times New Roman"/>
              </w:rPr>
            </w:pP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901FC7" w:rsidRPr="00FD0AFD" w:rsidRDefault="00901FC7" w:rsidP="00A167A2">
            <w:pPr>
              <w:rPr>
                <w:rFonts w:ascii="Times New Roman" w:hAnsi="Times New Roman" w:cs="Times New Roman"/>
              </w:rPr>
            </w:pPr>
          </w:p>
          <w:p w:rsidR="00901FC7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01FC7" w:rsidRPr="00F91578" w:rsidRDefault="00901FC7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01FC7" w:rsidTr="00935422">
        <w:trPr>
          <w:trHeight w:val="1665"/>
        </w:trPr>
        <w:tc>
          <w:tcPr>
            <w:tcW w:w="1560" w:type="dxa"/>
            <w:vMerge/>
          </w:tcPr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901FC7" w:rsidRPr="00FD0AFD" w:rsidRDefault="00901FC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01FC7" w:rsidRPr="00F91578" w:rsidRDefault="00901FC7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22" w:rsidTr="00935422">
        <w:trPr>
          <w:trHeight w:val="244"/>
        </w:trPr>
        <w:tc>
          <w:tcPr>
            <w:tcW w:w="1560" w:type="dxa"/>
            <w:vMerge w:val="restart"/>
          </w:tcPr>
          <w:p w:rsidR="00935422" w:rsidRPr="00D666F5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Кучмезова </w:t>
            </w:r>
          </w:p>
          <w:p w:rsidR="00935422" w:rsidRPr="00D666F5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Джамиля </w:t>
            </w:r>
          </w:p>
          <w:p w:rsidR="00935422" w:rsidRPr="00D666F5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Ильясовна </w:t>
            </w:r>
          </w:p>
        </w:tc>
        <w:tc>
          <w:tcPr>
            <w:tcW w:w="1985" w:type="dxa"/>
            <w:vMerge w:val="restart"/>
          </w:tcPr>
          <w:p w:rsidR="00935422" w:rsidRPr="00B77D6A" w:rsidRDefault="00935422" w:rsidP="00071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4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935422" w:rsidRPr="00B77D6A" w:rsidRDefault="00BE2A5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60,36</w:t>
            </w:r>
          </w:p>
        </w:tc>
        <w:tc>
          <w:tcPr>
            <w:tcW w:w="1276" w:type="dxa"/>
            <w:vMerge w:val="restart"/>
          </w:tcPr>
          <w:p w:rsidR="00935422" w:rsidRPr="00B77D6A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35422" w:rsidRPr="00B77D6A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35422" w:rsidRPr="00B77D6A" w:rsidRDefault="00D7281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35422" w:rsidRPr="00B77D6A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пользование)</w:t>
            </w:r>
          </w:p>
        </w:tc>
        <w:tc>
          <w:tcPr>
            <w:tcW w:w="1134" w:type="dxa"/>
          </w:tcPr>
          <w:p w:rsidR="00935422" w:rsidRPr="00B77D6A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vMerge w:val="restart"/>
          </w:tcPr>
          <w:p w:rsidR="00935422" w:rsidRPr="00B77D6A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35422" w:rsidRPr="00B77D6A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35422" w:rsidRPr="00B77D6A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35422" w:rsidRPr="00B77D6A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2" w:rsidTr="00935422">
        <w:trPr>
          <w:trHeight w:val="299"/>
        </w:trPr>
        <w:tc>
          <w:tcPr>
            <w:tcW w:w="1560" w:type="dxa"/>
            <w:vMerge/>
          </w:tcPr>
          <w:p w:rsidR="00935422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35422" w:rsidRDefault="00935422" w:rsidP="00071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5422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422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422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5422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422" w:rsidRPr="00B77D6A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935422" w:rsidRPr="00B77D6A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/>
          </w:tcPr>
          <w:p w:rsidR="00935422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35422" w:rsidRPr="00B77D6A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35422" w:rsidRPr="00B77D6A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35422" w:rsidRPr="00B77D6A" w:rsidRDefault="0093542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FB0" w:rsidTr="00935422">
        <w:trPr>
          <w:trHeight w:val="190"/>
        </w:trPr>
        <w:tc>
          <w:tcPr>
            <w:tcW w:w="1560" w:type="dxa"/>
            <w:vMerge/>
          </w:tcPr>
          <w:p w:rsidR="00073FB0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3FB0" w:rsidRDefault="00073FB0" w:rsidP="00071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3FB0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FB0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FB0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FB0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3FB0" w:rsidRPr="00B77D6A" w:rsidRDefault="00073FB0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пользование)</w:t>
            </w:r>
          </w:p>
        </w:tc>
        <w:tc>
          <w:tcPr>
            <w:tcW w:w="1134" w:type="dxa"/>
          </w:tcPr>
          <w:p w:rsidR="00073FB0" w:rsidRPr="00B77D6A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3" w:type="dxa"/>
            <w:vMerge/>
          </w:tcPr>
          <w:p w:rsidR="00073FB0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3FB0" w:rsidRPr="00B77D6A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3FB0" w:rsidRPr="00B77D6A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3FB0" w:rsidRPr="00B77D6A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FB0" w:rsidTr="00935422">
        <w:trPr>
          <w:trHeight w:val="163"/>
        </w:trPr>
        <w:tc>
          <w:tcPr>
            <w:tcW w:w="1560" w:type="dxa"/>
            <w:vMerge/>
          </w:tcPr>
          <w:p w:rsidR="00073FB0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3FB0" w:rsidRDefault="00073FB0" w:rsidP="00071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3FB0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FB0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FB0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FB0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3FB0" w:rsidRPr="00B77D6A" w:rsidRDefault="00073FB0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073FB0" w:rsidRPr="00B77D6A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993" w:type="dxa"/>
            <w:vMerge/>
          </w:tcPr>
          <w:p w:rsidR="00073FB0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3FB0" w:rsidRPr="00B77D6A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3FB0" w:rsidRPr="00B77D6A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3FB0" w:rsidRPr="00B77D6A" w:rsidRDefault="00073FB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A46" w:rsidTr="00FB4ADA">
        <w:trPr>
          <w:trHeight w:val="217"/>
        </w:trPr>
        <w:tc>
          <w:tcPr>
            <w:tcW w:w="1560" w:type="dxa"/>
            <w:vMerge w:val="restart"/>
          </w:tcPr>
          <w:p w:rsidR="00EF0A46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F0A46" w:rsidRPr="00B77D6A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F0A46" w:rsidRPr="00B77D6A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F0A46" w:rsidRPr="00B77D6A" w:rsidRDefault="00BE2A5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332,33</w:t>
            </w:r>
          </w:p>
        </w:tc>
        <w:tc>
          <w:tcPr>
            <w:tcW w:w="1276" w:type="dxa"/>
            <w:vMerge w:val="restart"/>
          </w:tcPr>
          <w:p w:rsidR="00EF0A46" w:rsidRPr="00B77D6A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т</w:t>
            </w:r>
          </w:p>
        </w:tc>
        <w:tc>
          <w:tcPr>
            <w:tcW w:w="1276" w:type="dxa"/>
            <w:vMerge w:val="restart"/>
          </w:tcPr>
          <w:p w:rsidR="00EF0A46" w:rsidRPr="00B77D6A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F0A46" w:rsidRPr="00B77D6A" w:rsidRDefault="00D7281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F0A46" w:rsidRPr="00B77D6A" w:rsidRDefault="00EF0A46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пользование)</w:t>
            </w:r>
          </w:p>
        </w:tc>
        <w:tc>
          <w:tcPr>
            <w:tcW w:w="1134" w:type="dxa"/>
          </w:tcPr>
          <w:p w:rsidR="00EF0A46" w:rsidRPr="00B77D6A" w:rsidRDefault="00EF0A46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vMerge w:val="restart"/>
          </w:tcPr>
          <w:p w:rsidR="00EF0A46" w:rsidRPr="00B77D6A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F0A46" w:rsidRPr="00B77D6A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F0A46" w:rsidRPr="00B77D6A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F0A46" w:rsidRPr="00B77D6A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A46" w:rsidTr="00935422">
        <w:trPr>
          <w:trHeight w:val="245"/>
        </w:trPr>
        <w:tc>
          <w:tcPr>
            <w:tcW w:w="1560" w:type="dxa"/>
            <w:vMerge/>
          </w:tcPr>
          <w:p w:rsidR="00EF0A46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0A46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A46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A46" w:rsidRPr="00B77D6A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A46" w:rsidRPr="00B77D6A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0A46" w:rsidRPr="00B77D6A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0A46" w:rsidRPr="00B77D6A" w:rsidRDefault="00EF0A46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EF0A46" w:rsidRPr="00B77D6A" w:rsidRDefault="00EF0A46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/>
          </w:tcPr>
          <w:p w:rsidR="00EF0A46" w:rsidRPr="00B77D6A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0A46" w:rsidRPr="00B77D6A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A46" w:rsidRPr="00B77D6A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0A46" w:rsidRPr="00B77D6A" w:rsidRDefault="00EF0A4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BF9" w:rsidTr="00E55BF9">
        <w:trPr>
          <w:trHeight w:val="245"/>
        </w:trPr>
        <w:tc>
          <w:tcPr>
            <w:tcW w:w="1560" w:type="dxa"/>
            <w:vMerge w:val="restart"/>
          </w:tcPr>
          <w:p w:rsidR="00E55BF9" w:rsidRDefault="00E55BF9" w:rsidP="00E55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E55BF9" w:rsidRPr="00B77D6A" w:rsidRDefault="00E55BF9" w:rsidP="00E55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E55BF9" w:rsidRPr="00B77D6A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55BF9" w:rsidRPr="00B77D6A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E55BF9" w:rsidRPr="00B77D6A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55BF9" w:rsidRPr="00B77D6A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55BF9" w:rsidRPr="00B77D6A" w:rsidRDefault="00D7281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55BF9" w:rsidRPr="00B77D6A" w:rsidRDefault="00E55BF9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пользование)</w:t>
            </w:r>
          </w:p>
        </w:tc>
        <w:tc>
          <w:tcPr>
            <w:tcW w:w="1134" w:type="dxa"/>
          </w:tcPr>
          <w:p w:rsidR="00E55BF9" w:rsidRPr="00B77D6A" w:rsidRDefault="00E55BF9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vMerge w:val="restart"/>
          </w:tcPr>
          <w:p w:rsidR="00E55BF9" w:rsidRPr="00B77D6A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55BF9" w:rsidRPr="00B77D6A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55BF9" w:rsidRPr="00B77D6A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55BF9" w:rsidRPr="00B77D6A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BF9" w:rsidTr="00935422">
        <w:trPr>
          <w:trHeight w:val="217"/>
        </w:trPr>
        <w:tc>
          <w:tcPr>
            <w:tcW w:w="1560" w:type="dxa"/>
            <w:vMerge/>
          </w:tcPr>
          <w:p w:rsidR="00E55BF9" w:rsidRDefault="00E55BF9" w:rsidP="00E55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5BF9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55BF9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5BF9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5BF9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55BF9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5BF9" w:rsidRPr="00B77D6A" w:rsidRDefault="00E55BF9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E55BF9" w:rsidRPr="00B77D6A" w:rsidRDefault="00E55BF9" w:rsidP="00FE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/>
          </w:tcPr>
          <w:p w:rsidR="00E55BF9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5BF9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5BF9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5BF9" w:rsidRPr="00B77D6A" w:rsidRDefault="00E55B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1FC7" w:rsidRDefault="00901FC7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FC7" w:rsidRDefault="00901FC7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FC7" w:rsidRDefault="00901FC7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F6" w:rsidRDefault="00C611F6" w:rsidP="00866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0D8" w:rsidRDefault="003440D8" w:rsidP="007D63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3688" w:rsidRDefault="00863688" w:rsidP="007D63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843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CA4D1F" w:rsidTr="00CA5A70">
        <w:trPr>
          <w:trHeight w:val="810"/>
        </w:trPr>
        <w:tc>
          <w:tcPr>
            <w:tcW w:w="1560" w:type="dxa"/>
            <w:vMerge w:val="restart"/>
          </w:tcPr>
          <w:p w:rsidR="00CA4D1F" w:rsidRPr="00FD0AFD" w:rsidRDefault="00CA4D1F" w:rsidP="00557C5C">
            <w:pPr>
              <w:rPr>
                <w:rFonts w:ascii="Times New Roman" w:hAnsi="Times New Roman" w:cs="Times New Roman"/>
              </w:rPr>
            </w:pP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A4D1F" w:rsidRPr="00FD0AFD" w:rsidRDefault="00CA4D1F" w:rsidP="00557C5C">
            <w:pPr>
              <w:rPr>
                <w:rFonts w:ascii="Times New Roman" w:hAnsi="Times New Roman" w:cs="Times New Roman"/>
              </w:rPr>
            </w:pP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CA4D1F" w:rsidRPr="00FD0AFD" w:rsidRDefault="00CA4D1F" w:rsidP="00557C5C">
            <w:pPr>
              <w:rPr>
                <w:rFonts w:ascii="Times New Roman" w:hAnsi="Times New Roman" w:cs="Times New Roman"/>
              </w:rPr>
            </w:pPr>
          </w:p>
          <w:p w:rsidR="00CA4D1F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A4D1F" w:rsidRPr="00F91578" w:rsidRDefault="00CA4D1F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A4D1F" w:rsidTr="00CA5A70">
        <w:trPr>
          <w:trHeight w:val="1665"/>
        </w:trPr>
        <w:tc>
          <w:tcPr>
            <w:tcW w:w="1560" w:type="dxa"/>
            <w:vMerge/>
          </w:tcPr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CA4D1F" w:rsidRPr="00FD0AFD" w:rsidRDefault="00CA4D1F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A4D1F" w:rsidRPr="00F91578" w:rsidRDefault="00CA4D1F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A0D" w:rsidTr="00CA5A70">
        <w:trPr>
          <w:trHeight w:val="578"/>
        </w:trPr>
        <w:tc>
          <w:tcPr>
            <w:tcW w:w="1560" w:type="dxa"/>
            <w:vMerge w:val="restart"/>
          </w:tcPr>
          <w:p w:rsidR="008F1A0D" w:rsidRPr="00D666F5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Лелюкаева </w:t>
            </w:r>
          </w:p>
          <w:p w:rsidR="008F1A0D" w:rsidRPr="00D666F5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Фатима </w:t>
            </w:r>
          </w:p>
          <w:p w:rsidR="008F1A0D" w:rsidRPr="00D666F5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на </w:t>
            </w:r>
          </w:p>
        </w:tc>
        <w:tc>
          <w:tcPr>
            <w:tcW w:w="1843" w:type="dxa"/>
            <w:vMerge w:val="restart"/>
          </w:tcPr>
          <w:p w:rsidR="008F1A0D" w:rsidRPr="00B77D6A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мирового судьи судебного участка №2 Черекского судебного района </w:t>
            </w:r>
          </w:p>
        </w:tc>
        <w:tc>
          <w:tcPr>
            <w:tcW w:w="1276" w:type="dxa"/>
            <w:vMerge w:val="restart"/>
          </w:tcPr>
          <w:p w:rsidR="008F1A0D" w:rsidRPr="00B77D6A" w:rsidRDefault="00187A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623,16</w:t>
            </w:r>
          </w:p>
        </w:tc>
        <w:tc>
          <w:tcPr>
            <w:tcW w:w="1843" w:type="dxa"/>
          </w:tcPr>
          <w:p w:rsidR="008F1A0D" w:rsidRDefault="008F1A0D" w:rsidP="008F1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1A0D" w:rsidRPr="00B77D6A" w:rsidRDefault="008F1A0D" w:rsidP="008F1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1/5 долевая собственность)</w:t>
            </w:r>
          </w:p>
        </w:tc>
        <w:tc>
          <w:tcPr>
            <w:tcW w:w="1134" w:type="dxa"/>
          </w:tcPr>
          <w:p w:rsidR="008F1A0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8F1A0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A0D" w:rsidRPr="00B77D6A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F1A0D" w:rsidRPr="00B77D6A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F1A0D" w:rsidRPr="00B77D6A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8F1A0D" w:rsidRPr="00B77D6A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,0</w:t>
            </w:r>
          </w:p>
        </w:tc>
        <w:tc>
          <w:tcPr>
            <w:tcW w:w="993" w:type="dxa"/>
            <w:vMerge w:val="restart"/>
          </w:tcPr>
          <w:p w:rsidR="008F1A0D" w:rsidRPr="00B77D6A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F1A0D" w:rsidRPr="00B77D6A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F1A0D" w:rsidRPr="00B77D6A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F1A0D" w:rsidRPr="00B77D6A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0D" w:rsidTr="00CA5A70">
        <w:trPr>
          <w:trHeight w:val="588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F1A0D" w:rsidRPr="004975D4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F1A0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F1A0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1A0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A0D" w:rsidRPr="00B77D6A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A0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F1A0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1A0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F1A0D" w:rsidRPr="00B77D6A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A0D" w:rsidRPr="00B77D6A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="00CA5A7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F1A0D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F1A0D" w:rsidRPr="00B77D6A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F1A0D" w:rsidRPr="00B77D6A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F1A0D" w:rsidRPr="00B77D6A" w:rsidRDefault="008F1A0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A70" w:rsidTr="00CA5A70">
        <w:trPr>
          <w:trHeight w:val="426"/>
        </w:trPr>
        <w:tc>
          <w:tcPr>
            <w:tcW w:w="1560" w:type="dxa"/>
            <w:vMerge w:val="restart"/>
          </w:tcPr>
          <w:p w:rsidR="00CA5A70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A5A70" w:rsidRPr="00B77D6A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A5A70" w:rsidRPr="00B77D6A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A5A70" w:rsidRPr="00B77D6A" w:rsidRDefault="00187A4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855,60</w:t>
            </w:r>
          </w:p>
        </w:tc>
        <w:tc>
          <w:tcPr>
            <w:tcW w:w="1843" w:type="dxa"/>
            <w:vMerge w:val="restart"/>
          </w:tcPr>
          <w:p w:rsidR="00CA5A70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A5A70" w:rsidRPr="00B77D6A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1/5 долевая собственность)</w:t>
            </w:r>
          </w:p>
        </w:tc>
        <w:tc>
          <w:tcPr>
            <w:tcW w:w="1134" w:type="dxa"/>
            <w:vMerge w:val="restart"/>
          </w:tcPr>
          <w:p w:rsidR="00CA5A70" w:rsidRPr="00B77D6A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  <w:vMerge w:val="restart"/>
          </w:tcPr>
          <w:p w:rsidR="00CA5A70" w:rsidRPr="00B77D6A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A5A70" w:rsidRPr="00B77D6A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A5A70" w:rsidRPr="00B77D6A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,0</w:t>
            </w:r>
          </w:p>
        </w:tc>
        <w:tc>
          <w:tcPr>
            <w:tcW w:w="993" w:type="dxa"/>
            <w:vMerge w:val="restart"/>
          </w:tcPr>
          <w:p w:rsidR="00CA5A70" w:rsidRPr="00B77D6A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A5A70" w:rsidRPr="00B77D6A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vMerge w:val="restart"/>
          </w:tcPr>
          <w:p w:rsidR="00CA5A70" w:rsidRPr="005A32D4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АЗ 21102</w:t>
            </w:r>
          </w:p>
        </w:tc>
        <w:tc>
          <w:tcPr>
            <w:tcW w:w="1985" w:type="dxa"/>
            <w:vMerge w:val="restart"/>
          </w:tcPr>
          <w:p w:rsidR="00CA5A70" w:rsidRPr="00B77D6A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A70" w:rsidTr="00CA5A70">
        <w:trPr>
          <w:trHeight w:val="467"/>
        </w:trPr>
        <w:tc>
          <w:tcPr>
            <w:tcW w:w="1560" w:type="dxa"/>
            <w:vMerge/>
          </w:tcPr>
          <w:p w:rsidR="00CA5A70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5A70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5A70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5A70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5A70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5A70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5A70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A5A70" w:rsidRPr="00B77D6A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CA5A70" w:rsidRPr="00B77D6A" w:rsidRDefault="00CA5A70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993" w:type="dxa"/>
            <w:vMerge/>
          </w:tcPr>
          <w:p w:rsidR="00CA5A70" w:rsidRPr="00B77D6A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A5A70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5A70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A5A70" w:rsidRPr="00B77D6A" w:rsidRDefault="00CA5A7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14213D">
        <w:trPr>
          <w:trHeight w:val="338"/>
        </w:trPr>
        <w:tc>
          <w:tcPr>
            <w:tcW w:w="1560" w:type="dxa"/>
            <w:vMerge w:val="restart"/>
          </w:tcPr>
          <w:p w:rsidR="00CB0D94" w:rsidRDefault="00CB0D94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B77D6A" w:rsidRDefault="00CB0D94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B0D94" w:rsidRDefault="00CB0D94" w:rsidP="00CB0D94">
            <w:pPr>
              <w:jc w:val="center"/>
            </w:pPr>
            <w:r w:rsidRPr="00DB33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CB0D94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0D94" w:rsidRPr="00B77D6A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1/5 долевая собственность)</w:t>
            </w:r>
          </w:p>
        </w:tc>
        <w:tc>
          <w:tcPr>
            <w:tcW w:w="1134" w:type="dxa"/>
            <w:vMerge w:val="restart"/>
          </w:tcPr>
          <w:p w:rsidR="00CB0D94" w:rsidRPr="00B77D6A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  <w:vMerge w:val="restart"/>
          </w:tcPr>
          <w:p w:rsidR="00CB0D94" w:rsidRPr="00B77D6A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B0D94" w:rsidRPr="00B77D6A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B0D94" w:rsidRPr="00B77D6A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,0</w:t>
            </w:r>
          </w:p>
        </w:tc>
        <w:tc>
          <w:tcPr>
            <w:tcW w:w="993" w:type="dxa"/>
            <w:vMerge w:val="restart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</w:t>
            </w:r>
            <w:r w:rsidR="00D7281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vMerge w:val="restart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CA5A70">
        <w:trPr>
          <w:trHeight w:val="363"/>
        </w:trPr>
        <w:tc>
          <w:tcPr>
            <w:tcW w:w="1560" w:type="dxa"/>
            <w:vMerge/>
          </w:tcPr>
          <w:p w:rsidR="00CB0D94" w:rsidRDefault="00CB0D94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0D94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0D94" w:rsidRDefault="00CB0D94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0D94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0D94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0D94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0D94" w:rsidRPr="00B77D6A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134" w:type="dxa"/>
          </w:tcPr>
          <w:p w:rsidR="00CB0D94" w:rsidRPr="00B77D6A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2,6</w:t>
            </w:r>
          </w:p>
        </w:tc>
        <w:tc>
          <w:tcPr>
            <w:tcW w:w="993" w:type="dxa"/>
            <w:vMerge/>
          </w:tcPr>
          <w:p w:rsidR="00CB0D94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D94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14213D">
        <w:trPr>
          <w:trHeight w:val="363"/>
        </w:trPr>
        <w:tc>
          <w:tcPr>
            <w:tcW w:w="1560" w:type="dxa"/>
            <w:vMerge w:val="restart"/>
          </w:tcPr>
          <w:p w:rsidR="00CB0D94" w:rsidRDefault="00CB0D94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CB0D94" w:rsidRPr="00B77D6A" w:rsidRDefault="00CB0D94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B0D94" w:rsidRDefault="00CB0D94" w:rsidP="00CB0D94">
            <w:pPr>
              <w:jc w:val="center"/>
            </w:pPr>
            <w:r w:rsidRPr="00DB33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CB0D94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0D94" w:rsidRPr="00B77D6A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1/5 долевая собственность)</w:t>
            </w:r>
          </w:p>
        </w:tc>
        <w:tc>
          <w:tcPr>
            <w:tcW w:w="1134" w:type="dxa"/>
            <w:vMerge w:val="restart"/>
          </w:tcPr>
          <w:p w:rsidR="00CB0D94" w:rsidRPr="00B77D6A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  <w:vMerge w:val="restart"/>
          </w:tcPr>
          <w:p w:rsidR="00CB0D94" w:rsidRPr="00B77D6A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B0D94" w:rsidRPr="00B77D6A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B0D94" w:rsidRPr="00B77D6A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,0</w:t>
            </w:r>
          </w:p>
        </w:tc>
        <w:tc>
          <w:tcPr>
            <w:tcW w:w="993" w:type="dxa"/>
            <w:vMerge w:val="restart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CA5A70">
        <w:trPr>
          <w:trHeight w:val="326"/>
        </w:trPr>
        <w:tc>
          <w:tcPr>
            <w:tcW w:w="1560" w:type="dxa"/>
            <w:vMerge/>
          </w:tcPr>
          <w:p w:rsidR="00CB0D94" w:rsidRDefault="00CB0D94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0D94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0D94" w:rsidRPr="00B77D6A" w:rsidRDefault="00CB0D94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0D94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0D94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0D94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B0D94" w:rsidRPr="00B77D6A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CB0D94" w:rsidRPr="00B77D6A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993" w:type="dxa"/>
            <w:vMerge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14213D">
        <w:trPr>
          <w:trHeight w:val="414"/>
        </w:trPr>
        <w:tc>
          <w:tcPr>
            <w:tcW w:w="1560" w:type="dxa"/>
            <w:vMerge w:val="restart"/>
          </w:tcPr>
          <w:p w:rsidR="00CB0D94" w:rsidRDefault="00CB0D94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B77D6A" w:rsidRDefault="00CB0D94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B0D94" w:rsidRDefault="00CB0D94" w:rsidP="00CB0D94">
            <w:pPr>
              <w:jc w:val="center"/>
            </w:pPr>
            <w:r w:rsidRPr="00DB33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CB0D94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0D94" w:rsidRPr="00B77D6A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1/5 долевая собственность)</w:t>
            </w:r>
          </w:p>
        </w:tc>
        <w:tc>
          <w:tcPr>
            <w:tcW w:w="1134" w:type="dxa"/>
            <w:vMerge w:val="restart"/>
          </w:tcPr>
          <w:p w:rsidR="00CB0D94" w:rsidRPr="00B77D6A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  <w:vMerge w:val="restart"/>
          </w:tcPr>
          <w:p w:rsidR="00CB0D94" w:rsidRPr="00B77D6A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B0D94" w:rsidRPr="00B77D6A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B0D94" w:rsidRPr="00B77D6A" w:rsidRDefault="00CB0D94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,0</w:t>
            </w:r>
          </w:p>
        </w:tc>
        <w:tc>
          <w:tcPr>
            <w:tcW w:w="993" w:type="dxa"/>
            <w:vMerge w:val="restart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13D" w:rsidTr="00CA5A70">
        <w:trPr>
          <w:trHeight w:val="275"/>
        </w:trPr>
        <w:tc>
          <w:tcPr>
            <w:tcW w:w="1560" w:type="dxa"/>
            <w:vMerge/>
          </w:tcPr>
          <w:p w:rsidR="0014213D" w:rsidRDefault="0014213D" w:rsidP="00BC0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4213D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213D" w:rsidRPr="00B77D6A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4213D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13D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213D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213D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4213D" w:rsidRPr="00B77D6A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14213D" w:rsidRPr="00B77D6A" w:rsidRDefault="0014213D" w:rsidP="008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993" w:type="dxa"/>
            <w:vMerge/>
          </w:tcPr>
          <w:p w:rsidR="0014213D" w:rsidRPr="00B77D6A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213D" w:rsidRPr="00B77D6A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213D" w:rsidRPr="00B77D6A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4213D" w:rsidRPr="00B77D6A" w:rsidRDefault="0014213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4D1F" w:rsidRDefault="00CA4D1F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D1F" w:rsidRDefault="00CA4D1F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7D4" w:rsidRDefault="003F67D4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D1F" w:rsidRDefault="00CA4D1F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455228" w:rsidTr="00455228">
        <w:trPr>
          <w:trHeight w:val="810"/>
        </w:trPr>
        <w:tc>
          <w:tcPr>
            <w:tcW w:w="1702" w:type="dxa"/>
            <w:vMerge w:val="restart"/>
          </w:tcPr>
          <w:p w:rsidR="00455228" w:rsidRPr="00FD0AFD" w:rsidRDefault="00455228" w:rsidP="00557C5C">
            <w:pPr>
              <w:rPr>
                <w:rFonts w:ascii="Times New Roman" w:hAnsi="Times New Roman" w:cs="Times New Roman"/>
              </w:rPr>
            </w:pP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55228" w:rsidRPr="00FD0AFD" w:rsidRDefault="00455228" w:rsidP="00557C5C">
            <w:pPr>
              <w:rPr>
                <w:rFonts w:ascii="Times New Roman" w:hAnsi="Times New Roman" w:cs="Times New Roman"/>
              </w:rPr>
            </w:pP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55228" w:rsidRPr="00FD0AFD" w:rsidRDefault="00455228" w:rsidP="00557C5C">
            <w:pPr>
              <w:rPr>
                <w:rFonts w:ascii="Times New Roman" w:hAnsi="Times New Roman" w:cs="Times New Roman"/>
              </w:rPr>
            </w:pPr>
          </w:p>
          <w:p w:rsidR="00455228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55228" w:rsidRPr="00F91578" w:rsidRDefault="00455228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55228" w:rsidTr="00455228">
        <w:trPr>
          <w:trHeight w:val="1665"/>
        </w:trPr>
        <w:tc>
          <w:tcPr>
            <w:tcW w:w="1702" w:type="dxa"/>
            <w:vMerge/>
          </w:tcPr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55228" w:rsidRPr="00FD0AFD" w:rsidRDefault="0045522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55228" w:rsidRPr="00F91578" w:rsidRDefault="00455228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C3B" w:rsidTr="00213C3B">
        <w:trPr>
          <w:trHeight w:val="630"/>
        </w:trPr>
        <w:tc>
          <w:tcPr>
            <w:tcW w:w="1702" w:type="dxa"/>
            <w:vMerge w:val="restart"/>
          </w:tcPr>
          <w:p w:rsidR="00213C3B" w:rsidRPr="00D666F5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Лиева </w:t>
            </w:r>
          </w:p>
          <w:p w:rsidR="00213C3B" w:rsidRPr="00D666F5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Хаджат</w:t>
            </w:r>
          </w:p>
          <w:p w:rsidR="00213C3B" w:rsidRPr="00D666F5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Адалджариевна</w:t>
            </w:r>
          </w:p>
        </w:tc>
        <w:tc>
          <w:tcPr>
            <w:tcW w:w="1843" w:type="dxa"/>
            <w:vMerge w:val="restart"/>
          </w:tcPr>
          <w:p w:rsidR="00213C3B" w:rsidRPr="00B77D6A" w:rsidRDefault="00213C3B" w:rsidP="00AC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5 Баксанского судебного района</w:t>
            </w:r>
          </w:p>
        </w:tc>
        <w:tc>
          <w:tcPr>
            <w:tcW w:w="1417" w:type="dxa"/>
            <w:vMerge w:val="restart"/>
          </w:tcPr>
          <w:p w:rsidR="00213C3B" w:rsidRPr="00B77D6A" w:rsidRDefault="00540F0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220,72</w:t>
            </w:r>
          </w:p>
        </w:tc>
        <w:tc>
          <w:tcPr>
            <w:tcW w:w="1276" w:type="dxa"/>
            <w:vMerge w:val="restart"/>
          </w:tcPr>
          <w:p w:rsidR="00213C3B" w:rsidRPr="00B77D6A" w:rsidRDefault="00213C3B" w:rsidP="00540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13C3B" w:rsidRPr="00B77D6A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  <w:vMerge w:val="restart"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имеет</w:t>
            </w:r>
          </w:p>
        </w:tc>
        <w:tc>
          <w:tcPr>
            <w:tcW w:w="1985" w:type="dxa"/>
            <w:vMerge w:val="restart"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C3B" w:rsidTr="00455228">
        <w:trPr>
          <w:trHeight w:val="750"/>
        </w:trPr>
        <w:tc>
          <w:tcPr>
            <w:tcW w:w="1702" w:type="dxa"/>
            <w:vMerge/>
          </w:tcPr>
          <w:p w:rsidR="00213C3B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3C3B" w:rsidRDefault="00213C3B" w:rsidP="00AC4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3C3B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,0</w:t>
            </w:r>
          </w:p>
        </w:tc>
        <w:tc>
          <w:tcPr>
            <w:tcW w:w="993" w:type="dxa"/>
            <w:vMerge/>
          </w:tcPr>
          <w:p w:rsidR="00213C3B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3C3B" w:rsidRPr="00B77D6A" w:rsidRDefault="00213C3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5228" w:rsidRDefault="00455228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C3B" w:rsidRDefault="00213C3B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C3B" w:rsidRDefault="00213C3B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15E" w:rsidRDefault="0078015E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160885" w:rsidTr="007A3346">
        <w:trPr>
          <w:trHeight w:val="810"/>
        </w:trPr>
        <w:tc>
          <w:tcPr>
            <w:tcW w:w="1560" w:type="dxa"/>
            <w:vMerge w:val="restart"/>
          </w:tcPr>
          <w:p w:rsidR="00160885" w:rsidRPr="00FD0AFD" w:rsidRDefault="00160885" w:rsidP="00557C5C">
            <w:pPr>
              <w:rPr>
                <w:rFonts w:ascii="Times New Roman" w:hAnsi="Times New Roman" w:cs="Times New Roman"/>
              </w:rPr>
            </w:pP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60885" w:rsidRPr="00FD0AFD" w:rsidRDefault="00160885" w:rsidP="00557C5C">
            <w:pPr>
              <w:rPr>
                <w:rFonts w:ascii="Times New Roman" w:hAnsi="Times New Roman" w:cs="Times New Roman"/>
              </w:rPr>
            </w:pP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60885" w:rsidRPr="00FD0AFD" w:rsidRDefault="00160885" w:rsidP="00557C5C">
            <w:pPr>
              <w:rPr>
                <w:rFonts w:ascii="Times New Roman" w:hAnsi="Times New Roman" w:cs="Times New Roman"/>
              </w:rPr>
            </w:pPr>
          </w:p>
          <w:p w:rsidR="00160885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60885" w:rsidRPr="00F91578" w:rsidRDefault="00160885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60885" w:rsidTr="00642B72">
        <w:trPr>
          <w:trHeight w:val="4246"/>
        </w:trPr>
        <w:tc>
          <w:tcPr>
            <w:tcW w:w="1560" w:type="dxa"/>
            <w:vMerge/>
          </w:tcPr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FD0AFD" w:rsidRDefault="00160885" w:rsidP="007A3346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160885" w:rsidRPr="00FD0AFD" w:rsidRDefault="00160885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60885" w:rsidRPr="00F91578" w:rsidRDefault="00160885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46" w:rsidTr="00642B72">
        <w:trPr>
          <w:trHeight w:val="713"/>
        </w:trPr>
        <w:tc>
          <w:tcPr>
            <w:tcW w:w="1560" w:type="dxa"/>
            <w:vMerge w:val="restart"/>
          </w:tcPr>
          <w:p w:rsidR="007A3346" w:rsidRPr="00D666F5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аар </w:t>
            </w:r>
          </w:p>
          <w:p w:rsidR="007A3346" w:rsidRPr="00D666F5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7A3346" w:rsidRPr="00D666F5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1985" w:type="dxa"/>
            <w:vMerge w:val="restart"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3 Прохладненского судебного района</w:t>
            </w:r>
          </w:p>
        </w:tc>
        <w:tc>
          <w:tcPr>
            <w:tcW w:w="1276" w:type="dxa"/>
            <w:vMerge w:val="restart"/>
          </w:tcPr>
          <w:p w:rsidR="007A3346" w:rsidRPr="00B77D6A" w:rsidRDefault="0078015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832,78</w:t>
            </w:r>
          </w:p>
        </w:tc>
        <w:tc>
          <w:tcPr>
            <w:tcW w:w="1701" w:type="dxa"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общая долевая ½ собственность)</w:t>
            </w:r>
          </w:p>
        </w:tc>
        <w:tc>
          <w:tcPr>
            <w:tcW w:w="1134" w:type="dxa"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992" w:type="dxa"/>
            <w:vMerge w:val="restart"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7A3346" w:rsidRPr="00B77D6A" w:rsidRDefault="00982E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A3346" w:rsidRPr="00B77D6A" w:rsidRDefault="00982E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A3346" w:rsidRPr="00B77D6A" w:rsidRDefault="00982E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A3346" w:rsidRPr="00B77D6A" w:rsidRDefault="00982EE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346" w:rsidTr="00642B72">
        <w:trPr>
          <w:trHeight w:val="626"/>
        </w:trPr>
        <w:tc>
          <w:tcPr>
            <w:tcW w:w="1560" w:type="dxa"/>
            <w:vMerge/>
          </w:tcPr>
          <w:p w:rsidR="007A3346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3346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3346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346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  <w:vMerge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3346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346" w:rsidTr="00642B72">
        <w:trPr>
          <w:trHeight w:val="281"/>
        </w:trPr>
        <w:tc>
          <w:tcPr>
            <w:tcW w:w="1560" w:type="dxa"/>
            <w:vMerge/>
          </w:tcPr>
          <w:p w:rsidR="007A3346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3346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3346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3346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7A3346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  <w:vMerge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A3346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A3346" w:rsidRPr="00B77D6A" w:rsidRDefault="007A334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642B72">
        <w:tc>
          <w:tcPr>
            <w:tcW w:w="1560" w:type="dxa"/>
          </w:tcPr>
          <w:p w:rsidR="00CB0D94" w:rsidRDefault="00CB0D94" w:rsidP="00642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CB0D94" w:rsidRPr="00B77D6A" w:rsidRDefault="00CB0D94" w:rsidP="00642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D94" w:rsidRDefault="00CB0D94" w:rsidP="00CB0D94">
            <w:pPr>
              <w:jc w:val="center"/>
            </w:pPr>
            <w:r w:rsidRPr="000404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B0D94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B0D94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D94" w:rsidRPr="00B77D6A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3" w:type="dxa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982EE6">
        <w:trPr>
          <w:trHeight w:val="421"/>
        </w:trPr>
        <w:tc>
          <w:tcPr>
            <w:tcW w:w="1560" w:type="dxa"/>
          </w:tcPr>
          <w:p w:rsidR="00CB0D94" w:rsidRDefault="00CB0D94" w:rsidP="00642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CB0D94" w:rsidRPr="00B77D6A" w:rsidRDefault="00CB0D94" w:rsidP="00642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ий сын</w:t>
            </w:r>
          </w:p>
        </w:tc>
        <w:tc>
          <w:tcPr>
            <w:tcW w:w="1985" w:type="dxa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CB0D94" w:rsidRDefault="00CB0D94" w:rsidP="00CB0D94">
            <w:pPr>
              <w:jc w:val="center"/>
            </w:pPr>
            <w:r w:rsidRPr="000404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B0D94" w:rsidRDefault="00CB0D9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B0D94" w:rsidRDefault="00CB0D9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94" w:rsidRPr="00B77D6A" w:rsidRDefault="00CB0D9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D94" w:rsidRPr="00B77D6A" w:rsidRDefault="00CB0D9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</w:tcPr>
          <w:p w:rsidR="00CB0D94" w:rsidRPr="00B77D6A" w:rsidRDefault="00D7281D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0D94" w:rsidRPr="00B77D6A" w:rsidRDefault="00CB0D9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134" w:type="dxa"/>
          </w:tcPr>
          <w:p w:rsidR="00CB0D94" w:rsidRPr="00B77D6A" w:rsidRDefault="00CB0D9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1</w:t>
            </w:r>
          </w:p>
        </w:tc>
        <w:tc>
          <w:tcPr>
            <w:tcW w:w="993" w:type="dxa"/>
          </w:tcPr>
          <w:p w:rsidR="00CB0D94" w:rsidRPr="00B77D6A" w:rsidRDefault="00CB0D9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B0D94" w:rsidRPr="00B77D6A" w:rsidRDefault="00CB0D9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B77D6A" w:rsidRDefault="00CB0D9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2B72" w:rsidRDefault="00642B72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885" w:rsidRDefault="00160885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621587" w:rsidTr="00A167A2">
        <w:trPr>
          <w:trHeight w:val="810"/>
        </w:trPr>
        <w:tc>
          <w:tcPr>
            <w:tcW w:w="1560" w:type="dxa"/>
            <w:vMerge w:val="restart"/>
          </w:tcPr>
          <w:p w:rsidR="00621587" w:rsidRPr="00FD0AFD" w:rsidRDefault="00621587" w:rsidP="00A167A2">
            <w:pPr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21587" w:rsidRPr="00FD0AFD" w:rsidRDefault="00621587" w:rsidP="00A167A2">
            <w:pPr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21587" w:rsidRPr="00FD0AFD" w:rsidRDefault="00621587" w:rsidP="00A167A2">
            <w:pPr>
              <w:rPr>
                <w:rFonts w:ascii="Times New Roman" w:hAnsi="Times New Roman" w:cs="Times New Roman"/>
              </w:rPr>
            </w:pPr>
          </w:p>
          <w:p w:rsidR="00621587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21587" w:rsidRPr="00F91578" w:rsidRDefault="00621587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21587" w:rsidTr="00A167A2">
        <w:trPr>
          <w:trHeight w:val="1665"/>
        </w:trPr>
        <w:tc>
          <w:tcPr>
            <w:tcW w:w="1560" w:type="dxa"/>
            <w:vMerge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21587" w:rsidRPr="00F91578" w:rsidRDefault="00621587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87" w:rsidTr="00A167A2">
        <w:tc>
          <w:tcPr>
            <w:tcW w:w="1560" w:type="dxa"/>
          </w:tcPr>
          <w:p w:rsidR="00621587" w:rsidRPr="00D666F5" w:rsidRDefault="0062158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айрансаева </w:t>
            </w:r>
          </w:p>
          <w:p w:rsidR="00621587" w:rsidRPr="00D666F5" w:rsidRDefault="0062158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Снежана </w:t>
            </w:r>
          </w:p>
          <w:p w:rsidR="00621587" w:rsidRPr="00D666F5" w:rsidRDefault="0062158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Казбековна </w:t>
            </w:r>
          </w:p>
        </w:tc>
        <w:tc>
          <w:tcPr>
            <w:tcW w:w="1985" w:type="dxa"/>
          </w:tcPr>
          <w:p w:rsidR="00621587" w:rsidRPr="00B77D6A" w:rsidRDefault="007E156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2</w:t>
            </w:r>
            <w:r w:rsidR="00DB50E3">
              <w:rPr>
                <w:rFonts w:ascii="Times New Roman" w:hAnsi="Times New Roman" w:cs="Times New Roman"/>
                <w:sz w:val="20"/>
                <w:szCs w:val="20"/>
              </w:rPr>
              <w:t xml:space="preserve"> Нальчикского судебного района</w:t>
            </w:r>
          </w:p>
        </w:tc>
        <w:tc>
          <w:tcPr>
            <w:tcW w:w="1417" w:type="dxa"/>
          </w:tcPr>
          <w:p w:rsidR="00621587" w:rsidRPr="00B77D6A" w:rsidRDefault="009E7E8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21,24</w:t>
            </w:r>
          </w:p>
        </w:tc>
        <w:tc>
          <w:tcPr>
            <w:tcW w:w="1276" w:type="dxa"/>
          </w:tcPr>
          <w:p w:rsidR="00621587" w:rsidRPr="00B77D6A" w:rsidRDefault="007E156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21587" w:rsidRPr="00B77D6A" w:rsidRDefault="007E156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21587" w:rsidRPr="00B77D6A" w:rsidRDefault="00D7281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21587" w:rsidRPr="00B77D6A" w:rsidRDefault="007E156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621587" w:rsidRPr="00B77D6A" w:rsidRDefault="007E156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3" w:type="dxa"/>
          </w:tcPr>
          <w:p w:rsidR="00621587" w:rsidRPr="00B77D6A" w:rsidRDefault="0062158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21587" w:rsidRPr="00B77D6A" w:rsidRDefault="007E156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21587" w:rsidRPr="00B77D6A" w:rsidRDefault="007E156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621587" w:rsidRPr="00B77D6A" w:rsidRDefault="0062158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DAC" w:rsidTr="00A167A2">
        <w:tc>
          <w:tcPr>
            <w:tcW w:w="1560" w:type="dxa"/>
          </w:tcPr>
          <w:p w:rsidR="009F3DAC" w:rsidRPr="00D666F5" w:rsidRDefault="009F3DA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</w:tcPr>
          <w:p w:rsidR="009F3DAC" w:rsidRDefault="009F3DA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F3DAC" w:rsidRDefault="009F3DA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F3DAC" w:rsidRPr="00B77D6A" w:rsidRDefault="009F3DA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F3DAC" w:rsidRPr="00B77D6A" w:rsidRDefault="009F3DA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F3DAC" w:rsidRPr="00B77D6A" w:rsidRDefault="00D7281D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F3DAC" w:rsidRPr="00B77D6A" w:rsidRDefault="009F3DA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9F3DAC" w:rsidRPr="00B77D6A" w:rsidRDefault="009F3DA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</w:tcPr>
          <w:p w:rsidR="009F3DAC" w:rsidRPr="00B77D6A" w:rsidRDefault="009F3DA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F3DAC" w:rsidRPr="00B77D6A" w:rsidRDefault="009F3DA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F3DAC" w:rsidRPr="00B77D6A" w:rsidRDefault="009F3DAC" w:rsidP="00107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F3DAC" w:rsidRPr="00B77D6A" w:rsidRDefault="009F3DA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1587" w:rsidRDefault="00621587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7C6" w:rsidRDefault="00C157C6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134"/>
        <w:gridCol w:w="992"/>
        <w:gridCol w:w="1276"/>
        <w:gridCol w:w="1275"/>
        <w:gridCol w:w="1985"/>
      </w:tblGrid>
      <w:tr w:rsidR="00621587" w:rsidTr="00E229BF">
        <w:trPr>
          <w:trHeight w:val="810"/>
        </w:trPr>
        <w:tc>
          <w:tcPr>
            <w:tcW w:w="1560" w:type="dxa"/>
            <w:vMerge w:val="restart"/>
          </w:tcPr>
          <w:p w:rsidR="00621587" w:rsidRPr="00FD0AFD" w:rsidRDefault="00621587" w:rsidP="00A167A2">
            <w:pPr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21587" w:rsidRPr="00FD0AFD" w:rsidRDefault="00621587" w:rsidP="00A167A2">
            <w:pPr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21587" w:rsidRPr="00FD0AFD" w:rsidRDefault="00621587" w:rsidP="00A167A2">
            <w:pPr>
              <w:rPr>
                <w:rFonts w:ascii="Times New Roman" w:hAnsi="Times New Roman" w:cs="Times New Roman"/>
              </w:rPr>
            </w:pPr>
          </w:p>
          <w:p w:rsidR="00621587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551" w:type="dxa"/>
            <w:gridSpan w:val="2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21587" w:rsidRPr="00F91578" w:rsidRDefault="00621587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21587" w:rsidTr="00E229BF">
        <w:trPr>
          <w:trHeight w:val="1665"/>
        </w:trPr>
        <w:tc>
          <w:tcPr>
            <w:tcW w:w="1560" w:type="dxa"/>
            <w:vMerge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6" w:type="dxa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75" w:type="dxa"/>
          </w:tcPr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621587" w:rsidRPr="00FD0AFD" w:rsidRDefault="00621587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21587" w:rsidRPr="00F91578" w:rsidRDefault="00621587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92" w:rsidTr="00E229BF">
        <w:trPr>
          <w:trHeight w:val="325"/>
        </w:trPr>
        <w:tc>
          <w:tcPr>
            <w:tcW w:w="1560" w:type="dxa"/>
            <w:vMerge w:val="restart"/>
          </w:tcPr>
          <w:p w:rsidR="00105292" w:rsidRPr="00D666F5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ахиев </w:t>
            </w:r>
          </w:p>
          <w:p w:rsidR="00105292" w:rsidRPr="00D666F5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Эльдар </w:t>
            </w:r>
          </w:p>
          <w:p w:rsidR="00105292" w:rsidRPr="00D666F5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Тахирович </w:t>
            </w:r>
          </w:p>
        </w:tc>
        <w:tc>
          <w:tcPr>
            <w:tcW w:w="1985" w:type="dxa"/>
            <w:vMerge w:val="restart"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материально-технического обеспечения</w:t>
            </w:r>
          </w:p>
        </w:tc>
        <w:tc>
          <w:tcPr>
            <w:tcW w:w="1276" w:type="dxa"/>
            <w:vMerge w:val="restart"/>
          </w:tcPr>
          <w:p w:rsidR="00105292" w:rsidRPr="00B77D6A" w:rsidRDefault="0061103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1312,90</w:t>
            </w:r>
          </w:p>
        </w:tc>
        <w:tc>
          <w:tcPr>
            <w:tcW w:w="1559" w:type="dxa"/>
            <w:vMerge w:val="restart"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  <w:vMerge w:val="restart"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  <w:vMerge w:val="restart"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vMerge w:val="restart"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275" w:type="dxa"/>
            <w:vMerge w:val="restart"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410, Рено Сибол</w:t>
            </w:r>
            <w:r w:rsidR="00E229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E229B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E229BF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985" w:type="dxa"/>
            <w:vMerge w:val="restart"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292" w:rsidTr="00E229BF">
        <w:trPr>
          <w:trHeight w:val="313"/>
        </w:trPr>
        <w:tc>
          <w:tcPr>
            <w:tcW w:w="1560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</w:tc>
        <w:tc>
          <w:tcPr>
            <w:tcW w:w="992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292" w:rsidTr="00E229BF">
        <w:trPr>
          <w:trHeight w:val="263"/>
        </w:trPr>
        <w:tc>
          <w:tcPr>
            <w:tcW w:w="1560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5292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5292" w:rsidRPr="00B77D6A" w:rsidRDefault="0010529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9BF" w:rsidTr="00E229BF">
        <w:trPr>
          <w:trHeight w:val="413"/>
        </w:trPr>
        <w:tc>
          <w:tcPr>
            <w:tcW w:w="1560" w:type="dxa"/>
            <w:vMerge w:val="restart"/>
          </w:tcPr>
          <w:p w:rsidR="00E229BF" w:rsidRPr="00B77D6A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E229BF" w:rsidRPr="00B77D6A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229BF" w:rsidRPr="00B77D6A" w:rsidRDefault="00611038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82,40</w:t>
            </w:r>
          </w:p>
        </w:tc>
        <w:tc>
          <w:tcPr>
            <w:tcW w:w="1559" w:type="dxa"/>
            <w:vMerge w:val="restart"/>
          </w:tcPr>
          <w:p w:rsidR="00E229BF" w:rsidRPr="00B77D6A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  <w:vMerge w:val="restart"/>
          </w:tcPr>
          <w:p w:rsidR="00E229BF" w:rsidRPr="00B77D6A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  <w:vMerge w:val="restart"/>
          </w:tcPr>
          <w:p w:rsidR="00E229BF" w:rsidRPr="00B77D6A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229BF" w:rsidRPr="00B77D6A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E229BF" w:rsidRPr="00B77D6A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vMerge w:val="restart"/>
          </w:tcPr>
          <w:p w:rsidR="00E229BF" w:rsidRPr="00B77D6A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E229BF" w:rsidRPr="00B77D6A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275" w:type="dxa"/>
            <w:vMerge w:val="restart"/>
          </w:tcPr>
          <w:p w:rsidR="00E229BF" w:rsidRPr="00B77D6A" w:rsidRDefault="00611038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9BF">
              <w:rPr>
                <w:rFonts w:ascii="Times New Roman" w:hAnsi="Times New Roman" w:cs="Times New Roman"/>
                <w:sz w:val="20"/>
                <w:szCs w:val="20"/>
              </w:rPr>
              <w:t xml:space="preserve"> Рено Сибол (</w:t>
            </w:r>
            <w:proofErr w:type="gramStart"/>
            <w:r w:rsidR="00E229B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E229BF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985" w:type="dxa"/>
            <w:vMerge w:val="restart"/>
          </w:tcPr>
          <w:p w:rsidR="00E229BF" w:rsidRPr="00B77D6A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9BF" w:rsidTr="00E229BF">
        <w:trPr>
          <w:trHeight w:val="501"/>
        </w:trPr>
        <w:tc>
          <w:tcPr>
            <w:tcW w:w="1560" w:type="dxa"/>
            <w:vMerge/>
          </w:tcPr>
          <w:p w:rsidR="00E229BF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229BF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29BF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229BF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29BF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29BF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29BF" w:rsidRPr="00B77D6A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E229BF" w:rsidRPr="00B77D6A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</w:tc>
        <w:tc>
          <w:tcPr>
            <w:tcW w:w="992" w:type="dxa"/>
            <w:vMerge/>
          </w:tcPr>
          <w:p w:rsidR="00E229BF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29BF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29BF" w:rsidRDefault="00E229BF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229BF" w:rsidRPr="00B77D6A" w:rsidRDefault="00E229B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9B3" w:rsidTr="007C59B3">
        <w:trPr>
          <w:trHeight w:val="151"/>
        </w:trPr>
        <w:tc>
          <w:tcPr>
            <w:tcW w:w="1560" w:type="dxa"/>
            <w:vMerge w:val="restart"/>
          </w:tcPr>
          <w:p w:rsidR="007C59B3" w:rsidRDefault="007C59B3" w:rsidP="006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7C59B3" w:rsidRDefault="007C59B3" w:rsidP="006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  <w:p w:rsidR="007C59B3" w:rsidRPr="00B77D6A" w:rsidRDefault="007C59B3" w:rsidP="006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9B3" w:rsidRPr="00B77D6A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C59B3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7C59B3" w:rsidRPr="00B77D6A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9B3" w:rsidRPr="00B77D6A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9B3" w:rsidRPr="00B77D6A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C59B3" w:rsidRDefault="00D7281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C59B3" w:rsidRPr="00B77D6A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9B3" w:rsidRPr="00B77D6A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C59B3" w:rsidRPr="00B77D6A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  <w:vMerge w:val="restart"/>
          </w:tcPr>
          <w:p w:rsidR="007C59B3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C59B3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7C59B3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C59B3" w:rsidRPr="00B77D6A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9B3" w:rsidTr="007C59B3">
        <w:trPr>
          <w:trHeight w:val="175"/>
        </w:trPr>
        <w:tc>
          <w:tcPr>
            <w:tcW w:w="1560" w:type="dxa"/>
            <w:vMerge/>
          </w:tcPr>
          <w:p w:rsidR="007C59B3" w:rsidRDefault="007C59B3" w:rsidP="006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9B3" w:rsidRPr="00B77D6A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пользование)</w:t>
            </w:r>
          </w:p>
        </w:tc>
        <w:tc>
          <w:tcPr>
            <w:tcW w:w="1134" w:type="dxa"/>
          </w:tcPr>
          <w:p w:rsidR="007C59B3" w:rsidRPr="00B77D6A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2,0</w:t>
            </w:r>
          </w:p>
        </w:tc>
        <w:tc>
          <w:tcPr>
            <w:tcW w:w="992" w:type="dxa"/>
            <w:vMerge/>
          </w:tcPr>
          <w:p w:rsidR="007C59B3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59B3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9B3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C59B3" w:rsidRPr="00B77D6A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9B3" w:rsidTr="00F307AB">
        <w:trPr>
          <w:trHeight w:val="163"/>
        </w:trPr>
        <w:tc>
          <w:tcPr>
            <w:tcW w:w="1560" w:type="dxa"/>
            <w:vMerge/>
          </w:tcPr>
          <w:p w:rsidR="007C59B3" w:rsidRDefault="007C59B3" w:rsidP="00602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59B3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9B3" w:rsidRPr="00B77D6A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7C59B3" w:rsidRPr="00B77D6A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  <w:vMerge/>
          </w:tcPr>
          <w:p w:rsidR="007C59B3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59B3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59B3" w:rsidRDefault="007C59B3" w:rsidP="00F3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C59B3" w:rsidRPr="00B77D6A" w:rsidRDefault="007C59B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4E0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4E02E2" w:rsidTr="00557C5C">
        <w:trPr>
          <w:trHeight w:val="810"/>
        </w:trPr>
        <w:tc>
          <w:tcPr>
            <w:tcW w:w="1560" w:type="dxa"/>
            <w:vMerge w:val="restart"/>
          </w:tcPr>
          <w:p w:rsidR="004E02E2" w:rsidRPr="00FD0AFD" w:rsidRDefault="004E02E2" w:rsidP="00557C5C">
            <w:pPr>
              <w:rPr>
                <w:rFonts w:ascii="Times New Roman" w:hAnsi="Times New Roman" w:cs="Times New Roman"/>
              </w:rPr>
            </w:pP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E02E2" w:rsidRPr="00FD0AFD" w:rsidRDefault="004E02E2" w:rsidP="00557C5C">
            <w:pPr>
              <w:rPr>
                <w:rFonts w:ascii="Times New Roman" w:hAnsi="Times New Roman" w:cs="Times New Roman"/>
              </w:rPr>
            </w:pP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E02E2" w:rsidRPr="00FD0AFD" w:rsidRDefault="004E02E2" w:rsidP="00557C5C">
            <w:pPr>
              <w:rPr>
                <w:rFonts w:ascii="Times New Roman" w:hAnsi="Times New Roman" w:cs="Times New Roman"/>
              </w:rPr>
            </w:pPr>
          </w:p>
          <w:p w:rsidR="004E02E2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E02E2" w:rsidRPr="00F91578" w:rsidRDefault="004E02E2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E02E2" w:rsidTr="00557C5C">
        <w:trPr>
          <w:trHeight w:val="1665"/>
        </w:trPr>
        <w:tc>
          <w:tcPr>
            <w:tcW w:w="1560" w:type="dxa"/>
            <w:vMerge/>
          </w:tcPr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4E02E2" w:rsidRPr="00FD0AFD" w:rsidRDefault="004E02E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E02E2" w:rsidRPr="00F91578" w:rsidRDefault="004E02E2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E2" w:rsidTr="00557C5C">
        <w:tc>
          <w:tcPr>
            <w:tcW w:w="1560" w:type="dxa"/>
          </w:tcPr>
          <w:p w:rsidR="004E02E2" w:rsidRPr="00D666F5" w:rsidRDefault="004E02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азлоева </w:t>
            </w:r>
          </w:p>
          <w:p w:rsidR="004E02E2" w:rsidRPr="00D666F5" w:rsidRDefault="004E02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Замира </w:t>
            </w:r>
          </w:p>
          <w:p w:rsidR="004E02E2" w:rsidRPr="00D666F5" w:rsidRDefault="004E02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Заурбековна </w:t>
            </w:r>
          </w:p>
        </w:tc>
        <w:tc>
          <w:tcPr>
            <w:tcW w:w="1985" w:type="dxa"/>
          </w:tcPr>
          <w:p w:rsidR="004E02E2" w:rsidRPr="00B77D6A" w:rsidRDefault="009250F1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4 Прохладненского судебного района</w:t>
            </w:r>
          </w:p>
        </w:tc>
        <w:tc>
          <w:tcPr>
            <w:tcW w:w="1417" w:type="dxa"/>
          </w:tcPr>
          <w:p w:rsidR="004E02E2" w:rsidRPr="00B77D6A" w:rsidRDefault="00EE6A0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927,72</w:t>
            </w:r>
          </w:p>
        </w:tc>
        <w:tc>
          <w:tcPr>
            <w:tcW w:w="1276" w:type="dxa"/>
          </w:tcPr>
          <w:p w:rsidR="004E02E2" w:rsidRPr="00B77D6A" w:rsidRDefault="00EE6A0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</w:tcPr>
          <w:p w:rsidR="004E02E2" w:rsidRPr="00B77D6A" w:rsidRDefault="00EE6A0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4E02E2" w:rsidRPr="00B77D6A" w:rsidRDefault="00EE6A0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B66729" w:rsidRPr="00B77D6A" w:rsidRDefault="00EE6A0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4E02E2" w:rsidRPr="00B77D6A" w:rsidRDefault="00EE6A0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4E02E2" w:rsidRPr="00B77D6A" w:rsidRDefault="00EE6A0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E0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4E02E2" w:rsidRPr="00B77D6A" w:rsidRDefault="00B667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E02E2" w:rsidRPr="00B77D6A" w:rsidRDefault="00B667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E02E2" w:rsidRPr="00B77D6A" w:rsidRDefault="004E02E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7F" w:rsidTr="00557C5C">
        <w:tc>
          <w:tcPr>
            <w:tcW w:w="1560" w:type="dxa"/>
          </w:tcPr>
          <w:p w:rsidR="00BF317F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BF317F" w:rsidRPr="00B77D6A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317F" w:rsidRPr="00B77D6A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317F" w:rsidRPr="00B77D6A" w:rsidRDefault="00EE6A0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513,91</w:t>
            </w:r>
          </w:p>
        </w:tc>
        <w:tc>
          <w:tcPr>
            <w:tcW w:w="1276" w:type="dxa"/>
          </w:tcPr>
          <w:p w:rsidR="00BF317F" w:rsidRPr="00B77D6A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F317F" w:rsidRPr="00B77D6A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F317F" w:rsidRPr="00B77D6A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F317F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BF317F" w:rsidRPr="00B77D6A" w:rsidRDefault="00EE6A05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</w:tcPr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F317F" w:rsidRPr="00B77D6A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7F" w:rsidTr="00557C5C">
        <w:tc>
          <w:tcPr>
            <w:tcW w:w="1560" w:type="dxa"/>
          </w:tcPr>
          <w:p w:rsidR="00BF317F" w:rsidRDefault="00BF317F" w:rsidP="00BF3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BF317F" w:rsidRPr="00B77D6A" w:rsidRDefault="00BF317F" w:rsidP="00BF3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BF317F" w:rsidRPr="00B77D6A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317F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F317F" w:rsidRPr="00B77D6A" w:rsidRDefault="00D7281D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F317F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BF317F" w:rsidRPr="00B77D6A" w:rsidRDefault="00EE6A05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</w:tcPr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F317F" w:rsidRPr="00B77D6A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7F" w:rsidTr="00557C5C">
        <w:tc>
          <w:tcPr>
            <w:tcW w:w="1560" w:type="dxa"/>
          </w:tcPr>
          <w:p w:rsidR="00BF317F" w:rsidRDefault="00BF317F" w:rsidP="00BF3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BF317F" w:rsidRPr="00B77D6A" w:rsidRDefault="00BF317F" w:rsidP="00BF3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BF317F" w:rsidRPr="00B77D6A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317F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F317F" w:rsidRPr="00B77D6A" w:rsidRDefault="00D7281D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F317F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</w:tcPr>
          <w:p w:rsidR="00BF317F" w:rsidRPr="00B77D6A" w:rsidRDefault="00EE6A05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</w:tcPr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F317F" w:rsidRPr="00B77D6A" w:rsidRDefault="00BF317F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F317F" w:rsidRPr="00B77D6A" w:rsidRDefault="00BF31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2E2" w:rsidRDefault="004E02E2" w:rsidP="00455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2E2" w:rsidRDefault="004E02E2" w:rsidP="004F35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276"/>
        <w:gridCol w:w="1843"/>
      </w:tblGrid>
      <w:tr w:rsidR="00F26626" w:rsidTr="00A762AB">
        <w:trPr>
          <w:trHeight w:val="810"/>
        </w:trPr>
        <w:tc>
          <w:tcPr>
            <w:tcW w:w="1560" w:type="dxa"/>
            <w:vMerge w:val="restart"/>
          </w:tcPr>
          <w:p w:rsidR="00F26626" w:rsidRPr="00FD0AF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F26626" w:rsidRPr="00FD0AF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F26626" w:rsidRPr="00FD0AF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551" w:type="dxa"/>
            <w:gridSpan w:val="2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843" w:type="dxa"/>
            <w:vMerge w:val="restart"/>
          </w:tcPr>
          <w:p w:rsidR="00F26626" w:rsidRPr="00F91578" w:rsidRDefault="00F26626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26626" w:rsidTr="00A762AB">
        <w:trPr>
          <w:trHeight w:val="1665"/>
        </w:trPr>
        <w:tc>
          <w:tcPr>
            <w:tcW w:w="1560" w:type="dxa"/>
            <w:vMerge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76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843" w:type="dxa"/>
            <w:vMerge/>
          </w:tcPr>
          <w:p w:rsidR="00F26626" w:rsidRPr="00F91578" w:rsidRDefault="00F26626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AB" w:rsidTr="00A762AB">
        <w:trPr>
          <w:trHeight w:val="480"/>
        </w:trPr>
        <w:tc>
          <w:tcPr>
            <w:tcW w:w="1560" w:type="dxa"/>
            <w:vMerge w:val="restart"/>
          </w:tcPr>
          <w:p w:rsidR="00A762AB" w:rsidRPr="00D666F5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аирова </w:t>
            </w:r>
          </w:p>
          <w:p w:rsidR="00A762AB" w:rsidRPr="00D666F5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Анжела </w:t>
            </w:r>
          </w:p>
          <w:p w:rsidR="00A762AB" w:rsidRPr="00D666F5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Мухадовна</w:t>
            </w:r>
          </w:p>
        </w:tc>
        <w:tc>
          <w:tcPr>
            <w:tcW w:w="1985" w:type="dxa"/>
            <w:vMerge w:val="restart"/>
          </w:tcPr>
          <w:p w:rsidR="00A762AB" w:rsidRPr="00B77D6A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1 Нальчикского  судебного района</w:t>
            </w:r>
          </w:p>
        </w:tc>
        <w:tc>
          <w:tcPr>
            <w:tcW w:w="1417" w:type="dxa"/>
            <w:vMerge w:val="restart"/>
          </w:tcPr>
          <w:p w:rsidR="00A762AB" w:rsidRPr="00B77D6A" w:rsidRDefault="00070005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194,10</w:t>
            </w:r>
          </w:p>
        </w:tc>
        <w:tc>
          <w:tcPr>
            <w:tcW w:w="1276" w:type="dxa"/>
            <w:vMerge w:val="restart"/>
          </w:tcPr>
          <w:p w:rsidR="00A762AB" w:rsidRPr="00A762AB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A762AB" w:rsidRPr="00B77D6A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762AB" w:rsidRPr="00B77D6A" w:rsidRDefault="00D7281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762AB" w:rsidRPr="00B77D6A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A762AB" w:rsidRPr="00B77D6A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  <w:vMerge w:val="restart"/>
          </w:tcPr>
          <w:p w:rsidR="00A762AB" w:rsidRPr="00B77D6A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762AB" w:rsidRPr="00B77D6A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276" w:type="dxa"/>
            <w:vMerge w:val="restart"/>
          </w:tcPr>
          <w:p w:rsidR="00A762AB" w:rsidRPr="00A762AB" w:rsidRDefault="00070005" w:rsidP="000700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843" w:type="dxa"/>
            <w:vMerge w:val="restart"/>
          </w:tcPr>
          <w:p w:rsidR="00A762AB" w:rsidRPr="00B77D6A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2AB" w:rsidTr="00A762AB">
        <w:trPr>
          <w:trHeight w:val="675"/>
        </w:trPr>
        <w:tc>
          <w:tcPr>
            <w:tcW w:w="1560" w:type="dxa"/>
            <w:vMerge/>
          </w:tcPr>
          <w:p w:rsidR="00A762AB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762AB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62AB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62AB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62AB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62AB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62AB" w:rsidRPr="00B77D6A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A762AB" w:rsidRPr="00B77D6A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993" w:type="dxa"/>
            <w:vMerge/>
          </w:tcPr>
          <w:p w:rsidR="00A762AB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62AB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62AB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762AB" w:rsidRPr="00B77D6A" w:rsidRDefault="00A762A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6626" w:rsidRDefault="00F26626" w:rsidP="00F266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C74" w:rsidRDefault="00FF0C74" w:rsidP="00370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005" w:rsidRDefault="00070005" w:rsidP="00370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370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A979B6" w:rsidTr="0057738B">
        <w:trPr>
          <w:trHeight w:val="810"/>
        </w:trPr>
        <w:tc>
          <w:tcPr>
            <w:tcW w:w="1560" w:type="dxa"/>
            <w:vMerge w:val="restart"/>
          </w:tcPr>
          <w:p w:rsidR="00A979B6" w:rsidRPr="00FD0AFD" w:rsidRDefault="00A979B6" w:rsidP="00557C5C">
            <w:pPr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979B6" w:rsidRPr="00FD0AFD" w:rsidRDefault="00A979B6" w:rsidP="00557C5C">
            <w:pPr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979B6" w:rsidRPr="00FD0AFD" w:rsidRDefault="00A979B6" w:rsidP="00557C5C">
            <w:pPr>
              <w:rPr>
                <w:rFonts w:ascii="Times New Roman" w:hAnsi="Times New Roman" w:cs="Times New Roman"/>
              </w:rPr>
            </w:pPr>
          </w:p>
          <w:p w:rsidR="00A979B6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979B6" w:rsidRPr="00F91578" w:rsidRDefault="00A979B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979B6" w:rsidTr="0057738B">
        <w:trPr>
          <w:trHeight w:val="1665"/>
        </w:trPr>
        <w:tc>
          <w:tcPr>
            <w:tcW w:w="1560" w:type="dxa"/>
            <w:vMerge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979B6" w:rsidRPr="00F91578" w:rsidRDefault="00A979B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9B6" w:rsidTr="0057738B">
        <w:tc>
          <w:tcPr>
            <w:tcW w:w="1560" w:type="dxa"/>
          </w:tcPr>
          <w:p w:rsidR="00A979B6" w:rsidRPr="00D666F5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акоева </w:t>
            </w:r>
          </w:p>
          <w:p w:rsidR="00A979B6" w:rsidRPr="00D666F5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Амина </w:t>
            </w:r>
          </w:p>
          <w:p w:rsidR="00A979B6" w:rsidRPr="00D666F5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улидовна </w:t>
            </w:r>
          </w:p>
        </w:tc>
        <w:tc>
          <w:tcPr>
            <w:tcW w:w="1985" w:type="dxa"/>
          </w:tcPr>
          <w:p w:rsidR="00A979B6" w:rsidRPr="00B77D6A" w:rsidRDefault="00C5498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3 Чегемского судебного района</w:t>
            </w:r>
          </w:p>
        </w:tc>
        <w:tc>
          <w:tcPr>
            <w:tcW w:w="1276" w:type="dxa"/>
          </w:tcPr>
          <w:p w:rsidR="00A979B6" w:rsidRPr="00B77D6A" w:rsidRDefault="003D767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051,26</w:t>
            </w:r>
          </w:p>
        </w:tc>
        <w:tc>
          <w:tcPr>
            <w:tcW w:w="1559" w:type="dxa"/>
          </w:tcPr>
          <w:p w:rsidR="00A979B6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A979B6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92" w:type="dxa"/>
          </w:tcPr>
          <w:p w:rsidR="00A979B6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A979B6" w:rsidRPr="00B77D6A" w:rsidRDefault="0057738B" w:rsidP="003D7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3D7679">
              <w:rPr>
                <w:rFonts w:ascii="Times New Roman" w:hAnsi="Times New Roman" w:cs="Times New Roman"/>
                <w:sz w:val="20"/>
                <w:szCs w:val="20"/>
              </w:rPr>
              <w:t>аренда)</w:t>
            </w:r>
          </w:p>
        </w:tc>
        <w:tc>
          <w:tcPr>
            <w:tcW w:w="1275" w:type="dxa"/>
          </w:tcPr>
          <w:p w:rsidR="00A979B6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993" w:type="dxa"/>
          </w:tcPr>
          <w:p w:rsidR="00A979B6" w:rsidRPr="00B77D6A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979B6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979B6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79B6" w:rsidRPr="00B77D6A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38B" w:rsidTr="0057738B">
        <w:tc>
          <w:tcPr>
            <w:tcW w:w="1560" w:type="dxa"/>
          </w:tcPr>
          <w:p w:rsidR="0057738B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</w:tcPr>
          <w:p w:rsidR="0057738B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7738B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38B" w:rsidRPr="00B77D6A" w:rsidRDefault="003D767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263,62</w:t>
            </w:r>
          </w:p>
        </w:tc>
        <w:tc>
          <w:tcPr>
            <w:tcW w:w="1559" w:type="dxa"/>
          </w:tcPr>
          <w:p w:rsidR="0057738B" w:rsidRPr="00B77D6A" w:rsidRDefault="0057738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57738B" w:rsidRPr="00B77D6A" w:rsidRDefault="0057738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92" w:type="dxa"/>
          </w:tcPr>
          <w:p w:rsidR="0057738B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7738B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57738B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7738B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57738B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7738B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7738B" w:rsidRPr="00B77D6A" w:rsidRDefault="0057738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57738B">
        <w:tc>
          <w:tcPr>
            <w:tcW w:w="1560" w:type="dxa"/>
          </w:tcPr>
          <w:p w:rsidR="00CB0D94" w:rsidRDefault="00CB0D94" w:rsidP="0057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CB0D94" w:rsidRPr="00B77D6A" w:rsidRDefault="00CB0D94" w:rsidP="0057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D94" w:rsidRDefault="00CB0D94" w:rsidP="00CB0D94">
            <w:pPr>
              <w:jc w:val="center"/>
            </w:pPr>
            <w:r w:rsidRPr="00DA60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B0D94" w:rsidRDefault="00CB0D94" w:rsidP="0057738B">
            <w:pPr>
              <w:jc w:val="center"/>
            </w:pPr>
            <w:r w:rsidRPr="007A0BE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Default="00CB0D94" w:rsidP="0057738B">
            <w:pPr>
              <w:jc w:val="center"/>
            </w:pPr>
            <w:r w:rsidRPr="007A0BE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D94" w:rsidRDefault="00D7281D" w:rsidP="0057738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93" w:type="dxa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B0D94" w:rsidRDefault="00CB0D94" w:rsidP="0057738B">
            <w:pPr>
              <w:jc w:val="center"/>
            </w:pPr>
            <w:r w:rsidRPr="00085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Default="00CB0D94" w:rsidP="0057738B">
            <w:pPr>
              <w:jc w:val="center"/>
            </w:pPr>
            <w:r w:rsidRPr="00085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57738B">
        <w:tc>
          <w:tcPr>
            <w:tcW w:w="1560" w:type="dxa"/>
          </w:tcPr>
          <w:p w:rsidR="00CB0D94" w:rsidRDefault="00CB0D94" w:rsidP="0057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CB0D94" w:rsidRPr="00B77D6A" w:rsidRDefault="00CB0D94" w:rsidP="0057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D94" w:rsidRDefault="00CB0D94" w:rsidP="00CB0D94">
            <w:pPr>
              <w:jc w:val="center"/>
            </w:pPr>
            <w:r w:rsidRPr="00DA60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B0D94" w:rsidRDefault="00CB0D94" w:rsidP="0064503E">
            <w:pPr>
              <w:jc w:val="center"/>
            </w:pPr>
            <w:r w:rsidRPr="007A0BE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Default="00CB0D94" w:rsidP="0064503E">
            <w:pPr>
              <w:jc w:val="center"/>
            </w:pPr>
            <w:r w:rsidRPr="007A0BE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D94" w:rsidRDefault="00D7281D" w:rsidP="0064503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Default="00CB0D94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B0D94" w:rsidRPr="00B77D6A" w:rsidRDefault="00CB0D94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0D94" w:rsidRPr="00B77D6A" w:rsidRDefault="00CB0D94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93" w:type="dxa"/>
          </w:tcPr>
          <w:p w:rsidR="00CB0D94" w:rsidRPr="00B77D6A" w:rsidRDefault="00CB0D94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B0D94" w:rsidRDefault="00CB0D94" w:rsidP="0064503E">
            <w:pPr>
              <w:jc w:val="center"/>
            </w:pPr>
            <w:r w:rsidRPr="00085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Default="00CB0D94" w:rsidP="0064503E">
            <w:pPr>
              <w:jc w:val="center"/>
            </w:pPr>
            <w:r w:rsidRPr="00085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57738B">
        <w:tc>
          <w:tcPr>
            <w:tcW w:w="1560" w:type="dxa"/>
          </w:tcPr>
          <w:p w:rsidR="00CB0D94" w:rsidRDefault="00CB0D94" w:rsidP="0057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CB0D94" w:rsidRPr="00B77D6A" w:rsidRDefault="00CB0D94" w:rsidP="00577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D94" w:rsidRDefault="00CB0D94" w:rsidP="00CB0D94">
            <w:pPr>
              <w:jc w:val="center"/>
            </w:pPr>
            <w:r w:rsidRPr="00DA60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B0D94" w:rsidRDefault="00CB0D94" w:rsidP="0064503E">
            <w:pPr>
              <w:jc w:val="center"/>
            </w:pPr>
            <w:r w:rsidRPr="007A0BE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Default="00CB0D94" w:rsidP="0064503E">
            <w:pPr>
              <w:jc w:val="center"/>
            </w:pPr>
            <w:r w:rsidRPr="007A0BE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D94" w:rsidRDefault="00D7281D" w:rsidP="0064503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B77D6A" w:rsidRDefault="00CB0D94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B0D94" w:rsidRPr="00B77D6A" w:rsidRDefault="00CB0D94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93" w:type="dxa"/>
          </w:tcPr>
          <w:p w:rsidR="00CB0D94" w:rsidRPr="00B77D6A" w:rsidRDefault="00CB0D94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B0D94" w:rsidRDefault="00CB0D94" w:rsidP="0064503E">
            <w:pPr>
              <w:jc w:val="center"/>
            </w:pPr>
            <w:r w:rsidRPr="00085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Default="00CB0D94" w:rsidP="0064503E">
            <w:pPr>
              <w:jc w:val="center"/>
            </w:pPr>
            <w:r w:rsidRPr="00085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0D94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47DA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1134"/>
        <w:gridCol w:w="1276"/>
        <w:gridCol w:w="1275"/>
        <w:gridCol w:w="993"/>
        <w:gridCol w:w="1275"/>
        <w:gridCol w:w="1134"/>
        <w:gridCol w:w="1985"/>
      </w:tblGrid>
      <w:tr w:rsidR="00A979B6" w:rsidTr="000B760C">
        <w:trPr>
          <w:trHeight w:val="810"/>
        </w:trPr>
        <w:tc>
          <w:tcPr>
            <w:tcW w:w="1560" w:type="dxa"/>
            <w:vMerge w:val="restart"/>
          </w:tcPr>
          <w:p w:rsidR="00A979B6" w:rsidRPr="00FD0AFD" w:rsidRDefault="00A979B6" w:rsidP="00557C5C">
            <w:pPr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979B6" w:rsidRPr="00FD0AFD" w:rsidRDefault="00A979B6" w:rsidP="00557C5C">
            <w:pPr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979B6" w:rsidRPr="00FD0AFD" w:rsidRDefault="00A979B6" w:rsidP="00557C5C">
            <w:pPr>
              <w:rPr>
                <w:rFonts w:ascii="Times New Roman" w:hAnsi="Times New Roman" w:cs="Times New Roman"/>
              </w:rPr>
            </w:pPr>
          </w:p>
          <w:p w:rsidR="00A979B6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979B6" w:rsidRPr="00F91578" w:rsidRDefault="00A979B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979B6" w:rsidTr="000B760C">
        <w:trPr>
          <w:trHeight w:val="1665"/>
        </w:trPr>
        <w:tc>
          <w:tcPr>
            <w:tcW w:w="1560" w:type="dxa"/>
            <w:vMerge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6" w:type="dxa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A979B6" w:rsidRPr="00FD0AFD" w:rsidRDefault="00A979B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979B6" w:rsidRPr="00F91578" w:rsidRDefault="00A979B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9B6" w:rsidTr="000B760C">
        <w:tc>
          <w:tcPr>
            <w:tcW w:w="1560" w:type="dxa"/>
          </w:tcPr>
          <w:p w:rsidR="00A979B6" w:rsidRPr="00D666F5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акулова </w:t>
            </w:r>
          </w:p>
          <w:p w:rsidR="00A979B6" w:rsidRPr="00D666F5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A979B6" w:rsidRPr="00D666F5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ухадиновна </w:t>
            </w:r>
          </w:p>
        </w:tc>
        <w:tc>
          <w:tcPr>
            <w:tcW w:w="1985" w:type="dxa"/>
          </w:tcPr>
          <w:p w:rsidR="00A979B6" w:rsidRPr="00B77D6A" w:rsidRDefault="00023616" w:rsidP="0002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2 Майского судебного района</w:t>
            </w:r>
          </w:p>
        </w:tc>
        <w:tc>
          <w:tcPr>
            <w:tcW w:w="1276" w:type="dxa"/>
          </w:tcPr>
          <w:p w:rsidR="00A979B6" w:rsidRPr="00B77D6A" w:rsidRDefault="00B4732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587,93</w:t>
            </w:r>
          </w:p>
        </w:tc>
        <w:tc>
          <w:tcPr>
            <w:tcW w:w="1559" w:type="dxa"/>
          </w:tcPr>
          <w:p w:rsidR="00A979B6" w:rsidRPr="00B77D6A" w:rsidRDefault="000B760C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A979B6" w:rsidRPr="00B77D6A" w:rsidRDefault="007447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134" w:type="dxa"/>
          </w:tcPr>
          <w:p w:rsidR="00A979B6" w:rsidRPr="00B77D6A" w:rsidRDefault="007447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979B6" w:rsidRPr="00B77D6A" w:rsidRDefault="007447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A979B6" w:rsidRPr="00B77D6A" w:rsidRDefault="007447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A979B6" w:rsidRPr="00B77D6A" w:rsidRDefault="00D7281D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979B6" w:rsidRPr="00B77D6A" w:rsidRDefault="007447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979B6" w:rsidRPr="00B77D6A" w:rsidRDefault="007447E0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979B6" w:rsidRPr="00B77D6A" w:rsidRDefault="00A979B6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79B6" w:rsidRDefault="00A979B6" w:rsidP="00A97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60C" w:rsidRDefault="000B760C" w:rsidP="00A97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A97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A97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134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3A5329" w:rsidTr="00B029A7">
        <w:trPr>
          <w:trHeight w:val="810"/>
        </w:trPr>
        <w:tc>
          <w:tcPr>
            <w:tcW w:w="1560" w:type="dxa"/>
            <w:vMerge w:val="restart"/>
          </w:tcPr>
          <w:p w:rsidR="003A5329" w:rsidRPr="00FD0AFD" w:rsidRDefault="003A5329" w:rsidP="00557C5C">
            <w:pPr>
              <w:rPr>
                <w:rFonts w:ascii="Times New Roman" w:hAnsi="Times New Roman" w:cs="Times New Roman"/>
              </w:rPr>
            </w:pP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A5329" w:rsidRPr="00FD0AFD" w:rsidRDefault="003A5329" w:rsidP="00557C5C">
            <w:pPr>
              <w:rPr>
                <w:rFonts w:ascii="Times New Roman" w:hAnsi="Times New Roman" w:cs="Times New Roman"/>
              </w:rPr>
            </w:pP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3A5329" w:rsidRPr="00FD0AFD" w:rsidRDefault="003A5329" w:rsidP="00557C5C">
            <w:pPr>
              <w:rPr>
                <w:rFonts w:ascii="Times New Roman" w:hAnsi="Times New Roman" w:cs="Times New Roman"/>
              </w:rPr>
            </w:pPr>
          </w:p>
          <w:p w:rsidR="003A5329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A5329" w:rsidRPr="00F91578" w:rsidRDefault="003A5329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A5329" w:rsidTr="00B029A7">
        <w:trPr>
          <w:trHeight w:val="1665"/>
        </w:trPr>
        <w:tc>
          <w:tcPr>
            <w:tcW w:w="1560" w:type="dxa"/>
            <w:vMerge/>
          </w:tcPr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3A5329" w:rsidRPr="00FD0AFD" w:rsidRDefault="003A5329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A5329" w:rsidRPr="00F91578" w:rsidRDefault="003A5329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413" w:rsidTr="00375413">
        <w:trPr>
          <w:trHeight w:val="989"/>
        </w:trPr>
        <w:tc>
          <w:tcPr>
            <w:tcW w:w="1560" w:type="dxa"/>
          </w:tcPr>
          <w:p w:rsidR="00375413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итова </w:t>
            </w:r>
          </w:p>
          <w:p w:rsidR="00375413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анна </w:t>
            </w:r>
          </w:p>
          <w:p w:rsidR="00375413" w:rsidRPr="00B77D6A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иевна</w:t>
            </w:r>
          </w:p>
        </w:tc>
        <w:tc>
          <w:tcPr>
            <w:tcW w:w="1985" w:type="dxa"/>
          </w:tcPr>
          <w:p w:rsidR="00375413" w:rsidRPr="00B77D6A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2 Нальчикского судебного района</w:t>
            </w:r>
          </w:p>
        </w:tc>
        <w:tc>
          <w:tcPr>
            <w:tcW w:w="1134" w:type="dxa"/>
          </w:tcPr>
          <w:p w:rsidR="00375413" w:rsidRPr="00B77D6A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189,49</w:t>
            </w:r>
          </w:p>
        </w:tc>
        <w:tc>
          <w:tcPr>
            <w:tcW w:w="1701" w:type="dxa"/>
          </w:tcPr>
          <w:p w:rsidR="00375413" w:rsidRPr="00B77D6A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8 долевая собственнтость)</w:t>
            </w:r>
          </w:p>
        </w:tc>
        <w:tc>
          <w:tcPr>
            <w:tcW w:w="1134" w:type="dxa"/>
          </w:tcPr>
          <w:p w:rsidR="00375413" w:rsidRPr="00B77D6A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375413" w:rsidRPr="00B77D6A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75413" w:rsidRPr="00B77D6A" w:rsidRDefault="00375413" w:rsidP="00375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ользование)</w:t>
            </w:r>
          </w:p>
        </w:tc>
        <w:tc>
          <w:tcPr>
            <w:tcW w:w="1275" w:type="dxa"/>
          </w:tcPr>
          <w:p w:rsidR="00375413" w:rsidRPr="00B77D6A" w:rsidRDefault="00375413" w:rsidP="00375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375413" w:rsidRPr="00B77D6A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75413" w:rsidRPr="00B77D6A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75413" w:rsidRPr="00B77D6A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75413" w:rsidRPr="00B77D6A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13" w:rsidTr="00375413">
        <w:trPr>
          <w:trHeight w:val="976"/>
        </w:trPr>
        <w:tc>
          <w:tcPr>
            <w:tcW w:w="1560" w:type="dxa"/>
          </w:tcPr>
          <w:p w:rsidR="00375413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75413" w:rsidRPr="00B77D6A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75413" w:rsidRPr="00B77D6A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5413" w:rsidRPr="00B77D6A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558,02</w:t>
            </w:r>
          </w:p>
        </w:tc>
        <w:tc>
          <w:tcPr>
            <w:tcW w:w="1701" w:type="dxa"/>
          </w:tcPr>
          <w:p w:rsidR="00375413" w:rsidRPr="00B77D6A" w:rsidRDefault="0037541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8 долевая собственнтость)</w:t>
            </w:r>
          </w:p>
        </w:tc>
        <w:tc>
          <w:tcPr>
            <w:tcW w:w="1134" w:type="dxa"/>
          </w:tcPr>
          <w:p w:rsidR="00375413" w:rsidRPr="00B77D6A" w:rsidRDefault="0037541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375413" w:rsidRPr="00B77D6A" w:rsidRDefault="0037541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75413" w:rsidRPr="00B77D6A" w:rsidRDefault="0037541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75413" w:rsidRPr="00B77D6A" w:rsidRDefault="00375413" w:rsidP="00375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375413" w:rsidRPr="00B77D6A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75413" w:rsidRPr="00B77D6A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75413" w:rsidRPr="00B77D6A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75413" w:rsidRPr="00B77D6A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13" w:rsidTr="00E91491">
        <w:trPr>
          <w:trHeight w:val="1120"/>
        </w:trPr>
        <w:tc>
          <w:tcPr>
            <w:tcW w:w="1560" w:type="dxa"/>
          </w:tcPr>
          <w:p w:rsidR="00375413" w:rsidRDefault="00375413" w:rsidP="00B02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375413" w:rsidRPr="00B77D6A" w:rsidRDefault="00375413" w:rsidP="00B02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375413" w:rsidRPr="00B77D6A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5413" w:rsidRDefault="00375413" w:rsidP="00CB0D94">
            <w:pPr>
              <w:jc w:val="center"/>
            </w:pPr>
            <w:r w:rsidRPr="00B332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75413" w:rsidRPr="00B77D6A" w:rsidRDefault="0037541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8 долевая собственнтость)</w:t>
            </w:r>
          </w:p>
        </w:tc>
        <w:tc>
          <w:tcPr>
            <w:tcW w:w="1134" w:type="dxa"/>
          </w:tcPr>
          <w:p w:rsidR="00375413" w:rsidRPr="00B77D6A" w:rsidRDefault="0037541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375413" w:rsidRPr="00B77D6A" w:rsidRDefault="0037541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75413" w:rsidRPr="00B77D6A" w:rsidRDefault="00375413" w:rsidP="00375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ользование)</w:t>
            </w:r>
          </w:p>
        </w:tc>
        <w:tc>
          <w:tcPr>
            <w:tcW w:w="1275" w:type="dxa"/>
          </w:tcPr>
          <w:p w:rsidR="00375413" w:rsidRPr="00B77D6A" w:rsidRDefault="00375413" w:rsidP="00375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0,0</w:t>
            </w:r>
          </w:p>
        </w:tc>
        <w:tc>
          <w:tcPr>
            <w:tcW w:w="993" w:type="dxa"/>
          </w:tcPr>
          <w:p w:rsidR="00375413" w:rsidRPr="00B77D6A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75413" w:rsidRPr="00B77D6A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75413" w:rsidRPr="00B77D6A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75413" w:rsidRPr="00B77D6A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413" w:rsidTr="00E91491">
        <w:trPr>
          <w:trHeight w:val="940"/>
        </w:trPr>
        <w:tc>
          <w:tcPr>
            <w:tcW w:w="1560" w:type="dxa"/>
          </w:tcPr>
          <w:p w:rsidR="00375413" w:rsidRDefault="00375413" w:rsidP="00B02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375413" w:rsidRPr="00B77D6A" w:rsidRDefault="00375413" w:rsidP="00B02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375413" w:rsidRPr="00B77D6A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5413" w:rsidRDefault="00375413" w:rsidP="00CB0D94">
            <w:pPr>
              <w:jc w:val="center"/>
            </w:pPr>
            <w:r w:rsidRPr="00B332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75413" w:rsidRPr="00B77D6A" w:rsidRDefault="0037541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8 долевая собственнтость)</w:t>
            </w:r>
          </w:p>
        </w:tc>
        <w:tc>
          <w:tcPr>
            <w:tcW w:w="1134" w:type="dxa"/>
          </w:tcPr>
          <w:p w:rsidR="00375413" w:rsidRPr="00B77D6A" w:rsidRDefault="0037541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375413" w:rsidRPr="00B77D6A" w:rsidRDefault="00375413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375413" w:rsidRPr="00B77D6A" w:rsidRDefault="00375413" w:rsidP="00375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ользование)</w:t>
            </w:r>
          </w:p>
        </w:tc>
        <w:tc>
          <w:tcPr>
            <w:tcW w:w="1275" w:type="dxa"/>
          </w:tcPr>
          <w:p w:rsidR="00375413" w:rsidRPr="00B77D6A" w:rsidRDefault="00375413" w:rsidP="00375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375413" w:rsidRPr="00B77D6A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375413" w:rsidRPr="00B77D6A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75413" w:rsidRPr="00B77D6A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75413" w:rsidRPr="00B77D6A" w:rsidRDefault="0037541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F75" w:rsidTr="00E91491">
        <w:trPr>
          <w:trHeight w:val="940"/>
        </w:trPr>
        <w:tc>
          <w:tcPr>
            <w:tcW w:w="1560" w:type="dxa"/>
          </w:tcPr>
          <w:p w:rsidR="000A0F75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A0F75" w:rsidRPr="00B77D6A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0A0F75" w:rsidRPr="00B77D6A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0F75" w:rsidRDefault="000A0F75" w:rsidP="00E91491">
            <w:pPr>
              <w:jc w:val="center"/>
            </w:pPr>
            <w:r w:rsidRPr="00B332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A0F75" w:rsidRPr="00B77D6A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8 долевая собственнтость)</w:t>
            </w:r>
          </w:p>
        </w:tc>
        <w:tc>
          <w:tcPr>
            <w:tcW w:w="1134" w:type="dxa"/>
          </w:tcPr>
          <w:p w:rsidR="000A0F75" w:rsidRPr="00B77D6A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0A0F75" w:rsidRPr="00B77D6A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A0F75" w:rsidRPr="00B77D6A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ользование)</w:t>
            </w:r>
          </w:p>
        </w:tc>
        <w:tc>
          <w:tcPr>
            <w:tcW w:w="1275" w:type="dxa"/>
          </w:tcPr>
          <w:p w:rsidR="000A0F75" w:rsidRPr="00B77D6A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0A0F75" w:rsidRPr="00B77D6A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A0F75" w:rsidRPr="00B77D6A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A0F75" w:rsidRPr="00B77D6A" w:rsidRDefault="000A0F75" w:rsidP="00E91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A0F75" w:rsidRPr="00B77D6A" w:rsidRDefault="000A0F75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0D94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94" w:rsidRDefault="00CB0D94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276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D42CC7" w:rsidTr="00D030E3">
        <w:trPr>
          <w:trHeight w:val="810"/>
        </w:trPr>
        <w:tc>
          <w:tcPr>
            <w:tcW w:w="1419" w:type="dxa"/>
            <w:vMerge w:val="restart"/>
          </w:tcPr>
          <w:p w:rsidR="00D42CC7" w:rsidRPr="00FD0AFD" w:rsidRDefault="00D42CC7" w:rsidP="00557C5C">
            <w:pPr>
              <w:rPr>
                <w:rFonts w:ascii="Times New Roman" w:hAnsi="Times New Roman" w:cs="Times New Roman"/>
              </w:rPr>
            </w:pP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D42CC7" w:rsidRPr="00FD0AFD" w:rsidRDefault="00D42CC7" w:rsidP="00557C5C">
            <w:pPr>
              <w:rPr>
                <w:rFonts w:ascii="Times New Roman" w:hAnsi="Times New Roman" w:cs="Times New Roman"/>
              </w:rPr>
            </w:pP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42CC7" w:rsidRPr="00FD0AFD" w:rsidRDefault="00D42CC7" w:rsidP="00557C5C">
            <w:pPr>
              <w:rPr>
                <w:rFonts w:ascii="Times New Roman" w:hAnsi="Times New Roman" w:cs="Times New Roman"/>
              </w:rPr>
            </w:pPr>
          </w:p>
          <w:p w:rsidR="00D42CC7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42CC7" w:rsidRPr="00F91578" w:rsidRDefault="00D42CC7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42CC7" w:rsidTr="00684ACE">
        <w:trPr>
          <w:trHeight w:val="1665"/>
        </w:trPr>
        <w:tc>
          <w:tcPr>
            <w:tcW w:w="1419" w:type="dxa"/>
            <w:vMerge/>
          </w:tcPr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FD0AFD" w:rsidRDefault="00D42CC7" w:rsidP="00D030E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FD0AFD" w:rsidRDefault="00D42CC7" w:rsidP="00684AC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Вид объектов </w:t>
            </w:r>
            <w:proofErr w:type="gramStart"/>
            <w:r w:rsidRPr="00FD0AFD">
              <w:rPr>
                <w:rFonts w:ascii="Times New Roman" w:hAnsi="Times New Roman" w:cs="Times New Roman"/>
              </w:rPr>
              <w:t>недвижи</w:t>
            </w:r>
            <w:r w:rsidR="00684ACE">
              <w:rPr>
                <w:rFonts w:ascii="Times New Roman" w:hAnsi="Times New Roman" w:cs="Times New Roman"/>
              </w:rPr>
              <w:t>-</w:t>
            </w:r>
            <w:r w:rsidRPr="00FD0AFD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134" w:type="dxa"/>
          </w:tcPr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D42CC7" w:rsidRPr="00FD0AFD" w:rsidRDefault="00D42CC7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42CC7" w:rsidRPr="00F91578" w:rsidRDefault="00D42CC7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CE" w:rsidTr="00684ACE">
        <w:trPr>
          <w:trHeight w:val="851"/>
        </w:trPr>
        <w:tc>
          <w:tcPr>
            <w:tcW w:w="1419" w:type="dxa"/>
            <w:vMerge w:val="restart"/>
          </w:tcPr>
          <w:p w:rsidR="00684ACE" w:rsidRPr="00D666F5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амаев </w:t>
            </w:r>
          </w:p>
          <w:p w:rsidR="00684ACE" w:rsidRPr="00D666F5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урат </w:t>
            </w:r>
          </w:p>
          <w:p w:rsidR="00684ACE" w:rsidRPr="00D666F5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устафаевич </w:t>
            </w:r>
          </w:p>
        </w:tc>
        <w:tc>
          <w:tcPr>
            <w:tcW w:w="1984" w:type="dxa"/>
            <w:vMerge w:val="restart"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ебного заседания судебного участка №10 Нальчикского судебного района </w:t>
            </w:r>
          </w:p>
        </w:tc>
        <w:tc>
          <w:tcPr>
            <w:tcW w:w="1276" w:type="dxa"/>
            <w:vMerge w:val="restart"/>
          </w:tcPr>
          <w:p w:rsidR="00684ACE" w:rsidRPr="00B77D6A" w:rsidRDefault="004F40D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090,41</w:t>
            </w:r>
          </w:p>
        </w:tc>
        <w:tc>
          <w:tcPr>
            <w:tcW w:w="1701" w:type="dxa"/>
            <w:vMerge w:val="restart"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vMerge w:val="restart"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993" w:type="dxa"/>
            <w:vMerge w:val="restart"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02</w:t>
            </w:r>
          </w:p>
        </w:tc>
        <w:tc>
          <w:tcPr>
            <w:tcW w:w="1985" w:type="dxa"/>
            <w:vMerge w:val="restart"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ACE" w:rsidTr="00684ACE">
        <w:trPr>
          <w:trHeight w:val="746"/>
        </w:trPr>
        <w:tc>
          <w:tcPr>
            <w:tcW w:w="1419" w:type="dxa"/>
            <w:vMerge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,0</w:t>
            </w:r>
          </w:p>
        </w:tc>
        <w:tc>
          <w:tcPr>
            <w:tcW w:w="993" w:type="dxa"/>
            <w:vMerge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ACE" w:rsidTr="00684ACE">
        <w:trPr>
          <w:trHeight w:val="250"/>
        </w:trPr>
        <w:tc>
          <w:tcPr>
            <w:tcW w:w="1419" w:type="dxa"/>
            <w:vMerge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2" w:type="dxa"/>
            <w:vMerge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4ACE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84ACE" w:rsidRPr="00B77D6A" w:rsidRDefault="00684ACE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0B21" w:rsidRDefault="00AD7C3F" w:rsidP="00807F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7DA" w:rsidRDefault="000E47DA" w:rsidP="00807F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F26626" w:rsidTr="00370924">
        <w:trPr>
          <w:trHeight w:val="810"/>
        </w:trPr>
        <w:tc>
          <w:tcPr>
            <w:tcW w:w="1560" w:type="dxa"/>
            <w:vMerge w:val="restart"/>
          </w:tcPr>
          <w:p w:rsidR="00F26626" w:rsidRPr="00FD0AF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F26626" w:rsidRPr="00FD0AF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F26626" w:rsidRPr="00FD0AF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F26626" w:rsidRPr="00F91578" w:rsidRDefault="00F26626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26626" w:rsidTr="00370924">
        <w:trPr>
          <w:trHeight w:val="1665"/>
        </w:trPr>
        <w:tc>
          <w:tcPr>
            <w:tcW w:w="1560" w:type="dxa"/>
            <w:vMerge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F26626" w:rsidRPr="00F91578" w:rsidRDefault="00F26626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F6" w:rsidTr="002B40F6">
        <w:trPr>
          <w:trHeight w:val="540"/>
        </w:trPr>
        <w:tc>
          <w:tcPr>
            <w:tcW w:w="1560" w:type="dxa"/>
            <w:vMerge w:val="restart"/>
          </w:tcPr>
          <w:p w:rsidR="002B40F6" w:rsidRPr="00D666F5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аремкулов </w:t>
            </w:r>
          </w:p>
          <w:p w:rsidR="002B40F6" w:rsidRPr="00D666F5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Астемир </w:t>
            </w:r>
          </w:p>
          <w:p w:rsidR="002B40F6" w:rsidRPr="00D666F5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Умарбиевич</w:t>
            </w:r>
          </w:p>
        </w:tc>
        <w:tc>
          <w:tcPr>
            <w:tcW w:w="1985" w:type="dxa"/>
            <w:vMerge w:val="restart"/>
          </w:tcPr>
          <w:p w:rsidR="002B40F6" w:rsidRPr="00B77D6A" w:rsidRDefault="002B40F6" w:rsidP="002B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4 Урванского  судебного района</w:t>
            </w:r>
          </w:p>
        </w:tc>
        <w:tc>
          <w:tcPr>
            <w:tcW w:w="1417" w:type="dxa"/>
            <w:vMerge w:val="restart"/>
          </w:tcPr>
          <w:p w:rsidR="002B40F6" w:rsidRPr="00B77D6A" w:rsidRDefault="005D03A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931,75</w:t>
            </w:r>
          </w:p>
        </w:tc>
        <w:tc>
          <w:tcPr>
            <w:tcW w:w="1276" w:type="dxa"/>
            <w:vMerge w:val="restart"/>
          </w:tcPr>
          <w:p w:rsidR="002B40F6" w:rsidRPr="00B77D6A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B40F6" w:rsidRPr="00B77D6A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B40F6" w:rsidRPr="00B77D6A" w:rsidRDefault="00D7281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B40F6" w:rsidRPr="00B77D6A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B40F6" w:rsidRPr="00B77D6A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,0</w:t>
            </w:r>
          </w:p>
        </w:tc>
        <w:tc>
          <w:tcPr>
            <w:tcW w:w="993" w:type="dxa"/>
            <w:vMerge w:val="restart"/>
          </w:tcPr>
          <w:p w:rsidR="002B40F6" w:rsidRPr="00B77D6A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B40F6" w:rsidRPr="00B77D6A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B40F6" w:rsidRPr="00B77D6A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B40F6" w:rsidRPr="00B77D6A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F6" w:rsidTr="002B40F6">
        <w:trPr>
          <w:trHeight w:val="418"/>
        </w:trPr>
        <w:tc>
          <w:tcPr>
            <w:tcW w:w="1560" w:type="dxa"/>
            <w:vMerge/>
          </w:tcPr>
          <w:p w:rsidR="002B40F6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B40F6" w:rsidRDefault="002B40F6" w:rsidP="002B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40F6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40F6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40F6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40F6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40F6" w:rsidRPr="00B77D6A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2B40F6" w:rsidRPr="00B77D6A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7</w:t>
            </w:r>
          </w:p>
        </w:tc>
        <w:tc>
          <w:tcPr>
            <w:tcW w:w="993" w:type="dxa"/>
            <w:vMerge/>
          </w:tcPr>
          <w:p w:rsidR="002B40F6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B40F6" w:rsidRPr="00B77D6A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40F6" w:rsidRPr="00B77D6A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B40F6" w:rsidRPr="00B77D6A" w:rsidRDefault="002B40F6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F92" w:rsidTr="00F27F92">
        <w:trPr>
          <w:trHeight w:val="285"/>
        </w:trPr>
        <w:tc>
          <w:tcPr>
            <w:tcW w:w="1560" w:type="dxa"/>
            <w:vMerge w:val="restart"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F27F92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27F92" w:rsidRPr="00B77D6A" w:rsidRDefault="005D03AE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70,68</w:t>
            </w:r>
          </w:p>
        </w:tc>
        <w:tc>
          <w:tcPr>
            <w:tcW w:w="1276" w:type="dxa"/>
            <w:vMerge w:val="restart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27F92" w:rsidRPr="00B77D6A" w:rsidRDefault="00D7281D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,0</w:t>
            </w:r>
          </w:p>
        </w:tc>
        <w:tc>
          <w:tcPr>
            <w:tcW w:w="993" w:type="dxa"/>
            <w:vMerge w:val="restart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F92" w:rsidTr="00370924">
        <w:trPr>
          <w:trHeight w:val="180"/>
        </w:trPr>
        <w:tc>
          <w:tcPr>
            <w:tcW w:w="1560" w:type="dxa"/>
            <w:vMerge/>
          </w:tcPr>
          <w:p w:rsidR="00F27F92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7F92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7F92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F92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F92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27F92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7</w:t>
            </w:r>
          </w:p>
        </w:tc>
        <w:tc>
          <w:tcPr>
            <w:tcW w:w="993" w:type="dxa"/>
            <w:vMerge/>
          </w:tcPr>
          <w:p w:rsidR="00F27F92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7F92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7F92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F92" w:rsidTr="00F27F92">
        <w:trPr>
          <w:trHeight w:val="240"/>
        </w:trPr>
        <w:tc>
          <w:tcPr>
            <w:tcW w:w="1560" w:type="dxa"/>
            <w:vMerge w:val="restart"/>
          </w:tcPr>
          <w:p w:rsidR="00F27F92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F27F92" w:rsidRPr="00B77D6A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27F92" w:rsidRPr="00B77D6A" w:rsidRDefault="00CB0D94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F27F92" w:rsidRDefault="00F27F92" w:rsidP="00F27F92">
            <w:pPr>
              <w:jc w:val="center"/>
            </w:pPr>
            <w:r w:rsidRPr="00F066D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27F92" w:rsidRDefault="00F27F92" w:rsidP="00F27F92">
            <w:pPr>
              <w:jc w:val="center"/>
            </w:pPr>
            <w:r w:rsidRPr="00F066D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27F92" w:rsidRDefault="00D7281D" w:rsidP="00F27F9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27F92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DB3C17" w:rsidRPr="00B77D6A" w:rsidRDefault="00DB3C1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,0</w:t>
            </w:r>
          </w:p>
        </w:tc>
        <w:tc>
          <w:tcPr>
            <w:tcW w:w="993" w:type="dxa"/>
            <w:vMerge w:val="restart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F92" w:rsidTr="00370924">
        <w:trPr>
          <w:trHeight w:val="210"/>
        </w:trPr>
        <w:tc>
          <w:tcPr>
            <w:tcW w:w="1560" w:type="dxa"/>
            <w:vMerge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F92" w:rsidRPr="00F066D5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F92" w:rsidRPr="00F066D5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27F92" w:rsidRPr="00F066D5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,7</w:t>
            </w:r>
          </w:p>
        </w:tc>
        <w:tc>
          <w:tcPr>
            <w:tcW w:w="993" w:type="dxa"/>
            <w:vMerge/>
          </w:tcPr>
          <w:p w:rsidR="00F27F92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7F92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7F92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F92" w:rsidTr="00F27F92">
        <w:trPr>
          <w:trHeight w:val="255"/>
        </w:trPr>
        <w:tc>
          <w:tcPr>
            <w:tcW w:w="1560" w:type="dxa"/>
            <w:vMerge w:val="restart"/>
          </w:tcPr>
          <w:p w:rsidR="00F27F92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F27F92" w:rsidRPr="00B77D6A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27F92" w:rsidRPr="00B77D6A" w:rsidRDefault="00CB0D94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F27F92" w:rsidRDefault="00F27F92" w:rsidP="00F27F92">
            <w:pPr>
              <w:jc w:val="center"/>
            </w:pPr>
            <w:r w:rsidRPr="00F066D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27F92" w:rsidRDefault="00F27F92" w:rsidP="00F27F92">
            <w:pPr>
              <w:jc w:val="center"/>
            </w:pPr>
            <w:r w:rsidRPr="00F066D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27F92" w:rsidRDefault="00D7281D" w:rsidP="00F27F9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,0</w:t>
            </w:r>
          </w:p>
        </w:tc>
        <w:tc>
          <w:tcPr>
            <w:tcW w:w="993" w:type="dxa"/>
            <w:vMerge w:val="restart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F92" w:rsidTr="00370924">
        <w:trPr>
          <w:trHeight w:val="210"/>
        </w:trPr>
        <w:tc>
          <w:tcPr>
            <w:tcW w:w="1560" w:type="dxa"/>
            <w:vMerge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F92" w:rsidRPr="00F066D5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7F92" w:rsidRPr="00F066D5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27F92" w:rsidRPr="00F066D5" w:rsidRDefault="00F27F92" w:rsidP="00F2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27F92" w:rsidRPr="00B77D6A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7</w:t>
            </w:r>
          </w:p>
        </w:tc>
        <w:tc>
          <w:tcPr>
            <w:tcW w:w="993" w:type="dxa"/>
            <w:vMerge/>
          </w:tcPr>
          <w:p w:rsidR="00F27F92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7F92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7F92" w:rsidRDefault="00F27F92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7F92" w:rsidRPr="00B77D6A" w:rsidRDefault="00F27F92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4C0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C0D" w:rsidRDefault="005D4C0D" w:rsidP="007648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9B2" w:rsidRDefault="00B549B2" w:rsidP="004868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AA617E" w:rsidTr="001F3C21">
        <w:trPr>
          <w:trHeight w:val="810"/>
        </w:trPr>
        <w:tc>
          <w:tcPr>
            <w:tcW w:w="1560" w:type="dxa"/>
            <w:vMerge w:val="restart"/>
          </w:tcPr>
          <w:p w:rsidR="00AA617E" w:rsidRPr="00FD0AFD" w:rsidRDefault="00AA617E" w:rsidP="00A167A2">
            <w:pPr>
              <w:rPr>
                <w:rFonts w:ascii="Times New Roman" w:hAnsi="Times New Roman" w:cs="Times New Roman"/>
              </w:rPr>
            </w:pP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A617E" w:rsidRPr="00FD0AFD" w:rsidRDefault="00AA617E" w:rsidP="00A167A2">
            <w:pPr>
              <w:rPr>
                <w:rFonts w:ascii="Times New Roman" w:hAnsi="Times New Roman" w:cs="Times New Roman"/>
              </w:rPr>
            </w:pP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A617E" w:rsidRPr="00FD0AFD" w:rsidRDefault="00AA617E" w:rsidP="00A167A2">
            <w:pPr>
              <w:rPr>
                <w:rFonts w:ascii="Times New Roman" w:hAnsi="Times New Roman" w:cs="Times New Roman"/>
              </w:rPr>
            </w:pPr>
          </w:p>
          <w:p w:rsidR="00AA617E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A617E" w:rsidRPr="00F91578" w:rsidRDefault="00AA617E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A617E" w:rsidTr="001F3C21">
        <w:trPr>
          <w:trHeight w:val="1665"/>
        </w:trPr>
        <w:tc>
          <w:tcPr>
            <w:tcW w:w="1560" w:type="dxa"/>
            <w:vMerge/>
          </w:tcPr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AA617E" w:rsidRPr="00FD0AFD" w:rsidRDefault="00AA617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A617E" w:rsidRPr="00F91578" w:rsidRDefault="00AA617E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52" w:rsidTr="00C02252">
        <w:trPr>
          <w:trHeight w:val="240"/>
        </w:trPr>
        <w:tc>
          <w:tcPr>
            <w:tcW w:w="1560" w:type="dxa"/>
            <w:vMerge w:val="restart"/>
          </w:tcPr>
          <w:p w:rsidR="00C02252" w:rsidRPr="00D666F5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аршенкулова </w:t>
            </w:r>
          </w:p>
          <w:p w:rsidR="00C02252" w:rsidRPr="00D666F5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илана </w:t>
            </w:r>
          </w:p>
          <w:p w:rsidR="00C02252" w:rsidRPr="00D666F5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Руслановна </w:t>
            </w:r>
          </w:p>
        </w:tc>
        <w:tc>
          <w:tcPr>
            <w:tcW w:w="1985" w:type="dxa"/>
            <w:vMerge w:val="restart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 Урванского судебного района</w:t>
            </w:r>
          </w:p>
        </w:tc>
        <w:tc>
          <w:tcPr>
            <w:tcW w:w="1276" w:type="dxa"/>
            <w:vMerge w:val="restart"/>
          </w:tcPr>
          <w:p w:rsidR="00C02252" w:rsidRPr="00B77D6A" w:rsidRDefault="0005197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838,58</w:t>
            </w:r>
          </w:p>
        </w:tc>
        <w:tc>
          <w:tcPr>
            <w:tcW w:w="1559" w:type="dxa"/>
            <w:vMerge w:val="restart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02252" w:rsidRPr="00B77D6A" w:rsidRDefault="00D7281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02252" w:rsidRPr="00B77D6A" w:rsidRDefault="00C0225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02252" w:rsidRPr="00B77D6A" w:rsidRDefault="0005197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 w:val="restart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Каптур</w:t>
            </w:r>
          </w:p>
        </w:tc>
        <w:tc>
          <w:tcPr>
            <w:tcW w:w="1985" w:type="dxa"/>
            <w:vMerge w:val="restart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252" w:rsidTr="00C02252">
        <w:trPr>
          <w:trHeight w:val="210"/>
        </w:trPr>
        <w:tc>
          <w:tcPr>
            <w:tcW w:w="1560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252" w:rsidTr="00C02252">
        <w:trPr>
          <w:trHeight w:val="225"/>
        </w:trPr>
        <w:tc>
          <w:tcPr>
            <w:tcW w:w="1560" w:type="dxa"/>
            <w:vMerge w:val="restart"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02252" w:rsidRPr="00B77D6A" w:rsidRDefault="0005197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02252" w:rsidRPr="00B77D6A" w:rsidRDefault="00D7281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02252" w:rsidRPr="00B77D6A" w:rsidRDefault="00C0225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02252" w:rsidRPr="00B77D6A" w:rsidRDefault="00C0225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 w:val="restart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252" w:rsidTr="001F3C21">
        <w:trPr>
          <w:trHeight w:val="240"/>
        </w:trPr>
        <w:tc>
          <w:tcPr>
            <w:tcW w:w="1560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2252" w:rsidRPr="00B77D6A" w:rsidRDefault="00C0225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02252" w:rsidRPr="00B77D6A" w:rsidRDefault="00C02252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252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2252" w:rsidRPr="00B77D6A" w:rsidRDefault="00C022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617E" w:rsidRDefault="00AA617E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C21" w:rsidRDefault="001F3C2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6B1666" w:rsidTr="00557C5C">
        <w:trPr>
          <w:trHeight w:val="810"/>
        </w:trPr>
        <w:tc>
          <w:tcPr>
            <w:tcW w:w="1560" w:type="dxa"/>
            <w:vMerge w:val="restart"/>
          </w:tcPr>
          <w:p w:rsidR="006B1666" w:rsidRPr="00FD0AFD" w:rsidRDefault="006B1666" w:rsidP="00557C5C">
            <w:pPr>
              <w:rPr>
                <w:rFonts w:ascii="Times New Roman" w:hAnsi="Times New Roman" w:cs="Times New Roman"/>
              </w:rPr>
            </w:pP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B1666" w:rsidRPr="00FD0AFD" w:rsidRDefault="006B1666" w:rsidP="00557C5C">
            <w:pPr>
              <w:rPr>
                <w:rFonts w:ascii="Times New Roman" w:hAnsi="Times New Roman" w:cs="Times New Roman"/>
              </w:rPr>
            </w:pP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B1666" w:rsidRPr="00FD0AFD" w:rsidRDefault="006B1666" w:rsidP="00557C5C">
            <w:pPr>
              <w:rPr>
                <w:rFonts w:ascii="Times New Roman" w:hAnsi="Times New Roman" w:cs="Times New Roman"/>
              </w:rPr>
            </w:pPr>
          </w:p>
          <w:p w:rsidR="006B1666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B1666" w:rsidRPr="00F91578" w:rsidRDefault="006B166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B1666" w:rsidTr="00557C5C">
        <w:trPr>
          <w:trHeight w:val="1665"/>
        </w:trPr>
        <w:tc>
          <w:tcPr>
            <w:tcW w:w="1560" w:type="dxa"/>
            <w:vMerge/>
          </w:tcPr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6B1666" w:rsidRPr="00FD0AFD" w:rsidRDefault="006B1666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B1666" w:rsidRPr="00F91578" w:rsidRDefault="006B1666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9A" w:rsidTr="00AB6D54">
        <w:trPr>
          <w:trHeight w:val="480"/>
        </w:trPr>
        <w:tc>
          <w:tcPr>
            <w:tcW w:w="1560" w:type="dxa"/>
            <w:vMerge w:val="restart"/>
          </w:tcPr>
          <w:p w:rsidR="004D759A" w:rsidRPr="00D666F5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езов </w:t>
            </w:r>
          </w:p>
          <w:p w:rsidR="004D759A" w:rsidRPr="00D666F5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Залим </w:t>
            </w:r>
          </w:p>
          <w:p w:rsidR="004D759A" w:rsidRPr="00D666F5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Хажисмелович </w:t>
            </w:r>
          </w:p>
        </w:tc>
        <w:tc>
          <w:tcPr>
            <w:tcW w:w="1985" w:type="dxa"/>
            <w:vMerge w:val="restart"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3 Баксанского судебного района</w:t>
            </w:r>
          </w:p>
        </w:tc>
        <w:tc>
          <w:tcPr>
            <w:tcW w:w="1417" w:type="dxa"/>
            <w:vMerge w:val="restart"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560,98</w:t>
            </w:r>
          </w:p>
        </w:tc>
        <w:tc>
          <w:tcPr>
            <w:tcW w:w="1276" w:type="dxa"/>
            <w:vMerge w:val="restart"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D759A" w:rsidRPr="00B77D6A" w:rsidRDefault="00D7281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vMerge w:val="restart"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vMerge w:val="restart"/>
          </w:tcPr>
          <w:p w:rsidR="004D759A" w:rsidRPr="00AC38A4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гольф, Ауд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985" w:type="dxa"/>
            <w:vMerge w:val="restart"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59A" w:rsidTr="00AB6D54">
        <w:trPr>
          <w:trHeight w:val="435"/>
        </w:trPr>
        <w:tc>
          <w:tcPr>
            <w:tcW w:w="1560" w:type="dxa"/>
            <w:vMerge/>
          </w:tcPr>
          <w:p w:rsidR="004D759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59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D759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59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59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759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993" w:type="dxa"/>
            <w:vMerge/>
          </w:tcPr>
          <w:p w:rsidR="004D759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759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759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59A" w:rsidTr="00AB6D54">
        <w:trPr>
          <w:trHeight w:val="210"/>
        </w:trPr>
        <w:tc>
          <w:tcPr>
            <w:tcW w:w="1560" w:type="dxa"/>
            <w:vMerge w:val="restart"/>
          </w:tcPr>
          <w:p w:rsidR="004D759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D759A" w:rsidRPr="00B77D6A" w:rsidRDefault="00D7281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vMerge w:val="restart"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59A" w:rsidTr="00AB6D54">
        <w:trPr>
          <w:trHeight w:val="240"/>
        </w:trPr>
        <w:tc>
          <w:tcPr>
            <w:tcW w:w="1560" w:type="dxa"/>
            <w:vMerge/>
          </w:tcPr>
          <w:p w:rsidR="004D759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59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D759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993" w:type="dxa"/>
            <w:vMerge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AB6D54">
        <w:trPr>
          <w:trHeight w:val="270"/>
        </w:trPr>
        <w:tc>
          <w:tcPr>
            <w:tcW w:w="1560" w:type="dxa"/>
            <w:vMerge w:val="restart"/>
          </w:tcPr>
          <w:p w:rsidR="00CB0D94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B0D94" w:rsidRDefault="00CB0D94" w:rsidP="00CB0D94">
            <w:pPr>
              <w:jc w:val="center"/>
            </w:pPr>
            <w:r w:rsidRPr="000532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B0D94" w:rsidRPr="00B77D6A" w:rsidRDefault="00D7281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vMerge w:val="restart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AB6D54">
        <w:trPr>
          <w:trHeight w:val="195"/>
        </w:trPr>
        <w:tc>
          <w:tcPr>
            <w:tcW w:w="1560" w:type="dxa"/>
            <w:vMerge/>
          </w:tcPr>
          <w:p w:rsidR="00CB0D94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0D94" w:rsidRPr="00B77D6A" w:rsidRDefault="00CB0D94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993" w:type="dxa"/>
            <w:vMerge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AB6D54">
        <w:trPr>
          <w:trHeight w:val="270"/>
        </w:trPr>
        <w:tc>
          <w:tcPr>
            <w:tcW w:w="1560" w:type="dxa"/>
            <w:vMerge w:val="restart"/>
          </w:tcPr>
          <w:p w:rsidR="00CB0D94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B0D94" w:rsidRDefault="00CB0D94" w:rsidP="00CB0D94">
            <w:pPr>
              <w:jc w:val="center"/>
            </w:pPr>
            <w:r w:rsidRPr="000532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B0D94" w:rsidRPr="00B77D6A" w:rsidRDefault="00D7281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vMerge w:val="restart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59A" w:rsidTr="00AB6D54">
        <w:trPr>
          <w:trHeight w:val="180"/>
        </w:trPr>
        <w:tc>
          <w:tcPr>
            <w:tcW w:w="1560" w:type="dxa"/>
            <w:vMerge/>
          </w:tcPr>
          <w:p w:rsidR="004D759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59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993" w:type="dxa"/>
            <w:vMerge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59A" w:rsidRPr="00B77D6A" w:rsidRDefault="004D759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759A" w:rsidRDefault="004D759A" w:rsidP="004D75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666" w:rsidRDefault="006B166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666" w:rsidRDefault="006B166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4" w:rsidRDefault="00AC38A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666" w:rsidRDefault="006B1666" w:rsidP="004868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BE67FD" w:rsidTr="00A167A2">
        <w:trPr>
          <w:trHeight w:val="810"/>
        </w:trPr>
        <w:tc>
          <w:tcPr>
            <w:tcW w:w="1560" w:type="dxa"/>
            <w:vMerge w:val="restart"/>
          </w:tcPr>
          <w:p w:rsidR="00BE67FD" w:rsidRPr="00FD0AFD" w:rsidRDefault="00BE67FD" w:rsidP="00A167A2">
            <w:pPr>
              <w:rPr>
                <w:rFonts w:ascii="Times New Roman" w:hAnsi="Times New Roman" w:cs="Times New Roman"/>
              </w:rPr>
            </w:pP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E67FD" w:rsidRPr="00FD0AFD" w:rsidRDefault="00BE67FD" w:rsidP="00A167A2">
            <w:pPr>
              <w:rPr>
                <w:rFonts w:ascii="Times New Roman" w:hAnsi="Times New Roman" w:cs="Times New Roman"/>
              </w:rPr>
            </w:pP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E67FD" w:rsidRPr="00FD0AFD" w:rsidRDefault="00BE67FD" w:rsidP="00A167A2">
            <w:pPr>
              <w:rPr>
                <w:rFonts w:ascii="Times New Roman" w:hAnsi="Times New Roman" w:cs="Times New Roman"/>
              </w:rPr>
            </w:pPr>
          </w:p>
          <w:p w:rsidR="00BE67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E67FD" w:rsidRPr="00F91578" w:rsidRDefault="00BE67FD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E67FD" w:rsidTr="00A167A2">
        <w:trPr>
          <w:trHeight w:val="1665"/>
        </w:trPr>
        <w:tc>
          <w:tcPr>
            <w:tcW w:w="1560" w:type="dxa"/>
            <w:vMerge/>
          </w:tcPr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E67FD" w:rsidRPr="00FD0AFD" w:rsidRDefault="00BE67FD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E67FD" w:rsidRPr="00F91578" w:rsidRDefault="00BE67FD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7FD" w:rsidTr="00A167A2">
        <w:tc>
          <w:tcPr>
            <w:tcW w:w="1560" w:type="dxa"/>
          </w:tcPr>
          <w:p w:rsidR="00BE67FD" w:rsidRPr="00D666F5" w:rsidRDefault="00BE67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етова </w:t>
            </w:r>
          </w:p>
          <w:p w:rsidR="00BE67FD" w:rsidRPr="00D666F5" w:rsidRDefault="00384BE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Азиза</w:t>
            </w:r>
            <w:r w:rsidR="00BE67FD"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67FD" w:rsidRPr="00D666F5" w:rsidRDefault="00BE67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Керимовна </w:t>
            </w:r>
          </w:p>
        </w:tc>
        <w:tc>
          <w:tcPr>
            <w:tcW w:w="1985" w:type="dxa"/>
          </w:tcPr>
          <w:p w:rsidR="00BE67FD" w:rsidRPr="00B77D6A" w:rsidRDefault="0021395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4 Нальчикского судебного район</w:t>
            </w:r>
          </w:p>
        </w:tc>
        <w:tc>
          <w:tcPr>
            <w:tcW w:w="1417" w:type="dxa"/>
          </w:tcPr>
          <w:p w:rsidR="00BE67FD" w:rsidRPr="00B77D6A" w:rsidRDefault="00384BE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117,50</w:t>
            </w:r>
          </w:p>
        </w:tc>
        <w:tc>
          <w:tcPr>
            <w:tcW w:w="1276" w:type="dxa"/>
          </w:tcPr>
          <w:p w:rsidR="00BE67FD" w:rsidRPr="00B77D6A" w:rsidRDefault="006A1AA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E67FD" w:rsidRPr="00B77D6A" w:rsidRDefault="006A1AA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E67FD" w:rsidRPr="00B77D6A" w:rsidRDefault="00D7281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E67FD" w:rsidRPr="00B77D6A" w:rsidRDefault="006A1AA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BE67FD" w:rsidRPr="00B77D6A" w:rsidRDefault="006A1AA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3" w:type="dxa"/>
          </w:tcPr>
          <w:p w:rsidR="00BE67FD" w:rsidRPr="00B77D6A" w:rsidRDefault="00BE67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E67FD" w:rsidRPr="00B77D6A" w:rsidRDefault="006A1AA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E67FD" w:rsidRPr="00B77D6A" w:rsidRDefault="006A1AA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E67FD" w:rsidRPr="00B77D6A" w:rsidRDefault="00BE67F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7FD" w:rsidRDefault="00BE67F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628" w:rsidRDefault="009F162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AAD" w:rsidRDefault="006A1AA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7FD" w:rsidRDefault="00BE67FD" w:rsidP="002139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48682B" w:rsidTr="00FF0C74">
        <w:trPr>
          <w:trHeight w:val="810"/>
        </w:trPr>
        <w:tc>
          <w:tcPr>
            <w:tcW w:w="1560" w:type="dxa"/>
            <w:vMerge w:val="restart"/>
          </w:tcPr>
          <w:p w:rsidR="0048682B" w:rsidRPr="00FD0AFD" w:rsidRDefault="0048682B" w:rsidP="00FF0C74">
            <w:pPr>
              <w:rPr>
                <w:rFonts w:ascii="Times New Roman" w:hAnsi="Times New Roman" w:cs="Times New Roman"/>
              </w:rPr>
            </w:pP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8682B" w:rsidRPr="00FD0AFD" w:rsidRDefault="0048682B" w:rsidP="00FF0C74">
            <w:pPr>
              <w:rPr>
                <w:rFonts w:ascii="Times New Roman" w:hAnsi="Times New Roman" w:cs="Times New Roman"/>
              </w:rPr>
            </w:pP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8682B" w:rsidRPr="00FD0AFD" w:rsidRDefault="0048682B" w:rsidP="00FF0C74">
            <w:pPr>
              <w:rPr>
                <w:rFonts w:ascii="Times New Roman" w:hAnsi="Times New Roman" w:cs="Times New Roman"/>
              </w:rPr>
            </w:pPr>
          </w:p>
          <w:p w:rsidR="0048682B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8682B" w:rsidRPr="00F91578" w:rsidRDefault="0048682B" w:rsidP="00FF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8682B" w:rsidTr="00FF0C74">
        <w:trPr>
          <w:trHeight w:val="1665"/>
        </w:trPr>
        <w:tc>
          <w:tcPr>
            <w:tcW w:w="1560" w:type="dxa"/>
            <w:vMerge/>
          </w:tcPr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</w:p>
          <w:p w:rsidR="0048682B" w:rsidRPr="00FD0AFD" w:rsidRDefault="0048682B" w:rsidP="00FF0C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8682B" w:rsidRPr="00F91578" w:rsidRDefault="0048682B" w:rsidP="00FF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619" w:rsidTr="009A4C6E">
        <w:trPr>
          <w:trHeight w:val="570"/>
        </w:trPr>
        <w:tc>
          <w:tcPr>
            <w:tcW w:w="1560" w:type="dxa"/>
            <w:vMerge w:val="restart"/>
          </w:tcPr>
          <w:p w:rsidR="00DE3619" w:rsidRPr="00D666F5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окаева </w:t>
            </w:r>
          </w:p>
          <w:p w:rsidR="00DE3619" w:rsidRPr="00D666F5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Карина </w:t>
            </w:r>
          </w:p>
          <w:p w:rsidR="00DE3619" w:rsidRPr="00D666F5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Кемаловна </w:t>
            </w:r>
          </w:p>
        </w:tc>
        <w:tc>
          <w:tcPr>
            <w:tcW w:w="1985" w:type="dxa"/>
            <w:vMerge w:val="restart"/>
          </w:tcPr>
          <w:p w:rsidR="00DE3619" w:rsidRPr="00250851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2 Чегемского судебного района</w:t>
            </w:r>
          </w:p>
        </w:tc>
        <w:tc>
          <w:tcPr>
            <w:tcW w:w="1417" w:type="dxa"/>
            <w:vMerge w:val="restart"/>
          </w:tcPr>
          <w:p w:rsidR="00DE3619" w:rsidRPr="00250851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334608,95</w:t>
            </w:r>
          </w:p>
          <w:p w:rsidR="00DE3619" w:rsidRPr="00250851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E3619" w:rsidRPr="00250851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E3619" w:rsidRPr="00250851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E3619" w:rsidRPr="00250851" w:rsidRDefault="00D7281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3619" w:rsidRPr="00250851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E3619" w:rsidRPr="00250851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985,0</w:t>
            </w:r>
          </w:p>
        </w:tc>
        <w:tc>
          <w:tcPr>
            <w:tcW w:w="993" w:type="dxa"/>
            <w:vMerge w:val="restart"/>
          </w:tcPr>
          <w:p w:rsidR="00DE3619" w:rsidRPr="00250851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E3619" w:rsidRPr="00250851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E3619" w:rsidRPr="00250851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E3619" w:rsidRPr="00B77D6A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619" w:rsidTr="009A4C6E">
        <w:trPr>
          <w:trHeight w:val="570"/>
        </w:trPr>
        <w:tc>
          <w:tcPr>
            <w:tcW w:w="1560" w:type="dxa"/>
            <w:vMerge/>
          </w:tcPr>
          <w:p w:rsidR="00DE3619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3619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3619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3619" w:rsidRPr="00B77D6A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3619" w:rsidRPr="00B77D6A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3619" w:rsidRPr="00B77D6A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3619" w:rsidRPr="00B77D6A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E3619" w:rsidRPr="00B77D6A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2</w:t>
            </w:r>
          </w:p>
        </w:tc>
        <w:tc>
          <w:tcPr>
            <w:tcW w:w="993" w:type="dxa"/>
            <w:vMerge/>
          </w:tcPr>
          <w:p w:rsidR="00DE3619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3619" w:rsidRPr="00B77D6A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3619" w:rsidRPr="00B77D6A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3619" w:rsidRPr="00B77D6A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3619" w:rsidRDefault="00DE3619" w:rsidP="00DE36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625" w:rsidRDefault="00BC0625" w:rsidP="00753E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82B" w:rsidRDefault="0048682B" w:rsidP="00753E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82B" w:rsidRDefault="0048682B" w:rsidP="00753E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753E02" w:rsidTr="00CD622B">
        <w:trPr>
          <w:trHeight w:val="810"/>
        </w:trPr>
        <w:tc>
          <w:tcPr>
            <w:tcW w:w="1560" w:type="dxa"/>
            <w:vMerge w:val="restart"/>
          </w:tcPr>
          <w:p w:rsidR="00753E02" w:rsidRPr="00FD0AFD" w:rsidRDefault="00753E02" w:rsidP="00557C5C">
            <w:pPr>
              <w:rPr>
                <w:rFonts w:ascii="Times New Roman" w:hAnsi="Times New Roman" w:cs="Times New Roman"/>
              </w:rPr>
            </w:pP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753E02" w:rsidRPr="00FD0AFD" w:rsidRDefault="00753E02" w:rsidP="00557C5C">
            <w:pPr>
              <w:rPr>
                <w:rFonts w:ascii="Times New Roman" w:hAnsi="Times New Roman" w:cs="Times New Roman"/>
              </w:rPr>
            </w:pP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53E02" w:rsidRPr="00FD0AFD" w:rsidRDefault="00753E02" w:rsidP="00557C5C">
            <w:pPr>
              <w:rPr>
                <w:rFonts w:ascii="Times New Roman" w:hAnsi="Times New Roman" w:cs="Times New Roman"/>
              </w:rPr>
            </w:pPr>
          </w:p>
          <w:p w:rsidR="00753E02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753E02" w:rsidRPr="00F91578" w:rsidRDefault="00753E02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53E02" w:rsidTr="00CD622B">
        <w:trPr>
          <w:trHeight w:val="1665"/>
        </w:trPr>
        <w:tc>
          <w:tcPr>
            <w:tcW w:w="1560" w:type="dxa"/>
            <w:vMerge/>
          </w:tcPr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53E02" w:rsidRPr="00FD0AFD" w:rsidRDefault="00753E02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753E02" w:rsidRPr="00F91578" w:rsidRDefault="00753E02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02" w:rsidTr="00CD622B">
        <w:tc>
          <w:tcPr>
            <w:tcW w:w="1560" w:type="dxa"/>
          </w:tcPr>
          <w:p w:rsidR="00753E02" w:rsidRPr="00D666F5" w:rsidRDefault="00753E0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усукаева </w:t>
            </w:r>
          </w:p>
          <w:p w:rsidR="00753E02" w:rsidRPr="00D666F5" w:rsidRDefault="00753E0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Карина </w:t>
            </w:r>
          </w:p>
          <w:p w:rsidR="00753E02" w:rsidRPr="00D666F5" w:rsidRDefault="00753E0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</w:tcPr>
          <w:p w:rsidR="00753E02" w:rsidRPr="00B77D6A" w:rsidRDefault="0021395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9 Нальчикского судебного района</w:t>
            </w:r>
          </w:p>
        </w:tc>
        <w:tc>
          <w:tcPr>
            <w:tcW w:w="1276" w:type="dxa"/>
          </w:tcPr>
          <w:p w:rsidR="00753E02" w:rsidRPr="00B77D6A" w:rsidRDefault="003640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201,19</w:t>
            </w:r>
          </w:p>
        </w:tc>
        <w:tc>
          <w:tcPr>
            <w:tcW w:w="1559" w:type="dxa"/>
          </w:tcPr>
          <w:p w:rsidR="00753E02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¼ долевая собственность)</w:t>
            </w:r>
          </w:p>
        </w:tc>
        <w:tc>
          <w:tcPr>
            <w:tcW w:w="1134" w:type="dxa"/>
          </w:tcPr>
          <w:p w:rsidR="00753E02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2" w:type="dxa"/>
          </w:tcPr>
          <w:p w:rsidR="00753E02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753E02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753E02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3" w:type="dxa"/>
          </w:tcPr>
          <w:p w:rsidR="00753E02" w:rsidRPr="00B77D6A" w:rsidRDefault="00753E0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53E02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36407F" w:rsidRDefault="003640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4</w:t>
            </w:r>
          </w:p>
          <w:p w:rsidR="00753E02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Соларис</w:t>
            </w:r>
          </w:p>
        </w:tc>
        <w:tc>
          <w:tcPr>
            <w:tcW w:w="1985" w:type="dxa"/>
          </w:tcPr>
          <w:p w:rsidR="00753E02" w:rsidRPr="00B77D6A" w:rsidRDefault="00753E0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22B" w:rsidTr="00CD622B">
        <w:trPr>
          <w:trHeight w:val="150"/>
        </w:trPr>
        <w:tc>
          <w:tcPr>
            <w:tcW w:w="1560" w:type="dxa"/>
            <w:vMerge w:val="restart"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622B" w:rsidRPr="00B77D6A" w:rsidRDefault="00CB0D94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D622B" w:rsidRPr="00B77D6A" w:rsidRDefault="003640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vMerge w:val="restart"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имеет</w:t>
            </w:r>
          </w:p>
        </w:tc>
        <w:tc>
          <w:tcPr>
            <w:tcW w:w="1134" w:type="dxa"/>
            <w:vMerge w:val="restart"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22B" w:rsidTr="00CD622B">
        <w:trPr>
          <w:trHeight w:val="75"/>
        </w:trPr>
        <w:tc>
          <w:tcPr>
            <w:tcW w:w="1560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22B" w:rsidTr="00CD622B">
        <w:trPr>
          <w:trHeight w:val="120"/>
        </w:trPr>
        <w:tc>
          <w:tcPr>
            <w:tcW w:w="1560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22B" w:rsidTr="00CD622B">
        <w:trPr>
          <w:trHeight w:val="95"/>
        </w:trPr>
        <w:tc>
          <w:tcPr>
            <w:tcW w:w="1560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622B" w:rsidRPr="00B77D6A" w:rsidRDefault="00CD622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D622B" w:rsidRPr="00B77D6A" w:rsidRDefault="00CD622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3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622B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D622B" w:rsidRPr="00B77D6A" w:rsidRDefault="00CD622B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07F" w:rsidTr="00CD622B">
        <w:trPr>
          <w:trHeight w:val="95"/>
        </w:trPr>
        <w:tc>
          <w:tcPr>
            <w:tcW w:w="1560" w:type="dxa"/>
          </w:tcPr>
          <w:p w:rsidR="0036407F" w:rsidRDefault="0036407F" w:rsidP="002C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36407F" w:rsidRPr="00B77D6A" w:rsidRDefault="0036407F" w:rsidP="002C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яя дочь</w:t>
            </w:r>
          </w:p>
        </w:tc>
        <w:tc>
          <w:tcPr>
            <w:tcW w:w="1985" w:type="dxa"/>
          </w:tcPr>
          <w:p w:rsidR="0036407F" w:rsidRDefault="003640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36407F" w:rsidRDefault="003640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6407F" w:rsidRPr="00B77D6A" w:rsidRDefault="0036407F" w:rsidP="002C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6407F" w:rsidRPr="00B77D6A" w:rsidRDefault="0036407F" w:rsidP="002C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6407F" w:rsidRPr="00B77D6A" w:rsidRDefault="0036407F" w:rsidP="002C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6407F" w:rsidRPr="00B77D6A" w:rsidRDefault="0036407F" w:rsidP="002C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36407F" w:rsidRPr="00B77D6A" w:rsidRDefault="0036407F" w:rsidP="002C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5</w:t>
            </w:r>
          </w:p>
        </w:tc>
        <w:tc>
          <w:tcPr>
            <w:tcW w:w="993" w:type="dxa"/>
          </w:tcPr>
          <w:p w:rsidR="0036407F" w:rsidRPr="00B77D6A" w:rsidRDefault="0036407F" w:rsidP="002C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6407F" w:rsidRPr="00B77D6A" w:rsidRDefault="0036407F" w:rsidP="002C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имеет</w:t>
            </w:r>
          </w:p>
        </w:tc>
        <w:tc>
          <w:tcPr>
            <w:tcW w:w="1134" w:type="dxa"/>
          </w:tcPr>
          <w:p w:rsidR="0036407F" w:rsidRPr="00B77D6A" w:rsidRDefault="0036407F" w:rsidP="002C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36407F" w:rsidRPr="00B77D6A" w:rsidRDefault="0036407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281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1D" w:rsidRDefault="00D7281D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3D2DBC" w:rsidTr="00770349">
        <w:trPr>
          <w:trHeight w:val="810"/>
        </w:trPr>
        <w:tc>
          <w:tcPr>
            <w:tcW w:w="1560" w:type="dxa"/>
            <w:vMerge w:val="restart"/>
          </w:tcPr>
          <w:p w:rsidR="003D2DBC" w:rsidRPr="00FD0AFD" w:rsidRDefault="003D2DBC" w:rsidP="00770349">
            <w:pPr>
              <w:rPr>
                <w:rFonts w:ascii="Times New Roman" w:hAnsi="Times New Roman" w:cs="Times New Roman"/>
              </w:rPr>
            </w:pP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D2DBC" w:rsidRPr="00FD0AFD" w:rsidRDefault="003D2DBC" w:rsidP="00770349">
            <w:pPr>
              <w:rPr>
                <w:rFonts w:ascii="Times New Roman" w:hAnsi="Times New Roman" w:cs="Times New Roman"/>
              </w:rPr>
            </w:pP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3D2DBC" w:rsidRPr="00FD0AFD" w:rsidRDefault="003D2DBC" w:rsidP="00770349">
            <w:pPr>
              <w:rPr>
                <w:rFonts w:ascii="Times New Roman" w:hAnsi="Times New Roman" w:cs="Times New Roman"/>
              </w:rPr>
            </w:pPr>
          </w:p>
          <w:p w:rsidR="003D2DBC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D2DBC" w:rsidRPr="00F91578" w:rsidRDefault="003D2DBC" w:rsidP="0077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D2DBC" w:rsidTr="00770349">
        <w:trPr>
          <w:trHeight w:val="1665"/>
        </w:trPr>
        <w:tc>
          <w:tcPr>
            <w:tcW w:w="1560" w:type="dxa"/>
            <w:vMerge/>
          </w:tcPr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</w:p>
          <w:p w:rsidR="003D2DBC" w:rsidRPr="00FD0AFD" w:rsidRDefault="003D2DBC" w:rsidP="0077034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D2DBC" w:rsidRPr="00F91578" w:rsidRDefault="003D2DBC" w:rsidP="0077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BC" w:rsidTr="003D2DBC">
        <w:trPr>
          <w:trHeight w:val="555"/>
        </w:trPr>
        <w:tc>
          <w:tcPr>
            <w:tcW w:w="1560" w:type="dxa"/>
            <w:vMerge w:val="restart"/>
          </w:tcPr>
          <w:p w:rsidR="003D2DBC" w:rsidRPr="00D666F5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Нагоева</w:t>
            </w:r>
          </w:p>
          <w:p w:rsidR="003D2DBC" w:rsidRPr="00D666F5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3D2DBC" w:rsidRPr="00D666F5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985" w:type="dxa"/>
            <w:vMerge w:val="restart"/>
          </w:tcPr>
          <w:p w:rsidR="003D2DBC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 Нальчикского</w:t>
            </w:r>
          </w:p>
          <w:p w:rsidR="003D2DBC" w:rsidRPr="00B77D6A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  <w:vMerge w:val="restart"/>
          </w:tcPr>
          <w:p w:rsidR="003D2DBC" w:rsidRPr="00B77D6A" w:rsidRDefault="00DE3DA5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622,78</w:t>
            </w:r>
          </w:p>
        </w:tc>
        <w:tc>
          <w:tcPr>
            <w:tcW w:w="1276" w:type="dxa"/>
            <w:vMerge w:val="restart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D2DBC" w:rsidRPr="00B77D6A" w:rsidRDefault="00D7281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D2DBC" w:rsidRPr="00B77D6A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vMerge w:val="restart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985" w:type="dxa"/>
            <w:vMerge w:val="restart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DBC" w:rsidTr="00770349">
        <w:trPr>
          <w:trHeight w:val="585"/>
        </w:trPr>
        <w:tc>
          <w:tcPr>
            <w:tcW w:w="1560" w:type="dxa"/>
            <w:vMerge/>
          </w:tcPr>
          <w:p w:rsidR="003D2DBC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D2DBC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2DBC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vMerge/>
          </w:tcPr>
          <w:p w:rsidR="003D2DBC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D2DBC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2DBC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DBC" w:rsidTr="003D2DBC">
        <w:trPr>
          <w:trHeight w:val="270"/>
        </w:trPr>
        <w:tc>
          <w:tcPr>
            <w:tcW w:w="1560" w:type="dxa"/>
            <w:vMerge w:val="restart"/>
          </w:tcPr>
          <w:p w:rsidR="003D2DBC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3D2DBC" w:rsidRPr="00B77D6A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D2DBC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D2DBC" w:rsidRPr="00B77D6A" w:rsidRDefault="00D7281D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vMerge w:val="restart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DBC" w:rsidTr="00770349">
        <w:trPr>
          <w:trHeight w:val="195"/>
        </w:trPr>
        <w:tc>
          <w:tcPr>
            <w:tcW w:w="1560" w:type="dxa"/>
            <w:vMerge/>
          </w:tcPr>
          <w:p w:rsidR="003D2DBC" w:rsidRDefault="003D2DBC" w:rsidP="003D2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D2DBC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2DBC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vMerge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D2DBC" w:rsidRPr="00B77D6A" w:rsidRDefault="003D2DBC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2DBC" w:rsidRDefault="003D2DBC" w:rsidP="00CD62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DBC" w:rsidRDefault="003D2DBC" w:rsidP="003D2D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1985"/>
        <w:gridCol w:w="1134"/>
        <w:gridCol w:w="992"/>
        <w:gridCol w:w="1276"/>
        <w:gridCol w:w="1417"/>
        <w:gridCol w:w="993"/>
        <w:gridCol w:w="1275"/>
        <w:gridCol w:w="1134"/>
        <w:gridCol w:w="1985"/>
      </w:tblGrid>
      <w:tr w:rsidR="00D97EC8" w:rsidTr="005B683A">
        <w:trPr>
          <w:trHeight w:val="810"/>
        </w:trPr>
        <w:tc>
          <w:tcPr>
            <w:tcW w:w="1560" w:type="dxa"/>
            <w:vMerge w:val="restart"/>
          </w:tcPr>
          <w:p w:rsidR="00D97EC8" w:rsidRPr="00FD0AFD" w:rsidRDefault="00D97EC8" w:rsidP="00A167A2">
            <w:pPr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97EC8" w:rsidRPr="00FD0AFD" w:rsidRDefault="00D97EC8" w:rsidP="00A167A2">
            <w:pPr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97EC8" w:rsidRPr="00FD0AFD" w:rsidRDefault="00D97EC8" w:rsidP="00A167A2">
            <w:pPr>
              <w:rPr>
                <w:rFonts w:ascii="Times New Roman" w:hAnsi="Times New Roman" w:cs="Times New Roman"/>
              </w:rPr>
            </w:pPr>
          </w:p>
          <w:p w:rsidR="00D97EC8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4111" w:type="dxa"/>
            <w:gridSpan w:val="3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97EC8" w:rsidRPr="00F91578" w:rsidRDefault="00D97EC8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97EC8" w:rsidTr="00176632">
        <w:trPr>
          <w:trHeight w:val="1665"/>
        </w:trPr>
        <w:tc>
          <w:tcPr>
            <w:tcW w:w="1560" w:type="dxa"/>
            <w:vMerge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6" w:type="dxa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17" w:type="dxa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97EC8" w:rsidRPr="00F91578" w:rsidRDefault="00D97EC8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3A" w:rsidTr="00176632">
        <w:trPr>
          <w:trHeight w:val="195"/>
        </w:trPr>
        <w:tc>
          <w:tcPr>
            <w:tcW w:w="1560" w:type="dxa"/>
            <w:vMerge w:val="restart"/>
          </w:tcPr>
          <w:p w:rsidR="005B683A" w:rsidRPr="00D666F5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Назранова </w:t>
            </w:r>
          </w:p>
          <w:p w:rsidR="005B683A" w:rsidRPr="00D666F5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Радима </w:t>
            </w:r>
          </w:p>
          <w:p w:rsidR="005B683A" w:rsidRPr="00D666F5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Султановна </w:t>
            </w:r>
          </w:p>
        </w:tc>
        <w:tc>
          <w:tcPr>
            <w:tcW w:w="1418" w:type="dxa"/>
            <w:vMerge w:val="restart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ФЭО Службы ОДМС</w:t>
            </w:r>
          </w:p>
        </w:tc>
        <w:tc>
          <w:tcPr>
            <w:tcW w:w="1417" w:type="dxa"/>
            <w:vMerge w:val="restart"/>
          </w:tcPr>
          <w:p w:rsidR="005B683A" w:rsidRPr="00B77D6A" w:rsidRDefault="00094C6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811,36</w:t>
            </w:r>
          </w:p>
        </w:tc>
        <w:tc>
          <w:tcPr>
            <w:tcW w:w="1985" w:type="dxa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,0</w:t>
            </w:r>
          </w:p>
        </w:tc>
        <w:tc>
          <w:tcPr>
            <w:tcW w:w="992" w:type="dxa"/>
            <w:vMerge w:val="restart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и</w:t>
            </w:r>
          </w:p>
        </w:tc>
        <w:tc>
          <w:tcPr>
            <w:tcW w:w="993" w:type="dxa"/>
            <w:vMerge w:val="restart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орола</w:t>
            </w:r>
          </w:p>
        </w:tc>
        <w:tc>
          <w:tcPr>
            <w:tcW w:w="1985" w:type="dxa"/>
            <w:vMerge w:val="restart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83A" w:rsidTr="00176632">
        <w:trPr>
          <w:trHeight w:val="240"/>
        </w:trPr>
        <w:tc>
          <w:tcPr>
            <w:tcW w:w="1560" w:type="dxa"/>
            <w:vMerge/>
          </w:tcPr>
          <w:p w:rsidR="005B683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683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683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  <w:vMerge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B683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83A" w:rsidTr="00176632">
        <w:trPr>
          <w:trHeight w:val="240"/>
        </w:trPr>
        <w:tc>
          <w:tcPr>
            <w:tcW w:w="1560" w:type="dxa"/>
            <w:vMerge/>
          </w:tcPr>
          <w:p w:rsidR="005B683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683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683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vMerge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B683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B683A" w:rsidRPr="00B77D6A" w:rsidRDefault="005B68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C65" w:rsidTr="00094C65">
        <w:trPr>
          <w:trHeight w:val="608"/>
        </w:trPr>
        <w:tc>
          <w:tcPr>
            <w:tcW w:w="1560" w:type="dxa"/>
          </w:tcPr>
          <w:p w:rsidR="00094C65" w:rsidRPr="00B77D6A" w:rsidRDefault="00094C65" w:rsidP="0009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94C65" w:rsidRPr="00B77D6A" w:rsidRDefault="00094C6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94C65" w:rsidRPr="00B77D6A" w:rsidRDefault="00094C6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011,26</w:t>
            </w:r>
          </w:p>
        </w:tc>
        <w:tc>
          <w:tcPr>
            <w:tcW w:w="1985" w:type="dxa"/>
          </w:tcPr>
          <w:p w:rsidR="00094C65" w:rsidRDefault="00094C65" w:rsidP="005B683A">
            <w:pPr>
              <w:jc w:val="center"/>
            </w:pPr>
            <w:r w:rsidRPr="00B22B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94C65" w:rsidRDefault="00094C65" w:rsidP="005B683A">
            <w:pPr>
              <w:jc w:val="center"/>
            </w:pPr>
            <w:r w:rsidRPr="00B22B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94C65" w:rsidRDefault="00D7281D" w:rsidP="005B68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4C65" w:rsidRDefault="00094C65" w:rsidP="005B683A">
            <w:pPr>
              <w:jc w:val="center"/>
            </w:pPr>
            <w:r w:rsidRPr="00B22B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94C65" w:rsidRDefault="00094C65" w:rsidP="0009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D666F5" w:rsidRDefault="00D666F5" w:rsidP="0009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F5" w:rsidRDefault="00D666F5" w:rsidP="0009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6F5" w:rsidRPr="00B77D6A" w:rsidRDefault="00D666F5" w:rsidP="00094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4C65" w:rsidRPr="00B77D6A" w:rsidRDefault="00094C6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  <w:p w:rsidR="00094C65" w:rsidRPr="00B77D6A" w:rsidRDefault="00094C6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94C65" w:rsidRDefault="00094C65" w:rsidP="005B683A">
            <w:pPr>
              <w:jc w:val="center"/>
            </w:pPr>
            <w:r w:rsidRPr="00CF1BC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94C65" w:rsidRDefault="00094C65" w:rsidP="005B683A">
            <w:pPr>
              <w:jc w:val="center"/>
            </w:pPr>
            <w:r w:rsidRPr="00CF1BC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94C65" w:rsidRPr="00B77D6A" w:rsidRDefault="00094C6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632" w:rsidTr="00176632">
        <w:trPr>
          <w:trHeight w:val="210"/>
        </w:trPr>
        <w:tc>
          <w:tcPr>
            <w:tcW w:w="1560" w:type="dxa"/>
            <w:vMerge w:val="restart"/>
          </w:tcPr>
          <w:p w:rsidR="00176632" w:rsidRDefault="00176632" w:rsidP="0017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176632" w:rsidRDefault="00176632" w:rsidP="0017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064E1C" w:rsidRPr="00B77D6A" w:rsidRDefault="00064E1C" w:rsidP="0017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76632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064E1C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E1C" w:rsidRPr="00B77D6A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64E1C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  <w:p w:rsidR="00064E1C" w:rsidRPr="00B77D6A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76632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B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64E1C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E1C" w:rsidRPr="00B77D6A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76632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B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064E1C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E1C" w:rsidRPr="00B77D6A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76632" w:rsidRDefault="00D7281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064E1C" w:rsidRPr="00B77D6A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76632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B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64E1C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E1C" w:rsidRPr="00B77D6A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632" w:rsidRPr="00B77D6A" w:rsidRDefault="0017663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пользование)</w:t>
            </w:r>
          </w:p>
        </w:tc>
        <w:tc>
          <w:tcPr>
            <w:tcW w:w="993" w:type="dxa"/>
          </w:tcPr>
          <w:p w:rsidR="00176632" w:rsidRPr="00B77D6A" w:rsidRDefault="00176632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275" w:type="dxa"/>
            <w:vMerge w:val="restart"/>
          </w:tcPr>
          <w:p w:rsidR="00176632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B8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64E1C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E1C" w:rsidRPr="00B77D6A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76632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B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064E1C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E1C" w:rsidRPr="00B77D6A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76632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E1C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E1C" w:rsidRPr="00B77D6A" w:rsidRDefault="00064E1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632" w:rsidTr="00176632">
        <w:trPr>
          <w:trHeight w:val="120"/>
        </w:trPr>
        <w:tc>
          <w:tcPr>
            <w:tcW w:w="1560" w:type="dxa"/>
            <w:vMerge/>
          </w:tcPr>
          <w:p w:rsidR="00176632" w:rsidRDefault="00176632" w:rsidP="0017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632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632" w:rsidRPr="00B22B8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6632" w:rsidRPr="00B22B8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632" w:rsidRPr="00B22B8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6632" w:rsidRPr="00B22B8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6632" w:rsidRPr="00B22B8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632" w:rsidRPr="00B77D6A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993" w:type="dxa"/>
          </w:tcPr>
          <w:p w:rsidR="00176632" w:rsidRPr="00B77D6A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,0</w:t>
            </w:r>
          </w:p>
        </w:tc>
        <w:tc>
          <w:tcPr>
            <w:tcW w:w="1275" w:type="dxa"/>
            <w:vMerge/>
          </w:tcPr>
          <w:p w:rsidR="00176632" w:rsidRPr="00B22B8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632" w:rsidRPr="00B22B8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6632" w:rsidRPr="00B77D6A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632" w:rsidTr="00176632">
        <w:trPr>
          <w:trHeight w:val="120"/>
        </w:trPr>
        <w:tc>
          <w:tcPr>
            <w:tcW w:w="1560" w:type="dxa"/>
            <w:vMerge/>
          </w:tcPr>
          <w:p w:rsidR="00176632" w:rsidRDefault="00176632" w:rsidP="0017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632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632" w:rsidRPr="00B22B8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6632" w:rsidRPr="00B22B8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632" w:rsidRPr="00B22B8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6632" w:rsidRPr="00B22B8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6632" w:rsidRPr="00B22B8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632" w:rsidRPr="00B77D6A" w:rsidRDefault="00176632" w:rsidP="0017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993" w:type="dxa"/>
          </w:tcPr>
          <w:p w:rsidR="00176632" w:rsidRPr="00B77D6A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5" w:type="dxa"/>
            <w:vMerge/>
          </w:tcPr>
          <w:p w:rsidR="00176632" w:rsidRPr="00B22B8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632" w:rsidRPr="00B22B8D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6632" w:rsidRPr="00B77D6A" w:rsidRDefault="0017663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47DA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1B7F9D" w:rsidTr="0064503E">
        <w:trPr>
          <w:trHeight w:val="810"/>
        </w:trPr>
        <w:tc>
          <w:tcPr>
            <w:tcW w:w="1560" w:type="dxa"/>
            <w:vMerge w:val="restart"/>
          </w:tcPr>
          <w:p w:rsidR="001B7F9D" w:rsidRPr="00FD0AFD" w:rsidRDefault="001B7F9D" w:rsidP="0064503E">
            <w:pPr>
              <w:rPr>
                <w:rFonts w:ascii="Times New Roman" w:hAnsi="Times New Roman" w:cs="Times New Roman"/>
              </w:rPr>
            </w:pP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B7F9D" w:rsidRPr="00FD0AFD" w:rsidRDefault="001B7F9D" w:rsidP="0064503E">
            <w:pPr>
              <w:rPr>
                <w:rFonts w:ascii="Times New Roman" w:hAnsi="Times New Roman" w:cs="Times New Roman"/>
              </w:rPr>
            </w:pP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1B7F9D" w:rsidRPr="00FD0AFD" w:rsidRDefault="001B7F9D" w:rsidP="0064503E">
            <w:pPr>
              <w:rPr>
                <w:rFonts w:ascii="Times New Roman" w:hAnsi="Times New Roman" w:cs="Times New Roman"/>
              </w:rPr>
            </w:pPr>
          </w:p>
          <w:p w:rsidR="001B7F9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B7F9D" w:rsidRPr="00F91578" w:rsidRDefault="001B7F9D" w:rsidP="006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B7F9D" w:rsidTr="0064503E">
        <w:trPr>
          <w:trHeight w:val="1665"/>
        </w:trPr>
        <w:tc>
          <w:tcPr>
            <w:tcW w:w="1560" w:type="dxa"/>
            <w:vMerge/>
          </w:tcPr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</w:p>
          <w:p w:rsidR="001B7F9D" w:rsidRPr="00FD0AFD" w:rsidRDefault="001B7F9D" w:rsidP="0064503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B7F9D" w:rsidRPr="00F91578" w:rsidRDefault="001B7F9D" w:rsidP="0064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F9D" w:rsidTr="0064503E">
        <w:tc>
          <w:tcPr>
            <w:tcW w:w="1560" w:type="dxa"/>
          </w:tcPr>
          <w:p w:rsidR="001B7F9D" w:rsidRPr="00D666F5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Нальчикова</w:t>
            </w:r>
          </w:p>
          <w:p w:rsidR="001B7F9D" w:rsidRPr="00D666F5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арианна </w:t>
            </w:r>
          </w:p>
          <w:p w:rsidR="001B7F9D" w:rsidRPr="00D666F5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Хасанбиевна</w:t>
            </w:r>
          </w:p>
        </w:tc>
        <w:tc>
          <w:tcPr>
            <w:tcW w:w="1985" w:type="dxa"/>
          </w:tcPr>
          <w:p w:rsidR="001B7F9D" w:rsidRDefault="001B7F9D" w:rsidP="001B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15 Нальчикского</w:t>
            </w:r>
          </w:p>
          <w:p w:rsidR="001B7F9D" w:rsidRPr="00B77D6A" w:rsidRDefault="001B7F9D" w:rsidP="001B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</w:tcPr>
          <w:p w:rsidR="001B7F9D" w:rsidRPr="00B77D6A" w:rsidRDefault="00CD2BA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641,82</w:t>
            </w:r>
          </w:p>
        </w:tc>
        <w:tc>
          <w:tcPr>
            <w:tcW w:w="1276" w:type="dxa"/>
          </w:tcPr>
          <w:p w:rsidR="001B7F9D" w:rsidRPr="00B77D6A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B7F9D" w:rsidRPr="00B77D6A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B7F9D" w:rsidRPr="00B77D6A" w:rsidRDefault="00CD2BA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B7F9D" w:rsidRPr="00B77D6A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1B7F9D" w:rsidRPr="00B77D6A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3" w:type="dxa"/>
          </w:tcPr>
          <w:p w:rsidR="001B7F9D" w:rsidRPr="00B77D6A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B7F9D" w:rsidRPr="00B77D6A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7F9D" w:rsidRPr="00B77D6A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B7F9D" w:rsidRPr="00B77D6A" w:rsidRDefault="001B7F9D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7F9D" w:rsidRDefault="001B7F9D" w:rsidP="001B7F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F26626" w:rsidTr="00370924">
        <w:trPr>
          <w:trHeight w:val="810"/>
        </w:trPr>
        <w:tc>
          <w:tcPr>
            <w:tcW w:w="1560" w:type="dxa"/>
            <w:vMerge w:val="restart"/>
          </w:tcPr>
          <w:p w:rsidR="00F26626" w:rsidRPr="00FD0AF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F26626" w:rsidRPr="00FD0AF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F26626" w:rsidRPr="00FD0AFD" w:rsidRDefault="00F26626" w:rsidP="00370924">
            <w:pPr>
              <w:rPr>
                <w:rFonts w:ascii="Times New Roman" w:hAnsi="Times New Roman" w:cs="Times New Roman"/>
              </w:rPr>
            </w:pPr>
          </w:p>
          <w:p w:rsidR="00F26626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F26626" w:rsidRPr="00F91578" w:rsidRDefault="00F26626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26626" w:rsidTr="00370924">
        <w:trPr>
          <w:trHeight w:val="1665"/>
        </w:trPr>
        <w:tc>
          <w:tcPr>
            <w:tcW w:w="1560" w:type="dxa"/>
            <w:vMerge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</w:p>
          <w:p w:rsidR="00F26626" w:rsidRPr="00FD0AFD" w:rsidRDefault="00F26626" w:rsidP="0037092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F26626" w:rsidRPr="00F91578" w:rsidRDefault="00F26626" w:rsidP="0037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EB" w:rsidTr="006C01EB">
        <w:trPr>
          <w:trHeight w:val="585"/>
        </w:trPr>
        <w:tc>
          <w:tcPr>
            <w:tcW w:w="1560" w:type="dxa"/>
            <w:vMerge w:val="restart"/>
          </w:tcPr>
          <w:p w:rsidR="006C01EB" w:rsidRPr="00D666F5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Настуева </w:t>
            </w:r>
          </w:p>
          <w:p w:rsidR="006C01EB" w:rsidRPr="00D666F5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Фатима</w:t>
            </w:r>
          </w:p>
          <w:p w:rsidR="006C01EB" w:rsidRPr="00D666F5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Мухтаровна</w:t>
            </w:r>
          </w:p>
        </w:tc>
        <w:tc>
          <w:tcPr>
            <w:tcW w:w="1985" w:type="dxa"/>
            <w:vMerge w:val="restart"/>
          </w:tcPr>
          <w:p w:rsidR="006C01EB" w:rsidRDefault="006C01E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1 Эльбрусского</w:t>
            </w:r>
          </w:p>
          <w:p w:rsidR="006C01EB" w:rsidRPr="00B77D6A" w:rsidRDefault="006C01E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  <w:vMerge w:val="restart"/>
          </w:tcPr>
          <w:p w:rsidR="006C01EB" w:rsidRPr="00B77D6A" w:rsidRDefault="00B2705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308,01</w:t>
            </w:r>
          </w:p>
        </w:tc>
        <w:tc>
          <w:tcPr>
            <w:tcW w:w="1276" w:type="dxa"/>
            <w:vMerge w:val="restart"/>
          </w:tcPr>
          <w:p w:rsidR="006C01EB" w:rsidRPr="00B77D6A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C01EB" w:rsidRPr="00B77D6A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C01EB" w:rsidRPr="00B77D6A" w:rsidRDefault="00D7281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C01EB" w:rsidRPr="00B77D6A" w:rsidRDefault="006C01E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C01EB" w:rsidRPr="00B77D6A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5,0</w:t>
            </w:r>
          </w:p>
        </w:tc>
        <w:tc>
          <w:tcPr>
            <w:tcW w:w="993" w:type="dxa"/>
            <w:vMerge w:val="restart"/>
          </w:tcPr>
          <w:p w:rsidR="006C01EB" w:rsidRPr="00B77D6A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C01EB" w:rsidRPr="00B77D6A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C01EB" w:rsidRPr="00B77D6A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C01EB" w:rsidRPr="00B77D6A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1EB" w:rsidTr="006C01EB">
        <w:trPr>
          <w:trHeight w:val="418"/>
        </w:trPr>
        <w:tc>
          <w:tcPr>
            <w:tcW w:w="1560" w:type="dxa"/>
            <w:vMerge/>
          </w:tcPr>
          <w:p w:rsidR="006C01EB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01EB" w:rsidRDefault="006C01E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01EB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01EB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01EB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01EB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01EB" w:rsidRPr="00B77D6A" w:rsidRDefault="006C01E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C01EB" w:rsidRPr="00B77D6A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3" w:type="dxa"/>
            <w:vMerge/>
          </w:tcPr>
          <w:p w:rsidR="006C01EB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01EB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01EB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01EB" w:rsidRPr="00B77D6A" w:rsidRDefault="006C01EB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8D" w:rsidTr="00F43F8D">
        <w:trPr>
          <w:trHeight w:val="285"/>
        </w:trPr>
        <w:tc>
          <w:tcPr>
            <w:tcW w:w="1560" w:type="dxa"/>
            <w:vMerge w:val="restart"/>
          </w:tcPr>
          <w:p w:rsidR="00F43F8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43F8D" w:rsidRPr="00B77D6A" w:rsidRDefault="00B2705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839,98</w:t>
            </w:r>
          </w:p>
        </w:tc>
        <w:tc>
          <w:tcPr>
            <w:tcW w:w="1276" w:type="dxa"/>
            <w:vMerge w:val="restart"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43F8D" w:rsidRPr="00B77D6A" w:rsidRDefault="00D7281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5,0</w:t>
            </w:r>
          </w:p>
        </w:tc>
        <w:tc>
          <w:tcPr>
            <w:tcW w:w="993" w:type="dxa"/>
            <w:vMerge w:val="restart"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8D" w:rsidTr="00370924">
        <w:trPr>
          <w:trHeight w:val="180"/>
        </w:trPr>
        <w:tc>
          <w:tcPr>
            <w:tcW w:w="1560" w:type="dxa"/>
            <w:vMerge/>
          </w:tcPr>
          <w:p w:rsidR="00F43F8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3F8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3F8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3F8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3F8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3F8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3" w:type="dxa"/>
            <w:vMerge/>
          </w:tcPr>
          <w:p w:rsidR="00F43F8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3F8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3F8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8D" w:rsidTr="00F43F8D">
        <w:trPr>
          <w:trHeight w:val="285"/>
        </w:trPr>
        <w:tc>
          <w:tcPr>
            <w:tcW w:w="1560" w:type="dxa"/>
            <w:vMerge w:val="restart"/>
          </w:tcPr>
          <w:p w:rsidR="00F43F8D" w:rsidRDefault="00F43F8D" w:rsidP="00F4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F43F8D" w:rsidRPr="00B77D6A" w:rsidRDefault="00F43F8D" w:rsidP="00F4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43F8D" w:rsidRPr="00B77D6A" w:rsidRDefault="00CB0D94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43F8D" w:rsidRPr="00B77D6A" w:rsidRDefault="00D7281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43F8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5,0</w:t>
            </w:r>
          </w:p>
        </w:tc>
        <w:tc>
          <w:tcPr>
            <w:tcW w:w="993" w:type="dxa"/>
            <w:vMerge w:val="restart"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8D" w:rsidTr="00370924">
        <w:trPr>
          <w:trHeight w:val="180"/>
        </w:trPr>
        <w:tc>
          <w:tcPr>
            <w:tcW w:w="1560" w:type="dxa"/>
            <w:vMerge/>
          </w:tcPr>
          <w:p w:rsidR="00F43F8D" w:rsidRDefault="00F43F8D" w:rsidP="00F4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5</w:t>
            </w:r>
          </w:p>
        </w:tc>
        <w:tc>
          <w:tcPr>
            <w:tcW w:w="993" w:type="dxa"/>
            <w:vMerge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8D" w:rsidTr="00F43F8D">
        <w:trPr>
          <w:trHeight w:val="225"/>
        </w:trPr>
        <w:tc>
          <w:tcPr>
            <w:tcW w:w="1560" w:type="dxa"/>
            <w:vMerge w:val="restart"/>
          </w:tcPr>
          <w:p w:rsidR="00F43F8D" w:rsidRDefault="00F43F8D" w:rsidP="00F4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F43F8D" w:rsidRDefault="00F43F8D" w:rsidP="00F4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43F8D" w:rsidRPr="00B77D6A" w:rsidRDefault="00CB0D94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43F8D" w:rsidRPr="00B77D6A" w:rsidRDefault="00D7281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5,0</w:t>
            </w:r>
          </w:p>
        </w:tc>
        <w:tc>
          <w:tcPr>
            <w:tcW w:w="993" w:type="dxa"/>
            <w:vMerge w:val="restart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F8D" w:rsidTr="00370924">
        <w:trPr>
          <w:trHeight w:val="220"/>
        </w:trPr>
        <w:tc>
          <w:tcPr>
            <w:tcW w:w="1560" w:type="dxa"/>
            <w:vMerge/>
          </w:tcPr>
          <w:p w:rsidR="00F43F8D" w:rsidRDefault="00F43F8D" w:rsidP="00F43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3F8D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3F8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3F8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3F8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3F8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43F8D" w:rsidRPr="00B77D6A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3" w:type="dxa"/>
            <w:vMerge/>
          </w:tcPr>
          <w:p w:rsidR="00F43F8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3F8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3F8D" w:rsidRDefault="00F43F8D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3F8D" w:rsidRPr="00B77D6A" w:rsidRDefault="00F43F8D" w:rsidP="0037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6626" w:rsidRDefault="00F26626" w:rsidP="00F266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626" w:rsidRDefault="00F266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626" w:rsidRDefault="00F266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626" w:rsidRDefault="00F2662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F8D" w:rsidRDefault="00F43F8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F8D" w:rsidRDefault="00F43F8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F8D" w:rsidRDefault="00F43F8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F8D" w:rsidRDefault="00F43F8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F8D" w:rsidRDefault="00F43F8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F8D" w:rsidRDefault="00F43F8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F8D" w:rsidRDefault="00F43F8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F8D" w:rsidRDefault="00F43F8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F8D" w:rsidRDefault="00F43F8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F8D" w:rsidRDefault="00F43F8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C5C" w:rsidRDefault="00557C5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E1C" w:rsidRDefault="00064E1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DA" w:rsidRDefault="000E47DA" w:rsidP="000E47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557C5C" w:rsidTr="004B2776">
        <w:trPr>
          <w:trHeight w:val="810"/>
        </w:trPr>
        <w:tc>
          <w:tcPr>
            <w:tcW w:w="1560" w:type="dxa"/>
            <w:vMerge w:val="restart"/>
          </w:tcPr>
          <w:p w:rsidR="00557C5C" w:rsidRPr="00FD0AFD" w:rsidRDefault="00557C5C" w:rsidP="00557C5C">
            <w:pPr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57C5C" w:rsidRPr="00FD0AFD" w:rsidRDefault="00557C5C" w:rsidP="00557C5C">
            <w:pPr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557C5C" w:rsidRPr="00FD0AFD" w:rsidRDefault="00557C5C" w:rsidP="00557C5C">
            <w:pPr>
              <w:rPr>
                <w:rFonts w:ascii="Times New Roman" w:hAnsi="Times New Roman" w:cs="Times New Roman"/>
              </w:rPr>
            </w:pPr>
          </w:p>
          <w:p w:rsidR="00557C5C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557C5C" w:rsidRPr="00F91578" w:rsidRDefault="00557C5C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57C5C" w:rsidTr="004B2776">
        <w:trPr>
          <w:trHeight w:val="1665"/>
        </w:trPr>
        <w:tc>
          <w:tcPr>
            <w:tcW w:w="1560" w:type="dxa"/>
            <w:vMerge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557C5C" w:rsidRPr="00F91578" w:rsidRDefault="00557C5C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E23" w:rsidTr="00AB6D54">
        <w:trPr>
          <w:trHeight w:val="513"/>
        </w:trPr>
        <w:tc>
          <w:tcPr>
            <w:tcW w:w="1560" w:type="dxa"/>
            <w:vMerge w:val="restart"/>
          </w:tcPr>
          <w:p w:rsidR="00D75E23" w:rsidRPr="00D666F5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Нахушева </w:t>
            </w:r>
          </w:p>
          <w:p w:rsidR="00D75E23" w:rsidRPr="00D666F5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Ромета </w:t>
            </w:r>
          </w:p>
          <w:p w:rsidR="00D75E23" w:rsidRPr="00D666F5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на </w:t>
            </w:r>
          </w:p>
        </w:tc>
        <w:tc>
          <w:tcPr>
            <w:tcW w:w="1985" w:type="dxa"/>
            <w:vMerge w:val="restart"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 Баксанского судебного района</w:t>
            </w:r>
          </w:p>
        </w:tc>
        <w:tc>
          <w:tcPr>
            <w:tcW w:w="1276" w:type="dxa"/>
            <w:vMerge w:val="restart"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433,25</w:t>
            </w:r>
          </w:p>
        </w:tc>
        <w:tc>
          <w:tcPr>
            <w:tcW w:w="1701" w:type="dxa"/>
            <w:vMerge w:val="restart"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34" w:type="dxa"/>
            <w:vMerge w:val="restart"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E23" w:rsidTr="00AB6D54">
        <w:trPr>
          <w:trHeight w:val="230"/>
        </w:trPr>
        <w:tc>
          <w:tcPr>
            <w:tcW w:w="1560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E23" w:rsidTr="00AB6D54">
        <w:trPr>
          <w:trHeight w:val="659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E23" w:rsidTr="00AB6D54">
        <w:trPr>
          <w:trHeight w:val="138"/>
        </w:trPr>
        <w:tc>
          <w:tcPr>
            <w:tcW w:w="1560" w:type="dxa"/>
            <w:vMerge w:val="restart"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75E23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75E23" w:rsidRPr="00B77D6A" w:rsidRDefault="00D7281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E23" w:rsidTr="00AB6D54">
        <w:trPr>
          <w:trHeight w:val="150"/>
        </w:trPr>
        <w:tc>
          <w:tcPr>
            <w:tcW w:w="1560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E23" w:rsidTr="00AB6D54">
        <w:trPr>
          <w:trHeight w:val="150"/>
        </w:trPr>
        <w:tc>
          <w:tcPr>
            <w:tcW w:w="1560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E23" w:rsidTr="00AB6D54">
        <w:trPr>
          <w:trHeight w:val="213"/>
        </w:trPr>
        <w:tc>
          <w:tcPr>
            <w:tcW w:w="1560" w:type="dxa"/>
            <w:vMerge w:val="restart"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ий сын</w:t>
            </w:r>
          </w:p>
        </w:tc>
        <w:tc>
          <w:tcPr>
            <w:tcW w:w="1985" w:type="dxa"/>
            <w:vMerge w:val="restart"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D75E23" w:rsidRPr="00B77D6A" w:rsidRDefault="00CB0D94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75E23" w:rsidRPr="00B77D6A" w:rsidRDefault="00D7281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134" w:type="dxa"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1985" w:type="dxa"/>
            <w:vMerge w:val="restart"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E23" w:rsidTr="00AB6D54">
        <w:trPr>
          <w:trHeight w:val="263"/>
        </w:trPr>
        <w:tc>
          <w:tcPr>
            <w:tcW w:w="1560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D75E23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75E23" w:rsidRPr="00B77D6A" w:rsidRDefault="00D75E23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5E23" w:rsidRDefault="00D75E23" w:rsidP="00D75E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C5C" w:rsidRDefault="00557C5C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5F2" w:rsidRDefault="004025F2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628" w:rsidRDefault="009F1628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628" w:rsidRDefault="009F1628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628" w:rsidRDefault="009F1628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628" w:rsidRDefault="009F1628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628" w:rsidRDefault="009F1628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1628" w:rsidRDefault="009F1628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B554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1275"/>
        <w:gridCol w:w="1701"/>
        <w:gridCol w:w="1134"/>
        <w:gridCol w:w="993"/>
        <w:gridCol w:w="1417"/>
        <w:gridCol w:w="1134"/>
        <w:gridCol w:w="1134"/>
        <w:gridCol w:w="1134"/>
        <w:gridCol w:w="992"/>
        <w:gridCol w:w="1985"/>
      </w:tblGrid>
      <w:tr w:rsidR="00D97EC8" w:rsidTr="00C000E0">
        <w:trPr>
          <w:trHeight w:val="810"/>
        </w:trPr>
        <w:tc>
          <w:tcPr>
            <w:tcW w:w="1560" w:type="dxa"/>
            <w:vMerge w:val="restart"/>
          </w:tcPr>
          <w:p w:rsidR="00D97EC8" w:rsidRPr="00FD0AFD" w:rsidRDefault="00D97EC8" w:rsidP="00A167A2">
            <w:pPr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D97EC8" w:rsidRPr="00FD0AFD" w:rsidRDefault="00D97EC8" w:rsidP="00A167A2">
            <w:pPr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D97EC8" w:rsidRPr="00FD0AFD" w:rsidRDefault="00D97EC8" w:rsidP="00A167A2">
            <w:pPr>
              <w:rPr>
                <w:rFonts w:ascii="Times New Roman" w:hAnsi="Times New Roman" w:cs="Times New Roman"/>
              </w:rPr>
            </w:pPr>
          </w:p>
          <w:p w:rsidR="00D97EC8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8" w:type="dxa"/>
            <w:gridSpan w:val="3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126" w:type="dxa"/>
            <w:gridSpan w:val="2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97EC8" w:rsidRPr="00F91578" w:rsidRDefault="00D97EC8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000E0" w:rsidTr="00C000E0">
        <w:trPr>
          <w:trHeight w:val="1665"/>
        </w:trPr>
        <w:tc>
          <w:tcPr>
            <w:tcW w:w="1560" w:type="dxa"/>
            <w:vMerge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134" w:type="dxa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92" w:type="dxa"/>
          </w:tcPr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D97EC8" w:rsidRPr="00FD0AFD" w:rsidRDefault="00D97EC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97EC8" w:rsidRPr="00F91578" w:rsidRDefault="00D97EC8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E0" w:rsidTr="00C000E0">
        <w:trPr>
          <w:trHeight w:val="463"/>
        </w:trPr>
        <w:tc>
          <w:tcPr>
            <w:tcW w:w="1560" w:type="dxa"/>
            <w:vMerge w:val="restart"/>
          </w:tcPr>
          <w:p w:rsidR="00D57CF9" w:rsidRPr="00D666F5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Начоев </w:t>
            </w:r>
          </w:p>
          <w:p w:rsidR="00D57CF9" w:rsidRPr="00D666F5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Анзор </w:t>
            </w:r>
          </w:p>
          <w:p w:rsidR="00D57CF9" w:rsidRPr="00D666F5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Артурович </w:t>
            </w:r>
          </w:p>
        </w:tc>
        <w:tc>
          <w:tcPr>
            <w:tcW w:w="2127" w:type="dxa"/>
            <w:vMerge w:val="restart"/>
          </w:tcPr>
          <w:p w:rsidR="00D57CF9" w:rsidRPr="00B77D6A" w:rsidRDefault="00D57CF9" w:rsidP="00D5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суда судебных участков Урванского и Лескенского районов </w:t>
            </w:r>
          </w:p>
        </w:tc>
        <w:tc>
          <w:tcPr>
            <w:tcW w:w="1275" w:type="dxa"/>
            <w:vMerge w:val="restart"/>
          </w:tcPr>
          <w:p w:rsidR="00D57CF9" w:rsidRPr="00B77D6A" w:rsidRDefault="00094C6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027,91</w:t>
            </w:r>
          </w:p>
        </w:tc>
        <w:tc>
          <w:tcPr>
            <w:tcW w:w="1701" w:type="dxa"/>
            <w:vMerge w:val="restart"/>
          </w:tcPr>
          <w:p w:rsidR="00D57CF9" w:rsidRPr="00B77D6A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57CF9" w:rsidRPr="00B77D6A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D57CF9" w:rsidRPr="00B77D6A" w:rsidRDefault="00D7281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57CF9" w:rsidRPr="00B77D6A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D57CF9" w:rsidRPr="00B77D6A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vMerge w:val="restart"/>
          </w:tcPr>
          <w:p w:rsidR="00D57CF9" w:rsidRPr="00B77D6A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D57CF9" w:rsidRPr="00B77D6A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57CF9" w:rsidRPr="00B77D6A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57CF9" w:rsidRPr="00B77D6A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E0" w:rsidTr="00C000E0">
        <w:trPr>
          <w:trHeight w:val="451"/>
        </w:trPr>
        <w:tc>
          <w:tcPr>
            <w:tcW w:w="1560" w:type="dxa"/>
            <w:vMerge/>
          </w:tcPr>
          <w:p w:rsidR="00D57CF9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7CF9" w:rsidRDefault="00D57CF9" w:rsidP="00D57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57CF9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7CF9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CF9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57CF9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7CF9" w:rsidRPr="00B77D6A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D57CF9" w:rsidRPr="00B77D6A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vMerge/>
          </w:tcPr>
          <w:p w:rsidR="00D57CF9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CF9" w:rsidRPr="00B77D6A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CF9" w:rsidRPr="00B77D6A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7CF9" w:rsidRPr="00B77D6A" w:rsidRDefault="00D57CF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E0" w:rsidTr="00C000E0">
        <w:trPr>
          <w:trHeight w:val="525"/>
        </w:trPr>
        <w:tc>
          <w:tcPr>
            <w:tcW w:w="1560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27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000E0" w:rsidRPr="00B77D6A" w:rsidRDefault="00094C6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5,0</w:t>
            </w:r>
          </w:p>
        </w:tc>
        <w:tc>
          <w:tcPr>
            <w:tcW w:w="993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000E0" w:rsidRPr="00B77D6A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000E0" w:rsidRPr="00B77D6A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E0" w:rsidTr="00C000E0">
        <w:trPr>
          <w:trHeight w:val="463"/>
        </w:trPr>
        <w:tc>
          <w:tcPr>
            <w:tcW w:w="1560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00E0" w:rsidRPr="00B77D6A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000E0" w:rsidRPr="00B77D6A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E0" w:rsidTr="00C000E0">
        <w:trPr>
          <w:trHeight w:val="230"/>
        </w:trPr>
        <w:tc>
          <w:tcPr>
            <w:tcW w:w="1560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E0" w:rsidTr="00C000E0">
        <w:trPr>
          <w:trHeight w:val="230"/>
        </w:trPr>
        <w:tc>
          <w:tcPr>
            <w:tcW w:w="1560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993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E0" w:rsidTr="00C000E0">
        <w:trPr>
          <w:trHeight w:val="279"/>
        </w:trPr>
        <w:tc>
          <w:tcPr>
            <w:tcW w:w="1560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C000E0">
        <w:trPr>
          <w:trHeight w:val="263"/>
        </w:trPr>
        <w:tc>
          <w:tcPr>
            <w:tcW w:w="1560" w:type="dxa"/>
            <w:vMerge w:val="restart"/>
          </w:tcPr>
          <w:p w:rsidR="00CB0D94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CB0D94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2127" w:type="dxa"/>
            <w:vMerge w:val="restart"/>
          </w:tcPr>
          <w:p w:rsidR="00CB0D94" w:rsidRPr="00B77D6A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B0D94" w:rsidRDefault="00CB0D94" w:rsidP="00CB0D94">
            <w:pPr>
              <w:jc w:val="center"/>
            </w:pPr>
            <w:r w:rsidRPr="00657C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B0D94" w:rsidRPr="00B77D6A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B77D6A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B0D94" w:rsidRPr="00B77D6A" w:rsidRDefault="00D7281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0D94" w:rsidRPr="00B77D6A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B0D94" w:rsidRPr="00B77D6A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vMerge w:val="restart"/>
          </w:tcPr>
          <w:p w:rsidR="00CB0D94" w:rsidRPr="00B77D6A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CB0D94" w:rsidRPr="00B77D6A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B0D94" w:rsidRPr="00B77D6A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B77D6A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C000E0">
        <w:trPr>
          <w:trHeight w:val="200"/>
        </w:trPr>
        <w:tc>
          <w:tcPr>
            <w:tcW w:w="1560" w:type="dxa"/>
            <w:vMerge/>
          </w:tcPr>
          <w:p w:rsidR="00CB0D94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B0D94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D94" w:rsidRPr="00B77D6A" w:rsidRDefault="00CB0D94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0D94" w:rsidRPr="00B77D6A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Pr="00B77D6A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0D94" w:rsidRPr="00B77D6A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0D94" w:rsidRPr="00B77D6A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B0D94" w:rsidRPr="00B77D6A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vMerge/>
          </w:tcPr>
          <w:p w:rsidR="00CB0D94" w:rsidRPr="00B77D6A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Pr="00B77D6A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0D94" w:rsidRPr="00B77D6A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Pr="00B77D6A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C000E0">
        <w:trPr>
          <w:trHeight w:val="238"/>
        </w:trPr>
        <w:tc>
          <w:tcPr>
            <w:tcW w:w="1560" w:type="dxa"/>
            <w:vMerge w:val="restart"/>
          </w:tcPr>
          <w:p w:rsidR="00CB0D94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2127" w:type="dxa"/>
            <w:vMerge w:val="restart"/>
          </w:tcPr>
          <w:p w:rsidR="00CB0D94" w:rsidRPr="00B77D6A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B0D94" w:rsidRDefault="00CB0D94" w:rsidP="00CB0D94">
            <w:pPr>
              <w:jc w:val="center"/>
            </w:pPr>
            <w:r w:rsidRPr="00657CE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B0D94" w:rsidRPr="00B77D6A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B77D6A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B0D94" w:rsidRPr="00B77D6A" w:rsidRDefault="000C753A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0D94" w:rsidRPr="00B77D6A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B0D94" w:rsidRPr="00B77D6A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vMerge w:val="restart"/>
          </w:tcPr>
          <w:p w:rsidR="00CB0D94" w:rsidRPr="00B77D6A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CB0D94" w:rsidRPr="00B77D6A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B0D94" w:rsidRPr="00B77D6A" w:rsidRDefault="00CB0D94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B77D6A" w:rsidRDefault="00CB0D94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E0" w:rsidTr="00C000E0">
        <w:trPr>
          <w:trHeight w:val="238"/>
        </w:trPr>
        <w:tc>
          <w:tcPr>
            <w:tcW w:w="1560" w:type="dxa"/>
            <w:vMerge/>
          </w:tcPr>
          <w:p w:rsidR="00C000E0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00E0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00E0" w:rsidRPr="00B77D6A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000E0" w:rsidRPr="00B77D6A" w:rsidRDefault="00C000E0" w:rsidP="0056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00E0" w:rsidRPr="00B77D6A" w:rsidRDefault="00C000E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7EC8" w:rsidRDefault="00D97EC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EC8" w:rsidRDefault="00D97EC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EC8" w:rsidRDefault="00D97EC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0E0" w:rsidRDefault="00C000E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F0F" w:rsidRDefault="00135F0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F0F" w:rsidRDefault="00135F0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1921D1" w:rsidTr="00442D43">
        <w:trPr>
          <w:trHeight w:val="810"/>
        </w:trPr>
        <w:tc>
          <w:tcPr>
            <w:tcW w:w="1419" w:type="dxa"/>
            <w:vMerge w:val="restart"/>
          </w:tcPr>
          <w:p w:rsidR="001921D1" w:rsidRPr="00FD0AFD" w:rsidRDefault="001921D1" w:rsidP="004B38B4">
            <w:pPr>
              <w:rPr>
                <w:rFonts w:ascii="Times New Roman" w:hAnsi="Times New Roman" w:cs="Times New Roman"/>
              </w:rPr>
            </w:pPr>
          </w:p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1921D1" w:rsidRPr="00FD0AFD" w:rsidRDefault="001921D1" w:rsidP="004B38B4">
            <w:pPr>
              <w:rPr>
                <w:rFonts w:ascii="Times New Roman" w:hAnsi="Times New Roman" w:cs="Times New Roman"/>
              </w:rPr>
            </w:pPr>
          </w:p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921D1" w:rsidRPr="00FD0AFD" w:rsidRDefault="001921D1" w:rsidP="004B38B4">
            <w:pPr>
              <w:rPr>
                <w:rFonts w:ascii="Times New Roman" w:hAnsi="Times New Roman" w:cs="Times New Roman"/>
              </w:rPr>
            </w:pPr>
          </w:p>
          <w:p w:rsidR="001921D1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921D1" w:rsidRPr="00F91578" w:rsidRDefault="001921D1" w:rsidP="004B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921D1" w:rsidTr="00442D43">
        <w:trPr>
          <w:trHeight w:val="1665"/>
        </w:trPr>
        <w:tc>
          <w:tcPr>
            <w:tcW w:w="1419" w:type="dxa"/>
            <w:vMerge/>
          </w:tcPr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  <w:p w:rsidR="001921D1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  <w:p w:rsidR="001921D1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</w:p>
          <w:p w:rsidR="001921D1" w:rsidRPr="00FD0AFD" w:rsidRDefault="001921D1" w:rsidP="004B38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921D1" w:rsidRPr="00F91578" w:rsidRDefault="001921D1" w:rsidP="004B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D1" w:rsidTr="00442D43">
        <w:trPr>
          <w:trHeight w:val="615"/>
        </w:trPr>
        <w:tc>
          <w:tcPr>
            <w:tcW w:w="1419" w:type="dxa"/>
          </w:tcPr>
          <w:p w:rsidR="001921D1" w:rsidRPr="00D666F5" w:rsidRDefault="00942365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Оводова</w:t>
            </w:r>
          </w:p>
          <w:p w:rsidR="00942365" w:rsidRPr="00D666F5" w:rsidRDefault="00942365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942365" w:rsidRPr="00D666F5" w:rsidRDefault="00942365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984" w:type="dxa"/>
          </w:tcPr>
          <w:p w:rsidR="001921D1" w:rsidRDefault="00942365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  <w:p w:rsidR="00942365" w:rsidRDefault="007344B3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42365">
              <w:rPr>
                <w:rFonts w:ascii="Times New Roman" w:hAnsi="Times New Roman" w:cs="Times New Roman"/>
                <w:sz w:val="20"/>
                <w:szCs w:val="20"/>
              </w:rPr>
              <w:t>удебного заседания</w:t>
            </w:r>
          </w:p>
          <w:p w:rsidR="00942365" w:rsidRDefault="00942365" w:rsidP="0094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участка №1</w:t>
            </w:r>
            <w:r w:rsidR="00192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хладненского</w:t>
            </w:r>
          </w:p>
          <w:p w:rsidR="001921D1" w:rsidRPr="00B77D6A" w:rsidRDefault="001921D1" w:rsidP="00942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</w:tcPr>
          <w:p w:rsidR="001921D1" w:rsidRPr="00B77D6A" w:rsidRDefault="00442D43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382</w:t>
            </w:r>
            <w:r w:rsidR="00942365">
              <w:rPr>
                <w:rFonts w:ascii="Times New Roman" w:hAnsi="Times New Roman" w:cs="Times New Roman"/>
                <w:sz w:val="20"/>
                <w:szCs w:val="20"/>
              </w:rPr>
              <w:t>,53</w:t>
            </w:r>
          </w:p>
        </w:tc>
        <w:tc>
          <w:tcPr>
            <w:tcW w:w="1701" w:type="dxa"/>
          </w:tcPr>
          <w:p w:rsidR="001921D1" w:rsidRPr="00B77D6A" w:rsidRDefault="00E35060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060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="007344B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134" w:type="dxa"/>
          </w:tcPr>
          <w:p w:rsidR="001921D1" w:rsidRPr="00B77D6A" w:rsidRDefault="00E35060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</w:tcPr>
          <w:p w:rsidR="001921D1" w:rsidRPr="00B77D6A" w:rsidRDefault="001921D1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921D1" w:rsidRPr="00B77D6A" w:rsidRDefault="001921D1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921D1" w:rsidRPr="00B77D6A" w:rsidRDefault="00442D43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7344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921D1" w:rsidRPr="00B77D6A" w:rsidRDefault="001921D1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921D1" w:rsidRPr="00B77D6A" w:rsidRDefault="001921D1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921D1" w:rsidRPr="00B77D6A" w:rsidRDefault="001921D1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921D1" w:rsidRPr="00B77D6A" w:rsidRDefault="001921D1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B77D6A" w:rsidTr="00442D43">
        <w:tc>
          <w:tcPr>
            <w:tcW w:w="1419" w:type="dxa"/>
          </w:tcPr>
          <w:p w:rsidR="00CB0D94" w:rsidRDefault="00CB0D94" w:rsidP="00B3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B77D6A" w:rsidRDefault="00CB0D94" w:rsidP="00B3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4" w:type="dxa"/>
          </w:tcPr>
          <w:p w:rsidR="00CB0D94" w:rsidRPr="00B77D6A" w:rsidRDefault="00CB0D94" w:rsidP="00B3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D94" w:rsidRDefault="00CB0D94" w:rsidP="00CB0D94">
            <w:pPr>
              <w:jc w:val="center"/>
            </w:pPr>
            <w:r w:rsidRPr="00C955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B0D94" w:rsidRPr="00B77D6A" w:rsidRDefault="00CB0D94" w:rsidP="00B3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B77D6A" w:rsidRDefault="00CB0D94" w:rsidP="00B3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D94" w:rsidRPr="00B77D6A" w:rsidRDefault="000C753A" w:rsidP="00B3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B77D6A" w:rsidRDefault="00CB0D94" w:rsidP="00B3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D43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CB0D94" w:rsidRPr="00B77D6A" w:rsidRDefault="00CB0D94" w:rsidP="00B3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CB0D94" w:rsidRPr="00B77D6A" w:rsidRDefault="00CB0D94" w:rsidP="00B3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B0D94" w:rsidRPr="00B77D6A" w:rsidRDefault="00CB0D94" w:rsidP="00B3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D94" w:rsidRPr="00B77D6A" w:rsidRDefault="00CB0D94" w:rsidP="00B3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0D94" w:rsidRPr="00B77D6A" w:rsidRDefault="00CB0D94" w:rsidP="00B3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RPr="00B77D6A" w:rsidTr="00B32683">
        <w:tc>
          <w:tcPr>
            <w:tcW w:w="1419" w:type="dxa"/>
          </w:tcPr>
          <w:p w:rsidR="00CB0D94" w:rsidRDefault="00CB0D94" w:rsidP="00B3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B77D6A" w:rsidRDefault="00CB0D94" w:rsidP="00B3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4" w:type="dxa"/>
          </w:tcPr>
          <w:p w:rsidR="00CB0D94" w:rsidRPr="00B77D6A" w:rsidRDefault="00CB0D94" w:rsidP="00B3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D94" w:rsidRDefault="00CB0D94" w:rsidP="00CB0D94">
            <w:pPr>
              <w:jc w:val="center"/>
            </w:pPr>
            <w:r w:rsidRPr="00C955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B0D94" w:rsidRPr="00B77D6A" w:rsidRDefault="00CB0D94" w:rsidP="00B3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B77D6A" w:rsidRDefault="00CB0D94" w:rsidP="00B3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D94" w:rsidRPr="00B77D6A" w:rsidRDefault="000C753A" w:rsidP="00B3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B77D6A" w:rsidRDefault="00CB0D94" w:rsidP="00B3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D43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CB0D94" w:rsidRPr="00B77D6A" w:rsidRDefault="00CB0D94" w:rsidP="00B3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CB0D94" w:rsidRPr="00B77D6A" w:rsidRDefault="00CB0D94" w:rsidP="00B3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B0D94" w:rsidRPr="00B77D6A" w:rsidRDefault="00CB0D94" w:rsidP="00B3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0D94" w:rsidRPr="00B77D6A" w:rsidRDefault="00CB0D94" w:rsidP="00B3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0D94" w:rsidRPr="00B77D6A" w:rsidRDefault="00CB0D94" w:rsidP="00B3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2D43" w:rsidRDefault="00442D43" w:rsidP="00442D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442D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557C5C" w:rsidTr="00AB1459">
        <w:trPr>
          <w:trHeight w:val="810"/>
        </w:trPr>
        <w:tc>
          <w:tcPr>
            <w:tcW w:w="1419" w:type="dxa"/>
            <w:vMerge w:val="restart"/>
          </w:tcPr>
          <w:p w:rsidR="00557C5C" w:rsidRPr="00FD0AFD" w:rsidRDefault="00557C5C" w:rsidP="00557C5C">
            <w:pPr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557C5C" w:rsidRPr="00FD0AFD" w:rsidRDefault="00557C5C" w:rsidP="00557C5C">
            <w:pPr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557C5C" w:rsidRPr="00FD0AFD" w:rsidRDefault="00557C5C" w:rsidP="00557C5C">
            <w:pPr>
              <w:rPr>
                <w:rFonts w:ascii="Times New Roman" w:hAnsi="Times New Roman" w:cs="Times New Roman"/>
              </w:rPr>
            </w:pPr>
          </w:p>
          <w:p w:rsidR="00557C5C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557C5C" w:rsidRPr="00F91578" w:rsidRDefault="00557C5C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57C5C" w:rsidTr="00AB1459">
        <w:trPr>
          <w:trHeight w:val="1665"/>
        </w:trPr>
        <w:tc>
          <w:tcPr>
            <w:tcW w:w="1419" w:type="dxa"/>
            <w:vMerge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557C5C" w:rsidRPr="00FD0AFD" w:rsidRDefault="00557C5C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557C5C" w:rsidRPr="00F91578" w:rsidRDefault="00557C5C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929" w:rsidTr="00AB1459">
        <w:trPr>
          <w:trHeight w:val="615"/>
        </w:trPr>
        <w:tc>
          <w:tcPr>
            <w:tcW w:w="1419" w:type="dxa"/>
            <w:vMerge w:val="restart"/>
          </w:tcPr>
          <w:p w:rsidR="00C36929" w:rsidRPr="00D666F5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Одижев </w:t>
            </w:r>
          </w:p>
          <w:p w:rsidR="00C36929" w:rsidRPr="00D666F5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Азамат </w:t>
            </w:r>
          </w:p>
          <w:p w:rsidR="00C36929" w:rsidRPr="00D666F5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Хасаншевич</w:t>
            </w:r>
          </w:p>
        </w:tc>
        <w:tc>
          <w:tcPr>
            <w:tcW w:w="1984" w:type="dxa"/>
            <w:vMerge w:val="restart"/>
          </w:tcPr>
          <w:p w:rsidR="00B21CC7" w:rsidRDefault="00B21CC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</w:t>
            </w:r>
          </w:p>
          <w:p w:rsidR="00C36929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участка №13 Нальчикского судебного района</w:t>
            </w:r>
          </w:p>
        </w:tc>
        <w:tc>
          <w:tcPr>
            <w:tcW w:w="1276" w:type="dxa"/>
            <w:vMerge w:val="restart"/>
          </w:tcPr>
          <w:p w:rsidR="00C36929" w:rsidRPr="00B77D6A" w:rsidRDefault="00B21CC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328,19</w:t>
            </w:r>
          </w:p>
        </w:tc>
        <w:tc>
          <w:tcPr>
            <w:tcW w:w="1701" w:type="dxa"/>
            <w:vMerge w:val="restart"/>
          </w:tcPr>
          <w:p w:rsidR="00C36929" w:rsidRPr="00B77D6A" w:rsidRDefault="000C75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36929" w:rsidRPr="00B77D6A" w:rsidRDefault="000C75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36929" w:rsidRPr="00B77D6A" w:rsidRDefault="000C75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6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36929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36929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3</w:t>
            </w:r>
          </w:p>
        </w:tc>
        <w:tc>
          <w:tcPr>
            <w:tcW w:w="993" w:type="dxa"/>
            <w:vMerge w:val="restart"/>
          </w:tcPr>
          <w:p w:rsidR="00C36929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36929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36929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36929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929" w:rsidTr="00AB1459">
        <w:trPr>
          <w:trHeight w:val="658"/>
        </w:trPr>
        <w:tc>
          <w:tcPr>
            <w:tcW w:w="1419" w:type="dxa"/>
            <w:vMerge/>
          </w:tcPr>
          <w:p w:rsidR="00C36929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6929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6929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6929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6929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6929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6929" w:rsidRPr="00B77D6A" w:rsidRDefault="00CB696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="00C36929">
              <w:rPr>
                <w:rFonts w:ascii="Times New Roman" w:hAnsi="Times New Roman" w:cs="Times New Roman"/>
                <w:sz w:val="20"/>
                <w:szCs w:val="20"/>
              </w:rPr>
              <w:t>асток (пользование)</w:t>
            </w:r>
          </w:p>
        </w:tc>
        <w:tc>
          <w:tcPr>
            <w:tcW w:w="1275" w:type="dxa"/>
          </w:tcPr>
          <w:p w:rsidR="00C36929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7,0</w:t>
            </w:r>
          </w:p>
        </w:tc>
        <w:tc>
          <w:tcPr>
            <w:tcW w:w="993" w:type="dxa"/>
            <w:vMerge/>
          </w:tcPr>
          <w:p w:rsidR="00C36929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6929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6929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6929" w:rsidRPr="00B77D6A" w:rsidRDefault="00C36929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041B" w:rsidRDefault="00D7041B" w:rsidP="00AB14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41B" w:rsidRDefault="00D7041B" w:rsidP="00AB14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41B" w:rsidRDefault="00D7041B" w:rsidP="00AB14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AB14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417"/>
        <w:gridCol w:w="1843"/>
        <w:gridCol w:w="1134"/>
        <w:gridCol w:w="992"/>
        <w:gridCol w:w="1418"/>
        <w:gridCol w:w="1275"/>
        <w:gridCol w:w="993"/>
        <w:gridCol w:w="1275"/>
        <w:gridCol w:w="1418"/>
        <w:gridCol w:w="1701"/>
      </w:tblGrid>
      <w:tr w:rsidR="004F78F8" w:rsidRPr="00B549B2" w:rsidTr="00875AB4">
        <w:trPr>
          <w:trHeight w:val="810"/>
        </w:trPr>
        <w:tc>
          <w:tcPr>
            <w:tcW w:w="1560" w:type="dxa"/>
            <w:vMerge w:val="restart"/>
          </w:tcPr>
          <w:p w:rsidR="004F78F8" w:rsidRPr="00B549B2" w:rsidRDefault="004F78F8" w:rsidP="00875AB4">
            <w:pPr>
              <w:rPr>
                <w:rFonts w:ascii="Times New Roman" w:hAnsi="Times New Roman" w:cs="Times New Roman"/>
              </w:rPr>
            </w:pPr>
          </w:p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B549B2">
              <w:rPr>
                <w:rFonts w:ascii="Times New Roman" w:hAnsi="Times New Roman" w:cs="Times New Roman"/>
              </w:rPr>
              <w:t>Фамилия,</w:t>
            </w:r>
          </w:p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B549B2">
              <w:rPr>
                <w:rFonts w:ascii="Times New Roman" w:hAnsi="Times New Roman" w:cs="Times New Roman"/>
              </w:rPr>
              <w:t>Имя,</w:t>
            </w:r>
          </w:p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B549B2">
              <w:rPr>
                <w:rFonts w:ascii="Times New Roman" w:hAnsi="Times New Roman" w:cs="Times New Roman"/>
              </w:rPr>
              <w:t>Отчество</w:t>
            </w:r>
          </w:p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F78F8" w:rsidRPr="00B549B2" w:rsidRDefault="004F78F8" w:rsidP="00875AB4">
            <w:pPr>
              <w:rPr>
                <w:rFonts w:ascii="Times New Roman" w:hAnsi="Times New Roman" w:cs="Times New Roman"/>
              </w:rPr>
            </w:pPr>
          </w:p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B549B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F78F8" w:rsidRPr="00B549B2" w:rsidRDefault="004F78F8" w:rsidP="00875AB4">
            <w:pPr>
              <w:rPr>
                <w:rFonts w:ascii="Times New Roman" w:hAnsi="Times New Roman" w:cs="Times New Roman"/>
              </w:rPr>
            </w:pPr>
          </w:p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B549B2">
              <w:rPr>
                <w:rFonts w:ascii="Times New Roman" w:hAnsi="Times New Roman" w:cs="Times New Roman"/>
              </w:rPr>
              <w:t>Общая сумма деклари -</w:t>
            </w:r>
          </w:p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B549B2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B549B2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B549B2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</w:tcPr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B549B2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701" w:type="dxa"/>
            <w:vMerge w:val="restart"/>
          </w:tcPr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F78F8" w:rsidRPr="00B549B2" w:rsidTr="00875AB4">
        <w:trPr>
          <w:trHeight w:val="1665"/>
        </w:trPr>
        <w:tc>
          <w:tcPr>
            <w:tcW w:w="1560" w:type="dxa"/>
            <w:vMerge/>
          </w:tcPr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B549B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B549B2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B549B2">
              <w:rPr>
                <w:rFonts w:ascii="Times New Roman" w:hAnsi="Times New Roman" w:cs="Times New Roman"/>
              </w:rPr>
              <w:t>.м</w:t>
            </w:r>
            <w:proofErr w:type="gramEnd"/>
            <w:r w:rsidRPr="00B549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B549B2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B549B2">
              <w:rPr>
                <w:rFonts w:ascii="Times New Roman" w:hAnsi="Times New Roman" w:cs="Times New Roman"/>
              </w:rPr>
              <w:t>о-</w:t>
            </w:r>
            <w:proofErr w:type="gramEnd"/>
            <w:r w:rsidRPr="00B549B2">
              <w:rPr>
                <w:rFonts w:ascii="Times New Roman" w:hAnsi="Times New Roman" w:cs="Times New Roman"/>
              </w:rPr>
              <w:t xml:space="preserve"> жения</w:t>
            </w:r>
          </w:p>
        </w:tc>
        <w:tc>
          <w:tcPr>
            <w:tcW w:w="1418" w:type="dxa"/>
          </w:tcPr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B549B2">
              <w:rPr>
                <w:rFonts w:ascii="Times New Roman" w:hAnsi="Times New Roman" w:cs="Times New Roman"/>
              </w:rPr>
              <w:t>Вид объектов недвижи-</w:t>
            </w:r>
          </w:p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B549B2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B549B2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B549B2">
              <w:rPr>
                <w:rFonts w:ascii="Times New Roman" w:hAnsi="Times New Roman" w:cs="Times New Roman"/>
              </w:rPr>
              <w:t>.м</w:t>
            </w:r>
            <w:proofErr w:type="gramEnd"/>
            <w:r w:rsidRPr="00B549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B549B2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B549B2">
              <w:rPr>
                <w:rFonts w:ascii="Times New Roman" w:hAnsi="Times New Roman" w:cs="Times New Roman"/>
              </w:rPr>
              <w:t>располо-жения</w:t>
            </w:r>
            <w:proofErr w:type="gramEnd"/>
          </w:p>
        </w:tc>
        <w:tc>
          <w:tcPr>
            <w:tcW w:w="1275" w:type="dxa"/>
          </w:tcPr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B549B2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8" w:type="dxa"/>
          </w:tcPr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</w:rPr>
            </w:pPr>
            <w:r w:rsidRPr="00B549B2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701" w:type="dxa"/>
            <w:vMerge/>
          </w:tcPr>
          <w:p w:rsidR="004F78F8" w:rsidRPr="00B549B2" w:rsidRDefault="004F78F8" w:rsidP="0087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F8" w:rsidTr="00875AB4">
        <w:trPr>
          <w:trHeight w:val="325"/>
        </w:trPr>
        <w:tc>
          <w:tcPr>
            <w:tcW w:w="1560" w:type="dxa"/>
            <w:vMerge w:val="restart"/>
          </w:tcPr>
          <w:p w:rsidR="004F78F8" w:rsidRPr="00D666F5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Пилова Хаишат Исламовна</w:t>
            </w:r>
          </w:p>
        </w:tc>
        <w:tc>
          <w:tcPr>
            <w:tcW w:w="1560" w:type="dxa"/>
            <w:vMerge w:val="restart"/>
          </w:tcPr>
          <w:p w:rsidR="004F78F8" w:rsidRPr="005D4435" w:rsidRDefault="004F78F8" w:rsidP="004F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 судебного участка №2 Баксанского судебного района</w:t>
            </w:r>
          </w:p>
        </w:tc>
        <w:tc>
          <w:tcPr>
            <w:tcW w:w="1417" w:type="dxa"/>
            <w:vMerge w:val="restart"/>
          </w:tcPr>
          <w:p w:rsidR="004F78F8" w:rsidRPr="00B77D6A" w:rsidRDefault="004F78F8" w:rsidP="004F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34,69</w:t>
            </w:r>
          </w:p>
        </w:tc>
        <w:tc>
          <w:tcPr>
            <w:tcW w:w="1843" w:type="dxa"/>
            <w:vMerge w:val="restart"/>
          </w:tcPr>
          <w:p w:rsidR="004F78F8" w:rsidRPr="00B77D6A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имеет</w:t>
            </w:r>
          </w:p>
        </w:tc>
        <w:tc>
          <w:tcPr>
            <w:tcW w:w="1134" w:type="dxa"/>
            <w:vMerge w:val="restart"/>
          </w:tcPr>
          <w:p w:rsidR="004F78F8" w:rsidRPr="00B77D6A" w:rsidRDefault="004F78F8" w:rsidP="004F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F78F8" w:rsidRPr="00B77D6A" w:rsidRDefault="004F78F8" w:rsidP="004F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F78F8" w:rsidRPr="00B77D6A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4F78F8" w:rsidRPr="00B77D6A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vMerge w:val="restart"/>
          </w:tcPr>
          <w:p w:rsidR="004F78F8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78F8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8F8" w:rsidRPr="00B77D6A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F78F8" w:rsidRPr="00B77D6A" w:rsidRDefault="004F78F8" w:rsidP="004F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4F78F8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4F78F8" w:rsidRPr="00B77D6A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F78F8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8F8" w:rsidRPr="00B77D6A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8F8" w:rsidTr="00875AB4">
        <w:trPr>
          <w:trHeight w:val="338"/>
        </w:trPr>
        <w:tc>
          <w:tcPr>
            <w:tcW w:w="1560" w:type="dxa"/>
            <w:vMerge/>
          </w:tcPr>
          <w:p w:rsidR="004F78F8" w:rsidRPr="00F679BD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78F8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78F8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F78F8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78F8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78F8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78F8" w:rsidRPr="00B77D6A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4F78F8" w:rsidRPr="00B77D6A" w:rsidRDefault="004F78F8" w:rsidP="004F7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,0</w:t>
            </w:r>
          </w:p>
        </w:tc>
        <w:tc>
          <w:tcPr>
            <w:tcW w:w="993" w:type="dxa"/>
            <w:vMerge/>
          </w:tcPr>
          <w:p w:rsidR="004F78F8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78F8" w:rsidRPr="00B77D6A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78F8" w:rsidRPr="00B77D6A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78F8" w:rsidRPr="00B77D6A" w:rsidRDefault="004F78F8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21D1" w:rsidRDefault="001921D1" w:rsidP="00AB14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8F8" w:rsidRDefault="004F78F8" w:rsidP="00AB14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417"/>
        <w:gridCol w:w="1843"/>
        <w:gridCol w:w="1134"/>
        <w:gridCol w:w="992"/>
        <w:gridCol w:w="1418"/>
        <w:gridCol w:w="1275"/>
        <w:gridCol w:w="993"/>
        <w:gridCol w:w="1275"/>
        <w:gridCol w:w="1418"/>
        <w:gridCol w:w="1701"/>
      </w:tblGrid>
      <w:tr w:rsidR="00C42CAF" w:rsidRPr="00C96DCA" w:rsidTr="003268E6">
        <w:trPr>
          <w:trHeight w:val="810"/>
        </w:trPr>
        <w:tc>
          <w:tcPr>
            <w:tcW w:w="1560" w:type="dxa"/>
            <w:vMerge w:val="restart"/>
          </w:tcPr>
          <w:p w:rsidR="00C42CAF" w:rsidRPr="00B549B2" w:rsidRDefault="00C42CAF" w:rsidP="001B3035">
            <w:pPr>
              <w:rPr>
                <w:rFonts w:ascii="Times New Roman" w:hAnsi="Times New Roman" w:cs="Times New Roman"/>
              </w:rPr>
            </w:pPr>
          </w:p>
          <w:p w:rsidR="00C42CAF" w:rsidRPr="00B549B2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B549B2">
              <w:rPr>
                <w:rFonts w:ascii="Times New Roman" w:hAnsi="Times New Roman" w:cs="Times New Roman"/>
              </w:rPr>
              <w:t>Фамилия,</w:t>
            </w:r>
          </w:p>
          <w:p w:rsidR="00C42CAF" w:rsidRPr="00B549B2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B549B2">
              <w:rPr>
                <w:rFonts w:ascii="Times New Roman" w:hAnsi="Times New Roman" w:cs="Times New Roman"/>
              </w:rPr>
              <w:t>Имя,</w:t>
            </w:r>
          </w:p>
          <w:p w:rsidR="00C42CAF" w:rsidRPr="00B549B2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B549B2">
              <w:rPr>
                <w:rFonts w:ascii="Times New Roman" w:hAnsi="Times New Roman" w:cs="Times New Roman"/>
              </w:rPr>
              <w:t>Отчество</w:t>
            </w:r>
          </w:p>
          <w:p w:rsidR="00C42CAF" w:rsidRPr="00B549B2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B549B2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B549B2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B549B2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B549B2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C42CAF" w:rsidRPr="00B549B2" w:rsidRDefault="00C42CAF" w:rsidP="001B3035">
            <w:pPr>
              <w:rPr>
                <w:rFonts w:ascii="Times New Roman" w:hAnsi="Times New Roman" w:cs="Times New Roman"/>
              </w:rPr>
            </w:pPr>
          </w:p>
          <w:p w:rsidR="00C42CAF" w:rsidRPr="00B549B2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B549B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C42CAF" w:rsidRPr="00B549B2" w:rsidRDefault="00C42CAF" w:rsidP="001B3035">
            <w:pPr>
              <w:rPr>
                <w:rFonts w:ascii="Times New Roman" w:hAnsi="Times New Roman" w:cs="Times New Roman"/>
              </w:rPr>
            </w:pPr>
          </w:p>
          <w:p w:rsidR="00C42CAF" w:rsidRPr="00B549B2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B549B2">
              <w:rPr>
                <w:rFonts w:ascii="Times New Roman" w:hAnsi="Times New Roman" w:cs="Times New Roman"/>
              </w:rPr>
              <w:t>Общая сумма деклари -</w:t>
            </w:r>
          </w:p>
          <w:p w:rsidR="00C42CAF" w:rsidRPr="00B549B2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B549B2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C42CAF" w:rsidRPr="00B549B2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B549B2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42CAF" w:rsidRPr="00B549B2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C42CAF" w:rsidRPr="00B549B2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B549B2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</w:tcPr>
          <w:p w:rsidR="00C42CAF" w:rsidRPr="00B549B2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B549B2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701" w:type="dxa"/>
            <w:vMerge w:val="restart"/>
          </w:tcPr>
          <w:p w:rsidR="00C42CAF" w:rsidRPr="00B549B2" w:rsidRDefault="00C42CAF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42CAF" w:rsidTr="003268E6">
        <w:trPr>
          <w:trHeight w:val="1665"/>
        </w:trPr>
        <w:tc>
          <w:tcPr>
            <w:tcW w:w="1560" w:type="dxa"/>
            <w:vMerge/>
          </w:tcPr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FD0AFD" w:rsidRDefault="00C42CAF" w:rsidP="00AF49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8" w:type="dxa"/>
          </w:tcPr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C42CAF" w:rsidRPr="00FD0AFD" w:rsidRDefault="00C42CAF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701" w:type="dxa"/>
            <w:vMerge/>
          </w:tcPr>
          <w:p w:rsidR="00C42CAF" w:rsidRPr="00F91578" w:rsidRDefault="00C42CAF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D3F" w:rsidTr="003268E6">
        <w:trPr>
          <w:trHeight w:val="325"/>
        </w:trPr>
        <w:tc>
          <w:tcPr>
            <w:tcW w:w="1560" w:type="dxa"/>
            <w:vMerge w:val="restart"/>
          </w:tcPr>
          <w:p w:rsidR="00AE4D3F" w:rsidRPr="00D666F5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Пазова </w:t>
            </w:r>
          </w:p>
          <w:p w:rsidR="00AE4D3F" w:rsidRPr="00D666F5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14447F" w:rsidRPr="00D666F5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  <w:p w:rsidR="0014447F" w:rsidRPr="00D666F5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D666F5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D666F5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D666F5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D666F5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D666F5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D666F5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D666F5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D666F5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D666F5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D666F5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D3F" w:rsidRPr="00D666F5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615657" w:rsidRDefault="00615657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ник</w:t>
            </w:r>
          </w:p>
          <w:p w:rsidR="00AE4D3F" w:rsidRDefault="00615657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ового судьи </w:t>
            </w:r>
            <w:r w:rsidR="00AE4D3F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ка №14</w:t>
            </w:r>
            <w:r w:rsidR="00AE4D3F">
              <w:rPr>
                <w:rFonts w:ascii="Times New Roman" w:hAnsi="Times New Roman" w:cs="Times New Roman"/>
                <w:sz w:val="20"/>
                <w:szCs w:val="20"/>
              </w:rPr>
              <w:t xml:space="preserve"> Нальчикского судебного района</w:t>
            </w:r>
          </w:p>
          <w:p w:rsidR="0014447F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5D4435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E4D3F" w:rsidRDefault="0000616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734,69</w:t>
            </w: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B77D6A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E4D3F" w:rsidRPr="00B77D6A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С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AE4D3F" w:rsidRPr="00B77D6A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,0</w:t>
            </w:r>
          </w:p>
        </w:tc>
        <w:tc>
          <w:tcPr>
            <w:tcW w:w="992" w:type="dxa"/>
            <w:vMerge w:val="restart"/>
          </w:tcPr>
          <w:p w:rsidR="0014447F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D3F" w:rsidRPr="00B77D6A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D4435" w:rsidRPr="00B77D6A" w:rsidRDefault="00B462E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пользование)</w:t>
            </w:r>
          </w:p>
        </w:tc>
        <w:tc>
          <w:tcPr>
            <w:tcW w:w="1275" w:type="dxa"/>
          </w:tcPr>
          <w:p w:rsidR="00AE4D3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 w:val="restart"/>
          </w:tcPr>
          <w:p w:rsidR="00AE4D3F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B77D6A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E4D3F" w:rsidRDefault="0000616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B77D6A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4447F" w:rsidRDefault="0000616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да Гранта</w:t>
            </w: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B77D6A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E4D3F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00616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B77D6A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D3F" w:rsidTr="003268E6">
        <w:trPr>
          <w:trHeight w:val="338"/>
        </w:trPr>
        <w:tc>
          <w:tcPr>
            <w:tcW w:w="1560" w:type="dxa"/>
            <w:vMerge/>
          </w:tcPr>
          <w:p w:rsidR="00AE4D3F" w:rsidRPr="00F679BD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4D3F" w:rsidRDefault="00AE4D3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4D3F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E4D3F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4D3F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4D3F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4D3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AE4D3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AE4D3F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E4D3F" w:rsidRPr="00B77D6A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4D3F" w:rsidRPr="00B77D6A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4D3F" w:rsidRPr="00B77D6A" w:rsidRDefault="00AE4D3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2EF" w:rsidTr="003268E6">
        <w:trPr>
          <w:trHeight w:val="113"/>
        </w:trPr>
        <w:tc>
          <w:tcPr>
            <w:tcW w:w="1560" w:type="dxa"/>
            <w:vMerge/>
          </w:tcPr>
          <w:p w:rsidR="00B462EF" w:rsidRPr="00F679B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462EF" w:rsidRDefault="00B462E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62EF" w:rsidRDefault="00B462EF" w:rsidP="00B462EF">
            <w:pPr>
              <w:jc w:val="center"/>
            </w:pPr>
            <w:r w:rsidRPr="0055440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3" w:type="dxa"/>
            <w:vMerge/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2EF" w:rsidTr="003268E6">
        <w:trPr>
          <w:trHeight w:val="293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62EF" w:rsidRPr="00F679B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62EF" w:rsidRDefault="00B462E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4435" w:rsidRPr="005D4435" w:rsidRDefault="00B462E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0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2EF" w:rsidTr="003268E6">
        <w:trPr>
          <w:trHeight w:val="339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62EF" w:rsidRPr="00F679B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62EF" w:rsidRDefault="00B462E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B462EF" w:rsidRDefault="00B462E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0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14447F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Default="0014447F" w:rsidP="005D4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47F" w:rsidRPr="005D4435" w:rsidRDefault="0014447F" w:rsidP="005D4435">
            <w:pPr>
              <w:jc w:val="center"/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</w:t>
            </w:r>
            <w:r w:rsidRPr="0014447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447F" w:rsidRDefault="0014447F" w:rsidP="001B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447F" w:rsidRPr="00B77D6A" w:rsidRDefault="0014447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2EF" w:rsidTr="003268E6">
        <w:trPr>
          <w:trHeight w:val="14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62EF" w:rsidRPr="00F679B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62EF" w:rsidRDefault="00B462E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62EF" w:rsidRDefault="00B462E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62EF" w:rsidRPr="00B77D6A" w:rsidRDefault="00B462E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(общая долевая 1/2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2EF" w:rsidTr="003268E6">
        <w:trPr>
          <w:trHeight w:val="237"/>
        </w:trPr>
        <w:tc>
          <w:tcPr>
            <w:tcW w:w="1560" w:type="dxa"/>
            <w:vMerge/>
          </w:tcPr>
          <w:p w:rsidR="00B462EF" w:rsidRPr="00F679B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462EF" w:rsidRDefault="00B462E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2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2EF" w:rsidTr="003268E6">
        <w:trPr>
          <w:trHeight w:val="138"/>
        </w:trPr>
        <w:tc>
          <w:tcPr>
            <w:tcW w:w="1560" w:type="dxa"/>
            <w:vMerge/>
          </w:tcPr>
          <w:p w:rsidR="00B462EF" w:rsidRPr="00F679BD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462EF" w:rsidRDefault="00B462EF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62EF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2EF" w:rsidRPr="00B77D6A" w:rsidRDefault="00B462E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FA1" w:rsidTr="003268E6">
        <w:trPr>
          <w:trHeight w:val="425"/>
        </w:trPr>
        <w:tc>
          <w:tcPr>
            <w:tcW w:w="1560" w:type="dxa"/>
            <w:vMerge w:val="restart"/>
          </w:tcPr>
          <w:p w:rsidR="008A4FA1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8A4FA1" w:rsidRPr="00F679BD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A4FA1" w:rsidRDefault="008A4FA1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A4FA1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  <w:p w:rsidR="008A4FA1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FA1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A4FA1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8A4FA1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vMerge w:val="restart"/>
          </w:tcPr>
          <w:p w:rsidR="008A4FA1" w:rsidRPr="00B77D6A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8A4FA1" w:rsidRPr="00B77D6A" w:rsidRDefault="008A4FA1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vMerge w:val="restart"/>
          </w:tcPr>
          <w:p w:rsidR="008A4FA1" w:rsidRPr="00B77D6A" w:rsidRDefault="008A4FA1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 w:val="restart"/>
          </w:tcPr>
          <w:p w:rsidR="008A4FA1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A4FA1" w:rsidRPr="00B77D6A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418" w:type="dxa"/>
          </w:tcPr>
          <w:p w:rsidR="008A4FA1" w:rsidRPr="00B77D6A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5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8A4FA1" w:rsidRPr="00B77D6A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FA1" w:rsidTr="003268E6">
        <w:trPr>
          <w:trHeight w:val="480"/>
        </w:trPr>
        <w:tc>
          <w:tcPr>
            <w:tcW w:w="1560" w:type="dxa"/>
            <w:vMerge/>
          </w:tcPr>
          <w:p w:rsidR="008A4FA1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A4FA1" w:rsidRDefault="008A4FA1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4FA1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4FA1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4FA1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4FA1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4FA1" w:rsidRDefault="008A4FA1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4FA1" w:rsidRDefault="008A4FA1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4FA1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4FA1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4FA1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130-23,</w:t>
            </w:r>
          </w:p>
        </w:tc>
        <w:tc>
          <w:tcPr>
            <w:tcW w:w="1701" w:type="dxa"/>
            <w:vMerge/>
          </w:tcPr>
          <w:p w:rsidR="008A4FA1" w:rsidRPr="00B77D6A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FA1" w:rsidTr="003268E6">
        <w:trPr>
          <w:trHeight w:val="495"/>
        </w:trPr>
        <w:tc>
          <w:tcPr>
            <w:tcW w:w="1560" w:type="dxa"/>
            <w:vMerge/>
          </w:tcPr>
          <w:p w:rsidR="008A4FA1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A4FA1" w:rsidRDefault="008A4FA1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4FA1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A4FA1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8A4FA1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2" w:type="dxa"/>
            <w:vMerge/>
          </w:tcPr>
          <w:p w:rsidR="008A4FA1" w:rsidRPr="00B77D6A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4FA1" w:rsidRPr="00B77D6A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4FA1" w:rsidRPr="00B77D6A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4FA1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4FA1" w:rsidRPr="00B77D6A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4FA1" w:rsidRPr="00B77D6A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да 211340, </w:t>
            </w:r>
          </w:p>
        </w:tc>
        <w:tc>
          <w:tcPr>
            <w:tcW w:w="1701" w:type="dxa"/>
            <w:vMerge/>
          </w:tcPr>
          <w:p w:rsidR="008A4FA1" w:rsidRPr="00B77D6A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FA1" w:rsidTr="003268E6">
        <w:trPr>
          <w:trHeight w:val="230"/>
        </w:trPr>
        <w:tc>
          <w:tcPr>
            <w:tcW w:w="1560" w:type="dxa"/>
            <w:vMerge/>
          </w:tcPr>
          <w:p w:rsidR="008A4FA1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A4FA1" w:rsidRDefault="008A4FA1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4FA1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4FA1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4FA1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4FA1" w:rsidRPr="00B77D6A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4FA1" w:rsidRPr="00B77D6A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4FA1" w:rsidRPr="00B77D6A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4FA1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4FA1" w:rsidRPr="00B77D6A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A4FA1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1340</w:t>
            </w:r>
          </w:p>
        </w:tc>
        <w:tc>
          <w:tcPr>
            <w:tcW w:w="1701" w:type="dxa"/>
            <w:vMerge/>
          </w:tcPr>
          <w:p w:rsidR="008A4FA1" w:rsidRPr="00B77D6A" w:rsidRDefault="008A4FA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5DA" w:rsidTr="003268E6">
        <w:trPr>
          <w:trHeight w:val="125"/>
        </w:trPr>
        <w:tc>
          <w:tcPr>
            <w:tcW w:w="1560" w:type="dxa"/>
            <w:vMerge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515DA" w:rsidRDefault="001515DA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15DA" w:rsidRDefault="001515DA" w:rsidP="00CC160F">
            <w:pPr>
              <w:jc w:val="center"/>
            </w:pPr>
            <w:r w:rsidRPr="00DB17E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5DA" w:rsidTr="003268E6">
        <w:trPr>
          <w:trHeight w:val="112"/>
        </w:trPr>
        <w:tc>
          <w:tcPr>
            <w:tcW w:w="1560" w:type="dxa"/>
            <w:vMerge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515DA" w:rsidRDefault="001515DA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15DA" w:rsidRDefault="001515DA" w:rsidP="00CC160F">
            <w:pPr>
              <w:jc w:val="center"/>
            </w:pPr>
            <w:r w:rsidRPr="00DB17E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92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5DA" w:rsidTr="003268E6">
        <w:trPr>
          <w:trHeight w:val="105"/>
        </w:trPr>
        <w:tc>
          <w:tcPr>
            <w:tcW w:w="1560" w:type="dxa"/>
            <w:vMerge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515DA" w:rsidRDefault="001515DA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15DA" w:rsidRDefault="001515DA" w:rsidP="00CC160F">
            <w:pPr>
              <w:jc w:val="center"/>
            </w:pPr>
            <w:r w:rsidRPr="00DB17E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515D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15DA" w:rsidRPr="00B77D6A" w:rsidRDefault="001515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3268E6">
        <w:trPr>
          <w:trHeight w:val="225"/>
        </w:trPr>
        <w:tc>
          <w:tcPr>
            <w:tcW w:w="1560" w:type="dxa"/>
            <w:vMerge w:val="restart"/>
          </w:tcPr>
          <w:p w:rsidR="00CB0D94" w:rsidRDefault="00CB0D9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Default="00CB0D9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560" w:type="dxa"/>
            <w:vMerge w:val="restart"/>
          </w:tcPr>
          <w:p w:rsidR="00CB0D94" w:rsidRDefault="00CB0D94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B0D94" w:rsidRDefault="00CB0D94" w:rsidP="00CB0D94">
            <w:pPr>
              <w:jc w:val="center"/>
            </w:pPr>
            <w:r w:rsidRPr="00130B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CB0D94" w:rsidRPr="00DB17E5" w:rsidRDefault="00CB0D94" w:rsidP="00CC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B0D94" w:rsidRPr="00B77D6A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Default="00CB0D94" w:rsidP="00E12834">
            <w:pPr>
              <w:jc w:val="center"/>
            </w:pPr>
            <w:r w:rsidRPr="00E05ED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B0D94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3" w:type="dxa"/>
            <w:vMerge w:val="restart"/>
          </w:tcPr>
          <w:p w:rsidR="00CB0D94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B0D94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B0D94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CB0D94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3268E6">
        <w:trPr>
          <w:trHeight w:val="225"/>
        </w:trPr>
        <w:tc>
          <w:tcPr>
            <w:tcW w:w="1560" w:type="dxa"/>
            <w:vMerge/>
          </w:tcPr>
          <w:p w:rsidR="00CB0D94" w:rsidRDefault="00CB0D9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B0D94" w:rsidRDefault="00CB0D94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0D94" w:rsidRDefault="00CB0D94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0D94" w:rsidRDefault="00CB0D94" w:rsidP="00CC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0D94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0D94" w:rsidRDefault="00CB0D94" w:rsidP="00E12834">
            <w:pPr>
              <w:jc w:val="center"/>
            </w:pPr>
            <w:r w:rsidRPr="00E05ED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B0D94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/>
          </w:tcPr>
          <w:p w:rsidR="00CB0D94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D94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0D94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0D94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3268E6">
        <w:trPr>
          <w:trHeight w:val="250"/>
        </w:trPr>
        <w:tc>
          <w:tcPr>
            <w:tcW w:w="1560" w:type="dxa"/>
            <w:vMerge w:val="restart"/>
          </w:tcPr>
          <w:p w:rsidR="00CB0D94" w:rsidRDefault="00CB0D9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Default="00CB0D9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560" w:type="dxa"/>
            <w:vMerge w:val="restart"/>
          </w:tcPr>
          <w:p w:rsidR="00CB0D94" w:rsidRDefault="00CB0D94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B0D94" w:rsidRDefault="00CB0D94" w:rsidP="00CB0D94">
            <w:pPr>
              <w:jc w:val="center"/>
            </w:pPr>
            <w:r w:rsidRPr="00130B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CB0D94" w:rsidRPr="00DB17E5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B0D94" w:rsidRPr="00B77D6A" w:rsidRDefault="000C753A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Default="00CB0D94" w:rsidP="00017CED">
            <w:pPr>
              <w:jc w:val="center"/>
            </w:pPr>
            <w:r w:rsidRPr="00E05ED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B0D94" w:rsidRPr="00B77D6A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3" w:type="dxa"/>
            <w:vMerge w:val="restart"/>
          </w:tcPr>
          <w:p w:rsidR="00CB0D94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B0D94" w:rsidRPr="00B77D6A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B0D94" w:rsidRPr="00B77D6A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CB0D94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3268E6">
        <w:trPr>
          <w:trHeight w:val="200"/>
        </w:trPr>
        <w:tc>
          <w:tcPr>
            <w:tcW w:w="1560" w:type="dxa"/>
            <w:vMerge/>
          </w:tcPr>
          <w:p w:rsidR="00CB0D94" w:rsidRDefault="00CB0D9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B0D94" w:rsidRDefault="00CB0D94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0D94" w:rsidRDefault="00CB0D94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0D94" w:rsidRPr="00DB17E5" w:rsidRDefault="00CB0D94" w:rsidP="00CC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0D94" w:rsidRPr="00E12834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0D94" w:rsidRDefault="00CB0D94" w:rsidP="00017CED">
            <w:pPr>
              <w:jc w:val="center"/>
            </w:pPr>
            <w:r w:rsidRPr="00E05ED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B0D94" w:rsidRPr="00B77D6A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/>
          </w:tcPr>
          <w:p w:rsidR="00CB0D94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D94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0D94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0D94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3268E6">
        <w:trPr>
          <w:trHeight w:val="200"/>
        </w:trPr>
        <w:tc>
          <w:tcPr>
            <w:tcW w:w="1560" w:type="dxa"/>
            <w:vMerge w:val="restart"/>
          </w:tcPr>
          <w:p w:rsidR="00CB0D94" w:rsidRDefault="00CB0D9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Default="00CB0D9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560" w:type="dxa"/>
            <w:vMerge w:val="restart"/>
          </w:tcPr>
          <w:p w:rsidR="00CB0D94" w:rsidRDefault="00CB0D94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B0D94" w:rsidRDefault="00CB0D94" w:rsidP="00CB0D94">
            <w:pPr>
              <w:jc w:val="center"/>
            </w:pPr>
            <w:r w:rsidRPr="00130B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CB0D94" w:rsidRPr="00DB17E5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B0D94" w:rsidRPr="00B77D6A" w:rsidRDefault="000C753A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Default="00CB0D94" w:rsidP="00017CED">
            <w:pPr>
              <w:jc w:val="center"/>
            </w:pPr>
            <w:r w:rsidRPr="00E05ED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B0D94" w:rsidRPr="00B77D6A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3" w:type="dxa"/>
            <w:vMerge w:val="restart"/>
          </w:tcPr>
          <w:p w:rsidR="00CB0D94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B0D94" w:rsidRPr="00B77D6A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B0D94" w:rsidRPr="00B77D6A" w:rsidRDefault="00CB0D9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CB0D94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834" w:rsidTr="003268E6">
        <w:trPr>
          <w:trHeight w:val="250"/>
        </w:trPr>
        <w:tc>
          <w:tcPr>
            <w:tcW w:w="1560" w:type="dxa"/>
            <w:vMerge/>
          </w:tcPr>
          <w:p w:rsidR="00E12834" w:rsidRDefault="00E12834" w:rsidP="00E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12834" w:rsidRDefault="00E12834" w:rsidP="00AF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12834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2834" w:rsidRPr="00DB17E5" w:rsidRDefault="00E12834" w:rsidP="00CC1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2834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2834" w:rsidRPr="00B77D6A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2834" w:rsidRDefault="00E12834" w:rsidP="00017CED">
            <w:pPr>
              <w:jc w:val="center"/>
            </w:pPr>
            <w:r w:rsidRPr="00E05ED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E12834" w:rsidRPr="00B77D6A" w:rsidRDefault="00E12834" w:rsidP="00017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/>
          </w:tcPr>
          <w:p w:rsidR="00E12834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2834" w:rsidRPr="00B77D6A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2834" w:rsidRPr="00B77D6A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2834" w:rsidRPr="00B77D6A" w:rsidRDefault="00E1283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2CAF" w:rsidRDefault="00C42CA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CAF" w:rsidRDefault="00C42CA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9AD" w:rsidRDefault="00AF49AD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134"/>
        <w:gridCol w:w="992"/>
        <w:gridCol w:w="1276"/>
        <w:gridCol w:w="1275"/>
        <w:gridCol w:w="1985"/>
      </w:tblGrid>
      <w:tr w:rsidR="00B331FB" w:rsidTr="00774476">
        <w:trPr>
          <w:trHeight w:val="810"/>
        </w:trPr>
        <w:tc>
          <w:tcPr>
            <w:tcW w:w="1560" w:type="dxa"/>
            <w:vMerge w:val="restart"/>
          </w:tcPr>
          <w:p w:rsidR="00B331FB" w:rsidRPr="00FD0AFD" w:rsidRDefault="00B331FB" w:rsidP="001B3035">
            <w:pPr>
              <w:rPr>
                <w:rFonts w:ascii="Times New Roman" w:hAnsi="Times New Roman" w:cs="Times New Roman"/>
              </w:rPr>
            </w:pP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331FB" w:rsidRPr="00FD0AFD" w:rsidRDefault="00B331FB" w:rsidP="001B3035">
            <w:pPr>
              <w:rPr>
                <w:rFonts w:ascii="Times New Roman" w:hAnsi="Times New Roman" w:cs="Times New Roman"/>
              </w:rPr>
            </w:pP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331FB" w:rsidRPr="00FD0AFD" w:rsidRDefault="00B331FB" w:rsidP="001B3035">
            <w:pPr>
              <w:rPr>
                <w:rFonts w:ascii="Times New Roman" w:hAnsi="Times New Roman" w:cs="Times New Roman"/>
              </w:rPr>
            </w:pPr>
          </w:p>
          <w:p w:rsidR="00B331FB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551" w:type="dxa"/>
            <w:gridSpan w:val="2"/>
          </w:tcPr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331FB" w:rsidRPr="00F91578" w:rsidRDefault="00B331FB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331FB" w:rsidTr="00774476">
        <w:trPr>
          <w:trHeight w:val="1665"/>
        </w:trPr>
        <w:tc>
          <w:tcPr>
            <w:tcW w:w="1560" w:type="dxa"/>
            <w:vMerge/>
          </w:tcPr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FD0AFD" w:rsidRDefault="00B331FB" w:rsidP="0033453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Вид объектов </w:t>
            </w:r>
            <w:proofErr w:type="gramStart"/>
            <w:r w:rsidRPr="00FD0AFD">
              <w:rPr>
                <w:rFonts w:ascii="Times New Roman" w:hAnsi="Times New Roman" w:cs="Times New Roman"/>
              </w:rPr>
              <w:t>недвижи</w:t>
            </w:r>
            <w:r w:rsidR="00334533">
              <w:rPr>
                <w:rFonts w:ascii="Times New Roman" w:hAnsi="Times New Roman" w:cs="Times New Roman"/>
              </w:rPr>
              <w:t>-</w:t>
            </w:r>
            <w:r w:rsidRPr="00FD0AFD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134" w:type="dxa"/>
          </w:tcPr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6" w:type="dxa"/>
          </w:tcPr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75" w:type="dxa"/>
          </w:tcPr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331FB" w:rsidRPr="00FD0AFD" w:rsidRDefault="00B331FB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331FB" w:rsidRPr="00F91578" w:rsidRDefault="00B331FB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619" w:rsidTr="00774476">
        <w:trPr>
          <w:trHeight w:val="706"/>
        </w:trPr>
        <w:tc>
          <w:tcPr>
            <w:tcW w:w="1560" w:type="dxa"/>
            <w:vMerge w:val="restart"/>
          </w:tcPr>
          <w:p w:rsidR="00DE3619" w:rsidRPr="00D666F5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Помогаева </w:t>
            </w:r>
          </w:p>
          <w:p w:rsidR="00DE3619" w:rsidRPr="00D666F5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DE3619" w:rsidRPr="00D666F5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1843" w:type="dxa"/>
            <w:vMerge w:val="restart"/>
          </w:tcPr>
          <w:p w:rsidR="00DE3619" w:rsidRPr="00250851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 Прохладненского судебного района</w:t>
            </w:r>
          </w:p>
        </w:tc>
        <w:tc>
          <w:tcPr>
            <w:tcW w:w="1276" w:type="dxa"/>
            <w:vMerge w:val="restart"/>
          </w:tcPr>
          <w:p w:rsidR="00DE3619" w:rsidRPr="00250851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2120331,97</w:t>
            </w:r>
          </w:p>
        </w:tc>
        <w:tc>
          <w:tcPr>
            <w:tcW w:w="1701" w:type="dxa"/>
          </w:tcPr>
          <w:p w:rsidR="00DE3619" w:rsidRPr="00250851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E3619" w:rsidRPr="00250851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  <w:vMerge w:val="restart"/>
          </w:tcPr>
          <w:p w:rsidR="00DE3619" w:rsidRPr="00250851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DE3619" w:rsidRPr="00250851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E3619" w:rsidRPr="00250851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E3619" w:rsidRPr="00250851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E3619" w:rsidRPr="00250851" w:rsidRDefault="00DE3619" w:rsidP="009A4C6E">
            <w:pPr>
              <w:jc w:val="center"/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DE3619" w:rsidRPr="00250851" w:rsidRDefault="00DE3619" w:rsidP="009A4C6E">
            <w:pPr>
              <w:jc w:val="center"/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E3619" w:rsidRPr="00B77D6A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619" w:rsidTr="00774476">
        <w:trPr>
          <w:trHeight w:val="510"/>
        </w:trPr>
        <w:tc>
          <w:tcPr>
            <w:tcW w:w="1560" w:type="dxa"/>
            <w:vMerge/>
          </w:tcPr>
          <w:p w:rsidR="00DE3619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E3619" w:rsidRPr="00250851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3619" w:rsidRPr="00250851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3619" w:rsidRPr="00250851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 xml:space="preserve">Нежелое помещение </w:t>
            </w:r>
          </w:p>
          <w:p w:rsidR="00DE3619" w:rsidRPr="00250851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DE3619" w:rsidRPr="00250851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vMerge/>
          </w:tcPr>
          <w:p w:rsidR="00DE3619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3619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3619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3619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3619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3619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E3619" w:rsidRPr="00B77D6A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619" w:rsidTr="00774476">
        <w:trPr>
          <w:trHeight w:val="1150"/>
        </w:trPr>
        <w:tc>
          <w:tcPr>
            <w:tcW w:w="1560" w:type="dxa"/>
          </w:tcPr>
          <w:p w:rsidR="00DE3619" w:rsidRPr="00B77D6A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</w:tcPr>
          <w:p w:rsidR="00DE3619" w:rsidRPr="00B77D6A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E3619" w:rsidRPr="00B77D6A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,00</w:t>
            </w:r>
          </w:p>
        </w:tc>
        <w:tc>
          <w:tcPr>
            <w:tcW w:w="1701" w:type="dxa"/>
          </w:tcPr>
          <w:p w:rsidR="00774476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3619" w:rsidRPr="00B77D6A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="00774476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</w:tc>
        <w:tc>
          <w:tcPr>
            <w:tcW w:w="1134" w:type="dxa"/>
          </w:tcPr>
          <w:p w:rsidR="00DE3619" w:rsidRPr="00B77D6A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2" w:type="dxa"/>
          </w:tcPr>
          <w:p w:rsidR="00DE3619" w:rsidRPr="003D2DE9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E3619" w:rsidRPr="00B77D6A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DE3619" w:rsidRPr="00B77D6A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</w:tcPr>
          <w:p w:rsidR="00DE3619" w:rsidRPr="00B77D6A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DE3619" w:rsidRPr="00B77D6A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</w:tcPr>
          <w:p w:rsidR="00DE3619" w:rsidRPr="004559DA" w:rsidRDefault="00DE361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985" w:type="dxa"/>
          </w:tcPr>
          <w:p w:rsidR="00DE3619" w:rsidRPr="00B77D6A" w:rsidRDefault="00DE361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774476">
        <w:tc>
          <w:tcPr>
            <w:tcW w:w="1560" w:type="dxa"/>
          </w:tcPr>
          <w:p w:rsidR="00CB0D94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B77D6A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CB0D94" w:rsidRPr="00B77D6A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D94" w:rsidRDefault="00CB0D94" w:rsidP="00CB0D94">
            <w:pPr>
              <w:jc w:val="center"/>
            </w:pPr>
            <w:r w:rsidRPr="000069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B0D94" w:rsidRPr="00B77D6A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B77D6A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D94" w:rsidRPr="00B77D6A" w:rsidRDefault="000C753A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B77D6A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CB0D94" w:rsidRPr="00B77D6A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</w:tcPr>
          <w:p w:rsidR="00CB0D94" w:rsidRPr="00B77D6A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B0D94" w:rsidRPr="00B77D6A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B0D94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B0D94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94" w:rsidRPr="00B77D6A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0D94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774476">
        <w:tc>
          <w:tcPr>
            <w:tcW w:w="1560" w:type="dxa"/>
          </w:tcPr>
          <w:p w:rsidR="00CB0D94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CB0D94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CB0D94" w:rsidRPr="00B77D6A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0D94" w:rsidRDefault="00CB0D94" w:rsidP="00CB0D94">
            <w:pPr>
              <w:jc w:val="center"/>
            </w:pPr>
            <w:r w:rsidRPr="000069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B0D94" w:rsidRPr="00B77D6A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0D94" w:rsidRPr="00B77D6A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B0D94" w:rsidRPr="00B77D6A" w:rsidRDefault="000C753A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D94" w:rsidRPr="00B77D6A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CB0D94" w:rsidRPr="00B77D6A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</w:tcPr>
          <w:p w:rsidR="00CB0D94" w:rsidRPr="00B77D6A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B0D94" w:rsidRPr="00B77D6A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B0D94" w:rsidRPr="00B77D6A" w:rsidRDefault="00CB0D94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B0D94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3619" w:rsidRDefault="00DE3619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D924F6" w:rsidTr="00FC0A4C">
        <w:trPr>
          <w:trHeight w:val="810"/>
        </w:trPr>
        <w:tc>
          <w:tcPr>
            <w:tcW w:w="1560" w:type="dxa"/>
            <w:vMerge w:val="restart"/>
          </w:tcPr>
          <w:p w:rsidR="00D924F6" w:rsidRPr="00FD0AFD" w:rsidRDefault="00D924F6" w:rsidP="00FC0A4C">
            <w:pPr>
              <w:rPr>
                <w:rFonts w:ascii="Times New Roman" w:hAnsi="Times New Roman" w:cs="Times New Roman"/>
              </w:rPr>
            </w:pPr>
          </w:p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924F6" w:rsidRPr="00FD0AFD" w:rsidRDefault="00D924F6" w:rsidP="00FC0A4C">
            <w:pPr>
              <w:rPr>
                <w:rFonts w:ascii="Times New Roman" w:hAnsi="Times New Roman" w:cs="Times New Roman"/>
              </w:rPr>
            </w:pPr>
          </w:p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924F6" w:rsidRPr="00FD0AFD" w:rsidRDefault="00D924F6" w:rsidP="00FC0A4C">
            <w:pPr>
              <w:rPr>
                <w:rFonts w:ascii="Times New Roman" w:hAnsi="Times New Roman" w:cs="Times New Roman"/>
              </w:rPr>
            </w:pPr>
          </w:p>
          <w:p w:rsidR="00D924F6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924F6" w:rsidRPr="00F91578" w:rsidRDefault="00D924F6" w:rsidP="00FC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924F6" w:rsidTr="00FC0A4C">
        <w:trPr>
          <w:trHeight w:val="1665"/>
        </w:trPr>
        <w:tc>
          <w:tcPr>
            <w:tcW w:w="1560" w:type="dxa"/>
            <w:vMerge/>
          </w:tcPr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D924F6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D924F6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D924F6" w:rsidRPr="00FD0AFD" w:rsidRDefault="00D924F6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924F6" w:rsidRPr="00F91578" w:rsidRDefault="00D924F6" w:rsidP="00FC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F6" w:rsidTr="00FC0A4C">
        <w:trPr>
          <w:trHeight w:val="1380"/>
        </w:trPr>
        <w:tc>
          <w:tcPr>
            <w:tcW w:w="1560" w:type="dxa"/>
          </w:tcPr>
          <w:p w:rsidR="00D924F6" w:rsidRPr="00D666F5" w:rsidRDefault="00D924F6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Похилюк</w:t>
            </w:r>
          </w:p>
          <w:p w:rsidR="00D924F6" w:rsidRPr="00D666F5" w:rsidRDefault="00D924F6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D924F6" w:rsidRPr="00D666F5" w:rsidRDefault="00D924F6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985" w:type="dxa"/>
          </w:tcPr>
          <w:p w:rsidR="00D924F6" w:rsidRPr="00B77D6A" w:rsidRDefault="00D924F6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</w:t>
            </w:r>
          </w:p>
          <w:p w:rsidR="00D924F6" w:rsidRPr="00B77D6A" w:rsidRDefault="00D924F6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удебного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ка №5 Прохладненского судебного района</w:t>
            </w:r>
          </w:p>
        </w:tc>
        <w:tc>
          <w:tcPr>
            <w:tcW w:w="1417" w:type="dxa"/>
          </w:tcPr>
          <w:p w:rsidR="00D924F6" w:rsidRPr="00B77D6A" w:rsidRDefault="00D924F6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404,07</w:t>
            </w:r>
          </w:p>
        </w:tc>
        <w:tc>
          <w:tcPr>
            <w:tcW w:w="1276" w:type="dxa"/>
          </w:tcPr>
          <w:p w:rsidR="00D924F6" w:rsidRDefault="00D924F6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24F6" w:rsidRPr="00B77D6A" w:rsidRDefault="00D924F6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</w:tcPr>
          <w:p w:rsidR="00D924F6" w:rsidRPr="00B77D6A" w:rsidRDefault="00D924F6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2" w:type="dxa"/>
          </w:tcPr>
          <w:p w:rsidR="00D924F6" w:rsidRPr="00B77D6A" w:rsidRDefault="00D924F6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924F6" w:rsidRPr="00B77D6A" w:rsidRDefault="00D924F6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D924F6" w:rsidRPr="00B77D6A" w:rsidRDefault="00D924F6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D924F6" w:rsidRPr="00B77D6A" w:rsidRDefault="000C753A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924F6" w:rsidRPr="00B77D6A" w:rsidRDefault="00D924F6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924F6" w:rsidRPr="00B77D6A" w:rsidRDefault="00D924F6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924F6" w:rsidRPr="00B77D6A" w:rsidRDefault="00D924F6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24F6" w:rsidRDefault="00D924F6" w:rsidP="00D924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D924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B62DD2" w:rsidTr="006F2CA8">
        <w:trPr>
          <w:trHeight w:val="810"/>
        </w:trPr>
        <w:tc>
          <w:tcPr>
            <w:tcW w:w="1560" w:type="dxa"/>
            <w:vMerge w:val="restart"/>
          </w:tcPr>
          <w:p w:rsidR="00B62DD2" w:rsidRPr="00FD0AFD" w:rsidRDefault="00B62DD2" w:rsidP="001B3035">
            <w:pPr>
              <w:rPr>
                <w:rFonts w:ascii="Times New Roman" w:hAnsi="Times New Roman" w:cs="Times New Roman"/>
              </w:rPr>
            </w:pP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62DD2" w:rsidRPr="00FD0AFD" w:rsidRDefault="00B62DD2" w:rsidP="001B3035">
            <w:pPr>
              <w:rPr>
                <w:rFonts w:ascii="Times New Roman" w:hAnsi="Times New Roman" w:cs="Times New Roman"/>
              </w:rPr>
            </w:pP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62DD2" w:rsidRPr="00FD0AFD" w:rsidRDefault="00B62DD2" w:rsidP="001B3035">
            <w:pPr>
              <w:rPr>
                <w:rFonts w:ascii="Times New Roman" w:hAnsi="Times New Roman" w:cs="Times New Roman"/>
              </w:rPr>
            </w:pPr>
          </w:p>
          <w:p w:rsidR="00B62DD2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62DD2" w:rsidRPr="00F91578" w:rsidRDefault="00B62DD2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62DD2" w:rsidTr="006F2CA8">
        <w:trPr>
          <w:trHeight w:val="1665"/>
        </w:trPr>
        <w:tc>
          <w:tcPr>
            <w:tcW w:w="1560" w:type="dxa"/>
            <w:vMerge/>
          </w:tcPr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62DD2" w:rsidRPr="00FD0AFD" w:rsidRDefault="00B62DD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62DD2" w:rsidRPr="00F91578" w:rsidRDefault="00B62DD2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A8" w:rsidTr="006F2CA8">
        <w:trPr>
          <w:trHeight w:val="525"/>
        </w:trPr>
        <w:tc>
          <w:tcPr>
            <w:tcW w:w="1560" w:type="dxa"/>
            <w:vMerge w:val="restart"/>
          </w:tcPr>
          <w:p w:rsidR="006F2CA8" w:rsidRPr="00D666F5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Псанукова </w:t>
            </w:r>
          </w:p>
          <w:p w:rsidR="006F2CA8" w:rsidRPr="00D666F5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6F2CA8" w:rsidRPr="00D666F5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ухабовна </w:t>
            </w:r>
          </w:p>
        </w:tc>
        <w:tc>
          <w:tcPr>
            <w:tcW w:w="1985" w:type="dxa"/>
            <w:vMerge w:val="restart"/>
          </w:tcPr>
          <w:p w:rsidR="006F2CA8" w:rsidRPr="00B77D6A" w:rsidRDefault="006F2CA8" w:rsidP="005D0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2 Зольского судебного района</w:t>
            </w:r>
          </w:p>
        </w:tc>
        <w:tc>
          <w:tcPr>
            <w:tcW w:w="1276" w:type="dxa"/>
            <w:vMerge w:val="restart"/>
          </w:tcPr>
          <w:p w:rsidR="006F2CA8" w:rsidRDefault="00ED784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091,61</w:t>
            </w:r>
          </w:p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общая 1/5 долевая собственность)</w:t>
            </w:r>
          </w:p>
        </w:tc>
        <w:tc>
          <w:tcPr>
            <w:tcW w:w="1134" w:type="dxa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</w:tc>
        <w:tc>
          <w:tcPr>
            <w:tcW w:w="992" w:type="dxa"/>
            <w:vMerge w:val="restart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6F2CA8" w:rsidRPr="00B77D6A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CA8" w:rsidTr="006F2CA8">
        <w:trPr>
          <w:trHeight w:val="615"/>
        </w:trPr>
        <w:tc>
          <w:tcPr>
            <w:tcW w:w="1560" w:type="dxa"/>
            <w:vMerge/>
          </w:tcPr>
          <w:p w:rsidR="006F2CA8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2CA8" w:rsidRDefault="006F2CA8" w:rsidP="005D0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CA8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1/10 долевая собственность)</w:t>
            </w:r>
          </w:p>
        </w:tc>
        <w:tc>
          <w:tcPr>
            <w:tcW w:w="1134" w:type="dxa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2" w:type="dxa"/>
            <w:vMerge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F2CA8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CA8" w:rsidTr="006F2CA8">
        <w:trPr>
          <w:trHeight w:val="210"/>
        </w:trPr>
        <w:tc>
          <w:tcPr>
            <w:tcW w:w="1560" w:type="dxa"/>
            <w:vMerge w:val="restart"/>
          </w:tcPr>
          <w:p w:rsidR="006F2CA8" w:rsidRDefault="006F2CA8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6F2CA8" w:rsidRPr="00B77D6A" w:rsidRDefault="006F2CA8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F2CA8" w:rsidRPr="00B77D6A" w:rsidRDefault="00ED784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378,86</w:t>
            </w:r>
          </w:p>
        </w:tc>
        <w:tc>
          <w:tcPr>
            <w:tcW w:w="1559" w:type="dxa"/>
          </w:tcPr>
          <w:p w:rsidR="006F2CA8" w:rsidRPr="00B77D6A" w:rsidRDefault="006F2CA8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общая 1/5 долевая собственность)</w:t>
            </w:r>
          </w:p>
        </w:tc>
        <w:tc>
          <w:tcPr>
            <w:tcW w:w="1134" w:type="dxa"/>
          </w:tcPr>
          <w:p w:rsidR="006F2CA8" w:rsidRPr="00B77D6A" w:rsidRDefault="006F2CA8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</w:tc>
        <w:tc>
          <w:tcPr>
            <w:tcW w:w="992" w:type="dxa"/>
            <w:vMerge w:val="restart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6F2CA8" w:rsidRPr="00B77D6A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6F2CA8" w:rsidRPr="009411AC" w:rsidRDefault="009411AC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р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 T-11</w:t>
            </w:r>
          </w:p>
        </w:tc>
        <w:tc>
          <w:tcPr>
            <w:tcW w:w="1985" w:type="dxa"/>
            <w:vMerge w:val="restart"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CA8" w:rsidTr="006F2CA8">
        <w:trPr>
          <w:trHeight w:val="255"/>
        </w:trPr>
        <w:tc>
          <w:tcPr>
            <w:tcW w:w="1560" w:type="dxa"/>
            <w:vMerge/>
          </w:tcPr>
          <w:p w:rsidR="006F2CA8" w:rsidRDefault="006F2CA8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2CA8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2CA8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2CA8" w:rsidRPr="00B77D6A" w:rsidRDefault="006F2CA8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1/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собственность)</w:t>
            </w:r>
          </w:p>
        </w:tc>
        <w:tc>
          <w:tcPr>
            <w:tcW w:w="1134" w:type="dxa"/>
          </w:tcPr>
          <w:p w:rsidR="006F2CA8" w:rsidRPr="00B77D6A" w:rsidRDefault="006F2CA8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,6</w:t>
            </w:r>
          </w:p>
        </w:tc>
        <w:tc>
          <w:tcPr>
            <w:tcW w:w="992" w:type="dxa"/>
            <w:vMerge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2CA8" w:rsidRPr="00B77D6A" w:rsidRDefault="006F2CA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920170">
        <w:trPr>
          <w:trHeight w:val="300"/>
        </w:trPr>
        <w:tc>
          <w:tcPr>
            <w:tcW w:w="1560" w:type="dxa"/>
            <w:vMerge w:val="restart"/>
          </w:tcPr>
          <w:p w:rsidR="00CB0D94" w:rsidRDefault="00CB0D94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CB0D94" w:rsidRPr="00B77D6A" w:rsidRDefault="00CB0D94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CB0D94" w:rsidRPr="00920170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CB0D94" w:rsidRDefault="00CB0D94" w:rsidP="00CB0D94">
            <w:pPr>
              <w:jc w:val="center"/>
            </w:pPr>
            <w:r w:rsidRPr="00B52B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общая 1/5 долевая собственность)</w:t>
            </w:r>
          </w:p>
        </w:tc>
        <w:tc>
          <w:tcPr>
            <w:tcW w:w="1134" w:type="dxa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</w:tc>
        <w:tc>
          <w:tcPr>
            <w:tcW w:w="992" w:type="dxa"/>
            <w:vMerge w:val="restart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B0D94" w:rsidRPr="00B77D6A" w:rsidRDefault="000C753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6F2CA8">
        <w:trPr>
          <w:trHeight w:val="150"/>
        </w:trPr>
        <w:tc>
          <w:tcPr>
            <w:tcW w:w="1560" w:type="dxa"/>
            <w:vMerge/>
          </w:tcPr>
          <w:p w:rsidR="00CB0D94" w:rsidRDefault="00CB0D94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CB0D94" w:rsidRDefault="00CB0D94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1/10 долевая собственность)</w:t>
            </w:r>
          </w:p>
        </w:tc>
        <w:tc>
          <w:tcPr>
            <w:tcW w:w="1134" w:type="dxa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2" w:type="dxa"/>
            <w:vMerge/>
          </w:tcPr>
          <w:p w:rsidR="00CB0D94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0D94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D94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0D94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D94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920170">
        <w:trPr>
          <w:trHeight w:val="255"/>
        </w:trPr>
        <w:tc>
          <w:tcPr>
            <w:tcW w:w="1560" w:type="dxa"/>
            <w:vMerge w:val="restart"/>
          </w:tcPr>
          <w:p w:rsidR="00CB0D94" w:rsidRDefault="00CB0D94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B0D94" w:rsidRPr="00B77D6A" w:rsidRDefault="00CB0D94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CB0D94" w:rsidRPr="00920170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CB0D94" w:rsidRDefault="00CB0D94" w:rsidP="00CB0D94">
            <w:pPr>
              <w:jc w:val="center"/>
            </w:pPr>
            <w:r w:rsidRPr="00B52B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общая 1/5 долевая собственность)</w:t>
            </w:r>
          </w:p>
        </w:tc>
        <w:tc>
          <w:tcPr>
            <w:tcW w:w="1134" w:type="dxa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</w:tc>
        <w:tc>
          <w:tcPr>
            <w:tcW w:w="992" w:type="dxa"/>
            <w:vMerge w:val="restart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B0D94" w:rsidRPr="00B77D6A" w:rsidRDefault="000C753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6F2CA8">
        <w:trPr>
          <w:trHeight w:val="195"/>
        </w:trPr>
        <w:tc>
          <w:tcPr>
            <w:tcW w:w="1560" w:type="dxa"/>
            <w:vMerge/>
          </w:tcPr>
          <w:p w:rsidR="00CB0D94" w:rsidRDefault="00CB0D94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CB0D94" w:rsidRPr="00B77D6A" w:rsidRDefault="00CB0D94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1/10 долевая собственность)</w:t>
            </w:r>
          </w:p>
        </w:tc>
        <w:tc>
          <w:tcPr>
            <w:tcW w:w="1134" w:type="dxa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2" w:type="dxa"/>
            <w:vMerge/>
          </w:tcPr>
          <w:p w:rsidR="00CB0D94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0D94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D94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0D94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D94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D94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B0D94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D94" w:rsidTr="00920170">
        <w:trPr>
          <w:trHeight w:val="285"/>
        </w:trPr>
        <w:tc>
          <w:tcPr>
            <w:tcW w:w="1560" w:type="dxa"/>
            <w:vMerge w:val="restart"/>
          </w:tcPr>
          <w:p w:rsidR="00CB0D94" w:rsidRDefault="00CB0D94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CB0D94" w:rsidRPr="00B77D6A" w:rsidRDefault="00CB0D94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CB0D94" w:rsidRPr="00920170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CB0D94" w:rsidRDefault="00CB0D94" w:rsidP="00CB0D94">
            <w:pPr>
              <w:jc w:val="center"/>
            </w:pPr>
            <w:r w:rsidRPr="00B52B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общая 1/5 долевая собственность)</w:t>
            </w:r>
          </w:p>
        </w:tc>
        <w:tc>
          <w:tcPr>
            <w:tcW w:w="1134" w:type="dxa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</w:tc>
        <w:tc>
          <w:tcPr>
            <w:tcW w:w="992" w:type="dxa"/>
            <w:vMerge w:val="restart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B0D94" w:rsidRPr="00B77D6A" w:rsidRDefault="000C753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B0D94" w:rsidRPr="00B77D6A" w:rsidRDefault="00CB0D94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B0D94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170" w:rsidTr="006F2CA8">
        <w:trPr>
          <w:trHeight w:val="180"/>
        </w:trPr>
        <w:tc>
          <w:tcPr>
            <w:tcW w:w="1560" w:type="dxa"/>
            <w:vMerge/>
          </w:tcPr>
          <w:p w:rsidR="00920170" w:rsidRDefault="00920170" w:rsidP="006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20170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0170" w:rsidRPr="00B77D6A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1/10 долевая собственность)</w:t>
            </w:r>
          </w:p>
        </w:tc>
        <w:tc>
          <w:tcPr>
            <w:tcW w:w="1134" w:type="dxa"/>
          </w:tcPr>
          <w:p w:rsidR="00920170" w:rsidRPr="00B77D6A" w:rsidRDefault="00920170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992" w:type="dxa"/>
            <w:vMerge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20170" w:rsidRPr="00B77D6A" w:rsidRDefault="00920170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2DD2" w:rsidRDefault="00B62DD2" w:rsidP="00CB2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164D" w:rsidRDefault="001D164D" w:rsidP="00CB2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164D" w:rsidRDefault="001D164D" w:rsidP="00CB2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164D" w:rsidRDefault="001D164D" w:rsidP="00CB2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164D" w:rsidRDefault="001D164D" w:rsidP="00CB2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164D" w:rsidRDefault="001D164D" w:rsidP="00CB2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134"/>
        <w:gridCol w:w="1134"/>
        <w:gridCol w:w="1418"/>
        <w:gridCol w:w="1275"/>
        <w:gridCol w:w="993"/>
        <w:gridCol w:w="1275"/>
        <w:gridCol w:w="1134"/>
        <w:gridCol w:w="1985"/>
      </w:tblGrid>
      <w:tr w:rsidR="00D92379" w:rsidTr="001B3035">
        <w:trPr>
          <w:trHeight w:val="810"/>
        </w:trPr>
        <w:tc>
          <w:tcPr>
            <w:tcW w:w="1560" w:type="dxa"/>
            <w:vMerge w:val="restart"/>
          </w:tcPr>
          <w:p w:rsidR="00D92379" w:rsidRPr="00FD0AFD" w:rsidRDefault="00D92379" w:rsidP="001B3035">
            <w:pPr>
              <w:rPr>
                <w:rFonts w:ascii="Times New Roman" w:hAnsi="Times New Roman" w:cs="Times New Roman"/>
              </w:rPr>
            </w:pP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92379" w:rsidRPr="00FD0AFD" w:rsidRDefault="00D92379" w:rsidP="001B3035">
            <w:pPr>
              <w:rPr>
                <w:rFonts w:ascii="Times New Roman" w:hAnsi="Times New Roman" w:cs="Times New Roman"/>
              </w:rPr>
            </w:pP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92379" w:rsidRPr="00FD0AFD" w:rsidRDefault="00D92379" w:rsidP="001B3035">
            <w:pPr>
              <w:rPr>
                <w:rFonts w:ascii="Times New Roman" w:hAnsi="Times New Roman" w:cs="Times New Roman"/>
              </w:rPr>
            </w:pPr>
          </w:p>
          <w:p w:rsidR="00D92379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92379" w:rsidRPr="00F91578" w:rsidRDefault="00D92379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92379" w:rsidTr="00A84E33">
        <w:trPr>
          <w:trHeight w:val="1665"/>
        </w:trPr>
        <w:tc>
          <w:tcPr>
            <w:tcW w:w="1560" w:type="dxa"/>
            <w:vMerge/>
          </w:tcPr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D92379" w:rsidRPr="00FD0AFD" w:rsidRDefault="00D92379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92379" w:rsidRPr="00F91578" w:rsidRDefault="00D92379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33" w:rsidTr="00A84E33">
        <w:trPr>
          <w:trHeight w:val="501"/>
        </w:trPr>
        <w:tc>
          <w:tcPr>
            <w:tcW w:w="1560" w:type="dxa"/>
            <w:vMerge w:val="restart"/>
          </w:tcPr>
          <w:p w:rsidR="00A84E33" w:rsidRPr="00D666F5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Пшихова </w:t>
            </w:r>
          </w:p>
          <w:p w:rsidR="00A84E33" w:rsidRPr="00D666F5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A84E33" w:rsidRPr="00D666F5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ухамедовна </w:t>
            </w:r>
          </w:p>
        </w:tc>
        <w:tc>
          <w:tcPr>
            <w:tcW w:w="1985" w:type="dxa"/>
            <w:vMerge w:val="restart"/>
          </w:tcPr>
          <w:p w:rsidR="00A84E33" w:rsidRPr="00B77D6A" w:rsidRDefault="00A84E33" w:rsidP="006E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9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A84E33" w:rsidRPr="00B77D6A" w:rsidRDefault="00E93B0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040,54</w:t>
            </w:r>
          </w:p>
        </w:tc>
        <w:tc>
          <w:tcPr>
            <w:tcW w:w="1276" w:type="dxa"/>
            <w:vMerge w:val="restart"/>
          </w:tcPr>
          <w:p w:rsidR="00A84E33" w:rsidRPr="00B77D6A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84E33" w:rsidRPr="00B77D6A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84E33" w:rsidRPr="00B77D6A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84E33" w:rsidRPr="00B77D6A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A84E33" w:rsidRPr="00B77D6A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vMerge w:val="restart"/>
          </w:tcPr>
          <w:p w:rsidR="00A84E33" w:rsidRPr="00B77D6A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A84E33" w:rsidRPr="00B77D6A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A84E33" w:rsidRPr="00B77D6A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A84E33" w:rsidRPr="00B77D6A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E33" w:rsidTr="00A84E33">
        <w:trPr>
          <w:trHeight w:val="651"/>
        </w:trPr>
        <w:tc>
          <w:tcPr>
            <w:tcW w:w="1560" w:type="dxa"/>
            <w:vMerge/>
          </w:tcPr>
          <w:p w:rsidR="00A84E33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4E33" w:rsidRDefault="00A84E33" w:rsidP="006E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4E33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4E33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E33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E33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4E33" w:rsidRPr="00B77D6A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A84E33" w:rsidRPr="00B77D6A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A84E33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4E33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E33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4E33" w:rsidRPr="00B77D6A" w:rsidRDefault="00A84E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2379" w:rsidRDefault="00D9237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E33" w:rsidRDefault="00A84E3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21E" w:rsidRDefault="00F1121E" w:rsidP="006C2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205F" w:rsidRDefault="006C205F" w:rsidP="006C2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135E11" w:rsidTr="001B3035">
        <w:trPr>
          <w:trHeight w:val="810"/>
        </w:trPr>
        <w:tc>
          <w:tcPr>
            <w:tcW w:w="1560" w:type="dxa"/>
            <w:vMerge w:val="restart"/>
          </w:tcPr>
          <w:p w:rsidR="00135E11" w:rsidRPr="00FD0AFD" w:rsidRDefault="00135E11" w:rsidP="001B3035">
            <w:pPr>
              <w:rPr>
                <w:rFonts w:ascii="Times New Roman" w:hAnsi="Times New Roman" w:cs="Times New Roman"/>
              </w:rPr>
            </w:pP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35E11" w:rsidRPr="00FD0AFD" w:rsidRDefault="00135E11" w:rsidP="001B3035">
            <w:pPr>
              <w:rPr>
                <w:rFonts w:ascii="Times New Roman" w:hAnsi="Times New Roman" w:cs="Times New Roman"/>
              </w:rPr>
            </w:pP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135E11" w:rsidRPr="00FD0AFD" w:rsidRDefault="00135E11" w:rsidP="001B3035">
            <w:pPr>
              <w:rPr>
                <w:rFonts w:ascii="Times New Roman" w:hAnsi="Times New Roman" w:cs="Times New Roman"/>
              </w:rPr>
            </w:pPr>
          </w:p>
          <w:p w:rsidR="00135E11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35E11" w:rsidRPr="00F91578" w:rsidRDefault="00135E11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35E11" w:rsidTr="001B3035">
        <w:trPr>
          <w:trHeight w:val="1665"/>
        </w:trPr>
        <w:tc>
          <w:tcPr>
            <w:tcW w:w="1560" w:type="dxa"/>
            <w:vMerge/>
          </w:tcPr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35E11" w:rsidRPr="00FD0AFD" w:rsidRDefault="00135E1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35E11" w:rsidRPr="00F91578" w:rsidRDefault="00135E11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E11" w:rsidTr="001B3035">
        <w:tc>
          <w:tcPr>
            <w:tcW w:w="1560" w:type="dxa"/>
          </w:tcPr>
          <w:p w:rsidR="00135E11" w:rsidRPr="00D666F5" w:rsidRDefault="00135E1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Рашидова </w:t>
            </w:r>
          </w:p>
          <w:p w:rsidR="00135E11" w:rsidRPr="00D666F5" w:rsidRDefault="00135E1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135E11" w:rsidRPr="00D666F5" w:rsidRDefault="00135E1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Хамидбиевна </w:t>
            </w:r>
          </w:p>
        </w:tc>
        <w:tc>
          <w:tcPr>
            <w:tcW w:w="1985" w:type="dxa"/>
          </w:tcPr>
          <w:p w:rsidR="00135E11" w:rsidRPr="00B77D6A" w:rsidRDefault="006C205F" w:rsidP="006C2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7 Нальчикского судебного района</w:t>
            </w:r>
          </w:p>
        </w:tc>
        <w:tc>
          <w:tcPr>
            <w:tcW w:w="1417" w:type="dxa"/>
          </w:tcPr>
          <w:p w:rsidR="00135E11" w:rsidRDefault="00885CA5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101,10</w:t>
            </w:r>
          </w:p>
          <w:p w:rsidR="006C751F" w:rsidRPr="00B77D6A" w:rsidRDefault="006C751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5E11" w:rsidRPr="00B77D6A" w:rsidRDefault="00685FE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35E11" w:rsidRPr="00B77D6A" w:rsidRDefault="00685FE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35E11" w:rsidRPr="00B77D6A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35E11" w:rsidRPr="00B77D6A" w:rsidRDefault="00685FE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135E11" w:rsidRPr="00B77D6A" w:rsidRDefault="00685FE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3" w:type="dxa"/>
          </w:tcPr>
          <w:p w:rsidR="00135E11" w:rsidRPr="00B77D6A" w:rsidRDefault="00135E1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35E11" w:rsidRPr="00B77D6A" w:rsidRDefault="00685FE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35E11" w:rsidRPr="00B77D6A" w:rsidRDefault="00685FE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35E11" w:rsidRPr="00B77D6A" w:rsidRDefault="00135E11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D97" w:rsidTr="001B3035">
        <w:tc>
          <w:tcPr>
            <w:tcW w:w="1560" w:type="dxa"/>
          </w:tcPr>
          <w:p w:rsidR="00AB6D97" w:rsidRDefault="00AB6D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B6D97" w:rsidRPr="00B77D6A" w:rsidRDefault="00AB6D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6D97" w:rsidRPr="00B77D6A" w:rsidRDefault="00AB6D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6D97" w:rsidRPr="00B77D6A" w:rsidRDefault="00AB6D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B6D97" w:rsidRPr="00B77D6A" w:rsidRDefault="00AB6D9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B6D97" w:rsidRPr="00B77D6A" w:rsidRDefault="00AB6D9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B6D97" w:rsidRPr="00B77D6A" w:rsidRDefault="000C753A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B6D97" w:rsidRPr="00B77D6A" w:rsidRDefault="00AB6D9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AB6D97" w:rsidRPr="00B77D6A" w:rsidRDefault="00AB6D9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3" w:type="dxa"/>
          </w:tcPr>
          <w:p w:rsidR="00AB6D97" w:rsidRPr="00B77D6A" w:rsidRDefault="00AB6D97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AB6D97" w:rsidRDefault="00AB6D97">
            <w:r w:rsidRPr="00B815F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B6D97" w:rsidRDefault="00AB6D97">
            <w:r w:rsidRPr="00B815F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B6D97" w:rsidRPr="00B77D6A" w:rsidRDefault="00AB6D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785" w:rsidTr="001B3035">
        <w:tc>
          <w:tcPr>
            <w:tcW w:w="1560" w:type="dxa"/>
          </w:tcPr>
          <w:p w:rsidR="00935785" w:rsidRDefault="00935785" w:rsidP="00935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935785" w:rsidRPr="00B77D6A" w:rsidRDefault="00935785" w:rsidP="00935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935785" w:rsidRPr="00B77D6A" w:rsidRDefault="00935785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35785" w:rsidRPr="00B77D6A" w:rsidRDefault="00CB0D9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35785" w:rsidRPr="00B77D6A" w:rsidRDefault="00935785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35785" w:rsidRPr="00B77D6A" w:rsidRDefault="00935785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35785" w:rsidRPr="00B77D6A" w:rsidRDefault="000C753A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35785" w:rsidRPr="00B77D6A" w:rsidRDefault="00935785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935785" w:rsidRPr="00B77D6A" w:rsidRDefault="00935785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3" w:type="dxa"/>
          </w:tcPr>
          <w:p w:rsidR="00935785" w:rsidRPr="00B77D6A" w:rsidRDefault="00935785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35785" w:rsidRPr="00B77D6A" w:rsidRDefault="00935785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35785" w:rsidRPr="00B77D6A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35785" w:rsidRPr="00B77D6A" w:rsidRDefault="00935785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790C" w:rsidRDefault="0066790C" w:rsidP="006679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6D97" w:rsidRDefault="00AB6D97" w:rsidP="006679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418"/>
        <w:gridCol w:w="1701"/>
        <w:gridCol w:w="1417"/>
        <w:gridCol w:w="992"/>
        <w:gridCol w:w="1276"/>
        <w:gridCol w:w="1134"/>
        <w:gridCol w:w="992"/>
        <w:gridCol w:w="1134"/>
        <w:gridCol w:w="1134"/>
        <w:gridCol w:w="1985"/>
      </w:tblGrid>
      <w:tr w:rsidR="009165C5" w:rsidTr="007D53D4">
        <w:trPr>
          <w:trHeight w:val="810"/>
        </w:trPr>
        <w:tc>
          <w:tcPr>
            <w:tcW w:w="1419" w:type="dxa"/>
            <w:vMerge w:val="restart"/>
          </w:tcPr>
          <w:p w:rsidR="009165C5" w:rsidRPr="00FD0AFD" w:rsidRDefault="009165C5" w:rsidP="001B3035">
            <w:pPr>
              <w:rPr>
                <w:rFonts w:ascii="Times New Roman" w:hAnsi="Times New Roman" w:cs="Times New Roman"/>
              </w:rPr>
            </w:pP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165C5" w:rsidRPr="00FD0AFD" w:rsidRDefault="009165C5" w:rsidP="001B3035">
            <w:pPr>
              <w:rPr>
                <w:rFonts w:ascii="Times New Roman" w:hAnsi="Times New Roman" w:cs="Times New Roman"/>
              </w:rPr>
            </w:pP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9165C5" w:rsidRPr="00FD0AFD" w:rsidRDefault="009165C5" w:rsidP="001B3035">
            <w:pPr>
              <w:rPr>
                <w:rFonts w:ascii="Times New Roman" w:hAnsi="Times New Roman" w:cs="Times New Roman"/>
              </w:rPr>
            </w:pPr>
          </w:p>
          <w:p w:rsidR="009165C5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4110" w:type="dxa"/>
            <w:gridSpan w:val="3"/>
          </w:tcPr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165C5" w:rsidRPr="00F91578" w:rsidRDefault="009165C5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165C5" w:rsidTr="007D53D4">
        <w:trPr>
          <w:trHeight w:val="1665"/>
        </w:trPr>
        <w:tc>
          <w:tcPr>
            <w:tcW w:w="1419" w:type="dxa"/>
            <w:vMerge/>
          </w:tcPr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417" w:type="dxa"/>
          </w:tcPr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6" w:type="dxa"/>
          </w:tcPr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134" w:type="dxa"/>
          </w:tcPr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165C5" w:rsidRPr="00FD0AFD" w:rsidRDefault="009165C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165C5" w:rsidRPr="00F91578" w:rsidRDefault="009165C5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3D4" w:rsidTr="007D53D4">
        <w:trPr>
          <w:trHeight w:val="285"/>
        </w:trPr>
        <w:tc>
          <w:tcPr>
            <w:tcW w:w="1419" w:type="dxa"/>
            <w:vMerge w:val="restart"/>
          </w:tcPr>
          <w:p w:rsidR="007D53D4" w:rsidRPr="00D666F5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Сабанова </w:t>
            </w:r>
          </w:p>
          <w:p w:rsidR="007D53D4" w:rsidRPr="00D666F5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Элита </w:t>
            </w:r>
          </w:p>
          <w:p w:rsidR="007D53D4" w:rsidRPr="00D666F5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1984" w:type="dxa"/>
            <w:vMerge w:val="restart"/>
          </w:tcPr>
          <w:p w:rsidR="007D53D4" w:rsidRPr="00B77D6A" w:rsidRDefault="007D53D4" w:rsidP="007D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 Терского судебного района</w:t>
            </w:r>
          </w:p>
        </w:tc>
        <w:tc>
          <w:tcPr>
            <w:tcW w:w="1418" w:type="dxa"/>
            <w:vMerge w:val="restart"/>
          </w:tcPr>
          <w:p w:rsidR="007D53D4" w:rsidRPr="00B77D6A" w:rsidRDefault="00F54FB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168,05</w:t>
            </w:r>
          </w:p>
        </w:tc>
        <w:tc>
          <w:tcPr>
            <w:tcW w:w="1701" w:type="dxa"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vMerge w:val="restart"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D53D4" w:rsidRPr="00B77D6A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D53D4" w:rsidRDefault="00F54FB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F54FB6" w:rsidRPr="00B77D6A" w:rsidRDefault="00F54FB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vMerge w:val="restart"/>
          </w:tcPr>
          <w:p w:rsidR="007D53D4" w:rsidRPr="00B77D6A" w:rsidRDefault="00F54FB6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рава</w:t>
            </w:r>
            <w:proofErr w:type="gramEnd"/>
          </w:p>
        </w:tc>
        <w:tc>
          <w:tcPr>
            <w:tcW w:w="1985" w:type="dxa"/>
            <w:vMerge w:val="restart"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3D4" w:rsidTr="007D53D4">
        <w:trPr>
          <w:trHeight w:val="285"/>
        </w:trPr>
        <w:tc>
          <w:tcPr>
            <w:tcW w:w="1419" w:type="dxa"/>
            <w:vMerge/>
          </w:tcPr>
          <w:p w:rsidR="007D53D4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D53D4" w:rsidRDefault="007D53D4" w:rsidP="007D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D53D4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417" w:type="dxa"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  <w:vMerge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53D4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3D4" w:rsidTr="007D53D4">
        <w:trPr>
          <w:trHeight w:val="345"/>
        </w:trPr>
        <w:tc>
          <w:tcPr>
            <w:tcW w:w="1419" w:type="dxa"/>
            <w:vMerge/>
          </w:tcPr>
          <w:p w:rsidR="007D53D4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D53D4" w:rsidRDefault="007D53D4" w:rsidP="007D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D53D4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417" w:type="dxa"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992" w:type="dxa"/>
            <w:vMerge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53D4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D53D4" w:rsidRPr="00B77D6A" w:rsidRDefault="007D53D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65C5" w:rsidRDefault="009165C5" w:rsidP="0077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164D" w:rsidRDefault="001D164D" w:rsidP="0077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134"/>
        <w:gridCol w:w="1701"/>
        <w:gridCol w:w="1134"/>
        <w:gridCol w:w="1134"/>
        <w:gridCol w:w="1417"/>
        <w:gridCol w:w="1134"/>
        <w:gridCol w:w="993"/>
        <w:gridCol w:w="1275"/>
        <w:gridCol w:w="1134"/>
        <w:gridCol w:w="1985"/>
      </w:tblGrid>
      <w:tr w:rsidR="00B513B2" w:rsidTr="00AB1459">
        <w:trPr>
          <w:trHeight w:val="810"/>
        </w:trPr>
        <w:tc>
          <w:tcPr>
            <w:tcW w:w="1560" w:type="dxa"/>
            <w:vMerge w:val="restart"/>
          </w:tcPr>
          <w:p w:rsidR="00B513B2" w:rsidRPr="00FD0AFD" w:rsidRDefault="00B513B2" w:rsidP="001B3035">
            <w:pPr>
              <w:rPr>
                <w:rFonts w:ascii="Times New Roman" w:hAnsi="Times New Roman" w:cs="Times New Roman"/>
              </w:rPr>
            </w:pP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513B2" w:rsidRPr="00FD0AFD" w:rsidRDefault="00B513B2" w:rsidP="001B3035">
            <w:pPr>
              <w:rPr>
                <w:rFonts w:ascii="Times New Roman" w:hAnsi="Times New Roman" w:cs="Times New Roman"/>
              </w:rPr>
            </w:pP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B513B2" w:rsidRPr="00FD0AFD" w:rsidRDefault="00B513B2" w:rsidP="001B3035">
            <w:pPr>
              <w:rPr>
                <w:rFonts w:ascii="Times New Roman" w:hAnsi="Times New Roman" w:cs="Times New Roman"/>
              </w:rPr>
            </w:pPr>
          </w:p>
          <w:p w:rsidR="00B513B2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513B2" w:rsidRPr="00F91578" w:rsidRDefault="00B513B2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513B2" w:rsidTr="00AB1459">
        <w:trPr>
          <w:trHeight w:val="1665"/>
        </w:trPr>
        <w:tc>
          <w:tcPr>
            <w:tcW w:w="1560" w:type="dxa"/>
            <w:vMerge/>
          </w:tcPr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513B2" w:rsidRPr="00FD0AFD" w:rsidRDefault="00B513B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513B2" w:rsidRPr="00F91578" w:rsidRDefault="00B513B2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3B2" w:rsidTr="00AB1459">
        <w:tc>
          <w:tcPr>
            <w:tcW w:w="1560" w:type="dxa"/>
          </w:tcPr>
          <w:p w:rsidR="00B513B2" w:rsidRPr="00D666F5" w:rsidRDefault="00B513B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Саблиров </w:t>
            </w:r>
          </w:p>
          <w:p w:rsidR="00B513B2" w:rsidRPr="00D666F5" w:rsidRDefault="00B513B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Астемир </w:t>
            </w:r>
          </w:p>
          <w:p w:rsidR="00B513B2" w:rsidRPr="00D666F5" w:rsidRDefault="00434A4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Артурович </w:t>
            </w:r>
          </w:p>
        </w:tc>
        <w:tc>
          <w:tcPr>
            <w:tcW w:w="1985" w:type="dxa"/>
          </w:tcPr>
          <w:p w:rsidR="00B513B2" w:rsidRPr="00B77D6A" w:rsidRDefault="00EE3509" w:rsidP="00EE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4 Баксанского судебного района</w:t>
            </w:r>
          </w:p>
        </w:tc>
        <w:tc>
          <w:tcPr>
            <w:tcW w:w="1134" w:type="dxa"/>
          </w:tcPr>
          <w:p w:rsidR="00B513B2" w:rsidRPr="00B77D6A" w:rsidRDefault="005E13C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644,49</w:t>
            </w:r>
          </w:p>
        </w:tc>
        <w:tc>
          <w:tcPr>
            <w:tcW w:w="1701" w:type="dxa"/>
          </w:tcPr>
          <w:p w:rsidR="00B513B2" w:rsidRPr="00B77D6A" w:rsidRDefault="00AF706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B513B2" w:rsidRPr="00B77D6A" w:rsidRDefault="00AF706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134" w:type="dxa"/>
          </w:tcPr>
          <w:p w:rsidR="00B513B2" w:rsidRPr="00B77D6A" w:rsidRDefault="00AF706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B513B2" w:rsidRPr="00B77D6A" w:rsidRDefault="00AF706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B513B2" w:rsidRPr="00B77D6A" w:rsidRDefault="00AF706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993" w:type="dxa"/>
          </w:tcPr>
          <w:p w:rsidR="00B513B2" w:rsidRPr="00B77D6A" w:rsidRDefault="00B513B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513B2" w:rsidRPr="00B77D6A" w:rsidRDefault="00AF706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B513B2" w:rsidRPr="00B77D6A" w:rsidRDefault="00AF706F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2</w:t>
            </w:r>
          </w:p>
        </w:tc>
        <w:tc>
          <w:tcPr>
            <w:tcW w:w="1985" w:type="dxa"/>
          </w:tcPr>
          <w:p w:rsidR="00B513B2" w:rsidRPr="00B77D6A" w:rsidRDefault="00B513B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13B2" w:rsidRDefault="00B513B2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B2" w:rsidRDefault="00B513B2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509" w:rsidRDefault="00EE3509" w:rsidP="007D53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509" w:rsidRDefault="00EE3509" w:rsidP="007D53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164D" w:rsidRDefault="001D164D" w:rsidP="007D53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CB0D94" w:rsidTr="00CB0D94">
        <w:trPr>
          <w:trHeight w:val="810"/>
        </w:trPr>
        <w:tc>
          <w:tcPr>
            <w:tcW w:w="1560" w:type="dxa"/>
            <w:vMerge w:val="restart"/>
          </w:tcPr>
          <w:p w:rsidR="00CB0D94" w:rsidRPr="00FD0AFD" w:rsidRDefault="00CB0D94" w:rsidP="00CB0D94">
            <w:pPr>
              <w:rPr>
                <w:rFonts w:ascii="Times New Roman" w:hAnsi="Times New Roman" w:cs="Times New Roman"/>
              </w:rPr>
            </w:pPr>
          </w:p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CB0D94" w:rsidRPr="00FD0AFD" w:rsidRDefault="00CB0D94" w:rsidP="00CB0D94">
            <w:pPr>
              <w:rPr>
                <w:rFonts w:ascii="Times New Roman" w:hAnsi="Times New Roman" w:cs="Times New Roman"/>
              </w:rPr>
            </w:pPr>
          </w:p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CB0D94" w:rsidRPr="00FD0AFD" w:rsidRDefault="00CB0D94" w:rsidP="00CB0D94">
            <w:pPr>
              <w:rPr>
                <w:rFonts w:ascii="Times New Roman" w:hAnsi="Times New Roman" w:cs="Times New Roman"/>
              </w:rPr>
            </w:pPr>
          </w:p>
          <w:p w:rsidR="00CB0D94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B0D94" w:rsidRPr="00F91578" w:rsidRDefault="00CB0D94" w:rsidP="00CB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B0D94" w:rsidTr="00CB0D94">
        <w:trPr>
          <w:trHeight w:val="1665"/>
        </w:trPr>
        <w:tc>
          <w:tcPr>
            <w:tcW w:w="1560" w:type="dxa"/>
            <w:vMerge/>
          </w:tcPr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</w:p>
          <w:p w:rsidR="00CB0D94" w:rsidRPr="00FD0AFD" w:rsidRDefault="00CB0D94" w:rsidP="00CB0D9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B0D94" w:rsidRPr="00F91578" w:rsidRDefault="00CB0D94" w:rsidP="00CB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4AC" w:rsidTr="00CB0D94">
        <w:trPr>
          <w:trHeight w:val="525"/>
        </w:trPr>
        <w:tc>
          <w:tcPr>
            <w:tcW w:w="1560" w:type="dxa"/>
            <w:vMerge w:val="restart"/>
          </w:tcPr>
          <w:p w:rsidR="006314AC" w:rsidRPr="00D666F5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Семендеева Диана Андреевна</w:t>
            </w:r>
          </w:p>
        </w:tc>
        <w:tc>
          <w:tcPr>
            <w:tcW w:w="1985" w:type="dxa"/>
            <w:vMerge w:val="restart"/>
          </w:tcPr>
          <w:p w:rsidR="006314AC" w:rsidRPr="00250851" w:rsidRDefault="006314AC" w:rsidP="00631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</w:t>
            </w: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участка №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хладненского</w:t>
            </w: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района</w:t>
            </w:r>
          </w:p>
        </w:tc>
        <w:tc>
          <w:tcPr>
            <w:tcW w:w="1417" w:type="dxa"/>
            <w:vMerge w:val="restart"/>
          </w:tcPr>
          <w:p w:rsidR="006314AC" w:rsidRPr="00250851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23,97</w:t>
            </w:r>
          </w:p>
        </w:tc>
        <w:tc>
          <w:tcPr>
            <w:tcW w:w="1276" w:type="dxa"/>
          </w:tcPr>
          <w:p w:rsidR="006314AC" w:rsidRPr="00250851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 доля)</w:t>
            </w:r>
          </w:p>
        </w:tc>
        <w:tc>
          <w:tcPr>
            <w:tcW w:w="1276" w:type="dxa"/>
          </w:tcPr>
          <w:p w:rsidR="006314AC" w:rsidRPr="00250851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992" w:type="dxa"/>
            <w:vMerge w:val="restart"/>
          </w:tcPr>
          <w:p w:rsidR="006314AC" w:rsidRPr="00250851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314AC" w:rsidRPr="00250851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314AC" w:rsidRDefault="006314AC" w:rsidP="006314AC">
            <w:pPr>
              <w:jc w:val="center"/>
            </w:pPr>
            <w:r w:rsidRPr="00A56B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6314AC" w:rsidRDefault="006314AC" w:rsidP="006314AC">
            <w:pPr>
              <w:jc w:val="center"/>
            </w:pPr>
            <w:r w:rsidRPr="00A56BD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6314AC" w:rsidRDefault="000C753A" w:rsidP="006314A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314AC" w:rsidRPr="00250851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314AC" w:rsidRPr="00250851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314AC" w:rsidRPr="00B77D6A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4AC" w:rsidTr="00CB0D94">
        <w:trPr>
          <w:trHeight w:val="525"/>
        </w:trPr>
        <w:tc>
          <w:tcPr>
            <w:tcW w:w="1560" w:type="dxa"/>
            <w:vMerge/>
          </w:tcPr>
          <w:p w:rsidR="006314AC" w:rsidRPr="006314AC" w:rsidRDefault="006314AC" w:rsidP="00CB0D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6314AC" w:rsidRDefault="006314AC" w:rsidP="00631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14AC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4AC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(общая долевая ¼ доля)</w:t>
            </w:r>
          </w:p>
        </w:tc>
        <w:tc>
          <w:tcPr>
            <w:tcW w:w="1276" w:type="dxa"/>
          </w:tcPr>
          <w:p w:rsidR="006314AC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6,0</w:t>
            </w:r>
          </w:p>
        </w:tc>
        <w:tc>
          <w:tcPr>
            <w:tcW w:w="992" w:type="dxa"/>
            <w:vMerge/>
          </w:tcPr>
          <w:p w:rsidR="006314AC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14AC" w:rsidRPr="00250851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14AC" w:rsidRPr="00250851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14AC" w:rsidRPr="00250851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14AC" w:rsidRPr="00250851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14AC" w:rsidRPr="00250851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14AC" w:rsidRPr="00B77D6A" w:rsidRDefault="006314AC" w:rsidP="00CB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14AC" w:rsidRDefault="006314AC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4AC" w:rsidRDefault="006314AC" w:rsidP="008F3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DB3C17" w:rsidTr="006C01EB">
        <w:trPr>
          <w:trHeight w:val="810"/>
        </w:trPr>
        <w:tc>
          <w:tcPr>
            <w:tcW w:w="1560" w:type="dxa"/>
            <w:vMerge w:val="restart"/>
          </w:tcPr>
          <w:p w:rsidR="00DB3C17" w:rsidRPr="00FD0AF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B3C17" w:rsidRPr="00FD0AF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B3C17" w:rsidRPr="00FD0AF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B3C17" w:rsidRPr="00F91578" w:rsidRDefault="00DB3C17" w:rsidP="006C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B3C17" w:rsidTr="006C01EB">
        <w:trPr>
          <w:trHeight w:val="1665"/>
        </w:trPr>
        <w:tc>
          <w:tcPr>
            <w:tcW w:w="1560" w:type="dxa"/>
            <w:vMerge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B3C17" w:rsidRPr="00F91578" w:rsidRDefault="00DB3C17" w:rsidP="006C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FB" w:rsidTr="004234DB">
        <w:trPr>
          <w:trHeight w:val="525"/>
        </w:trPr>
        <w:tc>
          <w:tcPr>
            <w:tcW w:w="1560" w:type="dxa"/>
            <w:vMerge w:val="restart"/>
          </w:tcPr>
          <w:p w:rsidR="001015FB" w:rsidRPr="00D666F5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Сижажев </w:t>
            </w:r>
          </w:p>
          <w:p w:rsidR="001015FB" w:rsidRPr="00D666F5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Ратмир </w:t>
            </w:r>
          </w:p>
          <w:p w:rsidR="001015FB" w:rsidRPr="00D666F5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Мухамедович</w:t>
            </w:r>
          </w:p>
        </w:tc>
        <w:tc>
          <w:tcPr>
            <w:tcW w:w="1985" w:type="dxa"/>
            <w:vMerge w:val="restart"/>
          </w:tcPr>
          <w:p w:rsidR="001015FB" w:rsidRPr="00250851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3 Зольского  судебного района</w:t>
            </w:r>
          </w:p>
        </w:tc>
        <w:tc>
          <w:tcPr>
            <w:tcW w:w="1417" w:type="dxa"/>
            <w:vMerge w:val="restart"/>
          </w:tcPr>
          <w:p w:rsidR="001015FB" w:rsidRPr="00250851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403352,26</w:t>
            </w:r>
          </w:p>
        </w:tc>
        <w:tc>
          <w:tcPr>
            <w:tcW w:w="1276" w:type="dxa"/>
            <w:vMerge w:val="restart"/>
          </w:tcPr>
          <w:p w:rsidR="001015FB" w:rsidRPr="00250851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015FB" w:rsidRPr="00250851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015FB" w:rsidRPr="00250851" w:rsidRDefault="000C753A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015FB" w:rsidRPr="00250851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015FB" w:rsidRPr="00250851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</w:tcPr>
          <w:p w:rsidR="001015FB" w:rsidRPr="00250851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015FB" w:rsidRPr="00250851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015FB" w:rsidRPr="00250851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015FB" w:rsidRPr="00B77D6A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5FB" w:rsidTr="006C01EB">
        <w:trPr>
          <w:trHeight w:val="615"/>
        </w:trPr>
        <w:tc>
          <w:tcPr>
            <w:tcW w:w="1560" w:type="dxa"/>
            <w:vMerge/>
          </w:tcPr>
          <w:p w:rsidR="001015FB" w:rsidRPr="001015FB" w:rsidRDefault="001015FB" w:rsidP="006C01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15FB" w:rsidRPr="00250851" w:rsidRDefault="001015FB" w:rsidP="00423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15FB" w:rsidRPr="00250851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15FB" w:rsidRPr="00250851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15FB" w:rsidRPr="00250851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15FB" w:rsidRPr="00250851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15FB" w:rsidRPr="00250851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1015FB" w:rsidRPr="00250851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/>
          </w:tcPr>
          <w:p w:rsidR="001015FB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15FB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15FB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15FB" w:rsidRPr="00B77D6A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5FB" w:rsidTr="00B00EA5">
        <w:trPr>
          <w:trHeight w:val="255"/>
        </w:trPr>
        <w:tc>
          <w:tcPr>
            <w:tcW w:w="1560" w:type="dxa"/>
            <w:vMerge w:val="restart"/>
          </w:tcPr>
          <w:p w:rsidR="001015FB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933,78</w:t>
            </w:r>
          </w:p>
        </w:tc>
        <w:tc>
          <w:tcPr>
            <w:tcW w:w="1276" w:type="dxa"/>
            <w:vMerge w:val="restart"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015FB" w:rsidRPr="00B77D6A" w:rsidRDefault="000C753A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</w:tcPr>
          <w:p w:rsidR="001015FB" w:rsidRPr="00B77D6A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015FB" w:rsidRPr="00B77D6A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015FB" w:rsidRPr="00B77D6A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015FB" w:rsidRPr="00B77D6A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5FB" w:rsidTr="00B00EA5">
        <w:trPr>
          <w:trHeight w:val="210"/>
        </w:trPr>
        <w:tc>
          <w:tcPr>
            <w:tcW w:w="1560" w:type="dxa"/>
            <w:vMerge/>
          </w:tcPr>
          <w:p w:rsidR="001015FB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15FB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15FB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15FB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15FB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15FB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15FB" w:rsidRPr="00B77D6A" w:rsidRDefault="001015FB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1015FB" w:rsidRPr="00B77D6A" w:rsidRDefault="001015FB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/>
          </w:tcPr>
          <w:p w:rsidR="001015FB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15FB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15FB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15FB" w:rsidRPr="00B77D6A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5FB" w:rsidTr="00B00EA5">
        <w:trPr>
          <w:trHeight w:val="220"/>
        </w:trPr>
        <w:tc>
          <w:tcPr>
            <w:tcW w:w="1560" w:type="dxa"/>
            <w:vMerge/>
          </w:tcPr>
          <w:p w:rsidR="001015FB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15FB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15FB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15FB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15FB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15FB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15FB" w:rsidRPr="00B77D6A" w:rsidRDefault="001015FB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015FB" w:rsidRPr="00B77D6A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993" w:type="dxa"/>
            <w:vMerge/>
          </w:tcPr>
          <w:p w:rsidR="001015FB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15FB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15FB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15FB" w:rsidRPr="00B77D6A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5FB" w:rsidTr="006C01EB">
        <w:trPr>
          <w:trHeight w:val="225"/>
        </w:trPr>
        <w:tc>
          <w:tcPr>
            <w:tcW w:w="1560" w:type="dxa"/>
            <w:vMerge/>
          </w:tcPr>
          <w:p w:rsidR="001015FB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15FB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15FB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15FB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15FB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15FB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15FB" w:rsidRPr="00B77D6A" w:rsidRDefault="001015FB" w:rsidP="009A5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1015FB" w:rsidRPr="00B77D6A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3" w:type="dxa"/>
            <w:vMerge/>
          </w:tcPr>
          <w:p w:rsidR="001015FB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15FB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15FB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15FB" w:rsidRPr="00B77D6A" w:rsidRDefault="001015FB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5FB" w:rsidTr="009A4C6E">
        <w:trPr>
          <w:trHeight w:val="240"/>
        </w:trPr>
        <w:tc>
          <w:tcPr>
            <w:tcW w:w="1560" w:type="dxa"/>
            <w:vMerge w:val="restart"/>
          </w:tcPr>
          <w:p w:rsidR="001015FB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015FB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015FB" w:rsidRPr="00B77D6A" w:rsidRDefault="000C753A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vMerge w:val="restart"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5FB" w:rsidTr="009A4C6E">
        <w:trPr>
          <w:trHeight w:val="225"/>
        </w:trPr>
        <w:tc>
          <w:tcPr>
            <w:tcW w:w="1560" w:type="dxa"/>
            <w:vMerge/>
          </w:tcPr>
          <w:p w:rsidR="001015FB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15FB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vMerge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5FB" w:rsidTr="009A4C6E">
        <w:trPr>
          <w:trHeight w:val="225"/>
        </w:trPr>
        <w:tc>
          <w:tcPr>
            <w:tcW w:w="1560" w:type="dxa"/>
            <w:vMerge w:val="restart"/>
          </w:tcPr>
          <w:p w:rsidR="001015FB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летняя дочь </w:t>
            </w:r>
          </w:p>
        </w:tc>
        <w:tc>
          <w:tcPr>
            <w:tcW w:w="1985" w:type="dxa"/>
            <w:vMerge w:val="restart"/>
          </w:tcPr>
          <w:p w:rsidR="001015FB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1015FB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015FB" w:rsidRPr="00B77D6A" w:rsidRDefault="000C753A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015FB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5FB" w:rsidTr="009A4C6E">
        <w:trPr>
          <w:trHeight w:val="220"/>
        </w:trPr>
        <w:tc>
          <w:tcPr>
            <w:tcW w:w="1560" w:type="dxa"/>
            <w:vMerge/>
          </w:tcPr>
          <w:p w:rsidR="001015FB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15FB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015FB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15FB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15FB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15FB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15FB" w:rsidRPr="00B77D6A" w:rsidRDefault="001015FB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15FB" w:rsidRDefault="001015FB" w:rsidP="001015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C17" w:rsidRDefault="00DB3C1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C17" w:rsidRDefault="00DB3C1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C17" w:rsidRDefault="00DB3C1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C17" w:rsidRDefault="00DB3C1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EA5" w:rsidRDefault="00B00EA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EA5" w:rsidRDefault="00B00EA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EA5" w:rsidRDefault="00B00EA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EA5" w:rsidRDefault="00B00EA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EA5" w:rsidRDefault="00B00EA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EA5" w:rsidRDefault="00B00EA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EA5" w:rsidRDefault="00B00EA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EA5" w:rsidRDefault="00B00EA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EA5" w:rsidRDefault="00B00EA5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EA5" w:rsidRDefault="00B00EA5" w:rsidP="002508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418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AB1459" w:rsidTr="008318F5">
        <w:trPr>
          <w:trHeight w:val="810"/>
        </w:trPr>
        <w:tc>
          <w:tcPr>
            <w:tcW w:w="1560" w:type="dxa"/>
            <w:vMerge w:val="restart"/>
          </w:tcPr>
          <w:p w:rsidR="00AB1459" w:rsidRPr="00FD0AFD" w:rsidRDefault="00AB1459" w:rsidP="008318F5">
            <w:pPr>
              <w:rPr>
                <w:rFonts w:ascii="Times New Roman" w:hAnsi="Times New Roman" w:cs="Times New Roman"/>
              </w:rPr>
            </w:pP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B1459" w:rsidRPr="00FD0AFD" w:rsidRDefault="00AB1459" w:rsidP="008318F5">
            <w:pPr>
              <w:rPr>
                <w:rFonts w:ascii="Times New Roman" w:hAnsi="Times New Roman" w:cs="Times New Roman"/>
              </w:rPr>
            </w:pP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AB1459" w:rsidRPr="00FD0AFD" w:rsidRDefault="00AB1459" w:rsidP="008318F5">
            <w:pPr>
              <w:rPr>
                <w:rFonts w:ascii="Times New Roman" w:hAnsi="Times New Roman" w:cs="Times New Roman"/>
              </w:rPr>
            </w:pPr>
          </w:p>
          <w:p w:rsidR="00AB1459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AB1459" w:rsidRPr="00F91578" w:rsidRDefault="00AB1459" w:rsidP="0083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B1459" w:rsidTr="008318F5">
        <w:trPr>
          <w:trHeight w:val="1665"/>
        </w:trPr>
        <w:tc>
          <w:tcPr>
            <w:tcW w:w="1560" w:type="dxa"/>
            <w:vMerge/>
          </w:tcPr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</w:p>
          <w:p w:rsidR="00AB1459" w:rsidRPr="00FD0AFD" w:rsidRDefault="00AB1459" w:rsidP="008318F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AB1459" w:rsidRPr="00F91578" w:rsidRDefault="00AB1459" w:rsidP="0083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8F5" w:rsidTr="008318F5">
        <w:trPr>
          <w:trHeight w:val="615"/>
        </w:trPr>
        <w:tc>
          <w:tcPr>
            <w:tcW w:w="1560" w:type="dxa"/>
            <w:vMerge w:val="restart"/>
          </w:tcPr>
          <w:p w:rsidR="008318F5" w:rsidRPr="00D666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Согаева</w:t>
            </w:r>
          </w:p>
          <w:p w:rsidR="008318F5" w:rsidRPr="00D666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Элина</w:t>
            </w:r>
          </w:p>
          <w:p w:rsidR="008318F5" w:rsidRPr="00D666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Зейтуновна</w:t>
            </w:r>
          </w:p>
        </w:tc>
        <w:tc>
          <w:tcPr>
            <w:tcW w:w="1985" w:type="dxa"/>
            <w:vMerge w:val="restart"/>
          </w:tcPr>
          <w:p w:rsidR="008318F5" w:rsidRPr="00B77D6A" w:rsidRDefault="008A6863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18F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вопросам государственной службы кадров, делопроизводства и противодействия коррупции </w:t>
            </w:r>
          </w:p>
        </w:tc>
        <w:tc>
          <w:tcPr>
            <w:tcW w:w="1417" w:type="dxa"/>
            <w:vMerge w:val="restart"/>
          </w:tcPr>
          <w:p w:rsidR="008318F5" w:rsidRDefault="00041A34" w:rsidP="0051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604,68</w:t>
            </w:r>
          </w:p>
          <w:p w:rsidR="008318F5" w:rsidRPr="00B77D6A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318F5" w:rsidRPr="00B77D6A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318F5" w:rsidRPr="00B77D6A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318F5" w:rsidRPr="00B77D6A" w:rsidRDefault="000C753A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318F5" w:rsidRPr="00B77D6A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8318F5" w:rsidRPr="00B77D6A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vMerge w:val="restart"/>
          </w:tcPr>
          <w:p w:rsidR="008318F5" w:rsidRPr="00B77D6A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318F5" w:rsidRPr="00B77D6A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318F5" w:rsidRPr="00B77D6A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318F5" w:rsidRPr="00B77D6A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8F5" w:rsidTr="008318F5">
        <w:trPr>
          <w:trHeight w:val="660"/>
        </w:trPr>
        <w:tc>
          <w:tcPr>
            <w:tcW w:w="1560" w:type="dxa"/>
            <w:vMerge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18F5" w:rsidRDefault="008318F5" w:rsidP="0051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18F5" w:rsidRPr="00B77D6A" w:rsidRDefault="006E1C8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8318F5" w:rsidRPr="00B77D6A" w:rsidRDefault="006E1C8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0</w:t>
            </w:r>
          </w:p>
        </w:tc>
        <w:tc>
          <w:tcPr>
            <w:tcW w:w="993" w:type="dxa"/>
            <w:vMerge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18F5" w:rsidRPr="00B77D6A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8F5" w:rsidTr="008318F5">
        <w:trPr>
          <w:trHeight w:val="780"/>
        </w:trPr>
        <w:tc>
          <w:tcPr>
            <w:tcW w:w="1560" w:type="dxa"/>
            <w:vMerge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18F5" w:rsidRDefault="008318F5" w:rsidP="0051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18F5" w:rsidRPr="00B77D6A" w:rsidRDefault="006E1C8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ие)</w:t>
            </w:r>
          </w:p>
        </w:tc>
        <w:tc>
          <w:tcPr>
            <w:tcW w:w="1134" w:type="dxa"/>
          </w:tcPr>
          <w:p w:rsidR="008318F5" w:rsidRPr="00B77D6A" w:rsidRDefault="006E1C8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vMerge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8F5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318F5" w:rsidRPr="00B77D6A" w:rsidRDefault="008318F5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7AD" w:rsidTr="008318F5">
        <w:tc>
          <w:tcPr>
            <w:tcW w:w="1560" w:type="dxa"/>
          </w:tcPr>
          <w:p w:rsidR="00D717AD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717AD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717AD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717AD" w:rsidRDefault="00041A34" w:rsidP="0051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817,00</w:t>
            </w:r>
          </w:p>
        </w:tc>
        <w:tc>
          <w:tcPr>
            <w:tcW w:w="1418" w:type="dxa"/>
          </w:tcPr>
          <w:p w:rsidR="00D717AD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717AD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717AD" w:rsidRDefault="000C753A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717AD" w:rsidRPr="00B77D6A" w:rsidRDefault="00D717AD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D717AD" w:rsidRPr="00B77D6A" w:rsidRDefault="00D717AD" w:rsidP="0071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</w:tcPr>
          <w:p w:rsidR="00D717AD" w:rsidRPr="00B77D6A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717AD" w:rsidRPr="00B77D6A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717AD" w:rsidRPr="00B77D6A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717AD" w:rsidRPr="00B77D6A" w:rsidRDefault="00D717AD" w:rsidP="0083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1459" w:rsidRDefault="00AB1459" w:rsidP="00D71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2FB3" w:rsidRDefault="00632FB3" w:rsidP="00D71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134"/>
        <w:gridCol w:w="1985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140147" w:rsidTr="00D63549">
        <w:trPr>
          <w:trHeight w:val="810"/>
        </w:trPr>
        <w:tc>
          <w:tcPr>
            <w:tcW w:w="1560" w:type="dxa"/>
            <w:vMerge w:val="restart"/>
          </w:tcPr>
          <w:p w:rsidR="00140147" w:rsidRPr="00FD0AFD" w:rsidRDefault="00140147" w:rsidP="00140147">
            <w:pPr>
              <w:rPr>
                <w:rFonts w:ascii="Times New Roman" w:hAnsi="Times New Roman" w:cs="Times New Roman"/>
              </w:rPr>
            </w:pP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40147" w:rsidRPr="00FD0AFD" w:rsidRDefault="00140147" w:rsidP="00140147">
            <w:pPr>
              <w:rPr>
                <w:rFonts w:ascii="Times New Roman" w:hAnsi="Times New Roman" w:cs="Times New Roman"/>
              </w:rPr>
            </w:pP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140147" w:rsidRPr="00FD0AFD" w:rsidRDefault="00140147" w:rsidP="00140147">
            <w:pPr>
              <w:rPr>
                <w:rFonts w:ascii="Times New Roman" w:hAnsi="Times New Roman" w:cs="Times New Roman"/>
              </w:rPr>
            </w:pPr>
          </w:p>
          <w:p w:rsidR="00140147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4111" w:type="dxa"/>
            <w:gridSpan w:val="3"/>
          </w:tcPr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40147" w:rsidRPr="00F91578" w:rsidRDefault="00140147" w:rsidP="0014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40147" w:rsidTr="00D63549">
        <w:trPr>
          <w:trHeight w:val="1665"/>
        </w:trPr>
        <w:tc>
          <w:tcPr>
            <w:tcW w:w="1560" w:type="dxa"/>
            <w:vMerge/>
          </w:tcPr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</w:p>
          <w:p w:rsidR="00140147" w:rsidRPr="00FD0AFD" w:rsidRDefault="00140147" w:rsidP="00140147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40147" w:rsidRPr="00F91578" w:rsidRDefault="00140147" w:rsidP="0014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147" w:rsidTr="00D63549">
        <w:trPr>
          <w:trHeight w:val="555"/>
        </w:trPr>
        <w:tc>
          <w:tcPr>
            <w:tcW w:w="1560" w:type="dxa"/>
            <w:vMerge w:val="restart"/>
          </w:tcPr>
          <w:p w:rsidR="00140147" w:rsidRPr="00D666F5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Сокурова </w:t>
            </w:r>
          </w:p>
          <w:p w:rsidR="00140147" w:rsidRPr="00D666F5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140147" w:rsidRPr="00D666F5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Максимовна</w:t>
            </w:r>
          </w:p>
        </w:tc>
        <w:tc>
          <w:tcPr>
            <w:tcW w:w="1701" w:type="dxa"/>
            <w:vMerge w:val="restart"/>
          </w:tcPr>
          <w:p w:rsidR="00140147" w:rsidRPr="00B77D6A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 Терского судебного района</w:t>
            </w:r>
          </w:p>
        </w:tc>
        <w:tc>
          <w:tcPr>
            <w:tcW w:w="1134" w:type="dxa"/>
            <w:vMerge w:val="restart"/>
          </w:tcPr>
          <w:p w:rsidR="00140147" w:rsidRPr="00B77D6A" w:rsidRDefault="00AA72FF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361,22</w:t>
            </w:r>
          </w:p>
        </w:tc>
        <w:tc>
          <w:tcPr>
            <w:tcW w:w="1985" w:type="dxa"/>
            <w:vMerge w:val="restart"/>
          </w:tcPr>
          <w:p w:rsidR="00657349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0147" w:rsidRPr="00B77D6A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½ долевая собственность)</w:t>
            </w:r>
          </w:p>
        </w:tc>
        <w:tc>
          <w:tcPr>
            <w:tcW w:w="1134" w:type="dxa"/>
            <w:vMerge w:val="restart"/>
          </w:tcPr>
          <w:p w:rsidR="00140147" w:rsidRPr="00B77D6A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  <w:vMerge w:val="restart"/>
          </w:tcPr>
          <w:p w:rsidR="00140147" w:rsidRPr="00B77D6A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40147" w:rsidRPr="00B77D6A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A708B1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140147" w:rsidRPr="00B77D6A" w:rsidRDefault="00A708B1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0,0</w:t>
            </w:r>
          </w:p>
        </w:tc>
        <w:tc>
          <w:tcPr>
            <w:tcW w:w="993" w:type="dxa"/>
            <w:vMerge w:val="restart"/>
          </w:tcPr>
          <w:p w:rsidR="00140147" w:rsidRPr="00B77D6A" w:rsidRDefault="00A708B1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40147" w:rsidRPr="00B77D6A" w:rsidRDefault="00A708B1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140147" w:rsidRPr="00B77D6A" w:rsidRDefault="00A708B1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140147" w:rsidRPr="00B77D6A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147" w:rsidTr="00D63549">
        <w:trPr>
          <w:trHeight w:val="418"/>
        </w:trPr>
        <w:tc>
          <w:tcPr>
            <w:tcW w:w="1560" w:type="dxa"/>
            <w:vMerge/>
          </w:tcPr>
          <w:p w:rsidR="00140147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0147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0147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40147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0147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0147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0147" w:rsidRPr="00B77D6A" w:rsidRDefault="00A708B1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140147" w:rsidRPr="00B77D6A" w:rsidRDefault="00A708B1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8</w:t>
            </w:r>
          </w:p>
        </w:tc>
        <w:tc>
          <w:tcPr>
            <w:tcW w:w="993" w:type="dxa"/>
            <w:vMerge/>
          </w:tcPr>
          <w:p w:rsidR="00140147" w:rsidRPr="00B77D6A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0147" w:rsidRPr="00B77D6A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0147" w:rsidRPr="00B77D6A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40147" w:rsidRPr="00B77D6A" w:rsidRDefault="0014014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49" w:rsidTr="00D63549">
        <w:trPr>
          <w:trHeight w:val="360"/>
        </w:trPr>
        <w:tc>
          <w:tcPr>
            <w:tcW w:w="1560" w:type="dxa"/>
            <w:vMerge w:val="restart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63549" w:rsidRDefault="00AA72FF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900,00</w:t>
            </w: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63549" w:rsidRDefault="00AB145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</w:t>
            </w:r>
            <w:r w:rsidR="00BE509A">
              <w:rPr>
                <w:rFonts w:ascii="Times New Roman" w:hAnsi="Times New Roman" w:cs="Times New Roman"/>
                <w:sz w:val="20"/>
                <w:szCs w:val="20"/>
              </w:rPr>
              <w:t xml:space="preserve"> 2/5долевая собственность</w:t>
            </w:r>
            <w:r w:rsidR="00D635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509A" w:rsidRDefault="00BE509A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09A" w:rsidRDefault="00BE509A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09A" w:rsidRDefault="00BE509A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0</w:t>
            </w:r>
          </w:p>
        </w:tc>
        <w:tc>
          <w:tcPr>
            <w:tcW w:w="992" w:type="dxa"/>
            <w:vMerge w:val="restart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0,0</w:t>
            </w:r>
          </w:p>
        </w:tc>
        <w:tc>
          <w:tcPr>
            <w:tcW w:w="993" w:type="dxa"/>
            <w:vMerge w:val="restart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63549" w:rsidRDefault="00AA72FF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Лада 211440</w:t>
            </w: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Pr="00B77D6A" w:rsidRDefault="00D63549" w:rsidP="00D63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49" w:rsidTr="00D63549">
        <w:trPr>
          <w:trHeight w:val="315"/>
        </w:trPr>
        <w:tc>
          <w:tcPr>
            <w:tcW w:w="1560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8</w:t>
            </w:r>
          </w:p>
        </w:tc>
        <w:tc>
          <w:tcPr>
            <w:tcW w:w="993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549" w:rsidRPr="00B77D6A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49" w:rsidTr="00D63549">
        <w:trPr>
          <w:trHeight w:val="395"/>
        </w:trPr>
        <w:tc>
          <w:tcPr>
            <w:tcW w:w="1560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</w:t>
            </w:r>
            <w:r w:rsidR="00BE509A">
              <w:rPr>
                <w:rFonts w:ascii="Times New Roman" w:hAnsi="Times New Roman" w:cs="Times New Roman"/>
                <w:sz w:val="20"/>
                <w:szCs w:val="20"/>
              </w:rPr>
              <w:t xml:space="preserve">имое имущество (общая 2/5долевая </w:t>
            </w:r>
            <w:r w:rsidR="00BE5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5,7</w:t>
            </w: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,0</w:t>
            </w:r>
          </w:p>
        </w:tc>
        <w:tc>
          <w:tcPr>
            <w:tcW w:w="993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549" w:rsidRPr="00B77D6A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49" w:rsidTr="00D63549">
        <w:trPr>
          <w:trHeight w:val="510"/>
        </w:trPr>
        <w:tc>
          <w:tcPr>
            <w:tcW w:w="1560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993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549" w:rsidRPr="00B77D6A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D63549">
        <w:trPr>
          <w:trHeight w:val="300"/>
        </w:trPr>
        <w:tc>
          <w:tcPr>
            <w:tcW w:w="1560" w:type="dxa"/>
            <w:vMerge w:val="restart"/>
          </w:tcPr>
          <w:p w:rsidR="00CC7697" w:rsidRDefault="00CC7697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CC7697" w:rsidRDefault="00CC7697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  <w:vMerge w:val="restart"/>
          </w:tcPr>
          <w:p w:rsidR="00CC7697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C7697" w:rsidRDefault="00CC7697" w:rsidP="00CC7697">
            <w:pPr>
              <w:jc w:val="center"/>
            </w:pPr>
            <w:r w:rsidRPr="00DD5D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</w:tcPr>
          <w:p w:rsidR="00CC7697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C7697" w:rsidRPr="00B77D6A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1/4 долевая собственность)</w:t>
            </w:r>
          </w:p>
        </w:tc>
        <w:tc>
          <w:tcPr>
            <w:tcW w:w="1134" w:type="dxa"/>
            <w:vMerge w:val="restart"/>
          </w:tcPr>
          <w:p w:rsidR="00CC7697" w:rsidRPr="00B77D6A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  <w:vMerge w:val="restart"/>
          </w:tcPr>
          <w:p w:rsidR="00CC7697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C7697" w:rsidRPr="00B77D6A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7697" w:rsidRPr="00B77D6A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0,0</w:t>
            </w:r>
          </w:p>
        </w:tc>
        <w:tc>
          <w:tcPr>
            <w:tcW w:w="993" w:type="dxa"/>
            <w:vMerge w:val="restart"/>
          </w:tcPr>
          <w:p w:rsidR="00CC7697" w:rsidRPr="00B77D6A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B77D6A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B77D6A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B77D6A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D63549">
        <w:trPr>
          <w:trHeight w:val="375"/>
        </w:trPr>
        <w:tc>
          <w:tcPr>
            <w:tcW w:w="1560" w:type="dxa"/>
            <w:vMerge/>
          </w:tcPr>
          <w:p w:rsidR="00CC7697" w:rsidRDefault="00CC7697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7697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7697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697" w:rsidRPr="00B77D6A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7697" w:rsidRPr="00B77D6A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8</w:t>
            </w:r>
          </w:p>
        </w:tc>
        <w:tc>
          <w:tcPr>
            <w:tcW w:w="993" w:type="dxa"/>
            <w:vMerge/>
          </w:tcPr>
          <w:p w:rsidR="00CC7697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B77D6A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D63549">
        <w:trPr>
          <w:trHeight w:val="270"/>
        </w:trPr>
        <w:tc>
          <w:tcPr>
            <w:tcW w:w="1560" w:type="dxa"/>
            <w:vMerge w:val="restart"/>
          </w:tcPr>
          <w:p w:rsidR="00CC7697" w:rsidRDefault="00CC7697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Default="00CC7697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  <w:vMerge w:val="restart"/>
          </w:tcPr>
          <w:p w:rsidR="00CC7697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C7697" w:rsidRDefault="00CC7697" w:rsidP="00CC7697">
            <w:pPr>
              <w:jc w:val="center"/>
            </w:pPr>
            <w:r w:rsidRPr="00DD5D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</w:tcPr>
          <w:p w:rsidR="00CC7697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C7697" w:rsidRPr="00B77D6A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1/4 долевая собственность)</w:t>
            </w:r>
          </w:p>
        </w:tc>
        <w:tc>
          <w:tcPr>
            <w:tcW w:w="1134" w:type="dxa"/>
            <w:vMerge w:val="restart"/>
          </w:tcPr>
          <w:p w:rsidR="00CC7697" w:rsidRPr="00B77D6A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  <w:vMerge w:val="restart"/>
          </w:tcPr>
          <w:p w:rsidR="00CC7697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C7697" w:rsidRPr="00B77D6A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7697" w:rsidRPr="00B77D6A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0,0</w:t>
            </w:r>
          </w:p>
        </w:tc>
        <w:tc>
          <w:tcPr>
            <w:tcW w:w="993" w:type="dxa"/>
            <w:vMerge w:val="restart"/>
          </w:tcPr>
          <w:p w:rsidR="00CC7697" w:rsidRPr="00B77D6A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B77D6A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B77D6A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B77D6A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D63549">
        <w:trPr>
          <w:trHeight w:val="180"/>
        </w:trPr>
        <w:tc>
          <w:tcPr>
            <w:tcW w:w="1560" w:type="dxa"/>
            <w:vMerge/>
          </w:tcPr>
          <w:p w:rsidR="00CC7697" w:rsidRDefault="00CC7697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7697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7697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697" w:rsidRPr="00B77D6A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7697" w:rsidRPr="00B77D6A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8</w:t>
            </w:r>
          </w:p>
        </w:tc>
        <w:tc>
          <w:tcPr>
            <w:tcW w:w="993" w:type="dxa"/>
            <w:vMerge/>
          </w:tcPr>
          <w:p w:rsidR="00CC7697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B77D6A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D63549">
        <w:trPr>
          <w:trHeight w:val="195"/>
        </w:trPr>
        <w:tc>
          <w:tcPr>
            <w:tcW w:w="1560" w:type="dxa"/>
            <w:vMerge w:val="restart"/>
          </w:tcPr>
          <w:p w:rsidR="00CC7697" w:rsidRDefault="00CC7697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Default="00CC7697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  <w:vMerge w:val="restart"/>
          </w:tcPr>
          <w:p w:rsidR="00CC7697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C7697" w:rsidRDefault="00CC7697" w:rsidP="00CC7697">
            <w:pPr>
              <w:jc w:val="center"/>
            </w:pPr>
            <w:r w:rsidRPr="00DD5D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</w:tcPr>
          <w:p w:rsidR="00CC7697" w:rsidRPr="00B77D6A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B77D6A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Default="000C753A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B77D6A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7697" w:rsidRPr="00B77D6A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0,0</w:t>
            </w:r>
          </w:p>
        </w:tc>
        <w:tc>
          <w:tcPr>
            <w:tcW w:w="993" w:type="dxa"/>
            <w:vMerge w:val="restart"/>
          </w:tcPr>
          <w:p w:rsidR="00CC7697" w:rsidRPr="00B77D6A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B77D6A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B77D6A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B77D6A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49" w:rsidTr="00D63549">
        <w:trPr>
          <w:trHeight w:val="270"/>
        </w:trPr>
        <w:tc>
          <w:tcPr>
            <w:tcW w:w="1560" w:type="dxa"/>
            <w:vMerge/>
          </w:tcPr>
          <w:p w:rsidR="00D63549" w:rsidRDefault="00D63549" w:rsidP="00D63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63549" w:rsidRPr="00B77D6A" w:rsidRDefault="00D63549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8</w:t>
            </w:r>
          </w:p>
        </w:tc>
        <w:tc>
          <w:tcPr>
            <w:tcW w:w="993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549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3549" w:rsidRPr="00B77D6A" w:rsidRDefault="00D63549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0147" w:rsidRDefault="00140147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549" w:rsidRDefault="00D6354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549" w:rsidRDefault="00D6354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549" w:rsidRDefault="00D6354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549" w:rsidRDefault="00D6354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Default="0048707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Default="0048707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Default="0048707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549" w:rsidRDefault="00D63549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487079" w:rsidTr="008B6774">
        <w:trPr>
          <w:trHeight w:val="810"/>
        </w:trPr>
        <w:tc>
          <w:tcPr>
            <w:tcW w:w="1560" w:type="dxa"/>
            <w:vMerge w:val="restart"/>
          </w:tcPr>
          <w:p w:rsidR="00487079" w:rsidRPr="00FD0AFD" w:rsidRDefault="00487079" w:rsidP="008B6774">
            <w:pPr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87079" w:rsidRPr="00FD0AFD" w:rsidRDefault="00487079" w:rsidP="008B6774">
            <w:pPr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87079" w:rsidRPr="00FD0AFD" w:rsidRDefault="00487079" w:rsidP="008B6774">
            <w:pPr>
              <w:rPr>
                <w:rFonts w:ascii="Times New Roman" w:hAnsi="Times New Roman" w:cs="Times New Roman"/>
              </w:rPr>
            </w:pPr>
          </w:p>
          <w:p w:rsidR="00487079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87079" w:rsidRPr="00F91578" w:rsidRDefault="00487079" w:rsidP="008B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87079" w:rsidTr="008B6774">
        <w:trPr>
          <w:trHeight w:val="1665"/>
        </w:trPr>
        <w:tc>
          <w:tcPr>
            <w:tcW w:w="1560" w:type="dxa"/>
            <w:vMerge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87079" w:rsidRPr="00F91578" w:rsidRDefault="00487079" w:rsidP="008B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79" w:rsidTr="008B6774">
        <w:trPr>
          <w:trHeight w:val="465"/>
        </w:trPr>
        <w:tc>
          <w:tcPr>
            <w:tcW w:w="1560" w:type="dxa"/>
            <w:vMerge w:val="restart"/>
          </w:tcPr>
          <w:p w:rsidR="00487079" w:rsidRPr="00D666F5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Табухова Аминат Мухадиновна</w:t>
            </w:r>
          </w:p>
        </w:tc>
        <w:tc>
          <w:tcPr>
            <w:tcW w:w="1985" w:type="dxa"/>
            <w:vMerge w:val="restart"/>
          </w:tcPr>
          <w:p w:rsidR="00487079" w:rsidRPr="00B77D6A" w:rsidRDefault="00487079" w:rsidP="00487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2 Лескенского судебного района</w:t>
            </w:r>
          </w:p>
        </w:tc>
        <w:tc>
          <w:tcPr>
            <w:tcW w:w="1417" w:type="dxa"/>
            <w:vMerge w:val="restart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703,85</w:t>
            </w:r>
          </w:p>
        </w:tc>
        <w:tc>
          <w:tcPr>
            <w:tcW w:w="1276" w:type="dxa"/>
            <w:vMerge w:val="restart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vMerge w:val="restart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Tr="008B6774">
        <w:trPr>
          <w:trHeight w:val="465"/>
        </w:trPr>
        <w:tc>
          <w:tcPr>
            <w:tcW w:w="1560" w:type="dxa"/>
            <w:vMerge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ование)</w:t>
            </w:r>
          </w:p>
        </w:tc>
        <w:tc>
          <w:tcPr>
            <w:tcW w:w="1275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993" w:type="dxa"/>
            <w:vMerge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7079" w:rsidRDefault="00487079" w:rsidP="004870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Default="00487079" w:rsidP="004870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Default="00487079" w:rsidP="004870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Default="00487079" w:rsidP="004870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487079" w:rsidTr="008B6774">
        <w:trPr>
          <w:trHeight w:val="810"/>
        </w:trPr>
        <w:tc>
          <w:tcPr>
            <w:tcW w:w="1560" w:type="dxa"/>
            <w:vMerge w:val="restart"/>
          </w:tcPr>
          <w:p w:rsidR="00487079" w:rsidRPr="00FD0AFD" w:rsidRDefault="00487079" w:rsidP="008B6774">
            <w:pPr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87079" w:rsidRPr="00FD0AFD" w:rsidRDefault="00487079" w:rsidP="008B6774">
            <w:pPr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87079" w:rsidRPr="00FD0AFD" w:rsidRDefault="00487079" w:rsidP="008B6774">
            <w:pPr>
              <w:rPr>
                <w:rFonts w:ascii="Times New Roman" w:hAnsi="Times New Roman" w:cs="Times New Roman"/>
              </w:rPr>
            </w:pPr>
          </w:p>
          <w:p w:rsidR="00487079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87079" w:rsidRPr="00F91578" w:rsidRDefault="00487079" w:rsidP="008B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87079" w:rsidTr="008B6774">
        <w:trPr>
          <w:trHeight w:val="1665"/>
        </w:trPr>
        <w:tc>
          <w:tcPr>
            <w:tcW w:w="1560" w:type="dxa"/>
            <w:vMerge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87079" w:rsidRPr="00F91578" w:rsidRDefault="00487079" w:rsidP="008B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79" w:rsidTr="008B6774">
        <w:tc>
          <w:tcPr>
            <w:tcW w:w="1560" w:type="dxa"/>
          </w:tcPr>
          <w:p w:rsidR="00487079" w:rsidRPr="00D666F5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Тарчокова </w:t>
            </w:r>
          </w:p>
          <w:p w:rsidR="00487079" w:rsidRPr="00D666F5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Карина </w:t>
            </w:r>
          </w:p>
          <w:p w:rsidR="00487079" w:rsidRPr="00D666F5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Хабиловна </w:t>
            </w:r>
          </w:p>
        </w:tc>
        <w:tc>
          <w:tcPr>
            <w:tcW w:w="1843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3 Нальчикского судебного района</w:t>
            </w:r>
          </w:p>
        </w:tc>
        <w:tc>
          <w:tcPr>
            <w:tcW w:w="1276" w:type="dxa"/>
          </w:tcPr>
          <w:p w:rsidR="00487079" w:rsidRPr="00B77D6A" w:rsidRDefault="00100C0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957,03</w:t>
            </w:r>
          </w:p>
        </w:tc>
        <w:tc>
          <w:tcPr>
            <w:tcW w:w="1701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3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Tr="008B6774">
        <w:tc>
          <w:tcPr>
            <w:tcW w:w="1560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87079" w:rsidRPr="00B77D6A" w:rsidRDefault="00100C0D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732,87</w:t>
            </w:r>
          </w:p>
        </w:tc>
        <w:tc>
          <w:tcPr>
            <w:tcW w:w="1701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2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Tr="008B6774">
        <w:tc>
          <w:tcPr>
            <w:tcW w:w="1560" w:type="dxa"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87079" w:rsidRDefault="00487079" w:rsidP="008B6774">
            <w:pPr>
              <w:jc w:val="center"/>
            </w:pPr>
            <w:r w:rsidRPr="00AB764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3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Tr="008B6774">
        <w:tc>
          <w:tcPr>
            <w:tcW w:w="1560" w:type="dxa"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87079" w:rsidRDefault="00487079" w:rsidP="008B6774">
            <w:pPr>
              <w:jc w:val="center"/>
            </w:pPr>
            <w:r w:rsidRPr="00AB764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3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61C3" w:rsidRDefault="008161C3" w:rsidP="004870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559"/>
        <w:gridCol w:w="1134"/>
        <w:gridCol w:w="993"/>
        <w:gridCol w:w="1275"/>
        <w:gridCol w:w="1134"/>
        <w:gridCol w:w="1985"/>
      </w:tblGrid>
      <w:tr w:rsidR="00487079" w:rsidTr="008B6774">
        <w:trPr>
          <w:trHeight w:val="810"/>
        </w:trPr>
        <w:tc>
          <w:tcPr>
            <w:tcW w:w="1560" w:type="dxa"/>
            <w:vMerge w:val="restart"/>
          </w:tcPr>
          <w:p w:rsidR="00487079" w:rsidRPr="00FD0AFD" w:rsidRDefault="00487079" w:rsidP="008B6774">
            <w:pPr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87079" w:rsidRPr="00FD0AFD" w:rsidRDefault="00487079" w:rsidP="008B6774">
            <w:pPr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487079" w:rsidRPr="00FD0AFD" w:rsidRDefault="00487079" w:rsidP="008B6774">
            <w:pPr>
              <w:rPr>
                <w:rFonts w:ascii="Times New Roman" w:hAnsi="Times New Roman" w:cs="Times New Roman"/>
              </w:rPr>
            </w:pPr>
          </w:p>
          <w:p w:rsidR="00487079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87079" w:rsidRPr="00F91578" w:rsidRDefault="00487079" w:rsidP="008B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87079" w:rsidTr="008B6774">
        <w:trPr>
          <w:trHeight w:val="1665"/>
        </w:trPr>
        <w:tc>
          <w:tcPr>
            <w:tcW w:w="1560" w:type="dxa"/>
            <w:vMerge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</w:p>
          <w:p w:rsidR="00487079" w:rsidRPr="00FD0AFD" w:rsidRDefault="00487079" w:rsidP="008B677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87079" w:rsidRPr="00F91578" w:rsidRDefault="00487079" w:rsidP="008B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79" w:rsidTr="008B6774">
        <w:trPr>
          <w:trHeight w:val="463"/>
        </w:trPr>
        <w:tc>
          <w:tcPr>
            <w:tcW w:w="1560" w:type="dxa"/>
            <w:vMerge w:val="restart"/>
          </w:tcPr>
          <w:p w:rsidR="00487079" w:rsidRPr="00D666F5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Темрокова </w:t>
            </w:r>
          </w:p>
          <w:p w:rsidR="00487079" w:rsidRPr="00D666F5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487079" w:rsidRPr="00D666F5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Арсеновна </w:t>
            </w:r>
          </w:p>
        </w:tc>
        <w:tc>
          <w:tcPr>
            <w:tcW w:w="1985" w:type="dxa"/>
            <w:vMerge w:val="restart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9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487079" w:rsidRPr="00B77D6A" w:rsidRDefault="002318FB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508,72</w:t>
            </w:r>
          </w:p>
        </w:tc>
        <w:tc>
          <w:tcPr>
            <w:tcW w:w="1276" w:type="dxa"/>
            <w:vMerge w:val="restart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3" w:type="dxa"/>
            <w:vMerge w:val="restart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Tr="008B6774">
        <w:trPr>
          <w:trHeight w:val="451"/>
        </w:trPr>
        <w:tc>
          <w:tcPr>
            <w:tcW w:w="1560" w:type="dxa"/>
            <w:vMerge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Tr="008B6774">
        <w:trPr>
          <w:trHeight w:val="338"/>
        </w:trPr>
        <w:tc>
          <w:tcPr>
            <w:tcW w:w="1560" w:type="dxa"/>
            <w:vMerge w:val="restart"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87079" w:rsidRDefault="00487079" w:rsidP="008B6774">
            <w:pPr>
              <w:jc w:val="center"/>
            </w:pPr>
            <w:r w:rsidRPr="00D620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3" w:type="dxa"/>
            <w:vMerge w:val="restart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Самара 211440</w:t>
            </w:r>
          </w:p>
        </w:tc>
        <w:tc>
          <w:tcPr>
            <w:tcW w:w="1985" w:type="dxa"/>
            <w:vMerge w:val="restart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Tr="008B6774">
        <w:trPr>
          <w:trHeight w:val="351"/>
        </w:trPr>
        <w:tc>
          <w:tcPr>
            <w:tcW w:w="1560" w:type="dxa"/>
            <w:vMerge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Tr="008B6774">
        <w:trPr>
          <w:trHeight w:val="225"/>
        </w:trPr>
        <w:tc>
          <w:tcPr>
            <w:tcW w:w="1560" w:type="dxa"/>
            <w:vMerge w:val="restart"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87079" w:rsidRDefault="00487079" w:rsidP="008B6774">
            <w:pPr>
              <w:jc w:val="center"/>
            </w:pPr>
            <w:r w:rsidRPr="00D620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3" w:type="dxa"/>
            <w:vMerge w:val="restart"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Tr="008B6774">
        <w:trPr>
          <w:trHeight w:val="225"/>
        </w:trPr>
        <w:tc>
          <w:tcPr>
            <w:tcW w:w="1560" w:type="dxa"/>
            <w:vMerge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134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,0</w:t>
            </w:r>
          </w:p>
        </w:tc>
        <w:tc>
          <w:tcPr>
            <w:tcW w:w="993" w:type="dxa"/>
            <w:vMerge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Tr="008B6774">
        <w:trPr>
          <w:trHeight w:val="263"/>
        </w:trPr>
        <w:tc>
          <w:tcPr>
            <w:tcW w:w="1560" w:type="dxa"/>
            <w:vMerge w:val="restart"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87079" w:rsidRDefault="00487079" w:rsidP="008B6774">
            <w:pPr>
              <w:jc w:val="center"/>
            </w:pPr>
            <w:r w:rsidRPr="00D620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3" w:type="dxa"/>
            <w:vMerge w:val="restart"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079" w:rsidTr="008B6774">
        <w:trPr>
          <w:trHeight w:val="200"/>
        </w:trPr>
        <w:tc>
          <w:tcPr>
            <w:tcW w:w="1560" w:type="dxa"/>
            <w:vMerge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7079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vMerge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7079" w:rsidRPr="00B77D6A" w:rsidRDefault="00487079" w:rsidP="008B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7079" w:rsidRDefault="00487079" w:rsidP="004870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7079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079" w:rsidRDefault="00487079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134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6E17B9" w:rsidTr="00226B3F">
        <w:trPr>
          <w:trHeight w:val="810"/>
        </w:trPr>
        <w:tc>
          <w:tcPr>
            <w:tcW w:w="1560" w:type="dxa"/>
            <w:vMerge w:val="restart"/>
          </w:tcPr>
          <w:p w:rsidR="006E17B9" w:rsidRPr="00FD0AFD" w:rsidRDefault="006E17B9" w:rsidP="008509CD">
            <w:pPr>
              <w:rPr>
                <w:rFonts w:ascii="Times New Roman" w:hAnsi="Times New Roman" w:cs="Times New Roman"/>
              </w:rPr>
            </w:pPr>
          </w:p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E17B9" w:rsidRPr="00FD0AFD" w:rsidRDefault="006E17B9" w:rsidP="008509CD">
            <w:pPr>
              <w:rPr>
                <w:rFonts w:ascii="Times New Roman" w:hAnsi="Times New Roman" w:cs="Times New Roman"/>
              </w:rPr>
            </w:pPr>
          </w:p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6E17B9" w:rsidRPr="00FD0AFD" w:rsidRDefault="006E17B9" w:rsidP="008509CD">
            <w:pPr>
              <w:rPr>
                <w:rFonts w:ascii="Times New Roman" w:hAnsi="Times New Roman" w:cs="Times New Roman"/>
              </w:rPr>
            </w:pPr>
          </w:p>
          <w:p w:rsidR="006E17B9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E17B9" w:rsidRPr="00F91578" w:rsidRDefault="006E17B9" w:rsidP="0085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E17B9" w:rsidTr="00226B3F">
        <w:trPr>
          <w:trHeight w:val="1665"/>
        </w:trPr>
        <w:tc>
          <w:tcPr>
            <w:tcW w:w="1560" w:type="dxa"/>
            <w:vMerge/>
          </w:tcPr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</w:p>
          <w:p w:rsidR="006E17B9" w:rsidRPr="00FD0AFD" w:rsidRDefault="006E17B9" w:rsidP="008509C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E17B9" w:rsidRPr="00F91578" w:rsidRDefault="006E17B9" w:rsidP="0085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97" w:rsidTr="00226B3F">
        <w:tc>
          <w:tcPr>
            <w:tcW w:w="1560" w:type="dxa"/>
          </w:tcPr>
          <w:p w:rsidR="000F2D97" w:rsidRPr="00D666F5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Теппева</w:t>
            </w:r>
          </w:p>
          <w:p w:rsidR="000F2D97" w:rsidRPr="00D666F5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Аминат</w:t>
            </w:r>
          </w:p>
          <w:p w:rsidR="000F2D97" w:rsidRPr="00D666F5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Далхатовна</w:t>
            </w:r>
          </w:p>
        </w:tc>
        <w:tc>
          <w:tcPr>
            <w:tcW w:w="1985" w:type="dxa"/>
          </w:tcPr>
          <w:p w:rsidR="000F2D97" w:rsidRPr="00250851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судебного заседания судебного участка № 5 Нальчикского </w:t>
            </w:r>
          </w:p>
          <w:p w:rsidR="000F2D97" w:rsidRPr="00250851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134" w:type="dxa"/>
          </w:tcPr>
          <w:p w:rsidR="000F2D97" w:rsidRPr="00250851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188911,39</w:t>
            </w:r>
          </w:p>
        </w:tc>
        <w:tc>
          <w:tcPr>
            <w:tcW w:w="1701" w:type="dxa"/>
          </w:tcPr>
          <w:p w:rsidR="000F2D97" w:rsidRPr="00250851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 собственность)</w:t>
            </w:r>
          </w:p>
        </w:tc>
        <w:tc>
          <w:tcPr>
            <w:tcW w:w="1134" w:type="dxa"/>
          </w:tcPr>
          <w:p w:rsidR="000F2D97" w:rsidRPr="00250851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</w:tcPr>
          <w:p w:rsidR="000F2D97" w:rsidRPr="00250851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F2D97" w:rsidRPr="00250851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F2D97" w:rsidRPr="00250851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F2D97" w:rsidRPr="00250851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F2D97" w:rsidRPr="00250851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2D97" w:rsidRPr="00250851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F2D97" w:rsidRPr="00B77D6A" w:rsidRDefault="000F2D97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D97" w:rsidTr="00226B3F">
        <w:tc>
          <w:tcPr>
            <w:tcW w:w="1560" w:type="dxa"/>
          </w:tcPr>
          <w:p w:rsidR="000F2D97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F2D97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2D97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2D97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645,79</w:t>
            </w:r>
          </w:p>
        </w:tc>
        <w:tc>
          <w:tcPr>
            <w:tcW w:w="1701" w:type="dxa"/>
          </w:tcPr>
          <w:p w:rsidR="000F2D97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2D97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F2D97" w:rsidRDefault="000C753A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F2D97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F2D97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</w:tcPr>
          <w:p w:rsidR="000F2D97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2D97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0F2D97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нта-Спорт</w:t>
            </w:r>
            <w:proofErr w:type="gramEnd"/>
          </w:p>
        </w:tc>
        <w:tc>
          <w:tcPr>
            <w:tcW w:w="1985" w:type="dxa"/>
          </w:tcPr>
          <w:p w:rsidR="000F2D97" w:rsidRPr="00B77D6A" w:rsidRDefault="000F2D97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D97" w:rsidTr="00226B3F">
        <w:tc>
          <w:tcPr>
            <w:tcW w:w="1560" w:type="dxa"/>
          </w:tcPr>
          <w:p w:rsidR="000F2D97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F2D97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0F2D97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2D97" w:rsidRDefault="00CC7697" w:rsidP="009A4C6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F2D97" w:rsidRDefault="000F2D97" w:rsidP="009A4C6E">
            <w:pPr>
              <w:jc w:val="center"/>
            </w:pPr>
            <w:r w:rsidRPr="00E11F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2D97" w:rsidRDefault="000F2D97" w:rsidP="009A4C6E">
            <w:pPr>
              <w:jc w:val="center"/>
            </w:pPr>
            <w:r w:rsidRPr="00E11FB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F2D97" w:rsidRDefault="000C753A" w:rsidP="009A4C6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F2D97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F2D97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3" w:type="dxa"/>
          </w:tcPr>
          <w:p w:rsidR="000F2D97" w:rsidRDefault="000F2D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F2D97" w:rsidRDefault="000F2D97" w:rsidP="009A4C6E">
            <w:pPr>
              <w:jc w:val="center"/>
            </w:pPr>
            <w:r w:rsidRPr="00BF56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F2D97" w:rsidRDefault="000F2D97" w:rsidP="009A4C6E">
            <w:pPr>
              <w:jc w:val="center"/>
            </w:pPr>
            <w:r w:rsidRPr="00BF56C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F2D97" w:rsidRPr="00B77D6A" w:rsidRDefault="000F2D97" w:rsidP="0085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0851" w:rsidRDefault="00250851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418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B23981" w:rsidTr="00A167A2">
        <w:trPr>
          <w:trHeight w:val="810"/>
        </w:trPr>
        <w:tc>
          <w:tcPr>
            <w:tcW w:w="1560" w:type="dxa"/>
            <w:vMerge w:val="restart"/>
          </w:tcPr>
          <w:p w:rsidR="00B23981" w:rsidRPr="00FD0AFD" w:rsidRDefault="00B23981" w:rsidP="00A167A2">
            <w:pPr>
              <w:rPr>
                <w:rFonts w:ascii="Times New Roman" w:hAnsi="Times New Roman" w:cs="Times New Roman"/>
              </w:rPr>
            </w:pP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23981" w:rsidRPr="00FD0AFD" w:rsidRDefault="00B23981" w:rsidP="00A167A2">
            <w:pPr>
              <w:rPr>
                <w:rFonts w:ascii="Times New Roman" w:hAnsi="Times New Roman" w:cs="Times New Roman"/>
              </w:rPr>
            </w:pP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23981" w:rsidRPr="00FD0AFD" w:rsidRDefault="00B23981" w:rsidP="00A167A2">
            <w:pPr>
              <w:rPr>
                <w:rFonts w:ascii="Times New Roman" w:hAnsi="Times New Roman" w:cs="Times New Roman"/>
              </w:rPr>
            </w:pPr>
          </w:p>
          <w:p w:rsidR="00B23981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23981" w:rsidRPr="00F91578" w:rsidRDefault="00B23981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23981" w:rsidTr="002F26A9">
        <w:trPr>
          <w:trHeight w:val="1665"/>
        </w:trPr>
        <w:tc>
          <w:tcPr>
            <w:tcW w:w="1560" w:type="dxa"/>
            <w:vMerge/>
          </w:tcPr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23981" w:rsidRPr="00FD0AFD" w:rsidRDefault="00B23981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23981" w:rsidRPr="00F91578" w:rsidRDefault="00B23981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80D" w:rsidTr="002F26A9">
        <w:tc>
          <w:tcPr>
            <w:tcW w:w="1560" w:type="dxa"/>
          </w:tcPr>
          <w:p w:rsidR="007F580D" w:rsidRPr="00D666F5" w:rsidRDefault="007F58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Тлекушаева </w:t>
            </w:r>
          </w:p>
          <w:p w:rsidR="007F580D" w:rsidRPr="00D666F5" w:rsidRDefault="007F58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Фарида </w:t>
            </w:r>
          </w:p>
          <w:p w:rsidR="007F580D" w:rsidRPr="00D666F5" w:rsidRDefault="007F58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ухамедовна </w:t>
            </w:r>
          </w:p>
        </w:tc>
        <w:tc>
          <w:tcPr>
            <w:tcW w:w="1985" w:type="dxa"/>
          </w:tcPr>
          <w:p w:rsidR="007F580D" w:rsidRPr="00250851" w:rsidRDefault="007F58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10 Нальчикского судебного района</w:t>
            </w:r>
          </w:p>
        </w:tc>
        <w:tc>
          <w:tcPr>
            <w:tcW w:w="1417" w:type="dxa"/>
          </w:tcPr>
          <w:p w:rsidR="007F580D" w:rsidRPr="00250851" w:rsidRDefault="007F58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98642,09</w:t>
            </w:r>
          </w:p>
        </w:tc>
        <w:tc>
          <w:tcPr>
            <w:tcW w:w="1418" w:type="dxa"/>
          </w:tcPr>
          <w:p w:rsidR="007F580D" w:rsidRPr="00250851" w:rsidRDefault="007F58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F580D" w:rsidRPr="00250851" w:rsidRDefault="007F58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F580D" w:rsidRPr="00250851" w:rsidRDefault="000C753A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580D" w:rsidRPr="00250851" w:rsidRDefault="007F58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7F580D" w:rsidRPr="00250851" w:rsidRDefault="007F58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3" w:type="dxa"/>
          </w:tcPr>
          <w:p w:rsidR="007F580D" w:rsidRPr="00250851" w:rsidRDefault="007F58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F580D" w:rsidRPr="00250851" w:rsidRDefault="007F58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7F580D" w:rsidRPr="00250851" w:rsidRDefault="007F580D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Хэндэ солярис</w:t>
            </w:r>
          </w:p>
        </w:tc>
        <w:tc>
          <w:tcPr>
            <w:tcW w:w="1985" w:type="dxa"/>
          </w:tcPr>
          <w:p w:rsidR="007F580D" w:rsidRPr="00B77D6A" w:rsidRDefault="007F580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3981" w:rsidRDefault="00B2398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981" w:rsidRDefault="00B2398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981" w:rsidRDefault="00B2398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981" w:rsidRDefault="00B23981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A89" w:rsidRDefault="00BA0A8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A89" w:rsidRDefault="00487079" w:rsidP="004870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EC0182" w:rsidTr="001B3035">
        <w:trPr>
          <w:trHeight w:val="810"/>
        </w:trPr>
        <w:tc>
          <w:tcPr>
            <w:tcW w:w="1560" w:type="dxa"/>
            <w:vMerge w:val="restart"/>
          </w:tcPr>
          <w:p w:rsidR="00EC0182" w:rsidRPr="00FD0AFD" w:rsidRDefault="00EC0182" w:rsidP="001B3035">
            <w:pPr>
              <w:rPr>
                <w:rFonts w:ascii="Times New Roman" w:hAnsi="Times New Roman" w:cs="Times New Roman"/>
              </w:rPr>
            </w:pP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EC0182" w:rsidRPr="00FD0AFD" w:rsidRDefault="00EC0182" w:rsidP="001B3035">
            <w:pPr>
              <w:rPr>
                <w:rFonts w:ascii="Times New Roman" w:hAnsi="Times New Roman" w:cs="Times New Roman"/>
              </w:rPr>
            </w:pP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EC0182" w:rsidRPr="00FD0AFD" w:rsidRDefault="00EC0182" w:rsidP="001B3035">
            <w:pPr>
              <w:rPr>
                <w:rFonts w:ascii="Times New Roman" w:hAnsi="Times New Roman" w:cs="Times New Roman"/>
              </w:rPr>
            </w:pPr>
          </w:p>
          <w:p w:rsidR="00EC0182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EC0182" w:rsidRPr="00F91578" w:rsidRDefault="00EC0182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EC0182" w:rsidTr="001B3035">
        <w:trPr>
          <w:trHeight w:val="1665"/>
        </w:trPr>
        <w:tc>
          <w:tcPr>
            <w:tcW w:w="1560" w:type="dxa"/>
            <w:vMerge/>
          </w:tcPr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EC0182" w:rsidRPr="00FD0AFD" w:rsidRDefault="00EC0182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EC0182" w:rsidRPr="00F91578" w:rsidRDefault="00EC0182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182" w:rsidTr="001B3035">
        <w:tc>
          <w:tcPr>
            <w:tcW w:w="1560" w:type="dxa"/>
          </w:tcPr>
          <w:p w:rsidR="00EC0182" w:rsidRPr="00D666F5" w:rsidRDefault="00EC01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Теуважева</w:t>
            </w:r>
          </w:p>
          <w:p w:rsidR="00EC0182" w:rsidRPr="00D666F5" w:rsidRDefault="00EC01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Галимат </w:t>
            </w:r>
          </w:p>
          <w:p w:rsidR="00EC0182" w:rsidRPr="00D666F5" w:rsidRDefault="00EC01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усовна </w:t>
            </w:r>
          </w:p>
        </w:tc>
        <w:tc>
          <w:tcPr>
            <w:tcW w:w="1985" w:type="dxa"/>
          </w:tcPr>
          <w:p w:rsidR="00EC0182" w:rsidRPr="00B77D6A" w:rsidRDefault="00B757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2 Зольского судебного района</w:t>
            </w:r>
          </w:p>
        </w:tc>
        <w:tc>
          <w:tcPr>
            <w:tcW w:w="1417" w:type="dxa"/>
          </w:tcPr>
          <w:p w:rsidR="00EC0182" w:rsidRPr="00B77D6A" w:rsidRDefault="0021182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909,42</w:t>
            </w:r>
          </w:p>
        </w:tc>
        <w:tc>
          <w:tcPr>
            <w:tcW w:w="1276" w:type="dxa"/>
          </w:tcPr>
          <w:p w:rsidR="00EC0182" w:rsidRPr="00B77D6A" w:rsidRDefault="00B757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C0182" w:rsidRPr="00B77D6A" w:rsidRDefault="00B757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C0182" w:rsidRPr="00B77D6A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C0182" w:rsidRPr="00B77D6A" w:rsidRDefault="00B757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EC0182" w:rsidRPr="00B77D6A" w:rsidRDefault="00B757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3" w:type="dxa"/>
          </w:tcPr>
          <w:p w:rsidR="00EC0182" w:rsidRPr="00B77D6A" w:rsidRDefault="00EC01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C0182" w:rsidRPr="00B77D6A" w:rsidRDefault="00B757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0182" w:rsidRPr="00B77D6A" w:rsidRDefault="00B7573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C0182" w:rsidRPr="00B77D6A" w:rsidRDefault="00EC0182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0182" w:rsidRDefault="00EC0182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2EB" w:rsidRDefault="009432EB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B57" w:rsidRDefault="006B5B57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A89" w:rsidRDefault="00BA0A89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125D6C" w:rsidTr="001B3035">
        <w:trPr>
          <w:trHeight w:val="810"/>
        </w:trPr>
        <w:tc>
          <w:tcPr>
            <w:tcW w:w="1560" w:type="dxa"/>
            <w:vMerge w:val="restart"/>
          </w:tcPr>
          <w:p w:rsidR="00125D6C" w:rsidRPr="00FD0AFD" w:rsidRDefault="00125D6C" w:rsidP="001B3035">
            <w:pPr>
              <w:rPr>
                <w:rFonts w:ascii="Times New Roman" w:hAnsi="Times New Roman" w:cs="Times New Roman"/>
              </w:rPr>
            </w:pP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25D6C" w:rsidRPr="00FD0AFD" w:rsidRDefault="00125D6C" w:rsidP="001B3035">
            <w:pPr>
              <w:rPr>
                <w:rFonts w:ascii="Times New Roman" w:hAnsi="Times New Roman" w:cs="Times New Roman"/>
              </w:rPr>
            </w:pP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125D6C" w:rsidRPr="00FD0AFD" w:rsidRDefault="00125D6C" w:rsidP="001B3035">
            <w:pPr>
              <w:rPr>
                <w:rFonts w:ascii="Times New Roman" w:hAnsi="Times New Roman" w:cs="Times New Roman"/>
              </w:rPr>
            </w:pPr>
          </w:p>
          <w:p w:rsidR="00125D6C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25D6C" w:rsidRPr="00F91578" w:rsidRDefault="00125D6C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25D6C" w:rsidTr="001B3035">
        <w:trPr>
          <w:trHeight w:val="1665"/>
        </w:trPr>
        <w:tc>
          <w:tcPr>
            <w:tcW w:w="1560" w:type="dxa"/>
            <w:vMerge/>
          </w:tcPr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25D6C" w:rsidRPr="00FD0AFD" w:rsidRDefault="00125D6C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25D6C" w:rsidRPr="00F91578" w:rsidRDefault="00125D6C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6C" w:rsidTr="001B3035">
        <w:tc>
          <w:tcPr>
            <w:tcW w:w="1560" w:type="dxa"/>
          </w:tcPr>
          <w:p w:rsidR="00125D6C" w:rsidRPr="00D666F5" w:rsidRDefault="00125D6C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Тохов </w:t>
            </w:r>
          </w:p>
          <w:p w:rsidR="00125D6C" w:rsidRPr="00D666F5" w:rsidRDefault="00125D6C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Азамат </w:t>
            </w:r>
          </w:p>
          <w:p w:rsidR="00125D6C" w:rsidRPr="00D666F5" w:rsidRDefault="00125D6C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Ауесович </w:t>
            </w:r>
          </w:p>
        </w:tc>
        <w:tc>
          <w:tcPr>
            <w:tcW w:w="1985" w:type="dxa"/>
          </w:tcPr>
          <w:p w:rsidR="00125D6C" w:rsidRPr="00B77D6A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5 Нальчикского судебного района</w:t>
            </w:r>
          </w:p>
        </w:tc>
        <w:tc>
          <w:tcPr>
            <w:tcW w:w="1417" w:type="dxa"/>
          </w:tcPr>
          <w:p w:rsidR="00125D6C" w:rsidRPr="00B77D6A" w:rsidRDefault="00D05CF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200,08</w:t>
            </w:r>
          </w:p>
        </w:tc>
        <w:tc>
          <w:tcPr>
            <w:tcW w:w="1276" w:type="dxa"/>
          </w:tcPr>
          <w:p w:rsidR="00125D6C" w:rsidRPr="00B77D6A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125D6C" w:rsidRPr="00B77D6A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25D6C" w:rsidRPr="00B77D6A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5D6C" w:rsidRPr="00B77D6A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125D6C" w:rsidRPr="00B77D6A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3" w:type="dxa"/>
          </w:tcPr>
          <w:p w:rsidR="00125D6C" w:rsidRPr="00B77D6A" w:rsidRDefault="00125D6C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25D6C" w:rsidRPr="00B77D6A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25D6C" w:rsidRPr="00B77D6A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25D6C" w:rsidRPr="00B77D6A" w:rsidRDefault="00125D6C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2EB" w:rsidTr="001B3035">
        <w:tc>
          <w:tcPr>
            <w:tcW w:w="1560" w:type="dxa"/>
          </w:tcPr>
          <w:p w:rsidR="009432EB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432EB" w:rsidRPr="00B77D6A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432EB" w:rsidRPr="00B77D6A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432EB" w:rsidRPr="00B77D6A" w:rsidRDefault="00D05CF4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29,46</w:t>
            </w:r>
          </w:p>
        </w:tc>
        <w:tc>
          <w:tcPr>
            <w:tcW w:w="1276" w:type="dxa"/>
          </w:tcPr>
          <w:p w:rsidR="009432EB" w:rsidRPr="00B77D6A" w:rsidRDefault="009432E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432EB" w:rsidRPr="00B77D6A" w:rsidRDefault="009432E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432EB" w:rsidRPr="00B77D6A" w:rsidRDefault="000C753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432EB" w:rsidRPr="00B77D6A" w:rsidRDefault="009432E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9432EB" w:rsidRPr="00B77D6A" w:rsidRDefault="009432E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3" w:type="dxa"/>
          </w:tcPr>
          <w:p w:rsidR="009432EB" w:rsidRPr="00B77D6A" w:rsidRDefault="009432E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432EB" w:rsidRPr="00B77D6A" w:rsidRDefault="009432E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432EB" w:rsidRPr="00B77D6A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432EB" w:rsidRPr="00B77D6A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2EB" w:rsidTr="001B3035">
        <w:tc>
          <w:tcPr>
            <w:tcW w:w="1560" w:type="dxa"/>
          </w:tcPr>
          <w:p w:rsidR="009432EB" w:rsidRDefault="009432EB" w:rsidP="0094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9432EB" w:rsidRPr="00B77D6A" w:rsidRDefault="009432EB" w:rsidP="00943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9432EB" w:rsidRPr="00B77D6A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432EB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432EB" w:rsidRPr="00B77D6A" w:rsidRDefault="009432E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432EB" w:rsidRPr="00B77D6A" w:rsidRDefault="009432E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432EB" w:rsidRPr="00B77D6A" w:rsidRDefault="000C753A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432EB" w:rsidRPr="00B77D6A" w:rsidRDefault="009432E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9432EB" w:rsidRPr="00B77D6A" w:rsidRDefault="009432E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3" w:type="dxa"/>
          </w:tcPr>
          <w:p w:rsidR="009432EB" w:rsidRPr="00B77D6A" w:rsidRDefault="009432E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432EB" w:rsidRPr="00B77D6A" w:rsidRDefault="009432E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432EB" w:rsidRPr="00B77D6A" w:rsidRDefault="009432EB" w:rsidP="0064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432EB" w:rsidRPr="00B77D6A" w:rsidRDefault="009432EB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D6C" w:rsidRDefault="00125D6C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347A1E" w:rsidTr="003440D8">
        <w:trPr>
          <w:trHeight w:val="810"/>
        </w:trPr>
        <w:tc>
          <w:tcPr>
            <w:tcW w:w="1560" w:type="dxa"/>
            <w:vMerge w:val="restart"/>
          </w:tcPr>
          <w:p w:rsidR="00347A1E" w:rsidRPr="00FD0AFD" w:rsidRDefault="00347A1E" w:rsidP="003440D8">
            <w:pPr>
              <w:rPr>
                <w:rFonts w:ascii="Times New Roman" w:hAnsi="Times New Roman" w:cs="Times New Roman"/>
              </w:rPr>
            </w:pP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47A1E" w:rsidRPr="00FD0AFD" w:rsidRDefault="00347A1E" w:rsidP="003440D8">
            <w:pPr>
              <w:rPr>
                <w:rFonts w:ascii="Times New Roman" w:hAnsi="Times New Roman" w:cs="Times New Roman"/>
              </w:rPr>
            </w:pP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347A1E" w:rsidRPr="00FD0AFD" w:rsidRDefault="00347A1E" w:rsidP="003440D8">
            <w:pPr>
              <w:rPr>
                <w:rFonts w:ascii="Times New Roman" w:hAnsi="Times New Roman" w:cs="Times New Roman"/>
              </w:rPr>
            </w:pPr>
          </w:p>
          <w:p w:rsidR="00347A1E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47A1E" w:rsidRPr="00F91578" w:rsidRDefault="00347A1E" w:rsidP="0034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47A1E" w:rsidTr="003440D8">
        <w:trPr>
          <w:trHeight w:val="1665"/>
        </w:trPr>
        <w:tc>
          <w:tcPr>
            <w:tcW w:w="1560" w:type="dxa"/>
            <w:vMerge/>
          </w:tcPr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</w:p>
          <w:p w:rsidR="00347A1E" w:rsidRPr="00FD0AFD" w:rsidRDefault="00347A1E" w:rsidP="003440D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47A1E" w:rsidRPr="00F91578" w:rsidRDefault="00347A1E" w:rsidP="0034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A1E" w:rsidTr="00347A1E">
        <w:trPr>
          <w:trHeight w:val="465"/>
        </w:trPr>
        <w:tc>
          <w:tcPr>
            <w:tcW w:w="1560" w:type="dxa"/>
            <w:vMerge w:val="restart"/>
          </w:tcPr>
          <w:p w:rsidR="00347A1E" w:rsidRPr="00D666F5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Токумаев </w:t>
            </w:r>
          </w:p>
          <w:p w:rsidR="00347A1E" w:rsidRPr="00D666F5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Казим </w:t>
            </w:r>
          </w:p>
          <w:p w:rsidR="00347A1E" w:rsidRPr="00D666F5" w:rsidRDefault="00347A1E" w:rsidP="00347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уратович  </w:t>
            </w:r>
          </w:p>
        </w:tc>
        <w:tc>
          <w:tcPr>
            <w:tcW w:w="1985" w:type="dxa"/>
            <w:vMerge w:val="restart"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3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347A1E" w:rsidRPr="00B77D6A" w:rsidRDefault="00B060A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129,92</w:t>
            </w:r>
          </w:p>
        </w:tc>
        <w:tc>
          <w:tcPr>
            <w:tcW w:w="1276" w:type="dxa"/>
            <w:vMerge w:val="restart"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47A1E" w:rsidRPr="00B77D6A" w:rsidRDefault="000C753A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993" w:type="dxa"/>
            <w:vMerge w:val="restart"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A1E" w:rsidTr="003440D8">
        <w:trPr>
          <w:trHeight w:val="465"/>
        </w:trPr>
        <w:tc>
          <w:tcPr>
            <w:tcW w:w="1560" w:type="dxa"/>
            <w:vMerge/>
          </w:tcPr>
          <w:p w:rsidR="00347A1E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7A1E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7A1E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ование)</w:t>
            </w:r>
          </w:p>
        </w:tc>
        <w:tc>
          <w:tcPr>
            <w:tcW w:w="1275" w:type="dxa"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347A1E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7A1E" w:rsidRPr="00B77D6A" w:rsidRDefault="00347A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7A1E" w:rsidRDefault="00347A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A1E" w:rsidRDefault="00347A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A1E" w:rsidRDefault="00347A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78B" w:rsidRDefault="0003178B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18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0A7137" w:rsidTr="00A35254">
        <w:trPr>
          <w:trHeight w:val="810"/>
        </w:trPr>
        <w:tc>
          <w:tcPr>
            <w:tcW w:w="1560" w:type="dxa"/>
            <w:vMerge w:val="restart"/>
          </w:tcPr>
          <w:p w:rsidR="000A7137" w:rsidRPr="00FD0AFD" w:rsidRDefault="000A7137" w:rsidP="007F5605">
            <w:pPr>
              <w:rPr>
                <w:rFonts w:ascii="Times New Roman" w:hAnsi="Times New Roman" w:cs="Times New Roman"/>
              </w:rPr>
            </w:pP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A7137" w:rsidRPr="00FD0AFD" w:rsidRDefault="000A7137" w:rsidP="007F5605">
            <w:pPr>
              <w:rPr>
                <w:rFonts w:ascii="Times New Roman" w:hAnsi="Times New Roman" w:cs="Times New Roman"/>
              </w:rPr>
            </w:pP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0A7137" w:rsidRPr="00FD0AFD" w:rsidRDefault="000A7137" w:rsidP="007F5605">
            <w:pPr>
              <w:rPr>
                <w:rFonts w:ascii="Times New Roman" w:hAnsi="Times New Roman" w:cs="Times New Roman"/>
              </w:rPr>
            </w:pPr>
          </w:p>
          <w:p w:rsidR="000A7137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0A7137" w:rsidRPr="00F91578" w:rsidRDefault="000A7137" w:rsidP="007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A7137" w:rsidTr="00A35254">
        <w:trPr>
          <w:trHeight w:val="1665"/>
        </w:trPr>
        <w:tc>
          <w:tcPr>
            <w:tcW w:w="1560" w:type="dxa"/>
            <w:vMerge/>
          </w:tcPr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0A7137" w:rsidRPr="00FD0AFD" w:rsidRDefault="000A7137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0A7137" w:rsidRPr="00F91578" w:rsidRDefault="000A7137" w:rsidP="007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37" w:rsidTr="00A35254">
        <w:tc>
          <w:tcPr>
            <w:tcW w:w="1560" w:type="dxa"/>
          </w:tcPr>
          <w:p w:rsidR="000A7137" w:rsidRPr="00D666F5" w:rsidRDefault="000A7137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Толгуров </w:t>
            </w:r>
          </w:p>
          <w:p w:rsidR="000A7137" w:rsidRPr="00D666F5" w:rsidRDefault="000A7137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агомед </w:t>
            </w:r>
          </w:p>
          <w:p w:rsidR="000A7137" w:rsidRPr="00D666F5" w:rsidRDefault="000A7137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Алиевич  </w:t>
            </w:r>
          </w:p>
        </w:tc>
        <w:tc>
          <w:tcPr>
            <w:tcW w:w="1843" w:type="dxa"/>
          </w:tcPr>
          <w:p w:rsidR="000A7137" w:rsidRPr="00B77D6A" w:rsidRDefault="000A7137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2 льбрусского судебного района</w:t>
            </w:r>
          </w:p>
        </w:tc>
        <w:tc>
          <w:tcPr>
            <w:tcW w:w="1418" w:type="dxa"/>
          </w:tcPr>
          <w:p w:rsidR="000A7137" w:rsidRPr="00B77D6A" w:rsidRDefault="00E63018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991,56</w:t>
            </w:r>
          </w:p>
        </w:tc>
        <w:tc>
          <w:tcPr>
            <w:tcW w:w="1701" w:type="dxa"/>
          </w:tcPr>
          <w:p w:rsidR="000A7137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A7137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A7137" w:rsidRPr="00B77D6A" w:rsidRDefault="000C753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A7137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A7137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</w:tcPr>
          <w:p w:rsidR="000A7137" w:rsidRPr="00B77D6A" w:rsidRDefault="000A7137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A7137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0A7137" w:rsidRPr="00E63018" w:rsidRDefault="00E63018" w:rsidP="00A35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5</w:t>
            </w:r>
          </w:p>
        </w:tc>
        <w:tc>
          <w:tcPr>
            <w:tcW w:w="1985" w:type="dxa"/>
          </w:tcPr>
          <w:p w:rsidR="000A7137" w:rsidRPr="00B77D6A" w:rsidRDefault="000A7137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4CD" w:rsidTr="00A35254">
        <w:trPr>
          <w:trHeight w:val="270"/>
        </w:trPr>
        <w:tc>
          <w:tcPr>
            <w:tcW w:w="1560" w:type="dxa"/>
            <w:vMerge w:val="restart"/>
          </w:tcPr>
          <w:p w:rsidR="00CE34CD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E34CD" w:rsidRPr="00B77D6A" w:rsidRDefault="00E63018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83,56</w:t>
            </w:r>
          </w:p>
        </w:tc>
        <w:tc>
          <w:tcPr>
            <w:tcW w:w="1701" w:type="dxa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992" w:type="dxa"/>
            <w:vMerge w:val="restart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E34CD" w:rsidRPr="00B77D6A" w:rsidRDefault="00A35254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CE34CD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993" w:type="dxa"/>
            <w:vMerge w:val="restart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4CD" w:rsidTr="00A35254">
        <w:trPr>
          <w:trHeight w:val="689"/>
        </w:trPr>
        <w:tc>
          <w:tcPr>
            <w:tcW w:w="1560" w:type="dxa"/>
            <w:vMerge/>
          </w:tcPr>
          <w:p w:rsidR="00CE34CD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34CD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4CD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34CD" w:rsidRPr="00B77D6A" w:rsidRDefault="00CE34CD" w:rsidP="00A35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A35254">
              <w:rPr>
                <w:rFonts w:ascii="Times New Roman" w:hAnsi="Times New Roman" w:cs="Times New Roman"/>
                <w:sz w:val="20"/>
                <w:szCs w:val="20"/>
              </w:rPr>
              <w:t>(общая ½ долевая собственность)</w:t>
            </w:r>
          </w:p>
        </w:tc>
        <w:tc>
          <w:tcPr>
            <w:tcW w:w="1134" w:type="dxa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vMerge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4CD" w:rsidTr="00A35254">
        <w:tc>
          <w:tcPr>
            <w:tcW w:w="1560" w:type="dxa"/>
          </w:tcPr>
          <w:p w:rsidR="00CE34CD" w:rsidRDefault="00CE34CD" w:rsidP="00CE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E34CD" w:rsidRPr="00B77D6A" w:rsidRDefault="00CE34CD" w:rsidP="00CE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E34CD" w:rsidRPr="00B77D6A" w:rsidRDefault="00CC7697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E34CD" w:rsidRPr="00B77D6A" w:rsidRDefault="000C753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E34CD" w:rsidRPr="00B77D6A" w:rsidRDefault="00CE34CD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7456" w:rsidRDefault="00F97456" w:rsidP="00A352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DB3C17" w:rsidTr="009A5C5D">
        <w:trPr>
          <w:trHeight w:val="810"/>
        </w:trPr>
        <w:tc>
          <w:tcPr>
            <w:tcW w:w="1419" w:type="dxa"/>
            <w:vMerge w:val="restart"/>
          </w:tcPr>
          <w:p w:rsidR="00DB3C17" w:rsidRPr="00FD0AF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DB3C17" w:rsidRPr="00FD0AF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DB3C17" w:rsidRPr="00FD0AF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B3C17" w:rsidRPr="00F91578" w:rsidRDefault="00DB3C17" w:rsidP="006C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B3C17" w:rsidTr="009A5C5D">
        <w:trPr>
          <w:trHeight w:val="1665"/>
        </w:trPr>
        <w:tc>
          <w:tcPr>
            <w:tcW w:w="1419" w:type="dxa"/>
            <w:vMerge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CC549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B3C17" w:rsidRPr="00F91578" w:rsidRDefault="00DB3C17" w:rsidP="006C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3D" w:rsidTr="00AB6D54">
        <w:trPr>
          <w:trHeight w:val="991"/>
        </w:trPr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622E3D" w:rsidRPr="00D666F5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Тхагалегов </w:t>
            </w:r>
          </w:p>
          <w:p w:rsidR="00622E3D" w:rsidRPr="00D666F5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Аслан</w:t>
            </w:r>
          </w:p>
          <w:p w:rsidR="00622E3D" w:rsidRPr="00D666F5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Хусейнович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622E3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1 Урванского</w:t>
            </w:r>
          </w:p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497,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участок (индивидуальная собственн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,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E3D" w:rsidTr="00AB6D54">
        <w:trPr>
          <w:trHeight w:val="651"/>
        </w:trPr>
        <w:tc>
          <w:tcPr>
            <w:tcW w:w="1419" w:type="dxa"/>
            <w:vMerge/>
          </w:tcPr>
          <w:p w:rsidR="00622E3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22E3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2E3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E3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vMerge/>
          </w:tcPr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2E3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E3D" w:rsidTr="00AB6D54">
        <w:trPr>
          <w:trHeight w:val="256"/>
        </w:trPr>
        <w:tc>
          <w:tcPr>
            <w:tcW w:w="1419" w:type="dxa"/>
            <w:vMerge/>
          </w:tcPr>
          <w:p w:rsidR="00622E3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22E3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2E3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E3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  <w:vMerge/>
          </w:tcPr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2E3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E3D" w:rsidTr="00AB6D54">
        <w:trPr>
          <w:trHeight w:val="256"/>
        </w:trPr>
        <w:tc>
          <w:tcPr>
            <w:tcW w:w="1419" w:type="dxa"/>
            <w:vMerge/>
          </w:tcPr>
          <w:p w:rsidR="00622E3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22E3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2E3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E3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 (дом) (индивидуальная собственность)</w:t>
            </w:r>
          </w:p>
        </w:tc>
        <w:tc>
          <w:tcPr>
            <w:tcW w:w="1134" w:type="dxa"/>
          </w:tcPr>
          <w:p w:rsidR="00622E3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2" w:type="dxa"/>
            <w:vMerge/>
          </w:tcPr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2E3D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22E3D" w:rsidRPr="00B77D6A" w:rsidRDefault="00622E3D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B05F41" w:rsidTr="00782D3D">
        <w:trPr>
          <w:trHeight w:val="810"/>
        </w:trPr>
        <w:tc>
          <w:tcPr>
            <w:tcW w:w="1844" w:type="dxa"/>
            <w:vMerge w:val="restart"/>
          </w:tcPr>
          <w:p w:rsidR="00B05F41" w:rsidRPr="00FD0AFD" w:rsidRDefault="00B05F41" w:rsidP="001B3035">
            <w:pPr>
              <w:rPr>
                <w:rFonts w:ascii="Times New Roman" w:hAnsi="Times New Roman" w:cs="Times New Roman"/>
              </w:rPr>
            </w:pP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B05F41" w:rsidRPr="00FD0AFD" w:rsidRDefault="00B05F41" w:rsidP="001B3035">
            <w:pPr>
              <w:rPr>
                <w:rFonts w:ascii="Times New Roman" w:hAnsi="Times New Roman" w:cs="Times New Roman"/>
              </w:rPr>
            </w:pP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B05F41" w:rsidRPr="00FD0AFD" w:rsidRDefault="00B05F41" w:rsidP="001B3035">
            <w:pPr>
              <w:rPr>
                <w:rFonts w:ascii="Times New Roman" w:hAnsi="Times New Roman" w:cs="Times New Roman"/>
              </w:rPr>
            </w:pPr>
          </w:p>
          <w:p w:rsidR="00B05F41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05F41" w:rsidRPr="00F91578" w:rsidRDefault="00B05F41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05F41" w:rsidTr="00782D3D">
        <w:trPr>
          <w:trHeight w:val="1665"/>
        </w:trPr>
        <w:tc>
          <w:tcPr>
            <w:tcW w:w="1844" w:type="dxa"/>
            <w:vMerge/>
          </w:tcPr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FD0AFD" w:rsidRDefault="00B05F41" w:rsidP="00782D3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Вид объектов </w:t>
            </w:r>
            <w:proofErr w:type="gramStart"/>
            <w:r w:rsidRPr="00FD0AFD">
              <w:rPr>
                <w:rFonts w:ascii="Times New Roman" w:hAnsi="Times New Roman" w:cs="Times New Roman"/>
              </w:rPr>
              <w:t>недвижи</w:t>
            </w:r>
            <w:r w:rsidR="00782D3D">
              <w:rPr>
                <w:rFonts w:ascii="Times New Roman" w:hAnsi="Times New Roman" w:cs="Times New Roman"/>
              </w:rPr>
              <w:t>-</w:t>
            </w:r>
            <w:r w:rsidRPr="00FD0AFD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134" w:type="dxa"/>
          </w:tcPr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B05F41" w:rsidRPr="00FD0AFD" w:rsidRDefault="00B05F41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05F41" w:rsidRPr="00F91578" w:rsidRDefault="00B05F41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D78" w:rsidTr="00782D3D">
        <w:trPr>
          <w:trHeight w:val="570"/>
        </w:trPr>
        <w:tc>
          <w:tcPr>
            <w:tcW w:w="1844" w:type="dxa"/>
            <w:vMerge w:val="restart"/>
          </w:tcPr>
          <w:p w:rsidR="00EF0D78" w:rsidRPr="00D666F5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Тхамбильмишхов </w:t>
            </w:r>
          </w:p>
          <w:p w:rsidR="00EF0D78" w:rsidRPr="00D666F5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Рустам </w:t>
            </w:r>
          </w:p>
          <w:p w:rsidR="00EF0D78" w:rsidRPr="00D666F5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Борисович </w:t>
            </w:r>
          </w:p>
        </w:tc>
        <w:tc>
          <w:tcPr>
            <w:tcW w:w="1701" w:type="dxa"/>
            <w:vMerge w:val="restart"/>
          </w:tcPr>
          <w:p w:rsidR="00EF0D78" w:rsidRPr="00B77D6A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4 Чегемского судебного района</w:t>
            </w:r>
          </w:p>
        </w:tc>
        <w:tc>
          <w:tcPr>
            <w:tcW w:w="1276" w:type="dxa"/>
            <w:vMerge w:val="restart"/>
          </w:tcPr>
          <w:p w:rsidR="00EF0D78" w:rsidRPr="00B77D6A" w:rsidRDefault="006C53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101,35</w:t>
            </w:r>
          </w:p>
        </w:tc>
        <w:tc>
          <w:tcPr>
            <w:tcW w:w="1559" w:type="dxa"/>
            <w:vMerge w:val="restart"/>
          </w:tcPr>
          <w:p w:rsidR="00EF0D78" w:rsidRPr="00B77D6A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F0D78" w:rsidRPr="00B77D6A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F0D78" w:rsidRPr="00B77D6A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F0D78" w:rsidRPr="00B77D6A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EF0D78" w:rsidRPr="00B77D6A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1</w:t>
            </w:r>
          </w:p>
        </w:tc>
        <w:tc>
          <w:tcPr>
            <w:tcW w:w="993" w:type="dxa"/>
            <w:vMerge w:val="restart"/>
          </w:tcPr>
          <w:p w:rsidR="00EF0D78" w:rsidRPr="00B77D6A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F0D78" w:rsidRPr="00B77D6A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F0D78" w:rsidRPr="00B77D6A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EF0D78" w:rsidRPr="00B77D6A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D78" w:rsidTr="00782D3D">
        <w:trPr>
          <w:trHeight w:val="544"/>
        </w:trPr>
        <w:tc>
          <w:tcPr>
            <w:tcW w:w="1844" w:type="dxa"/>
            <w:vMerge/>
          </w:tcPr>
          <w:p w:rsidR="00EF0D78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0D78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D78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0D78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D78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0D78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0D78" w:rsidRPr="00B77D6A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EF0D78" w:rsidRPr="00B77D6A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EF0D78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0D78" w:rsidRPr="00B77D6A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D78" w:rsidRPr="00B77D6A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0D78" w:rsidRPr="00B77D6A" w:rsidRDefault="00EF0D7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D3D" w:rsidTr="00782D3D">
        <w:trPr>
          <w:trHeight w:val="210"/>
        </w:trPr>
        <w:tc>
          <w:tcPr>
            <w:tcW w:w="1844" w:type="dxa"/>
            <w:vMerge w:val="restart"/>
          </w:tcPr>
          <w:p w:rsidR="00782D3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82D3D" w:rsidRPr="00B77D6A" w:rsidRDefault="006C53D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941,43</w:t>
            </w:r>
          </w:p>
        </w:tc>
        <w:tc>
          <w:tcPr>
            <w:tcW w:w="1559" w:type="dxa"/>
            <w:vMerge w:val="restart"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82D3D" w:rsidRPr="00B77D6A" w:rsidRDefault="000C753A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1</w:t>
            </w:r>
          </w:p>
        </w:tc>
        <w:tc>
          <w:tcPr>
            <w:tcW w:w="993" w:type="dxa"/>
            <w:vMerge w:val="restart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D3D" w:rsidTr="00782D3D">
        <w:trPr>
          <w:trHeight w:val="225"/>
        </w:trPr>
        <w:tc>
          <w:tcPr>
            <w:tcW w:w="1844" w:type="dxa"/>
            <w:vMerge/>
          </w:tcPr>
          <w:p w:rsidR="00782D3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2D3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2D3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FF0C74">
        <w:trPr>
          <w:trHeight w:val="920"/>
        </w:trPr>
        <w:tc>
          <w:tcPr>
            <w:tcW w:w="1844" w:type="dxa"/>
          </w:tcPr>
          <w:p w:rsidR="00CC7697" w:rsidRDefault="00CC7697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B77D6A" w:rsidRDefault="00CC7697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701" w:type="dxa"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7697" w:rsidRDefault="00CC7697" w:rsidP="00CC7697">
            <w:pPr>
              <w:jc w:val="center"/>
            </w:pPr>
            <w:r w:rsidRPr="00FF7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½ долевая собственность)</w:t>
            </w:r>
          </w:p>
        </w:tc>
        <w:tc>
          <w:tcPr>
            <w:tcW w:w="1134" w:type="dxa"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</w:tcPr>
          <w:p w:rsidR="00CC7697" w:rsidRPr="00B77D6A" w:rsidRDefault="00CC769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CC7697" w:rsidRPr="00B77D6A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782D3D">
        <w:trPr>
          <w:trHeight w:val="120"/>
        </w:trPr>
        <w:tc>
          <w:tcPr>
            <w:tcW w:w="1844" w:type="dxa"/>
          </w:tcPr>
          <w:p w:rsidR="00CC7697" w:rsidRDefault="00CC7697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Default="00CC7697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яя дочь</w:t>
            </w:r>
          </w:p>
          <w:p w:rsidR="00CC7697" w:rsidRPr="00B77D6A" w:rsidRDefault="00CC7697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CC7697" w:rsidRDefault="00CC7697" w:rsidP="00CC7697">
            <w:pPr>
              <w:jc w:val="center"/>
            </w:pPr>
            <w:r w:rsidRPr="00FF7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C7697" w:rsidRPr="00B77D6A" w:rsidRDefault="00CC769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½ долевая собственность)</w:t>
            </w:r>
          </w:p>
        </w:tc>
        <w:tc>
          <w:tcPr>
            <w:tcW w:w="1134" w:type="dxa"/>
          </w:tcPr>
          <w:p w:rsidR="00CC7697" w:rsidRPr="00B77D6A" w:rsidRDefault="00CC769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7</w:t>
            </w:r>
          </w:p>
        </w:tc>
        <w:tc>
          <w:tcPr>
            <w:tcW w:w="992" w:type="dxa"/>
          </w:tcPr>
          <w:p w:rsidR="00CC7697" w:rsidRPr="00B77D6A" w:rsidRDefault="00CC769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C7697" w:rsidRPr="00B77D6A" w:rsidRDefault="00CC769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CC7697" w:rsidRPr="00B77D6A" w:rsidRDefault="00CC769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CC7697" w:rsidRPr="00B77D6A" w:rsidRDefault="000C753A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C7697" w:rsidRPr="00B77D6A" w:rsidRDefault="00CC769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C7697" w:rsidRPr="00B77D6A" w:rsidRDefault="00CC769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782D3D">
        <w:trPr>
          <w:trHeight w:val="175"/>
        </w:trPr>
        <w:tc>
          <w:tcPr>
            <w:tcW w:w="1844" w:type="dxa"/>
            <w:vMerge w:val="restart"/>
          </w:tcPr>
          <w:p w:rsidR="00CC7697" w:rsidRDefault="00CC7697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CC7697" w:rsidRPr="00B77D6A" w:rsidRDefault="00CC7697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701" w:type="dxa"/>
            <w:vMerge w:val="restart"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C7697" w:rsidRDefault="00CC7697" w:rsidP="00CC7697">
            <w:pPr>
              <w:jc w:val="center"/>
            </w:pPr>
            <w:r w:rsidRPr="00FF7BF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CC7697" w:rsidRDefault="00CC7697" w:rsidP="00782D3D">
            <w:pPr>
              <w:jc w:val="center"/>
            </w:pPr>
            <w:r w:rsidRPr="00346FE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Default="00CC7697" w:rsidP="00782D3D">
            <w:pPr>
              <w:jc w:val="center"/>
            </w:pPr>
            <w:r w:rsidRPr="00346FE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Default="000C753A" w:rsidP="00782D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B77D6A" w:rsidRDefault="00CC769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7697" w:rsidRPr="00B77D6A" w:rsidRDefault="00CC7697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1</w:t>
            </w:r>
          </w:p>
        </w:tc>
        <w:tc>
          <w:tcPr>
            <w:tcW w:w="993" w:type="dxa"/>
            <w:vMerge w:val="restart"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D3D" w:rsidTr="00782D3D">
        <w:trPr>
          <w:trHeight w:val="270"/>
        </w:trPr>
        <w:tc>
          <w:tcPr>
            <w:tcW w:w="1844" w:type="dxa"/>
            <w:vMerge/>
          </w:tcPr>
          <w:p w:rsidR="00782D3D" w:rsidRDefault="00782D3D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2D3D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2D3D" w:rsidRPr="00346FEB" w:rsidRDefault="00782D3D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82D3D" w:rsidRPr="00346FEB" w:rsidRDefault="00782D3D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2D3D" w:rsidRPr="00346FEB" w:rsidRDefault="00782D3D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2D3D" w:rsidRPr="00346FEB" w:rsidRDefault="00782D3D" w:rsidP="00782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782D3D" w:rsidRPr="00B77D6A" w:rsidRDefault="00782D3D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82D3D" w:rsidRPr="00B77D6A" w:rsidRDefault="00782D3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D78" w:rsidRDefault="00EF0D78" w:rsidP="00695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2D3D" w:rsidRDefault="00782D3D" w:rsidP="00940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D3D" w:rsidRDefault="00782D3D" w:rsidP="00940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D3D" w:rsidRDefault="00782D3D" w:rsidP="00940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D3D" w:rsidRDefault="00782D3D" w:rsidP="00940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D3D" w:rsidRDefault="00782D3D" w:rsidP="00940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D3D" w:rsidRDefault="00782D3D" w:rsidP="00940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D3D" w:rsidRDefault="00782D3D" w:rsidP="00940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D3D" w:rsidRDefault="00782D3D" w:rsidP="00D65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D65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D65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D65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D65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D65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D65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D65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9406AD" w:rsidTr="001B3035">
        <w:trPr>
          <w:trHeight w:val="810"/>
        </w:trPr>
        <w:tc>
          <w:tcPr>
            <w:tcW w:w="1560" w:type="dxa"/>
            <w:vMerge w:val="restart"/>
          </w:tcPr>
          <w:p w:rsidR="009406AD" w:rsidRPr="00FD0AFD" w:rsidRDefault="009406AD" w:rsidP="001B3035">
            <w:pPr>
              <w:rPr>
                <w:rFonts w:ascii="Times New Roman" w:hAnsi="Times New Roman" w:cs="Times New Roman"/>
              </w:rPr>
            </w:pP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406AD" w:rsidRPr="00FD0AFD" w:rsidRDefault="009406AD" w:rsidP="001B3035">
            <w:pPr>
              <w:rPr>
                <w:rFonts w:ascii="Times New Roman" w:hAnsi="Times New Roman" w:cs="Times New Roman"/>
              </w:rPr>
            </w:pP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9406AD" w:rsidRPr="00FD0AFD" w:rsidRDefault="009406AD" w:rsidP="001B3035">
            <w:pPr>
              <w:rPr>
                <w:rFonts w:ascii="Times New Roman" w:hAnsi="Times New Roman" w:cs="Times New Roman"/>
              </w:rPr>
            </w:pPr>
          </w:p>
          <w:p w:rsidR="009406A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406AD" w:rsidRPr="00F91578" w:rsidRDefault="009406AD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406AD" w:rsidTr="001B3035">
        <w:trPr>
          <w:trHeight w:val="1665"/>
        </w:trPr>
        <w:tc>
          <w:tcPr>
            <w:tcW w:w="1560" w:type="dxa"/>
            <w:vMerge/>
          </w:tcPr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9406AD" w:rsidRPr="00FD0AFD" w:rsidRDefault="009406AD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406AD" w:rsidRPr="00F91578" w:rsidRDefault="009406AD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7D" w:rsidTr="0051027D">
        <w:trPr>
          <w:trHeight w:val="405"/>
        </w:trPr>
        <w:tc>
          <w:tcPr>
            <w:tcW w:w="1560" w:type="dxa"/>
            <w:vMerge w:val="restart"/>
          </w:tcPr>
          <w:p w:rsidR="0051027D" w:rsidRPr="00D666F5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Тхостов </w:t>
            </w:r>
          </w:p>
          <w:p w:rsidR="0051027D" w:rsidRPr="00D666F5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Кантемир </w:t>
            </w:r>
          </w:p>
          <w:p w:rsidR="0051027D" w:rsidRPr="00D666F5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Жирасланович </w:t>
            </w:r>
          </w:p>
        </w:tc>
        <w:tc>
          <w:tcPr>
            <w:tcW w:w="1985" w:type="dxa"/>
            <w:vMerge w:val="restart"/>
          </w:tcPr>
          <w:p w:rsidR="0051027D" w:rsidRPr="00B77D6A" w:rsidRDefault="0051027D" w:rsidP="00D6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51027D" w:rsidRPr="00B77D6A" w:rsidRDefault="0051027D" w:rsidP="00D6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удебного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ка №2 Урванского судебного района</w:t>
            </w:r>
          </w:p>
        </w:tc>
        <w:tc>
          <w:tcPr>
            <w:tcW w:w="1417" w:type="dxa"/>
            <w:vMerge w:val="restart"/>
          </w:tcPr>
          <w:p w:rsidR="0051027D" w:rsidRPr="00B77D6A" w:rsidRDefault="008509CD" w:rsidP="00850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132,60</w:t>
            </w:r>
          </w:p>
        </w:tc>
        <w:tc>
          <w:tcPr>
            <w:tcW w:w="1276" w:type="dxa"/>
            <w:vMerge w:val="restart"/>
          </w:tcPr>
          <w:p w:rsidR="0051027D" w:rsidRPr="00B77D6A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1027D" w:rsidRPr="00B77D6A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1027D" w:rsidRPr="00B77D6A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027D" w:rsidRPr="00B77D6A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1027D" w:rsidRPr="00B77D6A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993" w:type="dxa"/>
            <w:vMerge w:val="restart"/>
          </w:tcPr>
          <w:p w:rsidR="0051027D" w:rsidRPr="00B77D6A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1027D" w:rsidRPr="00B77D6A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51027D" w:rsidRPr="00B77D6A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Дастер</w:t>
            </w:r>
          </w:p>
        </w:tc>
        <w:tc>
          <w:tcPr>
            <w:tcW w:w="1985" w:type="dxa"/>
            <w:vMerge w:val="restart"/>
          </w:tcPr>
          <w:p w:rsidR="0051027D" w:rsidRPr="00B77D6A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27D" w:rsidTr="001B3035">
        <w:trPr>
          <w:trHeight w:val="510"/>
        </w:trPr>
        <w:tc>
          <w:tcPr>
            <w:tcW w:w="1560" w:type="dxa"/>
            <w:vMerge/>
          </w:tcPr>
          <w:p w:rsidR="0051027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1027D" w:rsidRPr="00B77D6A" w:rsidRDefault="0051027D" w:rsidP="00D6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027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027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027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027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027D" w:rsidRPr="00B77D6A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51027D" w:rsidRPr="00B77D6A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0,0</w:t>
            </w:r>
          </w:p>
        </w:tc>
        <w:tc>
          <w:tcPr>
            <w:tcW w:w="993" w:type="dxa"/>
            <w:vMerge/>
          </w:tcPr>
          <w:p w:rsidR="0051027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027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027D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1027D" w:rsidRPr="00B77D6A" w:rsidRDefault="0051027D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C43" w:rsidTr="00C54C43">
        <w:trPr>
          <w:trHeight w:val="240"/>
        </w:trPr>
        <w:tc>
          <w:tcPr>
            <w:tcW w:w="1560" w:type="dxa"/>
            <w:vMerge w:val="restart"/>
          </w:tcPr>
          <w:p w:rsidR="00C54C43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54C43" w:rsidRPr="00B77D6A" w:rsidRDefault="00B13658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10,01</w:t>
            </w:r>
          </w:p>
        </w:tc>
        <w:tc>
          <w:tcPr>
            <w:tcW w:w="1276" w:type="dxa"/>
            <w:vMerge w:val="restart"/>
          </w:tcPr>
          <w:p w:rsidR="00C54C43" w:rsidRPr="00B77D6A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54C43" w:rsidRPr="00B77D6A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54C43" w:rsidRPr="00B77D6A" w:rsidRDefault="000C753A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4C43" w:rsidRPr="00B77D6A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54C43" w:rsidRPr="00B77D6A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993" w:type="dxa"/>
            <w:vMerge w:val="restart"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C43" w:rsidTr="001B3035">
        <w:trPr>
          <w:trHeight w:val="210"/>
        </w:trPr>
        <w:tc>
          <w:tcPr>
            <w:tcW w:w="1560" w:type="dxa"/>
            <w:vMerge/>
          </w:tcPr>
          <w:p w:rsidR="00C54C43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54C43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4C43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4C43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4C43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4C43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4C43" w:rsidRPr="00B77D6A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54C43" w:rsidRPr="00B77D6A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0,0</w:t>
            </w:r>
          </w:p>
        </w:tc>
        <w:tc>
          <w:tcPr>
            <w:tcW w:w="993" w:type="dxa"/>
            <w:vMerge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C54C43">
        <w:trPr>
          <w:trHeight w:val="255"/>
        </w:trPr>
        <w:tc>
          <w:tcPr>
            <w:tcW w:w="1560" w:type="dxa"/>
            <w:vMerge w:val="restart"/>
          </w:tcPr>
          <w:p w:rsidR="00CC7697" w:rsidRDefault="00CC7697" w:rsidP="0051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B77D6A" w:rsidRDefault="00CC7697" w:rsidP="0051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C7697" w:rsidRDefault="00CC7697" w:rsidP="00CC7697">
            <w:pPr>
              <w:jc w:val="center"/>
            </w:pPr>
            <w:r w:rsidRPr="00A37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B77D6A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B77D6A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7697" w:rsidRPr="00B77D6A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993" w:type="dxa"/>
            <w:vMerge w:val="restart"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1B3035">
        <w:trPr>
          <w:trHeight w:val="195"/>
        </w:trPr>
        <w:tc>
          <w:tcPr>
            <w:tcW w:w="1560" w:type="dxa"/>
            <w:vMerge/>
          </w:tcPr>
          <w:p w:rsidR="00CC7697" w:rsidRDefault="00CC7697" w:rsidP="0051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7697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7697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697" w:rsidRPr="00B77D6A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7697" w:rsidRPr="00B77D6A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0,0</w:t>
            </w:r>
          </w:p>
        </w:tc>
        <w:tc>
          <w:tcPr>
            <w:tcW w:w="993" w:type="dxa"/>
            <w:vMerge/>
          </w:tcPr>
          <w:p w:rsidR="00CC7697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C54C43">
        <w:trPr>
          <w:trHeight w:val="255"/>
        </w:trPr>
        <w:tc>
          <w:tcPr>
            <w:tcW w:w="1560" w:type="dxa"/>
            <w:vMerge w:val="restart"/>
          </w:tcPr>
          <w:p w:rsidR="00CC7697" w:rsidRDefault="00CC7697" w:rsidP="0051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CC7697" w:rsidRPr="00B77D6A" w:rsidRDefault="00CC7697" w:rsidP="0051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C7697" w:rsidRDefault="00CC7697" w:rsidP="00CC7697">
            <w:pPr>
              <w:jc w:val="center"/>
            </w:pPr>
            <w:r w:rsidRPr="00A37EE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CC7697" w:rsidRPr="00B77D6A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C7697" w:rsidRPr="00B77D6A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B77D6A" w:rsidRDefault="000C753A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B77D6A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7697" w:rsidRPr="00B77D6A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993" w:type="dxa"/>
            <w:vMerge w:val="restart"/>
          </w:tcPr>
          <w:p w:rsidR="00CC7697" w:rsidRPr="00B77D6A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B77D6A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B77D6A" w:rsidRDefault="00CC7697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C43" w:rsidTr="001B3035">
        <w:trPr>
          <w:trHeight w:val="210"/>
        </w:trPr>
        <w:tc>
          <w:tcPr>
            <w:tcW w:w="1560" w:type="dxa"/>
            <w:vMerge/>
          </w:tcPr>
          <w:p w:rsidR="00C54C43" w:rsidRDefault="00C54C43" w:rsidP="0051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54C43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4C43" w:rsidRPr="00B77D6A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54C43" w:rsidRPr="00B77D6A" w:rsidRDefault="00C54C43" w:rsidP="0014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0,0</w:t>
            </w:r>
          </w:p>
        </w:tc>
        <w:tc>
          <w:tcPr>
            <w:tcW w:w="993" w:type="dxa"/>
            <w:vMerge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54C43" w:rsidRPr="00B77D6A" w:rsidRDefault="00C54C43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06AD" w:rsidRDefault="009406AD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6AD" w:rsidRDefault="009406AD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456" w:rsidRDefault="00F97456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C43" w:rsidRDefault="00C54C43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6CAF" w:rsidRDefault="00E26CAF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696A" w:rsidRDefault="00CB696A" w:rsidP="00F97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4038B6" w:rsidTr="00E26CAF">
        <w:trPr>
          <w:trHeight w:val="810"/>
        </w:trPr>
        <w:tc>
          <w:tcPr>
            <w:tcW w:w="1560" w:type="dxa"/>
            <w:vMerge w:val="restart"/>
          </w:tcPr>
          <w:p w:rsidR="004038B6" w:rsidRPr="00FD0AFD" w:rsidRDefault="004038B6" w:rsidP="00A167A2">
            <w:pPr>
              <w:rPr>
                <w:rFonts w:ascii="Times New Roman" w:hAnsi="Times New Roman" w:cs="Times New Roman"/>
              </w:rPr>
            </w:pP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038B6" w:rsidRPr="00FD0AFD" w:rsidRDefault="004038B6" w:rsidP="00A167A2">
            <w:pPr>
              <w:rPr>
                <w:rFonts w:ascii="Times New Roman" w:hAnsi="Times New Roman" w:cs="Times New Roman"/>
              </w:rPr>
            </w:pP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038B6" w:rsidRPr="00FD0AFD" w:rsidRDefault="004038B6" w:rsidP="00A167A2">
            <w:pPr>
              <w:rPr>
                <w:rFonts w:ascii="Times New Roman" w:hAnsi="Times New Roman" w:cs="Times New Roman"/>
              </w:rPr>
            </w:pPr>
          </w:p>
          <w:p w:rsidR="004038B6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4038B6" w:rsidRPr="00F91578" w:rsidRDefault="004038B6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038B6" w:rsidTr="00E26CAF">
        <w:trPr>
          <w:trHeight w:val="1665"/>
        </w:trPr>
        <w:tc>
          <w:tcPr>
            <w:tcW w:w="1560" w:type="dxa"/>
            <w:vMerge/>
          </w:tcPr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4038B6" w:rsidRPr="00FD0AFD" w:rsidRDefault="004038B6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4038B6" w:rsidRPr="00F91578" w:rsidRDefault="004038B6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AF" w:rsidTr="00E26CAF">
        <w:trPr>
          <w:trHeight w:val="540"/>
        </w:trPr>
        <w:tc>
          <w:tcPr>
            <w:tcW w:w="1560" w:type="dxa"/>
            <w:vMerge w:val="restart"/>
          </w:tcPr>
          <w:p w:rsidR="00E26CAF" w:rsidRPr="00D666F5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Тхазеплов </w:t>
            </w:r>
          </w:p>
          <w:p w:rsidR="00E26CAF" w:rsidRPr="00D666F5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Валерий </w:t>
            </w:r>
          </w:p>
          <w:p w:rsidR="00E26CAF" w:rsidRPr="00D666F5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Исмагилович </w:t>
            </w:r>
          </w:p>
          <w:p w:rsidR="00E26CAF" w:rsidRPr="00D666F5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26CAF" w:rsidRPr="00B77D6A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 Баксанского судебного района</w:t>
            </w:r>
          </w:p>
        </w:tc>
        <w:tc>
          <w:tcPr>
            <w:tcW w:w="1276" w:type="dxa"/>
            <w:vMerge w:val="restart"/>
          </w:tcPr>
          <w:p w:rsidR="00E26CAF" w:rsidRPr="00B77D6A" w:rsidRDefault="00C355A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324,79</w:t>
            </w:r>
          </w:p>
        </w:tc>
        <w:tc>
          <w:tcPr>
            <w:tcW w:w="1559" w:type="dxa"/>
            <w:vMerge w:val="restart"/>
          </w:tcPr>
          <w:p w:rsidR="00E26CAF" w:rsidRPr="00B77D6A" w:rsidRDefault="00C355A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, Индивидуальный)</w:t>
            </w:r>
          </w:p>
        </w:tc>
        <w:tc>
          <w:tcPr>
            <w:tcW w:w="1134" w:type="dxa"/>
            <w:vMerge w:val="restart"/>
          </w:tcPr>
          <w:p w:rsidR="00E26CAF" w:rsidRPr="00B77D6A" w:rsidRDefault="00C355A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</w:tc>
        <w:tc>
          <w:tcPr>
            <w:tcW w:w="992" w:type="dxa"/>
            <w:vMerge w:val="restart"/>
          </w:tcPr>
          <w:p w:rsidR="00E26CAF" w:rsidRPr="00B77D6A" w:rsidRDefault="00C355A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E26CAF" w:rsidRPr="00B77D6A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E26CAF" w:rsidRPr="00B77D6A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3" w:type="dxa"/>
            <w:vMerge w:val="restart"/>
          </w:tcPr>
          <w:p w:rsidR="00E26CAF" w:rsidRPr="00B77D6A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26CAF" w:rsidRPr="00B77D6A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E26CAF" w:rsidRPr="00E26CAF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985" w:type="dxa"/>
            <w:vMerge w:val="restart"/>
          </w:tcPr>
          <w:p w:rsidR="00E26CAF" w:rsidRPr="00B77D6A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CAF" w:rsidTr="00E26CAF">
        <w:trPr>
          <w:trHeight w:val="615"/>
        </w:trPr>
        <w:tc>
          <w:tcPr>
            <w:tcW w:w="1560" w:type="dxa"/>
            <w:vMerge/>
          </w:tcPr>
          <w:p w:rsidR="00E26CAF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26CAF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6CAF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26CAF" w:rsidRPr="00B77D6A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6CAF" w:rsidRPr="00B77D6A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6CAF" w:rsidRPr="00B77D6A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6CAF" w:rsidRPr="00B77D6A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E26CAF" w:rsidRPr="00B77D6A" w:rsidRDefault="00C355A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0</w:t>
            </w:r>
          </w:p>
        </w:tc>
        <w:tc>
          <w:tcPr>
            <w:tcW w:w="993" w:type="dxa"/>
            <w:vMerge/>
          </w:tcPr>
          <w:p w:rsidR="00E26CAF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6CAF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6CAF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26CAF" w:rsidRPr="00B77D6A" w:rsidRDefault="00E26CA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5A3" w:rsidTr="00E26CAF">
        <w:trPr>
          <w:trHeight w:val="615"/>
        </w:trPr>
        <w:tc>
          <w:tcPr>
            <w:tcW w:w="1560" w:type="dxa"/>
            <w:vMerge w:val="restart"/>
          </w:tcPr>
          <w:p w:rsidR="00C355A3" w:rsidRDefault="00C355A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5" w:type="dxa"/>
            <w:vMerge w:val="restart"/>
          </w:tcPr>
          <w:p w:rsidR="00C355A3" w:rsidRDefault="00C355A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355A3" w:rsidRDefault="00C355A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655,47</w:t>
            </w:r>
          </w:p>
        </w:tc>
        <w:tc>
          <w:tcPr>
            <w:tcW w:w="1559" w:type="dxa"/>
            <w:vMerge w:val="restart"/>
          </w:tcPr>
          <w:p w:rsidR="00C355A3" w:rsidRPr="00B77D6A" w:rsidRDefault="00C355A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, Индивидуальный)</w:t>
            </w:r>
          </w:p>
        </w:tc>
        <w:tc>
          <w:tcPr>
            <w:tcW w:w="1134" w:type="dxa"/>
            <w:vMerge w:val="restart"/>
          </w:tcPr>
          <w:p w:rsidR="00C355A3" w:rsidRPr="00B77D6A" w:rsidRDefault="00C355A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vMerge w:val="restart"/>
          </w:tcPr>
          <w:p w:rsidR="00C355A3" w:rsidRPr="00B77D6A" w:rsidRDefault="00C355A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355A3" w:rsidRPr="00B77D6A" w:rsidRDefault="00C355A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355A3" w:rsidRPr="00B77D6A" w:rsidRDefault="00C355A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3" w:type="dxa"/>
            <w:vMerge w:val="restart"/>
          </w:tcPr>
          <w:p w:rsidR="00C355A3" w:rsidRPr="00B77D6A" w:rsidRDefault="00C355A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355A3" w:rsidRDefault="00C355A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355A3" w:rsidRDefault="00C355A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355A3" w:rsidRPr="00B77D6A" w:rsidRDefault="00C355A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5A3" w:rsidTr="00E26CAF">
        <w:trPr>
          <w:trHeight w:val="615"/>
        </w:trPr>
        <w:tc>
          <w:tcPr>
            <w:tcW w:w="1560" w:type="dxa"/>
            <w:vMerge/>
          </w:tcPr>
          <w:p w:rsidR="00C355A3" w:rsidRDefault="00C355A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55A3" w:rsidRDefault="00C355A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55A3" w:rsidRDefault="00C355A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55A3" w:rsidRDefault="00C355A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55A3" w:rsidRDefault="00C355A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55A3" w:rsidRDefault="00C355A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55A3" w:rsidRDefault="00C355A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355A3" w:rsidRDefault="00C355A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vMerge/>
          </w:tcPr>
          <w:p w:rsidR="00C355A3" w:rsidRDefault="00C355A3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55A3" w:rsidRDefault="00C355A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55A3" w:rsidRDefault="00C355A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55A3" w:rsidRPr="00B77D6A" w:rsidRDefault="00C355A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38B6" w:rsidRDefault="004038B6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559"/>
        <w:gridCol w:w="1134"/>
        <w:gridCol w:w="993"/>
        <w:gridCol w:w="1275"/>
        <w:gridCol w:w="1134"/>
        <w:gridCol w:w="1985"/>
      </w:tblGrid>
      <w:tr w:rsidR="008A39A9" w:rsidTr="00A167A2">
        <w:trPr>
          <w:trHeight w:val="810"/>
        </w:trPr>
        <w:tc>
          <w:tcPr>
            <w:tcW w:w="1560" w:type="dxa"/>
            <w:vMerge w:val="restart"/>
          </w:tcPr>
          <w:p w:rsidR="008A39A9" w:rsidRPr="00FD0AFD" w:rsidRDefault="008A39A9" w:rsidP="00A167A2">
            <w:pPr>
              <w:rPr>
                <w:rFonts w:ascii="Times New Roman" w:hAnsi="Times New Roman" w:cs="Times New Roman"/>
              </w:rPr>
            </w:pP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A39A9" w:rsidRPr="00FD0AFD" w:rsidRDefault="008A39A9" w:rsidP="00A167A2">
            <w:pPr>
              <w:rPr>
                <w:rFonts w:ascii="Times New Roman" w:hAnsi="Times New Roman" w:cs="Times New Roman"/>
              </w:rPr>
            </w:pP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8A39A9" w:rsidRPr="00FD0AFD" w:rsidRDefault="008A39A9" w:rsidP="00A167A2">
            <w:pPr>
              <w:rPr>
                <w:rFonts w:ascii="Times New Roman" w:hAnsi="Times New Roman" w:cs="Times New Roman"/>
              </w:rPr>
            </w:pPr>
          </w:p>
          <w:p w:rsidR="008A39A9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A39A9" w:rsidRPr="00F91578" w:rsidRDefault="008A39A9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A39A9" w:rsidTr="00D0051E">
        <w:trPr>
          <w:trHeight w:val="1665"/>
        </w:trPr>
        <w:tc>
          <w:tcPr>
            <w:tcW w:w="1560" w:type="dxa"/>
            <w:vMerge/>
          </w:tcPr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8A39A9" w:rsidRPr="00FD0AFD" w:rsidRDefault="008A39A9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A39A9" w:rsidRPr="00F91578" w:rsidRDefault="008A39A9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1E" w:rsidTr="00D0051E">
        <w:trPr>
          <w:trHeight w:val="285"/>
        </w:trPr>
        <w:tc>
          <w:tcPr>
            <w:tcW w:w="1560" w:type="dxa"/>
            <w:vMerge w:val="restart"/>
          </w:tcPr>
          <w:p w:rsidR="00D0051E" w:rsidRPr="00D666F5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Тлехугова</w:t>
            </w:r>
          </w:p>
          <w:p w:rsidR="00D0051E" w:rsidRPr="00D666F5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Элина </w:t>
            </w:r>
          </w:p>
          <w:p w:rsidR="00D0051E" w:rsidRPr="00D666F5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Аслановна </w:t>
            </w:r>
          </w:p>
        </w:tc>
        <w:tc>
          <w:tcPr>
            <w:tcW w:w="1985" w:type="dxa"/>
            <w:vMerge w:val="restart"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6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D0051E" w:rsidRPr="00B77D6A" w:rsidRDefault="00A6065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413,69</w:t>
            </w:r>
          </w:p>
        </w:tc>
        <w:tc>
          <w:tcPr>
            <w:tcW w:w="1276" w:type="dxa"/>
            <w:vMerge w:val="restart"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имеет</w:t>
            </w:r>
          </w:p>
        </w:tc>
        <w:tc>
          <w:tcPr>
            <w:tcW w:w="1276" w:type="dxa"/>
            <w:vMerge w:val="restart"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0051E" w:rsidRPr="00B77D6A" w:rsidRDefault="000C75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993" w:type="dxa"/>
            <w:vMerge w:val="restart"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1E" w:rsidTr="00D0051E">
        <w:trPr>
          <w:trHeight w:val="255"/>
        </w:trPr>
        <w:tc>
          <w:tcPr>
            <w:tcW w:w="1560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гние)</w:t>
            </w:r>
          </w:p>
        </w:tc>
        <w:tc>
          <w:tcPr>
            <w:tcW w:w="1134" w:type="dxa"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1E" w:rsidTr="00D0051E">
        <w:trPr>
          <w:trHeight w:val="165"/>
        </w:trPr>
        <w:tc>
          <w:tcPr>
            <w:tcW w:w="1560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51E" w:rsidRPr="00B77D6A" w:rsidRDefault="00D005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1E" w:rsidTr="00D0051E">
        <w:trPr>
          <w:trHeight w:val="180"/>
        </w:trPr>
        <w:tc>
          <w:tcPr>
            <w:tcW w:w="1560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051E" w:rsidRPr="00B77D6A" w:rsidRDefault="00D0051E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гние)</w:t>
            </w:r>
          </w:p>
        </w:tc>
        <w:tc>
          <w:tcPr>
            <w:tcW w:w="1134" w:type="dxa"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,0</w:t>
            </w:r>
          </w:p>
        </w:tc>
        <w:tc>
          <w:tcPr>
            <w:tcW w:w="993" w:type="dxa"/>
            <w:vMerge/>
          </w:tcPr>
          <w:p w:rsidR="00D0051E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051E" w:rsidRPr="00B77D6A" w:rsidRDefault="00D0051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23A" w:rsidTr="0002123A">
        <w:trPr>
          <w:trHeight w:val="210"/>
        </w:trPr>
        <w:tc>
          <w:tcPr>
            <w:tcW w:w="1560" w:type="dxa"/>
            <w:vMerge w:val="restart"/>
          </w:tcPr>
          <w:p w:rsidR="0002123A" w:rsidRDefault="0051027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</w:t>
            </w:r>
            <w:r w:rsidR="0002123A">
              <w:rPr>
                <w:rFonts w:ascii="Times New Roman" w:hAnsi="Times New Roman" w:cs="Times New Roman"/>
                <w:sz w:val="20"/>
                <w:szCs w:val="20"/>
              </w:rPr>
              <w:t xml:space="preserve">уг </w:t>
            </w:r>
          </w:p>
          <w:p w:rsidR="0002123A" w:rsidRPr="00B77D6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2123A" w:rsidRPr="00B77D6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2123A" w:rsidRPr="00B77D6A" w:rsidRDefault="00A6065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696,64</w:t>
            </w:r>
          </w:p>
        </w:tc>
        <w:tc>
          <w:tcPr>
            <w:tcW w:w="1276" w:type="dxa"/>
            <w:vMerge w:val="restart"/>
          </w:tcPr>
          <w:p w:rsidR="0002123A" w:rsidRPr="00B77D6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2123A" w:rsidRPr="00B77D6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2123A" w:rsidRPr="00B77D6A" w:rsidRDefault="000C75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2123A" w:rsidRPr="00B77D6A" w:rsidRDefault="0002123A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2123A" w:rsidRPr="00B77D6A" w:rsidRDefault="0002123A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vMerge w:val="restart"/>
          </w:tcPr>
          <w:p w:rsidR="0002123A" w:rsidRPr="00B77D6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2123A" w:rsidRPr="00B77D6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2123A" w:rsidRPr="00B77D6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2123A" w:rsidRPr="00B77D6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23A" w:rsidTr="00D0051E">
        <w:trPr>
          <w:trHeight w:val="255"/>
        </w:trPr>
        <w:tc>
          <w:tcPr>
            <w:tcW w:w="1560" w:type="dxa"/>
            <w:vMerge/>
          </w:tcPr>
          <w:p w:rsidR="0002123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123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2123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123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123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123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123A" w:rsidRPr="00B77D6A" w:rsidRDefault="0002123A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гние)</w:t>
            </w:r>
          </w:p>
        </w:tc>
        <w:tc>
          <w:tcPr>
            <w:tcW w:w="1134" w:type="dxa"/>
          </w:tcPr>
          <w:p w:rsidR="0002123A" w:rsidRPr="00B77D6A" w:rsidRDefault="0002123A" w:rsidP="0034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,0</w:t>
            </w:r>
          </w:p>
        </w:tc>
        <w:tc>
          <w:tcPr>
            <w:tcW w:w="993" w:type="dxa"/>
            <w:vMerge/>
          </w:tcPr>
          <w:p w:rsidR="0002123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123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123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123A" w:rsidRPr="00B77D6A" w:rsidRDefault="000212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5"/>
        <w:gridCol w:w="1701"/>
        <w:gridCol w:w="1134"/>
        <w:gridCol w:w="993"/>
        <w:gridCol w:w="1417"/>
        <w:gridCol w:w="1134"/>
        <w:gridCol w:w="992"/>
        <w:gridCol w:w="1276"/>
        <w:gridCol w:w="851"/>
        <w:gridCol w:w="1984"/>
      </w:tblGrid>
      <w:tr w:rsidR="00FC0A4C" w:rsidTr="00FC0A4C">
        <w:trPr>
          <w:trHeight w:val="810"/>
        </w:trPr>
        <w:tc>
          <w:tcPr>
            <w:tcW w:w="1560" w:type="dxa"/>
            <w:vMerge w:val="restart"/>
          </w:tcPr>
          <w:p w:rsidR="00FC0A4C" w:rsidRPr="00FD0AFD" w:rsidRDefault="00FC0A4C" w:rsidP="00FC0A4C">
            <w:pPr>
              <w:rPr>
                <w:rFonts w:ascii="Times New Roman" w:hAnsi="Times New Roman" w:cs="Times New Roman"/>
              </w:rPr>
            </w:pPr>
          </w:p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FC0A4C" w:rsidRPr="00FD0AFD" w:rsidRDefault="00FC0A4C" w:rsidP="00FC0A4C">
            <w:pPr>
              <w:rPr>
                <w:rFonts w:ascii="Times New Roman" w:hAnsi="Times New Roman" w:cs="Times New Roman"/>
              </w:rPr>
            </w:pPr>
          </w:p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FC0A4C" w:rsidRPr="00FD0AFD" w:rsidRDefault="00FC0A4C" w:rsidP="00FC0A4C">
            <w:pPr>
              <w:rPr>
                <w:rFonts w:ascii="Times New Roman" w:hAnsi="Times New Roman" w:cs="Times New Roman"/>
              </w:rPr>
            </w:pPr>
          </w:p>
          <w:p w:rsidR="00FC0A4C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8" w:type="dxa"/>
            <w:gridSpan w:val="3"/>
          </w:tcPr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</w:tcPr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127" w:type="dxa"/>
            <w:gridSpan w:val="2"/>
          </w:tcPr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Merge w:val="restart"/>
          </w:tcPr>
          <w:p w:rsidR="00FC0A4C" w:rsidRPr="00F91578" w:rsidRDefault="00FC0A4C" w:rsidP="00FC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C0A4C" w:rsidTr="00FC0A4C">
        <w:trPr>
          <w:trHeight w:val="1665"/>
        </w:trPr>
        <w:tc>
          <w:tcPr>
            <w:tcW w:w="1560" w:type="dxa"/>
            <w:vMerge/>
          </w:tcPr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6" w:type="dxa"/>
          </w:tcPr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851" w:type="dxa"/>
          </w:tcPr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</w:p>
          <w:p w:rsidR="00FC0A4C" w:rsidRPr="00FD0AFD" w:rsidRDefault="00FC0A4C" w:rsidP="00FC0A4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4" w:type="dxa"/>
            <w:vMerge/>
          </w:tcPr>
          <w:p w:rsidR="00FC0A4C" w:rsidRPr="00F91578" w:rsidRDefault="00FC0A4C" w:rsidP="00FC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4C" w:rsidTr="00FC0A4C">
        <w:trPr>
          <w:trHeight w:val="555"/>
        </w:trPr>
        <w:tc>
          <w:tcPr>
            <w:tcW w:w="1560" w:type="dxa"/>
            <w:vMerge w:val="restart"/>
          </w:tcPr>
          <w:p w:rsidR="00FC0A4C" w:rsidRPr="00D666F5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Туменова</w:t>
            </w:r>
          </w:p>
          <w:p w:rsidR="00FC0A4C" w:rsidRPr="00D666F5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Элеонора</w:t>
            </w:r>
          </w:p>
          <w:p w:rsidR="00FC0A4C" w:rsidRPr="00D666F5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843" w:type="dxa"/>
            <w:vMerge w:val="restart"/>
          </w:tcPr>
          <w:p w:rsidR="00FC0A4C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  <w:p w:rsidR="00FC0A4C" w:rsidRPr="00B77D6A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заседания судебного участка 4 Нальчикского судебного района</w:t>
            </w:r>
          </w:p>
        </w:tc>
        <w:tc>
          <w:tcPr>
            <w:tcW w:w="1275" w:type="dxa"/>
            <w:vMerge w:val="restart"/>
          </w:tcPr>
          <w:p w:rsidR="00FC0A4C" w:rsidRPr="00B77D6A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92,05</w:t>
            </w:r>
          </w:p>
        </w:tc>
        <w:tc>
          <w:tcPr>
            <w:tcW w:w="1701" w:type="dxa"/>
            <w:vMerge w:val="restart"/>
          </w:tcPr>
          <w:p w:rsidR="00FC0A4C" w:rsidRPr="00B77D6A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C0A4C" w:rsidRPr="00B77D6A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FC0A4C" w:rsidRPr="00B77D6A" w:rsidRDefault="000C753A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C0A4C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0A4C" w:rsidRPr="00B77D6A" w:rsidRDefault="00FC0A4C" w:rsidP="00C15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15175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C0A4C" w:rsidRPr="00B77D6A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  <w:vMerge w:val="restart"/>
          </w:tcPr>
          <w:p w:rsidR="00FC0A4C" w:rsidRPr="00B77D6A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C0A4C" w:rsidRPr="00B77D6A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FC0A4C" w:rsidRPr="00B77D6A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vMerge w:val="restart"/>
          </w:tcPr>
          <w:p w:rsidR="00FC0A4C" w:rsidRPr="00B77D6A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A4C" w:rsidTr="00FC0A4C">
        <w:trPr>
          <w:trHeight w:val="585"/>
        </w:trPr>
        <w:tc>
          <w:tcPr>
            <w:tcW w:w="1560" w:type="dxa"/>
            <w:vMerge/>
          </w:tcPr>
          <w:p w:rsidR="00FC0A4C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0A4C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C0A4C" w:rsidRPr="00B77D6A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0A4C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0A4C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C0A4C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0A4C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0A4C" w:rsidRPr="00B77D6A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1134" w:type="dxa"/>
          </w:tcPr>
          <w:p w:rsidR="00FC0A4C" w:rsidRPr="00B77D6A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992" w:type="dxa"/>
            <w:vMerge/>
          </w:tcPr>
          <w:p w:rsidR="00FC0A4C" w:rsidRPr="00B77D6A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0A4C" w:rsidRPr="00B77D6A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0A4C" w:rsidRPr="00B77D6A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C0A4C" w:rsidRPr="00B77D6A" w:rsidRDefault="00FC0A4C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41E" w:rsidTr="00872482">
        <w:trPr>
          <w:trHeight w:val="920"/>
        </w:trPr>
        <w:tc>
          <w:tcPr>
            <w:tcW w:w="1560" w:type="dxa"/>
          </w:tcPr>
          <w:p w:rsidR="00B0541E" w:rsidRPr="00B77D6A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B0541E" w:rsidRPr="00B77D6A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0541E" w:rsidRPr="00B77D6A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0370,44</w:t>
            </w:r>
          </w:p>
        </w:tc>
        <w:tc>
          <w:tcPr>
            <w:tcW w:w="1701" w:type="dxa"/>
          </w:tcPr>
          <w:p w:rsidR="00B0541E" w:rsidRPr="00B77D6A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0541E" w:rsidRPr="00B77D6A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B0541E" w:rsidRPr="00B77D6A" w:rsidRDefault="000C753A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0541E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541E" w:rsidRPr="00B77D6A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пециализированный найм)</w:t>
            </w:r>
          </w:p>
        </w:tc>
        <w:tc>
          <w:tcPr>
            <w:tcW w:w="1134" w:type="dxa"/>
          </w:tcPr>
          <w:p w:rsidR="00B0541E" w:rsidRPr="00B77D6A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</w:tcPr>
          <w:p w:rsidR="00B0541E" w:rsidRPr="00B77D6A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0541E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B0541E" w:rsidRPr="00B77D6A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851" w:type="dxa"/>
          </w:tcPr>
          <w:p w:rsidR="00B0541E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</w:p>
          <w:p w:rsidR="00B0541E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энд</w:t>
            </w:r>
          </w:p>
          <w:p w:rsidR="00B0541E" w:rsidRPr="00B77D6A" w:rsidRDefault="00B0541E" w:rsidP="00D66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D666F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р</w:t>
            </w:r>
          </w:p>
        </w:tc>
        <w:tc>
          <w:tcPr>
            <w:tcW w:w="1984" w:type="dxa"/>
          </w:tcPr>
          <w:p w:rsidR="00B0541E" w:rsidRPr="00B77D6A" w:rsidRDefault="00B0541E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B0541E">
        <w:trPr>
          <w:trHeight w:val="1116"/>
        </w:trPr>
        <w:tc>
          <w:tcPr>
            <w:tcW w:w="1560" w:type="dxa"/>
          </w:tcPr>
          <w:p w:rsidR="00CC7697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CC7697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  <w:p w:rsidR="00CC7697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697" w:rsidRPr="00B77D6A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7697" w:rsidRPr="00B77D6A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C7697" w:rsidRDefault="00CC7697" w:rsidP="00CC7697">
            <w:pPr>
              <w:jc w:val="center"/>
            </w:pPr>
            <w:r w:rsidRPr="002F31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C7697" w:rsidRPr="00B77D6A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C7697" w:rsidRPr="00B77D6A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CC7697" w:rsidRPr="00B77D6A" w:rsidRDefault="000C753A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C7697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7697" w:rsidRPr="00B77D6A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1134" w:type="dxa"/>
          </w:tcPr>
          <w:p w:rsidR="00CC7697" w:rsidRPr="00B77D6A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</w:tcPr>
          <w:p w:rsidR="00CC7697" w:rsidRPr="00B77D6A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C7697" w:rsidRPr="00B77D6A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CC7697" w:rsidRPr="00B77D6A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CC7697" w:rsidRPr="00B77D6A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872482">
        <w:trPr>
          <w:trHeight w:val="700"/>
        </w:trPr>
        <w:tc>
          <w:tcPr>
            <w:tcW w:w="1560" w:type="dxa"/>
          </w:tcPr>
          <w:p w:rsidR="00CC7697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CC7697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  <w:p w:rsidR="00CC7697" w:rsidRPr="00B77D6A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7697" w:rsidRDefault="00CC7697" w:rsidP="00FC0A4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C7697" w:rsidRDefault="00CC7697" w:rsidP="00CC7697">
            <w:pPr>
              <w:jc w:val="center"/>
            </w:pPr>
            <w:r w:rsidRPr="002F31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C7697" w:rsidRDefault="00CC7697" w:rsidP="00FC0A4C">
            <w:r w:rsidRPr="00323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C7697" w:rsidRDefault="00CC7697" w:rsidP="00FC0A4C">
            <w:r w:rsidRPr="003232B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CC7697" w:rsidRDefault="000C753A" w:rsidP="00FC0A4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C7697" w:rsidRDefault="00CC7697" w:rsidP="00B0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7697" w:rsidRPr="00B77D6A" w:rsidRDefault="00CC7697" w:rsidP="00B0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</w:t>
            </w:r>
            <w:proofErr w:type="gramEnd"/>
          </w:p>
        </w:tc>
        <w:tc>
          <w:tcPr>
            <w:tcW w:w="1134" w:type="dxa"/>
          </w:tcPr>
          <w:p w:rsidR="00CC7697" w:rsidRPr="00B77D6A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</w:tcPr>
          <w:p w:rsidR="00CC7697" w:rsidRPr="00B77D6A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C7697" w:rsidRDefault="00CC7697" w:rsidP="00FC0A4C">
            <w:pPr>
              <w:jc w:val="center"/>
            </w:pPr>
            <w:r w:rsidRPr="00976F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CC7697" w:rsidRDefault="00CC7697" w:rsidP="00FC0A4C">
            <w:pPr>
              <w:jc w:val="center"/>
            </w:pPr>
            <w:r w:rsidRPr="00976F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</w:tcPr>
          <w:p w:rsidR="00CC7697" w:rsidRPr="00B77D6A" w:rsidRDefault="00CC7697" w:rsidP="00FC0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0A4C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4C" w:rsidRDefault="00FC0A4C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1B30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1B3035" w:rsidTr="00346A4A">
        <w:trPr>
          <w:trHeight w:val="810"/>
        </w:trPr>
        <w:tc>
          <w:tcPr>
            <w:tcW w:w="1560" w:type="dxa"/>
            <w:vMerge w:val="restart"/>
          </w:tcPr>
          <w:p w:rsidR="001B3035" w:rsidRPr="00FD0AFD" w:rsidRDefault="001B3035" w:rsidP="001B3035">
            <w:pPr>
              <w:rPr>
                <w:rFonts w:ascii="Times New Roman" w:hAnsi="Times New Roman" w:cs="Times New Roman"/>
              </w:rPr>
            </w:pP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B3035" w:rsidRPr="00FD0AFD" w:rsidRDefault="001B3035" w:rsidP="001B3035">
            <w:pPr>
              <w:rPr>
                <w:rFonts w:ascii="Times New Roman" w:hAnsi="Times New Roman" w:cs="Times New Roman"/>
              </w:rPr>
            </w:pP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B3035" w:rsidRPr="00FD0AFD" w:rsidRDefault="001B3035" w:rsidP="001B3035">
            <w:pPr>
              <w:rPr>
                <w:rFonts w:ascii="Times New Roman" w:hAnsi="Times New Roman" w:cs="Times New Roman"/>
              </w:rPr>
            </w:pPr>
          </w:p>
          <w:p w:rsidR="001B3035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B3035" w:rsidRPr="00F91578" w:rsidRDefault="001B3035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B3035" w:rsidTr="00346A4A">
        <w:trPr>
          <w:trHeight w:val="1665"/>
        </w:trPr>
        <w:tc>
          <w:tcPr>
            <w:tcW w:w="1560" w:type="dxa"/>
            <w:vMerge/>
          </w:tcPr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</w:p>
          <w:p w:rsidR="001B3035" w:rsidRPr="00FD0AFD" w:rsidRDefault="001B3035" w:rsidP="001B303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B3035" w:rsidRPr="00F91578" w:rsidRDefault="001B3035" w:rsidP="001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35" w:rsidTr="00346A4A">
        <w:tc>
          <w:tcPr>
            <w:tcW w:w="1560" w:type="dxa"/>
          </w:tcPr>
          <w:p w:rsidR="001B3035" w:rsidRPr="00D666F5" w:rsidRDefault="001B3035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Урусова </w:t>
            </w:r>
          </w:p>
          <w:p w:rsidR="001B3035" w:rsidRPr="00D666F5" w:rsidRDefault="001B3035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1B3035" w:rsidRPr="00D666F5" w:rsidRDefault="001B3035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Руслановна </w:t>
            </w:r>
          </w:p>
        </w:tc>
        <w:tc>
          <w:tcPr>
            <w:tcW w:w="1843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 суда судебных участков Нальчикского судебного района</w:t>
            </w:r>
          </w:p>
        </w:tc>
        <w:tc>
          <w:tcPr>
            <w:tcW w:w="1276" w:type="dxa"/>
          </w:tcPr>
          <w:p w:rsidR="001B3035" w:rsidRPr="00B77D6A" w:rsidRDefault="00ED52B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600,31</w:t>
            </w:r>
          </w:p>
        </w:tc>
        <w:tc>
          <w:tcPr>
            <w:tcW w:w="1701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2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тт</w:t>
            </w:r>
          </w:p>
        </w:tc>
        <w:tc>
          <w:tcPr>
            <w:tcW w:w="993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B3035" w:rsidRPr="00B77D6A" w:rsidRDefault="001B3035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35" w:rsidTr="00346A4A">
        <w:tc>
          <w:tcPr>
            <w:tcW w:w="1560" w:type="dxa"/>
          </w:tcPr>
          <w:p w:rsidR="001B3035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C0449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3035" w:rsidRPr="00B77D6A" w:rsidRDefault="00ED52B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1B3035" w:rsidRPr="00B77D6A" w:rsidRDefault="000C753A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3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1B3035" w:rsidRPr="00B77D6A" w:rsidRDefault="00CC0449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985" w:type="dxa"/>
          </w:tcPr>
          <w:p w:rsidR="001B3035" w:rsidRPr="00B77D6A" w:rsidRDefault="001B3035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346A4A">
        <w:tc>
          <w:tcPr>
            <w:tcW w:w="1560" w:type="dxa"/>
          </w:tcPr>
          <w:p w:rsidR="00CC7697" w:rsidRDefault="00CC7697" w:rsidP="00184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B77D6A" w:rsidRDefault="00CC7697" w:rsidP="00184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7697" w:rsidRDefault="00CC7697" w:rsidP="00CC7697">
            <w:pPr>
              <w:jc w:val="center"/>
            </w:pPr>
            <w:r w:rsidRPr="003B70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C7697" w:rsidRPr="00B77D6A" w:rsidRDefault="00CC7697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C7697" w:rsidRPr="00B77D6A" w:rsidRDefault="00CC7697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C7697" w:rsidRPr="00B77D6A" w:rsidRDefault="000C753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B77D6A" w:rsidRDefault="00CC7697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C7697" w:rsidRPr="00B77D6A" w:rsidRDefault="00CC7697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3" w:type="dxa"/>
          </w:tcPr>
          <w:p w:rsidR="00CC7697" w:rsidRPr="00B77D6A" w:rsidRDefault="00CC7697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346A4A">
        <w:tc>
          <w:tcPr>
            <w:tcW w:w="1560" w:type="dxa"/>
          </w:tcPr>
          <w:p w:rsidR="00CC7697" w:rsidRDefault="00CC7697" w:rsidP="00184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B77D6A" w:rsidRDefault="00CC7697" w:rsidP="00184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7697" w:rsidRDefault="00CC7697" w:rsidP="00CC7697">
            <w:pPr>
              <w:jc w:val="center"/>
            </w:pPr>
            <w:r w:rsidRPr="003B70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C7697" w:rsidRPr="00B77D6A" w:rsidRDefault="00CC7697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C7697" w:rsidRPr="00B77D6A" w:rsidRDefault="00CC7697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C7697" w:rsidRPr="00B77D6A" w:rsidRDefault="000C753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B77D6A" w:rsidRDefault="00CC7697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C7697" w:rsidRPr="00B77D6A" w:rsidRDefault="00CC7697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3" w:type="dxa"/>
          </w:tcPr>
          <w:p w:rsidR="00CC7697" w:rsidRPr="00B77D6A" w:rsidRDefault="00CC7697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C7697" w:rsidRPr="00B77D6A" w:rsidRDefault="00CC7697" w:rsidP="001B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3035" w:rsidRDefault="001B3035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894A8B" w:rsidTr="00231839">
        <w:trPr>
          <w:trHeight w:val="810"/>
        </w:trPr>
        <w:tc>
          <w:tcPr>
            <w:tcW w:w="1560" w:type="dxa"/>
            <w:vMerge w:val="restart"/>
          </w:tcPr>
          <w:p w:rsidR="00894A8B" w:rsidRPr="00FD0AFD" w:rsidRDefault="00894A8B" w:rsidP="00231839">
            <w:pPr>
              <w:rPr>
                <w:rFonts w:ascii="Times New Roman" w:hAnsi="Times New Roman" w:cs="Times New Roman"/>
              </w:rPr>
            </w:pPr>
          </w:p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94A8B" w:rsidRPr="00FD0AFD" w:rsidRDefault="00894A8B" w:rsidP="00231839">
            <w:pPr>
              <w:rPr>
                <w:rFonts w:ascii="Times New Roman" w:hAnsi="Times New Roman" w:cs="Times New Roman"/>
              </w:rPr>
            </w:pPr>
          </w:p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94A8B" w:rsidRPr="00FD0AFD" w:rsidRDefault="00894A8B" w:rsidP="00231839">
            <w:pPr>
              <w:rPr>
                <w:rFonts w:ascii="Times New Roman" w:hAnsi="Times New Roman" w:cs="Times New Roman"/>
              </w:rPr>
            </w:pPr>
          </w:p>
          <w:p w:rsidR="00894A8B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94A8B" w:rsidRPr="00F91578" w:rsidRDefault="00894A8B" w:rsidP="0023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94A8B" w:rsidTr="00231839">
        <w:trPr>
          <w:trHeight w:val="1665"/>
        </w:trPr>
        <w:tc>
          <w:tcPr>
            <w:tcW w:w="1560" w:type="dxa"/>
            <w:vMerge/>
          </w:tcPr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894A8B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894A8B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894A8B" w:rsidRPr="00FD0AFD" w:rsidRDefault="00894A8B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94A8B" w:rsidRPr="00F91578" w:rsidRDefault="00894A8B" w:rsidP="0023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C47" w:rsidTr="00231839">
        <w:tc>
          <w:tcPr>
            <w:tcW w:w="1560" w:type="dxa"/>
            <w:vMerge w:val="restart"/>
          </w:tcPr>
          <w:p w:rsidR="00526C47" w:rsidRPr="00D666F5" w:rsidRDefault="00526C47" w:rsidP="0089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Урусова Радима Мусабиевна </w:t>
            </w:r>
          </w:p>
        </w:tc>
        <w:tc>
          <w:tcPr>
            <w:tcW w:w="1843" w:type="dxa"/>
            <w:vMerge w:val="restart"/>
          </w:tcPr>
          <w:p w:rsidR="00526C47" w:rsidRPr="00B77D6A" w:rsidRDefault="00526C47" w:rsidP="006F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</w:t>
            </w:r>
            <w:r w:rsidR="006F37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ксанского судебного района</w:t>
            </w:r>
          </w:p>
        </w:tc>
        <w:tc>
          <w:tcPr>
            <w:tcW w:w="1276" w:type="dxa"/>
            <w:vMerge w:val="restart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26,17</w:t>
            </w:r>
          </w:p>
        </w:tc>
        <w:tc>
          <w:tcPr>
            <w:tcW w:w="1701" w:type="dxa"/>
            <w:vMerge w:val="restart"/>
          </w:tcPr>
          <w:p w:rsidR="00526C47" w:rsidRPr="00B77D6A" w:rsidRDefault="00526C47" w:rsidP="0014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 Урусовым А.А.)</w:t>
            </w:r>
          </w:p>
        </w:tc>
        <w:tc>
          <w:tcPr>
            <w:tcW w:w="1134" w:type="dxa"/>
            <w:vMerge w:val="restart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vMerge w:val="restart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C47" w:rsidTr="00231839">
        <w:tc>
          <w:tcPr>
            <w:tcW w:w="1560" w:type="dxa"/>
            <w:vMerge/>
          </w:tcPr>
          <w:p w:rsidR="00526C47" w:rsidRDefault="00526C47" w:rsidP="0089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6C47" w:rsidRDefault="00526C47" w:rsidP="0014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C47" w:rsidTr="00231839">
        <w:tc>
          <w:tcPr>
            <w:tcW w:w="1560" w:type="dxa"/>
            <w:vMerge w:val="restart"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6362,54</w:t>
            </w:r>
          </w:p>
        </w:tc>
        <w:tc>
          <w:tcPr>
            <w:tcW w:w="1701" w:type="dxa"/>
            <w:vMerge w:val="restart"/>
          </w:tcPr>
          <w:p w:rsidR="00526C47" w:rsidRPr="00B77D6A" w:rsidRDefault="00526C47" w:rsidP="0014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 Урусовой Р.М.)</w:t>
            </w:r>
          </w:p>
        </w:tc>
        <w:tc>
          <w:tcPr>
            <w:tcW w:w="1134" w:type="dxa"/>
            <w:vMerge w:val="restart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vMerge w:val="restart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985" w:type="dxa"/>
            <w:vMerge w:val="restart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C47" w:rsidTr="00231839">
        <w:tc>
          <w:tcPr>
            <w:tcW w:w="1560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6C47" w:rsidRDefault="00526C47" w:rsidP="0014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6C47" w:rsidRDefault="00526C47" w:rsidP="0052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C47" w:rsidTr="00231839">
        <w:tc>
          <w:tcPr>
            <w:tcW w:w="1560" w:type="dxa"/>
            <w:vMerge w:val="restart"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26C47" w:rsidRDefault="00526C47" w:rsidP="00231839">
            <w:pPr>
              <w:jc w:val="center"/>
            </w:pPr>
            <w:r w:rsidRPr="003B70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3" w:type="dxa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C47" w:rsidTr="00231839">
        <w:tc>
          <w:tcPr>
            <w:tcW w:w="1560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6C47" w:rsidRPr="003B70B4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C47" w:rsidTr="00231839">
        <w:tc>
          <w:tcPr>
            <w:tcW w:w="1560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6C47" w:rsidRPr="003B70B4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пользование)</w:t>
            </w:r>
          </w:p>
        </w:tc>
        <w:tc>
          <w:tcPr>
            <w:tcW w:w="1275" w:type="dxa"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0,0</w:t>
            </w:r>
          </w:p>
        </w:tc>
        <w:tc>
          <w:tcPr>
            <w:tcW w:w="993" w:type="dxa"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C47" w:rsidTr="00231839">
        <w:tc>
          <w:tcPr>
            <w:tcW w:w="1560" w:type="dxa"/>
            <w:vMerge w:val="restart"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26C47" w:rsidRDefault="00526C47" w:rsidP="00231839">
            <w:pPr>
              <w:jc w:val="center"/>
            </w:pPr>
            <w:r w:rsidRPr="003B70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3" w:type="dxa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C47" w:rsidTr="00231839">
        <w:tc>
          <w:tcPr>
            <w:tcW w:w="1560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6C47" w:rsidRPr="003B70B4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C47" w:rsidTr="00231839">
        <w:tc>
          <w:tcPr>
            <w:tcW w:w="1560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6C47" w:rsidRPr="003B70B4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C47" w:rsidTr="00231839">
        <w:tc>
          <w:tcPr>
            <w:tcW w:w="1560" w:type="dxa"/>
            <w:vMerge w:val="restart"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26C47" w:rsidRPr="003B70B4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3" w:type="dxa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C47" w:rsidTr="00231839">
        <w:tc>
          <w:tcPr>
            <w:tcW w:w="1560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C47" w:rsidTr="00231839">
        <w:tc>
          <w:tcPr>
            <w:tcW w:w="1560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C47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26C47" w:rsidRPr="00B77D6A" w:rsidRDefault="00526C47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4A8B" w:rsidRDefault="00894A8B" w:rsidP="00894A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449" w:rsidRDefault="00CC0449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6F3788" w:rsidTr="00231839">
        <w:trPr>
          <w:trHeight w:val="810"/>
        </w:trPr>
        <w:tc>
          <w:tcPr>
            <w:tcW w:w="1560" w:type="dxa"/>
            <w:vMerge w:val="restart"/>
          </w:tcPr>
          <w:p w:rsidR="006F3788" w:rsidRPr="00FD0AFD" w:rsidRDefault="006F3788" w:rsidP="00231839">
            <w:pPr>
              <w:rPr>
                <w:rFonts w:ascii="Times New Roman" w:hAnsi="Times New Roman" w:cs="Times New Roman"/>
              </w:rPr>
            </w:pPr>
          </w:p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F3788" w:rsidRPr="00FD0AFD" w:rsidRDefault="006F3788" w:rsidP="00231839">
            <w:pPr>
              <w:rPr>
                <w:rFonts w:ascii="Times New Roman" w:hAnsi="Times New Roman" w:cs="Times New Roman"/>
              </w:rPr>
            </w:pPr>
          </w:p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F3788" w:rsidRPr="00FD0AFD" w:rsidRDefault="006F3788" w:rsidP="00231839">
            <w:pPr>
              <w:rPr>
                <w:rFonts w:ascii="Times New Roman" w:hAnsi="Times New Roman" w:cs="Times New Roman"/>
              </w:rPr>
            </w:pPr>
          </w:p>
          <w:p w:rsidR="006F3788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F3788" w:rsidRPr="00F91578" w:rsidRDefault="006F3788" w:rsidP="0023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F3788" w:rsidTr="00231839">
        <w:trPr>
          <w:trHeight w:val="1665"/>
        </w:trPr>
        <w:tc>
          <w:tcPr>
            <w:tcW w:w="1560" w:type="dxa"/>
            <w:vMerge/>
          </w:tcPr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</w:p>
          <w:p w:rsidR="006F3788" w:rsidRPr="00FD0AFD" w:rsidRDefault="006F3788" w:rsidP="00231839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F3788" w:rsidRPr="00F91578" w:rsidRDefault="006F3788" w:rsidP="0023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788" w:rsidTr="00231839">
        <w:tc>
          <w:tcPr>
            <w:tcW w:w="1560" w:type="dxa"/>
            <w:vMerge w:val="restart"/>
          </w:tcPr>
          <w:p w:rsidR="006F3788" w:rsidRPr="00D666F5" w:rsidRDefault="006F3788" w:rsidP="006F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Урусов Асланбек Ахьедович</w:t>
            </w:r>
          </w:p>
        </w:tc>
        <w:tc>
          <w:tcPr>
            <w:tcW w:w="1843" w:type="dxa"/>
            <w:vMerge w:val="restart"/>
          </w:tcPr>
          <w:p w:rsidR="006F3788" w:rsidRPr="00B77D6A" w:rsidRDefault="006F3788" w:rsidP="006F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 Чегемского судебного района</w:t>
            </w:r>
          </w:p>
        </w:tc>
        <w:tc>
          <w:tcPr>
            <w:tcW w:w="1276" w:type="dxa"/>
            <w:vMerge w:val="restart"/>
          </w:tcPr>
          <w:p w:rsidR="001530C5" w:rsidRPr="00B77D6A" w:rsidRDefault="001530C5" w:rsidP="0015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46362,54</w:t>
            </w:r>
          </w:p>
        </w:tc>
        <w:tc>
          <w:tcPr>
            <w:tcW w:w="1701" w:type="dxa"/>
            <w:vMerge w:val="restart"/>
          </w:tcPr>
          <w:p w:rsidR="006F3788" w:rsidRPr="00B77D6A" w:rsidRDefault="006F3788" w:rsidP="0015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 Урусов</w:t>
            </w:r>
            <w:r w:rsidR="001530C5">
              <w:rPr>
                <w:rFonts w:ascii="Times New Roman" w:hAnsi="Times New Roman" w:cs="Times New Roman"/>
                <w:sz w:val="20"/>
                <w:szCs w:val="20"/>
              </w:rPr>
              <w:t>ой Р.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vMerge w:val="restart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vMerge w:val="restart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Tr="00231839">
        <w:tc>
          <w:tcPr>
            <w:tcW w:w="1560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Tr="00231839">
        <w:tc>
          <w:tcPr>
            <w:tcW w:w="1560" w:type="dxa"/>
            <w:vMerge w:val="restart"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1530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530C5" w:rsidRDefault="001530C5" w:rsidP="0015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26,17</w:t>
            </w:r>
          </w:p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F3788" w:rsidRPr="00B77D6A" w:rsidRDefault="006F3788" w:rsidP="00153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 Урусов</w:t>
            </w:r>
            <w:r w:rsidR="001530C5">
              <w:rPr>
                <w:rFonts w:ascii="Times New Roman" w:hAnsi="Times New Roman" w:cs="Times New Roman"/>
                <w:sz w:val="20"/>
                <w:szCs w:val="20"/>
              </w:rPr>
              <w:t>ым А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vMerge w:val="restart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vMerge w:val="restart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985" w:type="dxa"/>
            <w:vMerge w:val="restart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Tr="00231839">
        <w:tc>
          <w:tcPr>
            <w:tcW w:w="1560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Tr="00231839">
        <w:tc>
          <w:tcPr>
            <w:tcW w:w="1560" w:type="dxa"/>
            <w:vMerge w:val="restart"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F3788" w:rsidRDefault="006F3788" w:rsidP="00231839">
            <w:pPr>
              <w:jc w:val="center"/>
            </w:pPr>
            <w:r w:rsidRPr="003B70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3" w:type="dxa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Tr="00231839">
        <w:tc>
          <w:tcPr>
            <w:tcW w:w="1560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3788" w:rsidRPr="003B70B4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Tr="00231839">
        <w:tc>
          <w:tcPr>
            <w:tcW w:w="1560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3788" w:rsidRPr="003B70B4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пользование)</w:t>
            </w:r>
          </w:p>
        </w:tc>
        <w:tc>
          <w:tcPr>
            <w:tcW w:w="1275" w:type="dxa"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0,0</w:t>
            </w:r>
          </w:p>
        </w:tc>
        <w:tc>
          <w:tcPr>
            <w:tcW w:w="993" w:type="dxa"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Tr="00231839">
        <w:tc>
          <w:tcPr>
            <w:tcW w:w="1560" w:type="dxa"/>
            <w:vMerge w:val="restart"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F3788" w:rsidRDefault="006F3788" w:rsidP="00231839">
            <w:pPr>
              <w:jc w:val="center"/>
            </w:pPr>
            <w:r w:rsidRPr="003B70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3" w:type="dxa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Tr="00231839">
        <w:tc>
          <w:tcPr>
            <w:tcW w:w="1560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3788" w:rsidRPr="003B70B4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Tr="00231839">
        <w:tc>
          <w:tcPr>
            <w:tcW w:w="1560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3788" w:rsidRPr="003B70B4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Tr="00231839">
        <w:tc>
          <w:tcPr>
            <w:tcW w:w="1560" w:type="dxa"/>
            <w:vMerge w:val="restart"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F3788" w:rsidRPr="003B70B4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3" w:type="dxa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Tr="00231839">
        <w:tc>
          <w:tcPr>
            <w:tcW w:w="1560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788" w:rsidTr="00231839">
        <w:tc>
          <w:tcPr>
            <w:tcW w:w="1560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3788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3788" w:rsidRPr="00B77D6A" w:rsidRDefault="006F3788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3788" w:rsidRDefault="006F3788" w:rsidP="006F37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88" w:rsidRDefault="006F3788" w:rsidP="006F37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788" w:rsidRDefault="006F3788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559"/>
        <w:gridCol w:w="1134"/>
        <w:gridCol w:w="993"/>
        <w:gridCol w:w="1275"/>
        <w:gridCol w:w="1134"/>
        <w:gridCol w:w="1985"/>
      </w:tblGrid>
      <w:tr w:rsidR="00066A50" w:rsidTr="00A167A2">
        <w:trPr>
          <w:trHeight w:val="810"/>
        </w:trPr>
        <w:tc>
          <w:tcPr>
            <w:tcW w:w="1560" w:type="dxa"/>
            <w:vMerge w:val="restart"/>
          </w:tcPr>
          <w:p w:rsidR="00066A50" w:rsidRPr="00FD0AFD" w:rsidRDefault="00066A50" w:rsidP="00A167A2">
            <w:pPr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066A50" w:rsidRPr="00FD0AFD" w:rsidRDefault="00066A50" w:rsidP="00A167A2">
            <w:pPr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066A50" w:rsidRPr="00FD0AFD" w:rsidRDefault="00066A50" w:rsidP="00A167A2">
            <w:pPr>
              <w:rPr>
                <w:rFonts w:ascii="Times New Roman" w:hAnsi="Times New Roman" w:cs="Times New Roman"/>
              </w:rPr>
            </w:pPr>
          </w:p>
          <w:p w:rsidR="00066A50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066A50" w:rsidRPr="00F91578" w:rsidRDefault="00066A50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66A50" w:rsidTr="004F0452">
        <w:trPr>
          <w:trHeight w:val="1665"/>
        </w:trPr>
        <w:tc>
          <w:tcPr>
            <w:tcW w:w="1560" w:type="dxa"/>
            <w:vMerge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066A50" w:rsidRPr="00F91578" w:rsidRDefault="00066A50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2" w:rsidTr="004F0452">
        <w:trPr>
          <w:trHeight w:val="422"/>
        </w:trPr>
        <w:tc>
          <w:tcPr>
            <w:tcW w:w="1560" w:type="dxa"/>
            <w:vMerge w:val="restart"/>
          </w:tcPr>
          <w:p w:rsidR="004F0452" w:rsidRPr="00D666F5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Урусов </w:t>
            </w:r>
          </w:p>
          <w:p w:rsidR="004F0452" w:rsidRPr="00D666F5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Рустам </w:t>
            </w:r>
          </w:p>
          <w:p w:rsidR="004F0452" w:rsidRPr="00D666F5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Борисович </w:t>
            </w:r>
          </w:p>
        </w:tc>
        <w:tc>
          <w:tcPr>
            <w:tcW w:w="1985" w:type="dxa"/>
            <w:vMerge w:val="restart"/>
          </w:tcPr>
          <w:p w:rsidR="004F0452" w:rsidRPr="00B77D6A" w:rsidRDefault="004F0452" w:rsidP="006F3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суда судебных участков </w:t>
            </w:r>
            <w:r w:rsidR="006F3788">
              <w:rPr>
                <w:rFonts w:ascii="Times New Roman" w:hAnsi="Times New Roman" w:cs="Times New Roman"/>
                <w:sz w:val="20"/>
                <w:szCs w:val="20"/>
              </w:rPr>
              <w:t>Прохладненского и Май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дебных районов</w:t>
            </w:r>
          </w:p>
        </w:tc>
        <w:tc>
          <w:tcPr>
            <w:tcW w:w="1417" w:type="dxa"/>
            <w:vMerge w:val="restart"/>
          </w:tcPr>
          <w:p w:rsidR="004F0452" w:rsidRPr="00B77D6A" w:rsidRDefault="00077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006,80</w:t>
            </w:r>
          </w:p>
        </w:tc>
        <w:tc>
          <w:tcPr>
            <w:tcW w:w="1276" w:type="dxa"/>
            <w:vMerge w:val="restart"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F0452" w:rsidRPr="00B77D6A" w:rsidRDefault="000C75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vMerge w:val="restart"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F0452" w:rsidRPr="00B77D6A" w:rsidRDefault="00077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F0452" w:rsidRPr="00B77D6A" w:rsidRDefault="00077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452" w:rsidTr="00CC7697">
        <w:trPr>
          <w:trHeight w:val="670"/>
        </w:trPr>
        <w:tc>
          <w:tcPr>
            <w:tcW w:w="1560" w:type="dxa"/>
            <w:vMerge/>
          </w:tcPr>
          <w:p w:rsidR="004F0452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F0452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0452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vMerge/>
          </w:tcPr>
          <w:p w:rsidR="004F0452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0452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0452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F0452" w:rsidRPr="00B77D6A" w:rsidRDefault="004F045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4F0452">
        <w:trPr>
          <w:trHeight w:val="240"/>
        </w:trPr>
        <w:tc>
          <w:tcPr>
            <w:tcW w:w="1560" w:type="dxa"/>
            <w:vMerge w:val="restart"/>
          </w:tcPr>
          <w:p w:rsidR="00CC7697" w:rsidRDefault="00CC7697" w:rsidP="004F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B77D6A" w:rsidRDefault="00CC7697" w:rsidP="004F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CC7697" w:rsidRPr="00B77D6A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C7697" w:rsidRDefault="00CC7697" w:rsidP="00CC7697">
            <w:pPr>
              <w:jc w:val="center"/>
            </w:pPr>
            <w:r w:rsidRPr="00793E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CC7697" w:rsidRPr="00B77D6A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C7697" w:rsidRPr="00B77D6A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B77D6A" w:rsidRDefault="000C75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C7697" w:rsidRPr="00B77D6A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C7697" w:rsidRPr="00B77D6A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vMerge w:val="restart"/>
          </w:tcPr>
          <w:p w:rsidR="00CC7697" w:rsidRPr="00B77D6A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иия </w:t>
            </w:r>
          </w:p>
        </w:tc>
        <w:tc>
          <w:tcPr>
            <w:tcW w:w="1275" w:type="dxa"/>
            <w:vMerge w:val="restart"/>
          </w:tcPr>
          <w:p w:rsidR="00CC7697" w:rsidRPr="00B77D6A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B77D6A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B77D6A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4F0452">
        <w:trPr>
          <w:trHeight w:val="225"/>
        </w:trPr>
        <w:tc>
          <w:tcPr>
            <w:tcW w:w="1560" w:type="dxa"/>
            <w:vMerge/>
          </w:tcPr>
          <w:p w:rsidR="00CC7697" w:rsidRDefault="00CC7697" w:rsidP="004F0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7697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7697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7697" w:rsidRPr="00B77D6A" w:rsidRDefault="00CC7697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CC7697" w:rsidRPr="00B77D6A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/>
          </w:tcPr>
          <w:p w:rsidR="00CC7697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B77D6A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4B38B4">
        <w:trPr>
          <w:trHeight w:val="240"/>
        </w:trPr>
        <w:tc>
          <w:tcPr>
            <w:tcW w:w="1560" w:type="dxa"/>
            <w:vMerge w:val="restart"/>
          </w:tcPr>
          <w:p w:rsidR="00CC7697" w:rsidRDefault="00CC7697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B77D6A" w:rsidRDefault="00CC7697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CC7697" w:rsidRPr="00B77D6A" w:rsidRDefault="00CC7697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C7697" w:rsidRDefault="00CC7697" w:rsidP="00CC7697">
            <w:pPr>
              <w:jc w:val="center"/>
            </w:pPr>
            <w:r w:rsidRPr="00793E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CC7697" w:rsidRPr="00B77D6A" w:rsidRDefault="00CC7697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C7697" w:rsidRPr="00B77D6A" w:rsidRDefault="00CC7697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B77D6A" w:rsidRDefault="000C753A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C7697" w:rsidRPr="00B77D6A" w:rsidRDefault="00CC7697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C7697" w:rsidRPr="00B77D6A" w:rsidRDefault="00CC7697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vMerge w:val="restart"/>
          </w:tcPr>
          <w:p w:rsidR="00CC7697" w:rsidRPr="00B77D6A" w:rsidRDefault="00CC7697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иия </w:t>
            </w:r>
          </w:p>
        </w:tc>
        <w:tc>
          <w:tcPr>
            <w:tcW w:w="1275" w:type="dxa"/>
            <w:vMerge w:val="restart"/>
          </w:tcPr>
          <w:p w:rsidR="00CC7697" w:rsidRPr="00B77D6A" w:rsidRDefault="00CC7697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B77D6A" w:rsidRDefault="00CC7697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B77D6A" w:rsidRDefault="00CC7697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9F8" w:rsidTr="004B38B4">
        <w:trPr>
          <w:trHeight w:val="225"/>
        </w:trPr>
        <w:tc>
          <w:tcPr>
            <w:tcW w:w="1560" w:type="dxa"/>
            <w:vMerge/>
          </w:tcPr>
          <w:p w:rsidR="006609F8" w:rsidRDefault="006609F8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09F8" w:rsidRDefault="006609F8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09F8" w:rsidRDefault="006609F8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9F8" w:rsidRDefault="006609F8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09F8" w:rsidRDefault="006609F8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09F8" w:rsidRDefault="006609F8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09F8" w:rsidRPr="00B77D6A" w:rsidRDefault="006609F8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6609F8" w:rsidRPr="00B77D6A" w:rsidRDefault="006609F8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vMerge/>
          </w:tcPr>
          <w:p w:rsidR="006609F8" w:rsidRDefault="006609F8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609F8" w:rsidRDefault="006609F8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09F8" w:rsidRDefault="006609F8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09F8" w:rsidRPr="00B77D6A" w:rsidRDefault="006609F8" w:rsidP="004B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500606" w:rsidTr="00346A4A">
        <w:trPr>
          <w:trHeight w:val="810"/>
        </w:trPr>
        <w:tc>
          <w:tcPr>
            <w:tcW w:w="1560" w:type="dxa"/>
            <w:vMerge w:val="restart"/>
          </w:tcPr>
          <w:p w:rsidR="00500606" w:rsidRPr="00FD0AFD" w:rsidRDefault="00500606" w:rsidP="00B76B7E">
            <w:pPr>
              <w:rPr>
                <w:rFonts w:ascii="Times New Roman" w:hAnsi="Times New Roman" w:cs="Times New Roman"/>
              </w:rPr>
            </w:pP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500606" w:rsidRPr="00FD0AFD" w:rsidRDefault="00500606" w:rsidP="00B76B7E">
            <w:pPr>
              <w:rPr>
                <w:rFonts w:ascii="Times New Roman" w:hAnsi="Times New Roman" w:cs="Times New Roman"/>
              </w:rPr>
            </w:pP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500606" w:rsidRPr="00FD0AFD" w:rsidRDefault="00500606" w:rsidP="00B76B7E">
            <w:pPr>
              <w:rPr>
                <w:rFonts w:ascii="Times New Roman" w:hAnsi="Times New Roman" w:cs="Times New Roman"/>
              </w:rPr>
            </w:pPr>
          </w:p>
          <w:p w:rsidR="00500606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500606" w:rsidRPr="00F91578" w:rsidRDefault="00500606" w:rsidP="00B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00606" w:rsidTr="00346A4A">
        <w:trPr>
          <w:trHeight w:val="1665"/>
        </w:trPr>
        <w:tc>
          <w:tcPr>
            <w:tcW w:w="1560" w:type="dxa"/>
            <w:vMerge/>
          </w:tcPr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</w:p>
          <w:p w:rsidR="00500606" w:rsidRPr="00FD0AFD" w:rsidRDefault="00500606" w:rsidP="00B76B7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500606" w:rsidRPr="00F91578" w:rsidRDefault="00500606" w:rsidP="00B7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06" w:rsidTr="00346A4A">
        <w:tc>
          <w:tcPr>
            <w:tcW w:w="1560" w:type="dxa"/>
          </w:tcPr>
          <w:p w:rsidR="00500606" w:rsidRPr="00D666F5" w:rsidRDefault="0050060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Ульбашева </w:t>
            </w:r>
          </w:p>
          <w:p w:rsidR="00500606" w:rsidRPr="00D666F5" w:rsidRDefault="0050060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Фатима</w:t>
            </w:r>
          </w:p>
          <w:p w:rsidR="00500606" w:rsidRPr="00D666F5" w:rsidRDefault="0050060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Султановна </w:t>
            </w:r>
          </w:p>
        </w:tc>
        <w:tc>
          <w:tcPr>
            <w:tcW w:w="1843" w:type="dxa"/>
          </w:tcPr>
          <w:p w:rsidR="00500606" w:rsidRPr="00B77D6A" w:rsidRDefault="0050060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 Черекского судебного района</w:t>
            </w:r>
          </w:p>
        </w:tc>
        <w:tc>
          <w:tcPr>
            <w:tcW w:w="1276" w:type="dxa"/>
          </w:tcPr>
          <w:p w:rsidR="00500606" w:rsidRPr="00B77D6A" w:rsidRDefault="00D3440B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295,39</w:t>
            </w:r>
          </w:p>
        </w:tc>
        <w:tc>
          <w:tcPr>
            <w:tcW w:w="1701" w:type="dxa"/>
          </w:tcPr>
          <w:p w:rsidR="00500606" w:rsidRPr="00B77D6A" w:rsidRDefault="00BE250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500606" w:rsidRPr="00B77D6A" w:rsidRDefault="00BE250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2" w:type="dxa"/>
          </w:tcPr>
          <w:p w:rsidR="00500606" w:rsidRPr="00B77D6A" w:rsidRDefault="00BE250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00606" w:rsidRPr="00B77D6A" w:rsidRDefault="00BE250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500606" w:rsidRPr="00B77D6A" w:rsidRDefault="00BE250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00606" w:rsidRPr="00B77D6A" w:rsidRDefault="00BE250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500606" w:rsidRPr="00B77D6A" w:rsidRDefault="00BE250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00606" w:rsidRPr="00B77D6A" w:rsidRDefault="00BE2500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500606" w:rsidRPr="00B77D6A" w:rsidRDefault="0050060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606" w:rsidTr="00346A4A">
        <w:tc>
          <w:tcPr>
            <w:tcW w:w="1560" w:type="dxa"/>
          </w:tcPr>
          <w:p w:rsidR="00500606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0606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0606" w:rsidRPr="00B77D6A" w:rsidRDefault="007A629B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406,34</w:t>
            </w:r>
          </w:p>
        </w:tc>
        <w:tc>
          <w:tcPr>
            <w:tcW w:w="1701" w:type="dxa"/>
          </w:tcPr>
          <w:p w:rsidR="00500606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00606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00606" w:rsidRPr="00B77D6A" w:rsidRDefault="000C753A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0606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500606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3" w:type="dxa"/>
          </w:tcPr>
          <w:p w:rsidR="00500606" w:rsidRPr="008F52DF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00606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500606" w:rsidRPr="008F52DF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70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</w:tc>
        <w:tc>
          <w:tcPr>
            <w:tcW w:w="1985" w:type="dxa"/>
          </w:tcPr>
          <w:p w:rsidR="00500606" w:rsidRPr="00B77D6A" w:rsidRDefault="0050060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2DF" w:rsidTr="00346A4A">
        <w:tc>
          <w:tcPr>
            <w:tcW w:w="1560" w:type="dxa"/>
          </w:tcPr>
          <w:p w:rsidR="008F52DF" w:rsidRDefault="008F52DF" w:rsidP="008F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8F52DF" w:rsidRPr="00B77D6A" w:rsidRDefault="008F52DF" w:rsidP="008F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F52DF" w:rsidRPr="00B77D6A" w:rsidRDefault="007A629B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46</w:t>
            </w:r>
          </w:p>
        </w:tc>
        <w:tc>
          <w:tcPr>
            <w:tcW w:w="1701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F52DF" w:rsidRPr="00B77D6A" w:rsidRDefault="000C753A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3" w:type="dxa"/>
          </w:tcPr>
          <w:p w:rsidR="008F52DF" w:rsidRPr="008F52DF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8F52DF" w:rsidRPr="00B77D6A" w:rsidRDefault="008F52D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346A4A">
        <w:tc>
          <w:tcPr>
            <w:tcW w:w="1560" w:type="dxa"/>
          </w:tcPr>
          <w:p w:rsidR="00CC7697" w:rsidRDefault="00CC7697" w:rsidP="008F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B77D6A" w:rsidRDefault="00CC7697" w:rsidP="008F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</w:tcPr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7697" w:rsidRDefault="00CC7697" w:rsidP="00CC7697">
            <w:pPr>
              <w:jc w:val="center"/>
            </w:pPr>
            <w:r w:rsidRPr="00D875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C7697" w:rsidRPr="00B77D6A" w:rsidRDefault="000C753A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3" w:type="dxa"/>
          </w:tcPr>
          <w:p w:rsidR="00CC7697" w:rsidRPr="008F52DF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346A4A">
        <w:tc>
          <w:tcPr>
            <w:tcW w:w="1560" w:type="dxa"/>
          </w:tcPr>
          <w:p w:rsidR="00CC7697" w:rsidRDefault="00CC7697" w:rsidP="008F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B77D6A" w:rsidRDefault="00CC7697" w:rsidP="008F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7697" w:rsidRDefault="00CC7697" w:rsidP="00CC7697">
            <w:pPr>
              <w:jc w:val="center"/>
            </w:pPr>
            <w:r w:rsidRPr="00D875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C7697" w:rsidRPr="00B77D6A" w:rsidRDefault="000C753A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9</w:t>
            </w:r>
          </w:p>
        </w:tc>
        <w:tc>
          <w:tcPr>
            <w:tcW w:w="993" w:type="dxa"/>
          </w:tcPr>
          <w:p w:rsidR="00CC7697" w:rsidRPr="008F52DF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0606" w:rsidRDefault="00500606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606" w:rsidRDefault="00500606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81E" w:rsidRDefault="0041381E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606" w:rsidRDefault="00500606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606" w:rsidRDefault="00500606" w:rsidP="00DB3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DB3C17" w:rsidTr="006C01EB">
        <w:trPr>
          <w:trHeight w:val="810"/>
        </w:trPr>
        <w:tc>
          <w:tcPr>
            <w:tcW w:w="1560" w:type="dxa"/>
            <w:vMerge w:val="restart"/>
          </w:tcPr>
          <w:p w:rsidR="00DB3C17" w:rsidRPr="00FD0AF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B3C17" w:rsidRPr="00FD0AF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DB3C17" w:rsidRPr="00FD0AFD" w:rsidRDefault="00DB3C17" w:rsidP="006C01EB">
            <w:pPr>
              <w:rPr>
                <w:rFonts w:ascii="Times New Roman" w:hAnsi="Times New Roman" w:cs="Times New Roman"/>
              </w:rPr>
            </w:pPr>
          </w:p>
          <w:p w:rsidR="00DB3C17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DB3C17" w:rsidRPr="00F91578" w:rsidRDefault="00DB3C17" w:rsidP="006C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B3C17" w:rsidTr="006C01EB">
        <w:trPr>
          <w:trHeight w:val="1665"/>
        </w:trPr>
        <w:tc>
          <w:tcPr>
            <w:tcW w:w="1560" w:type="dxa"/>
            <w:vMerge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</w:p>
          <w:p w:rsidR="00DB3C17" w:rsidRPr="00FD0AFD" w:rsidRDefault="00DB3C17" w:rsidP="006C01E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DB3C17" w:rsidRPr="00F91578" w:rsidRDefault="00DB3C17" w:rsidP="006C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E37" w:rsidTr="00666E37">
        <w:trPr>
          <w:trHeight w:val="439"/>
        </w:trPr>
        <w:tc>
          <w:tcPr>
            <w:tcW w:w="1560" w:type="dxa"/>
            <w:vMerge w:val="restart"/>
          </w:tcPr>
          <w:p w:rsidR="00666E37" w:rsidRPr="00D666F5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Факов </w:t>
            </w:r>
          </w:p>
          <w:p w:rsidR="00666E37" w:rsidRPr="00D666F5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Казбек </w:t>
            </w:r>
          </w:p>
          <w:p w:rsidR="00666E37" w:rsidRPr="00D666F5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уаедович </w:t>
            </w:r>
          </w:p>
        </w:tc>
        <w:tc>
          <w:tcPr>
            <w:tcW w:w="1985" w:type="dxa"/>
            <w:vMerge w:val="restart"/>
          </w:tcPr>
          <w:p w:rsidR="00666E37" w:rsidRPr="00B77D6A" w:rsidRDefault="00666E37" w:rsidP="00A0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666E37" w:rsidRPr="00B77D6A" w:rsidRDefault="00666E37" w:rsidP="00DB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удебного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ка № 6 </w:t>
            </w:r>
            <w:r w:rsidR="00DB4DB8">
              <w:rPr>
                <w:rFonts w:ascii="Times New Roman" w:hAnsi="Times New Roman" w:cs="Times New Roman"/>
                <w:sz w:val="20"/>
                <w:szCs w:val="20"/>
              </w:rPr>
              <w:t>Баксанского судеб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йона</w:t>
            </w:r>
          </w:p>
        </w:tc>
        <w:tc>
          <w:tcPr>
            <w:tcW w:w="1417" w:type="dxa"/>
            <w:vMerge w:val="restart"/>
          </w:tcPr>
          <w:p w:rsidR="00666E37" w:rsidRPr="00B77D6A" w:rsidRDefault="00CA1459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63</w:t>
            </w:r>
          </w:p>
        </w:tc>
        <w:tc>
          <w:tcPr>
            <w:tcW w:w="1276" w:type="dxa"/>
            <w:vMerge w:val="restart"/>
          </w:tcPr>
          <w:p w:rsidR="00666E37" w:rsidRPr="00B77D6A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66E37" w:rsidRPr="00B77D6A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66E37" w:rsidRPr="00B77D6A" w:rsidRDefault="000C753A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66E37" w:rsidRPr="00B77D6A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66E37" w:rsidRPr="00B77D6A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3" w:type="dxa"/>
            <w:vMerge w:val="restart"/>
          </w:tcPr>
          <w:p w:rsidR="00666E37" w:rsidRPr="00B77D6A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66E37" w:rsidRDefault="00CA1459" w:rsidP="00CA1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666E37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CA1459" w:rsidRPr="00B77D6A" w:rsidRDefault="00CA1459" w:rsidP="00CA1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134" w:type="dxa"/>
            <w:vMerge w:val="restart"/>
          </w:tcPr>
          <w:p w:rsidR="00666E37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74, </w:t>
            </w:r>
          </w:p>
          <w:p w:rsidR="00666E37" w:rsidRPr="00B77D6A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172452</w:t>
            </w:r>
          </w:p>
        </w:tc>
        <w:tc>
          <w:tcPr>
            <w:tcW w:w="1985" w:type="dxa"/>
            <w:vMerge w:val="restart"/>
          </w:tcPr>
          <w:p w:rsidR="00666E37" w:rsidRPr="00B77D6A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E37" w:rsidTr="006C01EB">
        <w:trPr>
          <w:trHeight w:val="488"/>
        </w:trPr>
        <w:tc>
          <w:tcPr>
            <w:tcW w:w="1560" w:type="dxa"/>
            <w:vMerge/>
          </w:tcPr>
          <w:p w:rsidR="00666E37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37" w:rsidRPr="00B77D6A" w:rsidRDefault="00666E37" w:rsidP="00A02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66E37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6E37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66E37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6E37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37" w:rsidRPr="00B77D6A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66E37" w:rsidRPr="00B77D6A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vMerge/>
          </w:tcPr>
          <w:p w:rsidR="00666E37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66E37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6E37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66E37" w:rsidRPr="00B77D6A" w:rsidRDefault="00666E37" w:rsidP="006C0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6582" w:rsidRDefault="00DD6582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6582" w:rsidRDefault="00DD6582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582" w:rsidRDefault="00DD6582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6582" w:rsidRDefault="00DD6582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417"/>
        <w:gridCol w:w="1701"/>
        <w:gridCol w:w="1134"/>
        <w:gridCol w:w="992"/>
        <w:gridCol w:w="1701"/>
        <w:gridCol w:w="1134"/>
        <w:gridCol w:w="993"/>
        <w:gridCol w:w="1275"/>
        <w:gridCol w:w="1134"/>
        <w:gridCol w:w="1985"/>
      </w:tblGrid>
      <w:tr w:rsidR="009D15A6" w:rsidTr="00346A4A">
        <w:trPr>
          <w:trHeight w:val="810"/>
        </w:trPr>
        <w:tc>
          <w:tcPr>
            <w:tcW w:w="1560" w:type="dxa"/>
            <w:vMerge w:val="restart"/>
          </w:tcPr>
          <w:p w:rsidR="009D15A6" w:rsidRPr="00FD0AF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9D15A6" w:rsidRPr="00FD0AF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9D15A6" w:rsidRPr="00FD0AF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D15A6" w:rsidRPr="00F91578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D15A6" w:rsidTr="00346A4A">
        <w:trPr>
          <w:trHeight w:val="1665"/>
        </w:trPr>
        <w:tc>
          <w:tcPr>
            <w:tcW w:w="1560" w:type="dxa"/>
            <w:vMerge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701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D15A6" w:rsidRPr="00F91578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065" w:rsidTr="00346A4A">
        <w:trPr>
          <w:trHeight w:val="300"/>
        </w:trPr>
        <w:tc>
          <w:tcPr>
            <w:tcW w:w="1560" w:type="dxa"/>
            <w:vMerge w:val="restart"/>
          </w:tcPr>
          <w:p w:rsidR="003B4065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иева </w:t>
            </w:r>
          </w:p>
          <w:p w:rsidR="003B4065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а </w:t>
            </w:r>
          </w:p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имовна</w:t>
            </w:r>
          </w:p>
        </w:tc>
        <w:tc>
          <w:tcPr>
            <w:tcW w:w="1560" w:type="dxa"/>
            <w:vMerge w:val="restart"/>
          </w:tcPr>
          <w:p w:rsidR="003B4065" w:rsidRDefault="003B4065" w:rsidP="00DD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2 Чегемского</w:t>
            </w:r>
          </w:p>
          <w:p w:rsidR="003B4065" w:rsidRPr="00B77D6A" w:rsidRDefault="003B4065" w:rsidP="00DD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  <w:vMerge w:val="restart"/>
          </w:tcPr>
          <w:p w:rsidR="003B4065" w:rsidRPr="00B77D6A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17,19</w:t>
            </w:r>
          </w:p>
        </w:tc>
        <w:tc>
          <w:tcPr>
            <w:tcW w:w="1701" w:type="dxa"/>
            <w:vMerge w:val="restart"/>
          </w:tcPr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B4065" w:rsidRPr="00B77D6A" w:rsidRDefault="000C753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3" w:type="dxa"/>
            <w:vMerge w:val="restart"/>
          </w:tcPr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B4065" w:rsidRPr="00B77D6A" w:rsidRDefault="003B4065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2A" w:rsidTr="0066350C">
        <w:trPr>
          <w:trHeight w:val="1250"/>
        </w:trPr>
        <w:tc>
          <w:tcPr>
            <w:tcW w:w="1560" w:type="dxa"/>
            <w:vMerge/>
          </w:tcPr>
          <w:p w:rsidR="0013422A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422A" w:rsidRDefault="0013422A" w:rsidP="00DD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422A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22A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422A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422A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422A" w:rsidRPr="00B77D6A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13422A" w:rsidRPr="00B77D6A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422A" w:rsidRPr="00B77D6A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3422A" w:rsidRPr="00B77D6A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  <w:p w:rsidR="0013422A" w:rsidRPr="00B77D6A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422A" w:rsidRPr="00B77D6A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13422A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422A" w:rsidRPr="00B77D6A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422A" w:rsidRPr="00B77D6A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422A" w:rsidRPr="00B77D6A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457" w:rsidTr="00346A4A">
        <w:trPr>
          <w:trHeight w:val="562"/>
        </w:trPr>
        <w:tc>
          <w:tcPr>
            <w:tcW w:w="1560" w:type="dxa"/>
            <w:vMerge w:val="restart"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27457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219,41</w:t>
            </w:r>
          </w:p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vMerge w:val="restart"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7457" w:rsidRPr="00B77D6A" w:rsidRDefault="00D274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пользование)</w:t>
            </w:r>
          </w:p>
        </w:tc>
        <w:tc>
          <w:tcPr>
            <w:tcW w:w="1134" w:type="dxa"/>
          </w:tcPr>
          <w:p w:rsidR="00D27457" w:rsidRPr="00B77D6A" w:rsidRDefault="00D274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3" w:type="dxa"/>
            <w:vMerge w:val="restart"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27457" w:rsidRDefault="00D27457" w:rsidP="00D27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D27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27457" w:rsidRPr="0013422A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э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457" w:rsidTr="00346A4A">
        <w:trPr>
          <w:trHeight w:val="930"/>
        </w:trPr>
        <w:tc>
          <w:tcPr>
            <w:tcW w:w="1560" w:type="dxa"/>
            <w:vMerge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27457" w:rsidRPr="00B77D6A" w:rsidRDefault="00D274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D27457" w:rsidRPr="00B77D6A" w:rsidRDefault="00D2745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993" w:type="dxa"/>
            <w:vMerge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457" w:rsidTr="00346A4A">
        <w:trPr>
          <w:trHeight w:val="1080"/>
        </w:trPr>
        <w:tc>
          <w:tcPr>
            <w:tcW w:w="1560" w:type="dxa"/>
            <w:vMerge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7457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992" w:type="dxa"/>
            <w:vMerge/>
          </w:tcPr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7457" w:rsidRPr="00B77D6A" w:rsidRDefault="00D2745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346A4A">
        <w:trPr>
          <w:trHeight w:val="180"/>
        </w:trPr>
        <w:tc>
          <w:tcPr>
            <w:tcW w:w="1560" w:type="dxa"/>
            <w:vMerge w:val="restart"/>
          </w:tcPr>
          <w:p w:rsidR="00CC7697" w:rsidRDefault="00CC7697" w:rsidP="003B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CC7697" w:rsidRPr="00B77D6A" w:rsidRDefault="00CC7697" w:rsidP="003B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560" w:type="dxa"/>
            <w:vMerge w:val="restart"/>
          </w:tcPr>
          <w:p w:rsidR="00CC7697" w:rsidRPr="00B77D6A" w:rsidRDefault="00CC769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C7697" w:rsidRDefault="00CC7697" w:rsidP="00CC7697">
            <w:pPr>
              <w:jc w:val="center"/>
            </w:pPr>
            <w:r w:rsidRPr="005B2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C7697" w:rsidRPr="00B77D6A" w:rsidRDefault="00CC769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B77D6A" w:rsidRDefault="00CC769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B77D6A" w:rsidRDefault="000C753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7697" w:rsidRPr="00B77D6A" w:rsidRDefault="00CC769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C7697" w:rsidRPr="00B77D6A" w:rsidRDefault="00CC769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3" w:type="dxa"/>
            <w:vMerge w:val="restart"/>
          </w:tcPr>
          <w:p w:rsidR="00CC7697" w:rsidRPr="00B77D6A" w:rsidRDefault="00CC769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B77D6A" w:rsidRDefault="00CC769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B77D6A" w:rsidRDefault="00CC769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B77D6A" w:rsidRDefault="00CC769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2A" w:rsidTr="0013422A">
        <w:trPr>
          <w:trHeight w:val="697"/>
        </w:trPr>
        <w:tc>
          <w:tcPr>
            <w:tcW w:w="1560" w:type="dxa"/>
            <w:vMerge/>
          </w:tcPr>
          <w:p w:rsidR="0013422A" w:rsidRDefault="0013422A" w:rsidP="003B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422A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422A" w:rsidRDefault="0013422A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22A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422A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422A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422A" w:rsidRPr="00B77D6A" w:rsidRDefault="0013422A" w:rsidP="0013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13422A" w:rsidRPr="00B77D6A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  <w:p w:rsidR="0013422A" w:rsidRPr="00B77D6A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422A" w:rsidRPr="00B77D6A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13422A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422A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422A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422A" w:rsidRPr="00B77D6A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346A4A">
        <w:trPr>
          <w:trHeight w:val="210"/>
        </w:trPr>
        <w:tc>
          <w:tcPr>
            <w:tcW w:w="1560" w:type="dxa"/>
            <w:vMerge w:val="restart"/>
          </w:tcPr>
          <w:p w:rsidR="00CC7697" w:rsidRDefault="00CC7697" w:rsidP="003B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B77D6A" w:rsidRDefault="00CC7697" w:rsidP="003B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560" w:type="dxa"/>
            <w:vMerge w:val="restart"/>
          </w:tcPr>
          <w:p w:rsidR="00CC7697" w:rsidRPr="00B77D6A" w:rsidRDefault="00CC769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C7697" w:rsidRDefault="00CC7697" w:rsidP="00CC7697">
            <w:pPr>
              <w:jc w:val="center"/>
            </w:pPr>
            <w:r w:rsidRPr="005B2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C7697" w:rsidRPr="00B77D6A" w:rsidRDefault="00CC769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B77D6A" w:rsidRDefault="00CC769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B77D6A" w:rsidRDefault="000C753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7697" w:rsidRPr="00B77D6A" w:rsidRDefault="00CC769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CC7697" w:rsidRPr="00B77D6A" w:rsidRDefault="00CC769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3" w:type="dxa"/>
            <w:vMerge w:val="restart"/>
          </w:tcPr>
          <w:p w:rsidR="00CC7697" w:rsidRPr="00B77D6A" w:rsidRDefault="00CC769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B77D6A" w:rsidRDefault="00CC769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B77D6A" w:rsidRDefault="00CC7697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B77D6A" w:rsidRDefault="00CC7697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2A" w:rsidTr="0013422A">
        <w:trPr>
          <w:trHeight w:val="799"/>
        </w:trPr>
        <w:tc>
          <w:tcPr>
            <w:tcW w:w="1560" w:type="dxa"/>
            <w:vMerge/>
          </w:tcPr>
          <w:p w:rsidR="0013422A" w:rsidRDefault="0013422A" w:rsidP="003B4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422A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422A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22A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422A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422A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422A" w:rsidRPr="00B77D6A" w:rsidRDefault="0013422A" w:rsidP="00134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13422A" w:rsidRPr="00B77D6A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  <w:p w:rsidR="0013422A" w:rsidRPr="00B77D6A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13422A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422A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422A" w:rsidRDefault="0013422A" w:rsidP="0077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422A" w:rsidRPr="00B77D6A" w:rsidRDefault="0013422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5A6" w:rsidRDefault="009D15A6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4065" w:rsidRDefault="003B4065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460D" w:rsidRDefault="0071460D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460D" w:rsidRDefault="0071460D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460D" w:rsidRDefault="0071460D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422A" w:rsidRDefault="0013422A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422A" w:rsidRDefault="0013422A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422A" w:rsidRDefault="0013422A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422A" w:rsidRDefault="0013422A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422A" w:rsidRDefault="0013422A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422A" w:rsidRDefault="0013422A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422A" w:rsidRDefault="0013422A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3F42" w:rsidRDefault="00203F42" w:rsidP="003B40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7A71D8" w:rsidTr="00557C5C">
        <w:trPr>
          <w:trHeight w:val="810"/>
        </w:trPr>
        <w:tc>
          <w:tcPr>
            <w:tcW w:w="1560" w:type="dxa"/>
            <w:vMerge w:val="restart"/>
          </w:tcPr>
          <w:p w:rsidR="007A71D8" w:rsidRPr="00FD0AFD" w:rsidRDefault="007A71D8" w:rsidP="00557C5C">
            <w:pPr>
              <w:rPr>
                <w:rFonts w:ascii="Times New Roman" w:hAnsi="Times New Roman" w:cs="Times New Roman"/>
              </w:rPr>
            </w:pP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7A71D8" w:rsidRPr="00FD0AFD" w:rsidRDefault="007A71D8" w:rsidP="00557C5C">
            <w:pPr>
              <w:rPr>
                <w:rFonts w:ascii="Times New Roman" w:hAnsi="Times New Roman" w:cs="Times New Roman"/>
              </w:rPr>
            </w:pP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7A71D8" w:rsidRPr="00FD0AFD" w:rsidRDefault="007A71D8" w:rsidP="00557C5C">
            <w:pPr>
              <w:rPr>
                <w:rFonts w:ascii="Times New Roman" w:hAnsi="Times New Roman" w:cs="Times New Roman"/>
              </w:rPr>
            </w:pPr>
          </w:p>
          <w:p w:rsidR="007A71D8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7A71D8" w:rsidRPr="00F91578" w:rsidRDefault="007A71D8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A71D8" w:rsidTr="00557C5C">
        <w:trPr>
          <w:trHeight w:val="1665"/>
        </w:trPr>
        <w:tc>
          <w:tcPr>
            <w:tcW w:w="1560" w:type="dxa"/>
            <w:vMerge/>
          </w:tcPr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</w:p>
          <w:p w:rsidR="007A71D8" w:rsidRPr="00FD0AFD" w:rsidRDefault="007A71D8" w:rsidP="00557C5C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7A71D8" w:rsidRPr="00F91578" w:rsidRDefault="007A71D8" w:rsidP="0055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F42" w:rsidTr="00203F42">
        <w:trPr>
          <w:trHeight w:val="315"/>
        </w:trPr>
        <w:tc>
          <w:tcPr>
            <w:tcW w:w="1560" w:type="dxa"/>
            <w:vMerge w:val="restart"/>
          </w:tcPr>
          <w:p w:rsidR="00203F42" w:rsidRPr="00D666F5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Хагабанова</w:t>
            </w:r>
          </w:p>
          <w:p w:rsidR="00203F42" w:rsidRPr="00D666F5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Аулият</w:t>
            </w:r>
          </w:p>
          <w:p w:rsidR="00203F42" w:rsidRPr="00D666F5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  <w:vMerge w:val="restart"/>
          </w:tcPr>
          <w:p w:rsidR="00203F42" w:rsidRDefault="00203F42" w:rsidP="00203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2 Нальчикского</w:t>
            </w:r>
          </w:p>
          <w:p w:rsidR="00203F42" w:rsidRPr="00B77D6A" w:rsidRDefault="00203F42" w:rsidP="00203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417" w:type="dxa"/>
            <w:vMerge w:val="restart"/>
          </w:tcPr>
          <w:p w:rsidR="00203F42" w:rsidRPr="00B77D6A" w:rsidRDefault="00734763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5,23</w:t>
            </w:r>
          </w:p>
        </w:tc>
        <w:tc>
          <w:tcPr>
            <w:tcW w:w="1276" w:type="dxa"/>
            <w:vMerge w:val="restart"/>
          </w:tcPr>
          <w:p w:rsidR="00203F42" w:rsidRPr="00B77D6A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03F42" w:rsidRPr="00B77D6A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03F42" w:rsidRPr="00B77D6A" w:rsidRDefault="000C753A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03F42" w:rsidRPr="00B77D6A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203F42" w:rsidRPr="00B77D6A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3" w:type="dxa"/>
            <w:vMerge w:val="restart"/>
          </w:tcPr>
          <w:p w:rsidR="00203F42" w:rsidRPr="00B77D6A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03F42" w:rsidRPr="00B77D6A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203F42" w:rsidRPr="00B77D6A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03F42" w:rsidRPr="00B77D6A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F42" w:rsidTr="00203F42">
        <w:trPr>
          <w:trHeight w:val="390"/>
        </w:trPr>
        <w:tc>
          <w:tcPr>
            <w:tcW w:w="1560" w:type="dxa"/>
            <w:vMerge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3F42" w:rsidRDefault="00203F42" w:rsidP="00203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3F42" w:rsidRPr="00B77D6A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03F42" w:rsidRPr="00B77D6A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3F42" w:rsidRPr="00B77D6A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F42" w:rsidTr="00557C5C">
        <w:trPr>
          <w:trHeight w:val="420"/>
        </w:trPr>
        <w:tc>
          <w:tcPr>
            <w:tcW w:w="1560" w:type="dxa"/>
            <w:vMerge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3F42" w:rsidRDefault="00203F42" w:rsidP="00203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3F42" w:rsidRPr="00B77D6A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е)</w:t>
            </w:r>
          </w:p>
        </w:tc>
        <w:tc>
          <w:tcPr>
            <w:tcW w:w="1275" w:type="dxa"/>
          </w:tcPr>
          <w:p w:rsidR="00203F42" w:rsidRPr="00B77D6A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993" w:type="dxa"/>
            <w:vMerge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3F42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3F42" w:rsidRPr="00B77D6A" w:rsidRDefault="00203F42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1941EF">
        <w:trPr>
          <w:trHeight w:val="150"/>
        </w:trPr>
        <w:tc>
          <w:tcPr>
            <w:tcW w:w="1560" w:type="dxa"/>
            <w:vMerge w:val="restart"/>
          </w:tcPr>
          <w:p w:rsidR="00CC7697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CC7697" w:rsidRPr="00B77D6A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C7697" w:rsidRPr="00B77D6A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C7697" w:rsidRDefault="00CC7697" w:rsidP="00CC7697">
            <w:pPr>
              <w:jc w:val="center"/>
            </w:pPr>
            <w:r w:rsidRPr="000A48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CC7697" w:rsidRPr="00B77D6A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C7697" w:rsidRPr="00B77D6A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B77D6A" w:rsidRDefault="000C753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B77D6A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C7697" w:rsidRPr="00B77D6A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3" w:type="dxa"/>
            <w:vMerge w:val="restart"/>
          </w:tcPr>
          <w:p w:rsidR="00CC7697" w:rsidRPr="00B77D6A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B77D6A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B77D6A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B77D6A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1941EF">
        <w:trPr>
          <w:trHeight w:val="180"/>
        </w:trPr>
        <w:tc>
          <w:tcPr>
            <w:tcW w:w="1560" w:type="dxa"/>
            <w:vMerge/>
          </w:tcPr>
          <w:p w:rsidR="00CC7697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7697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7697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697" w:rsidRPr="00B77D6A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7697" w:rsidRPr="00B77D6A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CC7697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B77D6A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557C5C">
        <w:trPr>
          <w:trHeight w:val="105"/>
        </w:trPr>
        <w:tc>
          <w:tcPr>
            <w:tcW w:w="1560" w:type="dxa"/>
            <w:vMerge/>
          </w:tcPr>
          <w:p w:rsidR="00CC7697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7697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7697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697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е)</w:t>
            </w:r>
          </w:p>
          <w:p w:rsidR="00A206CB" w:rsidRPr="00B77D6A" w:rsidRDefault="00A206CB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CC7697" w:rsidRPr="00B77D6A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993" w:type="dxa"/>
            <w:vMerge/>
          </w:tcPr>
          <w:p w:rsidR="00CC7697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B77D6A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1941EF">
        <w:trPr>
          <w:trHeight w:val="180"/>
        </w:trPr>
        <w:tc>
          <w:tcPr>
            <w:tcW w:w="1560" w:type="dxa"/>
            <w:vMerge w:val="restart"/>
          </w:tcPr>
          <w:p w:rsidR="00CC7697" w:rsidRDefault="00CC7697" w:rsidP="0019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</w:p>
          <w:p w:rsidR="00CC7697" w:rsidRPr="00B77D6A" w:rsidRDefault="00CC7697" w:rsidP="0019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CC7697" w:rsidRPr="00B77D6A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CC7697" w:rsidRDefault="00CC7697" w:rsidP="00CC7697">
            <w:pPr>
              <w:jc w:val="center"/>
            </w:pPr>
            <w:r w:rsidRPr="000A48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CC7697" w:rsidRPr="00B77D6A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CC7697" w:rsidRPr="00B77D6A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B77D6A" w:rsidRDefault="000C753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B77D6A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C7697" w:rsidRPr="00B77D6A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3" w:type="dxa"/>
            <w:vMerge w:val="restart"/>
          </w:tcPr>
          <w:p w:rsidR="00CC7697" w:rsidRPr="00B77D6A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B77D6A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Pr="00B77D6A" w:rsidRDefault="00CC7697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B77D6A" w:rsidRDefault="00CC7697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EF" w:rsidTr="001941EF">
        <w:trPr>
          <w:trHeight w:val="135"/>
        </w:trPr>
        <w:tc>
          <w:tcPr>
            <w:tcW w:w="1560" w:type="dxa"/>
            <w:vMerge/>
          </w:tcPr>
          <w:p w:rsidR="001941EF" w:rsidRDefault="001941EF" w:rsidP="0019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41EF" w:rsidRPr="00B77D6A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41EF" w:rsidRPr="00B77D6A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41EF" w:rsidRPr="00B77D6A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1941EF" w:rsidRPr="00B77D6A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41EF" w:rsidRPr="00B77D6A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EF" w:rsidTr="001941EF">
        <w:trPr>
          <w:trHeight w:val="135"/>
        </w:trPr>
        <w:tc>
          <w:tcPr>
            <w:tcW w:w="1560" w:type="dxa"/>
            <w:vMerge/>
          </w:tcPr>
          <w:p w:rsidR="001941EF" w:rsidRDefault="001941EF" w:rsidP="0019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41EF" w:rsidRPr="00B77D6A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41EF" w:rsidRPr="00B77D6A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41EF" w:rsidRPr="00B77D6A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941EF" w:rsidRPr="00B77D6A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993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41EF" w:rsidRDefault="001941EF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41EF" w:rsidRPr="00B77D6A" w:rsidRDefault="001941EF" w:rsidP="0055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71D8" w:rsidRDefault="007A71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1D8" w:rsidRDefault="007A71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1D8" w:rsidRDefault="007A71D8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5A6" w:rsidRDefault="009D15A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1EF" w:rsidRDefault="001941EF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193" w:rsidRDefault="007E619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193" w:rsidRDefault="007E619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193" w:rsidRDefault="007E619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066A50" w:rsidTr="00E02234">
        <w:trPr>
          <w:trHeight w:val="810"/>
        </w:trPr>
        <w:tc>
          <w:tcPr>
            <w:tcW w:w="1560" w:type="dxa"/>
            <w:vMerge w:val="restart"/>
          </w:tcPr>
          <w:p w:rsidR="00066A50" w:rsidRPr="00FD0AFD" w:rsidRDefault="00066A50" w:rsidP="00A167A2">
            <w:pPr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66A50" w:rsidRPr="00FD0AFD" w:rsidRDefault="00066A50" w:rsidP="00A167A2">
            <w:pPr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066A50" w:rsidRPr="00FD0AFD" w:rsidRDefault="00066A50" w:rsidP="00A167A2">
            <w:pPr>
              <w:rPr>
                <w:rFonts w:ascii="Times New Roman" w:hAnsi="Times New Roman" w:cs="Times New Roman"/>
              </w:rPr>
            </w:pPr>
          </w:p>
          <w:p w:rsidR="00066A50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066A50" w:rsidRPr="00F91578" w:rsidRDefault="00066A50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66A50" w:rsidTr="00E02234">
        <w:trPr>
          <w:trHeight w:val="1665"/>
        </w:trPr>
        <w:tc>
          <w:tcPr>
            <w:tcW w:w="1560" w:type="dxa"/>
            <w:vMerge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66A50" w:rsidRPr="00FD0AFD" w:rsidRDefault="00066A50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066A50" w:rsidRPr="00F91578" w:rsidRDefault="00066A50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3E" w:rsidTr="00E02234">
        <w:trPr>
          <w:trHeight w:val="465"/>
        </w:trPr>
        <w:tc>
          <w:tcPr>
            <w:tcW w:w="1560" w:type="dxa"/>
            <w:vMerge w:val="restart"/>
          </w:tcPr>
          <w:p w:rsidR="0064503E" w:rsidRPr="00D666F5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Хаджиева </w:t>
            </w:r>
          </w:p>
          <w:p w:rsidR="0064503E" w:rsidRPr="00D666F5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Розалия </w:t>
            </w:r>
          </w:p>
          <w:p w:rsidR="0064503E" w:rsidRPr="00D666F5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Расуловна </w:t>
            </w:r>
          </w:p>
        </w:tc>
        <w:tc>
          <w:tcPr>
            <w:tcW w:w="1843" w:type="dxa"/>
            <w:vMerge w:val="restart"/>
          </w:tcPr>
          <w:p w:rsidR="0064503E" w:rsidRDefault="0064503E" w:rsidP="0093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1 Зольского</w:t>
            </w:r>
          </w:p>
          <w:p w:rsidR="0064503E" w:rsidRPr="00B77D6A" w:rsidRDefault="0064503E" w:rsidP="0093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64503E" w:rsidRPr="00B77D6A" w:rsidRDefault="0030332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915,97</w:t>
            </w:r>
          </w:p>
        </w:tc>
        <w:tc>
          <w:tcPr>
            <w:tcW w:w="1701" w:type="dxa"/>
            <w:vMerge w:val="restart"/>
          </w:tcPr>
          <w:p w:rsidR="0064503E" w:rsidRPr="00B77D6A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4503E" w:rsidRPr="00B77D6A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64503E" w:rsidRPr="00B77D6A" w:rsidRDefault="000C75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4503E" w:rsidRPr="00B77D6A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4503E" w:rsidRPr="00B77D6A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</w:tc>
        <w:tc>
          <w:tcPr>
            <w:tcW w:w="993" w:type="dxa"/>
            <w:vMerge w:val="restart"/>
          </w:tcPr>
          <w:p w:rsidR="0064503E" w:rsidRPr="00B77D6A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4503E" w:rsidRPr="00B77D6A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64503E" w:rsidRPr="00B77D6A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40</w:t>
            </w:r>
          </w:p>
        </w:tc>
        <w:tc>
          <w:tcPr>
            <w:tcW w:w="1985" w:type="dxa"/>
            <w:vMerge w:val="restart"/>
          </w:tcPr>
          <w:p w:rsidR="0064503E" w:rsidRPr="00B77D6A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03E" w:rsidTr="00E02234">
        <w:trPr>
          <w:trHeight w:val="675"/>
        </w:trPr>
        <w:tc>
          <w:tcPr>
            <w:tcW w:w="1560" w:type="dxa"/>
            <w:vMerge/>
          </w:tcPr>
          <w:p w:rsidR="0064503E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4503E" w:rsidRDefault="0064503E" w:rsidP="0093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503E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503E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503E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503E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03E" w:rsidRPr="00B77D6A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4503E" w:rsidRPr="00B77D6A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3" w:type="dxa"/>
            <w:vMerge/>
          </w:tcPr>
          <w:p w:rsidR="0064503E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4503E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503E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4503E" w:rsidRPr="00B77D6A" w:rsidRDefault="0064503E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05" w:rsidTr="00E02234">
        <w:trPr>
          <w:trHeight w:val="210"/>
        </w:trPr>
        <w:tc>
          <w:tcPr>
            <w:tcW w:w="1560" w:type="dxa"/>
            <w:vMerge w:val="restart"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75505" w:rsidRDefault="0030332C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8097,63</w:t>
            </w:r>
          </w:p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vMerge w:val="restart"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75505" w:rsidRDefault="005B2DB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B2DBD" w:rsidRDefault="005B2DBD" w:rsidP="005B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75505" w:rsidRDefault="000C75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75505" w:rsidRPr="005B2DBD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АЗ 3303, Шевроле Клан, </w:t>
            </w:r>
            <w:r w:rsidR="005B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5B2DBD" w:rsidRPr="005B2D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B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r w:rsidR="005B2DBD" w:rsidRPr="005B2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 w:rsidR="005B2DBD" w:rsidRPr="005B2DBD">
              <w:rPr>
                <w:rFonts w:ascii="Times New Roman" w:hAnsi="Times New Roman" w:cs="Times New Roman"/>
                <w:sz w:val="20"/>
                <w:szCs w:val="20"/>
              </w:rPr>
              <w:t>045</w:t>
            </w:r>
            <w:r w:rsidR="005B2D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05" w:rsidTr="00E02234">
        <w:trPr>
          <w:trHeight w:val="210"/>
        </w:trPr>
        <w:tc>
          <w:tcPr>
            <w:tcW w:w="1560" w:type="dxa"/>
            <w:vMerge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</w:t>
            </w:r>
            <w:proofErr w:type="gramEnd"/>
          </w:p>
        </w:tc>
        <w:tc>
          <w:tcPr>
            <w:tcW w:w="1134" w:type="dxa"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</w:tc>
        <w:tc>
          <w:tcPr>
            <w:tcW w:w="992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05" w:rsidTr="00E02234">
        <w:trPr>
          <w:trHeight w:val="165"/>
        </w:trPr>
        <w:tc>
          <w:tcPr>
            <w:tcW w:w="1560" w:type="dxa"/>
            <w:vMerge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 ИЖ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</w:t>
            </w:r>
            <w:proofErr w:type="gramEnd"/>
          </w:p>
        </w:tc>
        <w:tc>
          <w:tcPr>
            <w:tcW w:w="1134" w:type="dxa"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0,0</w:t>
            </w:r>
          </w:p>
        </w:tc>
        <w:tc>
          <w:tcPr>
            <w:tcW w:w="992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05" w:rsidTr="00E02234">
        <w:trPr>
          <w:trHeight w:val="180"/>
        </w:trPr>
        <w:tc>
          <w:tcPr>
            <w:tcW w:w="1560" w:type="dxa"/>
            <w:vMerge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2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05" w:rsidTr="00E02234">
        <w:trPr>
          <w:trHeight w:val="105"/>
        </w:trPr>
        <w:tc>
          <w:tcPr>
            <w:tcW w:w="1560" w:type="dxa"/>
            <w:vMerge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05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 (индивидуальная собственность)</w:t>
            </w:r>
          </w:p>
        </w:tc>
        <w:tc>
          <w:tcPr>
            <w:tcW w:w="1134" w:type="dxa"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2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5505" w:rsidRPr="00B77D6A" w:rsidRDefault="00E75505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E02234">
        <w:trPr>
          <w:trHeight w:val="240"/>
        </w:trPr>
        <w:tc>
          <w:tcPr>
            <w:tcW w:w="1560" w:type="dxa"/>
            <w:vMerge w:val="restart"/>
          </w:tcPr>
          <w:p w:rsidR="00CC7697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B77D6A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CC7697" w:rsidRPr="00B77D6A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C7697" w:rsidRDefault="00CC7697" w:rsidP="00CC7697">
            <w:pPr>
              <w:jc w:val="center"/>
            </w:pPr>
            <w:r w:rsidRPr="004F2C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C7697" w:rsidRDefault="00CC7697" w:rsidP="00604489">
            <w:pPr>
              <w:jc w:val="center"/>
            </w:pPr>
            <w:r w:rsidRPr="007C30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Default="00CC7697" w:rsidP="00604489">
            <w:pPr>
              <w:jc w:val="center"/>
            </w:pPr>
            <w:r w:rsidRPr="007C30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Default="000C753A" w:rsidP="0060448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</w:tc>
        <w:tc>
          <w:tcPr>
            <w:tcW w:w="993" w:type="dxa"/>
            <w:vMerge w:val="restart"/>
          </w:tcPr>
          <w:p w:rsidR="00CC7697" w:rsidRPr="00B77D6A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Default="00CC7697">
            <w:r w:rsidRPr="00D033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Default="00CC7697">
            <w:r w:rsidRPr="00D033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B77D6A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E02234">
        <w:trPr>
          <w:trHeight w:val="210"/>
        </w:trPr>
        <w:tc>
          <w:tcPr>
            <w:tcW w:w="1560" w:type="dxa"/>
            <w:vMerge/>
          </w:tcPr>
          <w:p w:rsidR="00CC7697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C7697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7697" w:rsidRPr="007C3045" w:rsidRDefault="00CC7697" w:rsidP="00604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7C3045" w:rsidRDefault="00CC7697" w:rsidP="00604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7697" w:rsidRPr="007C3045" w:rsidRDefault="00CC7697" w:rsidP="00604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3" w:type="dxa"/>
            <w:vMerge/>
          </w:tcPr>
          <w:p w:rsidR="00CC7697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Pr="00D033BA" w:rsidRDefault="00CC7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D033BA" w:rsidRDefault="00CC7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B77D6A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E02234">
        <w:trPr>
          <w:trHeight w:val="225"/>
        </w:trPr>
        <w:tc>
          <w:tcPr>
            <w:tcW w:w="1560" w:type="dxa"/>
            <w:vMerge w:val="restart"/>
          </w:tcPr>
          <w:p w:rsidR="00CC7697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B77D6A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CC7697" w:rsidRPr="00B77D6A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C7697" w:rsidRDefault="00CC7697" w:rsidP="00CC7697">
            <w:pPr>
              <w:jc w:val="center"/>
            </w:pPr>
            <w:r w:rsidRPr="004F2C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C7697" w:rsidRDefault="00CC7697" w:rsidP="00B76B7E">
            <w:pPr>
              <w:jc w:val="center"/>
            </w:pPr>
            <w:r w:rsidRPr="007C30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Default="00CC7697" w:rsidP="00B76B7E">
            <w:pPr>
              <w:jc w:val="center"/>
            </w:pPr>
            <w:r w:rsidRPr="007C30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Default="000C753A" w:rsidP="00B76B7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</w:tc>
        <w:tc>
          <w:tcPr>
            <w:tcW w:w="993" w:type="dxa"/>
            <w:vMerge w:val="restart"/>
          </w:tcPr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Default="00CC7697" w:rsidP="00B76B7E">
            <w:r w:rsidRPr="00D033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Default="00CC7697" w:rsidP="00B76B7E">
            <w:r w:rsidRPr="00D033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B77D6A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E02234">
        <w:trPr>
          <w:trHeight w:val="225"/>
        </w:trPr>
        <w:tc>
          <w:tcPr>
            <w:tcW w:w="1560" w:type="dxa"/>
            <w:vMerge/>
          </w:tcPr>
          <w:p w:rsidR="00CC7697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C7697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7697" w:rsidRPr="007C3045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7C3045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7697" w:rsidRPr="007C3045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3" w:type="dxa"/>
            <w:vMerge/>
          </w:tcPr>
          <w:p w:rsidR="00CC7697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Pr="00D033BA" w:rsidRDefault="00CC7697" w:rsidP="00B7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D033BA" w:rsidRDefault="00CC7697" w:rsidP="00B7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B77D6A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E02234">
        <w:trPr>
          <w:trHeight w:val="225"/>
        </w:trPr>
        <w:tc>
          <w:tcPr>
            <w:tcW w:w="1560" w:type="dxa"/>
            <w:vMerge w:val="restart"/>
          </w:tcPr>
          <w:p w:rsidR="00CC7697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B77D6A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CC7697" w:rsidRPr="00B77D6A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C7697" w:rsidRDefault="00CC7697" w:rsidP="00CC7697">
            <w:pPr>
              <w:jc w:val="center"/>
            </w:pPr>
            <w:r w:rsidRPr="004F2C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C7697" w:rsidRDefault="00CC7697" w:rsidP="00B76B7E">
            <w:pPr>
              <w:jc w:val="center"/>
            </w:pPr>
            <w:r w:rsidRPr="007C30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Default="00CC7697" w:rsidP="00B76B7E">
            <w:pPr>
              <w:jc w:val="center"/>
            </w:pPr>
            <w:r w:rsidRPr="007C30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Default="000C753A" w:rsidP="00B76B7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</w:tc>
        <w:tc>
          <w:tcPr>
            <w:tcW w:w="993" w:type="dxa"/>
            <w:vMerge w:val="restart"/>
          </w:tcPr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Default="00CC7697" w:rsidP="00B76B7E">
            <w:r w:rsidRPr="00D033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Default="00CC7697" w:rsidP="00B76B7E">
            <w:r w:rsidRPr="00D033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B77D6A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E02234">
        <w:trPr>
          <w:trHeight w:val="225"/>
        </w:trPr>
        <w:tc>
          <w:tcPr>
            <w:tcW w:w="1560" w:type="dxa"/>
            <w:vMerge/>
          </w:tcPr>
          <w:p w:rsidR="00CC7697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C7697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7697" w:rsidRPr="007C3045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7C3045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7697" w:rsidRPr="007C3045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3" w:type="dxa"/>
            <w:vMerge/>
          </w:tcPr>
          <w:p w:rsidR="00CC7697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Pr="00D033BA" w:rsidRDefault="00CC7697" w:rsidP="00B7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D033BA" w:rsidRDefault="00CC7697" w:rsidP="00B7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B77D6A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E02234">
        <w:trPr>
          <w:trHeight w:val="225"/>
        </w:trPr>
        <w:tc>
          <w:tcPr>
            <w:tcW w:w="1560" w:type="dxa"/>
            <w:vMerge w:val="restart"/>
          </w:tcPr>
          <w:p w:rsidR="00CC7697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B77D6A" w:rsidRDefault="00CC7697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CC7697" w:rsidRPr="00B77D6A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C7697" w:rsidRDefault="00CC7697" w:rsidP="00CC7697">
            <w:pPr>
              <w:jc w:val="center"/>
            </w:pPr>
            <w:r w:rsidRPr="004F2C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C7697" w:rsidRDefault="00CC7697" w:rsidP="00B76B7E">
            <w:pPr>
              <w:jc w:val="center"/>
            </w:pPr>
            <w:r w:rsidRPr="007C30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Default="00CC7697" w:rsidP="00B76B7E">
            <w:pPr>
              <w:jc w:val="center"/>
            </w:pPr>
            <w:r w:rsidRPr="007C30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Default="000C753A" w:rsidP="00B76B7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</w:tc>
        <w:tc>
          <w:tcPr>
            <w:tcW w:w="993" w:type="dxa"/>
            <w:vMerge w:val="restart"/>
          </w:tcPr>
          <w:p w:rsidR="00CC7697" w:rsidRPr="00B77D6A" w:rsidRDefault="00CC7697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Default="00CC7697" w:rsidP="00B76B7E">
            <w:r w:rsidRPr="00D033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CC7697" w:rsidRDefault="00CC7697" w:rsidP="00B76B7E">
            <w:r w:rsidRPr="00D033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CC7697" w:rsidRPr="00B77D6A" w:rsidRDefault="00CC769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489" w:rsidTr="00E02234">
        <w:trPr>
          <w:trHeight w:val="240"/>
        </w:trPr>
        <w:tc>
          <w:tcPr>
            <w:tcW w:w="1560" w:type="dxa"/>
            <w:vMerge/>
          </w:tcPr>
          <w:p w:rsidR="00604489" w:rsidRDefault="00604489" w:rsidP="0054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04489" w:rsidRDefault="0060448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4489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489" w:rsidRPr="007C3045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489" w:rsidRPr="007C3045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4489" w:rsidRPr="007C3045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4489" w:rsidRPr="00B77D6A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604489" w:rsidRPr="00B77D6A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3" w:type="dxa"/>
            <w:vMerge/>
          </w:tcPr>
          <w:p w:rsidR="00604489" w:rsidRDefault="00604489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04489" w:rsidRPr="00D033BA" w:rsidRDefault="00604489" w:rsidP="00B7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489" w:rsidRPr="00D033BA" w:rsidRDefault="00604489" w:rsidP="00B76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4489" w:rsidRPr="00B77D6A" w:rsidRDefault="0060448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A50" w:rsidRDefault="00066A50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505" w:rsidRDefault="00E75505" w:rsidP="005426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2234" w:rsidRDefault="00E02234" w:rsidP="005426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2234" w:rsidRDefault="00E02234" w:rsidP="005426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49E6" w:rsidRDefault="00AF49E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456" w:rsidRDefault="00F97456" w:rsidP="008A56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1317DC" w:rsidTr="004A0554">
        <w:trPr>
          <w:trHeight w:val="810"/>
        </w:trPr>
        <w:tc>
          <w:tcPr>
            <w:tcW w:w="1560" w:type="dxa"/>
            <w:vMerge w:val="restart"/>
          </w:tcPr>
          <w:p w:rsidR="001317DC" w:rsidRPr="00FD0AFD" w:rsidRDefault="001317DC" w:rsidP="009A4C6E">
            <w:pPr>
              <w:rPr>
                <w:rFonts w:ascii="Times New Roman" w:hAnsi="Times New Roman" w:cs="Times New Roman"/>
              </w:rPr>
            </w:pPr>
          </w:p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317DC" w:rsidRPr="00FD0AFD" w:rsidRDefault="001317DC" w:rsidP="009A4C6E">
            <w:pPr>
              <w:rPr>
                <w:rFonts w:ascii="Times New Roman" w:hAnsi="Times New Roman" w:cs="Times New Roman"/>
              </w:rPr>
            </w:pPr>
          </w:p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317DC" w:rsidRPr="00FD0AFD" w:rsidRDefault="001317DC" w:rsidP="009A4C6E">
            <w:pPr>
              <w:rPr>
                <w:rFonts w:ascii="Times New Roman" w:hAnsi="Times New Roman" w:cs="Times New Roman"/>
              </w:rPr>
            </w:pPr>
          </w:p>
          <w:p w:rsidR="001317DC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317DC" w:rsidRPr="00F91578" w:rsidRDefault="001317DC" w:rsidP="009A4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317DC" w:rsidTr="004A0554">
        <w:trPr>
          <w:trHeight w:val="1665"/>
        </w:trPr>
        <w:tc>
          <w:tcPr>
            <w:tcW w:w="1560" w:type="dxa"/>
            <w:vMerge/>
          </w:tcPr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</w:p>
          <w:p w:rsidR="001317DC" w:rsidRPr="00FD0AFD" w:rsidRDefault="001317DC" w:rsidP="009A4C6E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317DC" w:rsidRPr="00F91578" w:rsidRDefault="001317DC" w:rsidP="009A4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7DC" w:rsidTr="004A0554">
        <w:trPr>
          <w:trHeight w:val="550"/>
        </w:trPr>
        <w:tc>
          <w:tcPr>
            <w:tcW w:w="1560" w:type="dxa"/>
            <w:vMerge w:val="restart"/>
          </w:tcPr>
          <w:p w:rsidR="001317DC" w:rsidRPr="00D666F5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Хажироков Алим Владимирович </w:t>
            </w:r>
          </w:p>
        </w:tc>
        <w:tc>
          <w:tcPr>
            <w:tcW w:w="1843" w:type="dxa"/>
            <w:vMerge w:val="restart"/>
          </w:tcPr>
          <w:p w:rsidR="001317DC" w:rsidRPr="00250851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5 Нальчикского судебного района</w:t>
            </w:r>
          </w:p>
        </w:tc>
        <w:tc>
          <w:tcPr>
            <w:tcW w:w="1276" w:type="dxa"/>
            <w:vMerge w:val="restart"/>
          </w:tcPr>
          <w:p w:rsidR="001317DC" w:rsidRPr="00250851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302953,55</w:t>
            </w:r>
          </w:p>
        </w:tc>
        <w:tc>
          <w:tcPr>
            <w:tcW w:w="1701" w:type="dxa"/>
            <w:vMerge w:val="restart"/>
          </w:tcPr>
          <w:p w:rsidR="001317DC" w:rsidRPr="00250851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  <w:vMerge w:val="restart"/>
          </w:tcPr>
          <w:p w:rsidR="001317DC" w:rsidRPr="00250851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92" w:type="dxa"/>
            <w:vMerge w:val="restart"/>
          </w:tcPr>
          <w:p w:rsidR="001317DC" w:rsidRPr="00250851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1317DC" w:rsidRPr="00250851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1317DC" w:rsidRPr="00250851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993" w:type="dxa"/>
            <w:vMerge w:val="restart"/>
          </w:tcPr>
          <w:p w:rsidR="001317DC" w:rsidRPr="00250851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317DC" w:rsidRPr="00250851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1317DC" w:rsidRPr="00250851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51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985" w:type="dxa"/>
            <w:vMerge w:val="restart"/>
          </w:tcPr>
          <w:p w:rsidR="001317DC" w:rsidRPr="00B77D6A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7DC" w:rsidTr="004A0554">
        <w:trPr>
          <w:trHeight w:val="230"/>
        </w:trPr>
        <w:tc>
          <w:tcPr>
            <w:tcW w:w="1560" w:type="dxa"/>
            <w:vMerge/>
          </w:tcPr>
          <w:p w:rsidR="001317DC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17DC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17DC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17DC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17DC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17DC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317DC" w:rsidRPr="00B77D6A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  <w:vMerge w:val="restart"/>
          </w:tcPr>
          <w:p w:rsidR="001317DC" w:rsidRPr="00B77D6A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3" w:type="dxa"/>
            <w:vMerge/>
          </w:tcPr>
          <w:p w:rsidR="001317DC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17DC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17DC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17DC" w:rsidRPr="00B77D6A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7DC" w:rsidTr="004A0554">
        <w:trPr>
          <w:trHeight w:val="588"/>
        </w:trPr>
        <w:tc>
          <w:tcPr>
            <w:tcW w:w="1560" w:type="dxa"/>
            <w:vMerge/>
          </w:tcPr>
          <w:p w:rsidR="001317DC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17DC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17DC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17DC" w:rsidRPr="00B77D6A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1317DC" w:rsidRPr="00B77D6A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,5</w:t>
            </w:r>
          </w:p>
        </w:tc>
        <w:tc>
          <w:tcPr>
            <w:tcW w:w="992" w:type="dxa"/>
            <w:vMerge/>
          </w:tcPr>
          <w:p w:rsidR="001317DC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17DC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17DC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17DC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317DC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17DC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17DC" w:rsidRPr="00B77D6A" w:rsidRDefault="001317DC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17DC" w:rsidRDefault="001317DC" w:rsidP="001317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7DC" w:rsidRDefault="001317DC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7DC" w:rsidRDefault="001317DC" w:rsidP="009D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9D15A6" w:rsidTr="00F15423">
        <w:trPr>
          <w:trHeight w:val="810"/>
        </w:trPr>
        <w:tc>
          <w:tcPr>
            <w:tcW w:w="1560" w:type="dxa"/>
            <w:vMerge w:val="restart"/>
          </w:tcPr>
          <w:p w:rsidR="009D15A6" w:rsidRPr="00FD0AF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D15A6" w:rsidRPr="00FD0AF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D15A6" w:rsidRPr="00FD0AF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D15A6" w:rsidRPr="00F91578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D15A6" w:rsidTr="00F15423">
        <w:trPr>
          <w:trHeight w:val="1665"/>
        </w:trPr>
        <w:tc>
          <w:tcPr>
            <w:tcW w:w="1560" w:type="dxa"/>
            <w:vMerge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D15A6" w:rsidRPr="00F91578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3A9" w:rsidTr="009A4C6E">
        <w:trPr>
          <w:trHeight w:val="713"/>
        </w:trPr>
        <w:tc>
          <w:tcPr>
            <w:tcW w:w="1560" w:type="dxa"/>
            <w:vMerge w:val="restart"/>
          </w:tcPr>
          <w:p w:rsidR="005723A9" w:rsidRPr="00D666F5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Хамжуева </w:t>
            </w:r>
          </w:p>
          <w:p w:rsidR="005723A9" w:rsidRPr="00D666F5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арита </w:t>
            </w:r>
          </w:p>
          <w:p w:rsidR="005723A9" w:rsidRPr="00D666F5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Урусбиевна</w:t>
            </w:r>
          </w:p>
        </w:tc>
        <w:tc>
          <w:tcPr>
            <w:tcW w:w="1843" w:type="dxa"/>
            <w:vMerge w:val="restart"/>
          </w:tcPr>
          <w:p w:rsidR="005723A9" w:rsidRPr="004A0554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54"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11 Нальчикского</w:t>
            </w:r>
          </w:p>
          <w:p w:rsidR="005723A9" w:rsidRPr="004A0554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54"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  <w:vMerge w:val="restart"/>
          </w:tcPr>
          <w:p w:rsidR="005723A9" w:rsidRPr="004A0554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54">
              <w:rPr>
                <w:rFonts w:ascii="Times New Roman" w:hAnsi="Times New Roman" w:cs="Times New Roman"/>
                <w:sz w:val="20"/>
                <w:szCs w:val="20"/>
              </w:rPr>
              <w:t>350848,89</w:t>
            </w:r>
          </w:p>
        </w:tc>
        <w:tc>
          <w:tcPr>
            <w:tcW w:w="1701" w:type="dxa"/>
            <w:vMerge w:val="restart"/>
          </w:tcPr>
          <w:p w:rsidR="005723A9" w:rsidRPr="004A0554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54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ачный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5723A9" w:rsidRPr="004A0554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54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992" w:type="dxa"/>
            <w:vMerge w:val="restart"/>
          </w:tcPr>
          <w:p w:rsidR="005723A9" w:rsidRPr="004A0554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5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723A9" w:rsidRPr="004A0554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54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723A9" w:rsidRPr="004A0554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54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5723A9" w:rsidRPr="004A0554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5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723A9" w:rsidRPr="004A0554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5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5723A9" w:rsidRPr="004A0554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554"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 w:rsidRPr="004A0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0</w:t>
            </w:r>
          </w:p>
        </w:tc>
        <w:tc>
          <w:tcPr>
            <w:tcW w:w="1985" w:type="dxa"/>
            <w:vMerge w:val="restart"/>
          </w:tcPr>
          <w:p w:rsidR="005723A9" w:rsidRPr="00B77D6A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3A9" w:rsidTr="009A4C6E">
        <w:trPr>
          <w:trHeight w:val="230"/>
        </w:trPr>
        <w:tc>
          <w:tcPr>
            <w:tcW w:w="1560" w:type="dxa"/>
            <w:vMerge/>
          </w:tcPr>
          <w:p w:rsidR="005723A9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3A9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23A9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23A9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23A9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3A9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723A9" w:rsidRPr="00B77D6A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  <w:vMerge w:val="restart"/>
          </w:tcPr>
          <w:p w:rsidR="005723A9" w:rsidRPr="00B77D6A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0</w:t>
            </w:r>
          </w:p>
        </w:tc>
        <w:tc>
          <w:tcPr>
            <w:tcW w:w="993" w:type="dxa"/>
            <w:vMerge/>
          </w:tcPr>
          <w:p w:rsidR="005723A9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3A9" w:rsidRPr="00B77D6A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23A9" w:rsidRPr="00B77D6A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723A9" w:rsidRPr="00B77D6A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3A9" w:rsidTr="009A4C6E">
        <w:trPr>
          <w:trHeight w:val="563"/>
        </w:trPr>
        <w:tc>
          <w:tcPr>
            <w:tcW w:w="1560" w:type="dxa"/>
            <w:vMerge/>
          </w:tcPr>
          <w:p w:rsidR="005723A9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3A9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23A9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23A9" w:rsidRPr="00B77D6A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дача (индивидуальная собственность)</w:t>
            </w:r>
          </w:p>
        </w:tc>
        <w:tc>
          <w:tcPr>
            <w:tcW w:w="1134" w:type="dxa"/>
          </w:tcPr>
          <w:p w:rsidR="005723A9" w:rsidRPr="00B77D6A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vMerge/>
          </w:tcPr>
          <w:p w:rsidR="005723A9" w:rsidRPr="00B77D6A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23A9" w:rsidRPr="00B77D6A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3A9" w:rsidRPr="00B77D6A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3A9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3A9" w:rsidRPr="00B77D6A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23A9" w:rsidRPr="00B77D6A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723A9" w:rsidRPr="00B77D6A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RPr="0013422A" w:rsidTr="009A4C6E">
        <w:trPr>
          <w:trHeight w:val="251"/>
        </w:trPr>
        <w:tc>
          <w:tcPr>
            <w:tcW w:w="1560" w:type="dxa"/>
            <w:vMerge w:val="restart"/>
          </w:tcPr>
          <w:p w:rsidR="00CC7697" w:rsidRPr="00177E9F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C7697" w:rsidRDefault="00CC7697" w:rsidP="00CC7697">
            <w:pPr>
              <w:jc w:val="center"/>
            </w:pPr>
            <w:r w:rsidRPr="00D0504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B77D6A" w:rsidRDefault="000C753A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vMerge w:val="restart"/>
          </w:tcPr>
          <w:p w:rsidR="00CC7697" w:rsidRPr="00177E9F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ип</w:t>
            </w:r>
            <w:r w:rsidRPr="004A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4A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nner</w:t>
            </w:r>
            <w:r w:rsidRPr="004A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ser</w:t>
            </w:r>
          </w:p>
        </w:tc>
        <w:tc>
          <w:tcPr>
            <w:tcW w:w="1985" w:type="dxa"/>
            <w:vMerge w:val="restart"/>
          </w:tcPr>
          <w:p w:rsidR="00CC7697" w:rsidRPr="004A3AD9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C7697" w:rsidTr="009A4C6E">
        <w:trPr>
          <w:trHeight w:val="626"/>
        </w:trPr>
        <w:tc>
          <w:tcPr>
            <w:tcW w:w="1560" w:type="dxa"/>
            <w:vMerge/>
          </w:tcPr>
          <w:p w:rsidR="00CC7697" w:rsidRPr="004A3AD9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CC7697" w:rsidRPr="004A3AD9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CC7697" w:rsidRPr="004A3AD9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CC7697" w:rsidRPr="004A3AD9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CC7697" w:rsidRPr="004A3AD9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CC7697" w:rsidRPr="004A3AD9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  <w:vMerge w:val="restart"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0</w:t>
            </w:r>
          </w:p>
        </w:tc>
        <w:tc>
          <w:tcPr>
            <w:tcW w:w="993" w:type="dxa"/>
            <w:vMerge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9A4C6E">
        <w:trPr>
          <w:trHeight w:val="288"/>
        </w:trPr>
        <w:tc>
          <w:tcPr>
            <w:tcW w:w="1560" w:type="dxa"/>
            <w:vMerge/>
          </w:tcPr>
          <w:p w:rsidR="00CC7697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C7697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7697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7697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C7697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7697" w:rsidRPr="00177E9F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134" w:type="dxa"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ль фермер</w:t>
            </w:r>
          </w:p>
        </w:tc>
        <w:tc>
          <w:tcPr>
            <w:tcW w:w="1985" w:type="dxa"/>
            <w:vMerge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9A4C6E">
        <w:trPr>
          <w:trHeight w:val="163"/>
        </w:trPr>
        <w:tc>
          <w:tcPr>
            <w:tcW w:w="1560" w:type="dxa"/>
            <w:vMerge w:val="restart"/>
          </w:tcPr>
          <w:p w:rsidR="00CC7697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ий сын</w:t>
            </w:r>
          </w:p>
        </w:tc>
        <w:tc>
          <w:tcPr>
            <w:tcW w:w="1843" w:type="dxa"/>
            <w:vMerge w:val="restart"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CC7697" w:rsidRDefault="00CC7697" w:rsidP="00CC7697">
            <w:pPr>
              <w:jc w:val="center"/>
            </w:pPr>
            <w:r w:rsidRPr="00D0504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B77D6A" w:rsidRDefault="000C753A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,0</w:t>
            </w:r>
          </w:p>
        </w:tc>
        <w:tc>
          <w:tcPr>
            <w:tcW w:w="993" w:type="dxa"/>
            <w:vMerge w:val="restart"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C7697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имеет </w:t>
            </w:r>
          </w:p>
        </w:tc>
        <w:tc>
          <w:tcPr>
            <w:tcW w:w="1985" w:type="dxa"/>
            <w:vMerge w:val="restart"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9A4C6E">
        <w:trPr>
          <w:trHeight w:val="75"/>
        </w:trPr>
        <w:tc>
          <w:tcPr>
            <w:tcW w:w="1560" w:type="dxa"/>
            <w:vMerge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7697" w:rsidRPr="00B77D6A" w:rsidRDefault="00CC7697" w:rsidP="00CC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0</w:t>
            </w:r>
          </w:p>
        </w:tc>
        <w:tc>
          <w:tcPr>
            <w:tcW w:w="993" w:type="dxa"/>
            <w:vMerge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697" w:rsidTr="009A4C6E">
        <w:trPr>
          <w:trHeight w:val="150"/>
        </w:trPr>
        <w:tc>
          <w:tcPr>
            <w:tcW w:w="1560" w:type="dxa"/>
            <w:vMerge w:val="restart"/>
          </w:tcPr>
          <w:p w:rsidR="00CC7697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C7697" w:rsidRDefault="00CC7697" w:rsidP="00CC7697">
            <w:pPr>
              <w:jc w:val="center"/>
            </w:pPr>
            <w:r w:rsidRPr="00D0504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7697" w:rsidRPr="00B77D6A" w:rsidRDefault="000C753A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C7697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  <w:vMerge w:val="restart"/>
          </w:tcPr>
          <w:p w:rsidR="00CC7697" w:rsidRPr="00B77D6A" w:rsidRDefault="00CC7697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3A9" w:rsidTr="009A4C6E">
        <w:trPr>
          <w:trHeight w:val="88"/>
        </w:trPr>
        <w:tc>
          <w:tcPr>
            <w:tcW w:w="1560" w:type="dxa"/>
            <w:vMerge/>
          </w:tcPr>
          <w:p w:rsidR="005723A9" w:rsidRPr="00B77D6A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723A9" w:rsidRPr="00B77D6A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23A9" w:rsidRPr="00B77D6A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23A9" w:rsidRPr="00B77D6A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23A9" w:rsidRPr="00B77D6A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3A9" w:rsidRPr="00B77D6A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23A9" w:rsidRPr="00B77D6A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5723A9" w:rsidRPr="00B77D6A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0</w:t>
            </w:r>
          </w:p>
        </w:tc>
        <w:tc>
          <w:tcPr>
            <w:tcW w:w="993" w:type="dxa"/>
            <w:vMerge/>
          </w:tcPr>
          <w:p w:rsidR="005723A9" w:rsidRPr="00B77D6A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23A9" w:rsidRPr="00B77D6A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23A9" w:rsidRPr="00B77D6A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723A9" w:rsidRPr="00B77D6A" w:rsidRDefault="005723A9" w:rsidP="009A4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23A9" w:rsidRDefault="005723A9" w:rsidP="005723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23A9" w:rsidRDefault="005723A9" w:rsidP="005723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6186" w:rsidRDefault="00046186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B81504" w:rsidTr="00A167A2">
        <w:trPr>
          <w:trHeight w:val="810"/>
        </w:trPr>
        <w:tc>
          <w:tcPr>
            <w:tcW w:w="1560" w:type="dxa"/>
            <w:vMerge w:val="restart"/>
          </w:tcPr>
          <w:p w:rsidR="00B81504" w:rsidRPr="00FD0AFD" w:rsidRDefault="00B81504" w:rsidP="00A167A2">
            <w:pPr>
              <w:rPr>
                <w:rFonts w:ascii="Times New Roman" w:hAnsi="Times New Roman" w:cs="Times New Roman"/>
              </w:rPr>
            </w:pP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81504" w:rsidRPr="00FD0AFD" w:rsidRDefault="00B81504" w:rsidP="00A167A2">
            <w:pPr>
              <w:rPr>
                <w:rFonts w:ascii="Times New Roman" w:hAnsi="Times New Roman" w:cs="Times New Roman"/>
              </w:rPr>
            </w:pP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81504" w:rsidRPr="00FD0AFD" w:rsidRDefault="00B81504" w:rsidP="00A167A2">
            <w:pPr>
              <w:rPr>
                <w:rFonts w:ascii="Times New Roman" w:hAnsi="Times New Roman" w:cs="Times New Roman"/>
              </w:rPr>
            </w:pPr>
          </w:p>
          <w:p w:rsidR="00B81504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81504" w:rsidRPr="00F91578" w:rsidRDefault="00B81504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81504" w:rsidTr="00A167A2">
        <w:trPr>
          <w:trHeight w:val="1665"/>
        </w:trPr>
        <w:tc>
          <w:tcPr>
            <w:tcW w:w="1560" w:type="dxa"/>
            <w:vMerge/>
          </w:tcPr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81504" w:rsidRPr="00FD0AFD" w:rsidRDefault="00B8150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81504" w:rsidRPr="00F91578" w:rsidRDefault="00B81504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3EA" w:rsidTr="00AB6D54">
        <w:trPr>
          <w:trHeight w:val="555"/>
        </w:trPr>
        <w:tc>
          <w:tcPr>
            <w:tcW w:w="1560" w:type="dxa"/>
            <w:vMerge w:val="restart"/>
          </w:tcPr>
          <w:p w:rsidR="009713EA" w:rsidRPr="00D666F5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Хатагов </w:t>
            </w:r>
          </w:p>
          <w:p w:rsidR="009713EA" w:rsidRPr="00D666F5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Алан </w:t>
            </w:r>
          </w:p>
          <w:p w:rsidR="009713EA" w:rsidRPr="00D666F5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Асланбекович </w:t>
            </w:r>
          </w:p>
        </w:tc>
        <w:tc>
          <w:tcPr>
            <w:tcW w:w="1985" w:type="dxa"/>
            <w:vMerge w:val="restart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6 Нальчикского судебного района</w:t>
            </w:r>
          </w:p>
        </w:tc>
        <w:tc>
          <w:tcPr>
            <w:tcW w:w="1417" w:type="dxa"/>
            <w:vMerge w:val="restart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394,48</w:t>
            </w:r>
          </w:p>
        </w:tc>
        <w:tc>
          <w:tcPr>
            <w:tcW w:w="1276" w:type="dxa"/>
            <w:vMerge w:val="restart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713EA" w:rsidRPr="00B77D6A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993" w:type="dxa"/>
            <w:vMerge w:val="restart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EA" w:rsidTr="00AB6D54">
        <w:trPr>
          <w:trHeight w:val="585"/>
        </w:trPr>
        <w:tc>
          <w:tcPr>
            <w:tcW w:w="1560" w:type="dxa"/>
            <w:vMerge/>
          </w:tcPr>
          <w:p w:rsidR="009713E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713E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13E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3E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3E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13E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993" w:type="dxa"/>
            <w:vMerge/>
          </w:tcPr>
          <w:p w:rsidR="009713E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EA" w:rsidTr="00AB6D54">
        <w:trPr>
          <w:trHeight w:val="180"/>
        </w:trPr>
        <w:tc>
          <w:tcPr>
            <w:tcW w:w="1560" w:type="dxa"/>
            <w:vMerge w:val="restart"/>
          </w:tcPr>
          <w:p w:rsidR="009713E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00,00</w:t>
            </w:r>
          </w:p>
        </w:tc>
        <w:tc>
          <w:tcPr>
            <w:tcW w:w="1276" w:type="dxa"/>
            <w:vMerge w:val="restart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713EA" w:rsidRPr="00B77D6A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993" w:type="dxa"/>
            <w:vMerge w:val="restart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EA" w:rsidTr="00AB6D54">
        <w:trPr>
          <w:trHeight w:val="270"/>
        </w:trPr>
        <w:tc>
          <w:tcPr>
            <w:tcW w:w="1560" w:type="dxa"/>
            <w:vMerge/>
          </w:tcPr>
          <w:p w:rsidR="009713E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713E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13E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3E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3E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13E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993" w:type="dxa"/>
            <w:vMerge/>
          </w:tcPr>
          <w:p w:rsidR="009713E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713E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3E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EA" w:rsidTr="00AB6D54">
        <w:trPr>
          <w:trHeight w:val="245"/>
        </w:trPr>
        <w:tc>
          <w:tcPr>
            <w:tcW w:w="1560" w:type="dxa"/>
            <w:vMerge w:val="restart"/>
          </w:tcPr>
          <w:p w:rsidR="009713E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0</w:t>
            </w:r>
          </w:p>
        </w:tc>
        <w:tc>
          <w:tcPr>
            <w:tcW w:w="1276" w:type="dxa"/>
            <w:vMerge w:val="restart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713EA" w:rsidRPr="00B77D6A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993" w:type="dxa"/>
            <w:vMerge w:val="restart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EA" w:rsidTr="00AB6D54">
        <w:trPr>
          <w:trHeight w:val="217"/>
        </w:trPr>
        <w:tc>
          <w:tcPr>
            <w:tcW w:w="1560" w:type="dxa"/>
            <w:vMerge/>
          </w:tcPr>
          <w:p w:rsidR="009713E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713E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13E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3E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3E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13E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993" w:type="dxa"/>
            <w:vMerge/>
          </w:tcPr>
          <w:p w:rsidR="009713E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713E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3E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Tr="00AB6D54">
        <w:trPr>
          <w:trHeight w:val="217"/>
        </w:trPr>
        <w:tc>
          <w:tcPr>
            <w:tcW w:w="1560" w:type="dxa"/>
            <w:vMerge w:val="restart"/>
          </w:tcPr>
          <w:p w:rsidR="00071BF6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71BF6" w:rsidRPr="00B77D6A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71BF6" w:rsidRPr="00B77D6A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71BF6" w:rsidRDefault="00071BF6" w:rsidP="00071BF6">
            <w:pPr>
              <w:jc w:val="center"/>
            </w:pPr>
            <w:r w:rsidRPr="001F13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71BF6" w:rsidRPr="00B77D6A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71BF6" w:rsidRPr="00B77D6A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71BF6" w:rsidRPr="00B77D6A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BF6" w:rsidRPr="00B77D6A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71BF6" w:rsidRPr="00B77D6A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993" w:type="dxa"/>
            <w:vMerge w:val="restart"/>
          </w:tcPr>
          <w:p w:rsidR="00071BF6" w:rsidRPr="00B77D6A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1BF6" w:rsidRPr="00B77D6A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71BF6" w:rsidRPr="00B77D6A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71BF6" w:rsidRPr="00B77D6A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Tr="00AB6D54">
        <w:trPr>
          <w:trHeight w:val="245"/>
        </w:trPr>
        <w:tc>
          <w:tcPr>
            <w:tcW w:w="1560" w:type="dxa"/>
            <w:vMerge/>
          </w:tcPr>
          <w:p w:rsidR="00071BF6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1BF6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1BF6" w:rsidRPr="00B77D6A" w:rsidRDefault="00071BF6" w:rsidP="0007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BF6" w:rsidRPr="00B77D6A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BF6" w:rsidRPr="00B77D6A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BF6" w:rsidRPr="00B77D6A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1BF6" w:rsidRPr="00B77D6A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71BF6" w:rsidRPr="00B77D6A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993" w:type="dxa"/>
            <w:vMerge/>
          </w:tcPr>
          <w:p w:rsidR="00071BF6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1BF6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1BF6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1BF6" w:rsidRPr="00B77D6A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Tr="00AB6D54">
        <w:trPr>
          <w:trHeight w:val="231"/>
        </w:trPr>
        <w:tc>
          <w:tcPr>
            <w:tcW w:w="1560" w:type="dxa"/>
            <w:vMerge w:val="restart"/>
          </w:tcPr>
          <w:p w:rsidR="00071BF6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Pr="00B77D6A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71BF6" w:rsidRPr="00B77D6A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71BF6" w:rsidRDefault="00071BF6" w:rsidP="00071BF6">
            <w:pPr>
              <w:jc w:val="center"/>
            </w:pPr>
            <w:r w:rsidRPr="001F13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71BF6" w:rsidRPr="00B77D6A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71BF6" w:rsidRPr="00B77D6A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71BF6" w:rsidRPr="00B77D6A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BF6" w:rsidRPr="00B77D6A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71BF6" w:rsidRPr="00B77D6A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993" w:type="dxa"/>
            <w:vMerge w:val="restart"/>
          </w:tcPr>
          <w:p w:rsidR="00071BF6" w:rsidRPr="00B77D6A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1BF6" w:rsidRPr="00B77D6A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71BF6" w:rsidRPr="00B77D6A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71BF6" w:rsidRPr="00B77D6A" w:rsidRDefault="00071BF6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3EA" w:rsidTr="00AB6D54">
        <w:trPr>
          <w:trHeight w:val="231"/>
        </w:trPr>
        <w:tc>
          <w:tcPr>
            <w:tcW w:w="1560" w:type="dxa"/>
            <w:vMerge/>
          </w:tcPr>
          <w:p w:rsidR="009713E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713E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993" w:type="dxa"/>
            <w:vMerge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713EA" w:rsidRPr="00B77D6A" w:rsidRDefault="009713E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13EA" w:rsidRDefault="009713EA" w:rsidP="00971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188" w:rsidRDefault="00E97188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9D15A6" w:rsidTr="004023F8">
        <w:trPr>
          <w:trHeight w:val="810"/>
        </w:trPr>
        <w:tc>
          <w:tcPr>
            <w:tcW w:w="1560" w:type="dxa"/>
            <w:vMerge w:val="restart"/>
          </w:tcPr>
          <w:p w:rsidR="009D15A6" w:rsidRPr="00FD0AF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D15A6" w:rsidRPr="00FD0AF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9D15A6" w:rsidRPr="00FD0AF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D15A6" w:rsidRPr="00F91578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D15A6" w:rsidTr="004023F8">
        <w:trPr>
          <w:trHeight w:val="1665"/>
        </w:trPr>
        <w:tc>
          <w:tcPr>
            <w:tcW w:w="1560" w:type="dxa"/>
            <w:vMerge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D15A6" w:rsidRPr="00F91578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A6" w:rsidTr="004023F8">
        <w:tc>
          <w:tcPr>
            <w:tcW w:w="1560" w:type="dxa"/>
          </w:tcPr>
          <w:p w:rsidR="009D15A6" w:rsidRPr="00D666F5" w:rsidRDefault="0004618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Хатова </w:t>
            </w:r>
          </w:p>
          <w:p w:rsidR="00046186" w:rsidRPr="00D666F5" w:rsidRDefault="0004618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Жанна </w:t>
            </w:r>
          </w:p>
          <w:p w:rsidR="00046186" w:rsidRPr="00D666F5" w:rsidRDefault="0004618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угазовна </w:t>
            </w:r>
          </w:p>
        </w:tc>
        <w:tc>
          <w:tcPr>
            <w:tcW w:w="1985" w:type="dxa"/>
          </w:tcPr>
          <w:p w:rsidR="009D15A6" w:rsidRPr="00B77D6A" w:rsidRDefault="0004618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вопросам государственной службы, кадров, делопроизводства и противодействия коррупции</w:t>
            </w:r>
          </w:p>
        </w:tc>
        <w:tc>
          <w:tcPr>
            <w:tcW w:w="1417" w:type="dxa"/>
          </w:tcPr>
          <w:p w:rsidR="009D15A6" w:rsidRPr="00B77D6A" w:rsidRDefault="003F500B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057,25</w:t>
            </w:r>
          </w:p>
        </w:tc>
        <w:tc>
          <w:tcPr>
            <w:tcW w:w="1276" w:type="dxa"/>
          </w:tcPr>
          <w:p w:rsidR="009D15A6" w:rsidRPr="00B77D6A" w:rsidRDefault="00FE367C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D15A6" w:rsidRPr="00B77D6A" w:rsidRDefault="00FE367C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9D15A6" w:rsidRPr="00B77D6A" w:rsidRDefault="000C753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D15A6" w:rsidRPr="00B77D6A" w:rsidRDefault="00FE367C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9D15A6" w:rsidRPr="00B77D6A" w:rsidRDefault="00FE367C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3" w:type="dxa"/>
          </w:tcPr>
          <w:p w:rsidR="009D15A6" w:rsidRPr="00B77D6A" w:rsidRDefault="009D15A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D15A6" w:rsidRPr="00B77D6A" w:rsidRDefault="00FE367C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9D15A6" w:rsidRPr="00B77D6A" w:rsidRDefault="00FE367C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9D15A6" w:rsidRPr="00B77D6A" w:rsidRDefault="009D15A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5A6" w:rsidRDefault="009D15A6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E9F" w:rsidRDefault="00177E9F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367C" w:rsidRDefault="00FE367C" w:rsidP="00177E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134"/>
        <w:gridCol w:w="992"/>
        <w:gridCol w:w="1417"/>
        <w:gridCol w:w="1134"/>
        <w:gridCol w:w="993"/>
        <w:gridCol w:w="1275"/>
        <w:gridCol w:w="1134"/>
        <w:gridCol w:w="1985"/>
      </w:tblGrid>
      <w:tr w:rsidR="009D15A6" w:rsidTr="004023F8">
        <w:trPr>
          <w:trHeight w:val="810"/>
        </w:trPr>
        <w:tc>
          <w:tcPr>
            <w:tcW w:w="1560" w:type="dxa"/>
            <w:vMerge w:val="restart"/>
          </w:tcPr>
          <w:p w:rsidR="009D15A6" w:rsidRPr="00FD0AF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D15A6" w:rsidRPr="00FD0AF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D15A6" w:rsidRPr="00FD0AF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D15A6" w:rsidRPr="00F91578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D15A6" w:rsidTr="004023F8">
        <w:trPr>
          <w:trHeight w:val="1665"/>
        </w:trPr>
        <w:tc>
          <w:tcPr>
            <w:tcW w:w="1560" w:type="dxa"/>
            <w:vMerge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D15A6" w:rsidRPr="00F91578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A6" w:rsidTr="004023F8">
        <w:tc>
          <w:tcPr>
            <w:tcW w:w="1560" w:type="dxa"/>
          </w:tcPr>
          <w:p w:rsidR="006A78C9" w:rsidRPr="00D666F5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Хачетлова</w:t>
            </w:r>
          </w:p>
          <w:p w:rsidR="004023F8" w:rsidRPr="00D666F5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4023F8" w:rsidRPr="00D666F5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 xml:space="preserve">Мухарбиевна </w:t>
            </w:r>
          </w:p>
        </w:tc>
        <w:tc>
          <w:tcPr>
            <w:tcW w:w="1985" w:type="dxa"/>
          </w:tcPr>
          <w:p w:rsidR="009D15A6" w:rsidRPr="00B77D6A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5 Нальчикского судебного района</w:t>
            </w:r>
          </w:p>
        </w:tc>
        <w:tc>
          <w:tcPr>
            <w:tcW w:w="1276" w:type="dxa"/>
          </w:tcPr>
          <w:p w:rsidR="009D15A6" w:rsidRPr="00B77D6A" w:rsidRDefault="00486312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710,68</w:t>
            </w:r>
          </w:p>
        </w:tc>
        <w:tc>
          <w:tcPr>
            <w:tcW w:w="1701" w:type="dxa"/>
          </w:tcPr>
          <w:p w:rsidR="009D15A6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023F8" w:rsidRPr="00B77D6A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9D15A6" w:rsidRPr="00B77D6A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</w:tcPr>
          <w:p w:rsidR="009D15A6" w:rsidRPr="00B77D6A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9D15A6" w:rsidRPr="00B77D6A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CE6753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D15A6" w:rsidRPr="00B77D6A" w:rsidRDefault="00CE6753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9D15A6" w:rsidRPr="00B77D6A" w:rsidRDefault="009D15A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D15A6" w:rsidRPr="00B77D6A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9D15A6" w:rsidRPr="00B77D6A" w:rsidRDefault="004023F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5" w:type="dxa"/>
          </w:tcPr>
          <w:p w:rsidR="009D15A6" w:rsidRPr="00B77D6A" w:rsidRDefault="009D15A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4CA" w:rsidTr="004023F8">
        <w:tc>
          <w:tcPr>
            <w:tcW w:w="1560" w:type="dxa"/>
          </w:tcPr>
          <w:p w:rsidR="002344CA" w:rsidRDefault="002344CA" w:rsidP="00131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2344CA" w:rsidRPr="00B77D6A" w:rsidRDefault="002344CA" w:rsidP="00131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2344CA" w:rsidRDefault="002344C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4CA" w:rsidRPr="00B77D6A" w:rsidRDefault="002344C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44CA" w:rsidRPr="00B77D6A" w:rsidRDefault="00071BF6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344CA" w:rsidRPr="00B77D6A" w:rsidRDefault="002344C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344CA" w:rsidRPr="00B77D6A" w:rsidRDefault="002344C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2344CA" w:rsidRPr="00B77D6A" w:rsidRDefault="000C753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344CA" w:rsidRPr="00B77D6A" w:rsidRDefault="002344C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2344CA" w:rsidRPr="00B77D6A" w:rsidRDefault="002344C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2344CA" w:rsidRPr="00B77D6A" w:rsidRDefault="002344C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344CA" w:rsidRPr="00B77D6A" w:rsidRDefault="002344C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344CA" w:rsidRPr="00B77D6A" w:rsidRDefault="002344C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2344CA" w:rsidRPr="00B77D6A" w:rsidRDefault="002344C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5A6" w:rsidRDefault="009D15A6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D1F" w:rsidRDefault="00866D1F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CC3" w:rsidRDefault="004F5CC3" w:rsidP="004F5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875AB4" w:rsidTr="00875AB4">
        <w:trPr>
          <w:trHeight w:val="810"/>
        </w:trPr>
        <w:tc>
          <w:tcPr>
            <w:tcW w:w="1560" w:type="dxa"/>
            <w:vMerge w:val="restart"/>
          </w:tcPr>
          <w:p w:rsidR="00875AB4" w:rsidRPr="00FD0AFD" w:rsidRDefault="00875AB4" w:rsidP="00875AB4">
            <w:pPr>
              <w:rPr>
                <w:rFonts w:ascii="Times New Roman" w:hAnsi="Times New Roman" w:cs="Times New Roman"/>
              </w:rPr>
            </w:pPr>
          </w:p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75AB4" w:rsidRPr="00FD0AFD" w:rsidRDefault="00875AB4" w:rsidP="00875AB4">
            <w:pPr>
              <w:rPr>
                <w:rFonts w:ascii="Times New Roman" w:hAnsi="Times New Roman" w:cs="Times New Roman"/>
              </w:rPr>
            </w:pPr>
          </w:p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875AB4" w:rsidRPr="00FD0AFD" w:rsidRDefault="00875AB4" w:rsidP="00875AB4">
            <w:pPr>
              <w:rPr>
                <w:rFonts w:ascii="Times New Roman" w:hAnsi="Times New Roman" w:cs="Times New Roman"/>
              </w:rPr>
            </w:pPr>
          </w:p>
          <w:p w:rsidR="00875AB4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75AB4" w:rsidRPr="00F91578" w:rsidRDefault="00875AB4" w:rsidP="0087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75AB4" w:rsidTr="00875AB4">
        <w:trPr>
          <w:trHeight w:val="1665"/>
        </w:trPr>
        <w:tc>
          <w:tcPr>
            <w:tcW w:w="1560" w:type="dxa"/>
            <w:vMerge/>
          </w:tcPr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</w:p>
          <w:p w:rsidR="00875AB4" w:rsidRPr="00FD0AFD" w:rsidRDefault="00875AB4" w:rsidP="00875AB4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75AB4" w:rsidRPr="00F91578" w:rsidRDefault="00875AB4" w:rsidP="0087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512" w:rsidTr="00875AB4">
        <w:tc>
          <w:tcPr>
            <w:tcW w:w="1560" w:type="dxa"/>
            <w:vMerge w:val="restart"/>
          </w:tcPr>
          <w:p w:rsidR="00BE5512" w:rsidRPr="00D666F5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5">
              <w:rPr>
                <w:rFonts w:ascii="Times New Roman" w:hAnsi="Times New Roman" w:cs="Times New Roman"/>
                <w:sz w:val="20"/>
                <w:szCs w:val="20"/>
              </w:rPr>
              <w:t>Хакулова Рита Боловна</w:t>
            </w:r>
          </w:p>
        </w:tc>
        <w:tc>
          <w:tcPr>
            <w:tcW w:w="1985" w:type="dxa"/>
            <w:vMerge w:val="restart"/>
          </w:tcPr>
          <w:p w:rsidR="00BE5512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</w:t>
            </w:r>
          </w:p>
          <w:p w:rsidR="00BE5512" w:rsidRPr="00B77D6A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вого судьи</w:t>
            </w:r>
          </w:p>
          <w:p w:rsidR="00BE5512" w:rsidRPr="00B77D6A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удебного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ка № 1 Урванского судебного района</w:t>
            </w:r>
          </w:p>
        </w:tc>
        <w:tc>
          <w:tcPr>
            <w:tcW w:w="1417" w:type="dxa"/>
            <w:vMerge w:val="restart"/>
          </w:tcPr>
          <w:p w:rsidR="00BE5512" w:rsidRPr="00B77D6A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133,00</w:t>
            </w:r>
          </w:p>
        </w:tc>
        <w:tc>
          <w:tcPr>
            <w:tcW w:w="1276" w:type="dxa"/>
            <w:vMerge w:val="restart"/>
          </w:tcPr>
          <w:p w:rsidR="00BE5512" w:rsidRPr="00B77D6A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E5512" w:rsidRPr="00B77D6A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E5512" w:rsidRPr="00B77D6A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E5512" w:rsidRPr="00B77D6A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E5512" w:rsidRPr="00B77D6A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</w:tcPr>
          <w:p w:rsidR="00BE5512" w:rsidRPr="00B77D6A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E5512" w:rsidRPr="00B77D6A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E5512" w:rsidRPr="00B77D6A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BE5512" w:rsidRPr="00B77D6A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512" w:rsidTr="00875AB4">
        <w:tc>
          <w:tcPr>
            <w:tcW w:w="1560" w:type="dxa"/>
            <w:vMerge/>
          </w:tcPr>
          <w:p w:rsidR="00BE5512" w:rsidRPr="00875AB4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BE5512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5512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12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12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12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512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E5512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/>
          </w:tcPr>
          <w:p w:rsidR="00BE5512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E5512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5512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E5512" w:rsidRPr="00B77D6A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512" w:rsidTr="00875AB4">
        <w:tc>
          <w:tcPr>
            <w:tcW w:w="1560" w:type="dxa"/>
            <w:vMerge w:val="restart"/>
          </w:tcPr>
          <w:p w:rsidR="00BE5512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BE5512" w:rsidRPr="00B77D6A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BE5512" w:rsidRPr="00B77D6A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E5512" w:rsidRPr="00B77D6A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3141,00</w:t>
            </w:r>
          </w:p>
        </w:tc>
        <w:tc>
          <w:tcPr>
            <w:tcW w:w="1276" w:type="dxa"/>
            <w:vMerge w:val="restart"/>
          </w:tcPr>
          <w:p w:rsidR="00BE5512" w:rsidRPr="00B77D6A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E5512" w:rsidRPr="00B77D6A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E5512" w:rsidRPr="00B77D6A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E5512" w:rsidRPr="00B77D6A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E5512" w:rsidRPr="00B77D6A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</w:tcPr>
          <w:p w:rsidR="00BE5512" w:rsidRPr="00B77D6A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E5512" w:rsidRPr="00B77D6A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E5512" w:rsidRPr="00B77D6A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BE5512" w:rsidRPr="00B77D6A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512" w:rsidTr="00875AB4">
        <w:tc>
          <w:tcPr>
            <w:tcW w:w="1560" w:type="dxa"/>
            <w:vMerge/>
          </w:tcPr>
          <w:p w:rsidR="00BE5512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E5512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5512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12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12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12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512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E5512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/>
          </w:tcPr>
          <w:p w:rsidR="00BE5512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E5512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5512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E5512" w:rsidRPr="00B77D6A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512" w:rsidTr="00875AB4">
        <w:tc>
          <w:tcPr>
            <w:tcW w:w="1560" w:type="dxa"/>
            <w:vMerge w:val="restart"/>
          </w:tcPr>
          <w:p w:rsidR="00BE5512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BE5512" w:rsidRPr="00B77D6A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BE5512" w:rsidRPr="00B77D6A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E5512" w:rsidRDefault="00BE5512" w:rsidP="00875AB4">
            <w:pPr>
              <w:jc w:val="center"/>
            </w:pPr>
            <w:r w:rsidRPr="007336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BE5512" w:rsidRPr="00B77D6A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E5512" w:rsidRPr="00B77D6A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E5512" w:rsidRPr="00B77D6A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E5512" w:rsidRPr="00B77D6A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E5512" w:rsidRPr="00B77D6A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</w:tcPr>
          <w:p w:rsidR="00BE5512" w:rsidRPr="00B77D6A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E5512" w:rsidRPr="00B77D6A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E5512" w:rsidRPr="00B77D6A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BE5512" w:rsidRPr="00B77D6A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512" w:rsidTr="00875AB4">
        <w:tc>
          <w:tcPr>
            <w:tcW w:w="1560" w:type="dxa"/>
            <w:vMerge/>
          </w:tcPr>
          <w:p w:rsidR="00BE5512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E5512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5512" w:rsidRPr="007336C0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12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12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12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512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E5512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/>
          </w:tcPr>
          <w:p w:rsidR="00BE5512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E5512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5512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E5512" w:rsidRPr="00B77D6A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512" w:rsidTr="00875AB4">
        <w:tc>
          <w:tcPr>
            <w:tcW w:w="1560" w:type="dxa"/>
            <w:vMerge w:val="restart"/>
          </w:tcPr>
          <w:p w:rsidR="00BE5512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BE5512" w:rsidRPr="00B77D6A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BE5512" w:rsidRPr="00B77D6A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E5512" w:rsidRDefault="00BE5512" w:rsidP="00875AB4">
            <w:pPr>
              <w:jc w:val="center"/>
            </w:pPr>
            <w:r w:rsidRPr="007336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BE5512" w:rsidRPr="00B77D6A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E5512" w:rsidRPr="00B77D6A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E5512" w:rsidRPr="00B77D6A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E5512" w:rsidRPr="00B77D6A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BE5512" w:rsidRPr="00B77D6A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</w:tcPr>
          <w:p w:rsidR="00BE5512" w:rsidRPr="00B77D6A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E5512" w:rsidRPr="00B77D6A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E5512" w:rsidRPr="00B77D6A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BE5512" w:rsidRPr="00B77D6A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512" w:rsidTr="00875AB4">
        <w:tc>
          <w:tcPr>
            <w:tcW w:w="1560" w:type="dxa"/>
            <w:vMerge/>
          </w:tcPr>
          <w:p w:rsidR="00BE5512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E5512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5512" w:rsidRPr="007336C0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12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5512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512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5512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BE5512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/>
          </w:tcPr>
          <w:p w:rsidR="00BE5512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E5512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5512" w:rsidRDefault="00BE5512" w:rsidP="00231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E5512" w:rsidRPr="00B77D6A" w:rsidRDefault="00BE5512" w:rsidP="00875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5512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12" w:rsidRDefault="00BE5512" w:rsidP="00B54E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B54EB2" w:rsidTr="00A167A2">
        <w:trPr>
          <w:trHeight w:val="810"/>
        </w:trPr>
        <w:tc>
          <w:tcPr>
            <w:tcW w:w="1560" w:type="dxa"/>
            <w:vMerge w:val="restart"/>
          </w:tcPr>
          <w:p w:rsidR="00B54EB2" w:rsidRPr="00FD0AFD" w:rsidRDefault="00B54EB2" w:rsidP="00A167A2">
            <w:pPr>
              <w:rPr>
                <w:rFonts w:ascii="Times New Roman" w:hAnsi="Times New Roman" w:cs="Times New Roman"/>
              </w:rPr>
            </w:pP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54EB2" w:rsidRPr="00FD0AFD" w:rsidRDefault="00B54EB2" w:rsidP="00A167A2">
            <w:pPr>
              <w:rPr>
                <w:rFonts w:ascii="Times New Roman" w:hAnsi="Times New Roman" w:cs="Times New Roman"/>
              </w:rPr>
            </w:pP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54EB2" w:rsidRPr="00FD0AFD" w:rsidRDefault="00B54EB2" w:rsidP="00A167A2">
            <w:pPr>
              <w:rPr>
                <w:rFonts w:ascii="Times New Roman" w:hAnsi="Times New Roman" w:cs="Times New Roman"/>
              </w:rPr>
            </w:pPr>
          </w:p>
          <w:p w:rsidR="00B54EB2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B54EB2" w:rsidRPr="00F91578" w:rsidRDefault="00B54EB2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54EB2" w:rsidTr="00A167A2">
        <w:trPr>
          <w:trHeight w:val="1665"/>
        </w:trPr>
        <w:tc>
          <w:tcPr>
            <w:tcW w:w="1560" w:type="dxa"/>
            <w:vMerge/>
          </w:tcPr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B54EB2" w:rsidRPr="00FD0AFD" w:rsidRDefault="00B54EB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B54EB2" w:rsidRPr="00F91578" w:rsidRDefault="00B54EB2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EB2" w:rsidTr="00A167A2">
        <w:tc>
          <w:tcPr>
            <w:tcW w:w="1560" w:type="dxa"/>
          </w:tcPr>
          <w:p w:rsidR="00B54EB2" w:rsidRPr="000D7E19" w:rsidRDefault="00B54EB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Хахо </w:t>
            </w:r>
          </w:p>
          <w:p w:rsidR="00B54EB2" w:rsidRPr="000D7E19" w:rsidRDefault="00B54EB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Зарета </w:t>
            </w:r>
          </w:p>
          <w:p w:rsidR="00B54EB2" w:rsidRPr="000D7E19" w:rsidRDefault="00B54EB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Ахмедовна </w:t>
            </w:r>
          </w:p>
        </w:tc>
        <w:tc>
          <w:tcPr>
            <w:tcW w:w="1985" w:type="dxa"/>
          </w:tcPr>
          <w:p w:rsidR="00B54EB2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щий специалист ФЭО Службы ОДМС</w:t>
            </w:r>
          </w:p>
        </w:tc>
        <w:tc>
          <w:tcPr>
            <w:tcW w:w="1417" w:type="dxa"/>
          </w:tcPr>
          <w:p w:rsidR="00B54EB2" w:rsidRPr="00B77D6A" w:rsidRDefault="00262F0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004,43</w:t>
            </w:r>
          </w:p>
        </w:tc>
        <w:tc>
          <w:tcPr>
            <w:tcW w:w="1276" w:type="dxa"/>
          </w:tcPr>
          <w:p w:rsidR="00B54EB2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54EB2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B54EB2" w:rsidRPr="00B77D6A" w:rsidRDefault="000C75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54EB2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B54EB2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</w:tcPr>
          <w:p w:rsidR="00B54EB2" w:rsidRPr="00B77D6A" w:rsidRDefault="00B54EB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54EB2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54EB2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54EB2" w:rsidRPr="00B77D6A" w:rsidRDefault="00B54EB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1F" w:rsidTr="00A167A2">
        <w:tc>
          <w:tcPr>
            <w:tcW w:w="1560" w:type="dxa"/>
          </w:tcPr>
          <w:p w:rsidR="00866D1F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866D1F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6D1F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6D1F" w:rsidRPr="00B77D6A" w:rsidRDefault="00262F07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493,69</w:t>
            </w:r>
          </w:p>
        </w:tc>
        <w:tc>
          <w:tcPr>
            <w:tcW w:w="1276" w:type="dxa"/>
          </w:tcPr>
          <w:p w:rsidR="00866D1F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</w:tcPr>
          <w:p w:rsidR="00866D1F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992" w:type="dxa"/>
          </w:tcPr>
          <w:p w:rsidR="00866D1F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866D1F" w:rsidRPr="00B77D6A" w:rsidRDefault="00866D1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866D1F" w:rsidRPr="00B77D6A" w:rsidRDefault="00866D1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</w:tcPr>
          <w:p w:rsidR="00866D1F" w:rsidRPr="00B77D6A" w:rsidRDefault="00866D1F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66D1F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говой автомобиль </w:t>
            </w:r>
          </w:p>
        </w:tc>
        <w:tc>
          <w:tcPr>
            <w:tcW w:w="1134" w:type="dxa"/>
          </w:tcPr>
          <w:p w:rsidR="00866D1F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985" w:type="dxa"/>
          </w:tcPr>
          <w:p w:rsidR="00866D1F" w:rsidRPr="00B77D6A" w:rsidRDefault="00866D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Tr="00A167A2">
        <w:tc>
          <w:tcPr>
            <w:tcW w:w="1560" w:type="dxa"/>
          </w:tcPr>
          <w:p w:rsidR="00071BF6" w:rsidRDefault="00071BF6" w:rsidP="0086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Pr="00B77D6A" w:rsidRDefault="00071BF6" w:rsidP="0086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071BF6" w:rsidRPr="00B77D6A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BF6" w:rsidRDefault="00071BF6" w:rsidP="00071BF6">
            <w:pPr>
              <w:jc w:val="center"/>
            </w:pPr>
            <w:r w:rsidRPr="007336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71BF6" w:rsidRPr="00B77D6A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71BF6" w:rsidRPr="00B77D6A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71BF6" w:rsidRPr="00B77D6A" w:rsidRDefault="000C753A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BF6" w:rsidRPr="00B77D6A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71BF6" w:rsidRPr="00B77D6A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</w:tcPr>
          <w:p w:rsidR="00071BF6" w:rsidRPr="00B77D6A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71BF6" w:rsidRPr="00B77D6A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71BF6" w:rsidRPr="00B77D6A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71BF6" w:rsidRPr="00B77D6A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Tr="00A167A2">
        <w:tc>
          <w:tcPr>
            <w:tcW w:w="1560" w:type="dxa"/>
          </w:tcPr>
          <w:p w:rsidR="00071BF6" w:rsidRDefault="00071BF6" w:rsidP="0086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Pr="00B77D6A" w:rsidRDefault="00071BF6" w:rsidP="00866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071BF6" w:rsidRPr="00B77D6A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BF6" w:rsidRDefault="00071BF6" w:rsidP="00071BF6">
            <w:pPr>
              <w:jc w:val="center"/>
            </w:pPr>
            <w:r w:rsidRPr="007336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71BF6" w:rsidRPr="00B77D6A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71BF6" w:rsidRPr="00B77D6A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71BF6" w:rsidRPr="00B77D6A" w:rsidRDefault="000C753A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BF6" w:rsidRPr="00B77D6A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71BF6" w:rsidRPr="00B77D6A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</w:tcPr>
          <w:p w:rsidR="00071BF6" w:rsidRPr="00B77D6A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71BF6" w:rsidRPr="00B77D6A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71BF6" w:rsidRPr="00B77D6A" w:rsidRDefault="00071BF6" w:rsidP="00B76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71BF6" w:rsidRPr="00B77D6A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6D1F" w:rsidRDefault="00866D1F" w:rsidP="00AE62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9D15A6" w:rsidTr="004023F8">
        <w:trPr>
          <w:trHeight w:val="810"/>
        </w:trPr>
        <w:tc>
          <w:tcPr>
            <w:tcW w:w="1560" w:type="dxa"/>
            <w:vMerge w:val="restart"/>
          </w:tcPr>
          <w:p w:rsidR="009D15A6" w:rsidRPr="00FD0AF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D15A6" w:rsidRPr="00FD0AF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9D15A6" w:rsidRPr="00FD0AFD" w:rsidRDefault="009D15A6" w:rsidP="004023F8">
            <w:pPr>
              <w:rPr>
                <w:rFonts w:ascii="Times New Roman" w:hAnsi="Times New Roman" w:cs="Times New Roman"/>
              </w:rPr>
            </w:pPr>
          </w:p>
          <w:p w:rsidR="009D15A6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9D15A6" w:rsidRPr="00F91578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D15A6" w:rsidTr="004023F8">
        <w:trPr>
          <w:trHeight w:val="1665"/>
        </w:trPr>
        <w:tc>
          <w:tcPr>
            <w:tcW w:w="1560" w:type="dxa"/>
            <w:vMerge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</w:p>
          <w:p w:rsidR="009D15A6" w:rsidRPr="00FD0AFD" w:rsidRDefault="009D15A6" w:rsidP="004023F8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9D15A6" w:rsidRPr="00F91578" w:rsidRDefault="009D15A6" w:rsidP="0040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DB8" w:rsidTr="00DB4DB8">
        <w:trPr>
          <w:trHeight w:val="563"/>
        </w:trPr>
        <w:tc>
          <w:tcPr>
            <w:tcW w:w="1560" w:type="dxa"/>
            <w:vMerge w:val="restart"/>
          </w:tcPr>
          <w:p w:rsidR="00DB4DB8" w:rsidRPr="000D7E19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Хемашева </w:t>
            </w:r>
          </w:p>
          <w:p w:rsidR="00DB4DB8" w:rsidRPr="000D7E19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Фарида </w:t>
            </w:r>
          </w:p>
          <w:p w:rsidR="00DB4DB8" w:rsidRPr="000D7E19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>Муратовна</w:t>
            </w:r>
          </w:p>
        </w:tc>
        <w:tc>
          <w:tcPr>
            <w:tcW w:w="1985" w:type="dxa"/>
            <w:vMerge w:val="restart"/>
          </w:tcPr>
          <w:p w:rsidR="00DB4DB8" w:rsidRDefault="00006EFB" w:rsidP="00DB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</w:t>
            </w:r>
          </w:p>
          <w:p w:rsidR="00006EFB" w:rsidRPr="00B77D6A" w:rsidRDefault="00006EFB" w:rsidP="00DB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вого судьи</w:t>
            </w:r>
          </w:p>
          <w:p w:rsidR="00DB4DB8" w:rsidRPr="00B77D6A" w:rsidRDefault="00DB4DB8" w:rsidP="00DB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удебного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ка № 3 Прохладненского судебного района</w:t>
            </w:r>
          </w:p>
        </w:tc>
        <w:tc>
          <w:tcPr>
            <w:tcW w:w="1417" w:type="dxa"/>
            <w:vMerge w:val="restart"/>
          </w:tcPr>
          <w:p w:rsidR="00DB4DB8" w:rsidRPr="00B77D6A" w:rsidRDefault="00006EFB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371,08</w:t>
            </w:r>
          </w:p>
        </w:tc>
        <w:tc>
          <w:tcPr>
            <w:tcW w:w="1276" w:type="dxa"/>
            <w:vMerge w:val="restart"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B4DB8" w:rsidRPr="00B77D6A" w:rsidRDefault="000C753A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3" w:type="dxa"/>
            <w:vMerge w:val="restart"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DB8" w:rsidTr="004023F8">
        <w:trPr>
          <w:trHeight w:val="589"/>
        </w:trPr>
        <w:tc>
          <w:tcPr>
            <w:tcW w:w="1560" w:type="dxa"/>
            <w:vMerge/>
          </w:tcPr>
          <w:p w:rsidR="00DB4DB8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4DB8" w:rsidRPr="00B77D6A" w:rsidRDefault="00DB4DB8" w:rsidP="00DB4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4DB8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93" w:type="dxa"/>
            <w:vMerge/>
          </w:tcPr>
          <w:p w:rsidR="00DB4DB8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4DB8" w:rsidRPr="00B77D6A" w:rsidRDefault="00DB4DB8" w:rsidP="00402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62A6" w:rsidRDefault="00AE62A6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44D2" w:rsidRDefault="00C744D2" w:rsidP="000935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1E" w:rsidRDefault="00570A1E" w:rsidP="000935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1E" w:rsidRDefault="00570A1E" w:rsidP="000935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275"/>
        <w:gridCol w:w="993"/>
        <w:gridCol w:w="1417"/>
        <w:gridCol w:w="1134"/>
        <w:gridCol w:w="992"/>
        <w:gridCol w:w="1134"/>
        <w:gridCol w:w="1134"/>
        <w:gridCol w:w="1985"/>
      </w:tblGrid>
      <w:tr w:rsidR="000935AA" w:rsidTr="004051A6">
        <w:trPr>
          <w:trHeight w:val="810"/>
        </w:trPr>
        <w:tc>
          <w:tcPr>
            <w:tcW w:w="1560" w:type="dxa"/>
            <w:vMerge w:val="restart"/>
          </w:tcPr>
          <w:p w:rsidR="000935AA" w:rsidRPr="00FD0AFD" w:rsidRDefault="000935AA" w:rsidP="00A167A2">
            <w:pPr>
              <w:rPr>
                <w:rFonts w:ascii="Times New Roman" w:hAnsi="Times New Roman" w:cs="Times New Roman"/>
              </w:rPr>
            </w:pP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0935AA" w:rsidRPr="00FD0AFD" w:rsidRDefault="000935AA" w:rsidP="00A167A2">
            <w:pPr>
              <w:rPr>
                <w:rFonts w:ascii="Times New Roman" w:hAnsi="Times New Roman" w:cs="Times New Roman"/>
              </w:rPr>
            </w:pP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0935AA" w:rsidRPr="00FD0AFD" w:rsidRDefault="000935AA" w:rsidP="00A167A2">
            <w:pPr>
              <w:rPr>
                <w:rFonts w:ascii="Times New Roman" w:hAnsi="Times New Roman" w:cs="Times New Roman"/>
              </w:rPr>
            </w:pPr>
          </w:p>
          <w:p w:rsidR="000935AA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</w:tcPr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0935AA" w:rsidRPr="00F91578" w:rsidRDefault="000935AA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0935AA" w:rsidTr="004051A6">
        <w:trPr>
          <w:trHeight w:val="1665"/>
        </w:trPr>
        <w:tc>
          <w:tcPr>
            <w:tcW w:w="1560" w:type="dxa"/>
            <w:vMerge/>
          </w:tcPr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FD0AFD" w:rsidRDefault="000935AA" w:rsidP="003F05E3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5" w:type="dxa"/>
          </w:tcPr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134" w:type="dxa"/>
          </w:tcPr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0935AA" w:rsidRPr="00FD0AFD" w:rsidRDefault="000935AA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0935AA" w:rsidRPr="00F91578" w:rsidRDefault="000935AA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E3" w:rsidTr="004051A6">
        <w:trPr>
          <w:trHeight w:val="367"/>
        </w:trPr>
        <w:tc>
          <w:tcPr>
            <w:tcW w:w="1560" w:type="dxa"/>
            <w:vMerge w:val="restart"/>
          </w:tcPr>
          <w:p w:rsidR="003F05E3" w:rsidRPr="000D7E19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Хозаева </w:t>
            </w:r>
          </w:p>
          <w:p w:rsidR="003F05E3" w:rsidRPr="000D7E19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3F05E3" w:rsidRPr="000D7E19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Биляловна </w:t>
            </w:r>
          </w:p>
        </w:tc>
        <w:tc>
          <w:tcPr>
            <w:tcW w:w="1985" w:type="dxa"/>
            <w:vMerge w:val="restart"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 Чегемского судебного района</w:t>
            </w:r>
          </w:p>
        </w:tc>
        <w:tc>
          <w:tcPr>
            <w:tcW w:w="1276" w:type="dxa"/>
            <w:vMerge w:val="restart"/>
          </w:tcPr>
          <w:p w:rsidR="003F05E3" w:rsidRPr="009875A5" w:rsidRDefault="006E27D0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5A5">
              <w:rPr>
                <w:rFonts w:ascii="Times New Roman" w:hAnsi="Times New Roman" w:cs="Times New Roman"/>
                <w:sz w:val="20"/>
                <w:szCs w:val="20"/>
              </w:rPr>
              <w:t>330196,86</w:t>
            </w:r>
          </w:p>
        </w:tc>
        <w:tc>
          <w:tcPr>
            <w:tcW w:w="1701" w:type="dxa"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993" w:type="dxa"/>
            <w:vMerge w:val="restart"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5E3" w:rsidTr="004051A6">
        <w:trPr>
          <w:trHeight w:val="380"/>
        </w:trPr>
        <w:tc>
          <w:tcPr>
            <w:tcW w:w="1560" w:type="dxa"/>
            <w:vMerge/>
          </w:tcPr>
          <w:p w:rsidR="003F05E3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F05E3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05E3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993" w:type="dxa"/>
            <w:vMerge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05E3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5E3" w:rsidTr="004051A6">
        <w:trPr>
          <w:trHeight w:val="380"/>
        </w:trPr>
        <w:tc>
          <w:tcPr>
            <w:tcW w:w="1560" w:type="dxa"/>
            <w:vMerge/>
          </w:tcPr>
          <w:p w:rsidR="003F05E3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F05E3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05E3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собственность)</w:t>
            </w:r>
          </w:p>
        </w:tc>
        <w:tc>
          <w:tcPr>
            <w:tcW w:w="1275" w:type="dxa"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3" w:type="dxa"/>
            <w:vMerge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05E3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F05E3" w:rsidRPr="00B77D6A" w:rsidRDefault="003F05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5AA" w:rsidTr="004051A6">
        <w:tc>
          <w:tcPr>
            <w:tcW w:w="1560" w:type="dxa"/>
          </w:tcPr>
          <w:p w:rsidR="000935AA" w:rsidRDefault="00A169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169E3" w:rsidRPr="00B77D6A" w:rsidRDefault="00A169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35AA" w:rsidRPr="00B77D6A" w:rsidRDefault="00A169E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35AA" w:rsidRPr="00B77D6A" w:rsidRDefault="006E27D0" w:rsidP="0098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</w:t>
            </w:r>
            <w:r w:rsidR="00A169E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</w:tcPr>
          <w:p w:rsidR="000935AA" w:rsidRPr="00B77D6A" w:rsidRDefault="004051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935AA" w:rsidRPr="00B77D6A" w:rsidRDefault="004051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935AA" w:rsidRPr="00B77D6A" w:rsidRDefault="000C75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935AA" w:rsidRPr="00B77D6A" w:rsidRDefault="004051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935AA" w:rsidRPr="00B77D6A" w:rsidRDefault="004051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0935AA" w:rsidRPr="00B77D6A" w:rsidRDefault="004051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935AA" w:rsidRPr="00B77D6A" w:rsidRDefault="004051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935AA" w:rsidRPr="00B77D6A" w:rsidRDefault="004051A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935AA" w:rsidRPr="00B77D6A" w:rsidRDefault="000935A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Tr="004051A6">
        <w:tc>
          <w:tcPr>
            <w:tcW w:w="1560" w:type="dxa"/>
          </w:tcPr>
          <w:p w:rsidR="00071BF6" w:rsidRDefault="00071BF6" w:rsidP="00AE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Pr="00B77D6A" w:rsidRDefault="00071BF6" w:rsidP="00AE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071BF6" w:rsidRPr="00B77D6A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1BF6" w:rsidRDefault="00071BF6" w:rsidP="00071BF6">
            <w:pPr>
              <w:jc w:val="center"/>
            </w:pPr>
            <w:r w:rsidRPr="003E02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71BF6" w:rsidRPr="00B77D6A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71BF6" w:rsidRPr="00B77D6A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71BF6" w:rsidRPr="00B77D6A" w:rsidRDefault="000C75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071BF6" w:rsidRPr="00B77D6A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ия </w:t>
            </w:r>
          </w:p>
        </w:tc>
        <w:tc>
          <w:tcPr>
            <w:tcW w:w="1134" w:type="dxa"/>
          </w:tcPr>
          <w:p w:rsidR="00071BF6" w:rsidRPr="00B77D6A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тмеет</w:t>
            </w:r>
          </w:p>
        </w:tc>
        <w:tc>
          <w:tcPr>
            <w:tcW w:w="1134" w:type="dxa"/>
          </w:tcPr>
          <w:p w:rsidR="00071BF6" w:rsidRPr="00B77D6A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71BF6" w:rsidRPr="00B77D6A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Tr="004051A6">
        <w:tc>
          <w:tcPr>
            <w:tcW w:w="1560" w:type="dxa"/>
          </w:tcPr>
          <w:p w:rsidR="00071BF6" w:rsidRDefault="00071BF6" w:rsidP="00AE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Pr="00B77D6A" w:rsidRDefault="00071BF6" w:rsidP="00AE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яя дочь</w:t>
            </w:r>
          </w:p>
        </w:tc>
        <w:tc>
          <w:tcPr>
            <w:tcW w:w="1985" w:type="dxa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071BF6" w:rsidRDefault="00071BF6" w:rsidP="00071BF6">
            <w:pPr>
              <w:jc w:val="center"/>
            </w:pPr>
            <w:r w:rsidRPr="003E02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71BF6" w:rsidRPr="00B77D6A" w:rsidRDefault="000C753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134" w:type="dxa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5</w:t>
            </w:r>
          </w:p>
        </w:tc>
        <w:tc>
          <w:tcPr>
            <w:tcW w:w="992" w:type="dxa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ия </w:t>
            </w:r>
          </w:p>
        </w:tc>
        <w:tc>
          <w:tcPr>
            <w:tcW w:w="1134" w:type="dxa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тмеет</w:t>
            </w:r>
          </w:p>
        </w:tc>
        <w:tc>
          <w:tcPr>
            <w:tcW w:w="1134" w:type="dxa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71BF6" w:rsidRPr="00B77D6A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Tr="004051A6">
        <w:tc>
          <w:tcPr>
            <w:tcW w:w="1560" w:type="dxa"/>
          </w:tcPr>
          <w:p w:rsidR="00071BF6" w:rsidRDefault="00071BF6" w:rsidP="00AE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71BF6" w:rsidRPr="00B77D6A" w:rsidRDefault="00071BF6" w:rsidP="00AE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1BF6" w:rsidRDefault="00071BF6" w:rsidP="00071BF6">
            <w:pPr>
              <w:jc w:val="center"/>
            </w:pPr>
            <w:r w:rsidRPr="003E02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071BF6" w:rsidRPr="00B77D6A" w:rsidRDefault="000C753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ия </w:t>
            </w:r>
          </w:p>
        </w:tc>
        <w:tc>
          <w:tcPr>
            <w:tcW w:w="1134" w:type="dxa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тмеет</w:t>
            </w:r>
          </w:p>
        </w:tc>
        <w:tc>
          <w:tcPr>
            <w:tcW w:w="1134" w:type="dxa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71BF6" w:rsidRPr="00B77D6A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35AA" w:rsidRDefault="000935AA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701"/>
        <w:gridCol w:w="1275"/>
        <w:gridCol w:w="993"/>
        <w:gridCol w:w="1417"/>
        <w:gridCol w:w="1134"/>
        <w:gridCol w:w="992"/>
        <w:gridCol w:w="1134"/>
        <w:gridCol w:w="1134"/>
        <w:gridCol w:w="1985"/>
      </w:tblGrid>
      <w:tr w:rsidR="001B4B67" w:rsidTr="00210000">
        <w:trPr>
          <w:trHeight w:val="810"/>
        </w:trPr>
        <w:tc>
          <w:tcPr>
            <w:tcW w:w="1560" w:type="dxa"/>
            <w:vMerge w:val="restart"/>
          </w:tcPr>
          <w:p w:rsidR="001B4B67" w:rsidRPr="00FD0AFD" w:rsidRDefault="001B4B67" w:rsidP="00210000">
            <w:pPr>
              <w:rPr>
                <w:rFonts w:ascii="Times New Roman" w:hAnsi="Times New Roman" w:cs="Times New Roman"/>
              </w:rPr>
            </w:pPr>
          </w:p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B4B67" w:rsidRPr="00FD0AFD" w:rsidRDefault="001B4B67" w:rsidP="00210000">
            <w:pPr>
              <w:rPr>
                <w:rFonts w:ascii="Times New Roman" w:hAnsi="Times New Roman" w:cs="Times New Roman"/>
              </w:rPr>
            </w:pPr>
          </w:p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B4B67" w:rsidRPr="00FD0AFD" w:rsidRDefault="001B4B67" w:rsidP="00210000">
            <w:pPr>
              <w:rPr>
                <w:rFonts w:ascii="Times New Roman" w:hAnsi="Times New Roman" w:cs="Times New Roman"/>
              </w:rPr>
            </w:pPr>
          </w:p>
          <w:p w:rsidR="001B4B67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969" w:type="dxa"/>
            <w:gridSpan w:val="3"/>
          </w:tcPr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</w:tcPr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B4B67" w:rsidRPr="00F91578" w:rsidRDefault="001B4B67" w:rsidP="0021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B4B67" w:rsidTr="00210000">
        <w:trPr>
          <w:trHeight w:val="1665"/>
        </w:trPr>
        <w:tc>
          <w:tcPr>
            <w:tcW w:w="1560" w:type="dxa"/>
            <w:vMerge/>
          </w:tcPr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5" w:type="dxa"/>
          </w:tcPr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134" w:type="dxa"/>
          </w:tcPr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</w:p>
          <w:p w:rsidR="001B4B67" w:rsidRPr="00FD0AFD" w:rsidRDefault="001B4B67" w:rsidP="0021000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B4B67" w:rsidRPr="00F91578" w:rsidRDefault="001B4B67" w:rsidP="0021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67" w:rsidTr="00210000">
        <w:trPr>
          <w:trHeight w:val="1150"/>
        </w:trPr>
        <w:tc>
          <w:tcPr>
            <w:tcW w:w="1560" w:type="dxa"/>
          </w:tcPr>
          <w:p w:rsidR="001B4B67" w:rsidRPr="000D7E19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>Хотова Залина Хасиновна</w:t>
            </w:r>
          </w:p>
        </w:tc>
        <w:tc>
          <w:tcPr>
            <w:tcW w:w="1985" w:type="dxa"/>
          </w:tcPr>
          <w:p w:rsidR="001B4B67" w:rsidRPr="00B77D6A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1 Чегемского судебного района</w:t>
            </w:r>
          </w:p>
        </w:tc>
        <w:tc>
          <w:tcPr>
            <w:tcW w:w="1276" w:type="dxa"/>
          </w:tcPr>
          <w:p w:rsidR="001B4B67" w:rsidRPr="009875A5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352,95</w:t>
            </w:r>
          </w:p>
        </w:tc>
        <w:tc>
          <w:tcPr>
            <w:tcW w:w="1701" w:type="dxa"/>
          </w:tcPr>
          <w:p w:rsidR="001B4B67" w:rsidRPr="00B77D6A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имеет</w:t>
            </w:r>
          </w:p>
          <w:p w:rsidR="001B4B67" w:rsidRPr="00B77D6A" w:rsidRDefault="001B4B67" w:rsidP="001B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1B4B67" w:rsidRPr="00B77D6A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</w:p>
          <w:p w:rsidR="001B4B67" w:rsidRPr="00B77D6A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4B67" w:rsidRPr="00B77D6A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1B4B67" w:rsidRPr="00B77D6A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1B4B67" w:rsidRPr="00B77D6A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1B4B67" w:rsidRPr="00B77D6A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:rsidR="001B4B67" w:rsidRPr="00B77D6A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B4B67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</w:t>
            </w:r>
          </w:p>
          <w:p w:rsidR="001B4B67" w:rsidRPr="001B4B67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</w:tc>
        <w:tc>
          <w:tcPr>
            <w:tcW w:w="1134" w:type="dxa"/>
          </w:tcPr>
          <w:p w:rsidR="001B4B67" w:rsidRPr="001B4B67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solaris </w:t>
            </w:r>
          </w:p>
        </w:tc>
        <w:tc>
          <w:tcPr>
            <w:tcW w:w="1985" w:type="dxa"/>
          </w:tcPr>
          <w:p w:rsidR="001B4B67" w:rsidRPr="00B77D6A" w:rsidRDefault="001B4B67" w:rsidP="0021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35AA" w:rsidRDefault="000935AA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DB4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2344CA" w:rsidTr="00EA60AD">
        <w:trPr>
          <w:trHeight w:val="810"/>
        </w:trPr>
        <w:tc>
          <w:tcPr>
            <w:tcW w:w="1560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344CA" w:rsidRPr="00F91578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344CA" w:rsidTr="00EA60AD">
        <w:trPr>
          <w:trHeight w:val="1665"/>
        </w:trPr>
        <w:tc>
          <w:tcPr>
            <w:tcW w:w="1560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344CA" w:rsidRPr="00F91578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F10" w:rsidTr="00771F10">
        <w:trPr>
          <w:trHeight w:val="476"/>
        </w:trPr>
        <w:tc>
          <w:tcPr>
            <w:tcW w:w="1560" w:type="dxa"/>
            <w:vMerge w:val="restart"/>
          </w:tcPr>
          <w:p w:rsidR="00771F10" w:rsidRPr="000D7E19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>Хуртуева</w:t>
            </w:r>
          </w:p>
          <w:p w:rsidR="00771F10" w:rsidRPr="000D7E19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>Раузат</w:t>
            </w:r>
          </w:p>
          <w:p w:rsidR="00771F10" w:rsidRPr="000D7E19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>Рамазановна</w:t>
            </w:r>
          </w:p>
        </w:tc>
        <w:tc>
          <w:tcPr>
            <w:tcW w:w="1985" w:type="dxa"/>
            <w:vMerge w:val="restart"/>
          </w:tcPr>
          <w:p w:rsidR="00771F10" w:rsidRPr="00B77D6A" w:rsidRDefault="00771F10" w:rsidP="0077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771F10" w:rsidRPr="00B77D6A" w:rsidRDefault="00771F10" w:rsidP="0077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6A">
              <w:rPr>
                <w:rFonts w:ascii="Times New Roman" w:hAnsi="Times New Roman" w:cs="Times New Roman"/>
                <w:sz w:val="20"/>
                <w:szCs w:val="20"/>
              </w:rPr>
              <w:t>судебного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ка № 3 Чегемского судебного района</w:t>
            </w:r>
          </w:p>
        </w:tc>
        <w:tc>
          <w:tcPr>
            <w:tcW w:w="1417" w:type="dxa"/>
            <w:vMerge w:val="restart"/>
          </w:tcPr>
          <w:p w:rsidR="00771F10" w:rsidRPr="00B77D6A" w:rsidRDefault="002332B2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056,23</w:t>
            </w:r>
          </w:p>
        </w:tc>
        <w:tc>
          <w:tcPr>
            <w:tcW w:w="1276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71F10" w:rsidRPr="00B77D6A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F10" w:rsidTr="00EA60AD">
        <w:trPr>
          <w:trHeight w:val="438"/>
        </w:trPr>
        <w:tc>
          <w:tcPr>
            <w:tcW w:w="1560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10" w:rsidRPr="00B77D6A" w:rsidRDefault="00771F10" w:rsidP="0077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F10" w:rsidTr="00771F10">
        <w:trPr>
          <w:trHeight w:val="225"/>
        </w:trPr>
        <w:tc>
          <w:tcPr>
            <w:tcW w:w="1560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71F10" w:rsidRPr="00B77D6A" w:rsidRDefault="002332B2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646,26</w:t>
            </w:r>
          </w:p>
        </w:tc>
        <w:tc>
          <w:tcPr>
            <w:tcW w:w="1276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71F10" w:rsidRPr="00B77D6A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134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53</w:t>
            </w:r>
          </w:p>
        </w:tc>
        <w:tc>
          <w:tcPr>
            <w:tcW w:w="1985" w:type="dxa"/>
            <w:vMerge w:val="restart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F10" w:rsidTr="00EA60AD">
        <w:trPr>
          <w:trHeight w:val="213"/>
        </w:trPr>
        <w:tc>
          <w:tcPr>
            <w:tcW w:w="1560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1F10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vMerge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1F10" w:rsidRPr="00B77D6A" w:rsidRDefault="00771F10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Tr="00771F10">
        <w:trPr>
          <w:trHeight w:val="213"/>
        </w:trPr>
        <w:tc>
          <w:tcPr>
            <w:tcW w:w="1560" w:type="dxa"/>
            <w:vMerge w:val="restart"/>
          </w:tcPr>
          <w:p w:rsidR="00071BF6" w:rsidRDefault="00071BF6" w:rsidP="0077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071BF6" w:rsidRPr="00B77D6A" w:rsidRDefault="00071BF6" w:rsidP="0077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71BF6" w:rsidRPr="00B77D6A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71BF6" w:rsidRDefault="00071BF6" w:rsidP="00071BF6">
            <w:pPr>
              <w:jc w:val="center"/>
            </w:pPr>
            <w:r w:rsidRPr="00DD13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71BF6" w:rsidRPr="00B77D6A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71BF6" w:rsidRPr="00B77D6A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71BF6" w:rsidRPr="00B77D6A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BF6" w:rsidRPr="00B77D6A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71BF6" w:rsidRPr="00B77D6A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 w:val="restart"/>
          </w:tcPr>
          <w:p w:rsidR="00071BF6" w:rsidRPr="00B77D6A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1BF6" w:rsidRPr="00B77D6A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71BF6" w:rsidRPr="00B77D6A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71BF6" w:rsidRPr="00B77D6A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Tr="00EA60AD">
        <w:trPr>
          <w:trHeight w:val="250"/>
        </w:trPr>
        <w:tc>
          <w:tcPr>
            <w:tcW w:w="1560" w:type="dxa"/>
            <w:vMerge/>
          </w:tcPr>
          <w:p w:rsidR="00071BF6" w:rsidRDefault="00071BF6" w:rsidP="0077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1BF6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1BF6" w:rsidRDefault="00071BF6" w:rsidP="0007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BF6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BF6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BF6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1BF6" w:rsidRPr="00B77D6A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71BF6" w:rsidRPr="00B77D6A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vMerge/>
          </w:tcPr>
          <w:p w:rsidR="00071BF6" w:rsidRPr="00B77D6A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1BF6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1BF6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1BF6" w:rsidRPr="00B77D6A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Tr="00EA60AD">
        <w:trPr>
          <w:trHeight w:val="250"/>
        </w:trPr>
        <w:tc>
          <w:tcPr>
            <w:tcW w:w="1560" w:type="dxa"/>
            <w:vMerge w:val="restart"/>
          </w:tcPr>
          <w:p w:rsidR="00071BF6" w:rsidRDefault="00071BF6" w:rsidP="0023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71BF6" w:rsidRDefault="00071BF6" w:rsidP="0023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71BF6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71BF6" w:rsidRDefault="00071BF6" w:rsidP="00071BF6">
            <w:pPr>
              <w:jc w:val="center"/>
            </w:pPr>
            <w:r w:rsidRPr="00DD13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71BF6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71BF6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т</w:t>
            </w:r>
          </w:p>
        </w:tc>
        <w:tc>
          <w:tcPr>
            <w:tcW w:w="992" w:type="dxa"/>
            <w:vMerge w:val="restart"/>
          </w:tcPr>
          <w:p w:rsidR="00071BF6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BF6" w:rsidRPr="00B77D6A" w:rsidRDefault="00071BF6" w:rsidP="00A6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71BF6" w:rsidRPr="00B77D6A" w:rsidRDefault="00071BF6" w:rsidP="00A6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vMerge w:val="restart"/>
          </w:tcPr>
          <w:p w:rsidR="00071BF6" w:rsidRPr="00B77D6A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1BF6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71BF6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71BF6" w:rsidRPr="00B77D6A" w:rsidRDefault="00071BF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2B2" w:rsidTr="00EA60AD">
        <w:trPr>
          <w:trHeight w:val="250"/>
        </w:trPr>
        <w:tc>
          <w:tcPr>
            <w:tcW w:w="1560" w:type="dxa"/>
            <w:vMerge/>
          </w:tcPr>
          <w:p w:rsidR="002332B2" w:rsidRDefault="002332B2" w:rsidP="0023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32B2" w:rsidRDefault="002332B2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32B2" w:rsidRDefault="002332B2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32B2" w:rsidRDefault="002332B2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32B2" w:rsidRDefault="002332B2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32B2" w:rsidRDefault="002332B2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32B2" w:rsidRPr="00B77D6A" w:rsidRDefault="002332B2" w:rsidP="00A6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332B2" w:rsidRPr="00B77D6A" w:rsidRDefault="002332B2" w:rsidP="00A6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vMerge/>
          </w:tcPr>
          <w:p w:rsidR="002332B2" w:rsidRPr="00B77D6A" w:rsidRDefault="002332B2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32B2" w:rsidRDefault="002332B2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32B2" w:rsidRDefault="002332B2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32B2" w:rsidRPr="00B77D6A" w:rsidRDefault="002332B2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1F10" w:rsidRDefault="00771F10" w:rsidP="00771F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1F10" w:rsidRDefault="00771F10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10" w:rsidRDefault="00771F10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10" w:rsidRDefault="00771F10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10" w:rsidRDefault="00771F10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10" w:rsidRDefault="00771F10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10" w:rsidRDefault="00771F10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10" w:rsidRDefault="00771F10" w:rsidP="0057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1F10" w:rsidRDefault="00771F10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1E" w:rsidRDefault="00570A1E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1E" w:rsidRDefault="00570A1E" w:rsidP="00BD5B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B46" w:rsidRDefault="00BD5B46" w:rsidP="00BD5B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0A1E" w:rsidRDefault="00570A1E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1E" w:rsidRDefault="00570A1E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C3" w:rsidRDefault="004F5CC3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C3" w:rsidRDefault="004F5CC3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C3" w:rsidRDefault="004F5CC3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418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EC395E" w:rsidTr="00D937E2">
        <w:trPr>
          <w:trHeight w:val="810"/>
        </w:trPr>
        <w:tc>
          <w:tcPr>
            <w:tcW w:w="1419" w:type="dxa"/>
            <w:vMerge w:val="restart"/>
          </w:tcPr>
          <w:p w:rsidR="00EC395E" w:rsidRPr="00FD0AFD" w:rsidRDefault="00EC395E" w:rsidP="00A167A2">
            <w:pPr>
              <w:rPr>
                <w:rFonts w:ascii="Times New Roman" w:hAnsi="Times New Roman" w:cs="Times New Roman"/>
              </w:rPr>
            </w:pP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C395E" w:rsidRPr="00FD0AFD" w:rsidRDefault="00EC395E" w:rsidP="00A167A2">
            <w:pPr>
              <w:rPr>
                <w:rFonts w:ascii="Times New Roman" w:hAnsi="Times New Roman" w:cs="Times New Roman"/>
              </w:rPr>
            </w:pP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EC395E" w:rsidRPr="00FD0AFD" w:rsidRDefault="00EC395E" w:rsidP="00A167A2">
            <w:pPr>
              <w:rPr>
                <w:rFonts w:ascii="Times New Roman" w:hAnsi="Times New Roman" w:cs="Times New Roman"/>
              </w:rPr>
            </w:pPr>
          </w:p>
          <w:p w:rsidR="00EC395E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EC395E" w:rsidRPr="00F91578" w:rsidRDefault="00EC395E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EC395E" w:rsidTr="00F40E94">
        <w:trPr>
          <w:trHeight w:val="1665"/>
        </w:trPr>
        <w:tc>
          <w:tcPr>
            <w:tcW w:w="1419" w:type="dxa"/>
            <w:vMerge/>
          </w:tcPr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EC395E" w:rsidRPr="00FD0AFD" w:rsidRDefault="00EC395E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EC395E" w:rsidRPr="00F91578" w:rsidRDefault="00EC395E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7E2" w:rsidTr="00064E1C">
        <w:trPr>
          <w:trHeight w:val="436"/>
        </w:trPr>
        <w:tc>
          <w:tcPr>
            <w:tcW w:w="1419" w:type="dxa"/>
            <w:vMerge w:val="restart"/>
          </w:tcPr>
          <w:p w:rsidR="00D937E2" w:rsidRPr="000D7E19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Хуштова </w:t>
            </w:r>
          </w:p>
          <w:p w:rsidR="00D937E2" w:rsidRPr="000D7E19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Залина </w:t>
            </w:r>
          </w:p>
          <w:p w:rsidR="00D937E2" w:rsidRPr="000D7E19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на </w:t>
            </w:r>
          </w:p>
        </w:tc>
        <w:tc>
          <w:tcPr>
            <w:tcW w:w="1842" w:type="dxa"/>
            <w:vMerge w:val="restart"/>
          </w:tcPr>
          <w:p w:rsidR="00D937E2" w:rsidRPr="00B77D6A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 10 Нальчикского судебного района</w:t>
            </w:r>
          </w:p>
        </w:tc>
        <w:tc>
          <w:tcPr>
            <w:tcW w:w="1418" w:type="dxa"/>
            <w:vMerge w:val="restart"/>
          </w:tcPr>
          <w:p w:rsidR="00D937E2" w:rsidRPr="00B77D6A" w:rsidRDefault="0093571F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236,93</w:t>
            </w:r>
          </w:p>
        </w:tc>
        <w:tc>
          <w:tcPr>
            <w:tcW w:w="1701" w:type="dxa"/>
            <w:vMerge w:val="restart"/>
          </w:tcPr>
          <w:p w:rsidR="00D937E2" w:rsidRPr="00B77D6A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(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D937E2" w:rsidRPr="00B77D6A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992" w:type="dxa"/>
            <w:vMerge w:val="restart"/>
          </w:tcPr>
          <w:p w:rsidR="00D937E2" w:rsidRPr="00B77D6A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D937E2" w:rsidRPr="00B77D6A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D937E2" w:rsidRPr="00B77D6A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993" w:type="dxa"/>
            <w:vMerge w:val="restart"/>
          </w:tcPr>
          <w:p w:rsidR="00D937E2" w:rsidRPr="00B77D6A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937E2" w:rsidRPr="00B77D6A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937E2" w:rsidRPr="00B77D6A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937E2" w:rsidRPr="00B77D6A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7E2" w:rsidTr="00F40E94">
        <w:trPr>
          <w:trHeight w:val="776"/>
        </w:trPr>
        <w:tc>
          <w:tcPr>
            <w:tcW w:w="1419" w:type="dxa"/>
            <w:vMerge/>
          </w:tcPr>
          <w:p w:rsidR="00D937E2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937E2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37E2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37E2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37E2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37E2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37E2" w:rsidRPr="00B77D6A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D937E2" w:rsidRPr="00B77D6A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3" w:type="dxa"/>
            <w:vMerge/>
          </w:tcPr>
          <w:p w:rsidR="00D937E2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37E2" w:rsidRPr="00B77D6A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37E2" w:rsidRPr="00B77D6A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937E2" w:rsidRPr="00B77D6A" w:rsidRDefault="00D937E2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795D" w:rsidRDefault="00A6795D" w:rsidP="00F760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B46" w:rsidRDefault="00BD5B46" w:rsidP="00535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Default="00BD5B46" w:rsidP="00535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535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535CD8" w:rsidTr="00E02234">
        <w:trPr>
          <w:trHeight w:val="810"/>
        </w:trPr>
        <w:tc>
          <w:tcPr>
            <w:tcW w:w="1560" w:type="dxa"/>
            <w:vMerge w:val="restart"/>
          </w:tcPr>
          <w:p w:rsidR="00535CD8" w:rsidRPr="00FD0AFD" w:rsidRDefault="00535CD8" w:rsidP="00A167A2">
            <w:pPr>
              <w:rPr>
                <w:rFonts w:ascii="Times New Roman" w:hAnsi="Times New Roman" w:cs="Times New Roman"/>
              </w:rPr>
            </w:pP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535CD8" w:rsidRPr="00FD0AFD" w:rsidRDefault="00535CD8" w:rsidP="00A167A2">
            <w:pPr>
              <w:rPr>
                <w:rFonts w:ascii="Times New Roman" w:hAnsi="Times New Roman" w:cs="Times New Roman"/>
              </w:rPr>
            </w:pP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535CD8" w:rsidRPr="00FD0AFD" w:rsidRDefault="00535CD8" w:rsidP="00A167A2">
            <w:pPr>
              <w:rPr>
                <w:rFonts w:ascii="Times New Roman" w:hAnsi="Times New Roman" w:cs="Times New Roman"/>
              </w:rPr>
            </w:pPr>
          </w:p>
          <w:p w:rsidR="00535CD8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535CD8" w:rsidRPr="00F91578" w:rsidRDefault="00535CD8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35CD8" w:rsidTr="00E02234">
        <w:trPr>
          <w:trHeight w:val="1665"/>
        </w:trPr>
        <w:tc>
          <w:tcPr>
            <w:tcW w:w="1560" w:type="dxa"/>
            <w:vMerge/>
          </w:tcPr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535CD8" w:rsidRPr="00FD0AFD" w:rsidRDefault="00535CD8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535CD8" w:rsidRPr="00F91578" w:rsidRDefault="00535CD8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A5D" w:rsidTr="00E02234">
        <w:tc>
          <w:tcPr>
            <w:tcW w:w="1560" w:type="dxa"/>
            <w:vMerge w:val="restart"/>
          </w:tcPr>
          <w:p w:rsidR="007B4A5D" w:rsidRPr="000D7E19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>Цомаев</w:t>
            </w:r>
          </w:p>
          <w:p w:rsidR="007B4A5D" w:rsidRPr="000D7E19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 Эльдар Мухарбиевич</w:t>
            </w:r>
          </w:p>
        </w:tc>
        <w:tc>
          <w:tcPr>
            <w:tcW w:w="1843" w:type="dxa"/>
            <w:vMerge w:val="restart"/>
          </w:tcPr>
          <w:p w:rsidR="007B4A5D" w:rsidRPr="00B77D6A" w:rsidRDefault="007B4A5D" w:rsidP="007E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2 Прохладненского судебного района</w:t>
            </w:r>
          </w:p>
        </w:tc>
        <w:tc>
          <w:tcPr>
            <w:tcW w:w="1276" w:type="dxa"/>
            <w:vMerge w:val="restart"/>
          </w:tcPr>
          <w:p w:rsidR="007B4A5D" w:rsidRPr="00B77D6A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460,37</w:t>
            </w:r>
          </w:p>
        </w:tc>
        <w:tc>
          <w:tcPr>
            <w:tcW w:w="1701" w:type="dxa"/>
            <w:vMerge w:val="restart"/>
          </w:tcPr>
          <w:p w:rsidR="007B4A5D" w:rsidRPr="00B77D6A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B4A5D" w:rsidRPr="00B77D6A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B4A5D" w:rsidRPr="00B77D6A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7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B4A5D" w:rsidRPr="00B77D6A" w:rsidRDefault="007B4A5D" w:rsidP="00BD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B4A5D" w:rsidRPr="00B77D6A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7B4A5D" w:rsidRPr="00B77D6A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B4A5D" w:rsidRPr="00B77D6A" w:rsidRDefault="007B4A5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7B4A5D" w:rsidRPr="00B77D6A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Веста</w:t>
            </w:r>
          </w:p>
        </w:tc>
        <w:tc>
          <w:tcPr>
            <w:tcW w:w="1985" w:type="dxa"/>
            <w:vMerge w:val="restart"/>
          </w:tcPr>
          <w:p w:rsidR="007B4A5D" w:rsidRPr="00B77D6A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A5D" w:rsidTr="0097626D">
        <w:trPr>
          <w:trHeight w:val="812"/>
        </w:trPr>
        <w:tc>
          <w:tcPr>
            <w:tcW w:w="1560" w:type="dxa"/>
            <w:vMerge/>
          </w:tcPr>
          <w:p w:rsidR="007B4A5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4A5D" w:rsidRDefault="007B4A5D" w:rsidP="007E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A5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4A5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4A5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4A5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4A5D" w:rsidRPr="00B77D6A" w:rsidRDefault="007B4A5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7B4A5D" w:rsidRPr="00B77D6A" w:rsidRDefault="007B4A5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93" w:type="dxa"/>
          </w:tcPr>
          <w:p w:rsidR="007B4A5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B4A5D" w:rsidRDefault="007B4A5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4A5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B4A5D" w:rsidRPr="00B77D6A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A5D" w:rsidTr="0097626D">
        <w:trPr>
          <w:trHeight w:val="584"/>
        </w:trPr>
        <w:tc>
          <w:tcPr>
            <w:tcW w:w="1560" w:type="dxa"/>
            <w:vMerge w:val="restart"/>
          </w:tcPr>
          <w:p w:rsidR="007B4A5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B4A5D" w:rsidRPr="00B77D6A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B4A5D" w:rsidRPr="00B77D6A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vMerge w:val="restart"/>
          </w:tcPr>
          <w:p w:rsidR="007B4A5D" w:rsidRPr="00B77D6A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81,24</w:t>
            </w:r>
          </w:p>
        </w:tc>
        <w:tc>
          <w:tcPr>
            <w:tcW w:w="1701" w:type="dxa"/>
            <w:vMerge w:val="restart"/>
          </w:tcPr>
          <w:p w:rsidR="007B4A5D" w:rsidRPr="00B77D6A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B4A5D" w:rsidRDefault="007B4A5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4A5D" w:rsidRPr="00B77D6A" w:rsidRDefault="007B4A5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B4A5D" w:rsidRPr="00B77D6A" w:rsidRDefault="007B4A5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B4A5D" w:rsidRPr="00B77D6A" w:rsidRDefault="000C75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B4A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B4A5D" w:rsidRPr="00B77D6A" w:rsidRDefault="007B4A5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7B4A5D" w:rsidRPr="00B77D6A" w:rsidRDefault="007B4A5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7B4A5D" w:rsidRPr="00B77D6A" w:rsidRDefault="007B4A5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B4A5D" w:rsidRPr="00B77D6A" w:rsidRDefault="007B4A5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B4A5D" w:rsidRPr="00B77D6A" w:rsidRDefault="007B4A5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B4A5D" w:rsidRPr="00B77D6A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A5D" w:rsidTr="00946CE2">
        <w:trPr>
          <w:trHeight w:val="725"/>
        </w:trPr>
        <w:tc>
          <w:tcPr>
            <w:tcW w:w="1560" w:type="dxa"/>
            <w:vMerge/>
          </w:tcPr>
          <w:p w:rsidR="007B4A5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4A5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A5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4A5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4A5D" w:rsidRDefault="007B4A5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4A5D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4A5D" w:rsidRPr="00B77D6A" w:rsidRDefault="007B4A5D" w:rsidP="0097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7B4A5D" w:rsidRPr="00B77D6A" w:rsidRDefault="007B4A5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93" w:type="dxa"/>
          </w:tcPr>
          <w:p w:rsidR="007B4A5D" w:rsidRDefault="007B4A5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B4A5D" w:rsidRDefault="007B4A5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4A5D" w:rsidRDefault="007B4A5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B4A5D" w:rsidRPr="00B77D6A" w:rsidRDefault="007B4A5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Tr="00E02234">
        <w:tc>
          <w:tcPr>
            <w:tcW w:w="1560" w:type="dxa"/>
            <w:vMerge w:val="restart"/>
          </w:tcPr>
          <w:p w:rsidR="00071BF6" w:rsidRDefault="00071BF6" w:rsidP="00BD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Pr="00B77D6A" w:rsidRDefault="00071BF6" w:rsidP="00BD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  <w:vMerge w:val="restart"/>
          </w:tcPr>
          <w:p w:rsidR="00071BF6" w:rsidRPr="00B77D6A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71BF6" w:rsidRDefault="00071BF6" w:rsidP="00071BF6">
            <w:pPr>
              <w:jc w:val="center"/>
            </w:pPr>
            <w:r w:rsidRPr="00440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71BF6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71BF6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71BF6" w:rsidRPr="00B77D6A" w:rsidRDefault="000C753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071BF6" w:rsidRPr="00B77D6A" w:rsidRDefault="00071BF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1BF6" w:rsidRPr="00B77D6A" w:rsidRDefault="00071BF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71BF6" w:rsidRPr="00B77D6A" w:rsidRDefault="00071BF6" w:rsidP="0094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071BF6" w:rsidRPr="00B77D6A" w:rsidRDefault="00071BF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71BF6" w:rsidRPr="00B77D6A" w:rsidRDefault="00071BF6" w:rsidP="0094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071BF6" w:rsidRPr="00B77D6A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Tr="00E02234">
        <w:tc>
          <w:tcPr>
            <w:tcW w:w="1560" w:type="dxa"/>
            <w:vMerge/>
          </w:tcPr>
          <w:p w:rsidR="00071BF6" w:rsidRDefault="00071BF6" w:rsidP="00BD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1BF6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BF6" w:rsidRDefault="00071BF6" w:rsidP="0007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BF6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1BF6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BF6" w:rsidRDefault="00071BF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134" w:type="dxa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00,0</w:t>
            </w:r>
          </w:p>
        </w:tc>
        <w:tc>
          <w:tcPr>
            <w:tcW w:w="993" w:type="dxa"/>
          </w:tcPr>
          <w:p w:rsidR="00071BF6" w:rsidRDefault="00071BF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71BF6" w:rsidRDefault="00071BF6"/>
        </w:tc>
        <w:tc>
          <w:tcPr>
            <w:tcW w:w="1134" w:type="dxa"/>
            <w:vMerge/>
          </w:tcPr>
          <w:p w:rsidR="00071BF6" w:rsidRDefault="00071BF6"/>
        </w:tc>
        <w:tc>
          <w:tcPr>
            <w:tcW w:w="1985" w:type="dxa"/>
            <w:vMerge/>
          </w:tcPr>
          <w:p w:rsidR="00071BF6" w:rsidRPr="00B77D6A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Tr="00E02234">
        <w:tc>
          <w:tcPr>
            <w:tcW w:w="1560" w:type="dxa"/>
            <w:vMerge w:val="restart"/>
          </w:tcPr>
          <w:p w:rsidR="00071BF6" w:rsidRDefault="00071BF6" w:rsidP="00BD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71BF6" w:rsidRDefault="00071BF6" w:rsidP="007B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843" w:type="dxa"/>
            <w:vMerge w:val="restart"/>
          </w:tcPr>
          <w:p w:rsidR="00071BF6" w:rsidRPr="00B77D6A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71BF6" w:rsidRDefault="00071BF6" w:rsidP="00071BF6">
            <w:pPr>
              <w:jc w:val="center"/>
            </w:pPr>
            <w:r w:rsidRPr="00440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71BF6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71BF6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71BF6" w:rsidRPr="00B77D6A" w:rsidRDefault="000C753A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34" w:type="dxa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071BF6" w:rsidRPr="00B77D6A" w:rsidRDefault="00071BF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1BF6" w:rsidRPr="00B77D6A" w:rsidRDefault="00071BF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71BF6" w:rsidRPr="00B77D6A" w:rsidRDefault="00071BF6" w:rsidP="0094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071BF6" w:rsidRPr="00B77D6A" w:rsidRDefault="00071BF6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071BF6" w:rsidRPr="00B77D6A" w:rsidRDefault="00071BF6" w:rsidP="0094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071BF6" w:rsidRPr="00B77D6A" w:rsidRDefault="00071BF6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26D" w:rsidTr="00E02234">
        <w:tc>
          <w:tcPr>
            <w:tcW w:w="1560" w:type="dxa"/>
            <w:vMerge/>
          </w:tcPr>
          <w:p w:rsidR="0097626D" w:rsidRDefault="0097626D" w:rsidP="00BD5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626D" w:rsidRDefault="0097626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626D" w:rsidRDefault="0097626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626D" w:rsidRDefault="0097626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626D" w:rsidRDefault="0097626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626D" w:rsidRDefault="0097626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626D" w:rsidRPr="00B77D6A" w:rsidRDefault="0097626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97626D" w:rsidRPr="00B77D6A" w:rsidRDefault="0097626D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93" w:type="dxa"/>
          </w:tcPr>
          <w:p w:rsidR="0097626D" w:rsidRDefault="0097626D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7626D" w:rsidRDefault="0097626D"/>
        </w:tc>
        <w:tc>
          <w:tcPr>
            <w:tcW w:w="1134" w:type="dxa"/>
            <w:vMerge/>
          </w:tcPr>
          <w:p w:rsidR="0097626D" w:rsidRDefault="0097626D"/>
        </w:tc>
        <w:tc>
          <w:tcPr>
            <w:tcW w:w="1985" w:type="dxa"/>
            <w:vMerge/>
          </w:tcPr>
          <w:p w:rsidR="0097626D" w:rsidRPr="00B77D6A" w:rsidRDefault="0097626D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5CD8" w:rsidRDefault="00535CD8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26D" w:rsidRDefault="0097626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6"/>
        <w:gridCol w:w="1701"/>
        <w:gridCol w:w="1134"/>
        <w:gridCol w:w="992"/>
        <w:gridCol w:w="1559"/>
        <w:gridCol w:w="1134"/>
        <w:gridCol w:w="993"/>
        <w:gridCol w:w="1275"/>
        <w:gridCol w:w="1134"/>
        <w:gridCol w:w="1985"/>
      </w:tblGrid>
      <w:tr w:rsidR="007E1933" w:rsidTr="00946CE2">
        <w:trPr>
          <w:trHeight w:val="810"/>
        </w:trPr>
        <w:tc>
          <w:tcPr>
            <w:tcW w:w="1560" w:type="dxa"/>
            <w:vMerge w:val="restart"/>
          </w:tcPr>
          <w:p w:rsidR="007E1933" w:rsidRPr="00FD0AFD" w:rsidRDefault="007E1933" w:rsidP="00946CE2">
            <w:pPr>
              <w:rPr>
                <w:rFonts w:ascii="Times New Roman" w:hAnsi="Times New Roman" w:cs="Times New Roman"/>
              </w:rPr>
            </w:pPr>
          </w:p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7E1933" w:rsidRPr="00FD0AFD" w:rsidRDefault="007E1933" w:rsidP="00946CE2">
            <w:pPr>
              <w:rPr>
                <w:rFonts w:ascii="Times New Roman" w:hAnsi="Times New Roman" w:cs="Times New Roman"/>
              </w:rPr>
            </w:pPr>
          </w:p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E1933" w:rsidRPr="00FD0AFD" w:rsidRDefault="007E1933" w:rsidP="00946CE2">
            <w:pPr>
              <w:rPr>
                <w:rFonts w:ascii="Times New Roman" w:hAnsi="Times New Roman" w:cs="Times New Roman"/>
              </w:rPr>
            </w:pPr>
          </w:p>
          <w:p w:rsidR="007E1933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7E1933" w:rsidRPr="00F91578" w:rsidRDefault="007E1933" w:rsidP="0094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E1933" w:rsidTr="00946CE2">
        <w:trPr>
          <w:trHeight w:val="1665"/>
        </w:trPr>
        <w:tc>
          <w:tcPr>
            <w:tcW w:w="1560" w:type="dxa"/>
            <w:vMerge/>
          </w:tcPr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</w:p>
          <w:p w:rsidR="007E1933" w:rsidRPr="00FD0AFD" w:rsidRDefault="007E1933" w:rsidP="00946CE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7E1933" w:rsidRPr="00F91578" w:rsidRDefault="007E1933" w:rsidP="0094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933" w:rsidTr="00946CE2">
        <w:tc>
          <w:tcPr>
            <w:tcW w:w="1560" w:type="dxa"/>
          </w:tcPr>
          <w:p w:rsidR="007E1933" w:rsidRPr="000D7E19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Черкесов </w:t>
            </w:r>
          </w:p>
          <w:p w:rsidR="007E1933" w:rsidRPr="000D7E19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Бузжигит </w:t>
            </w:r>
          </w:p>
          <w:p w:rsidR="007E1933" w:rsidRPr="000D7E19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Алиевич </w:t>
            </w:r>
          </w:p>
        </w:tc>
        <w:tc>
          <w:tcPr>
            <w:tcW w:w="1843" w:type="dxa"/>
          </w:tcPr>
          <w:p w:rsidR="007E1933" w:rsidRPr="00B77D6A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2 Эльбрусского района</w:t>
            </w:r>
          </w:p>
        </w:tc>
        <w:tc>
          <w:tcPr>
            <w:tcW w:w="1276" w:type="dxa"/>
          </w:tcPr>
          <w:p w:rsidR="007E1933" w:rsidRPr="00B77D6A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846,67</w:t>
            </w:r>
          </w:p>
        </w:tc>
        <w:tc>
          <w:tcPr>
            <w:tcW w:w="1701" w:type="dxa"/>
          </w:tcPr>
          <w:p w:rsidR="007E1933" w:rsidRPr="00B77D6A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¼ долевой собственности)</w:t>
            </w:r>
          </w:p>
        </w:tc>
        <w:tc>
          <w:tcPr>
            <w:tcW w:w="1134" w:type="dxa"/>
          </w:tcPr>
          <w:p w:rsidR="007E1933" w:rsidRPr="00B77D6A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7E1933" w:rsidRPr="00B77D6A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E1933" w:rsidRPr="00B77D6A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7E1933" w:rsidRPr="00B77D6A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3" w:type="dxa"/>
          </w:tcPr>
          <w:p w:rsidR="007E1933" w:rsidRPr="00B77D6A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E1933" w:rsidRPr="00B77D6A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E1933" w:rsidRPr="00B77D6A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E1933" w:rsidRPr="00B77D6A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933" w:rsidTr="00946CE2">
        <w:trPr>
          <w:trHeight w:val="255"/>
        </w:trPr>
        <w:tc>
          <w:tcPr>
            <w:tcW w:w="1560" w:type="dxa"/>
            <w:vMerge w:val="restart"/>
          </w:tcPr>
          <w:p w:rsidR="007E1933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E1933" w:rsidRPr="00B77D6A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E1933" w:rsidRPr="00B77D6A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vMerge w:val="restart"/>
          </w:tcPr>
          <w:p w:rsidR="007E1933" w:rsidRPr="00B77D6A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722,13</w:t>
            </w:r>
          </w:p>
        </w:tc>
        <w:tc>
          <w:tcPr>
            <w:tcW w:w="1701" w:type="dxa"/>
          </w:tcPr>
          <w:p w:rsidR="007E1933" w:rsidRPr="00B77D6A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 собственность)</w:t>
            </w:r>
          </w:p>
        </w:tc>
        <w:tc>
          <w:tcPr>
            <w:tcW w:w="1134" w:type="dxa"/>
          </w:tcPr>
          <w:p w:rsidR="007E1933" w:rsidRPr="00B77D6A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vMerge w:val="restart"/>
          </w:tcPr>
          <w:p w:rsidR="007E1933" w:rsidRPr="00B77D6A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E1933" w:rsidRPr="00B77D6A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  <w:vMerge w:val="restart"/>
          </w:tcPr>
          <w:p w:rsidR="007E1933" w:rsidRPr="00B77D6A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3" w:type="dxa"/>
            <w:vMerge w:val="restart"/>
          </w:tcPr>
          <w:p w:rsidR="007E1933" w:rsidRPr="00B77D6A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E1933" w:rsidRPr="00B77D6A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1933" w:rsidRPr="00B77D6A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E1933" w:rsidRPr="00B77D6A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933" w:rsidTr="00946CE2">
        <w:trPr>
          <w:trHeight w:val="210"/>
        </w:trPr>
        <w:tc>
          <w:tcPr>
            <w:tcW w:w="1560" w:type="dxa"/>
            <w:vMerge/>
          </w:tcPr>
          <w:p w:rsidR="007E1933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1933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1933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1933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¼ долевой собственности)</w:t>
            </w:r>
          </w:p>
          <w:p w:rsidR="007E1933" w:rsidRPr="00B77D6A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933" w:rsidRPr="00B77D6A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  <w:vMerge/>
          </w:tcPr>
          <w:p w:rsidR="007E1933" w:rsidRPr="00B77D6A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1933" w:rsidRPr="00B77D6A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1933" w:rsidRPr="00B77D6A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1933" w:rsidRPr="00B77D6A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1933" w:rsidRPr="00B77D6A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1933" w:rsidRPr="00B77D6A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E1933" w:rsidRPr="00B77D6A" w:rsidRDefault="007E1933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Tr="00946CE2">
        <w:tc>
          <w:tcPr>
            <w:tcW w:w="1560" w:type="dxa"/>
          </w:tcPr>
          <w:p w:rsidR="00071BF6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1BF6" w:rsidRDefault="00071BF6" w:rsidP="00071BF6">
            <w:pPr>
              <w:jc w:val="center"/>
            </w:pPr>
            <w:r w:rsidRPr="000F6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¼ доле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)</w:t>
            </w:r>
          </w:p>
        </w:tc>
        <w:tc>
          <w:tcPr>
            <w:tcW w:w="1134" w:type="dxa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7</w:t>
            </w:r>
          </w:p>
        </w:tc>
        <w:tc>
          <w:tcPr>
            <w:tcW w:w="992" w:type="dxa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3" w:type="dxa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Tr="00946CE2">
        <w:tc>
          <w:tcPr>
            <w:tcW w:w="1560" w:type="dxa"/>
          </w:tcPr>
          <w:p w:rsidR="00071BF6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71BF6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71BF6" w:rsidRDefault="00071BF6" w:rsidP="00071BF6">
            <w:pPr>
              <w:jc w:val="center"/>
            </w:pPr>
            <w:r w:rsidRPr="000F6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¼ долевой собственности)</w:t>
            </w:r>
          </w:p>
        </w:tc>
        <w:tc>
          <w:tcPr>
            <w:tcW w:w="1134" w:type="dxa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3" w:type="dxa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Tr="00946CE2">
        <w:tc>
          <w:tcPr>
            <w:tcW w:w="1560" w:type="dxa"/>
          </w:tcPr>
          <w:p w:rsidR="00071BF6" w:rsidRPr="00874780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0"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0"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843" w:type="dxa"/>
          </w:tcPr>
          <w:p w:rsidR="00071BF6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1BF6" w:rsidRDefault="00071BF6" w:rsidP="00071BF6">
            <w:pPr>
              <w:jc w:val="center"/>
            </w:pPr>
            <w:r w:rsidRPr="000F62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71BF6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1BF6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BF6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3" w:type="dxa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71BF6" w:rsidRPr="00B77D6A" w:rsidRDefault="00071BF6" w:rsidP="0094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1933" w:rsidRDefault="007E1933" w:rsidP="007E19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CD8" w:rsidRDefault="00535CD8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CD8" w:rsidRDefault="00535CD8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CD8" w:rsidRDefault="00535CD8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B46" w:rsidRDefault="00BD5B46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5D5FD3" w:rsidTr="000B2850">
        <w:trPr>
          <w:trHeight w:val="810"/>
        </w:trPr>
        <w:tc>
          <w:tcPr>
            <w:tcW w:w="1560" w:type="dxa"/>
            <w:vMerge w:val="restart"/>
          </w:tcPr>
          <w:p w:rsidR="005D5FD3" w:rsidRPr="00FD0AFD" w:rsidRDefault="005D5FD3" w:rsidP="000B2850">
            <w:pPr>
              <w:rPr>
                <w:rFonts w:ascii="Times New Roman" w:hAnsi="Times New Roman" w:cs="Times New Roman"/>
              </w:rPr>
            </w:pP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D5FD3" w:rsidRPr="00FD0AFD" w:rsidRDefault="005D5FD3" w:rsidP="000B2850">
            <w:pPr>
              <w:rPr>
                <w:rFonts w:ascii="Times New Roman" w:hAnsi="Times New Roman" w:cs="Times New Roman"/>
              </w:rPr>
            </w:pP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5D5FD3" w:rsidRPr="00FD0AFD" w:rsidRDefault="005D5FD3" w:rsidP="000B2850">
            <w:pPr>
              <w:rPr>
                <w:rFonts w:ascii="Times New Roman" w:hAnsi="Times New Roman" w:cs="Times New Roman"/>
              </w:rPr>
            </w:pPr>
          </w:p>
          <w:p w:rsidR="005D5FD3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5D5FD3" w:rsidRPr="00F91578" w:rsidRDefault="005D5FD3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D5FD3" w:rsidTr="000B2850">
        <w:trPr>
          <w:trHeight w:val="1665"/>
        </w:trPr>
        <w:tc>
          <w:tcPr>
            <w:tcW w:w="1560" w:type="dxa"/>
            <w:vMerge/>
          </w:tcPr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</w:p>
          <w:p w:rsidR="005D5FD3" w:rsidRPr="00FD0AFD" w:rsidRDefault="005D5FD3" w:rsidP="000B285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5D5FD3" w:rsidRPr="00F91578" w:rsidRDefault="005D5FD3" w:rsidP="000B2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E7A" w:rsidTr="007F7E7A">
        <w:trPr>
          <w:trHeight w:val="225"/>
        </w:trPr>
        <w:tc>
          <w:tcPr>
            <w:tcW w:w="1560" w:type="dxa"/>
            <w:vMerge w:val="restart"/>
          </w:tcPr>
          <w:p w:rsidR="007F7E7A" w:rsidRPr="000D7E19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Чеченова </w:t>
            </w:r>
          </w:p>
          <w:p w:rsidR="007F7E7A" w:rsidRPr="000D7E19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:rsidR="007F7E7A" w:rsidRPr="000D7E19" w:rsidRDefault="007F7E7A" w:rsidP="00AB3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>Зуфаровна</w:t>
            </w:r>
          </w:p>
        </w:tc>
        <w:tc>
          <w:tcPr>
            <w:tcW w:w="1985" w:type="dxa"/>
            <w:vMerge w:val="restart"/>
          </w:tcPr>
          <w:p w:rsidR="007F7E7A" w:rsidRPr="00B77D6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Службы ОДМС</w:t>
            </w:r>
          </w:p>
        </w:tc>
        <w:tc>
          <w:tcPr>
            <w:tcW w:w="1417" w:type="dxa"/>
            <w:vMerge w:val="restart"/>
          </w:tcPr>
          <w:p w:rsidR="007F7E7A" w:rsidRPr="00B77D6A" w:rsidRDefault="009D714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7F7E7A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F7E7A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F7E7A" w:rsidRPr="00B77D6A" w:rsidRDefault="000C753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7E7A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я)</w:t>
            </w:r>
          </w:p>
        </w:tc>
        <w:tc>
          <w:tcPr>
            <w:tcW w:w="1275" w:type="dxa"/>
          </w:tcPr>
          <w:p w:rsidR="007F7E7A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vMerge w:val="restart"/>
          </w:tcPr>
          <w:p w:rsidR="007F7E7A" w:rsidRPr="00B77D6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F7E7A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F7E7A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F7E7A" w:rsidRPr="00B77D6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E7A" w:rsidTr="007F7E7A">
        <w:trPr>
          <w:trHeight w:val="225"/>
        </w:trPr>
        <w:tc>
          <w:tcPr>
            <w:tcW w:w="1560" w:type="dxa"/>
            <w:vMerge/>
          </w:tcPr>
          <w:p w:rsidR="007F7E7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F7E7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7E7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E7A" w:rsidRPr="00B77D6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E7A" w:rsidRPr="00B77D6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7E7A" w:rsidRPr="00B77D6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7E7A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F7E7A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vMerge/>
          </w:tcPr>
          <w:p w:rsidR="007F7E7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7E7A" w:rsidRPr="00B77D6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7E7A" w:rsidRPr="00B77D6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F7E7A" w:rsidRPr="00B77D6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E7A" w:rsidTr="000B2850">
        <w:trPr>
          <w:trHeight w:val="225"/>
        </w:trPr>
        <w:tc>
          <w:tcPr>
            <w:tcW w:w="1560" w:type="dxa"/>
            <w:vMerge/>
          </w:tcPr>
          <w:p w:rsidR="007F7E7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F7E7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7E7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E7A" w:rsidRPr="00B77D6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E7A" w:rsidRPr="00B77D6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7E7A" w:rsidRPr="00B77D6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7E7A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F7E7A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7F7E7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7E7A" w:rsidRPr="00B77D6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7E7A" w:rsidRPr="00B77D6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F7E7A" w:rsidRPr="00B77D6A" w:rsidRDefault="007F7E7A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0B2" w:rsidTr="007F7E7A">
        <w:trPr>
          <w:trHeight w:val="225"/>
        </w:trPr>
        <w:tc>
          <w:tcPr>
            <w:tcW w:w="1560" w:type="dxa"/>
            <w:vMerge w:val="restart"/>
          </w:tcPr>
          <w:p w:rsidR="005710B2" w:rsidRDefault="005710B2" w:rsidP="0057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</w:p>
          <w:p w:rsidR="005710B2" w:rsidRPr="00B77D6A" w:rsidRDefault="005710B2" w:rsidP="00571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710B2" w:rsidRPr="00B77D6A" w:rsidRDefault="00071BF6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5710B2" w:rsidRPr="00B77D6A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710B2" w:rsidRPr="00B77D6A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710B2" w:rsidRPr="00B77D6A" w:rsidRDefault="000C753A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710B2" w:rsidRPr="00B77D6A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я)</w:t>
            </w:r>
          </w:p>
        </w:tc>
        <w:tc>
          <w:tcPr>
            <w:tcW w:w="1275" w:type="dxa"/>
          </w:tcPr>
          <w:p w:rsidR="005710B2" w:rsidRPr="00B77D6A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vMerge w:val="restart"/>
          </w:tcPr>
          <w:p w:rsidR="005710B2" w:rsidRPr="00B77D6A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710B2" w:rsidRPr="00B77D6A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710B2" w:rsidRPr="00B77D6A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0B2" w:rsidTr="007F7E7A">
        <w:trPr>
          <w:trHeight w:val="135"/>
        </w:trPr>
        <w:tc>
          <w:tcPr>
            <w:tcW w:w="1560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10B2" w:rsidRPr="00B77D6A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5710B2" w:rsidRPr="00B77D6A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0B2" w:rsidTr="007F7E7A">
        <w:trPr>
          <w:trHeight w:val="90"/>
        </w:trPr>
        <w:tc>
          <w:tcPr>
            <w:tcW w:w="1560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10B2" w:rsidRPr="00B77D6A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10B2" w:rsidRPr="00B77D6A" w:rsidRDefault="005710B2" w:rsidP="00AF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710B2" w:rsidRPr="00B77D6A" w:rsidRDefault="005710B2" w:rsidP="000B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CE2C0A" w:rsidTr="00CB696A">
        <w:trPr>
          <w:trHeight w:val="810"/>
        </w:trPr>
        <w:tc>
          <w:tcPr>
            <w:tcW w:w="1560" w:type="dxa"/>
            <w:vMerge w:val="restart"/>
          </w:tcPr>
          <w:p w:rsidR="00CE2C0A" w:rsidRPr="00FD0AFD" w:rsidRDefault="00CE2C0A" w:rsidP="00CB696A">
            <w:pPr>
              <w:rPr>
                <w:rFonts w:ascii="Times New Roman" w:hAnsi="Times New Roman" w:cs="Times New Roman"/>
              </w:rPr>
            </w:pP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CE2C0A" w:rsidRPr="00FD0AFD" w:rsidRDefault="00CE2C0A" w:rsidP="00CB696A">
            <w:pPr>
              <w:rPr>
                <w:rFonts w:ascii="Times New Roman" w:hAnsi="Times New Roman" w:cs="Times New Roman"/>
              </w:rPr>
            </w:pP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CE2C0A" w:rsidRPr="00FD0AFD" w:rsidRDefault="00CE2C0A" w:rsidP="00CB696A">
            <w:pPr>
              <w:rPr>
                <w:rFonts w:ascii="Times New Roman" w:hAnsi="Times New Roman" w:cs="Times New Roman"/>
              </w:rPr>
            </w:pPr>
          </w:p>
          <w:p w:rsidR="00CE2C0A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CE2C0A" w:rsidRPr="00F91578" w:rsidRDefault="00CE2C0A" w:rsidP="00CB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E2C0A" w:rsidTr="00CB696A">
        <w:trPr>
          <w:trHeight w:val="1665"/>
        </w:trPr>
        <w:tc>
          <w:tcPr>
            <w:tcW w:w="1560" w:type="dxa"/>
            <w:vMerge/>
          </w:tcPr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CE2C0A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CE2C0A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</w:p>
          <w:p w:rsidR="00CE2C0A" w:rsidRPr="00FD0AFD" w:rsidRDefault="00CE2C0A" w:rsidP="00CB696A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CE2C0A" w:rsidRPr="00F91578" w:rsidRDefault="00CE2C0A" w:rsidP="00CB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C0A" w:rsidTr="00CB696A">
        <w:tc>
          <w:tcPr>
            <w:tcW w:w="1560" w:type="dxa"/>
          </w:tcPr>
          <w:p w:rsidR="00CE2C0A" w:rsidRPr="000D7E19" w:rsidRDefault="00CE2C0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>Шакманова</w:t>
            </w:r>
          </w:p>
          <w:p w:rsidR="00CE2C0A" w:rsidRPr="000D7E19" w:rsidRDefault="00CE2C0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Саида </w:t>
            </w:r>
          </w:p>
          <w:p w:rsidR="00CE2C0A" w:rsidRPr="000D7E19" w:rsidRDefault="00CE2C0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Муаедовна </w:t>
            </w:r>
          </w:p>
        </w:tc>
        <w:tc>
          <w:tcPr>
            <w:tcW w:w="1985" w:type="dxa"/>
          </w:tcPr>
          <w:p w:rsidR="00CE2C0A" w:rsidRPr="00B77D6A" w:rsidRDefault="00CE2C0A" w:rsidP="0080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</w:t>
            </w:r>
            <w:r w:rsidR="008013D1">
              <w:rPr>
                <w:rFonts w:ascii="Times New Roman" w:hAnsi="Times New Roman" w:cs="Times New Roman"/>
                <w:sz w:val="20"/>
                <w:szCs w:val="20"/>
              </w:rPr>
              <w:t>11 Нальчик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района</w:t>
            </w:r>
          </w:p>
        </w:tc>
        <w:tc>
          <w:tcPr>
            <w:tcW w:w="1417" w:type="dxa"/>
          </w:tcPr>
          <w:p w:rsidR="00CE2C0A" w:rsidRPr="00B77D6A" w:rsidRDefault="007143D9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E2C0A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E2C0A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E2C0A" w:rsidRPr="00B77D6A" w:rsidRDefault="000C753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E2C0A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CE2C0A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CE2C0A" w:rsidRPr="00B77D6A" w:rsidRDefault="00CE2C0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E2C0A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E2C0A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E2C0A" w:rsidRPr="00B77D6A" w:rsidRDefault="00CE2C0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D1" w:rsidTr="008013D1">
        <w:trPr>
          <w:trHeight w:val="195"/>
        </w:trPr>
        <w:tc>
          <w:tcPr>
            <w:tcW w:w="1560" w:type="dxa"/>
            <w:vMerge w:val="restart"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013D1" w:rsidRPr="00B77D6A" w:rsidRDefault="008013D1" w:rsidP="00714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7143D9">
              <w:rPr>
                <w:rFonts w:ascii="Times New Roman" w:hAnsi="Times New Roman" w:cs="Times New Roman"/>
                <w:sz w:val="20"/>
                <w:szCs w:val="20"/>
              </w:rPr>
              <w:t>747857,63</w:t>
            </w:r>
          </w:p>
        </w:tc>
        <w:tc>
          <w:tcPr>
            <w:tcW w:w="1276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013D1" w:rsidRPr="00B77D6A" w:rsidRDefault="000C753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D1" w:rsidTr="008013D1">
        <w:trPr>
          <w:trHeight w:val="120"/>
        </w:trPr>
        <w:tc>
          <w:tcPr>
            <w:tcW w:w="1560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D1" w:rsidTr="00CB696A">
        <w:trPr>
          <w:trHeight w:val="120"/>
        </w:trPr>
        <w:tc>
          <w:tcPr>
            <w:tcW w:w="1560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3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Tr="008013D1">
        <w:trPr>
          <w:trHeight w:val="375"/>
        </w:trPr>
        <w:tc>
          <w:tcPr>
            <w:tcW w:w="1560" w:type="dxa"/>
            <w:vMerge w:val="restart"/>
          </w:tcPr>
          <w:p w:rsidR="00071BF6" w:rsidRDefault="00071BF6" w:rsidP="0080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Pr="00B77D6A" w:rsidRDefault="00071BF6" w:rsidP="0080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71BF6" w:rsidRPr="00B77D6A" w:rsidRDefault="00071BF6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71BF6" w:rsidRDefault="00071BF6" w:rsidP="00071BF6">
            <w:pPr>
              <w:jc w:val="center"/>
            </w:pPr>
            <w:r w:rsidRPr="005203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71BF6" w:rsidRPr="00B77D6A" w:rsidRDefault="00071BF6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71BF6" w:rsidRPr="00B77D6A" w:rsidRDefault="00071BF6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71BF6" w:rsidRDefault="000C753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1BF6" w:rsidRPr="00B77D6A" w:rsidRDefault="00071BF6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1BF6" w:rsidRPr="00B77D6A" w:rsidRDefault="00071BF6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71BF6" w:rsidRPr="00B77D6A" w:rsidRDefault="00071BF6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 w:val="restart"/>
          </w:tcPr>
          <w:p w:rsidR="00071BF6" w:rsidRPr="00B77D6A" w:rsidRDefault="00071BF6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1BF6" w:rsidRPr="00B77D6A" w:rsidRDefault="00071BF6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71BF6" w:rsidRPr="00B77D6A" w:rsidRDefault="00071BF6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71BF6" w:rsidRPr="00B77D6A" w:rsidRDefault="00071BF6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Tr="00CB696A">
        <w:trPr>
          <w:trHeight w:val="330"/>
        </w:trPr>
        <w:tc>
          <w:tcPr>
            <w:tcW w:w="1560" w:type="dxa"/>
            <w:vMerge/>
          </w:tcPr>
          <w:p w:rsidR="00071BF6" w:rsidRDefault="00071BF6" w:rsidP="0080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1BF6" w:rsidRDefault="00071BF6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1BF6" w:rsidRDefault="00071BF6" w:rsidP="0007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BF6" w:rsidRDefault="00071BF6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BF6" w:rsidRDefault="00071BF6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BF6" w:rsidRDefault="00071BF6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1BF6" w:rsidRPr="00B77D6A" w:rsidRDefault="00071BF6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071BF6" w:rsidRPr="00B77D6A" w:rsidRDefault="00071BF6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,0</w:t>
            </w:r>
          </w:p>
        </w:tc>
        <w:tc>
          <w:tcPr>
            <w:tcW w:w="993" w:type="dxa"/>
            <w:vMerge/>
          </w:tcPr>
          <w:p w:rsidR="00071BF6" w:rsidRDefault="00071BF6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1BF6" w:rsidRDefault="00071BF6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1BF6" w:rsidRDefault="00071BF6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1BF6" w:rsidRPr="00B77D6A" w:rsidRDefault="00071BF6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Tr="008013D1">
        <w:trPr>
          <w:trHeight w:val="255"/>
        </w:trPr>
        <w:tc>
          <w:tcPr>
            <w:tcW w:w="1560" w:type="dxa"/>
            <w:vMerge w:val="restart"/>
          </w:tcPr>
          <w:p w:rsidR="00071BF6" w:rsidRDefault="00071BF6" w:rsidP="0080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71BF6" w:rsidRPr="00B77D6A" w:rsidRDefault="00071BF6" w:rsidP="0080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  <w:vMerge w:val="restart"/>
          </w:tcPr>
          <w:p w:rsidR="00071BF6" w:rsidRPr="00B77D6A" w:rsidRDefault="00071BF6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71BF6" w:rsidRDefault="00071BF6" w:rsidP="00071BF6">
            <w:pPr>
              <w:jc w:val="center"/>
            </w:pPr>
            <w:r w:rsidRPr="005203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71BF6" w:rsidRPr="00B77D6A" w:rsidRDefault="00071BF6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71BF6" w:rsidRPr="00B77D6A" w:rsidRDefault="00071BF6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71BF6" w:rsidRPr="00B77D6A" w:rsidRDefault="000C753A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BF6" w:rsidRPr="00B77D6A" w:rsidRDefault="00071BF6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71BF6" w:rsidRPr="00B77D6A" w:rsidRDefault="00071BF6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 w:val="restart"/>
          </w:tcPr>
          <w:p w:rsidR="00071BF6" w:rsidRPr="00B77D6A" w:rsidRDefault="00071BF6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1BF6" w:rsidRPr="00B77D6A" w:rsidRDefault="00071BF6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71BF6" w:rsidRPr="00B77D6A" w:rsidRDefault="00071BF6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71BF6" w:rsidRPr="00B77D6A" w:rsidRDefault="00071BF6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D1" w:rsidTr="00CB696A">
        <w:trPr>
          <w:trHeight w:val="210"/>
        </w:trPr>
        <w:tc>
          <w:tcPr>
            <w:tcW w:w="1560" w:type="dxa"/>
            <w:vMerge/>
          </w:tcPr>
          <w:p w:rsidR="008013D1" w:rsidRDefault="008013D1" w:rsidP="00801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13D1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013D1" w:rsidRPr="00B77D6A" w:rsidRDefault="008013D1" w:rsidP="00CB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5F1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1021A2" w:rsidTr="00A167A2">
        <w:trPr>
          <w:trHeight w:val="810"/>
        </w:trPr>
        <w:tc>
          <w:tcPr>
            <w:tcW w:w="1560" w:type="dxa"/>
            <w:vMerge w:val="restart"/>
          </w:tcPr>
          <w:p w:rsidR="001021A2" w:rsidRPr="00FD0AFD" w:rsidRDefault="001021A2" w:rsidP="00A167A2">
            <w:pPr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021A2" w:rsidRPr="00FD0AFD" w:rsidRDefault="001021A2" w:rsidP="00A167A2">
            <w:pPr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1021A2" w:rsidRPr="00FD0AFD" w:rsidRDefault="001021A2" w:rsidP="00A167A2">
            <w:pPr>
              <w:rPr>
                <w:rFonts w:ascii="Times New Roman" w:hAnsi="Times New Roman" w:cs="Times New Roman"/>
              </w:rPr>
            </w:pPr>
          </w:p>
          <w:p w:rsidR="001021A2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1021A2" w:rsidRPr="00F91578" w:rsidRDefault="001021A2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021A2" w:rsidTr="00A167A2">
        <w:trPr>
          <w:trHeight w:val="1665"/>
        </w:trPr>
        <w:tc>
          <w:tcPr>
            <w:tcW w:w="1560" w:type="dxa"/>
            <w:vMerge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1021A2" w:rsidRPr="00FD0AFD" w:rsidRDefault="001021A2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1021A2" w:rsidRPr="00F91578" w:rsidRDefault="001021A2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19" w:rsidTr="000E7183">
        <w:trPr>
          <w:trHeight w:val="285"/>
        </w:trPr>
        <w:tc>
          <w:tcPr>
            <w:tcW w:w="1560" w:type="dxa"/>
            <w:vMerge w:val="restart"/>
          </w:tcPr>
          <w:p w:rsidR="00F86D19" w:rsidRPr="000D7E19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Шиков </w:t>
            </w:r>
          </w:p>
          <w:p w:rsidR="00F86D19" w:rsidRPr="000D7E19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Астемир </w:t>
            </w:r>
          </w:p>
          <w:p w:rsidR="00F86D19" w:rsidRPr="000D7E19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Замирович </w:t>
            </w:r>
          </w:p>
        </w:tc>
        <w:tc>
          <w:tcPr>
            <w:tcW w:w="1985" w:type="dxa"/>
            <w:vMerge w:val="restart"/>
          </w:tcPr>
          <w:p w:rsidR="00F86D19" w:rsidRPr="00B77D6A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 суда судебных участков Терского и Черекского судебного районов</w:t>
            </w:r>
          </w:p>
        </w:tc>
        <w:tc>
          <w:tcPr>
            <w:tcW w:w="1417" w:type="dxa"/>
            <w:vMerge w:val="restart"/>
          </w:tcPr>
          <w:p w:rsidR="00F86D19" w:rsidRPr="00B77D6A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580,74</w:t>
            </w:r>
          </w:p>
        </w:tc>
        <w:tc>
          <w:tcPr>
            <w:tcW w:w="1276" w:type="dxa"/>
            <w:vMerge w:val="restart"/>
          </w:tcPr>
          <w:p w:rsidR="00F86D19" w:rsidRPr="00B77D6A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86D19" w:rsidRPr="00B77D6A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86D19" w:rsidRPr="00B77D6A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86D19" w:rsidRPr="00B77D6A" w:rsidRDefault="00F86D19" w:rsidP="000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86D19" w:rsidRPr="00B77D6A" w:rsidRDefault="00F86D19" w:rsidP="00F86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993" w:type="dxa"/>
            <w:vMerge w:val="restart"/>
          </w:tcPr>
          <w:p w:rsidR="00F86D19" w:rsidRPr="00B77D6A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86D19" w:rsidRPr="00B77D6A" w:rsidRDefault="00F86D19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86D19" w:rsidRPr="00B77D6A" w:rsidRDefault="00F86D19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86D19" w:rsidRPr="00B77D6A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183" w:rsidTr="000E7183">
        <w:trPr>
          <w:trHeight w:val="315"/>
        </w:trPr>
        <w:tc>
          <w:tcPr>
            <w:tcW w:w="1560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183" w:rsidRPr="00B77D6A" w:rsidRDefault="000E7183" w:rsidP="000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E7183" w:rsidRPr="00B77D6A" w:rsidRDefault="000E7183" w:rsidP="00F86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6D1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183" w:rsidTr="00A167A2">
        <w:trPr>
          <w:trHeight w:val="525"/>
        </w:trPr>
        <w:tc>
          <w:tcPr>
            <w:tcW w:w="1560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0,0</w:t>
            </w:r>
          </w:p>
        </w:tc>
        <w:tc>
          <w:tcPr>
            <w:tcW w:w="993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183" w:rsidTr="000E7183">
        <w:trPr>
          <w:trHeight w:val="180"/>
        </w:trPr>
        <w:tc>
          <w:tcPr>
            <w:tcW w:w="1560" w:type="dxa"/>
            <w:vMerge w:val="restart"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E7183" w:rsidRPr="00B77D6A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844,71</w:t>
            </w:r>
          </w:p>
        </w:tc>
        <w:tc>
          <w:tcPr>
            <w:tcW w:w="1276" w:type="dxa"/>
            <w:vMerge w:val="restart"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E7183" w:rsidRPr="00B77D6A" w:rsidRDefault="000C753A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E7183" w:rsidRPr="00B77D6A" w:rsidRDefault="000E718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E7183" w:rsidRPr="00B77D6A" w:rsidRDefault="000E7183" w:rsidP="00F86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86D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183" w:rsidTr="000E7183">
        <w:trPr>
          <w:trHeight w:val="120"/>
        </w:trPr>
        <w:tc>
          <w:tcPr>
            <w:tcW w:w="1560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183" w:rsidRPr="00B77D6A" w:rsidRDefault="000E718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E7183" w:rsidRPr="00B77D6A" w:rsidRDefault="00F86D19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  <w:r w:rsidR="000E71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183" w:rsidTr="00A167A2">
        <w:trPr>
          <w:trHeight w:val="135"/>
        </w:trPr>
        <w:tc>
          <w:tcPr>
            <w:tcW w:w="1560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183" w:rsidRPr="00B77D6A" w:rsidRDefault="000E718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E7183" w:rsidRPr="00B77D6A" w:rsidRDefault="000E7183" w:rsidP="00236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0,0</w:t>
            </w:r>
          </w:p>
        </w:tc>
        <w:tc>
          <w:tcPr>
            <w:tcW w:w="993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183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E7183" w:rsidRPr="00B77D6A" w:rsidRDefault="000E7183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D19" w:rsidTr="00A167A2">
        <w:trPr>
          <w:trHeight w:val="135"/>
        </w:trPr>
        <w:tc>
          <w:tcPr>
            <w:tcW w:w="1560" w:type="dxa"/>
            <w:vMerge w:val="restart"/>
          </w:tcPr>
          <w:p w:rsidR="00F86D19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ршенно</w:t>
            </w:r>
          </w:p>
          <w:p w:rsidR="00F86D19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яя дочь</w:t>
            </w:r>
          </w:p>
        </w:tc>
        <w:tc>
          <w:tcPr>
            <w:tcW w:w="1985" w:type="dxa"/>
            <w:vMerge w:val="restart"/>
          </w:tcPr>
          <w:p w:rsidR="00F86D19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vMerge w:val="restart"/>
          </w:tcPr>
          <w:p w:rsidR="00F86D19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F86D19" w:rsidRPr="00B77D6A" w:rsidRDefault="00F86D19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F86D19" w:rsidRPr="00B77D6A" w:rsidRDefault="00F86D19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F86D19" w:rsidRPr="00B77D6A" w:rsidRDefault="00F86D19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86D19" w:rsidRPr="00B77D6A" w:rsidRDefault="00F86D19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75" w:type="dxa"/>
          </w:tcPr>
          <w:p w:rsidR="00F86D19" w:rsidRPr="00B77D6A" w:rsidRDefault="00F86D19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,0</w:t>
            </w:r>
          </w:p>
        </w:tc>
        <w:tc>
          <w:tcPr>
            <w:tcW w:w="993" w:type="dxa"/>
            <w:vMerge w:val="restart"/>
          </w:tcPr>
          <w:p w:rsidR="00F86D19" w:rsidRPr="00B77D6A" w:rsidRDefault="00F86D19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86D19" w:rsidRPr="00B77D6A" w:rsidRDefault="00F86D19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F86D19" w:rsidRPr="00B77D6A" w:rsidRDefault="00F86D19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F86D19" w:rsidRPr="00B77D6A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D19" w:rsidTr="00A167A2">
        <w:trPr>
          <w:trHeight w:val="135"/>
        </w:trPr>
        <w:tc>
          <w:tcPr>
            <w:tcW w:w="1560" w:type="dxa"/>
            <w:vMerge/>
          </w:tcPr>
          <w:p w:rsidR="00F86D19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86D19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86D19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6D19" w:rsidRDefault="00F86D19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6D19" w:rsidRDefault="00F86D19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D19" w:rsidRDefault="00F86D19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6D19" w:rsidRPr="00B77D6A" w:rsidRDefault="00F86D19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F86D19" w:rsidRPr="00B77D6A" w:rsidRDefault="00F86D19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0</w:t>
            </w:r>
          </w:p>
        </w:tc>
        <w:tc>
          <w:tcPr>
            <w:tcW w:w="993" w:type="dxa"/>
            <w:vMerge/>
          </w:tcPr>
          <w:p w:rsidR="00F86D19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86D19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6D19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86D19" w:rsidRPr="00B77D6A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D19" w:rsidTr="00A167A2">
        <w:trPr>
          <w:trHeight w:val="135"/>
        </w:trPr>
        <w:tc>
          <w:tcPr>
            <w:tcW w:w="1560" w:type="dxa"/>
            <w:vMerge/>
          </w:tcPr>
          <w:p w:rsidR="00F86D19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86D19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86D19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6D19" w:rsidRDefault="00F86D19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6D19" w:rsidRDefault="00F86D19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6D19" w:rsidRDefault="00F86D19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6D19" w:rsidRPr="00B77D6A" w:rsidRDefault="00F86D19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F86D19" w:rsidRPr="00B77D6A" w:rsidRDefault="00F86D19" w:rsidP="00A82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0,0</w:t>
            </w:r>
          </w:p>
        </w:tc>
        <w:tc>
          <w:tcPr>
            <w:tcW w:w="993" w:type="dxa"/>
            <w:vMerge/>
          </w:tcPr>
          <w:p w:rsidR="00F86D19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86D19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6D19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86D19" w:rsidRPr="00B77D6A" w:rsidRDefault="00F86D19" w:rsidP="00A1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2724" w:rsidRDefault="00202724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724" w:rsidRDefault="00202724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724" w:rsidRDefault="00202724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724" w:rsidRDefault="00202724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724" w:rsidRDefault="00202724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724" w:rsidRDefault="00202724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724" w:rsidRDefault="00202724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724" w:rsidRDefault="00202724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724" w:rsidRDefault="00202724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724" w:rsidRDefault="00202724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724" w:rsidRDefault="00202724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724" w:rsidRDefault="00202724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724" w:rsidRDefault="00202724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724" w:rsidRDefault="00202724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724" w:rsidRDefault="00202724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724" w:rsidRDefault="00202724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724" w:rsidRDefault="00202724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202724" w:rsidTr="00DA40B0">
        <w:trPr>
          <w:trHeight w:val="810"/>
        </w:trPr>
        <w:tc>
          <w:tcPr>
            <w:tcW w:w="1560" w:type="dxa"/>
            <w:vMerge w:val="restart"/>
          </w:tcPr>
          <w:p w:rsidR="00202724" w:rsidRPr="00FD0AFD" w:rsidRDefault="00202724" w:rsidP="00DA40B0">
            <w:pPr>
              <w:rPr>
                <w:rFonts w:ascii="Times New Roman" w:hAnsi="Times New Roman" w:cs="Times New Roman"/>
              </w:rPr>
            </w:pPr>
          </w:p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02724" w:rsidRPr="00FD0AFD" w:rsidRDefault="00202724" w:rsidP="00DA40B0">
            <w:pPr>
              <w:rPr>
                <w:rFonts w:ascii="Times New Roman" w:hAnsi="Times New Roman" w:cs="Times New Roman"/>
              </w:rPr>
            </w:pPr>
          </w:p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02724" w:rsidRPr="00FD0AFD" w:rsidRDefault="00202724" w:rsidP="00DA40B0">
            <w:pPr>
              <w:rPr>
                <w:rFonts w:ascii="Times New Roman" w:hAnsi="Times New Roman" w:cs="Times New Roman"/>
              </w:rPr>
            </w:pPr>
          </w:p>
          <w:p w:rsidR="00202724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02724" w:rsidRPr="00F91578" w:rsidRDefault="00202724" w:rsidP="00DA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02724" w:rsidTr="00DA40B0">
        <w:trPr>
          <w:trHeight w:val="1665"/>
        </w:trPr>
        <w:tc>
          <w:tcPr>
            <w:tcW w:w="1560" w:type="dxa"/>
            <w:vMerge/>
          </w:tcPr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</w:p>
          <w:p w:rsidR="00202724" w:rsidRPr="00FD0AFD" w:rsidRDefault="00202724" w:rsidP="00DA40B0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02724" w:rsidRPr="00F91578" w:rsidRDefault="00202724" w:rsidP="00DA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B0" w:rsidTr="00DA40B0">
        <w:tc>
          <w:tcPr>
            <w:tcW w:w="1560" w:type="dxa"/>
            <w:vMerge w:val="restart"/>
          </w:tcPr>
          <w:p w:rsidR="00DA40B0" w:rsidRPr="000D7E19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>Шогенова Залина Юрьевна</w:t>
            </w:r>
          </w:p>
          <w:p w:rsidR="00DA40B0" w:rsidRPr="000D7E19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DA40B0" w:rsidRPr="00B77D6A" w:rsidRDefault="00DA40B0" w:rsidP="0020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т участка № 13 Нальчикского судебного района</w:t>
            </w:r>
          </w:p>
          <w:p w:rsidR="00DA40B0" w:rsidRPr="00B77D6A" w:rsidRDefault="00DA40B0" w:rsidP="0020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DA40B0" w:rsidRPr="00B77D6A" w:rsidRDefault="00DA40B0" w:rsidP="0020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0,00</w:t>
            </w:r>
          </w:p>
          <w:p w:rsidR="00DA40B0" w:rsidRPr="00B77D6A" w:rsidRDefault="00DA40B0" w:rsidP="0020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A40B0" w:rsidRPr="00B77D6A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A40B0" w:rsidRPr="00B77D6A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A40B0" w:rsidRPr="00B77D6A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A40B0" w:rsidRPr="00B77D6A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DA40B0" w:rsidRPr="00B77D6A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40B0" w:rsidRPr="00B77D6A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A40B0" w:rsidRPr="00B77D6A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A40B0" w:rsidRPr="00B77D6A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vMerge w:val="restart"/>
          </w:tcPr>
          <w:p w:rsidR="00DA40B0" w:rsidRPr="00B77D6A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40B0" w:rsidRPr="00B77D6A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DA40B0" w:rsidRPr="00B77D6A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A40B0" w:rsidRPr="00B77D6A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круз</w:t>
            </w:r>
          </w:p>
          <w:p w:rsidR="00DA40B0" w:rsidRPr="00B77D6A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DA40B0" w:rsidRPr="00B77D6A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0B0" w:rsidTr="00DA40B0">
        <w:tc>
          <w:tcPr>
            <w:tcW w:w="1560" w:type="dxa"/>
            <w:vMerge/>
          </w:tcPr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A40B0" w:rsidRDefault="00DA40B0" w:rsidP="0020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40B0" w:rsidRDefault="00DA40B0" w:rsidP="0020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9,0</w:t>
            </w:r>
          </w:p>
        </w:tc>
        <w:tc>
          <w:tcPr>
            <w:tcW w:w="993" w:type="dxa"/>
            <w:vMerge/>
          </w:tcPr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A40B0" w:rsidRPr="00B77D6A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0B0" w:rsidTr="00DA40B0">
        <w:tc>
          <w:tcPr>
            <w:tcW w:w="1560" w:type="dxa"/>
            <w:vMerge w:val="restart"/>
          </w:tcPr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1276" w:type="dxa"/>
          </w:tcPr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276" w:type="dxa"/>
          </w:tcPr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vMerge w:val="restart"/>
          </w:tcPr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A40B0" w:rsidRPr="00B77D6A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0B0" w:rsidTr="00DA40B0">
        <w:tc>
          <w:tcPr>
            <w:tcW w:w="1560" w:type="dxa"/>
            <w:vMerge/>
          </w:tcPr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сток (общая совместная)</w:t>
            </w:r>
          </w:p>
        </w:tc>
        <w:tc>
          <w:tcPr>
            <w:tcW w:w="1276" w:type="dxa"/>
          </w:tcPr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9,0</w:t>
            </w:r>
          </w:p>
          <w:p w:rsidR="007E7BD5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BD5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BD5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BD5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BD5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40B0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A40B0" w:rsidRPr="00B77D6A" w:rsidRDefault="00DA40B0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BD5" w:rsidTr="00DA40B0">
        <w:tc>
          <w:tcPr>
            <w:tcW w:w="1560" w:type="dxa"/>
            <w:vMerge w:val="restart"/>
          </w:tcPr>
          <w:p w:rsidR="007E7BD5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7E7BD5" w:rsidRPr="00B77D6A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7E7BD5" w:rsidRPr="00B77D6A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E7BD5" w:rsidRPr="00B77D6A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7E7BD5" w:rsidRDefault="007E7BD5" w:rsidP="00DA40B0">
            <w:r w:rsidRPr="00937D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E7BD5" w:rsidRDefault="007E7BD5" w:rsidP="00DA40B0">
            <w:r w:rsidRPr="00937D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E7BD5" w:rsidRPr="00B77D6A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7BD5" w:rsidRPr="00B77D6A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E7BD5" w:rsidRPr="00B77D6A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vMerge w:val="restart"/>
          </w:tcPr>
          <w:p w:rsidR="007E7BD5" w:rsidRPr="00B77D6A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7BD5" w:rsidRPr="00B77D6A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7E7BD5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7BD5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E7BD5" w:rsidRPr="00B77D6A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BD5" w:rsidTr="00DA40B0">
        <w:tc>
          <w:tcPr>
            <w:tcW w:w="1560" w:type="dxa"/>
            <w:vMerge/>
          </w:tcPr>
          <w:p w:rsidR="007E7BD5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E7BD5" w:rsidRDefault="007E7BD5" w:rsidP="0020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E7BD5" w:rsidRDefault="007E7BD5" w:rsidP="0020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BD5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BD5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7BD5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7BD5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E7BD5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9,0</w:t>
            </w:r>
          </w:p>
        </w:tc>
        <w:tc>
          <w:tcPr>
            <w:tcW w:w="993" w:type="dxa"/>
            <w:vMerge/>
          </w:tcPr>
          <w:p w:rsidR="007E7BD5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7BD5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7BD5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E7BD5" w:rsidRPr="00B77D6A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BD5" w:rsidTr="00DA40B0">
        <w:tc>
          <w:tcPr>
            <w:tcW w:w="1560" w:type="dxa"/>
            <w:vMerge w:val="restart"/>
          </w:tcPr>
          <w:p w:rsidR="007E7BD5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7E7BD5" w:rsidRPr="00B77D6A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7E7BD5" w:rsidRPr="00B77D6A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E7BD5" w:rsidRPr="00B77D6A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7E7BD5" w:rsidRDefault="007E7BD5" w:rsidP="00DA40B0">
            <w:r w:rsidRPr="00937D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E7BD5" w:rsidRDefault="007E7BD5" w:rsidP="00DA40B0">
            <w:r w:rsidRPr="00937D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E7BD5" w:rsidRPr="00B77D6A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E7BD5" w:rsidRPr="00B77D6A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7E7BD5" w:rsidRPr="00B77D6A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vMerge w:val="restart"/>
          </w:tcPr>
          <w:p w:rsidR="007E7BD5" w:rsidRPr="00B77D6A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7BD5" w:rsidRPr="00B77D6A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7E7BD5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E7BD5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7E7BD5" w:rsidRPr="00B77D6A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BD5" w:rsidTr="00DA40B0">
        <w:tc>
          <w:tcPr>
            <w:tcW w:w="1560" w:type="dxa"/>
            <w:vMerge/>
          </w:tcPr>
          <w:p w:rsidR="007E7BD5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E7BD5" w:rsidRDefault="007E7BD5" w:rsidP="0020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E7BD5" w:rsidRDefault="007E7BD5" w:rsidP="0020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BD5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7BD5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7BD5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7BD5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7E7BD5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9,0</w:t>
            </w:r>
          </w:p>
        </w:tc>
        <w:tc>
          <w:tcPr>
            <w:tcW w:w="993" w:type="dxa"/>
            <w:vMerge/>
          </w:tcPr>
          <w:p w:rsidR="007E7BD5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7BD5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7BD5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E7BD5" w:rsidRPr="00B77D6A" w:rsidRDefault="007E7BD5" w:rsidP="00DA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2724" w:rsidRDefault="00202724" w:rsidP="002027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724" w:rsidRDefault="00202724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724" w:rsidRDefault="00202724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275"/>
        <w:gridCol w:w="1985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2344CA" w:rsidTr="00B42054">
        <w:trPr>
          <w:trHeight w:val="810"/>
        </w:trPr>
        <w:tc>
          <w:tcPr>
            <w:tcW w:w="1419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4111" w:type="dxa"/>
            <w:gridSpan w:val="3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344CA" w:rsidRPr="00F91578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344CA" w:rsidTr="00B42054">
        <w:trPr>
          <w:trHeight w:val="1665"/>
        </w:trPr>
        <w:tc>
          <w:tcPr>
            <w:tcW w:w="1419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0D413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344CA" w:rsidRPr="00F91578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301" w:rsidTr="001A5301">
        <w:trPr>
          <w:trHeight w:val="726"/>
        </w:trPr>
        <w:tc>
          <w:tcPr>
            <w:tcW w:w="1419" w:type="dxa"/>
            <w:vMerge w:val="restart"/>
          </w:tcPr>
          <w:p w:rsidR="001A5301" w:rsidRPr="000D7E19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Шомахов </w:t>
            </w:r>
          </w:p>
          <w:p w:rsidR="001A5301" w:rsidRPr="000D7E19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Альберт </w:t>
            </w:r>
          </w:p>
          <w:p w:rsidR="001A5301" w:rsidRPr="000D7E19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  <w:p w:rsidR="001A5301" w:rsidRPr="000D7E19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0D7E19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0D7E19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0D7E19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0D7E19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0D7E19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0D7E19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0D7E19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0D7E19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0D7E19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0D7E19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0D7E19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2 Майского судебного района</w:t>
            </w: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B77D6A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A5301" w:rsidRDefault="009D63B9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039,92</w:t>
            </w:r>
          </w:p>
          <w:p w:rsidR="001A5301" w:rsidRPr="00B77D6A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A5301" w:rsidRDefault="001A5301" w:rsidP="00B42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A5301" w:rsidRPr="00B77D6A" w:rsidRDefault="001A5301" w:rsidP="00B42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размещения гаражей и автостоянок индивидуальная собственность)</w:t>
            </w:r>
          </w:p>
        </w:tc>
        <w:tc>
          <w:tcPr>
            <w:tcW w:w="1134" w:type="dxa"/>
            <w:vMerge w:val="restart"/>
          </w:tcPr>
          <w:p w:rsidR="001A5301" w:rsidRPr="00B77D6A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Merge w:val="restart"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B77D6A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пользование)</w:t>
            </w: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B77D6A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B77D6A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B77D6A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B77D6A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B77D6A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Pr="00B77D6A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301" w:rsidTr="00B42054">
        <w:trPr>
          <w:trHeight w:val="641"/>
        </w:trPr>
        <w:tc>
          <w:tcPr>
            <w:tcW w:w="1419" w:type="dxa"/>
            <w:vMerge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5301" w:rsidRDefault="001A5301" w:rsidP="00B42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0,0</w:t>
            </w: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5301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054" w:rsidTr="00B42054">
        <w:trPr>
          <w:trHeight w:val="213"/>
        </w:trPr>
        <w:tc>
          <w:tcPr>
            <w:tcW w:w="1419" w:type="dxa"/>
            <w:vMerge/>
          </w:tcPr>
          <w:p w:rsidR="00B42054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2054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2054" w:rsidRDefault="00B4205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42054" w:rsidRDefault="00B4205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размещения гаражей и автостоянок индивидуальная собственность)</w:t>
            </w:r>
          </w:p>
          <w:p w:rsidR="00B42054" w:rsidRPr="00B77D6A" w:rsidRDefault="00B42054" w:rsidP="00085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2054" w:rsidRPr="00B77D6A" w:rsidRDefault="00B4205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2054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054" w:rsidTr="00B42054">
        <w:trPr>
          <w:trHeight w:val="212"/>
        </w:trPr>
        <w:tc>
          <w:tcPr>
            <w:tcW w:w="1419" w:type="dxa"/>
            <w:vMerge/>
          </w:tcPr>
          <w:p w:rsidR="00B42054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2054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2054" w:rsidRDefault="00B4205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42054" w:rsidRPr="00B77D6A" w:rsidRDefault="00B4205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ля разм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ей и автостоянок индивидуальная собственность)</w:t>
            </w:r>
          </w:p>
        </w:tc>
        <w:tc>
          <w:tcPr>
            <w:tcW w:w="1134" w:type="dxa"/>
          </w:tcPr>
          <w:p w:rsidR="00B42054" w:rsidRPr="00B77D6A" w:rsidRDefault="00B42054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0</w:t>
            </w:r>
          </w:p>
        </w:tc>
        <w:tc>
          <w:tcPr>
            <w:tcW w:w="992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2054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054" w:rsidTr="00B42054">
        <w:trPr>
          <w:trHeight w:val="212"/>
        </w:trPr>
        <w:tc>
          <w:tcPr>
            <w:tcW w:w="1419" w:type="dxa"/>
            <w:vMerge/>
          </w:tcPr>
          <w:p w:rsidR="00B42054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2054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2054" w:rsidRPr="00B77D6A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B42054" w:rsidRPr="00B77D6A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2054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054" w:rsidTr="00B42054">
        <w:trPr>
          <w:trHeight w:val="201"/>
        </w:trPr>
        <w:tc>
          <w:tcPr>
            <w:tcW w:w="1419" w:type="dxa"/>
            <w:vMerge/>
          </w:tcPr>
          <w:p w:rsidR="00B42054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2054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2054" w:rsidRPr="00B77D6A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B42054" w:rsidRPr="00B77D6A" w:rsidRDefault="001A5301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2054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42054" w:rsidRPr="00B77D6A" w:rsidRDefault="00B4205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22D1" w:rsidRDefault="006122D1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2D1" w:rsidRDefault="006122D1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2D1" w:rsidRDefault="006122D1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2D1" w:rsidRDefault="006122D1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2D1" w:rsidRDefault="006122D1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2D1" w:rsidRDefault="006122D1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2D1" w:rsidRDefault="006122D1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2D1" w:rsidRDefault="006122D1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2D1" w:rsidRDefault="006122D1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2D1" w:rsidRDefault="006122D1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2D1" w:rsidRDefault="006122D1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2D1" w:rsidRDefault="006122D1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7E61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2344CA" w:rsidTr="00EA60AD">
        <w:trPr>
          <w:trHeight w:val="810"/>
        </w:trPr>
        <w:tc>
          <w:tcPr>
            <w:tcW w:w="1560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344CA" w:rsidRPr="00F91578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344CA" w:rsidTr="00EA60AD">
        <w:trPr>
          <w:trHeight w:val="1665"/>
        </w:trPr>
        <w:tc>
          <w:tcPr>
            <w:tcW w:w="1560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344CA" w:rsidRPr="00F91578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7AA" w:rsidTr="008447AA">
        <w:trPr>
          <w:trHeight w:val="488"/>
        </w:trPr>
        <w:tc>
          <w:tcPr>
            <w:tcW w:w="1560" w:type="dxa"/>
            <w:vMerge w:val="restart"/>
          </w:tcPr>
          <w:p w:rsidR="008447AA" w:rsidRPr="000D7E19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Шомахов </w:t>
            </w:r>
          </w:p>
          <w:p w:rsidR="008447AA" w:rsidRPr="000D7E19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Азматгери </w:t>
            </w:r>
          </w:p>
          <w:p w:rsidR="008447AA" w:rsidRPr="000D7E19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Мухарбекович </w:t>
            </w:r>
          </w:p>
        </w:tc>
        <w:tc>
          <w:tcPr>
            <w:tcW w:w="1985" w:type="dxa"/>
            <w:vMerge w:val="restart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судебного участка №2 Терского судебного района </w:t>
            </w:r>
          </w:p>
        </w:tc>
        <w:tc>
          <w:tcPr>
            <w:tcW w:w="1417" w:type="dxa"/>
            <w:vMerge w:val="restart"/>
          </w:tcPr>
          <w:p w:rsidR="008447AA" w:rsidRPr="00B77D6A" w:rsidRDefault="006122D1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595,12</w:t>
            </w:r>
          </w:p>
        </w:tc>
        <w:tc>
          <w:tcPr>
            <w:tcW w:w="1276" w:type="dxa"/>
            <w:vMerge w:val="restart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447AA" w:rsidRPr="00B77D6A" w:rsidRDefault="000C753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Merge w:val="restart"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Кашкай</w:t>
            </w:r>
            <w:r w:rsidR="006122D1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985" w:type="dxa"/>
            <w:vMerge w:val="restart"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7AA" w:rsidTr="00EA60AD">
        <w:trPr>
          <w:trHeight w:val="426"/>
        </w:trPr>
        <w:tc>
          <w:tcPr>
            <w:tcW w:w="1560" w:type="dxa"/>
            <w:vMerge/>
          </w:tcPr>
          <w:p w:rsidR="008447A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47A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7A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A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A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47A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5,0</w:t>
            </w:r>
          </w:p>
        </w:tc>
        <w:tc>
          <w:tcPr>
            <w:tcW w:w="993" w:type="dxa"/>
            <w:vMerge/>
          </w:tcPr>
          <w:p w:rsidR="008447A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7AA" w:rsidTr="008447AA">
        <w:trPr>
          <w:trHeight w:val="263"/>
        </w:trPr>
        <w:tc>
          <w:tcPr>
            <w:tcW w:w="1560" w:type="dxa"/>
            <w:vMerge w:val="restart"/>
          </w:tcPr>
          <w:p w:rsidR="008447A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447A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447AA" w:rsidRPr="00B77D6A" w:rsidRDefault="006122D1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8,98</w:t>
            </w:r>
          </w:p>
        </w:tc>
        <w:tc>
          <w:tcPr>
            <w:tcW w:w="1276" w:type="dxa"/>
            <w:vMerge w:val="restart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447AA" w:rsidRPr="00B77D6A" w:rsidRDefault="000C753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Merge w:val="restart"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7AA" w:rsidTr="00EA60AD">
        <w:trPr>
          <w:trHeight w:val="188"/>
        </w:trPr>
        <w:tc>
          <w:tcPr>
            <w:tcW w:w="1560" w:type="dxa"/>
            <w:vMerge/>
          </w:tcPr>
          <w:p w:rsidR="008447A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47A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7A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447AA" w:rsidRPr="00B77D6A" w:rsidRDefault="008447A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5,0</w:t>
            </w:r>
          </w:p>
        </w:tc>
        <w:tc>
          <w:tcPr>
            <w:tcW w:w="993" w:type="dxa"/>
            <w:vMerge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447AA" w:rsidRPr="00B77D6A" w:rsidRDefault="008447A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53A" w:rsidTr="008447AA">
        <w:trPr>
          <w:trHeight w:val="250"/>
        </w:trPr>
        <w:tc>
          <w:tcPr>
            <w:tcW w:w="1560" w:type="dxa"/>
            <w:vMerge w:val="restart"/>
          </w:tcPr>
          <w:p w:rsidR="000C753A" w:rsidRDefault="000C753A" w:rsidP="00B03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C753A" w:rsidRPr="00B77D6A" w:rsidRDefault="000C753A" w:rsidP="00B03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C753A" w:rsidRPr="00B77D6A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C753A" w:rsidRPr="00B77D6A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C753A" w:rsidRDefault="000C753A">
            <w:r w:rsidRPr="00937D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C753A" w:rsidRDefault="000C753A">
            <w:r w:rsidRPr="00937D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C753A" w:rsidRPr="00B77D6A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C753A" w:rsidRPr="00B77D6A" w:rsidRDefault="000C753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C753A" w:rsidRPr="00B77D6A" w:rsidRDefault="000C753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Merge w:val="restart"/>
          </w:tcPr>
          <w:p w:rsidR="000C753A" w:rsidRPr="00B77D6A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C753A" w:rsidRPr="00B77D6A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C753A" w:rsidRPr="00B77D6A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C753A" w:rsidRPr="00B77D6A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53A" w:rsidTr="00EA60AD">
        <w:trPr>
          <w:trHeight w:val="213"/>
        </w:trPr>
        <w:tc>
          <w:tcPr>
            <w:tcW w:w="1560" w:type="dxa"/>
            <w:vMerge/>
          </w:tcPr>
          <w:p w:rsidR="000C753A" w:rsidRDefault="000C753A" w:rsidP="00B03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C753A" w:rsidRPr="00B77D6A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C753A" w:rsidRPr="00B77D6A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753A" w:rsidRPr="00B77D6A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753A" w:rsidRPr="00B77D6A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753A" w:rsidRPr="00B77D6A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753A" w:rsidRPr="00B77D6A" w:rsidRDefault="000C753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C753A" w:rsidRPr="00B77D6A" w:rsidRDefault="000C753A" w:rsidP="00D0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5,0</w:t>
            </w:r>
          </w:p>
        </w:tc>
        <w:tc>
          <w:tcPr>
            <w:tcW w:w="993" w:type="dxa"/>
            <w:vMerge/>
          </w:tcPr>
          <w:p w:rsidR="000C753A" w:rsidRPr="00B77D6A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C753A" w:rsidRPr="00B77D6A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753A" w:rsidRPr="00B77D6A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C753A" w:rsidRPr="00B77D6A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53A" w:rsidTr="00EA60AD">
        <w:trPr>
          <w:trHeight w:val="213"/>
        </w:trPr>
        <w:tc>
          <w:tcPr>
            <w:tcW w:w="1560" w:type="dxa"/>
            <w:vMerge w:val="restart"/>
          </w:tcPr>
          <w:p w:rsidR="000C753A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C753A" w:rsidRPr="00B77D6A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C753A" w:rsidRPr="00B77D6A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C753A" w:rsidRPr="00B77D6A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C753A" w:rsidRDefault="000C753A">
            <w:r w:rsidRPr="00937D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C753A" w:rsidRDefault="000C753A">
            <w:r w:rsidRPr="00937D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C753A" w:rsidRPr="00B77D6A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C753A" w:rsidRPr="00B77D6A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C753A" w:rsidRPr="00B77D6A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Merge w:val="restart"/>
          </w:tcPr>
          <w:p w:rsidR="000C753A" w:rsidRPr="00B77D6A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C753A" w:rsidRPr="00B77D6A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0C753A" w:rsidRPr="00B77D6A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C753A" w:rsidRPr="00B77D6A" w:rsidRDefault="000C753A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2D1" w:rsidTr="00EA60AD">
        <w:trPr>
          <w:trHeight w:val="213"/>
        </w:trPr>
        <w:tc>
          <w:tcPr>
            <w:tcW w:w="1560" w:type="dxa"/>
            <w:vMerge/>
          </w:tcPr>
          <w:p w:rsidR="006122D1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22D1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122D1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22D1" w:rsidRPr="00B77D6A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22D1" w:rsidRPr="00B77D6A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22D1" w:rsidRPr="00B77D6A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22D1" w:rsidRPr="00B77D6A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6122D1" w:rsidRPr="00B77D6A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5,0</w:t>
            </w:r>
          </w:p>
        </w:tc>
        <w:tc>
          <w:tcPr>
            <w:tcW w:w="993" w:type="dxa"/>
            <w:vMerge/>
          </w:tcPr>
          <w:p w:rsidR="006122D1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22D1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2D1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22D1" w:rsidRPr="00B77D6A" w:rsidRDefault="006122D1" w:rsidP="00A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44CA" w:rsidRDefault="002344C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4CA" w:rsidRDefault="002344C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4CA" w:rsidRDefault="002344CA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2E4A" w:rsidRDefault="00452E4A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2E4A" w:rsidRDefault="00452E4A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7D87" w:rsidRDefault="00057D87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2724" w:rsidRDefault="00202724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625228" w:rsidTr="009B5E4B">
        <w:trPr>
          <w:trHeight w:val="810"/>
        </w:trPr>
        <w:tc>
          <w:tcPr>
            <w:tcW w:w="1560" w:type="dxa"/>
            <w:vMerge w:val="restart"/>
          </w:tcPr>
          <w:p w:rsidR="00625228" w:rsidRPr="00FD0AFD" w:rsidRDefault="00625228" w:rsidP="009B5E4B">
            <w:pPr>
              <w:rPr>
                <w:rFonts w:ascii="Times New Roman" w:hAnsi="Times New Roman" w:cs="Times New Roman"/>
              </w:rPr>
            </w:pP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25228" w:rsidRPr="00FD0AFD" w:rsidRDefault="00625228" w:rsidP="009B5E4B">
            <w:pPr>
              <w:rPr>
                <w:rFonts w:ascii="Times New Roman" w:hAnsi="Times New Roman" w:cs="Times New Roman"/>
              </w:rPr>
            </w:pP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25228" w:rsidRPr="00FD0AFD" w:rsidRDefault="00625228" w:rsidP="009B5E4B">
            <w:pPr>
              <w:rPr>
                <w:rFonts w:ascii="Times New Roman" w:hAnsi="Times New Roman" w:cs="Times New Roman"/>
              </w:rPr>
            </w:pPr>
          </w:p>
          <w:p w:rsidR="00625228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625228" w:rsidRPr="00F91578" w:rsidRDefault="00625228" w:rsidP="009B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25228" w:rsidTr="009B5E4B">
        <w:trPr>
          <w:trHeight w:val="1665"/>
        </w:trPr>
        <w:tc>
          <w:tcPr>
            <w:tcW w:w="1560" w:type="dxa"/>
            <w:vMerge/>
          </w:tcPr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</w:p>
          <w:p w:rsidR="00625228" w:rsidRPr="00FD0AFD" w:rsidRDefault="00625228" w:rsidP="009B5E4B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625228" w:rsidRPr="00F91578" w:rsidRDefault="00625228" w:rsidP="009B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228" w:rsidTr="009B5E4B">
        <w:tc>
          <w:tcPr>
            <w:tcW w:w="1560" w:type="dxa"/>
          </w:tcPr>
          <w:p w:rsidR="00625228" w:rsidRPr="000D7E19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>Шомахова</w:t>
            </w:r>
          </w:p>
          <w:p w:rsidR="00625228" w:rsidRPr="000D7E19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</w:p>
          <w:p w:rsidR="00625228" w:rsidRPr="000D7E19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>Хасановна</w:t>
            </w:r>
          </w:p>
        </w:tc>
        <w:tc>
          <w:tcPr>
            <w:tcW w:w="1985" w:type="dxa"/>
          </w:tcPr>
          <w:p w:rsidR="00625228" w:rsidRPr="00B77D6A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т участка № 1 Чегемского судебного района</w:t>
            </w:r>
          </w:p>
        </w:tc>
        <w:tc>
          <w:tcPr>
            <w:tcW w:w="1417" w:type="dxa"/>
          </w:tcPr>
          <w:p w:rsidR="00625228" w:rsidRPr="00B77D6A" w:rsidRDefault="00225374" w:rsidP="0022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156,46</w:t>
            </w:r>
          </w:p>
        </w:tc>
        <w:tc>
          <w:tcPr>
            <w:tcW w:w="1276" w:type="dxa"/>
          </w:tcPr>
          <w:p w:rsidR="00625228" w:rsidRPr="00B77D6A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625228" w:rsidRPr="00B77D6A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25228" w:rsidRPr="00B77D6A" w:rsidRDefault="000C753A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25228" w:rsidRPr="00B77D6A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625228" w:rsidRPr="00B77D6A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</w:tcPr>
          <w:p w:rsidR="00625228" w:rsidRPr="00B77D6A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25228" w:rsidRPr="00B77D6A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25228" w:rsidRPr="00B77D6A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625228" w:rsidRPr="00B77D6A" w:rsidRDefault="00625228" w:rsidP="009B5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5228" w:rsidRDefault="00625228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228" w:rsidRDefault="00625228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228" w:rsidRDefault="00625228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228" w:rsidRDefault="00625228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2344CA" w:rsidTr="006F05CB">
        <w:trPr>
          <w:trHeight w:val="1550"/>
        </w:trPr>
        <w:tc>
          <w:tcPr>
            <w:tcW w:w="1560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344CA" w:rsidRPr="00F91578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344CA" w:rsidTr="00EA60AD">
        <w:trPr>
          <w:trHeight w:val="1665"/>
        </w:trPr>
        <w:tc>
          <w:tcPr>
            <w:tcW w:w="1560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344CA" w:rsidRPr="00F91578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A8F" w:rsidTr="00290A8F">
        <w:trPr>
          <w:trHeight w:val="425"/>
        </w:trPr>
        <w:tc>
          <w:tcPr>
            <w:tcW w:w="1560" w:type="dxa"/>
            <w:vMerge w:val="restart"/>
          </w:tcPr>
          <w:p w:rsidR="00290A8F" w:rsidRPr="000D7E19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Шоров </w:t>
            </w:r>
          </w:p>
          <w:p w:rsidR="00290A8F" w:rsidRPr="000D7E19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Анзор </w:t>
            </w:r>
          </w:p>
          <w:p w:rsidR="00290A8F" w:rsidRPr="000D7E19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Мухамедович </w:t>
            </w:r>
          </w:p>
        </w:tc>
        <w:tc>
          <w:tcPr>
            <w:tcW w:w="1985" w:type="dxa"/>
            <w:vMerge w:val="restart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т участка № 4 Чегемского судебного района</w:t>
            </w:r>
          </w:p>
        </w:tc>
        <w:tc>
          <w:tcPr>
            <w:tcW w:w="1417" w:type="dxa"/>
            <w:vMerge w:val="restart"/>
          </w:tcPr>
          <w:p w:rsidR="00290A8F" w:rsidRPr="00B77D6A" w:rsidRDefault="006F05C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052,37</w:t>
            </w:r>
          </w:p>
        </w:tc>
        <w:tc>
          <w:tcPr>
            <w:tcW w:w="1276" w:type="dxa"/>
            <w:vMerge w:val="restart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90A8F" w:rsidRPr="00B77D6A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993" w:type="dxa"/>
            <w:vMerge w:val="restart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имеет</w:t>
            </w:r>
          </w:p>
        </w:tc>
        <w:tc>
          <w:tcPr>
            <w:tcW w:w="1134" w:type="dxa"/>
            <w:vMerge w:val="restart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A8F" w:rsidTr="008447AA">
        <w:trPr>
          <w:trHeight w:val="480"/>
        </w:trPr>
        <w:tc>
          <w:tcPr>
            <w:tcW w:w="1560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0</w:t>
            </w:r>
          </w:p>
        </w:tc>
        <w:tc>
          <w:tcPr>
            <w:tcW w:w="993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A8F" w:rsidTr="00290A8F">
        <w:trPr>
          <w:trHeight w:val="145"/>
        </w:trPr>
        <w:tc>
          <w:tcPr>
            <w:tcW w:w="1560" w:type="dxa"/>
            <w:vMerge w:val="restart"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90A8F" w:rsidRPr="00B77D6A" w:rsidRDefault="006F05CB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940,47</w:t>
            </w:r>
          </w:p>
        </w:tc>
        <w:tc>
          <w:tcPr>
            <w:tcW w:w="1276" w:type="dxa"/>
            <w:vMerge w:val="restart"/>
          </w:tcPr>
          <w:p w:rsidR="00290A8F" w:rsidRPr="00B77D6A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90A8F" w:rsidRPr="00B77D6A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290A8F" w:rsidRPr="00B77D6A" w:rsidRDefault="000C753A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90A8F" w:rsidRPr="00B77D6A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290A8F" w:rsidRPr="00B77D6A" w:rsidRDefault="00290A8F" w:rsidP="00290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993" w:type="dxa"/>
            <w:vMerge w:val="restart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имеет</w:t>
            </w:r>
          </w:p>
        </w:tc>
        <w:tc>
          <w:tcPr>
            <w:tcW w:w="1134" w:type="dxa"/>
            <w:vMerge w:val="restart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A8F" w:rsidTr="00290A8F">
        <w:trPr>
          <w:trHeight w:val="135"/>
        </w:trPr>
        <w:tc>
          <w:tcPr>
            <w:tcW w:w="1560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A8F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A8F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0A8F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A8F" w:rsidRPr="00B77D6A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90A8F" w:rsidRPr="00B77D6A" w:rsidRDefault="00290A8F" w:rsidP="00290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2</w:t>
            </w:r>
          </w:p>
        </w:tc>
        <w:tc>
          <w:tcPr>
            <w:tcW w:w="993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A8F" w:rsidTr="00290A8F">
        <w:trPr>
          <w:trHeight w:val="105"/>
        </w:trPr>
        <w:tc>
          <w:tcPr>
            <w:tcW w:w="1560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A8F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A8F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0A8F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A8F" w:rsidRPr="00B77D6A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290A8F" w:rsidRPr="00B77D6A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993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A8F" w:rsidTr="00057D87">
        <w:trPr>
          <w:trHeight w:val="110"/>
        </w:trPr>
        <w:tc>
          <w:tcPr>
            <w:tcW w:w="1560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A8F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0A8F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0A8F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A8F" w:rsidRPr="00B77D6A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290A8F" w:rsidRPr="00B77D6A" w:rsidRDefault="00290A8F" w:rsidP="00FF0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0</w:t>
            </w:r>
          </w:p>
        </w:tc>
        <w:tc>
          <w:tcPr>
            <w:tcW w:w="993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0A8F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0A8F" w:rsidRPr="00B77D6A" w:rsidRDefault="00290A8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D58" w:rsidRPr="00B77D6A" w:rsidTr="00D21D58">
        <w:trPr>
          <w:trHeight w:val="515"/>
        </w:trPr>
        <w:tc>
          <w:tcPr>
            <w:tcW w:w="1560" w:type="dxa"/>
            <w:vMerge w:val="restart"/>
          </w:tcPr>
          <w:p w:rsidR="00D21D58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D21D58" w:rsidRPr="00B77D6A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D21D58" w:rsidRPr="00B77D6A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21D58" w:rsidRPr="00B77D6A" w:rsidRDefault="00071BF6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D21D58" w:rsidRPr="00B77D6A" w:rsidRDefault="000C753A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D21D58" w:rsidRPr="00B77D6A" w:rsidRDefault="000C753A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21D58" w:rsidRPr="00B77D6A" w:rsidRDefault="000C753A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21D58" w:rsidRPr="00B77D6A" w:rsidRDefault="00D21D58" w:rsidP="00D21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D58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D21D58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D58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  <w:p w:rsidR="00D21D58" w:rsidRPr="00D21D58" w:rsidRDefault="00D21D58" w:rsidP="00D21D58">
            <w:pPr>
              <w:tabs>
                <w:tab w:val="left" w:pos="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21D58" w:rsidRPr="00B77D6A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21D58" w:rsidRPr="00B77D6A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21D58" w:rsidRPr="00B77D6A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D21D58" w:rsidRPr="00B77D6A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D58" w:rsidRPr="00B77D6A" w:rsidTr="00D21D58">
        <w:trPr>
          <w:trHeight w:val="930"/>
        </w:trPr>
        <w:tc>
          <w:tcPr>
            <w:tcW w:w="1560" w:type="dxa"/>
            <w:vMerge/>
          </w:tcPr>
          <w:p w:rsidR="00D21D58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1D58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1D58" w:rsidRPr="00B77D6A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D58" w:rsidRPr="00B77D6A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D58" w:rsidRPr="00B77D6A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1D58" w:rsidRPr="00B77D6A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1D58" w:rsidRPr="00D21D58" w:rsidRDefault="00D21D58" w:rsidP="00D21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D58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21D58" w:rsidRDefault="00D21D58" w:rsidP="00D2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21D58">
              <w:rPr>
                <w:rFonts w:ascii="Times New Roman" w:hAnsi="Times New Roman" w:cs="Times New Roman"/>
                <w:sz w:val="20"/>
                <w:szCs w:val="20"/>
              </w:rPr>
              <w:t>250,2</w:t>
            </w:r>
          </w:p>
          <w:p w:rsidR="00D21D58" w:rsidRDefault="00D21D58" w:rsidP="00D21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58" w:rsidRPr="00D21D58" w:rsidRDefault="00D21D58" w:rsidP="00D21D58">
            <w:pPr>
              <w:tabs>
                <w:tab w:val="left" w:pos="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1D58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1D58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D58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1D58" w:rsidRPr="00B77D6A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D58" w:rsidRPr="00B77D6A" w:rsidTr="00D21D58">
        <w:trPr>
          <w:trHeight w:val="915"/>
        </w:trPr>
        <w:tc>
          <w:tcPr>
            <w:tcW w:w="1560" w:type="dxa"/>
            <w:vMerge/>
          </w:tcPr>
          <w:p w:rsidR="00D21D58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1D58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1D58" w:rsidRPr="00B77D6A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D58" w:rsidRPr="00B77D6A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D58" w:rsidRPr="00B77D6A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1D58" w:rsidRPr="00B77D6A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1D58" w:rsidRPr="00D21D58" w:rsidRDefault="00D21D58" w:rsidP="00D21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D58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  <w:r w:rsidRPr="00D21D5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:rsidR="00D21D58" w:rsidRDefault="00D21D58" w:rsidP="00D2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D21D58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993" w:type="dxa"/>
            <w:vMerge/>
          </w:tcPr>
          <w:p w:rsidR="00D21D58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1D58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D58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1D58" w:rsidRPr="00B77D6A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D58" w:rsidRPr="00B77D6A" w:rsidTr="00D21D58">
        <w:trPr>
          <w:trHeight w:val="770"/>
        </w:trPr>
        <w:tc>
          <w:tcPr>
            <w:tcW w:w="1560" w:type="dxa"/>
            <w:vMerge/>
          </w:tcPr>
          <w:p w:rsidR="00D21D58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1D58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1D58" w:rsidRPr="00B77D6A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D58" w:rsidRPr="00B77D6A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1D58" w:rsidRPr="00B77D6A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1D58" w:rsidRPr="00B77D6A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1D58" w:rsidRPr="00D21D58" w:rsidRDefault="00D21D58" w:rsidP="00D21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D58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D21D58" w:rsidRDefault="00D21D58" w:rsidP="00D21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D21D58">
              <w:rPr>
                <w:rFonts w:ascii="Times New Roman" w:hAnsi="Times New Roman" w:cs="Times New Roman"/>
                <w:sz w:val="20"/>
                <w:szCs w:val="20"/>
              </w:rPr>
              <w:t>1472,0</w:t>
            </w:r>
          </w:p>
        </w:tc>
        <w:tc>
          <w:tcPr>
            <w:tcW w:w="993" w:type="dxa"/>
            <w:vMerge/>
          </w:tcPr>
          <w:p w:rsidR="00D21D58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1D58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1D58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21D58" w:rsidRPr="00B77D6A" w:rsidRDefault="00D21D58" w:rsidP="0096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44CA" w:rsidRDefault="002344C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4CA" w:rsidRDefault="002344C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4CA" w:rsidRDefault="002344CA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4D4" w:rsidRDefault="003E24D4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1E3" w:rsidRDefault="005641E3" w:rsidP="003E24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417"/>
        <w:gridCol w:w="1276"/>
        <w:gridCol w:w="1276"/>
        <w:gridCol w:w="992"/>
        <w:gridCol w:w="1418"/>
        <w:gridCol w:w="1275"/>
        <w:gridCol w:w="993"/>
        <w:gridCol w:w="1275"/>
        <w:gridCol w:w="1134"/>
        <w:gridCol w:w="1985"/>
      </w:tblGrid>
      <w:tr w:rsidR="008205CB" w:rsidTr="007F5605">
        <w:trPr>
          <w:trHeight w:val="810"/>
        </w:trPr>
        <w:tc>
          <w:tcPr>
            <w:tcW w:w="1560" w:type="dxa"/>
            <w:vMerge w:val="restart"/>
          </w:tcPr>
          <w:p w:rsidR="008205CB" w:rsidRPr="00FD0AFD" w:rsidRDefault="008205CB" w:rsidP="007F5605">
            <w:pPr>
              <w:rPr>
                <w:rFonts w:ascii="Times New Roman" w:hAnsi="Times New Roman" w:cs="Times New Roman"/>
              </w:rPr>
            </w:pP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205CB" w:rsidRPr="00FD0AFD" w:rsidRDefault="008205CB" w:rsidP="007F5605">
            <w:pPr>
              <w:rPr>
                <w:rFonts w:ascii="Times New Roman" w:hAnsi="Times New Roman" w:cs="Times New Roman"/>
              </w:rPr>
            </w:pP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8205CB" w:rsidRPr="00FD0AFD" w:rsidRDefault="008205CB" w:rsidP="007F5605">
            <w:pPr>
              <w:rPr>
                <w:rFonts w:ascii="Times New Roman" w:hAnsi="Times New Roman" w:cs="Times New Roman"/>
              </w:rPr>
            </w:pPr>
          </w:p>
          <w:p w:rsidR="008205CB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544" w:type="dxa"/>
            <w:gridSpan w:val="3"/>
          </w:tcPr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8205CB" w:rsidRPr="00F91578" w:rsidRDefault="008205CB" w:rsidP="007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205CB" w:rsidTr="007F5605">
        <w:trPr>
          <w:trHeight w:val="1665"/>
        </w:trPr>
        <w:tc>
          <w:tcPr>
            <w:tcW w:w="1560" w:type="dxa"/>
            <w:vMerge/>
          </w:tcPr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6" w:type="dxa"/>
          </w:tcPr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</w:p>
          <w:p w:rsidR="008205CB" w:rsidRPr="00FD0AFD" w:rsidRDefault="008205CB" w:rsidP="007F5605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8205CB" w:rsidRPr="00F91578" w:rsidRDefault="008205CB" w:rsidP="007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CB" w:rsidTr="008205CB">
        <w:trPr>
          <w:trHeight w:val="380"/>
        </w:trPr>
        <w:tc>
          <w:tcPr>
            <w:tcW w:w="1560" w:type="dxa"/>
            <w:vMerge w:val="restart"/>
          </w:tcPr>
          <w:p w:rsidR="008205CB" w:rsidRPr="000D7E19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Шоров </w:t>
            </w:r>
          </w:p>
          <w:p w:rsidR="008205CB" w:rsidRPr="000D7E19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Эльдар </w:t>
            </w:r>
          </w:p>
          <w:p w:rsidR="008205CB" w:rsidRPr="000D7E19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Борисович  </w:t>
            </w:r>
          </w:p>
        </w:tc>
        <w:tc>
          <w:tcPr>
            <w:tcW w:w="1985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 №3 Зольского судебного района</w:t>
            </w:r>
          </w:p>
        </w:tc>
        <w:tc>
          <w:tcPr>
            <w:tcW w:w="1417" w:type="dxa"/>
            <w:vMerge w:val="restart"/>
          </w:tcPr>
          <w:p w:rsidR="008205CB" w:rsidRPr="00B77D6A" w:rsidRDefault="00EB0C1C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539,53</w:t>
            </w:r>
          </w:p>
        </w:tc>
        <w:tc>
          <w:tcPr>
            <w:tcW w:w="1276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205CB" w:rsidRPr="00B77D6A" w:rsidRDefault="000C753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5CB" w:rsidTr="007F5605">
        <w:trPr>
          <w:trHeight w:val="525"/>
        </w:trPr>
        <w:tc>
          <w:tcPr>
            <w:tcW w:w="1560" w:type="dxa"/>
            <w:vMerge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vMerge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5CB" w:rsidTr="008205CB">
        <w:trPr>
          <w:trHeight w:val="240"/>
        </w:trPr>
        <w:tc>
          <w:tcPr>
            <w:tcW w:w="1560" w:type="dxa"/>
            <w:vMerge w:val="restart"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 750,00</w:t>
            </w:r>
          </w:p>
        </w:tc>
        <w:tc>
          <w:tcPr>
            <w:tcW w:w="1276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205CB" w:rsidRPr="00B77D6A" w:rsidRDefault="000C753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тмеет</w:t>
            </w:r>
          </w:p>
        </w:tc>
        <w:tc>
          <w:tcPr>
            <w:tcW w:w="1134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5CB" w:rsidTr="007F5605">
        <w:trPr>
          <w:trHeight w:val="205"/>
        </w:trPr>
        <w:tc>
          <w:tcPr>
            <w:tcW w:w="1560" w:type="dxa"/>
            <w:vMerge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vMerge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05CB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205CB" w:rsidRPr="00B77D6A" w:rsidRDefault="008205CB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Tr="00947F05">
        <w:trPr>
          <w:trHeight w:val="270"/>
        </w:trPr>
        <w:tc>
          <w:tcPr>
            <w:tcW w:w="1560" w:type="dxa"/>
            <w:vMerge w:val="restart"/>
          </w:tcPr>
          <w:p w:rsidR="00071BF6" w:rsidRDefault="00071BF6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Pr="00B77D6A" w:rsidRDefault="00071BF6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71BF6" w:rsidRDefault="00071BF6" w:rsidP="00071BF6">
            <w:pPr>
              <w:jc w:val="center"/>
            </w:pPr>
            <w:r w:rsidRPr="008953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71BF6" w:rsidRPr="00B77D6A" w:rsidRDefault="000C753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vMerge w:val="restart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тмеет</w:t>
            </w:r>
          </w:p>
        </w:tc>
        <w:tc>
          <w:tcPr>
            <w:tcW w:w="1134" w:type="dxa"/>
            <w:vMerge w:val="restart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Tr="007F5605">
        <w:trPr>
          <w:trHeight w:val="180"/>
        </w:trPr>
        <w:tc>
          <w:tcPr>
            <w:tcW w:w="1560" w:type="dxa"/>
            <w:vMerge/>
          </w:tcPr>
          <w:p w:rsidR="00071BF6" w:rsidRDefault="00071BF6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1BF6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1BF6" w:rsidRDefault="00071BF6" w:rsidP="0007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BF6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BF6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BF6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vMerge/>
          </w:tcPr>
          <w:p w:rsidR="00071BF6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1BF6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1BF6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Tr="00947F05">
        <w:trPr>
          <w:trHeight w:val="255"/>
        </w:trPr>
        <w:tc>
          <w:tcPr>
            <w:tcW w:w="1560" w:type="dxa"/>
            <w:vMerge w:val="restart"/>
          </w:tcPr>
          <w:p w:rsidR="00071BF6" w:rsidRDefault="00071BF6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-</w:t>
            </w:r>
          </w:p>
          <w:p w:rsidR="00071BF6" w:rsidRPr="00B77D6A" w:rsidRDefault="00071BF6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71BF6" w:rsidRDefault="00071BF6" w:rsidP="00071BF6">
            <w:pPr>
              <w:jc w:val="center"/>
            </w:pPr>
            <w:r w:rsidRPr="008953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71BF6" w:rsidRPr="00B77D6A" w:rsidRDefault="000C753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vMerge w:val="restart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тмеет</w:t>
            </w:r>
          </w:p>
        </w:tc>
        <w:tc>
          <w:tcPr>
            <w:tcW w:w="1134" w:type="dxa"/>
            <w:vMerge w:val="restart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Tr="007F5605">
        <w:trPr>
          <w:trHeight w:val="210"/>
        </w:trPr>
        <w:tc>
          <w:tcPr>
            <w:tcW w:w="1560" w:type="dxa"/>
            <w:vMerge/>
          </w:tcPr>
          <w:p w:rsidR="00071BF6" w:rsidRDefault="00071BF6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1BF6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1BF6" w:rsidRDefault="00071BF6" w:rsidP="0007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BF6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BF6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BF6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vMerge/>
          </w:tcPr>
          <w:p w:rsidR="00071BF6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1BF6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1BF6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F6" w:rsidTr="00947F05">
        <w:trPr>
          <w:trHeight w:val="270"/>
        </w:trPr>
        <w:tc>
          <w:tcPr>
            <w:tcW w:w="1560" w:type="dxa"/>
            <w:vMerge w:val="restart"/>
          </w:tcPr>
          <w:p w:rsidR="00071BF6" w:rsidRDefault="00071BF6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71BF6" w:rsidRDefault="00071BF6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  <w:vMerge w:val="restart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71BF6" w:rsidRDefault="00071BF6" w:rsidP="00071BF6">
            <w:pPr>
              <w:jc w:val="center"/>
            </w:pPr>
            <w:r w:rsidRPr="0089531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71BF6" w:rsidRPr="00B77D6A" w:rsidRDefault="000C753A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vMerge w:val="restart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тмеет</w:t>
            </w:r>
          </w:p>
        </w:tc>
        <w:tc>
          <w:tcPr>
            <w:tcW w:w="1134" w:type="dxa"/>
            <w:vMerge w:val="restart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071BF6" w:rsidRPr="00B77D6A" w:rsidRDefault="00071BF6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05" w:rsidTr="007F5605">
        <w:trPr>
          <w:trHeight w:val="195"/>
        </w:trPr>
        <w:tc>
          <w:tcPr>
            <w:tcW w:w="1560" w:type="dxa"/>
            <w:vMerge/>
          </w:tcPr>
          <w:p w:rsidR="00947F05" w:rsidRDefault="00947F05" w:rsidP="00947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47F05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7F05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7F05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7F05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7F05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vMerge/>
          </w:tcPr>
          <w:p w:rsidR="00947F05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47F05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7F05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47F05" w:rsidRPr="00B77D6A" w:rsidRDefault="00947F05" w:rsidP="007F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5F1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1D" w:rsidRDefault="00F65F1D" w:rsidP="00234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418"/>
        <w:gridCol w:w="1701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2344CA" w:rsidTr="00F32C26">
        <w:trPr>
          <w:trHeight w:val="810"/>
        </w:trPr>
        <w:tc>
          <w:tcPr>
            <w:tcW w:w="1419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2344CA" w:rsidRPr="00FD0AFD" w:rsidRDefault="002344CA" w:rsidP="00EA60AD">
            <w:pPr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827" w:type="dxa"/>
            <w:gridSpan w:val="3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2344CA" w:rsidRPr="00F91578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344CA" w:rsidTr="00F32C26">
        <w:trPr>
          <w:trHeight w:val="1665"/>
        </w:trPr>
        <w:tc>
          <w:tcPr>
            <w:tcW w:w="1419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Pr="00FD0AFD" w:rsidRDefault="002344CA" w:rsidP="00EA60AD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2344CA" w:rsidRPr="00F91578" w:rsidRDefault="002344CA" w:rsidP="00EA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CA" w:rsidTr="00F32C26">
        <w:tc>
          <w:tcPr>
            <w:tcW w:w="1419" w:type="dxa"/>
          </w:tcPr>
          <w:p w:rsidR="002344CA" w:rsidRPr="000D7E19" w:rsidRDefault="003E24D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Этеева </w:t>
            </w:r>
          </w:p>
          <w:p w:rsidR="003E24D4" w:rsidRPr="000D7E19" w:rsidRDefault="003E24D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Аминат </w:t>
            </w:r>
          </w:p>
          <w:p w:rsidR="003E24D4" w:rsidRPr="000D7E19" w:rsidRDefault="003E24D4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>Валерьяновна</w:t>
            </w:r>
          </w:p>
        </w:tc>
        <w:tc>
          <w:tcPr>
            <w:tcW w:w="1842" w:type="dxa"/>
          </w:tcPr>
          <w:p w:rsidR="002344CA" w:rsidRPr="00B77D6A" w:rsidRDefault="00F32C2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мирового судьи судебного участка №1 Нальчикского судебного района</w:t>
            </w:r>
          </w:p>
        </w:tc>
        <w:tc>
          <w:tcPr>
            <w:tcW w:w="1418" w:type="dxa"/>
          </w:tcPr>
          <w:p w:rsidR="002344CA" w:rsidRPr="00B77D6A" w:rsidRDefault="0054072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840,67</w:t>
            </w:r>
          </w:p>
        </w:tc>
        <w:tc>
          <w:tcPr>
            <w:tcW w:w="1701" w:type="dxa"/>
          </w:tcPr>
          <w:p w:rsidR="002344CA" w:rsidRPr="00B77D6A" w:rsidRDefault="00F32C2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2344CA" w:rsidRPr="00B77D6A" w:rsidRDefault="00F32C2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2344CA" w:rsidRPr="00B77D6A" w:rsidRDefault="00F32C2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344CA" w:rsidRPr="00B77D6A" w:rsidRDefault="00F32C2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2344CA" w:rsidRPr="00B77D6A" w:rsidRDefault="00F32C26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2344CA" w:rsidRPr="00B77D6A" w:rsidRDefault="000C753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344CA" w:rsidRPr="00B77D6A" w:rsidRDefault="0054072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72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</w:tcPr>
          <w:p w:rsidR="002344CA" w:rsidRPr="0054072F" w:rsidRDefault="0054072F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цубис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985" w:type="dxa"/>
          </w:tcPr>
          <w:p w:rsidR="002344CA" w:rsidRPr="00B77D6A" w:rsidRDefault="002344CA" w:rsidP="00EA6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44CA" w:rsidRDefault="002344CA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4D4" w:rsidRDefault="003E24D4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66C" w:rsidRDefault="008A566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66C" w:rsidRDefault="008A566C" w:rsidP="00F91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1C3" w:rsidRDefault="008161C3" w:rsidP="008161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2F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122FA">
        <w:rPr>
          <w:rFonts w:ascii="Times New Roman" w:hAnsi="Times New Roman" w:cs="Times New Roman"/>
          <w:sz w:val="28"/>
          <w:szCs w:val="28"/>
        </w:rPr>
        <w:t xml:space="preserve">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ьствах имущественного характера государственных гражданских служащих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по обеспечению деятельности мировых судей Кабардино-Балкарской Республики,</w:t>
      </w:r>
      <w:r w:rsidRPr="00784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их супруг (супругов) и несовершеннолетних детей  за период с 1 января 2019 года по 31 декабря 2019 года 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559"/>
        <w:gridCol w:w="1134"/>
        <w:gridCol w:w="992"/>
        <w:gridCol w:w="1418"/>
        <w:gridCol w:w="1275"/>
        <w:gridCol w:w="993"/>
        <w:gridCol w:w="1275"/>
        <w:gridCol w:w="1134"/>
        <w:gridCol w:w="1985"/>
      </w:tblGrid>
      <w:tr w:rsidR="003E24D4" w:rsidTr="00DB26F2">
        <w:trPr>
          <w:trHeight w:val="810"/>
        </w:trPr>
        <w:tc>
          <w:tcPr>
            <w:tcW w:w="1560" w:type="dxa"/>
            <w:vMerge w:val="restart"/>
          </w:tcPr>
          <w:p w:rsidR="003E24D4" w:rsidRPr="00FD0AFD" w:rsidRDefault="003E24D4" w:rsidP="00A167A2">
            <w:pPr>
              <w:rPr>
                <w:rFonts w:ascii="Times New Roman" w:hAnsi="Times New Roman" w:cs="Times New Roman"/>
              </w:rPr>
            </w:pP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Фамилия,</w:t>
            </w: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Имя,</w:t>
            </w: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тчество</w:t>
            </w: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E24D4" w:rsidRPr="00FD0AFD" w:rsidRDefault="003E24D4" w:rsidP="00A167A2">
            <w:pPr>
              <w:rPr>
                <w:rFonts w:ascii="Times New Roman" w:hAnsi="Times New Roman" w:cs="Times New Roman"/>
              </w:rPr>
            </w:pP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3E24D4" w:rsidRPr="00FD0AFD" w:rsidRDefault="003E24D4" w:rsidP="00A167A2">
            <w:pPr>
              <w:rPr>
                <w:rFonts w:ascii="Times New Roman" w:hAnsi="Times New Roman" w:cs="Times New Roman"/>
              </w:rPr>
            </w:pPr>
          </w:p>
          <w:p w:rsidR="003E24D4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Общая сумма деклари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рованного годового дохода</w:t>
            </w:r>
          </w:p>
        </w:tc>
        <w:tc>
          <w:tcPr>
            <w:tcW w:w="3685" w:type="dxa"/>
            <w:gridSpan w:val="3"/>
          </w:tcPr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</w:t>
            </w: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3"/>
          </w:tcPr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409" w:type="dxa"/>
            <w:gridSpan w:val="2"/>
          </w:tcPr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Транспортные средства, принадлежащие на праве собственности</w:t>
            </w:r>
          </w:p>
        </w:tc>
        <w:tc>
          <w:tcPr>
            <w:tcW w:w="1985" w:type="dxa"/>
            <w:vMerge w:val="restart"/>
          </w:tcPr>
          <w:p w:rsidR="003E24D4" w:rsidRPr="00F91578" w:rsidRDefault="003E24D4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3E24D4" w:rsidTr="00DB26F2">
        <w:trPr>
          <w:trHeight w:val="1665"/>
        </w:trPr>
        <w:tc>
          <w:tcPr>
            <w:tcW w:w="1560" w:type="dxa"/>
            <w:vMerge/>
          </w:tcPr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Страна распол</w:t>
            </w:r>
            <w:proofErr w:type="gramStart"/>
            <w:r w:rsidRPr="00FD0AF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0AF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8" w:type="dxa"/>
          </w:tcPr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 объектов недвиж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275" w:type="dxa"/>
          </w:tcPr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FD0AFD">
              <w:rPr>
                <w:rFonts w:ascii="Times New Roman" w:hAnsi="Times New Roman" w:cs="Times New Roman"/>
              </w:rPr>
              <w:t>.м</w:t>
            </w:r>
            <w:proofErr w:type="gramEnd"/>
            <w:r w:rsidRPr="00FD0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FD0AFD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>ло-</w:t>
            </w:r>
            <w:r w:rsidRPr="00FD0AFD">
              <w:rPr>
                <w:rFonts w:ascii="Times New Roman" w:hAnsi="Times New Roman" w:cs="Times New Roman"/>
              </w:rPr>
              <w:t>жения</w:t>
            </w:r>
            <w:proofErr w:type="gramEnd"/>
          </w:p>
        </w:tc>
        <w:tc>
          <w:tcPr>
            <w:tcW w:w="1275" w:type="dxa"/>
          </w:tcPr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4" w:type="dxa"/>
          </w:tcPr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</w:p>
          <w:p w:rsidR="003E24D4" w:rsidRPr="00FD0AFD" w:rsidRDefault="003E24D4" w:rsidP="00A167A2">
            <w:pPr>
              <w:jc w:val="center"/>
              <w:rPr>
                <w:rFonts w:ascii="Times New Roman" w:hAnsi="Times New Roman" w:cs="Times New Roman"/>
              </w:rPr>
            </w:pPr>
            <w:r w:rsidRPr="00FD0AF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985" w:type="dxa"/>
            <w:vMerge/>
          </w:tcPr>
          <w:p w:rsidR="003E24D4" w:rsidRPr="00F91578" w:rsidRDefault="003E24D4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F2" w:rsidRPr="00B77D6A" w:rsidTr="00DB26F2">
        <w:tc>
          <w:tcPr>
            <w:tcW w:w="1560" w:type="dxa"/>
          </w:tcPr>
          <w:p w:rsidR="00DB26F2" w:rsidRPr="000D7E19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Этезова </w:t>
            </w:r>
          </w:p>
          <w:p w:rsidR="00DB26F2" w:rsidRPr="000D7E19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Зульфия </w:t>
            </w:r>
          </w:p>
          <w:p w:rsidR="00DB26F2" w:rsidRPr="000D7E19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19">
              <w:rPr>
                <w:rFonts w:ascii="Times New Roman" w:hAnsi="Times New Roman" w:cs="Times New Roman"/>
                <w:sz w:val="20"/>
                <w:szCs w:val="20"/>
              </w:rPr>
              <w:t xml:space="preserve">Якубовна </w:t>
            </w:r>
          </w:p>
        </w:tc>
        <w:tc>
          <w:tcPr>
            <w:tcW w:w="1985" w:type="dxa"/>
          </w:tcPr>
          <w:p w:rsidR="00DB26F2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 судебного участка № 2 Эльбрусского</w:t>
            </w:r>
          </w:p>
          <w:p w:rsidR="00DB26F2" w:rsidRPr="00B77D6A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айона</w:t>
            </w:r>
          </w:p>
        </w:tc>
        <w:tc>
          <w:tcPr>
            <w:tcW w:w="1276" w:type="dxa"/>
          </w:tcPr>
          <w:p w:rsidR="00DB26F2" w:rsidRPr="00B77D6A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054,69</w:t>
            </w:r>
          </w:p>
        </w:tc>
        <w:tc>
          <w:tcPr>
            <w:tcW w:w="1559" w:type="dxa"/>
          </w:tcPr>
          <w:p w:rsidR="00DB26F2" w:rsidRPr="00B77D6A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DB26F2" w:rsidRPr="00B77D6A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2" w:type="dxa"/>
          </w:tcPr>
          <w:p w:rsidR="00DB26F2" w:rsidRPr="00B77D6A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B26F2" w:rsidRPr="00B77D6A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DB26F2" w:rsidRPr="00B77D6A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DB26F2" w:rsidRPr="00B77D6A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B26F2" w:rsidRPr="00B77D6A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B26F2" w:rsidRPr="00B77D6A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B26F2" w:rsidRPr="00B77D6A" w:rsidRDefault="00DB26F2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53A" w:rsidRPr="00B77D6A" w:rsidTr="00DB26F2">
        <w:tc>
          <w:tcPr>
            <w:tcW w:w="1560" w:type="dxa"/>
          </w:tcPr>
          <w:p w:rsidR="000C753A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C753A" w:rsidRPr="00B77D6A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0C753A" w:rsidRPr="00B77D6A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753A" w:rsidRDefault="000C753A" w:rsidP="00071BF6">
            <w:pPr>
              <w:jc w:val="center"/>
            </w:pPr>
            <w:r w:rsidRPr="003562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C753A" w:rsidRDefault="000C753A" w:rsidP="00AB6D54">
            <w:pPr>
              <w:jc w:val="center"/>
            </w:pPr>
            <w:r w:rsidRPr="00761A2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C753A" w:rsidRDefault="000C753A" w:rsidP="00AB6D54">
            <w:pPr>
              <w:jc w:val="center"/>
            </w:pPr>
            <w:r w:rsidRPr="00761A2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C753A" w:rsidRDefault="000C753A" w:rsidP="00AB6D5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C753A" w:rsidRDefault="000C753A" w:rsidP="00AB6D5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C753A" w:rsidRPr="00B77D6A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3" w:type="dxa"/>
          </w:tcPr>
          <w:p w:rsidR="000C753A" w:rsidRDefault="000C753A">
            <w:r w:rsidRPr="00644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753A" w:rsidRDefault="000C753A" w:rsidP="00AB6D54">
            <w:pPr>
              <w:jc w:val="center"/>
            </w:pPr>
            <w:r w:rsidRPr="00B975D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C753A" w:rsidRDefault="000C753A" w:rsidP="00AB6D54">
            <w:pPr>
              <w:jc w:val="center"/>
            </w:pPr>
            <w:r w:rsidRPr="00B975D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C753A" w:rsidRPr="00B77D6A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53A" w:rsidRPr="00B77D6A" w:rsidTr="00DB26F2">
        <w:tc>
          <w:tcPr>
            <w:tcW w:w="1560" w:type="dxa"/>
          </w:tcPr>
          <w:p w:rsidR="000C753A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C753A" w:rsidRPr="00B77D6A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яя дочь</w:t>
            </w:r>
          </w:p>
        </w:tc>
        <w:tc>
          <w:tcPr>
            <w:tcW w:w="1985" w:type="dxa"/>
          </w:tcPr>
          <w:p w:rsidR="000C753A" w:rsidRPr="00B77D6A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753A" w:rsidRDefault="000C753A" w:rsidP="00071BF6">
            <w:pPr>
              <w:jc w:val="center"/>
            </w:pPr>
            <w:r w:rsidRPr="003562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C753A" w:rsidRDefault="000C753A" w:rsidP="00AB6D54">
            <w:pPr>
              <w:jc w:val="center"/>
            </w:pPr>
            <w:r w:rsidRPr="00761A2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C753A" w:rsidRDefault="000C753A" w:rsidP="00AB6D54">
            <w:pPr>
              <w:jc w:val="center"/>
            </w:pPr>
            <w:r w:rsidRPr="00761A2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C753A" w:rsidRDefault="000C753A" w:rsidP="00AB6D5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C753A" w:rsidRDefault="000C753A" w:rsidP="00AB6D5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C753A" w:rsidRPr="00B77D6A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3" w:type="dxa"/>
          </w:tcPr>
          <w:p w:rsidR="000C753A" w:rsidRDefault="000C753A">
            <w:r w:rsidRPr="00644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753A" w:rsidRDefault="000C753A" w:rsidP="00AB6D54">
            <w:pPr>
              <w:jc w:val="center"/>
            </w:pPr>
            <w:r w:rsidRPr="00B975D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C753A" w:rsidRDefault="000C753A" w:rsidP="00AB6D54">
            <w:pPr>
              <w:jc w:val="center"/>
            </w:pPr>
            <w:r w:rsidRPr="00B975D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C753A" w:rsidRPr="00B77D6A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53A" w:rsidRPr="00B77D6A" w:rsidTr="00DB26F2">
        <w:tc>
          <w:tcPr>
            <w:tcW w:w="1560" w:type="dxa"/>
          </w:tcPr>
          <w:p w:rsidR="000C753A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</w:t>
            </w:r>
          </w:p>
          <w:p w:rsidR="000C753A" w:rsidRPr="00B77D6A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етний сын</w:t>
            </w:r>
          </w:p>
        </w:tc>
        <w:tc>
          <w:tcPr>
            <w:tcW w:w="1985" w:type="dxa"/>
          </w:tcPr>
          <w:p w:rsidR="000C753A" w:rsidRPr="00B77D6A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753A" w:rsidRDefault="000C753A" w:rsidP="00071BF6">
            <w:pPr>
              <w:jc w:val="center"/>
            </w:pPr>
            <w:r w:rsidRPr="003562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C753A" w:rsidRDefault="000C753A" w:rsidP="00AB6D54">
            <w:pPr>
              <w:jc w:val="center"/>
            </w:pPr>
            <w:r w:rsidRPr="00761A2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C753A" w:rsidRDefault="000C753A" w:rsidP="00AB6D54">
            <w:pPr>
              <w:jc w:val="center"/>
            </w:pPr>
            <w:r w:rsidRPr="00761A2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C753A" w:rsidRDefault="000C753A" w:rsidP="00AB6D5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C753A" w:rsidRDefault="000C753A" w:rsidP="00AB6D5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</w:tcPr>
          <w:p w:rsidR="000C753A" w:rsidRPr="00B77D6A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3" w:type="dxa"/>
          </w:tcPr>
          <w:p w:rsidR="000C753A" w:rsidRDefault="000C753A">
            <w:r w:rsidRPr="00644F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C753A" w:rsidRDefault="000C753A" w:rsidP="00AB6D54">
            <w:pPr>
              <w:jc w:val="center"/>
            </w:pPr>
            <w:r w:rsidRPr="00B975D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C753A" w:rsidRDefault="000C753A" w:rsidP="00AB6D54">
            <w:pPr>
              <w:jc w:val="center"/>
            </w:pPr>
            <w:r w:rsidRPr="00B975D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C753A" w:rsidRPr="00B77D6A" w:rsidRDefault="000C753A" w:rsidP="00AB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31C5" w:rsidRPr="00C122FA" w:rsidRDefault="001C31C5" w:rsidP="00E02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C31C5" w:rsidRPr="00C122FA" w:rsidSect="000D1F3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FA"/>
    <w:rsid w:val="000004E8"/>
    <w:rsid w:val="00003081"/>
    <w:rsid w:val="00003FFE"/>
    <w:rsid w:val="00006168"/>
    <w:rsid w:val="00006EFB"/>
    <w:rsid w:val="00010310"/>
    <w:rsid w:val="000117F5"/>
    <w:rsid w:val="0001196C"/>
    <w:rsid w:val="00011BFF"/>
    <w:rsid w:val="00013587"/>
    <w:rsid w:val="000142F2"/>
    <w:rsid w:val="000164E0"/>
    <w:rsid w:val="0001728B"/>
    <w:rsid w:val="00017CED"/>
    <w:rsid w:val="0002058A"/>
    <w:rsid w:val="0002123A"/>
    <w:rsid w:val="00023616"/>
    <w:rsid w:val="0002416E"/>
    <w:rsid w:val="0002638C"/>
    <w:rsid w:val="0003178B"/>
    <w:rsid w:val="00031B08"/>
    <w:rsid w:val="00037E99"/>
    <w:rsid w:val="00040B4B"/>
    <w:rsid w:val="00041A34"/>
    <w:rsid w:val="00041ED2"/>
    <w:rsid w:val="0004299F"/>
    <w:rsid w:val="00045A96"/>
    <w:rsid w:val="00046186"/>
    <w:rsid w:val="0004752D"/>
    <w:rsid w:val="0005197D"/>
    <w:rsid w:val="00054AB9"/>
    <w:rsid w:val="00057D87"/>
    <w:rsid w:val="00060BFF"/>
    <w:rsid w:val="0006384F"/>
    <w:rsid w:val="0006406E"/>
    <w:rsid w:val="000640FA"/>
    <w:rsid w:val="00064E1C"/>
    <w:rsid w:val="00065B3D"/>
    <w:rsid w:val="00066A50"/>
    <w:rsid w:val="00066F1D"/>
    <w:rsid w:val="00070005"/>
    <w:rsid w:val="00071BF6"/>
    <w:rsid w:val="00071E6B"/>
    <w:rsid w:val="000728B5"/>
    <w:rsid w:val="000735D4"/>
    <w:rsid w:val="00073FB0"/>
    <w:rsid w:val="00075C90"/>
    <w:rsid w:val="00077A5D"/>
    <w:rsid w:val="00077FB1"/>
    <w:rsid w:val="00081DF8"/>
    <w:rsid w:val="0008520F"/>
    <w:rsid w:val="00086F6A"/>
    <w:rsid w:val="000935AA"/>
    <w:rsid w:val="00094226"/>
    <w:rsid w:val="00094911"/>
    <w:rsid w:val="000949DD"/>
    <w:rsid w:val="00094C65"/>
    <w:rsid w:val="000950F4"/>
    <w:rsid w:val="00097521"/>
    <w:rsid w:val="00097F54"/>
    <w:rsid w:val="000A023E"/>
    <w:rsid w:val="000A09C4"/>
    <w:rsid w:val="000A0F75"/>
    <w:rsid w:val="000A270B"/>
    <w:rsid w:val="000A3A27"/>
    <w:rsid w:val="000A7137"/>
    <w:rsid w:val="000A748E"/>
    <w:rsid w:val="000A7AAF"/>
    <w:rsid w:val="000B0E80"/>
    <w:rsid w:val="000B2850"/>
    <w:rsid w:val="000B524D"/>
    <w:rsid w:val="000B760C"/>
    <w:rsid w:val="000C0BE3"/>
    <w:rsid w:val="000C0C89"/>
    <w:rsid w:val="000C2B04"/>
    <w:rsid w:val="000C4B99"/>
    <w:rsid w:val="000C753A"/>
    <w:rsid w:val="000D1F33"/>
    <w:rsid w:val="000D413B"/>
    <w:rsid w:val="000D41E6"/>
    <w:rsid w:val="000D5CBD"/>
    <w:rsid w:val="000D7208"/>
    <w:rsid w:val="000D7E19"/>
    <w:rsid w:val="000E3415"/>
    <w:rsid w:val="000E47DA"/>
    <w:rsid w:val="000E63C0"/>
    <w:rsid w:val="000E7183"/>
    <w:rsid w:val="000F047D"/>
    <w:rsid w:val="000F2D97"/>
    <w:rsid w:val="000F68EF"/>
    <w:rsid w:val="000F6CE4"/>
    <w:rsid w:val="00100C0D"/>
    <w:rsid w:val="001015FB"/>
    <w:rsid w:val="001021A2"/>
    <w:rsid w:val="00102906"/>
    <w:rsid w:val="001046ED"/>
    <w:rsid w:val="00105292"/>
    <w:rsid w:val="00107215"/>
    <w:rsid w:val="00107D6E"/>
    <w:rsid w:val="00113427"/>
    <w:rsid w:val="0012206A"/>
    <w:rsid w:val="00122FE2"/>
    <w:rsid w:val="00123F70"/>
    <w:rsid w:val="00125D6C"/>
    <w:rsid w:val="0012796A"/>
    <w:rsid w:val="001317DC"/>
    <w:rsid w:val="00131BB4"/>
    <w:rsid w:val="00131F60"/>
    <w:rsid w:val="001323FB"/>
    <w:rsid w:val="001339DA"/>
    <w:rsid w:val="0013422A"/>
    <w:rsid w:val="00135E11"/>
    <w:rsid w:val="00135F0F"/>
    <w:rsid w:val="001377DE"/>
    <w:rsid w:val="00140147"/>
    <w:rsid w:val="0014213D"/>
    <w:rsid w:val="0014237B"/>
    <w:rsid w:val="00142786"/>
    <w:rsid w:val="00142E15"/>
    <w:rsid w:val="0014447F"/>
    <w:rsid w:val="001444E8"/>
    <w:rsid w:val="001515DA"/>
    <w:rsid w:val="001530C5"/>
    <w:rsid w:val="00160885"/>
    <w:rsid w:val="0016324F"/>
    <w:rsid w:val="001640F0"/>
    <w:rsid w:val="00165369"/>
    <w:rsid w:val="00165F1B"/>
    <w:rsid w:val="0017344B"/>
    <w:rsid w:val="001759EC"/>
    <w:rsid w:val="00176632"/>
    <w:rsid w:val="00177E9F"/>
    <w:rsid w:val="001803C2"/>
    <w:rsid w:val="001812B9"/>
    <w:rsid w:val="00181FFF"/>
    <w:rsid w:val="001825D6"/>
    <w:rsid w:val="001841A8"/>
    <w:rsid w:val="00184853"/>
    <w:rsid w:val="001867B9"/>
    <w:rsid w:val="00187A4B"/>
    <w:rsid w:val="00187C2C"/>
    <w:rsid w:val="001921D1"/>
    <w:rsid w:val="001941EF"/>
    <w:rsid w:val="00196106"/>
    <w:rsid w:val="001965BB"/>
    <w:rsid w:val="00197ABE"/>
    <w:rsid w:val="001A0540"/>
    <w:rsid w:val="001A1268"/>
    <w:rsid w:val="001A5301"/>
    <w:rsid w:val="001B266F"/>
    <w:rsid w:val="001B3035"/>
    <w:rsid w:val="001B4B67"/>
    <w:rsid w:val="001B75BA"/>
    <w:rsid w:val="001B7F9D"/>
    <w:rsid w:val="001C02A3"/>
    <w:rsid w:val="001C1861"/>
    <w:rsid w:val="001C22A7"/>
    <w:rsid w:val="001C31C5"/>
    <w:rsid w:val="001D164D"/>
    <w:rsid w:val="001D1E13"/>
    <w:rsid w:val="001D4E96"/>
    <w:rsid w:val="001D6C14"/>
    <w:rsid w:val="001E071E"/>
    <w:rsid w:val="001E0A22"/>
    <w:rsid w:val="001E3075"/>
    <w:rsid w:val="001E55C8"/>
    <w:rsid w:val="001E6456"/>
    <w:rsid w:val="001E6768"/>
    <w:rsid w:val="001E682D"/>
    <w:rsid w:val="001F18B4"/>
    <w:rsid w:val="001F1CCF"/>
    <w:rsid w:val="001F3652"/>
    <w:rsid w:val="001F3C21"/>
    <w:rsid w:val="001F447C"/>
    <w:rsid w:val="001F7616"/>
    <w:rsid w:val="00201FE1"/>
    <w:rsid w:val="00202724"/>
    <w:rsid w:val="00203F42"/>
    <w:rsid w:val="00206EFB"/>
    <w:rsid w:val="00210000"/>
    <w:rsid w:val="002115C5"/>
    <w:rsid w:val="00211827"/>
    <w:rsid w:val="00211FEC"/>
    <w:rsid w:val="002137F0"/>
    <w:rsid w:val="0021395F"/>
    <w:rsid w:val="00213C3B"/>
    <w:rsid w:val="00216E9D"/>
    <w:rsid w:val="0022038C"/>
    <w:rsid w:val="00221502"/>
    <w:rsid w:val="00223D8B"/>
    <w:rsid w:val="00225374"/>
    <w:rsid w:val="002253C2"/>
    <w:rsid w:val="00226B3F"/>
    <w:rsid w:val="00230768"/>
    <w:rsid w:val="00230AC2"/>
    <w:rsid w:val="00230B21"/>
    <w:rsid w:val="00231839"/>
    <w:rsid w:val="002318FB"/>
    <w:rsid w:val="002332B2"/>
    <w:rsid w:val="002344CA"/>
    <w:rsid w:val="002369FA"/>
    <w:rsid w:val="00240557"/>
    <w:rsid w:val="00240ECE"/>
    <w:rsid w:val="0024286F"/>
    <w:rsid w:val="002431A0"/>
    <w:rsid w:val="002449E8"/>
    <w:rsid w:val="002467BB"/>
    <w:rsid w:val="00246F21"/>
    <w:rsid w:val="00250851"/>
    <w:rsid w:val="00255841"/>
    <w:rsid w:val="00260052"/>
    <w:rsid w:val="00260504"/>
    <w:rsid w:val="0026055E"/>
    <w:rsid w:val="002616C3"/>
    <w:rsid w:val="00262F07"/>
    <w:rsid w:val="00263CAF"/>
    <w:rsid w:val="00264F95"/>
    <w:rsid w:val="00274FB8"/>
    <w:rsid w:val="00282626"/>
    <w:rsid w:val="00283835"/>
    <w:rsid w:val="0028494A"/>
    <w:rsid w:val="00287056"/>
    <w:rsid w:val="0029037B"/>
    <w:rsid w:val="00290A8F"/>
    <w:rsid w:val="0029516B"/>
    <w:rsid w:val="0029687B"/>
    <w:rsid w:val="002A0FB3"/>
    <w:rsid w:val="002A163D"/>
    <w:rsid w:val="002A41B9"/>
    <w:rsid w:val="002B1AD9"/>
    <w:rsid w:val="002B40F6"/>
    <w:rsid w:val="002B6359"/>
    <w:rsid w:val="002B6B66"/>
    <w:rsid w:val="002B7C3F"/>
    <w:rsid w:val="002C3457"/>
    <w:rsid w:val="002C3F91"/>
    <w:rsid w:val="002C661F"/>
    <w:rsid w:val="002D2BC4"/>
    <w:rsid w:val="002D2E41"/>
    <w:rsid w:val="002D4149"/>
    <w:rsid w:val="002D5EB5"/>
    <w:rsid w:val="002D695A"/>
    <w:rsid w:val="002D6C4C"/>
    <w:rsid w:val="002D78FC"/>
    <w:rsid w:val="002E7FDE"/>
    <w:rsid w:val="002F0AE1"/>
    <w:rsid w:val="002F0FB5"/>
    <w:rsid w:val="002F1AF8"/>
    <w:rsid w:val="002F26A9"/>
    <w:rsid w:val="002F6F78"/>
    <w:rsid w:val="00301262"/>
    <w:rsid w:val="0030332C"/>
    <w:rsid w:val="00304412"/>
    <w:rsid w:val="00304D97"/>
    <w:rsid w:val="00307CA4"/>
    <w:rsid w:val="0031427E"/>
    <w:rsid w:val="00314854"/>
    <w:rsid w:val="003204BA"/>
    <w:rsid w:val="00320B9A"/>
    <w:rsid w:val="00322A44"/>
    <w:rsid w:val="00323F89"/>
    <w:rsid w:val="003252AF"/>
    <w:rsid w:val="003268E6"/>
    <w:rsid w:val="00327524"/>
    <w:rsid w:val="00327BCD"/>
    <w:rsid w:val="00334533"/>
    <w:rsid w:val="00334DE0"/>
    <w:rsid w:val="0033517A"/>
    <w:rsid w:val="003367F6"/>
    <w:rsid w:val="003378AD"/>
    <w:rsid w:val="00340025"/>
    <w:rsid w:val="00342560"/>
    <w:rsid w:val="00343AE9"/>
    <w:rsid w:val="003440D8"/>
    <w:rsid w:val="00346A4A"/>
    <w:rsid w:val="00347A1E"/>
    <w:rsid w:val="00350412"/>
    <w:rsid w:val="00352C79"/>
    <w:rsid w:val="00356634"/>
    <w:rsid w:val="00360150"/>
    <w:rsid w:val="0036088A"/>
    <w:rsid w:val="003634C5"/>
    <w:rsid w:val="0036407F"/>
    <w:rsid w:val="00370924"/>
    <w:rsid w:val="00375413"/>
    <w:rsid w:val="00380535"/>
    <w:rsid w:val="00381846"/>
    <w:rsid w:val="00382210"/>
    <w:rsid w:val="00383D41"/>
    <w:rsid w:val="00383FA6"/>
    <w:rsid w:val="00384B5E"/>
    <w:rsid w:val="00384BED"/>
    <w:rsid w:val="003850CF"/>
    <w:rsid w:val="00386736"/>
    <w:rsid w:val="00390D02"/>
    <w:rsid w:val="00392F2E"/>
    <w:rsid w:val="003938C5"/>
    <w:rsid w:val="0039651E"/>
    <w:rsid w:val="003A114F"/>
    <w:rsid w:val="003A3181"/>
    <w:rsid w:val="003A517D"/>
    <w:rsid w:val="003A5329"/>
    <w:rsid w:val="003A59D5"/>
    <w:rsid w:val="003B2B17"/>
    <w:rsid w:val="003B2C7C"/>
    <w:rsid w:val="003B3C64"/>
    <w:rsid w:val="003B4065"/>
    <w:rsid w:val="003B4715"/>
    <w:rsid w:val="003B5C9B"/>
    <w:rsid w:val="003C0B2D"/>
    <w:rsid w:val="003C143F"/>
    <w:rsid w:val="003C18DC"/>
    <w:rsid w:val="003C1F4A"/>
    <w:rsid w:val="003C3D47"/>
    <w:rsid w:val="003C40A8"/>
    <w:rsid w:val="003D1AA0"/>
    <w:rsid w:val="003D2DBC"/>
    <w:rsid w:val="003D2DE9"/>
    <w:rsid w:val="003D39EE"/>
    <w:rsid w:val="003D7679"/>
    <w:rsid w:val="003E1190"/>
    <w:rsid w:val="003E21E1"/>
    <w:rsid w:val="003E24D4"/>
    <w:rsid w:val="003E630E"/>
    <w:rsid w:val="003E686C"/>
    <w:rsid w:val="003E7EB1"/>
    <w:rsid w:val="003F05E3"/>
    <w:rsid w:val="003F1268"/>
    <w:rsid w:val="003F3BC8"/>
    <w:rsid w:val="003F500B"/>
    <w:rsid w:val="003F67D4"/>
    <w:rsid w:val="003F6E2C"/>
    <w:rsid w:val="003F7F45"/>
    <w:rsid w:val="004023F8"/>
    <w:rsid w:val="004025F2"/>
    <w:rsid w:val="004032BF"/>
    <w:rsid w:val="004038B6"/>
    <w:rsid w:val="004051A6"/>
    <w:rsid w:val="00406C91"/>
    <w:rsid w:val="00407FA8"/>
    <w:rsid w:val="0041381E"/>
    <w:rsid w:val="00422D67"/>
    <w:rsid w:val="004234DB"/>
    <w:rsid w:val="00424060"/>
    <w:rsid w:val="0042746C"/>
    <w:rsid w:val="004312EE"/>
    <w:rsid w:val="00431F26"/>
    <w:rsid w:val="00434A4F"/>
    <w:rsid w:val="00435511"/>
    <w:rsid w:val="00436147"/>
    <w:rsid w:val="004412DB"/>
    <w:rsid w:val="00442D43"/>
    <w:rsid w:val="004503BA"/>
    <w:rsid w:val="004511FE"/>
    <w:rsid w:val="00451453"/>
    <w:rsid w:val="00451F4C"/>
    <w:rsid w:val="00452E4A"/>
    <w:rsid w:val="00453466"/>
    <w:rsid w:val="00455228"/>
    <w:rsid w:val="004559DA"/>
    <w:rsid w:val="0045641E"/>
    <w:rsid w:val="00462769"/>
    <w:rsid w:val="00463459"/>
    <w:rsid w:val="00463EBE"/>
    <w:rsid w:val="00466674"/>
    <w:rsid w:val="00475908"/>
    <w:rsid w:val="004771E4"/>
    <w:rsid w:val="00481830"/>
    <w:rsid w:val="00486312"/>
    <w:rsid w:val="0048682B"/>
    <w:rsid w:val="00487079"/>
    <w:rsid w:val="00487F63"/>
    <w:rsid w:val="00490A15"/>
    <w:rsid w:val="00495071"/>
    <w:rsid w:val="00495F70"/>
    <w:rsid w:val="00496E20"/>
    <w:rsid w:val="004975D4"/>
    <w:rsid w:val="004A0554"/>
    <w:rsid w:val="004A1C89"/>
    <w:rsid w:val="004A3AD9"/>
    <w:rsid w:val="004B0BD4"/>
    <w:rsid w:val="004B0D55"/>
    <w:rsid w:val="004B1B4F"/>
    <w:rsid w:val="004B20ED"/>
    <w:rsid w:val="004B241E"/>
    <w:rsid w:val="004B2776"/>
    <w:rsid w:val="004B3512"/>
    <w:rsid w:val="004B38B4"/>
    <w:rsid w:val="004B46AC"/>
    <w:rsid w:val="004B60AA"/>
    <w:rsid w:val="004B6CB0"/>
    <w:rsid w:val="004C20B4"/>
    <w:rsid w:val="004D095E"/>
    <w:rsid w:val="004D10B4"/>
    <w:rsid w:val="004D5295"/>
    <w:rsid w:val="004D759A"/>
    <w:rsid w:val="004D7974"/>
    <w:rsid w:val="004D7F69"/>
    <w:rsid w:val="004E0280"/>
    <w:rsid w:val="004E02E2"/>
    <w:rsid w:val="004E7E76"/>
    <w:rsid w:val="004F0452"/>
    <w:rsid w:val="004F11C9"/>
    <w:rsid w:val="004F1784"/>
    <w:rsid w:val="004F22B9"/>
    <w:rsid w:val="004F2756"/>
    <w:rsid w:val="004F350B"/>
    <w:rsid w:val="004F3871"/>
    <w:rsid w:val="004F40D3"/>
    <w:rsid w:val="004F499B"/>
    <w:rsid w:val="004F5CC3"/>
    <w:rsid w:val="004F6BD9"/>
    <w:rsid w:val="004F78F8"/>
    <w:rsid w:val="004F7AED"/>
    <w:rsid w:val="00500606"/>
    <w:rsid w:val="00500D13"/>
    <w:rsid w:val="00501DFF"/>
    <w:rsid w:val="0050454A"/>
    <w:rsid w:val="00506E11"/>
    <w:rsid w:val="0051027D"/>
    <w:rsid w:val="00510441"/>
    <w:rsid w:val="0051181A"/>
    <w:rsid w:val="00522846"/>
    <w:rsid w:val="00526C47"/>
    <w:rsid w:val="0053410D"/>
    <w:rsid w:val="00534B4A"/>
    <w:rsid w:val="00535CD8"/>
    <w:rsid w:val="00536065"/>
    <w:rsid w:val="0054072F"/>
    <w:rsid w:val="00540F03"/>
    <w:rsid w:val="005426BB"/>
    <w:rsid w:val="005428CE"/>
    <w:rsid w:val="00547270"/>
    <w:rsid w:val="005509E0"/>
    <w:rsid w:val="00554EF8"/>
    <w:rsid w:val="005554B9"/>
    <w:rsid w:val="00556F3A"/>
    <w:rsid w:val="00557C5C"/>
    <w:rsid w:val="005628D9"/>
    <w:rsid w:val="005641E3"/>
    <w:rsid w:val="00570A1E"/>
    <w:rsid w:val="005710B2"/>
    <w:rsid w:val="005716BE"/>
    <w:rsid w:val="0057188C"/>
    <w:rsid w:val="005723A9"/>
    <w:rsid w:val="0057738B"/>
    <w:rsid w:val="0058001E"/>
    <w:rsid w:val="00580B28"/>
    <w:rsid w:val="00583C3E"/>
    <w:rsid w:val="00585499"/>
    <w:rsid w:val="00586125"/>
    <w:rsid w:val="00590AA6"/>
    <w:rsid w:val="00591EDA"/>
    <w:rsid w:val="005924B1"/>
    <w:rsid w:val="00593C30"/>
    <w:rsid w:val="0059503F"/>
    <w:rsid w:val="005A2C3A"/>
    <w:rsid w:val="005A32D4"/>
    <w:rsid w:val="005A39A4"/>
    <w:rsid w:val="005A62A4"/>
    <w:rsid w:val="005A6B8F"/>
    <w:rsid w:val="005B2DBD"/>
    <w:rsid w:val="005B428B"/>
    <w:rsid w:val="005B43CE"/>
    <w:rsid w:val="005B45FE"/>
    <w:rsid w:val="005B4FC3"/>
    <w:rsid w:val="005B5B68"/>
    <w:rsid w:val="005B683A"/>
    <w:rsid w:val="005B78A2"/>
    <w:rsid w:val="005C09C0"/>
    <w:rsid w:val="005C1FC1"/>
    <w:rsid w:val="005C4D9C"/>
    <w:rsid w:val="005D0214"/>
    <w:rsid w:val="005D03AE"/>
    <w:rsid w:val="005D4435"/>
    <w:rsid w:val="005D491A"/>
    <w:rsid w:val="005D4C0D"/>
    <w:rsid w:val="005D5FD3"/>
    <w:rsid w:val="005D6696"/>
    <w:rsid w:val="005D7F4F"/>
    <w:rsid w:val="005E0C84"/>
    <w:rsid w:val="005E13C8"/>
    <w:rsid w:val="005E274F"/>
    <w:rsid w:val="005E2E4A"/>
    <w:rsid w:val="005E6526"/>
    <w:rsid w:val="005F158E"/>
    <w:rsid w:val="005F2798"/>
    <w:rsid w:val="005F2B6B"/>
    <w:rsid w:val="005F2F69"/>
    <w:rsid w:val="005F6C6B"/>
    <w:rsid w:val="00600923"/>
    <w:rsid w:val="00602D8C"/>
    <w:rsid w:val="006041F1"/>
    <w:rsid w:val="00604489"/>
    <w:rsid w:val="00604C08"/>
    <w:rsid w:val="00604FF2"/>
    <w:rsid w:val="00611038"/>
    <w:rsid w:val="006111D8"/>
    <w:rsid w:val="006122D1"/>
    <w:rsid w:val="00613FC2"/>
    <w:rsid w:val="00615657"/>
    <w:rsid w:val="00615896"/>
    <w:rsid w:val="006176E4"/>
    <w:rsid w:val="0061795C"/>
    <w:rsid w:val="00620375"/>
    <w:rsid w:val="00621587"/>
    <w:rsid w:val="00622E3D"/>
    <w:rsid w:val="0062411B"/>
    <w:rsid w:val="00625228"/>
    <w:rsid w:val="006278EB"/>
    <w:rsid w:val="00627DB7"/>
    <w:rsid w:val="006314AC"/>
    <w:rsid w:val="00632FB3"/>
    <w:rsid w:val="0063543C"/>
    <w:rsid w:val="00635796"/>
    <w:rsid w:val="00637DE4"/>
    <w:rsid w:val="00642214"/>
    <w:rsid w:val="00642B72"/>
    <w:rsid w:val="0064503E"/>
    <w:rsid w:val="00645EA6"/>
    <w:rsid w:val="006465EE"/>
    <w:rsid w:val="00647F6E"/>
    <w:rsid w:val="00650160"/>
    <w:rsid w:val="00651602"/>
    <w:rsid w:val="0065236A"/>
    <w:rsid w:val="00655FB7"/>
    <w:rsid w:val="00657349"/>
    <w:rsid w:val="006609F8"/>
    <w:rsid w:val="00660B30"/>
    <w:rsid w:val="00661361"/>
    <w:rsid w:val="00663F84"/>
    <w:rsid w:val="00665242"/>
    <w:rsid w:val="00665DE6"/>
    <w:rsid w:val="0066650A"/>
    <w:rsid w:val="0066696B"/>
    <w:rsid w:val="00666E37"/>
    <w:rsid w:val="0066790C"/>
    <w:rsid w:val="006723D1"/>
    <w:rsid w:val="00675DAD"/>
    <w:rsid w:val="006761F6"/>
    <w:rsid w:val="00682E32"/>
    <w:rsid w:val="00684ACE"/>
    <w:rsid w:val="00685B0F"/>
    <w:rsid w:val="00685FE6"/>
    <w:rsid w:val="00690B22"/>
    <w:rsid w:val="00693DC4"/>
    <w:rsid w:val="00695AD6"/>
    <w:rsid w:val="006974E2"/>
    <w:rsid w:val="006A195C"/>
    <w:rsid w:val="006A1AAD"/>
    <w:rsid w:val="006A1B23"/>
    <w:rsid w:val="006A22D6"/>
    <w:rsid w:val="006A78C9"/>
    <w:rsid w:val="006B1666"/>
    <w:rsid w:val="006B1DDB"/>
    <w:rsid w:val="006B1E47"/>
    <w:rsid w:val="006B30B2"/>
    <w:rsid w:val="006B52B7"/>
    <w:rsid w:val="006B5B57"/>
    <w:rsid w:val="006B7BA2"/>
    <w:rsid w:val="006C01EB"/>
    <w:rsid w:val="006C0492"/>
    <w:rsid w:val="006C0878"/>
    <w:rsid w:val="006C205F"/>
    <w:rsid w:val="006C2A4E"/>
    <w:rsid w:val="006C45D8"/>
    <w:rsid w:val="006C53DA"/>
    <w:rsid w:val="006C751F"/>
    <w:rsid w:val="006D1F5B"/>
    <w:rsid w:val="006D4D36"/>
    <w:rsid w:val="006E17B9"/>
    <w:rsid w:val="006E1C85"/>
    <w:rsid w:val="006E27D0"/>
    <w:rsid w:val="006E7768"/>
    <w:rsid w:val="006F05CB"/>
    <w:rsid w:val="006F129A"/>
    <w:rsid w:val="006F15AE"/>
    <w:rsid w:val="006F2370"/>
    <w:rsid w:val="006F2CA8"/>
    <w:rsid w:val="006F3788"/>
    <w:rsid w:val="006F591D"/>
    <w:rsid w:val="006F7860"/>
    <w:rsid w:val="00704F75"/>
    <w:rsid w:val="0070691D"/>
    <w:rsid w:val="00710C76"/>
    <w:rsid w:val="00711937"/>
    <w:rsid w:val="00712CC0"/>
    <w:rsid w:val="00713823"/>
    <w:rsid w:val="007140D0"/>
    <w:rsid w:val="007143D9"/>
    <w:rsid w:val="0071460D"/>
    <w:rsid w:val="00715C6C"/>
    <w:rsid w:val="0071600C"/>
    <w:rsid w:val="00721C79"/>
    <w:rsid w:val="0072264D"/>
    <w:rsid w:val="007344B3"/>
    <w:rsid w:val="00734763"/>
    <w:rsid w:val="007368A1"/>
    <w:rsid w:val="0074095E"/>
    <w:rsid w:val="00740C1F"/>
    <w:rsid w:val="00743096"/>
    <w:rsid w:val="007447E0"/>
    <w:rsid w:val="00747465"/>
    <w:rsid w:val="00750304"/>
    <w:rsid w:val="00751021"/>
    <w:rsid w:val="007538D8"/>
    <w:rsid w:val="00753E02"/>
    <w:rsid w:val="00757126"/>
    <w:rsid w:val="00757986"/>
    <w:rsid w:val="007648AF"/>
    <w:rsid w:val="007672C2"/>
    <w:rsid w:val="00767745"/>
    <w:rsid w:val="00770349"/>
    <w:rsid w:val="00771551"/>
    <w:rsid w:val="00771A8C"/>
    <w:rsid w:val="00771F10"/>
    <w:rsid w:val="00774476"/>
    <w:rsid w:val="0078015E"/>
    <w:rsid w:val="00781AF4"/>
    <w:rsid w:val="00782D3D"/>
    <w:rsid w:val="00784263"/>
    <w:rsid w:val="00792F3B"/>
    <w:rsid w:val="00794726"/>
    <w:rsid w:val="00797795"/>
    <w:rsid w:val="007A0EF7"/>
    <w:rsid w:val="007A3346"/>
    <w:rsid w:val="007A33F8"/>
    <w:rsid w:val="007A45AA"/>
    <w:rsid w:val="007A4E3A"/>
    <w:rsid w:val="007A629B"/>
    <w:rsid w:val="007A71D8"/>
    <w:rsid w:val="007B4A5D"/>
    <w:rsid w:val="007C258B"/>
    <w:rsid w:val="007C262E"/>
    <w:rsid w:val="007C4430"/>
    <w:rsid w:val="007C59B3"/>
    <w:rsid w:val="007C5A30"/>
    <w:rsid w:val="007D53D4"/>
    <w:rsid w:val="007D62BD"/>
    <w:rsid w:val="007D63C3"/>
    <w:rsid w:val="007D71C9"/>
    <w:rsid w:val="007D75C0"/>
    <w:rsid w:val="007D794D"/>
    <w:rsid w:val="007E1569"/>
    <w:rsid w:val="007E1933"/>
    <w:rsid w:val="007E2592"/>
    <w:rsid w:val="007E286A"/>
    <w:rsid w:val="007E3294"/>
    <w:rsid w:val="007E6193"/>
    <w:rsid w:val="007E6853"/>
    <w:rsid w:val="007E69B7"/>
    <w:rsid w:val="007E6C08"/>
    <w:rsid w:val="007E7BD5"/>
    <w:rsid w:val="007F2090"/>
    <w:rsid w:val="007F40F5"/>
    <w:rsid w:val="007F5605"/>
    <w:rsid w:val="007F580D"/>
    <w:rsid w:val="007F7E7A"/>
    <w:rsid w:val="008013D1"/>
    <w:rsid w:val="00801DE3"/>
    <w:rsid w:val="00805A54"/>
    <w:rsid w:val="00807FDF"/>
    <w:rsid w:val="00811098"/>
    <w:rsid w:val="008161C3"/>
    <w:rsid w:val="008164A4"/>
    <w:rsid w:val="00817FD3"/>
    <w:rsid w:val="00820578"/>
    <w:rsid w:val="008205CB"/>
    <w:rsid w:val="00821DC3"/>
    <w:rsid w:val="0082413B"/>
    <w:rsid w:val="008242D3"/>
    <w:rsid w:val="008251D4"/>
    <w:rsid w:val="0082640F"/>
    <w:rsid w:val="0083029C"/>
    <w:rsid w:val="008318F5"/>
    <w:rsid w:val="00835903"/>
    <w:rsid w:val="00841C36"/>
    <w:rsid w:val="008429B4"/>
    <w:rsid w:val="008447AA"/>
    <w:rsid w:val="0084606F"/>
    <w:rsid w:val="00846632"/>
    <w:rsid w:val="00846F5B"/>
    <w:rsid w:val="0085035E"/>
    <w:rsid w:val="008509CD"/>
    <w:rsid w:val="0085444F"/>
    <w:rsid w:val="00856189"/>
    <w:rsid w:val="008600C0"/>
    <w:rsid w:val="00863688"/>
    <w:rsid w:val="00863BAD"/>
    <w:rsid w:val="00865A3D"/>
    <w:rsid w:val="0086690D"/>
    <w:rsid w:val="00866D1F"/>
    <w:rsid w:val="00870203"/>
    <w:rsid w:val="00872482"/>
    <w:rsid w:val="00873194"/>
    <w:rsid w:val="00874037"/>
    <w:rsid w:val="00874780"/>
    <w:rsid w:val="00874BF7"/>
    <w:rsid w:val="00875AB4"/>
    <w:rsid w:val="00880ADF"/>
    <w:rsid w:val="00881FF1"/>
    <w:rsid w:val="008839BF"/>
    <w:rsid w:val="00883FEC"/>
    <w:rsid w:val="00884237"/>
    <w:rsid w:val="00884B5B"/>
    <w:rsid w:val="00885CA5"/>
    <w:rsid w:val="00886AFC"/>
    <w:rsid w:val="00894A8B"/>
    <w:rsid w:val="00894AA6"/>
    <w:rsid w:val="008A3299"/>
    <w:rsid w:val="008A39A9"/>
    <w:rsid w:val="008A4FA1"/>
    <w:rsid w:val="008A566C"/>
    <w:rsid w:val="008A6863"/>
    <w:rsid w:val="008A7579"/>
    <w:rsid w:val="008B6774"/>
    <w:rsid w:val="008B6DC9"/>
    <w:rsid w:val="008B6E5E"/>
    <w:rsid w:val="008C5030"/>
    <w:rsid w:val="008D0A89"/>
    <w:rsid w:val="008D70C8"/>
    <w:rsid w:val="008E71CC"/>
    <w:rsid w:val="008F02D2"/>
    <w:rsid w:val="008F1A0D"/>
    <w:rsid w:val="008F32EE"/>
    <w:rsid w:val="008F52DF"/>
    <w:rsid w:val="009004F7"/>
    <w:rsid w:val="00900A1B"/>
    <w:rsid w:val="009010A1"/>
    <w:rsid w:val="00901FC7"/>
    <w:rsid w:val="0090262B"/>
    <w:rsid w:val="00904C3A"/>
    <w:rsid w:val="00910D7A"/>
    <w:rsid w:val="00913438"/>
    <w:rsid w:val="00913EBE"/>
    <w:rsid w:val="009165C5"/>
    <w:rsid w:val="00917147"/>
    <w:rsid w:val="00920170"/>
    <w:rsid w:val="00921A77"/>
    <w:rsid w:val="00921B7C"/>
    <w:rsid w:val="00923E7F"/>
    <w:rsid w:val="009247E1"/>
    <w:rsid w:val="009250F1"/>
    <w:rsid w:val="0093414E"/>
    <w:rsid w:val="00934907"/>
    <w:rsid w:val="00935422"/>
    <w:rsid w:val="0093571F"/>
    <w:rsid w:val="00935785"/>
    <w:rsid w:val="00936946"/>
    <w:rsid w:val="00937623"/>
    <w:rsid w:val="009378A7"/>
    <w:rsid w:val="009406AD"/>
    <w:rsid w:val="009411AC"/>
    <w:rsid w:val="009413AA"/>
    <w:rsid w:val="00942365"/>
    <w:rsid w:val="009432EB"/>
    <w:rsid w:val="009450CB"/>
    <w:rsid w:val="00945311"/>
    <w:rsid w:val="00946CE2"/>
    <w:rsid w:val="00947F05"/>
    <w:rsid w:val="00950019"/>
    <w:rsid w:val="00957F5F"/>
    <w:rsid w:val="009630EE"/>
    <w:rsid w:val="00963815"/>
    <w:rsid w:val="0096499B"/>
    <w:rsid w:val="00964D1A"/>
    <w:rsid w:val="009713EA"/>
    <w:rsid w:val="0097626D"/>
    <w:rsid w:val="00982EE6"/>
    <w:rsid w:val="009846F3"/>
    <w:rsid w:val="009867CF"/>
    <w:rsid w:val="009872E5"/>
    <w:rsid w:val="009875A5"/>
    <w:rsid w:val="00991449"/>
    <w:rsid w:val="00991EAF"/>
    <w:rsid w:val="0099268B"/>
    <w:rsid w:val="009A4C6E"/>
    <w:rsid w:val="009A5C5D"/>
    <w:rsid w:val="009A7446"/>
    <w:rsid w:val="009B28D9"/>
    <w:rsid w:val="009B2B3D"/>
    <w:rsid w:val="009B36C9"/>
    <w:rsid w:val="009B53A2"/>
    <w:rsid w:val="009B5E4B"/>
    <w:rsid w:val="009B7B62"/>
    <w:rsid w:val="009C0804"/>
    <w:rsid w:val="009C64E5"/>
    <w:rsid w:val="009C73A3"/>
    <w:rsid w:val="009D15A6"/>
    <w:rsid w:val="009D1D6E"/>
    <w:rsid w:val="009D2225"/>
    <w:rsid w:val="009D63B9"/>
    <w:rsid w:val="009D7142"/>
    <w:rsid w:val="009E044E"/>
    <w:rsid w:val="009E2FAA"/>
    <w:rsid w:val="009E6EDA"/>
    <w:rsid w:val="009E7E88"/>
    <w:rsid w:val="009F1628"/>
    <w:rsid w:val="009F3DAC"/>
    <w:rsid w:val="00A00B10"/>
    <w:rsid w:val="00A016D3"/>
    <w:rsid w:val="00A022B7"/>
    <w:rsid w:val="00A02953"/>
    <w:rsid w:val="00A02CCD"/>
    <w:rsid w:val="00A031FA"/>
    <w:rsid w:val="00A062F2"/>
    <w:rsid w:val="00A06E05"/>
    <w:rsid w:val="00A14EC1"/>
    <w:rsid w:val="00A165F3"/>
    <w:rsid w:val="00A167A2"/>
    <w:rsid w:val="00A169E3"/>
    <w:rsid w:val="00A206CB"/>
    <w:rsid w:val="00A2642E"/>
    <w:rsid w:val="00A3256B"/>
    <w:rsid w:val="00A3409C"/>
    <w:rsid w:val="00A3468B"/>
    <w:rsid w:val="00A346F6"/>
    <w:rsid w:val="00A35254"/>
    <w:rsid w:val="00A42284"/>
    <w:rsid w:val="00A42A23"/>
    <w:rsid w:val="00A43096"/>
    <w:rsid w:val="00A45A34"/>
    <w:rsid w:val="00A4797F"/>
    <w:rsid w:val="00A52A24"/>
    <w:rsid w:val="00A57AE2"/>
    <w:rsid w:val="00A60657"/>
    <w:rsid w:val="00A670D0"/>
    <w:rsid w:val="00A6795D"/>
    <w:rsid w:val="00A708B1"/>
    <w:rsid w:val="00A744F3"/>
    <w:rsid w:val="00A762AB"/>
    <w:rsid w:val="00A82216"/>
    <w:rsid w:val="00A82E20"/>
    <w:rsid w:val="00A84E33"/>
    <w:rsid w:val="00A91373"/>
    <w:rsid w:val="00A96824"/>
    <w:rsid w:val="00A96FE8"/>
    <w:rsid w:val="00A979B6"/>
    <w:rsid w:val="00AA074A"/>
    <w:rsid w:val="00AA2D6A"/>
    <w:rsid w:val="00AA38A9"/>
    <w:rsid w:val="00AA4234"/>
    <w:rsid w:val="00AA617E"/>
    <w:rsid w:val="00AA72FF"/>
    <w:rsid w:val="00AB1459"/>
    <w:rsid w:val="00AB2AD7"/>
    <w:rsid w:val="00AB30F2"/>
    <w:rsid w:val="00AB47D6"/>
    <w:rsid w:val="00AB60A0"/>
    <w:rsid w:val="00AB6D54"/>
    <w:rsid w:val="00AB6D97"/>
    <w:rsid w:val="00AB77AF"/>
    <w:rsid w:val="00AC0925"/>
    <w:rsid w:val="00AC0F61"/>
    <w:rsid w:val="00AC38A4"/>
    <w:rsid w:val="00AC3DA7"/>
    <w:rsid w:val="00AC4762"/>
    <w:rsid w:val="00AC7044"/>
    <w:rsid w:val="00AD1CD1"/>
    <w:rsid w:val="00AD40D1"/>
    <w:rsid w:val="00AD5E89"/>
    <w:rsid w:val="00AD7C3F"/>
    <w:rsid w:val="00AE0B3A"/>
    <w:rsid w:val="00AE10D7"/>
    <w:rsid w:val="00AE1A7B"/>
    <w:rsid w:val="00AE20A4"/>
    <w:rsid w:val="00AE3022"/>
    <w:rsid w:val="00AE3475"/>
    <w:rsid w:val="00AE4D3F"/>
    <w:rsid w:val="00AE6267"/>
    <w:rsid w:val="00AE62A6"/>
    <w:rsid w:val="00AE67BB"/>
    <w:rsid w:val="00AF299C"/>
    <w:rsid w:val="00AF49AD"/>
    <w:rsid w:val="00AF49E6"/>
    <w:rsid w:val="00AF4C8B"/>
    <w:rsid w:val="00AF5712"/>
    <w:rsid w:val="00AF706F"/>
    <w:rsid w:val="00AF7FDA"/>
    <w:rsid w:val="00B00EA5"/>
    <w:rsid w:val="00B01E58"/>
    <w:rsid w:val="00B02356"/>
    <w:rsid w:val="00B029A7"/>
    <w:rsid w:val="00B032B3"/>
    <w:rsid w:val="00B04CB8"/>
    <w:rsid w:val="00B0541E"/>
    <w:rsid w:val="00B05D5C"/>
    <w:rsid w:val="00B05F41"/>
    <w:rsid w:val="00B060AE"/>
    <w:rsid w:val="00B11B6E"/>
    <w:rsid w:val="00B13658"/>
    <w:rsid w:val="00B17B9C"/>
    <w:rsid w:val="00B21535"/>
    <w:rsid w:val="00B21CC7"/>
    <w:rsid w:val="00B23981"/>
    <w:rsid w:val="00B2599C"/>
    <w:rsid w:val="00B26084"/>
    <w:rsid w:val="00B2705D"/>
    <w:rsid w:val="00B31183"/>
    <w:rsid w:val="00B322E3"/>
    <w:rsid w:val="00B32683"/>
    <w:rsid w:val="00B331FB"/>
    <w:rsid w:val="00B34304"/>
    <w:rsid w:val="00B35264"/>
    <w:rsid w:val="00B3659D"/>
    <w:rsid w:val="00B40852"/>
    <w:rsid w:val="00B42054"/>
    <w:rsid w:val="00B42EA4"/>
    <w:rsid w:val="00B43971"/>
    <w:rsid w:val="00B462EF"/>
    <w:rsid w:val="00B467AC"/>
    <w:rsid w:val="00B47323"/>
    <w:rsid w:val="00B504AE"/>
    <w:rsid w:val="00B513B2"/>
    <w:rsid w:val="00B527DC"/>
    <w:rsid w:val="00B52F90"/>
    <w:rsid w:val="00B549B2"/>
    <w:rsid w:val="00B54EB2"/>
    <w:rsid w:val="00B55499"/>
    <w:rsid w:val="00B56446"/>
    <w:rsid w:val="00B600D9"/>
    <w:rsid w:val="00B6251B"/>
    <w:rsid w:val="00B62877"/>
    <w:rsid w:val="00B62DD2"/>
    <w:rsid w:val="00B64827"/>
    <w:rsid w:val="00B66068"/>
    <w:rsid w:val="00B66729"/>
    <w:rsid w:val="00B67681"/>
    <w:rsid w:val="00B7162D"/>
    <w:rsid w:val="00B7234E"/>
    <w:rsid w:val="00B72AF5"/>
    <w:rsid w:val="00B73A76"/>
    <w:rsid w:val="00B73C0A"/>
    <w:rsid w:val="00B74415"/>
    <w:rsid w:val="00B75733"/>
    <w:rsid w:val="00B75D8F"/>
    <w:rsid w:val="00B76B7E"/>
    <w:rsid w:val="00B778CB"/>
    <w:rsid w:val="00B77D6A"/>
    <w:rsid w:val="00B81504"/>
    <w:rsid w:val="00B826E3"/>
    <w:rsid w:val="00B83410"/>
    <w:rsid w:val="00B87C66"/>
    <w:rsid w:val="00B91154"/>
    <w:rsid w:val="00B91692"/>
    <w:rsid w:val="00B9201F"/>
    <w:rsid w:val="00B936B9"/>
    <w:rsid w:val="00B959CF"/>
    <w:rsid w:val="00B972BD"/>
    <w:rsid w:val="00B97BDF"/>
    <w:rsid w:val="00BA0076"/>
    <w:rsid w:val="00BA0A89"/>
    <w:rsid w:val="00BA0E59"/>
    <w:rsid w:val="00BA22FD"/>
    <w:rsid w:val="00BA2616"/>
    <w:rsid w:val="00BA32AF"/>
    <w:rsid w:val="00BA3D7D"/>
    <w:rsid w:val="00BA4E5F"/>
    <w:rsid w:val="00BB52F7"/>
    <w:rsid w:val="00BB718A"/>
    <w:rsid w:val="00BC00B7"/>
    <w:rsid w:val="00BC0625"/>
    <w:rsid w:val="00BC4143"/>
    <w:rsid w:val="00BD073D"/>
    <w:rsid w:val="00BD1631"/>
    <w:rsid w:val="00BD5B46"/>
    <w:rsid w:val="00BE2500"/>
    <w:rsid w:val="00BE2A59"/>
    <w:rsid w:val="00BE2DD5"/>
    <w:rsid w:val="00BE509A"/>
    <w:rsid w:val="00BE5512"/>
    <w:rsid w:val="00BE67FD"/>
    <w:rsid w:val="00BE6C53"/>
    <w:rsid w:val="00BF0ECA"/>
    <w:rsid w:val="00BF281A"/>
    <w:rsid w:val="00BF2A24"/>
    <w:rsid w:val="00BF317F"/>
    <w:rsid w:val="00BF3891"/>
    <w:rsid w:val="00BF74EB"/>
    <w:rsid w:val="00BF780F"/>
    <w:rsid w:val="00C00026"/>
    <w:rsid w:val="00C000E0"/>
    <w:rsid w:val="00C00746"/>
    <w:rsid w:val="00C00C82"/>
    <w:rsid w:val="00C02252"/>
    <w:rsid w:val="00C0320B"/>
    <w:rsid w:val="00C0470F"/>
    <w:rsid w:val="00C11A44"/>
    <w:rsid w:val="00C122FA"/>
    <w:rsid w:val="00C1288E"/>
    <w:rsid w:val="00C15175"/>
    <w:rsid w:val="00C15484"/>
    <w:rsid w:val="00C157C6"/>
    <w:rsid w:val="00C15EEC"/>
    <w:rsid w:val="00C16C74"/>
    <w:rsid w:val="00C175CC"/>
    <w:rsid w:val="00C2023F"/>
    <w:rsid w:val="00C3102E"/>
    <w:rsid w:val="00C315F6"/>
    <w:rsid w:val="00C34446"/>
    <w:rsid w:val="00C354DA"/>
    <w:rsid w:val="00C355A3"/>
    <w:rsid w:val="00C36929"/>
    <w:rsid w:val="00C42CAF"/>
    <w:rsid w:val="00C4447A"/>
    <w:rsid w:val="00C46217"/>
    <w:rsid w:val="00C47E4A"/>
    <w:rsid w:val="00C51B01"/>
    <w:rsid w:val="00C5234A"/>
    <w:rsid w:val="00C5498E"/>
    <w:rsid w:val="00C54C43"/>
    <w:rsid w:val="00C611F6"/>
    <w:rsid w:val="00C61217"/>
    <w:rsid w:val="00C62939"/>
    <w:rsid w:val="00C63E7F"/>
    <w:rsid w:val="00C65905"/>
    <w:rsid w:val="00C65ABD"/>
    <w:rsid w:val="00C6641D"/>
    <w:rsid w:val="00C6745C"/>
    <w:rsid w:val="00C67C79"/>
    <w:rsid w:val="00C7096A"/>
    <w:rsid w:val="00C7252D"/>
    <w:rsid w:val="00C729E9"/>
    <w:rsid w:val="00C744D2"/>
    <w:rsid w:val="00C74BEF"/>
    <w:rsid w:val="00C75BB0"/>
    <w:rsid w:val="00C80D5A"/>
    <w:rsid w:val="00C80F7E"/>
    <w:rsid w:val="00C8617A"/>
    <w:rsid w:val="00C86AFE"/>
    <w:rsid w:val="00C87C63"/>
    <w:rsid w:val="00C95730"/>
    <w:rsid w:val="00C96B6C"/>
    <w:rsid w:val="00C96DCA"/>
    <w:rsid w:val="00CA1459"/>
    <w:rsid w:val="00CA4D1F"/>
    <w:rsid w:val="00CA57DE"/>
    <w:rsid w:val="00CA5A70"/>
    <w:rsid w:val="00CB01D1"/>
    <w:rsid w:val="00CB0D94"/>
    <w:rsid w:val="00CB1776"/>
    <w:rsid w:val="00CB19CD"/>
    <w:rsid w:val="00CB273B"/>
    <w:rsid w:val="00CB489C"/>
    <w:rsid w:val="00CB696A"/>
    <w:rsid w:val="00CB6C69"/>
    <w:rsid w:val="00CC0109"/>
    <w:rsid w:val="00CC012A"/>
    <w:rsid w:val="00CC0449"/>
    <w:rsid w:val="00CC160F"/>
    <w:rsid w:val="00CC2D73"/>
    <w:rsid w:val="00CC2F26"/>
    <w:rsid w:val="00CC3CC0"/>
    <w:rsid w:val="00CC549A"/>
    <w:rsid w:val="00CC5C63"/>
    <w:rsid w:val="00CC5E00"/>
    <w:rsid w:val="00CC6B18"/>
    <w:rsid w:val="00CC7697"/>
    <w:rsid w:val="00CD0A1F"/>
    <w:rsid w:val="00CD2A56"/>
    <w:rsid w:val="00CD2BAA"/>
    <w:rsid w:val="00CD5426"/>
    <w:rsid w:val="00CD622B"/>
    <w:rsid w:val="00CD697B"/>
    <w:rsid w:val="00CE2C0A"/>
    <w:rsid w:val="00CE34CD"/>
    <w:rsid w:val="00CE542B"/>
    <w:rsid w:val="00CE6753"/>
    <w:rsid w:val="00CF2B9A"/>
    <w:rsid w:val="00CF2D7F"/>
    <w:rsid w:val="00CF348B"/>
    <w:rsid w:val="00CF4684"/>
    <w:rsid w:val="00CF46B7"/>
    <w:rsid w:val="00CF7938"/>
    <w:rsid w:val="00D00034"/>
    <w:rsid w:val="00D0051E"/>
    <w:rsid w:val="00D02C02"/>
    <w:rsid w:val="00D030E3"/>
    <w:rsid w:val="00D05CF4"/>
    <w:rsid w:val="00D1237D"/>
    <w:rsid w:val="00D17F60"/>
    <w:rsid w:val="00D2145A"/>
    <w:rsid w:val="00D21D58"/>
    <w:rsid w:val="00D22B7C"/>
    <w:rsid w:val="00D26122"/>
    <w:rsid w:val="00D27457"/>
    <w:rsid w:val="00D27E61"/>
    <w:rsid w:val="00D3318A"/>
    <w:rsid w:val="00D3440B"/>
    <w:rsid w:val="00D35A95"/>
    <w:rsid w:val="00D36F57"/>
    <w:rsid w:val="00D403B9"/>
    <w:rsid w:val="00D42CC7"/>
    <w:rsid w:val="00D42D24"/>
    <w:rsid w:val="00D5159B"/>
    <w:rsid w:val="00D53F85"/>
    <w:rsid w:val="00D54D7F"/>
    <w:rsid w:val="00D56989"/>
    <w:rsid w:val="00D57CF9"/>
    <w:rsid w:val="00D61281"/>
    <w:rsid w:val="00D62FBC"/>
    <w:rsid w:val="00D63549"/>
    <w:rsid w:val="00D651AB"/>
    <w:rsid w:val="00D666F5"/>
    <w:rsid w:val="00D672CD"/>
    <w:rsid w:val="00D7041B"/>
    <w:rsid w:val="00D70DA9"/>
    <w:rsid w:val="00D711B1"/>
    <w:rsid w:val="00D717AD"/>
    <w:rsid w:val="00D7281D"/>
    <w:rsid w:val="00D75E23"/>
    <w:rsid w:val="00D81531"/>
    <w:rsid w:val="00D81E94"/>
    <w:rsid w:val="00D839CC"/>
    <w:rsid w:val="00D84D98"/>
    <w:rsid w:val="00D850D5"/>
    <w:rsid w:val="00D90643"/>
    <w:rsid w:val="00D906DA"/>
    <w:rsid w:val="00D92379"/>
    <w:rsid w:val="00D924F6"/>
    <w:rsid w:val="00D937E2"/>
    <w:rsid w:val="00D947DA"/>
    <w:rsid w:val="00D9648A"/>
    <w:rsid w:val="00D96CFC"/>
    <w:rsid w:val="00D97BD4"/>
    <w:rsid w:val="00D97EC8"/>
    <w:rsid w:val="00DA284C"/>
    <w:rsid w:val="00DA40B0"/>
    <w:rsid w:val="00DA775C"/>
    <w:rsid w:val="00DB2213"/>
    <w:rsid w:val="00DB26F2"/>
    <w:rsid w:val="00DB3C17"/>
    <w:rsid w:val="00DB4DB8"/>
    <w:rsid w:val="00DB50E3"/>
    <w:rsid w:val="00DB5FC1"/>
    <w:rsid w:val="00DC225E"/>
    <w:rsid w:val="00DC5124"/>
    <w:rsid w:val="00DD0207"/>
    <w:rsid w:val="00DD04CF"/>
    <w:rsid w:val="00DD3985"/>
    <w:rsid w:val="00DD6582"/>
    <w:rsid w:val="00DE2314"/>
    <w:rsid w:val="00DE28CC"/>
    <w:rsid w:val="00DE3619"/>
    <w:rsid w:val="00DE3DA5"/>
    <w:rsid w:val="00DE4FBA"/>
    <w:rsid w:val="00DE534E"/>
    <w:rsid w:val="00DE5408"/>
    <w:rsid w:val="00DE5F6D"/>
    <w:rsid w:val="00DE79AE"/>
    <w:rsid w:val="00DF041C"/>
    <w:rsid w:val="00DF2CE1"/>
    <w:rsid w:val="00DF41E8"/>
    <w:rsid w:val="00E02234"/>
    <w:rsid w:val="00E03254"/>
    <w:rsid w:val="00E06A91"/>
    <w:rsid w:val="00E1101A"/>
    <w:rsid w:val="00E12834"/>
    <w:rsid w:val="00E132A3"/>
    <w:rsid w:val="00E13495"/>
    <w:rsid w:val="00E15DF7"/>
    <w:rsid w:val="00E17733"/>
    <w:rsid w:val="00E2029A"/>
    <w:rsid w:val="00E229BF"/>
    <w:rsid w:val="00E24BBC"/>
    <w:rsid w:val="00E26CAF"/>
    <w:rsid w:val="00E35060"/>
    <w:rsid w:val="00E36366"/>
    <w:rsid w:val="00E3729A"/>
    <w:rsid w:val="00E4020D"/>
    <w:rsid w:val="00E42A14"/>
    <w:rsid w:val="00E4638A"/>
    <w:rsid w:val="00E55BF9"/>
    <w:rsid w:val="00E56117"/>
    <w:rsid w:val="00E57AE8"/>
    <w:rsid w:val="00E63018"/>
    <w:rsid w:val="00E63A86"/>
    <w:rsid w:val="00E660A1"/>
    <w:rsid w:val="00E74DB5"/>
    <w:rsid w:val="00E75505"/>
    <w:rsid w:val="00E80EDF"/>
    <w:rsid w:val="00E82461"/>
    <w:rsid w:val="00E82733"/>
    <w:rsid w:val="00E837CB"/>
    <w:rsid w:val="00E84E08"/>
    <w:rsid w:val="00E86022"/>
    <w:rsid w:val="00E91491"/>
    <w:rsid w:val="00E93B0B"/>
    <w:rsid w:val="00E96EAE"/>
    <w:rsid w:val="00E97188"/>
    <w:rsid w:val="00E973D7"/>
    <w:rsid w:val="00EA05E9"/>
    <w:rsid w:val="00EA0B57"/>
    <w:rsid w:val="00EA2FCE"/>
    <w:rsid w:val="00EA60AD"/>
    <w:rsid w:val="00EB0C1C"/>
    <w:rsid w:val="00EB0E3D"/>
    <w:rsid w:val="00EB693D"/>
    <w:rsid w:val="00EB6F1F"/>
    <w:rsid w:val="00EB7A33"/>
    <w:rsid w:val="00EC0182"/>
    <w:rsid w:val="00EC25B9"/>
    <w:rsid w:val="00EC2BBB"/>
    <w:rsid w:val="00EC395E"/>
    <w:rsid w:val="00EC782F"/>
    <w:rsid w:val="00ED52B7"/>
    <w:rsid w:val="00ED7095"/>
    <w:rsid w:val="00ED7847"/>
    <w:rsid w:val="00EE2FCE"/>
    <w:rsid w:val="00EE3509"/>
    <w:rsid w:val="00EE3582"/>
    <w:rsid w:val="00EE36BE"/>
    <w:rsid w:val="00EE3E05"/>
    <w:rsid w:val="00EE6985"/>
    <w:rsid w:val="00EE6A05"/>
    <w:rsid w:val="00EF0A46"/>
    <w:rsid w:val="00EF0D78"/>
    <w:rsid w:val="00EF3643"/>
    <w:rsid w:val="00EF4D02"/>
    <w:rsid w:val="00EF4F27"/>
    <w:rsid w:val="00F01176"/>
    <w:rsid w:val="00F01540"/>
    <w:rsid w:val="00F0239B"/>
    <w:rsid w:val="00F037CD"/>
    <w:rsid w:val="00F0386F"/>
    <w:rsid w:val="00F04E96"/>
    <w:rsid w:val="00F07230"/>
    <w:rsid w:val="00F1121E"/>
    <w:rsid w:val="00F12EC4"/>
    <w:rsid w:val="00F13FD0"/>
    <w:rsid w:val="00F14CBD"/>
    <w:rsid w:val="00F15423"/>
    <w:rsid w:val="00F16DA2"/>
    <w:rsid w:val="00F228DF"/>
    <w:rsid w:val="00F239AE"/>
    <w:rsid w:val="00F24F85"/>
    <w:rsid w:val="00F26626"/>
    <w:rsid w:val="00F26782"/>
    <w:rsid w:val="00F27F92"/>
    <w:rsid w:val="00F301E8"/>
    <w:rsid w:val="00F303DB"/>
    <w:rsid w:val="00F307AB"/>
    <w:rsid w:val="00F32C26"/>
    <w:rsid w:val="00F3506A"/>
    <w:rsid w:val="00F40E94"/>
    <w:rsid w:val="00F43F8D"/>
    <w:rsid w:val="00F46F06"/>
    <w:rsid w:val="00F50D35"/>
    <w:rsid w:val="00F511F1"/>
    <w:rsid w:val="00F529D4"/>
    <w:rsid w:val="00F54FB6"/>
    <w:rsid w:val="00F55FFB"/>
    <w:rsid w:val="00F564EA"/>
    <w:rsid w:val="00F5671D"/>
    <w:rsid w:val="00F56CFF"/>
    <w:rsid w:val="00F5709A"/>
    <w:rsid w:val="00F57DE3"/>
    <w:rsid w:val="00F61E73"/>
    <w:rsid w:val="00F64446"/>
    <w:rsid w:val="00F64D27"/>
    <w:rsid w:val="00F64F19"/>
    <w:rsid w:val="00F65F1D"/>
    <w:rsid w:val="00F679BD"/>
    <w:rsid w:val="00F729EB"/>
    <w:rsid w:val="00F742C8"/>
    <w:rsid w:val="00F7601B"/>
    <w:rsid w:val="00F7609D"/>
    <w:rsid w:val="00F814CC"/>
    <w:rsid w:val="00F84264"/>
    <w:rsid w:val="00F846B6"/>
    <w:rsid w:val="00F85B23"/>
    <w:rsid w:val="00F86D19"/>
    <w:rsid w:val="00F91578"/>
    <w:rsid w:val="00F96CCE"/>
    <w:rsid w:val="00F97456"/>
    <w:rsid w:val="00F9747D"/>
    <w:rsid w:val="00FA070D"/>
    <w:rsid w:val="00FA5D16"/>
    <w:rsid w:val="00FB4ADA"/>
    <w:rsid w:val="00FB4B26"/>
    <w:rsid w:val="00FB648B"/>
    <w:rsid w:val="00FB6A66"/>
    <w:rsid w:val="00FC0A4C"/>
    <w:rsid w:val="00FC17B1"/>
    <w:rsid w:val="00FC31B3"/>
    <w:rsid w:val="00FC521A"/>
    <w:rsid w:val="00FD0801"/>
    <w:rsid w:val="00FD0AFD"/>
    <w:rsid w:val="00FD5C9F"/>
    <w:rsid w:val="00FE0128"/>
    <w:rsid w:val="00FE0504"/>
    <w:rsid w:val="00FE22DE"/>
    <w:rsid w:val="00FE367C"/>
    <w:rsid w:val="00FE754B"/>
    <w:rsid w:val="00FF0B89"/>
    <w:rsid w:val="00FF0C74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6B83-5706-48B0-BEA6-3F2D89FF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4</TotalTime>
  <Pages>272</Pages>
  <Words>50165</Words>
  <Characters>285942</Characters>
  <Application>Microsoft Office Word</Application>
  <DocSecurity>0</DocSecurity>
  <Lines>2382</Lines>
  <Paragraphs>6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та</dc:creator>
  <cp:lastModifiedBy>user</cp:lastModifiedBy>
  <cp:revision>1090</cp:revision>
  <cp:lastPrinted>2019-03-21T08:31:00Z</cp:lastPrinted>
  <dcterms:created xsi:type="dcterms:W3CDTF">2019-03-12T09:07:00Z</dcterms:created>
  <dcterms:modified xsi:type="dcterms:W3CDTF">2020-07-30T13:12:00Z</dcterms:modified>
</cp:coreProperties>
</file>